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71" w:rsidRPr="009C4F5C" w:rsidRDefault="00152071" w:rsidP="009C4F5C">
      <w:pPr>
        <w:spacing w:after="0"/>
        <w:rPr>
          <w:rFonts w:ascii="Times New Roman" w:hAnsi="Times New Roman" w:cs="Times New Roman"/>
        </w:rPr>
      </w:pPr>
      <w:r w:rsidRPr="009C4F5C">
        <w:rPr>
          <w:rFonts w:ascii="Times New Roman" w:hAnsi="Times New Roman" w:cs="Times New Roman"/>
          <w:noProof/>
          <w:lang w:eastAsia="zh-CN"/>
        </w:rPr>
        <w:drawing>
          <wp:anchor distT="0" distB="0" distL="114300" distR="114300" simplePos="0" relativeHeight="251660288" behindDoc="0" locked="0" layoutInCell="1" allowOverlap="1">
            <wp:simplePos x="0" y="0"/>
            <wp:positionH relativeFrom="column">
              <wp:posOffset>3910330</wp:posOffset>
            </wp:positionH>
            <wp:positionV relativeFrom="paragraph">
              <wp:posOffset>-3810</wp:posOffset>
            </wp:positionV>
            <wp:extent cx="1233170" cy="1146810"/>
            <wp:effectExtent l="19050" t="0" r="5080" b="0"/>
            <wp:wrapSquare wrapText="bothSides"/>
            <wp:docPr id="2" name="Slika 2" descr="Logo jelkovec nor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jelkovec normalan"/>
                    <pic:cNvPicPr>
                      <a:picLocks noChangeAspect="1" noChangeArrowheads="1"/>
                    </pic:cNvPicPr>
                  </pic:nvPicPr>
                  <pic:blipFill>
                    <a:blip r:embed="rId8" cstate="print"/>
                    <a:srcRect/>
                    <a:stretch>
                      <a:fillRect/>
                    </a:stretch>
                  </pic:blipFill>
                  <pic:spPr bwMode="auto">
                    <a:xfrm>
                      <a:off x="0" y="0"/>
                      <a:ext cx="1233170" cy="1146810"/>
                    </a:xfrm>
                    <a:prstGeom prst="rect">
                      <a:avLst/>
                    </a:prstGeom>
                    <a:noFill/>
                    <a:ln w="9525">
                      <a:noFill/>
                      <a:miter lim="800000"/>
                      <a:headEnd/>
                      <a:tailEnd/>
                    </a:ln>
                  </pic:spPr>
                </pic:pic>
              </a:graphicData>
            </a:graphic>
          </wp:anchor>
        </w:drawing>
      </w:r>
      <w:r w:rsidRPr="009C4F5C">
        <w:rPr>
          <w:rFonts w:ascii="Times New Roman" w:hAnsi="Times New Roman" w:cs="Times New Roman"/>
        </w:rPr>
        <w:t>Grad Zagreb</w:t>
      </w:r>
      <w:r w:rsidRPr="009C4F5C">
        <w:rPr>
          <w:rFonts w:ascii="Times New Roman" w:hAnsi="Times New Roman" w:cs="Times New Roman"/>
        </w:rPr>
        <w:tab/>
        <w:t xml:space="preserve">                                                         </w:t>
      </w:r>
    </w:p>
    <w:p w:rsidR="00152071" w:rsidRPr="00927C62" w:rsidRDefault="00152071" w:rsidP="00927C62">
      <w:pPr>
        <w:spacing w:after="0" w:line="360" w:lineRule="auto"/>
        <w:rPr>
          <w:rFonts w:ascii="Times New Roman" w:hAnsi="Times New Roman" w:cs="Times New Roman"/>
        </w:rPr>
      </w:pPr>
      <w:r w:rsidRPr="00927C62">
        <w:rPr>
          <w:rFonts w:ascii="Times New Roman" w:hAnsi="Times New Roman" w:cs="Times New Roman"/>
        </w:rPr>
        <w:t xml:space="preserve">Osnovna škola Jelkovec                                        </w:t>
      </w:r>
    </w:p>
    <w:p w:rsidR="00152071" w:rsidRPr="00927C62" w:rsidRDefault="00152071" w:rsidP="00927C62">
      <w:pPr>
        <w:spacing w:after="0" w:line="360" w:lineRule="auto"/>
        <w:rPr>
          <w:rFonts w:ascii="Times New Roman" w:hAnsi="Times New Roman" w:cs="Times New Roman"/>
        </w:rPr>
      </w:pPr>
      <w:r w:rsidRPr="00927C62">
        <w:rPr>
          <w:rFonts w:ascii="Times New Roman" w:hAnsi="Times New Roman" w:cs="Times New Roman"/>
        </w:rPr>
        <w:t xml:space="preserve">Dragana Plamenca 1                                          </w:t>
      </w:r>
    </w:p>
    <w:p w:rsidR="00152071" w:rsidRPr="00927C62" w:rsidRDefault="00152071" w:rsidP="00927C62">
      <w:pPr>
        <w:spacing w:after="0" w:line="360" w:lineRule="auto"/>
        <w:rPr>
          <w:rFonts w:ascii="Times New Roman" w:hAnsi="Times New Roman" w:cs="Times New Roman"/>
        </w:rPr>
      </w:pPr>
      <w:r w:rsidRPr="00927C62">
        <w:rPr>
          <w:rFonts w:ascii="Times New Roman" w:hAnsi="Times New Roman" w:cs="Times New Roman"/>
        </w:rPr>
        <w:t>10360 Sesvete</w:t>
      </w:r>
    </w:p>
    <w:p w:rsidR="00152071" w:rsidRPr="009B5B7E" w:rsidRDefault="00152071" w:rsidP="00927C62">
      <w:pPr>
        <w:spacing w:after="0"/>
        <w:rPr>
          <w:rFonts w:ascii="Times New Roman" w:hAnsi="Times New Roman" w:cs="Times New Roman"/>
          <w:b/>
        </w:rPr>
      </w:pPr>
    </w:p>
    <w:p w:rsidR="00152071" w:rsidRPr="009B5B7E" w:rsidRDefault="00986E26" w:rsidP="00525E90">
      <w:pPr>
        <w:rPr>
          <w:rFonts w:ascii="Times New Roman" w:hAnsi="Times New Roman" w:cs="Times New Roman"/>
          <w:b/>
          <w:i/>
        </w:rPr>
      </w:pPr>
      <w:hyperlink r:id="rId9" w:history="1">
        <w:r w:rsidR="00152071" w:rsidRPr="009B5B7E">
          <w:rPr>
            <w:rStyle w:val="Hyperlink"/>
            <w:rFonts w:ascii="Times New Roman" w:hAnsi="Times New Roman" w:cs="Times New Roman"/>
            <w:b/>
            <w:i/>
          </w:rPr>
          <w:t>www.os-jelkovec.skole.hr</w:t>
        </w:r>
      </w:hyperlink>
    </w:p>
    <w:p w:rsidR="00152071" w:rsidRPr="009B5B7E" w:rsidRDefault="00152071" w:rsidP="00152071">
      <w:pPr>
        <w:rPr>
          <w:rFonts w:ascii="Times New Roman" w:hAnsi="Times New Roman" w:cs="Times New Roman"/>
          <w:b/>
          <w:i/>
          <w:color w:val="008080"/>
          <w:u w:val="single"/>
        </w:rPr>
      </w:pPr>
    </w:p>
    <w:p w:rsidR="00152071" w:rsidRPr="009B5B7E" w:rsidRDefault="00152071" w:rsidP="00152071">
      <w:pPr>
        <w:rPr>
          <w:rFonts w:ascii="Times New Roman" w:hAnsi="Times New Roman" w:cs="Times New Roman"/>
          <w:b/>
          <w:i/>
          <w:color w:val="008080"/>
        </w:rPr>
      </w:pPr>
    </w:p>
    <w:p w:rsidR="00152071" w:rsidRPr="009B5B7E" w:rsidRDefault="00152071" w:rsidP="00152071">
      <w:pPr>
        <w:rPr>
          <w:rFonts w:ascii="Times New Roman" w:hAnsi="Times New Roman" w:cs="Times New Roman"/>
          <w:b/>
          <w:i/>
          <w:color w:val="008080"/>
        </w:rPr>
      </w:pPr>
    </w:p>
    <w:p w:rsidR="00152071" w:rsidRPr="009B5B7E" w:rsidRDefault="00152071" w:rsidP="00152071">
      <w:pPr>
        <w:rPr>
          <w:rFonts w:ascii="Times New Roman" w:hAnsi="Times New Roman" w:cs="Times New Roman"/>
          <w:b/>
          <w:i/>
          <w:color w:val="008080"/>
        </w:rPr>
      </w:pPr>
    </w:p>
    <w:p w:rsidR="00152071" w:rsidRPr="009C4F5C" w:rsidRDefault="00152071" w:rsidP="009C4F5C">
      <w:pPr>
        <w:jc w:val="center"/>
        <w:rPr>
          <w:rFonts w:ascii="Times New Roman" w:hAnsi="Times New Roman" w:cs="Times New Roman"/>
          <w:b/>
          <w:color w:val="548DD4" w:themeColor="text2" w:themeTint="99"/>
          <w:sz w:val="96"/>
          <w:szCs w:val="96"/>
        </w:rPr>
      </w:pPr>
      <w:r w:rsidRPr="009C4F5C">
        <w:rPr>
          <w:rFonts w:ascii="Times New Roman" w:hAnsi="Times New Roman" w:cs="Times New Roman"/>
          <w:b/>
          <w:color w:val="548DD4" w:themeColor="text2" w:themeTint="99"/>
          <w:sz w:val="96"/>
          <w:szCs w:val="96"/>
        </w:rPr>
        <w:t>Školski kurikulum</w:t>
      </w:r>
    </w:p>
    <w:p w:rsidR="00152071" w:rsidRPr="009C4F5C" w:rsidRDefault="00152071" w:rsidP="009C4F5C">
      <w:pPr>
        <w:jc w:val="center"/>
        <w:rPr>
          <w:rStyle w:val="apple-converted-space"/>
          <w:rFonts w:ascii="Times New Roman" w:hAnsi="Times New Roman" w:cs="Times New Roman"/>
          <w:color w:val="548DD4" w:themeColor="text2" w:themeTint="99"/>
          <w:sz w:val="36"/>
          <w:szCs w:val="36"/>
          <w:shd w:val="clear" w:color="auto" w:fill="FFFFFF"/>
        </w:rPr>
      </w:pPr>
      <w:r w:rsidRPr="009C4F5C">
        <w:rPr>
          <w:rFonts w:ascii="Times New Roman" w:hAnsi="Times New Roman" w:cs="Times New Roman"/>
          <w:color w:val="548DD4" w:themeColor="text2" w:themeTint="99"/>
          <w:sz w:val="36"/>
          <w:szCs w:val="36"/>
          <w:shd w:val="clear" w:color="auto" w:fill="FFFFFF"/>
        </w:rPr>
        <w:t>(precizna i sustavna ukupnost planiranog odgoja i</w:t>
      </w:r>
      <w:r w:rsidRPr="009C4F5C">
        <w:rPr>
          <w:rStyle w:val="apple-converted-space"/>
          <w:rFonts w:ascii="Times New Roman" w:hAnsi="Times New Roman" w:cs="Times New Roman"/>
          <w:color w:val="548DD4" w:themeColor="text2" w:themeTint="99"/>
          <w:sz w:val="36"/>
          <w:szCs w:val="36"/>
          <w:shd w:val="clear" w:color="auto" w:fill="FFFFFF"/>
        </w:rPr>
        <w:t> </w:t>
      </w:r>
      <w:hyperlink r:id="rId10" w:tooltip="blocked::http://hr.wikipedia.org/wiki/Obrazovanje&#10;Obrazovanje" w:history="1">
        <w:r w:rsidRPr="009C4F5C">
          <w:rPr>
            <w:rStyle w:val="Hyperlink"/>
            <w:rFonts w:ascii="Times New Roman" w:hAnsi="Times New Roman" w:cs="Times New Roman"/>
            <w:color w:val="548DD4" w:themeColor="text2" w:themeTint="99"/>
            <w:sz w:val="36"/>
            <w:szCs w:val="36"/>
            <w:u w:val="none"/>
            <w:shd w:val="clear" w:color="auto" w:fill="FFFFFF"/>
          </w:rPr>
          <w:t>obrazovanja</w:t>
        </w:r>
      </w:hyperlink>
      <w:r w:rsidRPr="009C4F5C">
        <w:rPr>
          <w:rStyle w:val="apple-converted-space"/>
          <w:rFonts w:ascii="Times New Roman" w:hAnsi="Times New Roman" w:cs="Times New Roman"/>
          <w:color w:val="548DD4" w:themeColor="text2" w:themeTint="99"/>
          <w:sz w:val="36"/>
          <w:szCs w:val="36"/>
          <w:shd w:val="clear" w:color="auto" w:fill="FFFFFF"/>
        </w:rPr>
        <w:t xml:space="preserve">  </w:t>
      </w:r>
    </w:p>
    <w:p w:rsidR="00152071" w:rsidRPr="009C4F5C" w:rsidRDefault="00152071" w:rsidP="009C4F5C">
      <w:pPr>
        <w:jc w:val="center"/>
        <w:rPr>
          <w:sz w:val="36"/>
          <w:szCs w:val="36"/>
        </w:rPr>
      </w:pPr>
      <w:r w:rsidRPr="009C4F5C">
        <w:rPr>
          <w:rFonts w:ascii="Times New Roman" w:hAnsi="Times New Roman" w:cs="Times New Roman"/>
          <w:color w:val="548DD4" w:themeColor="text2" w:themeTint="99"/>
          <w:sz w:val="36"/>
          <w:szCs w:val="36"/>
          <w:shd w:val="clear" w:color="auto" w:fill="FFFFFF"/>
        </w:rPr>
        <w:t>cilj, zadaće, sadržaji, organizacija,</w:t>
      </w:r>
      <w:r w:rsidRPr="009C4F5C">
        <w:rPr>
          <w:rStyle w:val="apple-converted-space"/>
          <w:rFonts w:ascii="Times New Roman" w:hAnsi="Times New Roman" w:cs="Times New Roman"/>
          <w:color w:val="548DD4" w:themeColor="text2" w:themeTint="99"/>
          <w:sz w:val="36"/>
          <w:szCs w:val="36"/>
          <w:shd w:val="clear" w:color="auto" w:fill="FFFFFF"/>
        </w:rPr>
        <w:t> </w:t>
      </w:r>
      <w:hyperlink r:id="rId11" w:tooltip="blocked::http://hr.wikipedia.org/wiki/Nastavne_metode&#10;Nastavne metode" w:history="1">
        <w:r w:rsidRPr="009C4F5C">
          <w:rPr>
            <w:rStyle w:val="Hyperlink"/>
            <w:rFonts w:ascii="Times New Roman" w:hAnsi="Times New Roman" w:cs="Times New Roman"/>
            <w:color w:val="548DD4" w:themeColor="text2" w:themeTint="99"/>
            <w:sz w:val="36"/>
            <w:szCs w:val="36"/>
            <w:u w:val="none"/>
            <w:shd w:val="clear" w:color="auto" w:fill="FFFFFF"/>
          </w:rPr>
          <w:t>metode</w:t>
        </w:r>
      </w:hyperlink>
      <w:r w:rsidRPr="009C4F5C">
        <w:rPr>
          <w:rFonts w:ascii="Times New Roman" w:hAnsi="Times New Roman" w:cs="Times New Roman"/>
          <w:color w:val="548DD4" w:themeColor="text2" w:themeTint="99"/>
          <w:sz w:val="36"/>
          <w:szCs w:val="36"/>
          <w:shd w:val="clear" w:color="auto" w:fill="FFFFFF"/>
        </w:rPr>
        <w:t>,</w:t>
      </w:r>
      <w:r w:rsidRPr="009C4F5C">
        <w:rPr>
          <w:rStyle w:val="apple-converted-space"/>
          <w:rFonts w:ascii="Times New Roman" w:hAnsi="Times New Roman" w:cs="Times New Roman"/>
          <w:color w:val="548DD4" w:themeColor="text2" w:themeTint="99"/>
          <w:sz w:val="36"/>
          <w:szCs w:val="36"/>
          <w:shd w:val="clear" w:color="auto" w:fill="FFFFFF"/>
        </w:rPr>
        <w:t> </w:t>
      </w:r>
      <w:hyperlink r:id="rId12" w:tooltip="blocked::http://hr.wikipedia.org/wiki/Mediji&#10;Mediji" w:history="1">
        <w:r w:rsidRPr="009C4F5C">
          <w:rPr>
            <w:rStyle w:val="Hyperlink"/>
            <w:rFonts w:ascii="Times New Roman" w:hAnsi="Times New Roman" w:cs="Times New Roman"/>
            <w:color w:val="548DD4" w:themeColor="text2" w:themeTint="99"/>
            <w:sz w:val="36"/>
            <w:szCs w:val="36"/>
            <w:u w:val="none"/>
            <w:shd w:val="clear" w:color="auto" w:fill="FFFFFF"/>
          </w:rPr>
          <w:t>mediji</w:t>
        </w:r>
      </w:hyperlink>
      <w:r w:rsidRPr="009C4F5C">
        <w:rPr>
          <w:rFonts w:ascii="Times New Roman" w:hAnsi="Times New Roman" w:cs="Times New Roman"/>
          <w:color w:val="548DD4" w:themeColor="text2" w:themeTint="99"/>
          <w:sz w:val="36"/>
          <w:szCs w:val="36"/>
          <w:shd w:val="clear" w:color="auto" w:fill="FFFFFF"/>
        </w:rPr>
        <w:t>, strategije)</w:t>
      </w:r>
    </w:p>
    <w:p w:rsidR="00152071" w:rsidRPr="009B5B7E" w:rsidRDefault="00152071" w:rsidP="00152071">
      <w:pPr>
        <w:tabs>
          <w:tab w:val="left" w:pos="2250"/>
        </w:tabs>
        <w:rPr>
          <w:rFonts w:ascii="Times New Roman" w:hAnsi="Times New Roman" w:cs="Times New Roman"/>
          <w:color w:val="0000FF"/>
          <w:sz w:val="40"/>
          <w:szCs w:val="40"/>
        </w:rPr>
      </w:pPr>
    </w:p>
    <w:p w:rsidR="00152071" w:rsidRPr="009C4F5C" w:rsidRDefault="00152071" w:rsidP="009C4F5C">
      <w:pPr>
        <w:jc w:val="center"/>
        <w:rPr>
          <w:rFonts w:ascii="Times New Roman" w:hAnsi="Times New Roman" w:cs="Times New Roman"/>
          <w:i/>
          <w:color w:val="548DD4" w:themeColor="text2" w:themeTint="99"/>
          <w:sz w:val="36"/>
          <w:szCs w:val="36"/>
        </w:rPr>
      </w:pPr>
      <w:r w:rsidRPr="009C4F5C">
        <w:rPr>
          <w:rFonts w:ascii="Times New Roman" w:hAnsi="Times New Roman" w:cs="Times New Roman"/>
          <w:i/>
          <w:color w:val="548DD4" w:themeColor="text2" w:themeTint="99"/>
          <w:sz w:val="36"/>
          <w:szCs w:val="36"/>
        </w:rPr>
        <w:t>Školska godina 2016./2017.</w:t>
      </w:r>
    </w:p>
    <w:p w:rsidR="00152071" w:rsidRPr="009B5B7E" w:rsidRDefault="00152071" w:rsidP="00152071">
      <w:pPr>
        <w:rPr>
          <w:rFonts w:ascii="Times New Roman" w:hAnsi="Times New Roman" w:cs="Times New Roman"/>
          <w:color w:val="0000FF"/>
          <w:sz w:val="36"/>
          <w:szCs w:val="36"/>
        </w:rPr>
      </w:pPr>
    </w:p>
    <w:p w:rsidR="00152071" w:rsidRPr="009B5B7E" w:rsidRDefault="00152071" w:rsidP="00152071">
      <w:pPr>
        <w:rPr>
          <w:rFonts w:ascii="Times New Roman" w:hAnsi="Times New Roman" w:cs="Times New Roman"/>
          <w:sz w:val="36"/>
          <w:szCs w:val="36"/>
        </w:rPr>
      </w:pPr>
    </w:p>
    <w:p w:rsidR="00152071" w:rsidRPr="009B5B7E" w:rsidRDefault="00152071" w:rsidP="00152071">
      <w:pPr>
        <w:rPr>
          <w:rFonts w:ascii="Times New Roman" w:hAnsi="Times New Roman" w:cs="Times New Roman"/>
          <w:sz w:val="36"/>
          <w:szCs w:val="36"/>
        </w:rPr>
      </w:pPr>
    </w:p>
    <w:p w:rsidR="00152071" w:rsidRPr="009B5B7E" w:rsidRDefault="00152071" w:rsidP="00152071">
      <w:pPr>
        <w:rPr>
          <w:rFonts w:ascii="Times New Roman" w:hAnsi="Times New Roman" w:cs="Times New Roman"/>
          <w:sz w:val="36"/>
          <w:szCs w:val="36"/>
        </w:rPr>
      </w:pPr>
    </w:p>
    <w:p w:rsidR="00152071" w:rsidRPr="009B5B7E" w:rsidRDefault="00152071" w:rsidP="00152071">
      <w:pPr>
        <w:rPr>
          <w:rFonts w:ascii="Times New Roman" w:hAnsi="Times New Roman" w:cs="Times New Roman"/>
          <w:sz w:val="36"/>
          <w:szCs w:val="36"/>
        </w:rPr>
      </w:pPr>
    </w:p>
    <w:p w:rsidR="00152071" w:rsidRPr="009B5B7E" w:rsidRDefault="00152071" w:rsidP="00152071">
      <w:pPr>
        <w:rPr>
          <w:rFonts w:ascii="Times New Roman" w:hAnsi="Times New Roman" w:cs="Times New Roman"/>
          <w:sz w:val="36"/>
          <w:szCs w:val="36"/>
        </w:rPr>
      </w:pPr>
    </w:p>
    <w:p w:rsidR="00152071" w:rsidRPr="009C4F5C" w:rsidRDefault="00152071" w:rsidP="009C4F5C">
      <w:pPr>
        <w:jc w:val="center"/>
        <w:rPr>
          <w:rFonts w:ascii="Times New Roman" w:hAnsi="Times New Roman" w:cs="Times New Roman"/>
          <w:b/>
          <w:i/>
          <w:sz w:val="36"/>
          <w:szCs w:val="36"/>
        </w:rPr>
      </w:pPr>
      <w:r w:rsidRPr="009C4F5C">
        <w:rPr>
          <w:rFonts w:ascii="Times New Roman" w:hAnsi="Times New Roman" w:cs="Times New Roman"/>
          <w:b/>
          <w:i/>
          <w:sz w:val="36"/>
          <w:szCs w:val="36"/>
        </w:rPr>
        <w:t>Sesvete, rujan 2016.</w:t>
      </w:r>
    </w:p>
    <w:p w:rsidR="00CA5607" w:rsidRPr="009B5B7E" w:rsidRDefault="00CA5607">
      <w:pPr>
        <w:rPr>
          <w:rFonts w:ascii="Times New Roman" w:hAnsi="Times New Roman" w:cs="Times New Roman"/>
          <w:sz w:val="24"/>
          <w:szCs w:val="24"/>
        </w:rPr>
      </w:pPr>
    </w:p>
    <w:p w:rsidR="009C4F5C" w:rsidRDefault="009C4F5C" w:rsidP="009C4F5C">
      <w:pPr>
        <w:rPr>
          <w:lang w:eastAsia="hr-HR"/>
        </w:rPr>
      </w:pPr>
    </w:p>
    <w:p w:rsidR="00152071" w:rsidRPr="009C4F5C" w:rsidRDefault="00152071" w:rsidP="009C4F5C">
      <w:pPr>
        <w:rPr>
          <w:rFonts w:ascii="Times New Roman" w:hAnsi="Times New Roman" w:cs="Times New Roman"/>
          <w:i/>
          <w:sz w:val="24"/>
          <w:lang w:eastAsia="hr-HR"/>
        </w:rPr>
      </w:pPr>
      <w:r w:rsidRPr="009C4F5C">
        <w:rPr>
          <w:rFonts w:ascii="Times New Roman" w:hAnsi="Times New Roman" w:cs="Times New Roman"/>
          <w:i/>
          <w:sz w:val="24"/>
          <w:lang w:eastAsia="hr-HR"/>
        </w:rPr>
        <w:lastRenderedPageBreak/>
        <w:t xml:space="preserve">OŠ JELKOVEC </w:t>
      </w:r>
    </w:p>
    <w:p w:rsidR="00152071" w:rsidRPr="009C4F5C" w:rsidRDefault="00152071" w:rsidP="009C4F5C">
      <w:pPr>
        <w:rPr>
          <w:rFonts w:ascii="Times New Roman" w:hAnsi="Times New Roman" w:cs="Times New Roman"/>
          <w:i/>
          <w:sz w:val="24"/>
          <w:lang w:eastAsia="hr-HR"/>
        </w:rPr>
      </w:pPr>
      <w:r w:rsidRPr="009C4F5C">
        <w:rPr>
          <w:rFonts w:ascii="Times New Roman" w:hAnsi="Times New Roman" w:cs="Times New Roman"/>
          <w:i/>
          <w:sz w:val="24"/>
          <w:lang w:eastAsia="hr-HR"/>
        </w:rPr>
        <w:t>DRAGANA PLAMENCA 1</w:t>
      </w:r>
    </w:p>
    <w:p w:rsidR="00152071" w:rsidRPr="009C4F5C" w:rsidRDefault="00152071" w:rsidP="009C4F5C">
      <w:pPr>
        <w:rPr>
          <w:rFonts w:ascii="Times New Roman" w:hAnsi="Times New Roman" w:cs="Times New Roman"/>
          <w:i/>
          <w:sz w:val="24"/>
          <w:lang w:eastAsia="hr-HR"/>
        </w:rPr>
      </w:pPr>
      <w:r w:rsidRPr="009C4F5C">
        <w:rPr>
          <w:rFonts w:ascii="Times New Roman" w:hAnsi="Times New Roman" w:cs="Times New Roman"/>
          <w:i/>
          <w:sz w:val="24"/>
          <w:lang w:eastAsia="hr-HR"/>
        </w:rPr>
        <w:t xml:space="preserve">10 360 SESVETE </w:t>
      </w:r>
    </w:p>
    <w:p w:rsidR="00152071" w:rsidRPr="009C4F5C" w:rsidRDefault="00152071" w:rsidP="009C4F5C">
      <w:pPr>
        <w:rPr>
          <w:rFonts w:ascii="Times New Roman" w:hAnsi="Times New Roman" w:cs="Times New Roman"/>
          <w:i/>
          <w:sz w:val="24"/>
          <w:lang w:eastAsia="hr-HR"/>
        </w:rPr>
      </w:pPr>
    </w:p>
    <w:p w:rsidR="00152071" w:rsidRPr="009C4F5C" w:rsidRDefault="00152071" w:rsidP="009C4F5C">
      <w:pPr>
        <w:rPr>
          <w:rFonts w:ascii="Times New Roman" w:hAnsi="Times New Roman" w:cs="Times New Roman"/>
          <w:i/>
          <w:sz w:val="24"/>
          <w:lang w:eastAsia="hr-HR"/>
        </w:rPr>
      </w:pPr>
      <w:r w:rsidRPr="009C4F5C">
        <w:rPr>
          <w:rFonts w:ascii="Times New Roman" w:hAnsi="Times New Roman" w:cs="Times New Roman"/>
          <w:i/>
          <w:sz w:val="24"/>
          <w:lang w:eastAsia="hr-HR"/>
        </w:rPr>
        <w:t xml:space="preserve">KLASA: </w:t>
      </w:r>
      <w:r w:rsidR="00E75666">
        <w:rPr>
          <w:rFonts w:ascii="Times New Roman" w:hAnsi="Times New Roman" w:cs="Times New Roman"/>
          <w:i/>
          <w:sz w:val="24"/>
          <w:lang w:eastAsia="hr-HR"/>
        </w:rPr>
        <w:t>602-02/16-24-78</w:t>
      </w:r>
    </w:p>
    <w:p w:rsidR="00152071" w:rsidRPr="009C4F5C" w:rsidRDefault="00152071" w:rsidP="009C4F5C">
      <w:pPr>
        <w:rPr>
          <w:rFonts w:ascii="Times New Roman" w:hAnsi="Times New Roman" w:cs="Times New Roman"/>
          <w:i/>
          <w:sz w:val="24"/>
          <w:lang w:eastAsia="hr-HR"/>
        </w:rPr>
      </w:pPr>
      <w:r w:rsidRPr="009C4F5C">
        <w:rPr>
          <w:rFonts w:ascii="Times New Roman" w:hAnsi="Times New Roman" w:cs="Times New Roman"/>
          <w:i/>
          <w:sz w:val="24"/>
          <w:lang w:eastAsia="hr-HR"/>
        </w:rPr>
        <w:t xml:space="preserve">URBROJ: </w:t>
      </w:r>
      <w:r w:rsidR="00E75666">
        <w:rPr>
          <w:rFonts w:ascii="Times New Roman" w:hAnsi="Times New Roman" w:cs="Times New Roman"/>
          <w:i/>
          <w:sz w:val="24"/>
          <w:lang w:eastAsia="hr-HR"/>
        </w:rPr>
        <w:t>251-508-01-16-01</w:t>
      </w:r>
    </w:p>
    <w:p w:rsidR="00152071" w:rsidRPr="009B5B7E" w:rsidRDefault="00152071" w:rsidP="00152071">
      <w:pPr>
        <w:autoSpaceDE w:val="0"/>
        <w:autoSpaceDN w:val="0"/>
        <w:adjustRightInd w:val="0"/>
        <w:spacing w:after="0" w:line="360" w:lineRule="auto"/>
        <w:rPr>
          <w:rFonts w:ascii="Times New Roman" w:eastAsia="Times New Roman" w:hAnsi="Times New Roman" w:cs="Times New Roman"/>
          <w:i/>
          <w:iCs/>
          <w:color w:val="000000"/>
          <w:sz w:val="24"/>
          <w:szCs w:val="24"/>
          <w:lang w:eastAsia="hr-HR"/>
        </w:rPr>
      </w:pPr>
    </w:p>
    <w:p w:rsidR="00152071" w:rsidRPr="009B5B7E" w:rsidRDefault="00152071" w:rsidP="00152071">
      <w:pPr>
        <w:autoSpaceDE w:val="0"/>
        <w:autoSpaceDN w:val="0"/>
        <w:adjustRightInd w:val="0"/>
        <w:spacing w:after="0" w:line="360" w:lineRule="auto"/>
        <w:rPr>
          <w:rFonts w:ascii="Times New Roman" w:eastAsia="Times New Roman" w:hAnsi="Times New Roman" w:cs="Times New Roman"/>
          <w:i/>
          <w:iCs/>
          <w:color w:val="000000"/>
          <w:sz w:val="24"/>
          <w:szCs w:val="24"/>
          <w:lang w:eastAsia="hr-HR"/>
        </w:rPr>
      </w:pPr>
    </w:p>
    <w:p w:rsidR="00152071" w:rsidRPr="009B5B7E" w:rsidRDefault="00152071" w:rsidP="00152071">
      <w:pPr>
        <w:autoSpaceDE w:val="0"/>
        <w:autoSpaceDN w:val="0"/>
        <w:adjustRightInd w:val="0"/>
        <w:spacing w:after="0" w:line="360" w:lineRule="auto"/>
        <w:jc w:val="both"/>
        <w:rPr>
          <w:rFonts w:ascii="Times New Roman" w:eastAsia="Times New Roman" w:hAnsi="Times New Roman" w:cs="Times New Roman"/>
          <w:i/>
          <w:iCs/>
          <w:color w:val="000000"/>
          <w:sz w:val="24"/>
          <w:szCs w:val="24"/>
          <w:lang w:eastAsia="hr-HR"/>
        </w:rPr>
      </w:pPr>
    </w:p>
    <w:p w:rsidR="00DC4A95" w:rsidRDefault="00DC4A95" w:rsidP="00DC4A95">
      <w:pPr>
        <w:rPr>
          <w:rFonts w:eastAsia="Batang"/>
        </w:rPr>
      </w:pPr>
      <w:r>
        <w:rPr>
          <w:rFonts w:eastAsia="Batang"/>
        </w:rPr>
        <w:t xml:space="preserve">Na </w:t>
      </w:r>
      <w:r w:rsidR="00DA20BB">
        <w:rPr>
          <w:rFonts w:eastAsia="Batang"/>
        </w:rPr>
        <w:t>temelju članka 118. St2. Al.5. Zakona o odgoju i obrazovanju</w:t>
      </w:r>
      <w:r>
        <w:rPr>
          <w:rFonts w:eastAsia="Batang"/>
        </w:rPr>
        <w:t xml:space="preserve"> u osnovnoj i srednjoj školi (Narodne novine, broj 87/08, 86/09, 92/10, 105/10, 90/11, 5/12, 16/12, 86/12, 94/13, 152/14) i članka 29. Statuta Osnovne škole Jelkovec, Školski odbor na prijedlog ravnateljice škole donosi </w:t>
      </w:r>
      <w:r w:rsidR="00E86F8F">
        <w:rPr>
          <w:rFonts w:eastAsia="Batang"/>
        </w:rPr>
        <w:t>Kurikulum</w:t>
      </w:r>
      <w:r>
        <w:rPr>
          <w:rFonts w:eastAsia="Batang"/>
        </w:rPr>
        <w:t xml:space="preserve"> škole za školsku godinu 2016./2017., na sjednici Školskog odbora koja je održana 29.09.2016.</w:t>
      </w:r>
    </w:p>
    <w:p w:rsidR="00152071" w:rsidRPr="009B5B7E" w:rsidRDefault="00152071" w:rsidP="00152071">
      <w:pPr>
        <w:spacing w:after="0" w:line="360" w:lineRule="auto"/>
        <w:rPr>
          <w:rFonts w:ascii="Times New Roman" w:eastAsia="Times New Roman" w:hAnsi="Times New Roman" w:cs="Times New Roman"/>
          <w:b/>
          <w:bCs/>
          <w:i/>
          <w:iCs/>
          <w:sz w:val="24"/>
          <w:szCs w:val="24"/>
          <w:lang w:eastAsia="hr-HR"/>
        </w:rPr>
      </w:pPr>
    </w:p>
    <w:p w:rsidR="00152071" w:rsidRPr="009B5B7E" w:rsidRDefault="00152071" w:rsidP="00152071">
      <w:pPr>
        <w:spacing w:after="0" w:line="360" w:lineRule="auto"/>
        <w:rPr>
          <w:rFonts w:ascii="Times New Roman" w:eastAsia="Times New Roman" w:hAnsi="Times New Roman" w:cs="Times New Roman"/>
          <w:b/>
          <w:bCs/>
          <w:i/>
          <w:iCs/>
          <w:sz w:val="24"/>
          <w:szCs w:val="24"/>
          <w:lang w:eastAsia="hr-HR"/>
        </w:rPr>
      </w:pPr>
    </w:p>
    <w:p w:rsidR="00152071" w:rsidRPr="009C4F5C" w:rsidRDefault="00152071" w:rsidP="009C4F5C">
      <w:pPr>
        <w:jc w:val="center"/>
        <w:rPr>
          <w:rFonts w:ascii="Times New Roman" w:hAnsi="Times New Roman" w:cs="Times New Roman"/>
          <w:b/>
          <w:i/>
          <w:lang w:eastAsia="hr-HR"/>
        </w:rPr>
      </w:pPr>
    </w:p>
    <w:p w:rsidR="00152071" w:rsidRPr="009C4F5C" w:rsidRDefault="00152071" w:rsidP="009C4F5C">
      <w:pPr>
        <w:jc w:val="center"/>
        <w:rPr>
          <w:rFonts w:ascii="Times New Roman" w:hAnsi="Times New Roman" w:cs="Times New Roman"/>
          <w:b/>
          <w:i/>
          <w:sz w:val="28"/>
          <w:lang w:eastAsia="hr-HR"/>
        </w:rPr>
      </w:pPr>
      <w:r w:rsidRPr="009C4F5C">
        <w:rPr>
          <w:rFonts w:ascii="Times New Roman" w:hAnsi="Times New Roman" w:cs="Times New Roman"/>
          <w:b/>
          <w:i/>
          <w:sz w:val="28"/>
          <w:lang w:eastAsia="hr-HR"/>
        </w:rPr>
        <w:t>KURIKULUM ZA 2016./2017. ŠKOLSKU GODINU</w:t>
      </w:r>
    </w:p>
    <w:p w:rsidR="00152071" w:rsidRPr="009B5B7E" w:rsidRDefault="00152071" w:rsidP="00152071">
      <w:pPr>
        <w:spacing w:after="0" w:line="360" w:lineRule="auto"/>
        <w:rPr>
          <w:rFonts w:ascii="Times New Roman" w:eastAsia="Times New Roman" w:hAnsi="Times New Roman" w:cs="Times New Roman"/>
          <w:sz w:val="24"/>
          <w:szCs w:val="24"/>
          <w:lang w:eastAsia="hr-HR"/>
        </w:rPr>
      </w:pPr>
    </w:p>
    <w:p w:rsidR="00152071" w:rsidRPr="009B5B7E" w:rsidRDefault="00152071" w:rsidP="00152071">
      <w:pPr>
        <w:spacing w:after="0" w:line="360" w:lineRule="auto"/>
        <w:rPr>
          <w:rFonts w:ascii="Times New Roman" w:eastAsia="Times New Roman" w:hAnsi="Times New Roman" w:cs="Times New Roman"/>
          <w:sz w:val="24"/>
          <w:szCs w:val="24"/>
          <w:lang w:eastAsia="hr-HR"/>
        </w:rPr>
      </w:pPr>
    </w:p>
    <w:p w:rsidR="00152071" w:rsidRPr="009B5B7E" w:rsidRDefault="00152071" w:rsidP="00152071">
      <w:pPr>
        <w:spacing w:after="0" w:line="360" w:lineRule="auto"/>
        <w:rPr>
          <w:rFonts w:ascii="Times New Roman" w:eastAsia="Times New Roman" w:hAnsi="Times New Roman" w:cs="Times New Roman"/>
          <w:i/>
          <w:iCs/>
          <w:sz w:val="24"/>
          <w:szCs w:val="24"/>
          <w:lang w:eastAsia="hr-HR"/>
        </w:rPr>
      </w:pPr>
    </w:p>
    <w:p w:rsidR="00152071" w:rsidRPr="009B5B7E" w:rsidRDefault="00152071" w:rsidP="00152071">
      <w:pPr>
        <w:spacing w:after="0" w:line="360" w:lineRule="auto"/>
        <w:jc w:val="both"/>
        <w:rPr>
          <w:rFonts w:ascii="Times New Roman" w:eastAsia="Times New Roman" w:hAnsi="Times New Roman" w:cs="Times New Roman"/>
          <w:i/>
          <w:iCs/>
          <w:sz w:val="24"/>
          <w:szCs w:val="24"/>
          <w:lang w:eastAsia="hr-HR"/>
        </w:rPr>
      </w:pPr>
    </w:p>
    <w:p w:rsidR="00152071" w:rsidRPr="009B5B7E" w:rsidRDefault="00152071" w:rsidP="00152071">
      <w:pPr>
        <w:spacing w:after="0" w:line="360" w:lineRule="auto"/>
        <w:jc w:val="both"/>
        <w:rPr>
          <w:rFonts w:ascii="Times New Roman" w:eastAsia="Times New Roman" w:hAnsi="Times New Roman" w:cs="Times New Roman"/>
          <w:i/>
          <w:iCs/>
          <w:sz w:val="24"/>
          <w:szCs w:val="24"/>
          <w:lang w:eastAsia="hr-HR"/>
        </w:rPr>
      </w:pPr>
      <w:r w:rsidRPr="009B5B7E">
        <w:rPr>
          <w:rFonts w:ascii="Times New Roman" w:eastAsia="Times New Roman" w:hAnsi="Times New Roman" w:cs="Times New Roman"/>
          <w:i/>
          <w:iCs/>
          <w:sz w:val="24"/>
          <w:szCs w:val="24"/>
          <w:lang w:eastAsia="hr-HR"/>
        </w:rPr>
        <w:t>Ovim planom i programom utvrđuje se mjesto, vrijeme, način i nositelj ostvarivanja planiranih programskih sadržaja, pedagoških ciljeva i različitih zadaća u izbornim programima, dopunskoj nastavi, dodatnome radu, izvannastavnim aktivnostima i terenskoj nastavi.</w:t>
      </w: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spacing w:after="0" w:line="240" w:lineRule="auto"/>
        <w:rPr>
          <w:rFonts w:ascii="Times New Roman" w:eastAsia="Times New Roman" w:hAnsi="Times New Roman" w:cs="Times New Roman"/>
          <w:i/>
          <w:iCs/>
          <w:sz w:val="23"/>
          <w:szCs w:val="23"/>
          <w:lang w:eastAsia="hr-HR"/>
        </w:rPr>
      </w:pPr>
    </w:p>
    <w:p w:rsidR="00152071" w:rsidRPr="009B5B7E" w:rsidRDefault="00152071" w:rsidP="00152071">
      <w:pPr>
        <w:autoSpaceDE w:val="0"/>
        <w:autoSpaceDN w:val="0"/>
        <w:adjustRightInd w:val="0"/>
        <w:spacing w:after="0" w:line="240" w:lineRule="auto"/>
        <w:jc w:val="right"/>
        <w:rPr>
          <w:rFonts w:ascii="Times New Roman" w:eastAsia="Times New Roman" w:hAnsi="Times New Roman" w:cs="Times New Roman"/>
          <w:color w:val="000000"/>
          <w:sz w:val="23"/>
          <w:szCs w:val="23"/>
          <w:lang w:eastAsia="hr-HR"/>
        </w:rPr>
      </w:pPr>
      <w:r w:rsidRPr="009B5B7E">
        <w:rPr>
          <w:rFonts w:ascii="Times New Roman" w:eastAsia="Times New Roman" w:hAnsi="Times New Roman" w:cs="Times New Roman"/>
          <w:i/>
          <w:iCs/>
          <w:color w:val="000000"/>
          <w:sz w:val="23"/>
          <w:szCs w:val="23"/>
          <w:lang w:eastAsia="hr-HR"/>
        </w:rPr>
        <w:t xml:space="preserve">Ravnateljica                                                           Predsjednica Školskog odbora </w:t>
      </w:r>
    </w:p>
    <w:p w:rsidR="00152071" w:rsidRPr="009B5B7E" w:rsidRDefault="00152071" w:rsidP="00152071">
      <w:pPr>
        <w:spacing w:after="0" w:line="240" w:lineRule="auto"/>
        <w:rPr>
          <w:rFonts w:ascii="Times New Roman" w:eastAsia="Times New Roman" w:hAnsi="Times New Roman" w:cs="Times New Roman"/>
          <w:b/>
          <w:bCs/>
          <w:i/>
          <w:iCs/>
          <w:sz w:val="23"/>
          <w:szCs w:val="23"/>
          <w:lang w:eastAsia="hr-HR"/>
        </w:rPr>
      </w:pPr>
    </w:p>
    <w:p w:rsidR="00152071" w:rsidRPr="009B5B7E" w:rsidRDefault="00152071" w:rsidP="00152071">
      <w:pPr>
        <w:tabs>
          <w:tab w:val="left" w:pos="5115"/>
        </w:tabs>
        <w:spacing w:after="0" w:line="240" w:lineRule="auto"/>
        <w:rPr>
          <w:rFonts w:ascii="Times New Roman" w:eastAsia="Times New Roman" w:hAnsi="Times New Roman" w:cs="Times New Roman"/>
          <w:b/>
          <w:bCs/>
          <w:i/>
          <w:iCs/>
          <w:sz w:val="23"/>
          <w:szCs w:val="23"/>
          <w:lang w:eastAsia="hr-HR"/>
        </w:rPr>
      </w:pPr>
      <w:r w:rsidRPr="009B5B7E">
        <w:rPr>
          <w:rFonts w:ascii="Times New Roman" w:eastAsia="Times New Roman" w:hAnsi="Times New Roman" w:cs="Times New Roman"/>
          <w:b/>
          <w:bCs/>
          <w:i/>
          <w:iCs/>
          <w:sz w:val="23"/>
          <w:szCs w:val="23"/>
          <w:lang w:eastAsia="hr-HR"/>
        </w:rPr>
        <w:t xml:space="preserve">     Renata Flajhar, univ.spec.oec.</w:t>
      </w:r>
      <w:r w:rsidRPr="009B5B7E">
        <w:rPr>
          <w:rFonts w:ascii="Times New Roman" w:eastAsia="Times New Roman" w:hAnsi="Times New Roman" w:cs="Times New Roman"/>
          <w:b/>
          <w:bCs/>
          <w:i/>
          <w:iCs/>
          <w:sz w:val="23"/>
          <w:szCs w:val="23"/>
          <w:lang w:eastAsia="hr-HR"/>
        </w:rPr>
        <w:tab/>
        <w:t xml:space="preserve">                       Dubravka Latinčić, prof.</w:t>
      </w:r>
    </w:p>
    <w:p w:rsidR="00E322B9" w:rsidRPr="009B5B7E" w:rsidRDefault="00E322B9">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1543687980"/>
        <w:docPartObj>
          <w:docPartGallery w:val="Table of Contents"/>
          <w:docPartUnique/>
        </w:docPartObj>
      </w:sdtPr>
      <w:sdtContent>
        <w:bookmarkStart w:id="0" w:name="_Toc462750001" w:displacedByCustomXml="prev"/>
        <w:p w:rsidR="00243793" w:rsidRPr="009B5B7E" w:rsidRDefault="00243793" w:rsidP="009C4F5C">
          <w:pPr>
            <w:pStyle w:val="TOCHeading"/>
            <w:outlineLvl w:val="0"/>
            <w:rPr>
              <w:rFonts w:ascii="Times New Roman" w:hAnsi="Times New Roman" w:cs="Times New Roman"/>
            </w:rPr>
          </w:pPr>
          <w:r w:rsidRPr="004E79D5">
            <w:rPr>
              <w:rFonts w:ascii="Times New Roman" w:hAnsi="Times New Roman" w:cs="Times New Roman"/>
              <w:color w:val="auto"/>
            </w:rPr>
            <w:t>Sadržaj</w:t>
          </w:r>
          <w:bookmarkEnd w:id="0"/>
        </w:p>
        <w:p w:rsidR="000E4F29" w:rsidRDefault="00986E26">
          <w:pPr>
            <w:pStyle w:val="TOC1"/>
            <w:tabs>
              <w:tab w:val="right" w:leader="dot" w:pos="9062"/>
            </w:tabs>
            <w:rPr>
              <w:rFonts w:asciiTheme="minorHAnsi" w:eastAsiaTheme="minorEastAsia" w:hAnsiTheme="minorHAnsi"/>
              <w:b w:val="0"/>
              <w:noProof/>
              <w:color w:val="auto"/>
              <w:sz w:val="22"/>
              <w:lang w:eastAsia="hr-HR"/>
            </w:rPr>
          </w:pPr>
          <w:r w:rsidRPr="00986E26">
            <w:rPr>
              <w:rFonts w:cs="Times New Roman"/>
              <w:b w:val="0"/>
            </w:rPr>
            <w:fldChar w:fldCharType="begin"/>
          </w:r>
          <w:r w:rsidR="004456F5" w:rsidRPr="009B5B7E">
            <w:rPr>
              <w:rFonts w:cs="Times New Roman"/>
              <w:b w:val="0"/>
            </w:rPr>
            <w:instrText xml:space="preserve"> TOC \o "1-3" \h \z \u </w:instrText>
          </w:r>
          <w:r w:rsidRPr="00986E26">
            <w:rPr>
              <w:rFonts w:cs="Times New Roman"/>
              <w:b w:val="0"/>
            </w:rPr>
            <w:fldChar w:fldCharType="separate"/>
          </w:r>
          <w:hyperlink w:anchor="_Toc462750001" w:history="1">
            <w:r w:rsidR="000E4F29" w:rsidRPr="00E349EB">
              <w:rPr>
                <w:rStyle w:val="Hyperlink"/>
                <w:rFonts w:cs="Times New Roman"/>
                <w:noProof/>
              </w:rPr>
              <w:t>Sadržaj</w:t>
            </w:r>
            <w:r w:rsidR="000E4F29">
              <w:rPr>
                <w:noProof/>
                <w:webHidden/>
              </w:rPr>
              <w:tab/>
            </w:r>
            <w:r>
              <w:rPr>
                <w:noProof/>
                <w:webHidden/>
              </w:rPr>
              <w:fldChar w:fldCharType="begin"/>
            </w:r>
            <w:r w:rsidR="000E4F29">
              <w:rPr>
                <w:noProof/>
                <w:webHidden/>
              </w:rPr>
              <w:instrText xml:space="preserve"> PAGEREF _Toc462750001 \h </w:instrText>
            </w:r>
            <w:r>
              <w:rPr>
                <w:noProof/>
                <w:webHidden/>
              </w:rPr>
            </w:r>
            <w:r>
              <w:rPr>
                <w:noProof/>
                <w:webHidden/>
              </w:rPr>
              <w:fldChar w:fldCharType="separate"/>
            </w:r>
            <w:r w:rsidR="00846DB1">
              <w:rPr>
                <w:noProof/>
                <w:webHidden/>
              </w:rPr>
              <w:t>2</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02" w:history="1">
            <w:r w:rsidR="000E4F29" w:rsidRPr="00E349EB">
              <w:rPr>
                <w:rStyle w:val="Hyperlink"/>
                <w:rFonts w:cs="Times New Roman"/>
                <w:noProof/>
              </w:rPr>
              <w:t>1. Školski kurikulum</w:t>
            </w:r>
            <w:r w:rsidR="000E4F29">
              <w:rPr>
                <w:noProof/>
                <w:webHidden/>
              </w:rPr>
              <w:tab/>
            </w:r>
            <w:r>
              <w:rPr>
                <w:noProof/>
                <w:webHidden/>
              </w:rPr>
              <w:fldChar w:fldCharType="begin"/>
            </w:r>
            <w:r w:rsidR="000E4F29">
              <w:rPr>
                <w:noProof/>
                <w:webHidden/>
              </w:rPr>
              <w:instrText xml:space="preserve"> PAGEREF _Toc462750002 \h </w:instrText>
            </w:r>
            <w:r>
              <w:rPr>
                <w:noProof/>
                <w:webHidden/>
              </w:rPr>
            </w:r>
            <w:r>
              <w:rPr>
                <w:noProof/>
                <w:webHidden/>
              </w:rPr>
              <w:fldChar w:fldCharType="separate"/>
            </w:r>
            <w:r w:rsidR="00846DB1">
              <w:rPr>
                <w:noProof/>
                <w:webHidden/>
              </w:rPr>
              <w:t>9</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03" w:history="1">
            <w:r w:rsidR="000E4F29" w:rsidRPr="00E349EB">
              <w:rPr>
                <w:rStyle w:val="Hyperlink"/>
                <w:rFonts w:cs="Times New Roman"/>
                <w:noProof/>
              </w:rPr>
              <w:t>2. Kurikulum Osnovne škole Jelkovec</w:t>
            </w:r>
            <w:r w:rsidR="000E4F29">
              <w:rPr>
                <w:noProof/>
                <w:webHidden/>
              </w:rPr>
              <w:tab/>
            </w:r>
            <w:r>
              <w:rPr>
                <w:noProof/>
                <w:webHidden/>
              </w:rPr>
              <w:fldChar w:fldCharType="begin"/>
            </w:r>
            <w:r w:rsidR="000E4F29">
              <w:rPr>
                <w:noProof/>
                <w:webHidden/>
              </w:rPr>
              <w:instrText xml:space="preserve"> PAGEREF _Toc462750003 \h </w:instrText>
            </w:r>
            <w:r>
              <w:rPr>
                <w:noProof/>
                <w:webHidden/>
              </w:rPr>
            </w:r>
            <w:r>
              <w:rPr>
                <w:noProof/>
                <w:webHidden/>
              </w:rPr>
              <w:fldChar w:fldCharType="separate"/>
            </w:r>
            <w:r w:rsidR="00846DB1">
              <w:rPr>
                <w:noProof/>
                <w:webHidden/>
              </w:rPr>
              <w:t>10</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04" w:history="1">
            <w:r w:rsidR="000E4F29" w:rsidRPr="00E349EB">
              <w:rPr>
                <w:rStyle w:val="Hyperlink"/>
                <w:rFonts w:cs="Times New Roman"/>
                <w:noProof/>
              </w:rPr>
              <w:t>3. Područja kurikuluma</w:t>
            </w:r>
            <w:r w:rsidR="000E4F29">
              <w:rPr>
                <w:noProof/>
                <w:webHidden/>
              </w:rPr>
              <w:tab/>
            </w:r>
            <w:r>
              <w:rPr>
                <w:noProof/>
                <w:webHidden/>
              </w:rPr>
              <w:fldChar w:fldCharType="begin"/>
            </w:r>
            <w:r w:rsidR="000E4F29">
              <w:rPr>
                <w:noProof/>
                <w:webHidden/>
              </w:rPr>
              <w:instrText xml:space="preserve"> PAGEREF _Toc462750004 \h </w:instrText>
            </w:r>
            <w:r>
              <w:rPr>
                <w:noProof/>
                <w:webHidden/>
              </w:rPr>
            </w:r>
            <w:r>
              <w:rPr>
                <w:noProof/>
                <w:webHidden/>
              </w:rPr>
              <w:fldChar w:fldCharType="separate"/>
            </w:r>
            <w:r w:rsidR="00846DB1">
              <w:rPr>
                <w:noProof/>
                <w:webHidden/>
              </w:rPr>
              <w:t>10</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05" w:history="1">
            <w:r w:rsidR="000E4F29" w:rsidRPr="00E349EB">
              <w:rPr>
                <w:rStyle w:val="Hyperlink"/>
                <w:rFonts w:cs="Times New Roman"/>
                <w:noProof/>
              </w:rPr>
              <w:t>4. Izborna nastava</w:t>
            </w:r>
            <w:r w:rsidR="000E4F29">
              <w:rPr>
                <w:noProof/>
                <w:webHidden/>
              </w:rPr>
              <w:tab/>
            </w:r>
            <w:r>
              <w:rPr>
                <w:noProof/>
                <w:webHidden/>
              </w:rPr>
              <w:fldChar w:fldCharType="begin"/>
            </w:r>
            <w:r w:rsidR="000E4F29">
              <w:rPr>
                <w:noProof/>
                <w:webHidden/>
              </w:rPr>
              <w:instrText xml:space="preserve"> PAGEREF _Toc462750005 \h </w:instrText>
            </w:r>
            <w:r>
              <w:rPr>
                <w:noProof/>
                <w:webHidden/>
              </w:rPr>
            </w:r>
            <w:r>
              <w:rPr>
                <w:noProof/>
                <w:webHidden/>
              </w:rPr>
              <w:fldChar w:fldCharType="separate"/>
            </w:r>
            <w:r w:rsidR="00846DB1">
              <w:rPr>
                <w:noProof/>
                <w:webHidden/>
              </w:rPr>
              <w:t>11</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06" w:history="1">
            <w:r w:rsidR="000E4F29" w:rsidRPr="00E349EB">
              <w:rPr>
                <w:rStyle w:val="Hyperlink"/>
                <w:rFonts w:cs="Times New Roman"/>
                <w:noProof/>
              </w:rPr>
              <w:t>4.1. Vjeronauk, katolički</w:t>
            </w:r>
            <w:r w:rsidR="000E4F29">
              <w:rPr>
                <w:noProof/>
                <w:webHidden/>
              </w:rPr>
              <w:tab/>
            </w:r>
            <w:r>
              <w:rPr>
                <w:noProof/>
                <w:webHidden/>
              </w:rPr>
              <w:fldChar w:fldCharType="begin"/>
            </w:r>
            <w:r w:rsidR="000E4F29">
              <w:rPr>
                <w:noProof/>
                <w:webHidden/>
              </w:rPr>
              <w:instrText xml:space="preserve"> PAGEREF _Toc462750006 \h </w:instrText>
            </w:r>
            <w:r>
              <w:rPr>
                <w:noProof/>
                <w:webHidden/>
              </w:rPr>
            </w:r>
            <w:r>
              <w:rPr>
                <w:noProof/>
                <w:webHidden/>
              </w:rPr>
              <w:fldChar w:fldCharType="separate"/>
            </w:r>
            <w:r w:rsidR="00846DB1">
              <w:rPr>
                <w:noProof/>
                <w:webHidden/>
              </w:rPr>
              <w:t>11</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07" w:history="1">
            <w:r w:rsidR="000E4F29" w:rsidRPr="00E349EB">
              <w:rPr>
                <w:rStyle w:val="Hyperlink"/>
                <w:rFonts w:cs="Times New Roman"/>
                <w:noProof/>
              </w:rPr>
              <w:t>4.2. Vjeronauk, islamski</w:t>
            </w:r>
            <w:r w:rsidR="000E4F29">
              <w:rPr>
                <w:noProof/>
                <w:webHidden/>
              </w:rPr>
              <w:tab/>
            </w:r>
            <w:r>
              <w:rPr>
                <w:noProof/>
                <w:webHidden/>
              </w:rPr>
              <w:fldChar w:fldCharType="begin"/>
            </w:r>
            <w:r w:rsidR="000E4F29">
              <w:rPr>
                <w:noProof/>
                <w:webHidden/>
              </w:rPr>
              <w:instrText xml:space="preserve"> PAGEREF _Toc462750007 \h </w:instrText>
            </w:r>
            <w:r>
              <w:rPr>
                <w:noProof/>
                <w:webHidden/>
              </w:rPr>
            </w:r>
            <w:r>
              <w:rPr>
                <w:noProof/>
                <w:webHidden/>
              </w:rPr>
              <w:fldChar w:fldCharType="separate"/>
            </w:r>
            <w:r w:rsidR="00846DB1">
              <w:rPr>
                <w:noProof/>
                <w:webHidden/>
              </w:rPr>
              <w:t>12</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08" w:history="1">
            <w:r w:rsidR="000E4F29" w:rsidRPr="00E349EB">
              <w:rPr>
                <w:rStyle w:val="Hyperlink"/>
                <w:rFonts w:cs="Times New Roman"/>
                <w:noProof/>
              </w:rPr>
              <w:t>4.3. Njemački jezik</w:t>
            </w:r>
            <w:r w:rsidR="000E4F29">
              <w:rPr>
                <w:noProof/>
                <w:webHidden/>
              </w:rPr>
              <w:tab/>
            </w:r>
            <w:r>
              <w:rPr>
                <w:noProof/>
                <w:webHidden/>
              </w:rPr>
              <w:fldChar w:fldCharType="begin"/>
            </w:r>
            <w:r w:rsidR="000E4F29">
              <w:rPr>
                <w:noProof/>
                <w:webHidden/>
              </w:rPr>
              <w:instrText xml:space="preserve"> PAGEREF _Toc462750008 \h </w:instrText>
            </w:r>
            <w:r>
              <w:rPr>
                <w:noProof/>
                <w:webHidden/>
              </w:rPr>
            </w:r>
            <w:r>
              <w:rPr>
                <w:noProof/>
                <w:webHidden/>
              </w:rPr>
              <w:fldChar w:fldCharType="separate"/>
            </w:r>
            <w:r w:rsidR="00846DB1">
              <w:rPr>
                <w:noProof/>
                <w:webHidden/>
              </w:rPr>
              <w:t>1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09" w:history="1">
            <w:r w:rsidR="000E4F29" w:rsidRPr="00E349EB">
              <w:rPr>
                <w:rStyle w:val="Hyperlink"/>
                <w:rFonts w:cs="Times New Roman"/>
                <w:noProof/>
              </w:rPr>
              <w:t>4.4. Engleski jezik</w:t>
            </w:r>
            <w:r w:rsidR="000E4F29">
              <w:rPr>
                <w:noProof/>
                <w:webHidden/>
              </w:rPr>
              <w:tab/>
            </w:r>
            <w:r>
              <w:rPr>
                <w:noProof/>
                <w:webHidden/>
              </w:rPr>
              <w:fldChar w:fldCharType="begin"/>
            </w:r>
            <w:r w:rsidR="000E4F29">
              <w:rPr>
                <w:noProof/>
                <w:webHidden/>
              </w:rPr>
              <w:instrText xml:space="preserve"> PAGEREF _Toc462750009 \h </w:instrText>
            </w:r>
            <w:r>
              <w:rPr>
                <w:noProof/>
                <w:webHidden/>
              </w:rPr>
            </w:r>
            <w:r>
              <w:rPr>
                <w:noProof/>
                <w:webHidden/>
              </w:rPr>
              <w:fldChar w:fldCharType="separate"/>
            </w:r>
            <w:r w:rsidR="00846DB1">
              <w:rPr>
                <w:noProof/>
                <w:webHidden/>
              </w:rPr>
              <w:t>14</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10" w:history="1">
            <w:r w:rsidR="000E4F29" w:rsidRPr="00E349EB">
              <w:rPr>
                <w:rStyle w:val="Hyperlink"/>
                <w:rFonts w:cs="Times New Roman"/>
                <w:noProof/>
              </w:rPr>
              <w:t>4.5. Informatika</w:t>
            </w:r>
            <w:r w:rsidR="000E4F29">
              <w:rPr>
                <w:noProof/>
                <w:webHidden/>
              </w:rPr>
              <w:tab/>
            </w:r>
            <w:r>
              <w:rPr>
                <w:noProof/>
                <w:webHidden/>
              </w:rPr>
              <w:fldChar w:fldCharType="begin"/>
            </w:r>
            <w:r w:rsidR="000E4F29">
              <w:rPr>
                <w:noProof/>
                <w:webHidden/>
              </w:rPr>
              <w:instrText xml:space="preserve"> PAGEREF _Toc462750010 \h </w:instrText>
            </w:r>
            <w:r>
              <w:rPr>
                <w:noProof/>
                <w:webHidden/>
              </w:rPr>
            </w:r>
            <w:r>
              <w:rPr>
                <w:noProof/>
                <w:webHidden/>
              </w:rPr>
              <w:fldChar w:fldCharType="separate"/>
            </w:r>
            <w:r w:rsidR="00846DB1">
              <w:rPr>
                <w:noProof/>
                <w:webHidden/>
              </w:rPr>
              <w:t>15</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11" w:history="1">
            <w:r w:rsidR="000E4F29" w:rsidRPr="00E349EB">
              <w:rPr>
                <w:rStyle w:val="Hyperlink"/>
                <w:rFonts w:cs="Times New Roman"/>
                <w:noProof/>
              </w:rPr>
              <w:t>5. Dopunska nastava</w:t>
            </w:r>
            <w:r w:rsidR="000E4F29">
              <w:rPr>
                <w:noProof/>
                <w:webHidden/>
              </w:rPr>
              <w:tab/>
            </w:r>
            <w:r>
              <w:rPr>
                <w:noProof/>
                <w:webHidden/>
              </w:rPr>
              <w:fldChar w:fldCharType="begin"/>
            </w:r>
            <w:r w:rsidR="000E4F29">
              <w:rPr>
                <w:noProof/>
                <w:webHidden/>
              </w:rPr>
              <w:instrText xml:space="preserve"> PAGEREF _Toc462750011 \h </w:instrText>
            </w:r>
            <w:r>
              <w:rPr>
                <w:noProof/>
                <w:webHidden/>
              </w:rPr>
            </w:r>
            <w:r>
              <w:rPr>
                <w:noProof/>
                <w:webHidden/>
              </w:rPr>
              <w:fldChar w:fldCharType="separate"/>
            </w:r>
            <w:r w:rsidR="00846DB1">
              <w:rPr>
                <w:noProof/>
                <w:webHidden/>
              </w:rPr>
              <w:t>16</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12" w:history="1">
            <w:r w:rsidR="000E4F29" w:rsidRPr="00E349EB">
              <w:rPr>
                <w:rStyle w:val="Hyperlink"/>
                <w:rFonts w:cs="Times New Roman"/>
                <w:noProof/>
              </w:rPr>
              <w:t>5.1. Prvi razred</w:t>
            </w:r>
            <w:r w:rsidR="000E4F29">
              <w:rPr>
                <w:noProof/>
                <w:webHidden/>
              </w:rPr>
              <w:tab/>
            </w:r>
            <w:r>
              <w:rPr>
                <w:noProof/>
                <w:webHidden/>
              </w:rPr>
              <w:fldChar w:fldCharType="begin"/>
            </w:r>
            <w:r w:rsidR="000E4F29">
              <w:rPr>
                <w:noProof/>
                <w:webHidden/>
              </w:rPr>
              <w:instrText xml:space="preserve"> PAGEREF _Toc462750012 \h </w:instrText>
            </w:r>
            <w:r>
              <w:rPr>
                <w:noProof/>
                <w:webHidden/>
              </w:rPr>
            </w:r>
            <w:r>
              <w:rPr>
                <w:noProof/>
                <w:webHidden/>
              </w:rPr>
              <w:fldChar w:fldCharType="separate"/>
            </w:r>
            <w:r w:rsidR="00846DB1">
              <w:rPr>
                <w:noProof/>
                <w:webHidden/>
              </w:rPr>
              <w:t>16</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3" w:history="1">
            <w:r w:rsidR="000E4F29" w:rsidRPr="00E349EB">
              <w:rPr>
                <w:rStyle w:val="Hyperlink"/>
                <w:rFonts w:cs="Times New Roman"/>
                <w:noProof/>
              </w:rPr>
              <w:t>5.1.1. Hrvatski jezik</w:t>
            </w:r>
            <w:r w:rsidR="000E4F29">
              <w:rPr>
                <w:noProof/>
                <w:webHidden/>
              </w:rPr>
              <w:tab/>
            </w:r>
            <w:r>
              <w:rPr>
                <w:noProof/>
                <w:webHidden/>
              </w:rPr>
              <w:fldChar w:fldCharType="begin"/>
            </w:r>
            <w:r w:rsidR="000E4F29">
              <w:rPr>
                <w:noProof/>
                <w:webHidden/>
              </w:rPr>
              <w:instrText xml:space="preserve"> PAGEREF _Toc462750013 \h </w:instrText>
            </w:r>
            <w:r>
              <w:rPr>
                <w:noProof/>
                <w:webHidden/>
              </w:rPr>
            </w:r>
            <w:r>
              <w:rPr>
                <w:noProof/>
                <w:webHidden/>
              </w:rPr>
              <w:fldChar w:fldCharType="separate"/>
            </w:r>
            <w:r w:rsidR="00846DB1">
              <w:rPr>
                <w:noProof/>
                <w:webHidden/>
              </w:rPr>
              <w:t>16</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4" w:history="1">
            <w:r w:rsidR="000E4F29" w:rsidRPr="00E349EB">
              <w:rPr>
                <w:rStyle w:val="Hyperlink"/>
                <w:rFonts w:cs="Times New Roman"/>
                <w:noProof/>
              </w:rPr>
              <w:t>5.1.2. Matematika</w:t>
            </w:r>
            <w:r w:rsidR="000E4F29">
              <w:rPr>
                <w:noProof/>
                <w:webHidden/>
              </w:rPr>
              <w:tab/>
            </w:r>
            <w:r>
              <w:rPr>
                <w:noProof/>
                <w:webHidden/>
              </w:rPr>
              <w:fldChar w:fldCharType="begin"/>
            </w:r>
            <w:r w:rsidR="000E4F29">
              <w:rPr>
                <w:noProof/>
                <w:webHidden/>
              </w:rPr>
              <w:instrText xml:space="preserve"> PAGEREF _Toc462750014 \h </w:instrText>
            </w:r>
            <w:r>
              <w:rPr>
                <w:noProof/>
                <w:webHidden/>
              </w:rPr>
            </w:r>
            <w:r>
              <w:rPr>
                <w:noProof/>
                <w:webHidden/>
              </w:rPr>
              <w:fldChar w:fldCharType="separate"/>
            </w:r>
            <w:r w:rsidR="00846DB1">
              <w:rPr>
                <w:noProof/>
                <w:webHidden/>
              </w:rPr>
              <w:t>17</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5" w:history="1">
            <w:r w:rsidR="000E4F29" w:rsidRPr="00E349EB">
              <w:rPr>
                <w:rStyle w:val="Hyperlink"/>
                <w:noProof/>
              </w:rPr>
              <w:t>5.1.3. Njemački jezik</w:t>
            </w:r>
            <w:r w:rsidR="000E4F29">
              <w:rPr>
                <w:noProof/>
                <w:webHidden/>
              </w:rPr>
              <w:tab/>
            </w:r>
            <w:r>
              <w:rPr>
                <w:noProof/>
                <w:webHidden/>
              </w:rPr>
              <w:fldChar w:fldCharType="begin"/>
            </w:r>
            <w:r w:rsidR="000E4F29">
              <w:rPr>
                <w:noProof/>
                <w:webHidden/>
              </w:rPr>
              <w:instrText xml:space="preserve"> PAGEREF _Toc462750015 \h </w:instrText>
            </w:r>
            <w:r>
              <w:rPr>
                <w:noProof/>
                <w:webHidden/>
              </w:rPr>
            </w:r>
            <w:r>
              <w:rPr>
                <w:noProof/>
                <w:webHidden/>
              </w:rPr>
              <w:fldChar w:fldCharType="separate"/>
            </w:r>
            <w:r w:rsidR="00846DB1">
              <w:rPr>
                <w:noProof/>
                <w:webHidden/>
              </w:rPr>
              <w:t>18</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16" w:history="1">
            <w:r w:rsidR="000E4F29" w:rsidRPr="00E349EB">
              <w:rPr>
                <w:rStyle w:val="Hyperlink"/>
                <w:rFonts w:cs="Times New Roman"/>
                <w:noProof/>
              </w:rPr>
              <w:t>5.2. Drugi razred</w:t>
            </w:r>
            <w:r w:rsidR="000E4F29">
              <w:rPr>
                <w:noProof/>
                <w:webHidden/>
              </w:rPr>
              <w:tab/>
            </w:r>
            <w:r>
              <w:rPr>
                <w:noProof/>
                <w:webHidden/>
              </w:rPr>
              <w:fldChar w:fldCharType="begin"/>
            </w:r>
            <w:r w:rsidR="000E4F29">
              <w:rPr>
                <w:noProof/>
                <w:webHidden/>
              </w:rPr>
              <w:instrText xml:space="preserve"> PAGEREF _Toc462750016 \h </w:instrText>
            </w:r>
            <w:r>
              <w:rPr>
                <w:noProof/>
                <w:webHidden/>
              </w:rPr>
            </w:r>
            <w:r>
              <w:rPr>
                <w:noProof/>
                <w:webHidden/>
              </w:rPr>
              <w:fldChar w:fldCharType="separate"/>
            </w:r>
            <w:r w:rsidR="00846DB1">
              <w:rPr>
                <w:noProof/>
                <w:webHidden/>
              </w:rPr>
              <w:t>19</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7" w:history="1">
            <w:r w:rsidR="000E4F29" w:rsidRPr="00E349EB">
              <w:rPr>
                <w:rStyle w:val="Hyperlink"/>
                <w:rFonts w:cs="Times New Roman"/>
                <w:noProof/>
              </w:rPr>
              <w:t>5.2.1. Hrvatski jezik</w:t>
            </w:r>
            <w:r w:rsidR="000E4F29">
              <w:rPr>
                <w:noProof/>
                <w:webHidden/>
              </w:rPr>
              <w:tab/>
            </w:r>
            <w:r>
              <w:rPr>
                <w:noProof/>
                <w:webHidden/>
              </w:rPr>
              <w:fldChar w:fldCharType="begin"/>
            </w:r>
            <w:r w:rsidR="000E4F29">
              <w:rPr>
                <w:noProof/>
                <w:webHidden/>
              </w:rPr>
              <w:instrText xml:space="preserve"> PAGEREF _Toc462750017 \h </w:instrText>
            </w:r>
            <w:r>
              <w:rPr>
                <w:noProof/>
                <w:webHidden/>
              </w:rPr>
            </w:r>
            <w:r>
              <w:rPr>
                <w:noProof/>
                <w:webHidden/>
              </w:rPr>
              <w:fldChar w:fldCharType="separate"/>
            </w:r>
            <w:r w:rsidR="00846DB1">
              <w:rPr>
                <w:noProof/>
                <w:webHidden/>
              </w:rPr>
              <w:t>19</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8" w:history="1">
            <w:r w:rsidR="000E4F29" w:rsidRPr="00E349EB">
              <w:rPr>
                <w:rStyle w:val="Hyperlink"/>
                <w:rFonts w:cs="Times New Roman"/>
                <w:noProof/>
              </w:rPr>
              <w:t>5.2.2. Matematika</w:t>
            </w:r>
            <w:r w:rsidR="000E4F29">
              <w:rPr>
                <w:noProof/>
                <w:webHidden/>
              </w:rPr>
              <w:tab/>
            </w:r>
            <w:r>
              <w:rPr>
                <w:noProof/>
                <w:webHidden/>
              </w:rPr>
              <w:fldChar w:fldCharType="begin"/>
            </w:r>
            <w:r w:rsidR="000E4F29">
              <w:rPr>
                <w:noProof/>
                <w:webHidden/>
              </w:rPr>
              <w:instrText xml:space="preserve"> PAGEREF _Toc462750018 \h </w:instrText>
            </w:r>
            <w:r>
              <w:rPr>
                <w:noProof/>
                <w:webHidden/>
              </w:rPr>
            </w:r>
            <w:r>
              <w:rPr>
                <w:noProof/>
                <w:webHidden/>
              </w:rPr>
              <w:fldChar w:fldCharType="separate"/>
            </w:r>
            <w:r w:rsidR="00846DB1">
              <w:rPr>
                <w:noProof/>
                <w:webHidden/>
              </w:rPr>
              <w:t>20</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19" w:history="1">
            <w:r w:rsidR="000E4F29" w:rsidRPr="00E349EB">
              <w:rPr>
                <w:rStyle w:val="Hyperlink"/>
                <w:noProof/>
              </w:rPr>
              <w:t>5.2.3. Njemački jezik</w:t>
            </w:r>
            <w:r w:rsidR="000E4F29">
              <w:rPr>
                <w:noProof/>
                <w:webHidden/>
              </w:rPr>
              <w:tab/>
            </w:r>
            <w:r>
              <w:rPr>
                <w:noProof/>
                <w:webHidden/>
              </w:rPr>
              <w:fldChar w:fldCharType="begin"/>
            </w:r>
            <w:r w:rsidR="000E4F29">
              <w:rPr>
                <w:noProof/>
                <w:webHidden/>
              </w:rPr>
              <w:instrText xml:space="preserve"> PAGEREF _Toc462750019 \h </w:instrText>
            </w:r>
            <w:r>
              <w:rPr>
                <w:noProof/>
                <w:webHidden/>
              </w:rPr>
            </w:r>
            <w:r>
              <w:rPr>
                <w:noProof/>
                <w:webHidden/>
              </w:rPr>
              <w:fldChar w:fldCharType="separate"/>
            </w:r>
            <w:r w:rsidR="00846DB1">
              <w:rPr>
                <w:noProof/>
                <w:webHidden/>
              </w:rPr>
              <w:t>22</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20" w:history="1">
            <w:r w:rsidR="000E4F29" w:rsidRPr="00E349EB">
              <w:rPr>
                <w:rStyle w:val="Hyperlink"/>
                <w:rFonts w:cs="Times New Roman"/>
                <w:noProof/>
              </w:rPr>
              <w:t>5.3. Treći razred</w:t>
            </w:r>
            <w:r w:rsidR="000E4F29">
              <w:rPr>
                <w:noProof/>
                <w:webHidden/>
              </w:rPr>
              <w:tab/>
            </w:r>
            <w:r>
              <w:rPr>
                <w:noProof/>
                <w:webHidden/>
              </w:rPr>
              <w:fldChar w:fldCharType="begin"/>
            </w:r>
            <w:r w:rsidR="000E4F29">
              <w:rPr>
                <w:noProof/>
                <w:webHidden/>
              </w:rPr>
              <w:instrText xml:space="preserve"> PAGEREF _Toc462750020 \h </w:instrText>
            </w:r>
            <w:r>
              <w:rPr>
                <w:noProof/>
                <w:webHidden/>
              </w:rPr>
            </w:r>
            <w:r>
              <w:rPr>
                <w:noProof/>
                <w:webHidden/>
              </w:rPr>
              <w:fldChar w:fldCharType="separate"/>
            </w:r>
            <w:r w:rsidR="00846DB1">
              <w:rPr>
                <w:noProof/>
                <w:webHidden/>
              </w:rPr>
              <w:t>2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1" w:history="1">
            <w:r w:rsidR="000E4F29" w:rsidRPr="00E349EB">
              <w:rPr>
                <w:rStyle w:val="Hyperlink"/>
                <w:rFonts w:cs="Times New Roman"/>
                <w:noProof/>
              </w:rPr>
              <w:t>5.3.1. Hrvatski jezik</w:t>
            </w:r>
            <w:r w:rsidR="000E4F29">
              <w:rPr>
                <w:noProof/>
                <w:webHidden/>
              </w:rPr>
              <w:tab/>
            </w:r>
            <w:r>
              <w:rPr>
                <w:noProof/>
                <w:webHidden/>
              </w:rPr>
              <w:fldChar w:fldCharType="begin"/>
            </w:r>
            <w:r w:rsidR="000E4F29">
              <w:rPr>
                <w:noProof/>
                <w:webHidden/>
              </w:rPr>
              <w:instrText xml:space="preserve"> PAGEREF _Toc462750021 \h </w:instrText>
            </w:r>
            <w:r>
              <w:rPr>
                <w:noProof/>
                <w:webHidden/>
              </w:rPr>
            </w:r>
            <w:r>
              <w:rPr>
                <w:noProof/>
                <w:webHidden/>
              </w:rPr>
              <w:fldChar w:fldCharType="separate"/>
            </w:r>
            <w:r w:rsidR="00846DB1">
              <w:rPr>
                <w:noProof/>
                <w:webHidden/>
              </w:rPr>
              <w:t>2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2" w:history="1">
            <w:r w:rsidR="000E4F29" w:rsidRPr="00E349EB">
              <w:rPr>
                <w:rStyle w:val="Hyperlink"/>
                <w:rFonts w:cs="Times New Roman"/>
                <w:noProof/>
              </w:rPr>
              <w:t>5.3.2. Matematika</w:t>
            </w:r>
            <w:r w:rsidR="000E4F29">
              <w:rPr>
                <w:noProof/>
                <w:webHidden/>
              </w:rPr>
              <w:tab/>
            </w:r>
            <w:r>
              <w:rPr>
                <w:noProof/>
                <w:webHidden/>
              </w:rPr>
              <w:fldChar w:fldCharType="begin"/>
            </w:r>
            <w:r w:rsidR="000E4F29">
              <w:rPr>
                <w:noProof/>
                <w:webHidden/>
              </w:rPr>
              <w:instrText xml:space="preserve"> PAGEREF _Toc462750022 \h </w:instrText>
            </w:r>
            <w:r>
              <w:rPr>
                <w:noProof/>
                <w:webHidden/>
              </w:rPr>
            </w:r>
            <w:r>
              <w:rPr>
                <w:noProof/>
                <w:webHidden/>
              </w:rPr>
              <w:fldChar w:fldCharType="separate"/>
            </w:r>
            <w:r w:rsidR="00846DB1">
              <w:rPr>
                <w:noProof/>
                <w:webHidden/>
              </w:rPr>
              <w:t>24</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3" w:history="1">
            <w:r w:rsidR="000E4F29" w:rsidRPr="00E349EB">
              <w:rPr>
                <w:rStyle w:val="Hyperlink"/>
                <w:rFonts w:cs="Times New Roman"/>
                <w:noProof/>
              </w:rPr>
              <w:t>5.3.3. Engleski jezik</w:t>
            </w:r>
            <w:r w:rsidR="000E4F29">
              <w:rPr>
                <w:noProof/>
                <w:webHidden/>
              </w:rPr>
              <w:tab/>
            </w:r>
            <w:r>
              <w:rPr>
                <w:noProof/>
                <w:webHidden/>
              </w:rPr>
              <w:fldChar w:fldCharType="begin"/>
            </w:r>
            <w:r w:rsidR="000E4F29">
              <w:rPr>
                <w:noProof/>
                <w:webHidden/>
              </w:rPr>
              <w:instrText xml:space="preserve"> PAGEREF _Toc462750023 \h </w:instrText>
            </w:r>
            <w:r>
              <w:rPr>
                <w:noProof/>
                <w:webHidden/>
              </w:rPr>
            </w:r>
            <w:r>
              <w:rPr>
                <w:noProof/>
                <w:webHidden/>
              </w:rPr>
              <w:fldChar w:fldCharType="separate"/>
            </w:r>
            <w:r w:rsidR="00846DB1">
              <w:rPr>
                <w:noProof/>
                <w:webHidden/>
              </w:rPr>
              <w:t>25</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4" w:history="1">
            <w:r w:rsidR="000E4F29" w:rsidRPr="00E349EB">
              <w:rPr>
                <w:rStyle w:val="Hyperlink"/>
                <w:noProof/>
              </w:rPr>
              <w:t>5.3.4. Njemački jezik</w:t>
            </w:r>
            <w:r w:rsidR="000E4F29">
              <w:rPr>
                <w:noProof/>
                <w:webHidden/>
              </w:rPr>
              <w:tab/>
            </w:r>
            <w:r>
              <w:rPr>
                <w:noProof/>
                <w:webHidden/>
              </w:rPr>
              <w:fldChar w:fldCharType="begin"/>
            </w:r>
            <w:r w:rsidR="000E4F29">
              <w:rPr>
                <w:noProof/>
                <w:webHidden/>
              </w:rPr>
              <w:instrText xml:space="preserve"> PAGEREF _Toc462750024 \h </w:instrText>
            </w:r>
            <w:r>
              <w:rPr>
                <w:noProof/>
                <w:webHidden/>
              </w:rPr>
            </w:r>
            <w:r>
              <w:rPr>
                <w:noProof/>
                <w:webHidden/>
              </w:rPr>
              <w:fldChar w:fldCharType="separate"/>
            </w:r>
            <w:r w:rsidR="00846DB1">
              <w:rPr>
                <w:noProof/>
                <w:webHidden/>
              </w:rPr>
              <w:t>26</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25" w:history="1">
            <w:r w:rsidR="000E4F29" w:rsidRPr="00E349EB">
              <w:rPr>
                <w:rStyle w:val="Hyperlink"/>
                <w:rFonts w:cs="Times New Roman"/>
                <w:noProof/>
              </w:rPr>
              <w:t>5.4. Četvrti razred</w:t>
            </w:r>
            <w:r w:rsidR="000E4F29">
              <w:rPr>
                <w:noProof/>
                <w:webHidden/>
              </w:rPr>
              <w:tab/>
            </w:r>
            <w:r>
              <w:rPr>
                <w:noProof/>
                <w:webHidden/>
              </w:rPr>
              <w:fldChar w:fldCharType="begin"/>
            </w:r>
            <w:r w:rsidR="000E4F29">
              <w:rPr>
                <w:noProof/>
                <w:webHidden/>
              </w:rPr>
              <w:instrText xml:space="preserve"> PAGEREF _Toc462750025 \h </w:instrText>
            </w:r>
            <w:r>
              <w:rPr>
                <w:noProof/>
                <w:webHidden/>
              </w:rPr>
            </w:r>
            <w:r>
              <w:rPr>
                <w:noProof/>
                <w:webHidden/>
              </w:rPr>
              <w:fldChar w:fldCharType="separate"/>
            </w:r>
            <w:r w:rsidR="00846DB1">
              <w:rPr>
                <w:noProof/>
                <w:webHidden/>
              </w:rPr>
              <w:t>27</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6" w:history="1">
            <w:r w:rsidR="000E4F29" w:rsidRPr="00E349EB">
              <w:rPr>
                <w:rStyle w:val="Hyperlink"/>
                <w:rFonts w:cs="Times New Roman"/>
                <w:noProof/>
              </w:rPr>
              <w:t>5.4.1. Hrvatski jezik</w:t>
            </w:r>
            <w:r w:rsidR="000E4F29">
              <w:rPr>
                <w:noProof/>
                <w:webHidden/>
              </w:rPr>
              <w:tab/>
            </w:r>
            <w:r>
              <w:rPr>
                <w:noProof/>
                <w:webHidden/>
              </w:rPr>
              <w:fldChar w:fldCharType="begin"/>
            </w:r>
            <w:r w:rsidR="000E4F29">
              <w:rPr>
                <w:noProof/>
                <w:webHidden/>
              </w:rPr>
              <w:instrText xml:space="preserve"> PAGEREF _Toc462750026 \h </w:instrText>
            </w:r>
            <w:r>
              <w:rPr>
                <w:noProof/>
                <w:webHidden/>
              </w:rPr>
            </w:r>
            <w:r>
              <w:rPr>
                <w:noProof/>
                <w:webHidden/>
              </w:rPr>
              <w:fldChar w:fldCharType="separate"/>
            </w:r>
            <w:r w:rsidR="00846DB1">
              <w:rPr>
                <w:noProof/>
                <w:webHidden/>
              </w:rPr>
              <w:t>27</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7" w:history="1">
            <w:r w:rsidR="000E4F29" w:rsidRPr="00E349EB">
              <w:rPr>
                <w:rStyle w:val="Hyperlink"/>
                <w:rFonts w:cs="Times New Roman"/>
                <w:noProof/>
              </w:rPr>
              <w:t>5.4.2. Matematika</w:t>
            </w:r>
            <w:r w:rsidR="000E4F29">
              <w:rPr>
                <w:noProof/>
                <w:webHidden/>
              </w:rPr>
              <w:tab/>
            </w:r>
            <w:r>
              <w:rPr>
                <w:noProof/>
                <w:webHidden/>
              </w:rPr>
              <w:fldChar w:fldCharType="begin"/>
            </w:r>
            <w:r w:rsidR="000E4F29">
              <w:rPr>
                <w:noProof/>
                <w:webHidden/>
              </w:rPr>
              <w:instrText xml:space="preserve"> PAGEREF _Toc462750027 \h </w:instrText>
            </w:r>
            <w:r>
              <w:rPr>
                <w:noProof/>
                <w:webHidden/>
              </w:rPr>
            </w:r>
            <w:r>
              <w:rPr>
                <w:noProof/>
                <w:webHidden/>
              </w:rPr>
              <w:fldChar w:fldCharType="separate"/>
            </w:r>
            <w:r w:rsidR="00846DB1">
              <w:rPr>
                <w:noProof/>
                <w:webHidden/>
              </w:rPr>
              <w:t>28</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28" w:history="1">
            <w:r w:rsidR="000E4F29" w:rsidRPr="00E349EB">
              <w:rPr>
                <w:rStyle w:val="Hyperlink"/>
                <w:noProof/>
              </w:rPr>
              <w:t>5.4.3. Njemački jezik</w:t>
            </w:r>
            <w:r w:rsidR="000E4F29">
              <w:rPr>
                <w:noProof/>
                <w:webHidden/>
              </w:rPr>
              <w:tab/>
            </w:r>
            <w:r>
              <w:rPr>
                <w:noProof/>
                <w:webHidden/>
              </w:rPr>
              <w:fldChar w:fldCharType="begin"/>
            </w:r>
            <w:r w:rsidR="000E4F29">
              <w:rPr>
                <w:noProof/>
                <w:webHidden/>
              </w:rPr>
              <w:instrText xml:space="preserve"> PAGEREF _Toc462750028 \h </w:instrText>
            </w:r>
            <w:r>
              <w:rPr>
                <w:noProof/>
                <w:webHidden/>
              </w:rPr>
            </w:r>
            <w:r>
              <w:rPr>
                <w:noProof/>
                <w:webHidden/>
              </w:rPr>
              <w:fldChar w:fldCharType="separate"/>
            </w:r>
            <w:r w:rsidR="00846DB1">
              <w:rPr>
                <w:noProof/>
                <w:webHidden/>
              </w:rPr>
              <w:t>30</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29" w:history="1">
            <w:r w:rsidR="000E4F29" w:rsidRPr="00E349EB">
              <w:rPr>
                <w:rStyle w:val="Hyperlink"/>
                <w:rFonts w:cs="Times New Roman"/>
                <w:noProof/>
              </w:rPr>
              <w:t>5.5. Peti razred</w:t>
            </w:r>
            <w:r w:rsidR="000E4F29">
              <w:rPr>
                <w:noProof/>
                <w:webHidden/>
              </w:rPr>
              <w:tab/>
            </w:r>
            <w:r>
              <w:rPr>
                <w:noProof/>
                <w:webHidden/>
              </w:rPr>
              <w:fldChar w:fldCharType="begin"/>
            </w:r>
            <w:r w:rsidR="000E4F29">
              <w:rPr>
                <w:noProof/>
                <w:webHidden/>
              </w:rPr>
              <w:instrText xml:space="preserve"> PAGEREF _Toc462750029 \h </w:instrText>
            </w:r>
            <w:r>
              <w:rPr>
                <w:noProof/>
                <w:webHidden/>
              </w:rPr>
            </w:r>
            <w:r>
              <w:rPr>
                <w:noProof/>
                <w:webHidden/>
              </w:rPr>
              <w:fldChar w:fldCharType="separate"/>
            </w:r>
            <w:r w:rsidR="00846DB1">
              <w:rPr>
                <w:noProof/>
                <w:webHidden/>
              </w:rPr>
              <w:t>31</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0" w:history="1">
            <w:r w:rsidR="000E4F29" w:rsidRPr="00E349EB">
              <w:rPr>
                <w:rStyle w:val="Hyperlink"/>
                <w:rFonts w:cs="Times New Roman"/>
                <w:noProof/>
              </w:rPr>
              <w:t>5.5.1. Hrvatski jezik</w:t>
            </w:r>
            <w:r w:rsidR="000E4F29">
              <w:rPr>
                <w:noProof/>
                <w:webHidden/>
              </w:rPr>
              <w:tab/>
            </w:r>
            <w:r>
              <w:rPr>
                <w:noProof/>
                <w:webHidden/>
              </w:rPr>
              <w:fldChar w:fldCharType="begin"/>
            </w:r>
            <w:r w:rsidR="000E4F29">
              <w:rPr>
                <w:noProof/>
                <w:webHidden/>
              </w:rPr>
              <w:instrText xml:space="preserve"> PAGEREF _Toc462750030 \h </w:instrText>
            </w:r>
            <w:r>
              <w:rPr>
                <w:noProof/>
                <w:webHidden/>
              </w:rPr>
            </w:r>
            <w:r>
              <w:rPr>
                <w:noProof/>
                <w:webHidden/>
              </w:rPr>
              <w:fldChar w:fldCharType="separate"/>
            </w:r>
            <w:r w:rsidR="00846DB1">
              <w:rPr>
                <w:noProof/>
                <w:webHidden/>
              </w:rPr>
              <w:t>31</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1" w:history="1">
            <w:r w:rsidR="000E4F29" w:rsidRPr="00E349EB">
              <w:rPr>
                <w:rStyle w:val="Hyperlink"/>
                <w:rFonts w:cs="Times New Roman"/>
                <w:noProof/>
              </w:rPr>
              <w:t>5.5.2. Matematika</w:t>
            </w:r>
            <w:r w:rsidR="000E4F29">
              <w:rPr>
                <w:noProof/>
                <w:webHidden/>
              </w:rPr>
              <w:tab/>
            </w:r>
            <w:r>
              <w:rPr>
                <w:noProof/>
                <w:webHidden/>
              </w:rPr>
              <w:fldChar w:fldCharType="begin"/>
            </w:r>
            <w:r w:rsidR="000E4F29">
              <w:rPr>
                <w:noProof/>
                <w:webHidden/>
              </w:rPr>
              <w:instrText xml:space="preserve"> PAGEREF _Toc462750031 \h </w:instrText>
            </w:r>
            <w:r>
              <w:rPr>
                <w:noProof/>
                <w:webHidden/>
              </w:rPr>
            </w:r>
            <w:r>
              <w:rPr>
                <w:noProof/>
                <w:webHidden/>
              </w:rPr>
              <w:fldChar w:fldCharType="separate"/>
            </w:r>
            <w:r w:rsidR="00846DB1">
              <w:rPr>
                <w:noProof/>
                <w:webHidden/>
              </w:rPr>
              <w:t>32</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2" w:history="1">
            <w:r w:rsidR="000E4F29" w:rsidRPr="00E349EB">
              <w:rPr>
                <w:rStyle w:val="Hyperlink"/>
                <w:rFonts w:cs="Times New Roman"/>
                <w:noProof/>
              </w:rPr>
              <w:t>5.5.3. Engleski jezik</w:t>
            </w:r>
            <w:r w:rsidR="000E4F29">
              <w:rPr>
                <w:noProof/>
                <w:webHidden/>
              </w:rPr>
              <w:tab/>
            </w:r>
            <w:r>
              <w:rPr>
                <w:noProof/>
                <w:webHidden/>
              </w:rPr>
              <w:fldChar w:fldCharType="begin"/>
            </w:r>
            <w:r w:rsidR="000E4F29">
              <w:rPr>
                <w:noProof/>
                <w:webHidden/>
              </w:rPr>
              <w:instrText xml:space="preserve"> PAGEREF _Toc46275003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3" w:history="1">
            <w:r w:rsidR="000E4F29" w:rsidRPr="00E349EB">
              <w:rPr>
                <w:rStyle w:val="Hyperlink"/>
                <w:rFonts w:cs="Times New Roman"/>
                <w:noProof/>
              </w:rPr>
              <w:t>5.5.4. Njemački jezik</w:t>
            </w:r>
            <w:r w:rsidR="000E4F29">
              <w:rPr>
                <w:noProof/>
                <w:webHidden/>
              </w:rPr>
              <w:tab/>
            </w:r>
            <w:r>
              <w:rPr>
                <w:noProof/>
                <w:webHidden/>
              </w:rPr>
              <w:fldChar w:fldCharType="begin"/>
            </w:r>
            <w:r w:rsidR="000E4F29">
              <w:rPr>
                <w:noProof/>
                <w:webHidden/>
              </w:rPr>
              <w:instrText xml:space="preserve"> PAGEREF _Toc46275003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4" w:history="1">
            <w:r w:rsidR="000E4F29" w:rsidRPr="00E349EB">
              <w:rPr>
                <w:rStyle w:val="Hyperlink"/>
                <w:rFonts w:cs="Times New Roman"/>
                <w:noProof/>
              </w:rPr>
              <w:t>5.5.5. Povijest</w:t>
            </w:r>
            <w:r w:rsidR="000E4F29">
              <w:rPr>
                <w:noProof/>
                <w:webHidden/>
              </w:rPr>
              <w:tab/>
            </w:r>
            <w:r>
              <w:rPr>
                <w:noProof/>
                <w:webHidden/>
              </w:rPr>
              <w:fldChar w:fldCharType="begin"/>
            </w:r>
            <w:r w:rsidR="000E4F29">
              <w:rPr>
                <w:noProof/>
                <w:webHidden/>
              </w:rPr>
              <w:instrText xml:space="preserve"> PAGEREF _Toc46275003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5" w:history="1">
            <w:r w:rsidR="000E4F29" w:rsidRPr="00E349EB">
              <w:rPr>
                <w:rStyle w:val="Hyperlink"/>
                <w:rFonts w:cs="Times New Roman"/>
                <w:noProof/>
              </w:rPr>
              <w:t>5.5.6. Geografija</w:t>
            </w:r>
            <w:r w:rsidR="000E4F29">
              <w:rPr>
                <w:noProof/>
                <w:webHidden/>
              </w:rPr>
              <w:tab/>
            </w:r>
            <w:r>
              <w:rPr>
                <w:noProof/>
                <w:webHidden/>
              </w:rPr>
              <w:fldChar w:fldCharType="begin"/>
            </w:r>
            <w:r w:rsidR="000E4F29">
              <w:rPr>
                <w:noProof/>
                <w:webHidden/>
              </w:rPr>
              <w:instrText xml:space="preserve"> PAGEREF _Toc46275003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36" w:history="1">
            <w:r w:rsidR="000E4F29" w:rsidRPr="00E349EB">
              <w:rPr>
                <w:rStyle w:val="Hyperlink"/>
                <w:rFonts w:cs="Times New Roman"/>
                <w:noProof/>
              </w:rPr>
              <w:t>5.6. Šesti razred</w:t>
            </w:r>
            <w:r w:rsidR="000E4F29">
              <w:rPr>
                <w:noProof/>
                <w:webHidden/>
              </w:rPr>
              <w:tab/>
            </w:r>
            <w:r>
              <w:rPr>
                <w:noProof/>
                <w:webHidden/>
              </w:rPr>
              <w:fldChar w:fldCharType="begin"/>
            </w:r>
            <w:r w:rsidR="000E4F29">
              <w:rPr>
                <w:noProof/>
                <w:webHidden/>
              </w:rPr>
              <w:instrText xml:space="preserve"> PAGEREF _Toc46275003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7" w:history="1">
            <w:r w:rsidR="000E4F29" w:rsidRPr="00E349EB">
              <w:rPr>
                <w:rStyle w:val="Hyperlink"/>
                <w:rFonts w:cs="Times New Roman"/>
                <w:noProof/>
              </w:rPr>
              <w:t>5.6.1. Hrvatski jezik</w:t>
            </w:r>
            <w:r w:rsidR="000E4F29">
              <w:rPr>
                <w:noProof/>
                <w:webHidden/>
              </w:rPr>
              <w:tab/>
            </w:r>
            <w:r>
              <w:rPr>
                <w:noProof/>
                <w:webHidden/>
              </w:rPr>
              <w:fldChar w:fldCharType="begin"/>
            </w:r>
            <w:r w:rsidR="000E4F29">
              <w:rPr>
                <w:noProof/>
                <w:webHidden/>
              </w:rPr>
              <w:instrText xml:space="preserve"> PAGEREF _Toc46275003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8" w:history="1">
            <w:r w:rsidR="000E4F29" w:rsidRPr="00E349EB">
              <w:rPr>
                <w:rStyle w:val="Hyperlink"/>
                <w:rFonts w:cs="Times New Roman"/>
                <w:noProof/>
              </w:rPr>
              <w:t>5.6.2. Matematika</w:t>
            </w:r>
            <w:r w:rsidR="000E4F29">
              <w:rPr>
                <w:noProof/>
                <w:webHidden/>
              </w:rPr>
              <w:tab/>
            </w:r>
            <w:r>
              <w:rPr>
                <w:noProof/>
                <w:webHidden/>
              </w:rPr>
              <w:fldChar w:fldCharType="begin"/>
            </w:r>
            <w:r w:rsidR="000E4F29">
              <w:rPr>
                <w:noProof/>
                <w:webHidden/>
              </w:rPr>
              <w:instrText xml:space="preserve"> PAGEREF _Toc46275003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39" w:history="1">
            <w:r w:rsidR="000E4F29" w:rsidRPr="00E349EB">
              <w:rPr>
                <w:rStyle w:val="Hyperlink"/>
                <w:rFonts w:cs="Times New Roman"/>
                <w:noProof/>
              </w:rPr>
              <w:t>5.6.3. Engleski jezik</w:t>
            </w:r>
            <w:r w:rsidR="000E4F29">
              <w:rPr>
                <w:noProof/>
                <w:webHidden/>
              </w:rPr>
              <w:tab/>
            </w:r>
            <w:r>
              <w:rPr>
                <w:noProof/>
                <w:webHidden/>
              </w:rPr>
              <w:fldChar w:fldCharType="begin"/>
            </w:r>
            <w:r w:rsidR="000E4F29">
              <w:rPr>
                <w:noProof/>
                <w:webHidden/>
              </w:rPr>
              <w:instrText xml:space="preserve"> PAGEREF _Toc46275003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0" w:history="1">
            <w:r w:rsidR="000E4F29" w:rsidRPr="00E349EB">
              <w:rPr>
                <w:rStyle w:val="Hyperlink"/>
                <w:rFonts w:cs="Times New Roman"/>
                <w:noProof/>
              </w:rPr>
              <w:t>5.6.4. Njemački jezik</w:t>
            </w:r>
            <w:r w:rsidR="000E4F29">
              <w:rPr>
                <w:noProof/>
                <w:webHidden/>
              </w:rPr>
              <w:tab/>
            </w:r>
            <w:r>
              <w:rPr>
                <w:noProof/>
                <w:webHidden/>
              </w:rPr>
              <w:fldChar w:fldCharType="begin"/>
            </w:r>
            <w:r w:rsidR="000E4F29">
              <w:rPr>
                <w:noProof/>
                <w:webHidden/>
              </w:rPr>
              <w:instrText xml:space="preserve"> PAGEREF _Toc46275004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1" w:history="1">
            <w:r w:rsidR="000E4F29" w:rsidRPr="00E349EB">
              <w:rPr>
                <w:rStyle w:val="Hyperlink"/>
                <w:rFonts w:cs="Times New Roman"/>
                <w:noProof/>
              </w:rPr>
              <w:t>5.6.5. Povijest</w:t>
            </w:r>
            <w:r w:rsidR="000E4F29">
              <w:rPr>
                <w:noProof/>
                <w:webHidden/>
              </w:rPr>
              <w:tab/>
            </w:r>
            <w:r>
              <w:rPr>
                <w:noProof/>
                <w:webHidden/>
              </w:rPr>
              <w:fldChar w:fldCharType="begin"/>
            </w:r>
            <w:r w:rsidR="000E4F29">
              <w:rPr>
                <w:noProof/>
                <w:webHidden/>
              </w:rPr>
              <w:instrText xml:space="preserve"> PAGEREF _Toc46275004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2" w:history="1">
            <w:r w:rsidR="000E4F29" w:rsidRPr="00E349EB">
              <w:rPr>
                <w:rStyle w:val="Hyperlink"/>
                <w:rFonts w:cs="Times New Roman"/>
                <w:noProof/>
              </w:rPr>
              <w:t>5.6.6. Geografija</w:t>
            </w:r>
            <w:r w:rsidR="000E4F29">
              <w:rPr>
                <w:noProof/>
                <w:webHidden/>
              </w:rPr>
              <w:tab/>
            </w:r>
            <w:r>
              <w:rPr>
                <w:noProof/>
                <w:webHidden/>
              </w:rPr>
              <w:fldChar w:fldCharType="begin"/>
            </w:r>
            <w:r w:rsidR="000E4F29">
              <w:rPr>
                <w:noProof/>
                <w:webHidden/>
              </w:rPr>
              <w:instrText xml:space="preserve"> PAGEREF _Toc46275004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3" w:history="1">
            <w:r w:rsidR="000E4F29" w:rsidRPr="00E349EB">
              <w:rPr>
                <w:rStyle w:val="Hyperlink"/>
                <w:rFonts w:cs="Times New Roman"/>
                <w:noProof/>
              </w:rPr>
              <w:t>5.6.7. Priroda</w:t>
            </w:r>
            <w:r w:rsidR="000E4F29">
              <w:rPr>
                <w:noProof/>
                <w:webHidden/>
              </w:rPr>
              <w:tab/>
            </w:r>
            <w:r>
              <w:rPr>
                <w:noProof/>
                <w:webHidden/>
              </w:rPr>
              <w:fldChar w:fldCharType="begin"/>
            </w:r>
            <w:r w:rsidR="000E4F29">
              <w:rPr>
                <w:noProof/>
                <w:webHidden/>
              </w:rPr>
              <w:instrText xml:space="preserve"> PAGEREF _Toc46275004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44" w:history="1">
            <w:r w:rsidR="000E4F29" w:rsidRPr="00E349EB">
              <w:rPr>
                <w:rStyle w:val="Hyperlink"/>
                <w:rFonts w:cs="Times New Roman"/>
                <w:noProof/>
              </w:rPr>
              <w:t>5.7. Sedmi razred</w:t>
            </w:r>
            <w:r w:rsidR="000E4F29">
              <w:rPr>
                <w:noProof/>
                <w:webHidden/>
              </w:rPr>
              <w:tab/>
            </w:r>
            <w:r>
              <w:rPr>
                <w:noProof/>
                <w:webHidden/>
              </w:rPr>
              <w:fldChar w:fldCharType="begin"/>
            </w:r>
            <w:r w:rsidR="000E4F29">
              <w:rPr>
                <w:noProof/>
                <w:webHidden/>
              </w:rPr>
              <w:instrText xml:space="preserve"> PAGEREF _Toc46275004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5" w:history="1">
            <w:r w:rsidR="000E4F29" w:rsidRPr="00E349EB">
              <w:rPr>
                <w:rStyle w:val="Hyperlink"/>
                <w:rFonts w:cs="Times New Roman"/>
                <w:noProof/>
              </w:rPr>
              <w:t>5.7.1. Hrvatski jezik</w:t>
            </w:r>
            <w:r w:rsidR="000E4F29">
              <w:rPr>
                <w:noProof/>
                <w:webHidden/>
              </w:rPr>
              <w:tab/>
            </w:r>
            <w:r>
              <w:rPr>
                <w:noProof/>
                <w:webHidden/>
              </w:rPr>
              <w:fldChar w:fldCharType="begin"/>
            </w:r>
            <w:r w:rsidR="000E4F29">
              <w:rPr>
                <w:noProof/>
                <w:webHidden/>
              </w:rPr>
              <w:instrText xml:space="preserve"> PAGEREF _Toc46275004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6" w:history="1">
            <w:r w:rsidR="000E4F29" w:rsidRPr="00E349EB">
              <w:rPr>
                <w:rStyle w:val="Hyperlink"/>
                <w:rFonts w:cs="Times New Roman"/>
                <w:noProof/>
              </w:rPr>
              <w:t>5.7.2. Matematika</w:t>
            </w:r>
            <w:r w:rsidR="000E4F29">
              <w:rPr>
                <w:noProof/>
                <w:webHidden/>
              </w:rPr>
              <w:tab/>
            </w:r>
            <w:r>
              <w:rPr>
                <w:noProof/>
                <w:webHidden/>
              </w:rPr>
              <w:fldChar w:fldCharType="begin"/>
            </w:r>
            <w:r w:rsidR="000E4F29">
              <w:rPr>
                <w:noProof/>
                <w:webHidden/>
              </w:rPr>
              <w:instrText xml:space="preserve"> PAGEREF _Toc46275004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7" w:history="1">
            <w:r w:rsidR="000E4F29" w:rsidRPr="00E349EB">
              <w:rPr>
                <w:rStyle w:val="Hyperlink"/>
                <w:rFonts w:cs="Times New Roman"/>
                <w:noProof/>
              </w:rPr>
              <w:t>5.7.3. Engleski jezik</w:t>
            </w:r>
            <w:r w:rsidR="000E4F29">
              <w:rPr>
                <w:noProof/>
                <w:webHidden/>
              </w:rPr>
              <w:tab/>
            </w:r>
            <w:r>
              <w:rPr>
                <w:noProof/>
                <w:webHidden/>
              </w:rPr>
              <w:fldChar w:fldCharType="begin"/>
            </w:r>
            <w:r w:rsidR="000E4F29">
              <w:rPr>
                <w:noProof/>
                <w:webHidden/>
              </w:rPr>
              <w:instrText xml:space="preserve"> PAGEREF _Toc46275004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8" w:history="1">
            <w:r w:rsidR="000E4F29" w:rsidRPr="00E349EB">
              <w:rPr>
                <w:rStyle w:val="Hyperlink"/>
                <w:rFonts w:cs="Times New Roman"/>
                <w:noProof/>
              </w:rPr>
              <w:t>5.7.4. Njemački jezik</w:t>
            </w:r>
            <w:r w:rsidR="000E4F29">
              <w:rPr>
                <w:noProof/>
                <w:webHidden/>
              </w:rPr>
              <w:tab/>
            </w:r>
            <w:r>
              <w:rPr>
                <w:noProof/>
                <w:webHidden/>
              </w:rPr>
              <w:fldChar w:fldCharType="begin"/>
            </w:r>
            <w:r w:rsidR="000E4F29">
              <w:rPr>
                <w:noProof/>
                <w:webHidden/>
              </w:rPr>
              <w:instrText xml:space="preserve"> PAGEREF _Toc46275004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49" w:history="1">
            <w:r w:rsidR="000E4F29" w:rsidRPr="00E349EB">
              <w:rPr>
                <w:rStyle w:val="Hyperlink"/>
                <w:rFonts w:cs="Times New Roman"/>
                <w:noProof/>
              </w:rPr>
              <w:t>5.7.5. Povijest</w:t>
            </w:r>
            <w:r w:rsidR="000E4F29">
              <w:rPr>
                <w:noProof/>
                <w:webHidden/>
              </w:rPr>
              <w:tab/>
            </w:r>
            <w:r>
              <w:rPr>
                <w:noProof/>
                <w:webHidden/>
              </w:rPr>
              <w:fldChar w:fldCharType="begin"/>
            </w:r>
            <w:r w:rsidR="000E4F29">
              <w:rPr>
                <w:noProof/>
                <w:webHidden/>
              </w:rPr>
              <w:instrText xml:space="preserve"> PAGEREF _Toc46275004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0" w:history="1">
            <w:r w:rsidR="000E4F29" w:rsidRPr="00E349EB">
              <w:rPr>
                <w:rStyle w:val="Hyperlink"/>
                <w:rFonts w:cs="Times New Roman"/>
                <w:noProof/>
              </w:rPr>
              <w:t>5.7.6. Geografija</w:t>
            </w:r>
            <w:r w:rsidR="000E4F29">
              <w:rPr>
                <w:noProof/>
                <w:webHidden/>
              </w:rPr>
              <w:tab/>
            </w:r>
            <w:r>
              <w:rPr>
                <w:noProof/>
                <w:webHidden/>
              </w:rPr>
              <w:fldChar w:fldCharType="begin"/>
            </w:r>
            <w:r w:rsidR="000E4F29">
              <w:rPr>
                <w:noProof/>
                <w:webHidden/>
              </w:rPr>
              <w:instrText xml:space="preserve"> PAGEREF _Toc46275005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1" w:history="1">
            <w:r w:rsidR="000E4F29" w:rsidRPr="00E349EB">
              <w:rPr>
                <w:rStyle w:val="Hyperlink"/>
                <w:rFonts w:cs="Times New Roman"/>
                <w:noProof/>
              </w:rPr>
              <w:t>5.7.7. Fizika</w:t>
            </w:r>
            <w:r w:rsidR="000E4F29">
              <w:rPr>
                <w:noProof/>
                <w:webHidden/>
              </w:rPr>
              <w:tab/>
            </w:r>
            <w:r>
              <w:rPr>
                <w:noProof/>
                <w:webHidden/>
              </w:rPr>
              <w:fldChar w:fldCharType="begin"/>
            </w:r>
            <w:r w:rsidR="000E4F29">
              <w:rPr>
                <w:noProof/>
                <w:webHidden/>
              </w:rPr>
              <w:instrText xml:space="preserve"> PAGEREF _Toc46275005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2" w:history="1">
            <w:r w:rsidR="000E4F29" w:rsidRPr="00E349EB">
              <w:rPr>
                <w:rStyle w:val="Hyperlink"/>
                <w:rFonts w:cs="Times New Roman"/>
                <w:noProof/>
              </w:rPr>
              <w:t>5.7.8. Kemija</w:t>
            </w:r>
            <w:r w:rsidR="000E4F29">
              <w:rPr>
                <w:noProof/>
                <w:webHidden/>
              </w:rPr>
              <w:tab/>
            </w:r>
            <w:r>
              <w:rPr>
                <w:noProof/>
                <w:webHidden/>
              </w:rPr>
              <w:fldChar w:fldCharType="begin"/>
            </w:r>
            <w:r w:rsidR="000E4F29">
              <w:rPr>
                <w:noProof/>
                <w:webHidden/>
              </w:rPr>
              <w:instrText xml:space="preserve"> PAGEREF _Toc46275005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53" w:history="1">
            <w:r w:rsidR="000E4F29" w:rsidRPr="00E349EB">
              <w:rPr>
                <w:rStyle w:val="Hyperlink"/>
                <w:rFonts w:cs="Times New Roman"/>
                <w:noProof/>
              </w:rPr>
              <w:t>5.8. Osmi razred</w:t>
            </w:r>
            <w:r w:rsidR="000E4F29">
              <w:rPr>
                <w:noProof/>
                <w:webHidden/>
              </w:rPr>
              <w:tab/>
            </w:r>
            <w:r>
              <w:rPr>
                <w:noProof/>
                <w:webHidden/>
              </w:rPr>
              <w:fldChar w:fldCharType="begin"/>
            </w:r>
            <w:r w:rsidR="000E4F29">
              <w:rPr>
                <w:noProof/>
                <w:webHidden/>
              </w:rPr>
              <w:instrText xml:space="preserve"> PAGEREF _Toc46275005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4" w:history="1">
            <w:r w:rsidR="000E4F29" w:rsidRPr="00E349EB">
              <w:rPr>
                <w:rStyle w:val="Hyperlink"/>
                <w:rFonts w:cs="Times New Roman"/>
                <w:noProof/>
              </w:rPr>
              <w:t>5.8.1. Hrvatski jezik</w:t>
            </w:r>
            <w:r w:rsidR="000E4F29">
              <w:rPr>
                <w:noProof/>
                <w:webHidden/>
              </w:rPr>
              <w:tab/>
            </w:r>
            <w:r>
              <w:rPr>
                <w:noProof/>
                <w:webHidden/>
              </w:rPr>
              <w:fldChar w:fldCharType="begin"/>
            </w:r>
            <w:r w:rsidR="000E4F29">
              <w:rPr>
                <w:noProof/>
                <w:webHidden/>
              </w:rPr>
              <w:instrText xml:space="preserve"> PAGEREF _Toc46275005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5" w:history="1">
            <w:r w:rsidR="000E4F29" w:rsidRPr="00E349EB">
              <w:rPr>
                <w:rStyle w:val="Hyperlink"/>
                <w:rFonts w:cs="Times New Roman"/>
                <w:noProof/>
              </w:rPr>
              <w:t>5.8.2. Matematika</w:t>
            </w:r>
            <w:r w:rsidR="000E4F29">
              <w:rPr>
                <w:noProof/>
                <w:webHidden/>
              </w:rPr>
              <w:tab/>
            </w:r>
            <w:r>
              <w:rPr>
                <w:noProof/>
                <w:webHidden/>
              </w:rPr>
              <w:fldChar w:fldCharType="begin"/>
            </w:r>
            <w:r w:rsidR="000E4F29">
              <w:rPr>
                <w:noProof/>
                <w:webHidden/>
              </w:rPr>
              <w:instrText xml:space="preserve"> PAGEREF _Toc46275005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6" w:history="1">
            <w:r w:rsidR="000E4F29" w:rsidRPr="00E349EB">
              <w:rPr>
                <w:rStyle w:val="Hyperlink"/>
                <w:rFonts w:cs="Times New Roman"/>
                <w:noProof/>
              </w:rPr>
              <w:t>5.8.3. Engleski jezik</w:t>
            </w:r>
            <w:r w:rsidR="000E4F29">
              <w:rPr>
                <w:noProof/>
                <w:webHidden/>
              </w:rPr>
              <w:tab/>
            </w:r>
            <w:r>
              <w:rPr>
                <w:noProof/>
                <w:webHidden/>
              </w:rPr>
              <w:fldChar w:fldCharType="begin"/>
            </w:r>
            <w:r w:rsidR="000E4F29">
              <w:rPr>
                <w:noProof/>
                <w:webHidden/>
              </w:rPr>
              <w:instrText xml:space="preserve"> PAGEREF _Toc46275005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7" w:history="1">
            <w:r w:rsidR="000E4F29" w:rsidRPr="00E349EB">
              <w:rPr>
                <w:rStyle w:val="Hyperlink"/>
                <w:rFonts w:cs="Times New Roman"/>
                <w:noProof/>
              </w:rPr>
              <w:t>5.8.4. Njemački jezik</w:t>
            </w:r>
            <w:r w:rsidR="000E4F29">
              <w:rPr>
                <w:noProof/>
                <w:webHidden/>
              </w:rPr>
              <w:tab/>
            </w:r>
            <w:r>
              <w:rPr>
                <w:noProof/>
                <w:webHidden/>
              </w:rPr>
              <w:fldChar w:fldCharType="begin"/>
            </w:r>
            <w:r w:rsidR="000E4F29">
              <w:rPr>
                <w:noProof/>
                <w:webHidden/>
              </w:rPr>
              <w:instrText xml:space="preserve"> PAGEREF _Toc46275005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8" w:history="1">
            <w:r w:rsidR="000E4F29" w:rsidRPr="00E349EB">
              <w:rPr>
                <w:rStyle w:val="Hyperlink"/>
                <w:rFonts w:cs="Times New Roman"/>
                <w:noProof/>
              </w:rPr>
              <w:t>5.8.5. Povijest</w:t>
            </w:r>
            <w:r w:rsidR="000E4F29">
              <w:rPr>
                <w:noProof/>
                <w:webHidden/>
              </w:rPr>
              <w:tab/>
            </w:r>
            <w:r>
              <w:rPr>
                <w:noProof/>
                <w:webHidden/>
              </w:rPr>
              <w:fldChar w:fldCharType="begin"/>
            </w:r>
            <w:r w:rsidR="000E4F29">
              <w:rPr>
                <w:noProof/>
                <w:webHidden/>
              </w:rPr>
              <w:instrText xml:space="preserve"> PAGEREF _Toc46275005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59" w:history="1">
            <w:r w:rsidR="000E4F29" w:rsidRPr="00E349EB">
              <w:rPr>
                <w:rStyle w:val="Hyperlink"/>
                <w:rFonts w:cs="Times New Roman"/>
                <w:noProof/>
              </w:rPr>
              <w:t>5.8.6. Geografija</w:t>
            </w:r>
            <w:r w:rsidR="000E4F29">
              <w:rPr>
                <w:noProof/>
                <w:webHidden/>
              </w:rPr>
              <w:tab/>
            </w:r>
            <w:r>
              <w:rPr>
                <w:noProof/>
                <w:webHidden/>
              </w:rPr>
              <w:fldChar w:fldCharType="begin"/>
            </w:r>
            <w:r w:rsidR="000E4F29">
              <w:rPr>
                <w:noProof/>
                <w:webHidden/>
              </w:rPr>
              <w:instrText xml:space="preserve"> PAGEREF _Toc46275005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0" w:history="1">
            <w:r w:rsidR="000E4F29" w:rsidRPr="00E349EB">
              <w:rPr>
                <w:rStyle w:val="Hyperlink"/>
                <w:rFonts w:cs="Times New Roman"/>
                <w:noProof/>
              </w:rPr>
              <w:t>5.8.7. Kemija</w:t>
            </w:r>
            <w:r w:rsidR="000E4F29">
              <w:rPr>
                <w:noProof/>
                <w:webHidden/>
              </w:rPr>
              <w:tab/>
            </w:r>
            <w:r>
              <w:rPr>
                <w:noProof/>
                <w:webHidden/>
              </w:rPr>
              <w:fldChar w:fldCharType="begin"/>
            </w:r>
            <w:r w:rsidR="000E4F29">
              <w:rPr>
                <w:noProof/>
                <w:webHidden/>
              </w:rPr>
              <w:instrText xml:space="preserve"> PAGEREF _Toc46275006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1" w:history="1">
            <w:r w:rsidR="000E4F29" w:rsidRPr="00E349EB">
              <w:rPr>
                <w:rStyle w:val="Hyperlink"/>
                <w:rFonts w:cs="Times New Roman"/>
                <w:noProof/>
              </w:rPr>
              <w:t>5.8.8. Fizika</w:t>
            </w:r>
            <w:r w:rsidR="000E4F29">
              <w:rPr>
                <w:noProof/>
                <w:webHidden/>
              </w:rPr>
              <w:tab/>
            </w:r>
            <w:r>
              <w:rPr>
                <w:noProof/>
                <w:webHidden/>
              </w:rPr>
              <w:fldChar w:fldCharType="begin"/>
            </w:r>
            <w:r w:rsidR="000E4F29">
              <w:rPr>
                <w:noProof/>
                <w:webHidden/>
              </w:rPr>
              <w:instrText xml:space="preserve"> PAGEREF _Toc46275006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2" w:history="1">
            <w:r w:rsidR="000E4F29" w:rsidRPr="00E349EB">
              <w:rPr>
                <w:rStyle w:val="Hyperlink"/>
                <w:rFonts w:cs="Times New Roman"/>
                <w:noProof/>
              </w:rPr>
              <w:t>5.8.9. Biologija</w:t>
            </w:r>
            <w:r w:rsidR="000E4F29">
              <w:rPr>
                <w:noProof/>
                <w:webHidden/>
              </w:rPr>
              <w:tab/>
            </w:r>
            <w:r>
              <w:rPr>
                <w:noProof/>
                <w:webHidden/>
              </w:rPr>
              <w:fldChar w:fldCharType="begin"/>
            </w:r>
            <w:r w:rsidR="000E4F29">
              <w:rPr>
                <w:noProof/>
                <w:webHidden/>
              </w:rPr>
              <w:instrText xml:space="preserve"> PAGEREF _Toc46275006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63" w:history="1">
            <w:r w:rsidR="000E4F29" w:rsidRPr="00E349EB">
              <w:rPr>
                <w:rStyle w:val="Hyperlink"/>
                <w:rFonts w:cs="Times New Roman"/>
                <w:noProof/>
              </w:rPr>
              <w:t>6. Dodatna nastava</w:t>
            </w:r>
            <w:r w:rsidR="000E4F29">
              <w:rPr>
                <w:noProof/>
                <w:webHidden/>
              </w:rPr>
              <w:tab/>
            </w:r>
            <w:r>
              <w:rPr>
                <w:noProof/>
                <w:webHidden/>
              </w:rPr>
              <w:fldChar w:fldCharType="begin"/>
            </w:r>
            <w:r w:rsidR="000E4F29">
              <w:rPr>
                <w:noProof/>
                <w:webHidden/>
              </w:rPr>
              <w:instrText xml:space="preserve"> PAGEREF _Toc46275006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64" w:history="1">
            <w:r w:rsidR="000E4F29" w:rsidRPr="00E349EB">
              <w:rPr>
                <w:rStyle w:val="Hyperlink"/>
                <w:rFonts w:cs="Times New Roman"/>
                <w:noProof/>
              </w:rPr>
              <w:t>6.1. Prvi razred</w:t>
            </w:r>
            <w:r w:rsidR="000E4F29">
              <w:rPr>
                <w:noProof/>
                <w:webHidden/>
              </w:rPr>
              <w:tab/>
            </w:r>
            <w:r>
              <w:rPr>
                <w:noProof/>
                <w:webHidden/>
              </w:rPr>
              <w:fldChar w:fldCharType="begin"/>
            </w:r>
            <w:r w:rsidR="000E4F29">
              <w:rPr>
                <w:noProof/>
                <w:webHidden/>
              </w:rPr>
              <w:instrText xml:space="preserve"> PAGEREF _Toc46275006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5" w:history="1">
            <w:r w:rsidR="000E4F29" w:rsidRPr="00E349EB">
              <w:rPr>
                <w:rStyle w:val="Hyperlink"/>
                <w:rFonts w:cs="Times New Roman"/>
                <w:noProof/>
              </w:rPr>
              <w:t>6.1.1. Hrvatski jezik</w:t>
            </w:r>
            <w:r w:rsidR="000E4F29">
              <w:rPr>
                <w:noProof/>
                <w:webHidden/>
              </w:rPr>
              <w:tab/>
            </w:r>
            <w:r>
              <w:rPr>
                <w:noProof/>
                <w:webHidden/>
              </w:rPr>
              <w:fldChar w:fldCharType="begin"/>
            </w:r>
            <w:r w:rsidR="000E4F29">
              <w:rPr>
                <w:noProof/>
                <w:webHidden/>
              </w:rPr>
              <w:instrText xml:space="preserve"> PAGEREF _Toc46275006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6" w:history="1">
            <w:r w:rsidR="000E4F29" w:rsidRPr="00E349EB">
              <w:rPr>
                <w:rStyle w:val="Hyperlink"/>
                <w:rFonts w:cs="Times New Roman"/>
                <w:noProof/>
              </w:rPr>
              <w:t>6.1.2. Matematika</w:t>
            </w:r>
            <w:r w:rsidR="000E4F29">
              <w:rPr>
                <w:noProof/>
                <w:webHidden/>
              </w:rPr>
              <w:tab/>
            </w:r>
            <w:r>
              <w:rPr>
                <w:noProof/>
                <w:webHidden/>
              </w:rPr>
              <w:fldChar w:fldCharType="begin"/>
            </w:r>
            <w:r w:rsidR="000E4F29">
              <w:rPr>
                <w:noProof/>
                <w:webHidden/>
              </w:rPr>
              <w:instrText xml:space="preserve"> PAGEREF _Toc46275006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67" w:history="1">
            <w:r w:rsidR="000E4F29" w:rsidRPr="00E349EB">
              <w:rPr>
                <w:rStyle w:val="Hyperlink"/>
                <w:rFonts w:cs="Times New Roman"/>
                <w:noProof/>
              </w:rPr>
              <w:t>6.2. Drugi razred</w:t>
            </w:r>
            <w:r w:rsidR="000E4F29">
              <w:rPr>
                <w:noProof/>
                <w:webHidden/>
              </w:rPr>
              <w:tab/>
            </w:r>
            <w:r>
              <w:rPr>
                <w:noProof/>
                <w:webHidden/>
              </w:rPr>
              <w:fldChar w:fldCharType="begin"/>
            </w:r>
            <w:r w:rsidR="000E4F29">
              <w:rPr>
                <w:noProof/>
                <w:webHidden/>
              </w:rPr>
              <w:instrText xml:space="preserve"> PAGEREF _Toc46275006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8" w:history="1">
            <w:r w:rsidR="000E4F29" w:rsidRPr="00E349EB">
              <w:rPr>
                <w:rStyle w:val="Hyperlink"/>
                <w:rFonts w:cs="Times New Roman"/>
                <w:noProof/>
              </w:rPr>
              <w:t>6.2.1. Hrvatski jezik</w:t>
            </w:r>
            <w:r w:rsidR="000E4F29">
              <w:rPr>
                <w:noProof/>
                <w:webHidden/>
              </w:rPr>
              <w:tab/>
            </w:r>
            <w:r>
              <w:rPr>
                <w:noProof/>
                <w:webHidden/>
              </w:rPr>
              <w:fldChar w:fldCharType="begin"/>
            </w:r>
            <w:r w:rsidR="000E4F29">
              <w:rPr>
                <w:noProof/>
                <w:webHidden/>
              </w:rPr>
              <w:instrText xml:space="preserve"> PAGEREF _Toc46275006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69" w:history="1">
            <w:r w:rsidR="000E4F29" w:rsidRPr="00E349EB">
              <w:rPr>
                <w:rStyle w:val="Hyperlink"/>
                <w:rFonts w:cs="Times New Roman"/>
                <w:noProof/>
              </w:rPr>
              <w:t>6.2.2. Matematika</w:t>
            </w:r>
            <w:r w:rsidR="000E4F29">
              <w:rPr>
                <w:noProof/>
                <w:webHidden/>
              </w:rPr>
              <w:tab/>
            </w:r>
            <w:r>
              <w:rPr>
                <w:noProof/>
                <w:webHidden/>
              </w:rPr>
              <w:fldChar w:fldCharType="begin"/>
            </w:r>
            <w:r w:rsidR="000E4F29">
              <w:rPr>
                <w:noProof/>
                <w:webHidden/>
              </w:rPr>
              <w:instrText xml:space="preserve"> PAGEREF _Toc46275006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70" w:history="1">
            <w:r w:rsidR="000E4F29" w:rsidRPr="00E349EB">
              <w:rPr>
                <w:rStyle w:val="Hyperlink"/>
                <w:rFonts w:cs="Times New Roman"/>
                <w:noProof/>
              </w:rPr>
              <w:t>6.3. Treći razred</w:t>
            </w:r>
            <w:r w:rsidR="000E4F29">
              <w:rPr>
                <w:noProof/>
                <w:webHidden/>
              </w:rPr>
              <w:tab/>
            </w:r>
            <w:r>
              <w:rPr>
                <w:noProof/>
                <w:webHidden/>
              </w:rPr>
              <w:fldChar w:fldCharType="begin"/>
            </w:r>
            <w:r w:rsidR="000E4F29">
              <w:rPr>
                <w:noProof/>
                <w:webHidden/>
              </w:rPr>
              <w:instrText xml:space="preserve"> PAGEREF _Toc46275007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1" w:history="1">
            <w:r w:rsidR="000E4F29" w:rsidRPr="00E349EB">
              <w:rPr>
                <w:rStyle w:val="Hyperlink"/>
                <w:rFonts w:cs="Times New Roman"/>
                <w:noProof/>
              </w:rPr>
              <w:t>6.3.1. Matematika</w:t>
            </w:r>
            <w:r w:rsidR="000E4F29">
              <w:rPr>
                <w:noProof/>
                <w:webHidden/>
              </w:rPr>
              <w:tab/>
            </w:r>
            <w:r>
              <w:rPr>
                <w:noProof/>
                <w:webHidden/>
              </w:rPr>
              <w:fldChar w:fldCharType="begin"/>
            </w:r>
            <w:r w:rsidR="000E4F29">
              <w:rPr>
                <w:noProof/>
                <w:webHidden/>
              </w:rPr>
              <w:instrText xml:space="preserve"> PAGEREF _Toc46275007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72" w:history="1">
            <w:r w:rsidR="000E4F29" w:rsidRPr="00E349EB">
              <w:rPr>
                <w:rStyle w:val="Hyperlink"/>
                <w:rFonts w:cs="Times New Roman"/>
                <w:noProof/>
              </w:rPr>
              <w:t>6.4. Četvrti razred</w:t>
            </w:r>
            <w:r w:rsidR="000E4F29">
              <w:rPr>
                <w:noProof/>
                <w:webHidden/>
              </w:rPr>
              <w:tab/>
            </w:r>
            <w:r>
              <w:rPr>
                <w:noProof/>
                <w:webHidden/>
              </w:rPr>
              <w:fldChar w:fldCharType="begin"/>
            </w:r>
            <w:r w:rsidR="000E4F29">
              <w:rPr>
                <w:noProof/>
                <w:webHidden/>
              </w:rPr>
              <w:instrText xml:space="preserve"> PAGEREF _Toc46275007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3" w:history="1">
            <w:r w:rsidR="000E4F29" w:rsidRPr="00E349EB">
              <w:rPr>
                <w:rStyle w:val="Hyperlink"/>
                <w:rFonts w:cs="Times New Roman"/>
                <w:noProof/>
              </w:rPr>
              <w:t>6.4.1. Hrvatski jezik</w:t>
            </w:r>
            <w:r w:rsidR="000E4F29">
              <w:rPr>
                <w:noProof/>
                <w:webHidden/>
              </w:rPr>
              <w:tab/>
            </w:r>
            <w:r>
              <w:rPr>
                <w:noProof/>
                <w:webHidden/>
              </w:rPr>
              <w:fldChar w:fldCharType="begin"/>
            </w:r>
            <w:r w:rsidR="000E4F29">
              <w:rPr>
                <w:noProof/>
                <w:webHidden/>
              </w:rPr>
              <w:instrText xml:space="preserve"> PAGEREF _Toc46275007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4" w:history="1">
            <w:r w:rsidR="000E4F29" w:rsidRPr="00E349EB">
              <w:rPr>
                <w:rStyle w:val="Hyperlink"/>
                <w:rFonts w:cs="Times New Roman"/>
                <w:noProof/>
              </w:rPr>
              <w:t>6.4.2. Matematika</w:t>
            </w:r>
            <w:r w:rsidR="000E4F29">
              <w:rPr>
                <w:noProof/>
                <w:webHidden/>
              </w:rPr>
              <w:tab/>
            </w:r>
            <w:r>
              <w:rPr>
                <w:noProof/>
                <w:webHidden/>
              </w:rPr>
              <w:fldChar w:fldCharType="begin"/>
            </w:r>
            <w:r w:rsidR="000E4F29">
              <w:rPr>
                <w:noProof/>
                <w:webHidden/>
              </w:rPr>
              <w:instrText xml:space="preserve"> PAGEREF _Toc46275007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75" w:history="1">
            <w:r w:rsidR="000E4F29" w:rsidRPr="00E349EB">
              <w:rPr>
                <w:rStyle w:val="Hyperlink"/>
                <w:rFonts w:cs="Times New Roman"/>
                <w:noProof/>
              </w:rPr>
              <w:t>6.5. Peti razred</w:t>
            </w:r>
            <w:r w:rsidR="000E4F29">
              <w:rPr>
                <w:noProof/>
                <w:webHidden/>
              </w:rPr>
              <w:tab/>
            </w:r>
            <w:r>
              <w:rPr>
                <w:noProof/>
                <w:webHidden/>
              </w:rPr>
              <w:fldChar w:fldCharType="begin"/>
            </w:r>
            <w:r w:rsidR="000E4F29">
              <w:rPr>
                <w:noProof/>
                <w:webHidden/>
              </w:rPr>
              <w:instrText xml:space="preserve"> PAGEREF _Toc46275007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6" w:history="1">
            <w:r w:rsidR="000E4F29" w:rsidRPr="00E349EB">
              <w:rPr>
                <w:rStyle w:val="Hyperlink"/>
                <w:rFonts w:cs="Times New Roman"/>
                <w:noProof/>
              </w:rPr>
              <w:t>6.5.1. Matematika</w:t>
            </w:r>
            <w:r w:rsidR="000E4F29">
              <w:rPr>
                <w:noProof/>
                <w:webHidden/>
              </w:rPr>
              <w:tab/>
            </w:r>
            <w:r>
              <w:rPr>
                <w:noProof/>
                <w:webHidden/>
              </w:rPr>
              <w:fldChar w:fldCharType="begin"/>
            </w:r>
            <w:r w:rsidR="000E4F29">
              <w:rPr>
                <w:noProof/>
                <w:webHidden/>
              </w:rPr>
              <w:instrText xml:space="preserve"> PAGEREF _Toc46275007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7" w:history="1">
            <w:r w:rsidR="000E4F29" w:rsidRPr="00E349EB">
              <w:rPr>
                <w:rStyle w:val="Hyperlink"/>
                <w:rFonts w:cs="Times New Roman"/>
                <w:noProof/>
              </w:rPr>
              <w:t>6.5.2. Engleski jezik</w:t>
            </w:r>
            <w:r w:rsidR="000E4F29">
              <w:rPr>
                <w:noProof/>
                <w:webHidden/>
              </w:rPr>
              <w:tab/>
            </w:r>
            <w:r>
              <w:rPr>
                <w:noProof/>
                <w:webHidden/>
              </w:rPr>
              <w:fldChar w:fldCharType="begin"/>
            </w:r>
            <w:r w:rsidR="000E4F29">
              <w:rPr>
                <w:noProof/>
                <w:webHidden/>
              </w:rPr>
              <w:instrText xml:space="preserve"> PAGEREF _Toc46275007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78" w:history="1">
            <w:r w:rsidR="000E4F29" w:rsidRPr="00E349EB">
              <w:rPr>
                <w:rStyle w:val="Hyperlink"/>
                <w:noProof/>
              </w:rPr>
              <w:t>6.6.3. Geografija</w:t>
            </w:r>
            <w:r w:rsidR="000E4F29">
              <w:rPr>
                <w:noProof/>
                <w:webHidden/>
              </w:rPr>
              <w:tab/>
            </w:r>
            <w:r>
              <w:rPr>
                <w:noProof/>
                <w:webHidden/>
              </w:rPr>
              <w:fldChar w:fldCharType="begin"/>
            </w:r>
            <w:r w:rsidR="000E4F29">
              <w:rPr>
                <w:noProof/>
                <w:webHidden/>
              </w:rPr>
              <w:instrText xml:space="preserve"> PAGEREF _Toc46275007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79" w:history="1">
            <w:r w:rsidR="000E4F29" w:rsidRPr="00E349EB">
              <w:rPr>
                <w:rStyle w:val="Hyperlink"/>
                <w:rFonts w:cs="Times New Roman"/>
                <w:noProof/>
              </w:rPr>
              <w:t>6.6. Šesti razred</w:t>
            </w:r>
            <w:r w:rsidR="000E4F29">
              <w:rPr>
                <w:noProof/>
                <w:webHidden/>
              </w:rPr>
              <w:tab/>
            </w:r>
            <w:r>
              <w:rPr>
                <w:noProof/>
                <w:webHidden/>
              </w:rPr>
              <w:fldChar w:fldCharType="begin"/>
            </w:r>
            <w:r w:rsidR="000E4F29">
              <w:rPr>
                <w:noProof/>
                <w:webHidden/>
              </w:rPr>
              <w:instrText xml:space="preserve"> PAGEREF _Toc46275007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0" w:history="1">
            <w:r w:rsidR="000E4F29" w:rsidRPr="00E349EB">
              <w:rPr>
                <w:rStyle w:val="Hyperlink"/>
                <w:rFonts w:cs="Times New Roman"/>
                <w:noProof/>
              </w:rPr>
              <w:t>6.6.1. Matematika</w:t>
            </w:r>
            <w:r w:rsidR="000E4F29">
              <w:rPr>
                <w:noProof/>
                <w:webHidden/>
              </w:rPr>
              <w:tab/>
            </w:r>
            <w:r>
              <w:rPr>
                <w:noProof/>
                <w:webHidden/>
              </w:rPr>
              <w:fldChar w:fldCharType="begin"/>
            </w:r>
            <w:r w:rsidR="000E4F29">
              <w:rPr>
                <w:noProof/>
                <w:webHidden/>
              </w:rPr>
              <w:instrText xml:space="preserve"> PAGEREF _Toc46275008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1" w:history="1">
            <w:r w:rsidR="000E4F29" w:rsidRPr="00E349EB">
              <w:rPr>
                <w:rStyle w:val="Hyperlink"/>
                <w:rFonts w:cs="Times New Roman"/>
                <w:noProof/>
              </w:rPr>
              <w:t>6.6.2. Engleski jezik</w:t>
            </w:r>
            <w:r w:rsidR="000E4F29">
              <w:rPr>
                <w:noProof/>
                <w:webHidden/>
              </w:rPr>
              <w:tab/>
            </w:r>
            <w:r>
              <w:rPr>
                <w:noProof/>
                <w:webHidden/>
              </w:rPr>
              <w:fldChar w:fldCharType="begin"/>
            </w:r>
            <w:r w:rsidR="000E4F29">
              <w:rPr>
                <w:noProof/>
                <w:webHidden/>
              </w:rPr>
              <w:instrText xml:space="preserve"> PAGEREF _Toc46275008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82" w:history="1">
            <w:r w:rsidR="000E4F29" w:rsidRPr="00E349EB">
              <w:rPr>
                <w:rStyle w:val="Hyperlink"/>
                <w:rFonts w:cs="Times New Roman"/>
                <w:noProof/>
              </w:rPr>
              <w:t>6.7. Sedmi razred</w:t>
            </w:r>
            <w:r w:rsidR="000E4F29">
              <w:rPr>
                <w:noProof/>
                <w:webHidden/>
              </w:rPr>
              <w:tab/>
            </w:r>
            <w:r>
              <w:rPr>
                <w:noProof/>
                <w:webHidden/>
              </w:rPr>
              <w:fldChar w:fldCharType="begin"/>
            </w:r>
            <w:r w:rsidR="000E4F29">
              <w:rPr>
                <w:noProof/>
                <w:webHidden/>
              </w:rPr>
              <w:instrText xml:space="preserve"> PAGEREF _Toc46275008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3" w:history="1">
            <w:r w:rsidR="000E4F29" w:rsidRPr="00E349EB">
              <w:rPr>
                <w:rStyle w:val="Hyperlink"/>
                <w:rFonts w:cs="Times New Roman"/>
                <w:noProof/>
              </w:rPr>
              <w:t>6.7.1. Hrvatski jezik</w:t>
            </w:r>
            <w:r w:rsidR="000E4F29">
              <w:rPr>
                <w:noProof/>
                <w:webHidden/>
              </w:rPr>
              <w:tab/>
            </w:r>
            <w:r>
              <w:rPr>
                <w:noProof/>
                <w:webHidden/>
              </w:rPr>
              <w:fldChar w:fldCharType="begin"/>
            </w:r>
            <w:r w:rsidR="000E4F29">
              <w:rPr>
                <w:noProof/>
                <w:webHidden/>
              </w:rPr>
              <w:instrText xml:space="preserve"> PAGEREF _Toc46275008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4" w:history="1">
            <w:r w:rsidR="000E4F29" w:rsidRPr="00E349EB">
              <w:rPr>
                <w:rStyle w:val="Hyperlink"/>
                <w:rFonts w:cs="Times New Roman"/>
                <w:noProof/>
              </w:rPr>
              <w:t>6.7.2. Matematika</w:t>
            </w:r>
            <w:r w:rsidR="000E4F29">
              <w:rPr>
                <w:noProof/>
                <w:webHidden/>
              </w:rPr>
              <w:tab/>
            </w:r>
            <w:r>
              <w:rPr>
                <w:noProof/>
                <w:webHidden/>
              </w:rPr>
              <w:fldChar w:fldCharType="begin"/>
            </w:r>
            <w:r w:rsidR="000E4F29">
              <w:rPr>
                <w:noProof/>
                <w:webHidden/>
              </w:rPr>
              <w:instrText xml:space="preserve"> PAGEREF _Toc46275008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5" w:history="1">
            <w:r w:rsidR="000E4F29" w:rsidRPr="00E349EB">
              <w:rPr>
                <w:rStyle w:val="Hyperlink"/>
                <w:rFonts w:cs="Times New Roman"/>
                <w:noProof/>
              </w:rPr>
              <w:t>6.7.3. Engleski jezik</w:t>
            </w:r>
            <w:r w:rsidR="000E4F29">
              <w:rPr>
                <w:noProof/>
                <w:webHidden/>
              </w:rPr>
              <w:tab/>
            </w:r>
            <w:r>
              <w:rPr>
                <w:noProof/>
                <w:webHidden/>
              </w:rPr>
              <w:fldChar w:fldCharType="begin"/>
            </w:r>
            <w:r w:rsidR="000E4F29">
              <w:rPr>
                <w:noProof/>
                <w:webHidden/>
              </w:rPr>
              <w:instrText xml:space="preserve"> PAGEREF _Toc46275008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6" w:history="1">
            <w:r w:rsidR="000E4F29" w:rsidRPr="00E349EB">
              <w:rPr>
                <w:rStyle w:val="Hyperlink"/>
                <w:rFonts w:cs="Times New Roman"/>
                <w:noProof/>
              </w:rPr>
              <w:t>6.7.4. Njemački jezik</w:t>
            </w:r>
            <w:r w:rsidR="000E4F29">
              <w:rPr>
                <w:noProof/>
                <w:webHidden/>
              </w:rPr>
              <w:tab/>
            </w:r>
            <w:r>
              <w:rPr>
                <w:noProof/>
                <w:webHidden/>
              </w:rPr>
              <w:fldChar w:fldCharType="begin"/>
            </w:r>
            <w:r w:rsidR="000E4F29">
              <w:rPr>
                <w:noProof/>
                <w:webHidden/>
              </w:rPr>
              <w:instrText xml:space="preserve"> PAGEREF _Toc46275008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7" w:history="1">
            <w:r w:rsidR="000E4F29" w:rsidRPr="00E349EB">
              <w:rPr>
                <w:rStyle w:val="Hyperlink"/>
                <w:rFonts w:cs="Times New Roman"/>
                <w:noProof/>
              </w:rPr>
              <w:t>6.7.5. Geografija</w:t>
            </w:r>
            <w:r w:rsidR="000E4F29">
              <w:rPr>
                <w:noProof/>
                <w:webHidden/>
              </w:rPr>
              <w:tab/>
            </w:r>
            <w:r>
              <w:rPr>
                <w:noProof/>
                <w:webHidden/>
              </w:rPr>
              <w:fldChar w:fldCharType="begin"/>
            </w:r>
            <w:r w:rsidR="000E4F29">
              <w:rPr>
                <w:noProof/>
                <w:webHidden/>
              </w:rPr>
              <w:instrText xml:space="preserve"> PAGEREF _Toc46275008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8" w:history="1">
            <w:r w:rsidR="000E4F29" w:rsidRPr="00E349EB">
              <w:rPr>
                <w:rStyle w:val="Hyperlink"/>
                <w:rFonts w:cs="Times New Roman"/>
                <w:noProof/>
              </w:rPr>
              <w:t>6.7.6. Kemija</w:t>
            </w:r>
            <w:r w:rsidR="000E4F29">
              <w:rPr>
                <w:noProof/>
                <w:webHidden/>
              </w:rPr>
              <w:tab/>
            </w:r>
            <w:r>
              <w:rPr>
                <w:noProof/>
                <w:webHidden/>
              </w:rPr>
              <w:fldChar w:fldCharType="begin"/>
            </w:r>
            <w:r w:rsidR="000E4F29">
              <w:rPr>
                <w:noProof/>
                <w:webHidden/>
              </w:rPr>
              <w:instrText xml:space="preserve"> PAGEREF _Toc46275008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89" w:history="1">
            <w:r w:rsidR="000E4F29" w:rsidRPr="00E349EB">
              <w:rPr>
                <w:rStyle w:val="Hyperlink"/>
                <w:rFonts w:cs="Times New Roman"/>
                <w:noProof/>
              </w:rPr>
              <w:t>6.7.7. Biologija</w:t>
            </w:r>
            <w:r w:rsidR="000E4F29">
              <w:rPr>
                <w:noProof/>
                <w:webHidden/>
              </w:rPr>
              <w:tab/>
            </w:r>
            <w:r>
              <w:rPr>
                <w:noProof/>
                <w:webHidden/>
              </w:rPr>
              <w:fldChar w:fldCharType="begin"/>
            </w:r>
            <w:r w:rsidR="000E4F29">
              <w:rPr>
                <w:noProof/>
                <w:webHidden/>
              </w:rPr>
              <w:instrText xml:space="preserve"> PAGEREF _Toc46275008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90" w:history="1">
            <w:r w:rsidR="000E4F29" w:rsidRPr="00E349EB">
              <w:rPr>
                <w:rStyle w:val="Hyperlink"/>
                <w:rFonts w:cs="Times New Roman"/>
                <w:noProof/>
              </w:rPr>
              <w:t>6.8. Osmi razred</w:t>
            </w:r>
            <w:r w:rsidR="000E4F29">
              <w:rPr>
                <w:noProof/>
                <w:webHidden/>
              </w:rPr>
              <w:tab/>
            </w:r>
            <w:r>
              <w:rPr>
                <w:noProof/>
                <w:webHidden/>
              </w:rPr>
              <w:fldChar w:fldCharType="begin"/>
            </w:r>
            <w:r w:rsidR="000E4F29">
              <w:rPr>
                <w:noProof/>
                <w:webHidden/>
              </w:rPr>
              <w:instrText xml:space="preserve"> PAGEREF _Toc46275009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1" w:history="1">
            <w:r w:rsidR="000E4F29" w:rsidRPr="00E349EB">
              <w:rPr>
                <w:rStyle w:val="Hyperlink"/>
                <w:rFonts w:cs="Times New Roman"/>
                <w:noProof/>
              </w:rPr>
              <w:t>6.8.1. Hrvatski jezik</w:t>
            </w:r>
            <w:r w:rsidR="000E4F29">
              <w:rPr>
                <w:noProof/>
                <w:webHidden/>
              </w:rPr>
              <w:tab/>
            </w:r>
            <w:r>
              <w:rPr>
                <w:noProof/>
                <w:webHidden/>
              </w:rPr>
              <w:fldChar w:fldCharType="begin"/>
            </w:r>
            <w:r w:rsidR="000E4F29">
              <w:rPr>
                <w:noProof/>
                <w:webHidden/>
              </w:rPr>
              <w:instrText xml:space="preserve"> PAGEREF _Toc46275009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2" w:history="1">
            <w:r w:rsidR="000E4F29" w:rsidRPr="00E349EB">
              <w:rPr>
                <w:rStyle w:val="Hyperlink"/>
                <w:rFonts w:cs="Times New Roman"/>
                <w:noProof/>
              </w:rPr>
              <w:t>6.8.2. Matematika</w:t>
            </w:r>
            <w:r w:rsidR="000E4F29">
              <w:rPr>
                <w:noProof/>
                <w:webHidden/>
              </w:rPr>
              <w:tab/>
            </w:r>
            <w:r>
              <w:rPr>
                <w:noProof/>
                <w:webHidden/>
              </w:rPr>
              <w:fldChar w:fldCharType="begin"/>
            </w:r>
            <w:r w:rsidR="000E4F29">
              <w:rPr>
                <w:noProof/>
                <w:webHidden/>
              </w:rPr>
              <w:instrText xml:space="preserve"> PAGEREF _Toc46275009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3" w:history="1">
            <w:r w:rsidR="000E4F29" w:rsidRPr="00E349EB">
              <w:rPr>
                <w:rStyle w:val="Hyperlink"/>
                <w:rFonts w:cs="Times New Roman"/>
                <w:noProof/>
              </w:rPr>
              <w:t>6.8.3. Engleski jezik</w:t>
            </w:r>
            <w:r w:rsidR="000E4F29">
              <w:rPr>
                <w:noProof/>
                <w:webHidden/>
              </w:rPr>
              <w:tab/>
            </w:r>
            <w:r>
              <w:rPr>
                <w:noProof/>
                <w:webHidden/>
              </w:rPr>
              <w:fldChar w:fldCharType="begin"/>
            </w:r>
            <w:r w:rsidR="000E4F29">
              <w:rPr>
                <w:noProof/>
                <w:webHidden/>
              </w:rPr>
              <w:instrText xml:space="preserve"> PAGEREF _Toc46275009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4" w:history="1">
            <w:r w:rsidR="000E4F29" w:rsidRPr="00E349EB">
              <w:rPr>
                <w:rStyle w:val="Hyperlink"/>
                <w:rFonts w:cs="Times New Roman"/>
                <w:noProof/>
              </w:rPr>
              <w:t>6.8.4. Njemački jezik</w:t>
            </w:r>
            <w:r w:rsidR="000E4F29">
              <w:rPr>
                <w:noProof/>
                <w:webHidden/>
              </w:rPr>
              <w:tab/>
            </w:r>
            <w:r>
              <w:rPr>
                <w:noProof/>
                <w:webHidden/>
              </w:rPr>
              <w:fldChar w:fldCharType="begin"/>
            </w:r>
            <w:r w:rsidR="000E4F29">
              <w:rPr>
                <w:noProof/>
                <w:webHidden/>
              </w:rPr>
              <w:instrText xml:space="preserve"> PAGEREF _Toc46275009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5" w:history="1">
            <w:r w:rsidR="000E4F29" w:rsidRPr="00E349EB">
              <w:rPr>
                <w:rStyle w:val="Hyperlink"/>
                <w:rFonts w:cs="Times New Roman"/>
                <w:noProof/>
              </w:rPr>
              <w:t>6.8.5. Geografija</w:t>
            </w:r>
            <w:r w:rsidR="000E4F29">
              <w:rPr>
                <w:noProof/>
                <w:webHidden/>
              </w:rPr>
              <w:tab/>
            </w:r>
            <w:r>
              <w:rPr>
                <w:noProof/>
                <w:webHidden/>
              </w:rPr>
              <w:fldChar w:fldCharType="begin"/>
            </w:r>
            <w:r w:rsidR="000E4F29">
              <w:rPr>
                <w:noProof/>
                <w:webHidden/>
              </w:rPr>
              <w:instrText xml:space="preserve"> PAGEREF _Toc46275009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6" w:history="1">
            <w:r w:rsidR="000E4F29" w:rsidRPr="00E349EB">
              <w:rPr>
                <w:rStyle w:val="Hyperlink"/>
                <w:rFonts w:cs="Times New Roman"/>
                <w:noProof/>
              </w:rPr>
              <w:t>6.8.6. Fizika</w:t>
            </w:r>
            <w:r w:rsidR="000E4F29">
              <w:rPr>
                <w:noProof/>
                <w:webHidden/>
              </w:rPr>
              <w:tab/>
            </w:r>
            <w:r>
              <w:rPr>
                <w:noProof/>
                <w:webHidden/>
              </w:rPr>
              <w:fldChar w:fldCharType="begin"/>
            </w:r>
            <w:r w:rsidR="000E4F29">
              <w:rPr>
                <w:noProof/>
                <w:webHidden/>
              </w:rPr>
              <w:instrText xml:space="preserve"> PAGEREF _Toc46275009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097" w:history="1">
            <w:r w:rsidR="000E4F29" w:rsidRPr="00E349EB">
              <w:rPr>
                <w:rStyle w:val="Hyperlink"/>
                <w:noProof/>
              </w:rPr>
              <w:t>6.8.7. Kemija</w:t>
            </w:r>
            <w:r w:rsidR="000E4F29">
              <w:rPr>
                <w:noProof/>
                <w:webHidden/>
              </w:rPr>
              <w:tab/>
            </w:r>
            <w:r>
              <w:rPr>
                <w:noProof/>
                <w:webHidden/>
              </w:rPr>
              <w:fldChar w:fldCharType="begin"/>
            </w:r>
            <w:r w:rsidR="000E4F29">
              <w:rPr>
                <w:noProof/>
                <w:webHidden/>
              </w:rPr>
              <w:instrText xml:space="preserve"> PAGEREF _Toc46275009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098" w:history="1">
            <w:r w:rsidR="000E4F29" w:rsidRPr="00E349EB">
              <w:rPr>
                <w:rStyle w:val="Hyperlink"/>
                <w:rFonts w:cs="Times New Roman"/>
                <w:noProof/>
              </w:rPr>
              <w:t>7. Izvannastavne aktivnosti</w:t>
            </w:r>
            <w:r w:rsidR="000E4F29">
              <w:rPr>
                <w:noProof/>
                <w:webHidden/>
              </w:rPr>
              <w:tab/>
            </w:r>
            <w:r>
              <w:rPr>
                <w:noProof/>
                <w:webHidden/>
              </w:rPr>
              <w:fldChar w:fldCharType="begin"/>
            </w:r>
            <w:r w:rsidR="000E4F29">
              <w:rPr>
                <w:noProof/>
                <w:webHidden/>
              </w:rPr>
              <w:instrText xml:space="preserve"> PAGEREF _Toc46275009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099" w:history="1">
            <w:r w:rsidR="000E4F29" w:rsidRPr="00E349EB">
              <w:rPr>
                <w:rStyle w:val="Hyperlink"/>
                <w:rFonts w:cs="Times New Roman"/>
                <w:noProof/>
              </w:rPr>
              <w:t>7.1. Prvi razred</w:t>
            </w:r>
            <w:r w:rsidR="000E4F29">
              <w:rPr>
                <w:noProof/>
                <w:webHidden/>
              </w:rPr>
              <w:tab/>
            </w:r>
            <w:r>
              <w:rPr>
                <w:noProof/>
                <w:webHidden/>
              </w:rPr>
              <w:fldChar w:fldCharType="begin"/>
            </w:r>
            <w:r w:rsidR="000E4F29">
              <w:rPr>
                <w:noProof/>
                <w:webHidden/>
              </w:rPr>
              <w:instrText xml:space="preserve"> PAGEREF _Toc46275009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0" w:history="1">
            <w:r w:rsidR="000E4F29" w:rsidRPr="00E349EB">
              <w:rPr>
                <w:rStyle w:val="Hyperlink"/>
                <w:rFonts w:cs="Times New Roman"/>
                <w:noProof/>
              </w:rPr>
              <w:t>7.1.1. Mali novinari</w:t>
            </w:r>
            <w:r w:rsidR="000E4F29">
              <w:rPr>
                <w:noProof/>
                <w:webHidden/>
              </w:rPr>
              <w:tab/>
            </w:r>
            <w:r>
              <w:rPr>
                <w:noProof/>
                <w:webHidden/>
              </w:rPr>
              <w:fldChar w:fldCharType="begin"/>
            </w:r>
            <w:r w:rsidR="000E4F29">
              <w:rPr>
                <w:noProof/>
                <w:webHidden/>
              </w:rPr>
              <w:instrText xml:space="preserve"> PAGEREF _Toc46275010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1" w:history="1">
            <w:r w:rsidR="000E4F29" w:rsidRPr="00E349EB">
              <w:rPr>
                <w:rStyle w:val="Hyperlink"/>
                <w:rFonts w:cs="Times New Roman"/>
                <w:noProof/>
              </w:rPr>
              <w:t>7.1.2. Mali zbor</w:t>
            </w:r>
            <w:r w:rsidR="000E4F29">
              <w:rPr>
                <w:noProof/>
                <w:webHidden/>
              </w:rPr>
              <w:tab/>
            </w:r>
            <w:r>
              <w:rPr>
                <w:noProof/>
                <w:webHidden/>
              </w:rPr>
              <w:fldChar w:fldCharType="begin"/>
            </w:r>
            <w:r w:rsidR="000E4F29">
              <w:rPr>
                <w:noProof/>
                <w:webHidden/>
              </w:rPr>
              <w:instrText xml:space="preserve"> PAGEREF _Toc46275010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2" w:history="1">
            <w:r w:rsidR="000E4F29" w:rsidRPr="00E349EB">
              <w:rPr>
                <w:rStyle w:val="Hyperlink"/>
                <w:rFonts w:cs="Times New Roman"/>
                <w:noProof/>
              </w:rPr>
              <w:t>7.1.3 Mali prirodoslovci</w:t>
            </w:r>
            <w:r w:rsidR="000E4F29">
              <w:rPr>
                <w:noProof/>
                <w:webHidden/>
              </w:rPr>
              <w:tab/>
            </w:r>
            <w:r>
              <w:rPr>
                <w:noProof/>
                <w:webHidden/>
              </w:rPr>
              <w:fldChar w:fldCharType="begin"/>
            </w:r>
            <w:r w:rsidR="000E4F29">
              <w:rPr>
                <w:noProof/>
                <w:webHidden/>
              </w:rPr>
              <w:instrText xml:space="preserve"> PAGEREF _Toc46275010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3" w:history="1">
            <w:r w:rsidR="000E4F29" w:rsidRPr="00E349EB">
              <w:rPr>
                <w:rStyle w:val="Hyperlink"/>
                <w:rFonts w:cs="Times New Roman"/>
                <w:noProof/>
              </w:rPr>
              <w:t>7.1.4. Domaćinstvo</w:t>
            </w:r>
            <w:r w:rsidR="000E4F29">
              <w:rPr>
                <w:noProof/>
                <w:webHidden/>
              </w:rPr>
              <w:tab/>
            </w:r>
            <w:r>
              <w:rPr>
                <w:noProof/>
                <w:webHidden/>
              </w:rPr>
              <w:fldChar w:fldCharType="begin"/>
            </w:r>
            <w:r w:rsidR="000E4F29">
              <w:rPr>
                <w:noProof/>
                <w:webHidden/>
              </w:rPr>
              <w:instrText xml:space="preserve"> PAGEREF _Toc46275010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4" w:history="1">
            <w:r w:rsidR="000E4F29" w:rsidRPr="00E349EB">
              <w:rPr>
                <w:rStyle w:val="Hyperlink"/>
                <w:rFonts w:cs="Times New Roman"/>
                <w:noProof/>
              </w:rPr>
              <w:t>7.1.5. Mali knjigoljupci</w:t>
            </w:r>
            <w:r w:rsidR="000E4F29">
              <w:rPr>
                <w:noProof/>
                <w:webHidden/>
              </w:rPr>
              <w:tab/>
            </w:r>
            <w:r>
              <w:rPr>
                <w:noProof/>
                <w:webHidden/>
              </w:rPr>
              <w:fldChar w:fldCharType="begin"/>
            </w:r>
            <w:r w:rsidR="000E4F29">
              <w:rPr>
                <w:noProof/>
                <w:webHidden/>
              </w:rPr>
              <w:instrText xml:space="preserve"> PAGEREF _Toc46275010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5" w:history="1">
            <w:r w:rsidR="000E4F29" w:rsidRPr="00E349EB">
              <w:rPr>
                <w:rStyle w:val="Hyperlink"/>
                <w:rFonts w:cs="Times New Roman"/>
                <w:noProof/>
              </w:rPr>
              <w:t>7.1.6. Mali izvjestitelji</w:t>
            </w:r>
            <w:r w:rsidR="000E4F29">
              <w:rPr>
                <w:noProof/>
                <w:webHidden/>
              </w:rPr>
              <w:tab/>
            </w:r>
            <w:r>
              <w:rPr>
                <w:noProof/>
                <w:webHidden/>
              </w:rPr>
              <w:fldChar w:fldCharType="begin"/>
            </w:r>
            <w:r w:rsidR="000E4F29">
              <w:rPr>
                <w:noProof/>
                <w:webHidden/>
              </w:rPr>
              <w:instrText xml:space="preserve"> PAGEREF _Toc46275010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06" w:history="1">
            <w:r w:rsidR="000E4F29" w:rsidRPr="00E349EB">
              <w:rPr>
                <w:rStyle w:val="Hyperlink"/>
                <w:rFonts w:cs="Times New Roman"/>
                <w:noProof/>
              </w:rPr>
              <w:t>7.2. Drugi razred</w:t>
            </w:r>
            <w:r w:rsidR="000E4F29">
              <w:rPr>
                <w:noProof/>
                <w:webHidden/>
              </w:rPr>
              <w:tab/>
            </w:r>
            <w:r>
              <w:rPr>
                <w:noProof/>
                <w:webHidden/>
              </w:rPr>
              <w:fldChar w:fldCharType="begin"/>
            </w:r>
            <w:r w:rsidR="000E4F29">
              <w:rPr>
                <w:noProof/>
                <w:webHidden/>
              </w:rPr>
              <w:instrText xml:space="preserve"> PAGEREF _Toc46275010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7" w:history="1">
            <w:r w:rsidR="000E4F29" w:rsidRPr="00E349EB">
              <w:rPr>
                <w:rStyle w:val="Hyperlink"/>
                <w:rFonts w:cs="Times New Roman"/>
                <w:noProof/>
              </w:rPr>
              <w:t>7.2.1. Medijska kultura</w:t>
            </w:r>
            <w:r w:rsidR="000E4F29">
              <w:rPr>
                <w:noProof/>
                <w:webHidden/>
              </w:rPr>
              <w:tab/>
            </w:r>
            <w:r>
              <w:rPr>
                <w:noProof/>
                <w:webHidden/>
              </w:rPr>
              <w:fldChar w:fldCharType="begin"/>
            </w:r>
            <w:r w:rsidR="000E4F29">
              <w:rPr>
                <w:noProof/>
                <w:webHidden/>
              </w:rPr>
              <w:instrText xml:space="preserve"> PAGEREF _Toc46275010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8" w:history="1">
            <w:r w:rsidR="000E4F29" w:rsidRPr="00E349EB">
              <w:rPr>
                <w:rStyle w:val="Hyperlink"/>
                <w:rFonts w:cs="Times New Roman"/>
                <w:noProof/>
              </w:rPr>
              <w:t>7.2.2. Mali kulturnjaci</w:t>
            </w:r>
            <w:r w:rsidR="000E4F29">
              <w:rPr>
                <w:noProof/>
                <w:webHidden/>
              </w:rPr>
              <w:tab/>
            </w:r>
            <w:r>
              <w:rPr>
                <w:noProof/>
                <w:webHidden/>
              </w:rPr>
              <w:fldChar w:fldCharType="begin"/>
            </w:r>
            <w:r w:rsidR="000E4F29">
              <w:rPr>
                <w:noProof/>
                <w:webHidden/>
              </w:rPr>
              <w:instrText xml:space="preserve"> PAGEREF _Toc46275010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09" w:history="1">
            <w:r w:rsidR="000E4F29" w:rsidRPr="00E349EB">
              <w:rPr>
                <w:rStyle w:val="Hyperlink"/>
                <w:rFonts w:cs="Times New Roman"/>
                <w:noProof/>
              </w:rPr>
              <w:t>7.2.3. Literarno-recitatorska skupina</w:t>
            </w:r>
            <w:r w:rsidR="000E4F29">
              <w:rPr>
                <w:noProof/>
                <w:webHidden/>
              </w:rPr>
              <w:tab/>
            </w:r>
            <w:r>
              <w:rPr>
                <w:noProof/>
                <w:webHidden/>
              </w:rPr>
              <w:fldChar w:fldCharType="begin"/>
            </w:r>
            <w:r w:rsidR="000E4F29">
              <w:rPr>
                <w:noProof/>
                <w:webHidden/>
              </w:rPr>
              <w:instrText xml:space="preserve"> PAGEREF _Toc46275010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0" w:history="1">
            <w:r w:rsidR="000E4F29" w:rsidRPr="00E349EB">
              <w:rPr>
                <w:rStyle w:val="Hyperlink"/>
                <w:rFonts w:cs="Times New Roman"/>
                <w:noProof/>
              </w:rPr>
              <w:t>7.2.4. Plesno-dramska skupina</w:t>
            </w:r>
            <w:r w:rsidR="000E4F29">
              <w:rPr>
                <w:noProof/>
                <w:webHidden/>
              </w:rPr>
              <w:tab/>
            </w:r>
            <w:r>
              <w:rPr>
                <w:noProof/>
                <w:webHidden/>
              </w:rPr>
              <w:fldChar w:fldCharType="begin"/>
            </w:r>
            <w:r w:rsidR="000E4F29">
              <w:rPr>
                <w:noProof/>
                <w:webHidden/>
              </w:rPr>
              <w:instrText xml:space="preserve"> PAGEREF _Toc46275011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1" w:history="1">
            <w:r w:rsidR="000E4F29" w:rsidRPr="00E349EB">
              <w:rPr>
                <w:rStyle w:val="Hyperlink"/>
                <w:rFonts w:cs="Times New Roman"/>
                <w:noProof/>
              </w:rPr>
              <w:t>7.2.5. Likovna radionica</w:t>
            </w:r>
            <w:r w:rsidR="000E4F29">
              <w:rPr>
                <w:noProof/>
                <w:webHidden/>
              </w:rPr>
              <w:tab/>
            </w:r>
            <w:r>
              <w:rPr>
                <w:noProof/>
                <w:webHidden/>
              </w:rPr>
              <w:fldChar w:fldCharType="begin"/>
            </w:r>
            <w:r w:rsidR="000E4F29">
              <w:rPr>
                <w:noProof/>
                <w:webHidden/>
              </w:rPr>
              <w:instrText xml:space="preserve"> PAGEREF _Toc46275011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12" w:history="1">
            <w:r w:rsidR="000E4F29" w:rsidRPr="00E349EB">
              <w:rPr>
                <w:rStyle w:val="Hyperlink"/>
                <w:rFonts w:cs="Times New Roman"/>
                <w:noProof/>
              </w:rPr>
              <w:t>7.3. Treći razred</w:t>
            </w:r>
            <w:r w:rsidR="000E4F29">
              <w:rPr>
                <w:noProof/>
                <w:webHidden/>
              </w:rPr>
              <w:tab/>
            </w:r>
            <w:r>
              <w:rPr>
                <w:noProof/>
                <w:webHidden/>
              </w:rPr>
              <w:fldChar w:fldCharType="begin"/>
            </w:r>
            <w:r w:rsidR="000E4F29">
              <w:rPr>
                <w:noProof/>
                <w:webHidden/>
              </w:rPr>
              <w:instrText xml:space="preserve"> PAGEREF _Toc46275011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3" w:history="1">
            <w:r w:rsidR="000E4F29" w:rsidRPr="00E349EB">
              <w:rPr>
                <w:rStyle w:val="Hyperlink"/>
                <w:rFonts w:cs="Times New Roman"/>
                <w:noProof/>
              </w:rPr>
              <w:t>7.3.1. Mala čitaonica</w:t>
            </w:r>
            <w:r w:rsidR="000E4F29">
              <w:rPr>
                <w:noProof/>
                <w:webHidden/>
              </w:rPr>
              <w:tab/>
            </w:r>
            <w:r>
              <w:rPr>
                <w:noProof/>
                <w:webHidden/>
              </w:rPr>
              <w:fldChar w:fldCharType="begin"/>
            </w:r>
            <w:r w:rsidR="000E4F29">
              <w:rPr>
                <w:noProof/>
                <w:webHidden/>
              </w:rPr>
              <w:instrText xml:space="preserve"> PAGEREF _Toc46275011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4" w:history="1">
            <w:r w:rsidR="000E4F29" w:rsidRPr="00E349EB">
              <w:rPr>
                <w:rStyle w:val="Hyperlink"/>
                <w:rFonts w:cs="Times New Roman"/>
                <w:noProof/>
              </w:rPr>
              <w:t>7.3.2. Recitatorska skupina</w:t>
            </w:r>
            <w:r w:rsidR="000E4F29">
              <w:rPr>
                <w:noProof/>
                <w:webHidden/>
              </w:rPr>
              <w:tab/>
            </w:r>
            <w:r>
              <w:rPr>
                <w:noProof/>
                <w:webHidden/>
              </w:rPr>
              <w:fldChar w:fldCharType="begin"/>
            </w:r>
            <w:r w:rsidR="000E4F29">
              <w:rPr>
                <w:noProof/>
                <w:webHidden/>
              </w:rPr>
              <w:instrText xml:space="preserve"> PAGEREF _Toc46275011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5" w:history="1">
            <w:r w:rsidR="000E4F29" w:rsidRPr="00E349EB">
              <w:rPr>
                <w:rStyle w:val="Hyperlink"/>
                <w:rFonts w:cs="Times New Roman"/>
                <w:noProof/>
              </w:rPr>
              <w:t>7.3.3. Dramsko-recitatorska grupa</w:t>
            </w:r>
            <w:r w:rsidR="000E4F29">
              <w:rPr>
                <w:noProof/>
                <w:webHidden/>
              </w:rPr>
              <w:tab/>
            </w:r>
            <w:r>
              <w:rPr>
                <w:noProof/>
                <w:webHidden/>
              </w:rPr>
              <w:fldChar w:fldCharType="begin"/>
            </w:r>
            <w:r w:rsidR="000E4F29">
              <w:rPr>
                <w:noProof/>
                <w:webHidden/>
              </w:rPr>
              <w:instrText xml:space="preserve"> PAGEREF _Toc46275011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6" w:history="1">
            <w:r w:rsidR="000E4F29" w:rsidRPr="00E349EB">
              <w:rPr>
                <w:rStyle w:val="Hyperlink"/>
                <w:rFonts w:cs="Times New Roman"/>
                <w:noProof/>
              </w:rPr>
              <w:t>7.3.4. Likovna grupa – Mali kreativci</w:t>
            </w:r>
            <w:r w:rsidR="000E4F29">
              <w:rPr>
                <w:noProof/>
                <w:webHidden/>
              </w:rPr>
              <w:tab/>
            </w:r>
            <w:r>
              <w:rPr>
                <w:noProof/>
                <w:webHidden/>
              </w:rPr>
              <w:fldChar w:fldCharType="begin"/>
            </w:r>
            <w:r w:rsidR="000E4F29">
              <w:rPr>
                <w:noProof/>
                <w:webHidden/>
              </w:rPr>
              <w:instrText xml:space="preserve"> PAGEREF _Toc46275011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7" w:history="1">
            <w:r w:rsidR="000E4F29" w:rsidRPr="00E349EB">
              <w:rPr>
                <w:rStyle w:val="Hyperlink"/>
                <w:rFonts w:cs="Times New Roman"/>
                <w:noProof/>
              </w:rPr>
              <w:t>7.3.5. Likovna grupa</w:t>
            </w:r>
            <w:r w:rsidR="000E4F29">
              <w:rPr>
                <w:noProof/>
                <w:webHidden/>
              </w:rPr>
              <w:tab/>
            </w:r>
            <w:r>
              <w:rPr>
                <w:noProof/>
                <w:webHidden/>
              </w:rPr>
              <w:fldChar w:fldCharType="begin"/>
            </w:r>
            <w:r w:rsidR="000E4F29">
              <w:rPr>
                <w:noProof/>
                <w:webHidden/>
              </w:rPr>
              <w:instrText xml:space="preserve"> PAGEREF _Toc46275011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18" w:history="1">
            <w:r w:rsidR="000E4F29" w:rsidRPr="00E349EB">
              <w:rPr>
                <w:rStyle w:val="Hyperlink"/>
                <w:rFonts w:cs="Times New Roman"/>
                <w:noProof/>
              </w:rPr>
              <w:t>7.4. Četvrti razred</w:t>
            </w:r>
            <w:r w:rsidR="000E4F29">
              <w:rPr>
                <w:noProof/>
                <w:webHidden/>
              </w:rPr>
              <w:tab/>
            </w:r>
            <w:r>
              <w:rPr>
                <w:noProof/>
                <w:webHidden/>
              </w:rPr>
              <w:fldChar w:fldCharType="begin"/>
            </w:r>
            <w:r w:rsidR="000E4F29">
              <w:rPr>
                <w:noProof/>
                <w:webHidden/>
              </w:rPr>
              <w:instrText xml:space="preserve"> PAGEREF _Toc46275011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19" w:history="1">
            <w:r w:rsidR="000E4F29" w:rsidRPr="00E349EB">
              <w:rPr>
                <w:rStyle w:val="Hyperlink"/>
                <w:rFonts w:cs="Times New Roman"/>
                <w:noProof/>
              </w:rPr>
              <w:t>7.4.1. Literarna skupina</w:t>
            </w:r>
            <w:r w:rsidR="000E4F29">
              <w:rPr>
                <w:noProof/>
                <w:webHidden/>
              </w:rPr>
              <w:tab/>
            </w:r>
            <w:r>
              <w:rPr>
                <w:noProof/>
                <w:webHidden/>
              </w:rPr>
              <w:fldChar w:fldCharType="begin"/>
            </w:r>
            <w:r w:rsidR="000E4F29">
              <w:rPr>
                <w:noProof/>
                <w:webHidden/>
              </w:rPr>
              <w:instrText xml:space="preserve"> PAGEREF _Toc46275011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0" w:history="1">
            <w:r w:rsidR="000E4F29" w:rsidRPr="00E349EB">
              <w:rPr>
                <w:rStyle w:val="Hyperlink"/>
                <w:rFonts w:cs="Times New Roman"/>
                <w:noProof/>
              </w:rPr>
              <w:t>7.4.2. Mali matematičari</w:t>
            </w:r>
            <w:r w:rsidR="000E4F29">
              <w:rPr>
                <w:noProof/>
                <w:webHidden/>
              </w:rPr>
              <w:tab/>
            </w:r>
            <w:r>
              <w:rPr>
                <w:noProof/>
                <w:webHidden/>
              </w:rPr>
              <w:fldChar w:fldCharType="begin"/>
            </w:r>
            <w:r w:rsidR="000E4F29">
              <w:rPr>
                <w:noProof/>
                <w:webHidden/>
              </w:rPr>
              <w:instrText xml:space="preserve"> PAGEREF _Toc46275012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1" w:history="1">
            <w:r w:rsidR="000E4F29" w:rsidRPr="00E349EB">
              <w:rPr>
                <w:rStyle w:val="Hyperlink"/>
                <w:rFonts w:cs="Times New Roman"/>
                <w:noProof/>
              </w:rPr>
              <w:t>7.4.3. Mali kreativci</w:t>
            </w:r>
            <w:r w:rsidR="000E4F29">
              <w:rPr>
                <w:noProof/>
                <w:webHidden/>
              </w:rPr>
              <w:tab/>
            </w:r>
            <w:r>
              <w:rPr>
                <w:noProof/>
                <w:webHidden/>
              </w:rPr>
              <w:fldChar w:fldCharType="begin"/>
            </w:r>
            <w:r w:rsidR="000E4F29">
              <w:rPr>
                <w:noProof/>
                <w:webHidden/>
              </w:rPr>
              <w:instrText xml:space="preserve"> PAGEREF _Toc46275012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2" w:history="1">
            <w:r w:rsidR="000E4F29" w:rsidRPr="00E349EB">
              <w:rPr>
                <w:rStyle w:val="Hyperlink"/>
                <w:rFonts w:cs="Times New Roman"/>
                <w:noProof/>
              </w:rPr>
              <w:t>7.4.4. Novinarsko-literarna skupina</w:t>
            </w:r>
            <w:r w:rsidR="000E4F29">
              <w:rPr>
                <w:noProof/>
                <w:webHidden/>
              </w:rPr>
              <w:tab/>
            </w:r>
            <w:r>
              <w:rPr>
                <w:noProof/>
                <w:webHidden/>
              </w:rPr>
              <w:fldChar w:fldCharType="begin"/>
            </w:r>
            <w:r w:rsidR="000E4F29">
              <w:rPr>
                <w:noProof/>
                <w:webHidden/>
              </w:rPr>
              <w:instrText xml:space="preserve"> PAGEREF _Toc46275012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3" w:history="1">
            <w:r w:rsidR="000E4F29" w:rsidRPr="00E349EB">
              <w:rPr>
                <w:rStyle w:val="Hyperlink"/>
                <w:rFonts w:cs="Times New Roman"/>
                <w:noProof/>
              </w:rPr>
              <w:t>7.4.5. Novinarska skupina</w:t>
            </w:r>
            <w:r w:rsidR="000E4F29">
              <w:rPr>
                <w:noProof/>
                <w:webHidden/>
              </w:rPr>
              <w:tab/>
            </w:r>
            <w:r>
              <w:rPr>
                <w:noProof/>
                <w:webHidden/>
              </w:rPr>
              <w:fldChar w:fldCharType="begin"/>
            </w:r>
            <w:r w:rsidR="000E4F29">
              <w:rPr>
                <w:noProof/>
                <w:webHidden/>
              </w:rPr>
              <w:instrText xml:space="preserve"> PAGEREF _Toc46275012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24" w:history="1">
            <w:r w:rsidR="000E4F29" w:rsidRPr="00E349EB">
              <w:rPr>
                <w:rStyle w:val="Hyperlink"/>
                <w:rFonts w:cs="Times New Roman"/>
                <w:noProof/>
              </w:rPr>
              <w:t>7.5. Izvannastavne aktivnosti viših razreda</w:t>
            </w:r>
            <w:r w:rsidR="000E4F29">
              <w:rPr>
                <w:noProof/>
                <w:webHidden/>
              </w:rPr>
              <w:tab/>
            </w:r>
            <w:r>
              <w:rPr>
                <w:noProof/>
                <w:webHidden/>
              </w:rPr>
              <w:fldChar w:fldCharType="begin"/>
            </w:r>
            <w:r w:rsidR="000E4F29">
              <w:rPr>
                <w:noProof/>
                <w:webHidden/>
              </w:rPr>
              <w:instrText xml:space="preserve"> PAGEREF _Toc46275012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5" w:history="1">
            <w:r w:rsidR="000E4F29" w:rsidRPr="00E349EB">
              <w:rPr>
                <w:rStyle w:val="Hyperlink"/>
                <w:rFonts w:cs="Times New Roman"/>
                <w:noProof/>
              </w:rPr>
              <w:t>7.5.1. Novinarska grupa</w:t>
            </w:r>
            <w:r w:rsidR="000E4F29">
              <w:rPr>
                <w:noProof/>
                <w:webHidden/>
              </w:rPr>
              <w:tab/>
            </w:r>
            <w:r>
              <w:rPr>
                <w:noProof/>
                <w:webHidden/>
              </w:rPr>
              <w:fldChar w:fldCharType="begin"/>
            </w:r>
            <w:r w:rsidR="000E4F29">
              <w:rPr>
                <w:noProof/>
                <w:webHidden/>
              </w:rPr>
              <w:instrText xml:space="preserve"> PAGEREF _Toc46275012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6" w:history="1">
            <w:r w:rsidR="000E4F29" w:rsidRPr="00E349EB">
              <w:rPr>
                <w:rStyle w:val="Hyperlink"/>
                <w:rFonts w:cs="Times New Roman"/>
                <w:noProof/>
              </w:rPr>
              <w:t>7.5.2. Dramsko-recitatorska grupa</w:t>
            </w:r>
            <w:r w:rsidR="000E4F29">
              <w:rPr>
                <w:noProof/>
                <w:webHidden/>
              </w:rPr>
              <w:tab/>
            </w:r>
            <w:r>
              <w:rPr>
                <w:noProof/>
                <w:webHidden/>
              </w:rPr>
              <w:fldChar w:fldCharType="begin"/>
            </w:r>
            <w:r w:rsidR="000E4F29">
              <w:rPr>
                <w:noProof/>
                <w:webHidden/>
              </w:rPr>
              <w:instrText xml:space="preserve"> PAGEREF _Toc46275012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7" w:history="1">
            <w:r w:rsidR="000E4F29" w:rsidRPr="00E349EB">
              <w:rPr>
                <w:rStyle w:val="Hyperlink"/>
                <w:rFonts w:cs="Times New Roman"/>
                <w:noProof/>
              </w:rPr>
              <w:t>7.5.3. Sigurno u prometu</w:t>
            </w:r>
            <w:r w:rsidR="000E4F29">
              <w:rPr>
                <w:noProof/>
                <w:webHidden/>
              </w:rPr>
              <w:tab/>
            </w:r>
            <w:r>
              <w:rPr>
                <w:noProof/>
                <w:webHidden/>
              </w:rPr>
              <w:fldChar w:fldCharType="begin"/>
            </w:r>
            <w:r w:rsidR="000E4F29">
              <w:rPr>
                <w:noProof/>
                <w:webHidden/>
              </w:rPr>
              <w:instrText xml:space="preserve"> PAGEREF _Toc46275012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8" w:history="1">
            <w:r w:rsidR="000E4F29" w:rsidRPr="00E349EB">
              <w:rPr>
                <w:rStyle w:val="Hyperlink"/>
                <w:rFonts w:cs="Times New Roman"/>
                <w:noProof/>
              </w:rPr>
              <w:t>7.5.4. Prva pomoć</w:t>
            </w:r>
            <w:r w:rsidR="000E4F29">
              <w:rPr>
                <w:noProof/>
                <w:webHidden/>
              </w:rPr>
              <w:tab/>
            </w:r>
            <w:r>
              <w:rPr>
                <w:noProof/>
                <w:webHidden/>
              </w:rPr>
              <w:fldChar w:fldCharType="begin"/>
            </w:r>
            <w:r w:rsidR="000E4F29">
              <w:rPr>
                <w:noProof/>
                <w:webHidden/>
              </w:rPr>
              <w:instrText xml:space="preserve"> PAGEREF _Toc46275012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29" w:history="1">
            <w:r w:rsidR="000E4F29" w:rsidRPr="00E349EB">
              <w:rPr>
                <w:rStyle w:val="Hyperlink"/>
                <w:rFonts w:cs="Times New Roman"/>
                <w:noProof/>
              </w:rPr>
              <w:t>7.5.5. Zadruga „Zagi“</w:t>
            </w:r>
            <w:r w:rsidR="000E4F29">
              <w:rPr>
                <w:noProof/>
                <w:webHidden/>
              </w:rPr>
              <w:tab/>
            </w:r>
            <w:r>
              <w:rPr>
                <w:noProof/>
                <w:webHidden/>
              </w:rPr>
              <w:fldChar w:fldCharType="begin"/>
            </w:r>
            <w:r w:rsidR="000E4F29">
              <w:rPr>
                <w:noProof/>
                <w:webHidden/>
              </w:rPr>
              <w:instrText xml:space="preserve"> PAGEREF _Toc46275012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0" w:history="1">
            <w:r w:rsidR="000E4F29" w:rsidRPr="00E349EB">
              <w:rPr>
                <w:rStyle w:val="Hyperlink"/>
                <w:rFonts w:cs="Times New Roman"/>
                <w:noProof/>
              </w:rPr>
              <w:t>7.5.6. Veliki zbor</w:t>
            </w:r>
            <w:r w:rsidR="000E4F29">
              <w:rPr>
                <w:noProof/>
                <w:webHidden/>
              </w:rPr>
              <w:tab/>
            </w:r>
            <w:r>
              <w:rPr>
                <w:noProof/>
                <w:webHidden/>
              </w:rPr>
              <w:fldChar w:fldCharType="begin"/>
            </w:r>
            <w:r w:rsidR="000E4F29">
              <w:rPr>
                <w:noProof/>
                <w:webHidden/>
              </w:rPr>
              <w:instrText xml:space="preserve"> PAGEREF _Toc46275013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1" w:history="1">
            <w:r w:rsidR="000E4F29" w:rsidRPr="00E349EB">
              <w:rPr>
                <w:rStyle w:val="Hyperlink"/>
                <w:rFonts w:cs="Times New Roman"/>
                <w:noProof/>
              </w:rPr>
              <w:t>7.5.7. Biblijsko liturgijska skupina</w:t>
            </w:r>
            <w:r w:rsidR="000E4F29">
              <w:rPr>
                <w:noProof/>
                <w:webHidden/>
              </w:rPr>
              <w:tab/>
            </w:r>
            <w:r>
              <w:rPr>
                <w:noProof/>
                <w:webHidden/>
              </w:rPr>
              <w:fldChar w:fldCharType="begin"/>
            </w:r>
            <w:r w:rsidR="000E4F29">
              <w:rPr>
                <w:noProof/>
                <w:webHidden/>
              </w:rPr>
              <w:instrText xml:space="preserve"> PAGEREF _Toc46275013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2" w:history="1">
            <w:r w:rsidR="000E4F29" w:rsidRPr="00E349EB">
              <w:rPr>
                <w:rStyle w:val="Hyperlink"/>
                <w:rFonts w:cs="Times New Roman"/>
                <w:noProof/>
              </w:rPr>
              <w:t>7.5.8. Vjeronaučna olimpijada</w:t>
            </w:r>
            <w:r w:rsidR="000E4F29">
              <w:rPr>
                <w:noProof/>
                <w:webHidden/>
              </w:rPr>
              <w:tab/>
            </w:r>
            <w:r>
              <w:rPr>
                <w:noProof/>
                <w:webHidden/>
              </w:rPr>
              <w:fldChar w:fldCharType="begin"/>
            </w:r>
            <w:r w:rsidR="000E4F29">
              <w:rPr>
                <w:noProof/>
                <w:webHidden/>
              </w:rPr>
              <w:instrText xml:space="preserve"> PAGEREF _Toc46275013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3" w:history="1">
            <w:r w:rsidR="000E4F29" w:rsidRPr="00E349EB">
              <w:rPr>
                <w:rStyle w:val="Hyperlink"/>
                <w:rFonts w:cs="Times New Roman"/>
                <w:noProof/>
              </w:rPr>
              <w:t>7.5.9. Vjeronaučna skupina</w:t>
            </w:r>
            <w:r w:rsidR="000E4F29">
              <w:rPr>
                <w:noProof/>
                <w:webHidden/>
              </w:rPr>
              <w:tab/>
            </w:r>
            <w:r>
              <w:rPr>
                <w:noProof/>
                <w:webHidden/>
              </w:rPr>
              <w:fldChar w:fldCharType="begin"/>
            </w:r>
            <w:r w:rsidR="000E4F29">
              <w:rPr>
                <w:noProof/>
                <w:webHidden/>
              </w:rPr>
              <w:instrText xml:space="preserve"> PAGEREF _Toc46275013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4" w:history="1">
            <w:r w:rsidR="000E4F29" w:rsidRPr="00E349EB">
              <w:rPr>
                <w:rStyle w:val="Hyperlink"/>
                <w:rFonts w:cs="Times New Roman"/>
                <w:noProof/>
              </w:rPr>
              <w:t>7.5.10. Rukomet</w:t>
            </w:r>
            <w:r w:rsidR="000E4F29">
              <w:rPr>
                <w:noProof/>
                <w:webHidden/>
              </w:rPr>
              <w:tab/>
            </w:r>
            <w:r>
              <w:rPr>
                <w:noProof/>
                <w:webHidden/>
              </w:rPr>
              <w:fldChar w:fldCharType="begin"/>
            </w:r>
            <w:r w:rsidR="000E4F29">
              <w:rPr>
                <w:noProof/>
                <w:webHidden/>
              </w:rPr>
              <w:instrText xml:space="preserve"> PAGEREF _Toc46275013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5" w:history="1">
            <w:r w:rsidR="000E4F29" w:rsidRPr="00E349EB">
              <w:rPr>
                <w:rStyle w:val="Hyperlink"/>
                <w:rFonts w:cs="Times New Roman"/>
                <w:noProof/>
              </w:rPr>
              <w:t>7.5.11. Školski sportski klub</w:t>
            </w:r>
            <w:r w:rsidR="000E4F29">
              <w:rPr>
                <w:noProof/>
                <w:webHidden/>
              </w:rPr>
              <w:tab/>
            </w:r>
            <w:r>
              <w:rPr>
                <w:noProof/>
                <w:webHidden/>
              </w:rPr>
              <w:fldChar w:fldCharType="begin"/>
            </w:r>
            <w:r w:rsidR="000E4F29">
              <w:rPr>
                <w:noProof/>
                <w:webHidden/>
              </w:rPr>
              <w:instrText xml:space="preserve"> PAGEREF _Toc46275013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6" w:history="1">
            <w:r w:rsidR="000E4F29" w:rsidRPr="00E349EB">
              <w:rPr>
                <w:rStyle w:val="Hyperlink"/>
                <w:rFonts w:cs="Times New Roman"/>
                <w:noProof/>
              </w:rPr>
              <w:t>7.5.12. Estetsko uređenje</w:t>
            </w:r>
            <w:r w:rsidR="000E4F29">
              <w:rPr>
                <w:noProof/>
                <w:webHidden/>
              </w:rPr>
              <w:tab/>
            </w:r>
            <w:r>
              <w:rPr>
                <w:noProof/>
                <w:webHidden/>
              </w:rPr>
              <w:fldChar w:fldCharType="begin"/>
            </w:r>
            <w:r w:rsidR="000E4F29">
              <w:rPr>
                <w:noProof/>
                <w:webHidden/>
              </w:rPr>
              <w:instrText xml:space="preserve"> PAGEREF _Toc46275013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7" w:history="1">
            <w:r w:rsidR="000E4F29" w:rsidRPr="00E349EB">
              <w:rPr>
                <w:rStyle w:val="Hyperlink"/>
                <w:noProof/>
              </w:rPr>
              <w:t>7.5.13. Multimedijska grupa</w:t>
            </w:r>
            <w:r w:rsidR="000E4F29">
              <w:rPr>
                <w:noProof/>
                <w:webHidden/>
              </w:rPr>
              <w:tab/>
            </w:r>
            <w:r>
              <w:rPr>
                <w:noProof/>
                <w:webHidden/>
              </w:rPr>
              <w:fldChar w:fldCharType="begin"/>
            </w:r>
            <w:r w:rsidR="000E4F29">
              <w:rPr>
                <w:noProof/>
                <w:webHidden/>
              </w:rPr>
              <w:instrText xml:space="preserve"> PAGEREF _Toc46275013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38" w:history="1">
            <w:r w:rsidR="000E4F29" w:rsidRPr="00E349EB">
              <w:rPr>
                <w:rStyle w:val="Hyperlink"/>
                <w:noProof/>
              </w:rPr>
              <w:t>7.5.14. Robotika</w:t>
            </w:r>
            <w:r w:rsidR="000E4F29">
              <w:rPr>
                <w:noProof/>
                <w:webHidden/>
              </w:rPr>
              <w:tab/>
            </w:r>
            <w:r>
              <w:rPr>
                <w:noProof/>
                <w:webHidden/>
              </w:rPr>
              <w:fldChar w:fldCharType="begin"/>
            </w:r>
            <w:r w:rsidR="000E4F29">
              <w:rPr>
                <w:noProof/>
                <w:webHidden/>
              </w:rPr>
              <w:instrText xml:space="preserve"> PAGEREF _Toc46275013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139" w:history="1">
            <w:r w:rsidR="000E4F29" w:rsidRPr="00E349EB">
              <w:rPr>
                <w:rStyle w:val="Hyperlink"/>
                <w:rFonts w:cs="Times New Roman"/>
                <w:noProof/>
              </w:rPr>
              <w:t>8. Izvanučionička nastava</w:t>
            </w:r>
            <w:r w:rsidR="000E4F29">
              <w:rPr>
                <w:noProof/>
                <w:webHidden/>
              </w:rPr>
              <w:tab/>
            </w:r>
            <w:r>
              <w:rPr>
                <w:noProof/>
                <w:webHidden/>
              </w:rPr>
              <w:fldChar w:fldCharType="begin"/>
            </w:r>
            <w:r w:rsidR="000E4F29">
              <w:rPr>
                <w:noProof/>
                <w:webHidden/>
              </w:rPr>
              <w:instrText xml:space="preserve"> PAGEREF _Toc46275013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40" w:history="1">
            <w:r w:rsidR="000E4F29" w:rsidRPr="00E349EB">
              <w:rPr>
                <w:rStyle w:val="Hyperlink"/>
                <w:rFonts w:cs="Times New Roman"/>
                <w:noProof/>
              </w:rPr>
              <w:t>8.1. Prvi razred</w:t>
            </w:r>
            <w:r w:rsidR="000E4F29">
              <w:rPr>
                <w:noProof/>
                <w:webHidden/>
              </w:rPr>
              <w:tab/>
            </w:r>
            <w:r>
              <w:rPr>
                <w:noProof/>
                <w:webHidden/>
              </w:rPr>
              <w:fldChar w:fldCharType="begin"/>
            </w:r>
            <w:r w:rsidR="000E4F29">
              <w:rPr>
                <w:noProof/>
                <w:webHidden/>
              </w:rPr>
              <w:instrText xml:space="preserve"> PAGEREF _Toc46275014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1" w:history="1">
            <w:r w:rsidR="000E4F29" w:rsidRPr="00E349EB">
              <w:rPr>
                <w:rStyle w:val="Hyperlink"/>
                <w:rFonts w:cs="Times New Roman"/>
                <w:noProof/>
              </w:rPr>
              <w:t>8.1.1. Grad mladih</w:t>
            </w:r>
            <w:r w:rsidR="000E4F29">
              <w:rPr>
                <w:noProof/>
                <w:webHidden/>
              </w:rPr>
              <w:tab/>
            </w:r>
            <w:r>
              <w:rPr>
                <w:noProof/>
                <w:webHidden/>
              </w:rPr>
              <w:fldChar w:fldCharType="begin"/>
            </w:r>
            <w:r w:rsidR="000E4F29">
              <w:rPr>
                <w:noProof/>
                <w:webHidden/>
              </w:rPr>
              <w:instrText xml:space="preserve"> PAGEREF _Toc46275014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2" w:history="1">
            <w:r w:rsidR="000E4F29" w:rsidRPr="00E349EB">
              <w:rPr>
                <w:rStyle w:val="Hyperlink"/>
                <w:rFonts w:eastAsia="Times New Roman" w:cs="Times New Roman"/>
                <w:noProof/>
                <w:lang w:eastAsia="hr-HR"/>
              </w:rPr>
              <w:t>8.1.2. Sigurnost učenika u prometu</w:t>
            </w:r>
            <w:r w:rsidR="000E4F29">
              <w:rPr>
                <w:noProof/>
                <w:webHidden/>
              </w:rPr>
              <w:tab/>
            </w:r>
            <w:r>
              <w:rPr>
                <w:noProof/>
                <w:webHidden/>
              </w:rPr>
              <w:fldChar w:fldCharType="begin"/>
            </w:r>
            <w:r w:rsidR="000E4F29">
              <w:rPr>
                <w:noProof/>
                <w:webHidden/>
              </w:rPr>
              <w:instrText xml:space="preserve"> PAGEREF _Toc46275014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3" w:history="1">
            <w:r w:rsidR="000E4F29" w:rsidRPr="00E349EB">
              <w:rPr>
                <w:rStyle w:val="Hyperlink"/>
                <w:rFonts w:eastAsia="Times New Roman" w:cs="Times New Roman"/>
                <w:noProof/>
                <w:lang w:eastAsia="hr-HR"/>
              </w:rPr>
              <w:t>8.1.3. Kino/kazalište</w:t>
            </w:r>
            <w:r w:rsidR="000E4F29">
              <w:rPr>
                <w:noProof/>
                <w:webHidden/>
              </w:rPr>
              <w:tab/>
            </w:r>
            <w:r>
              <w:rPr>
                <w:noProof/>
                <w:webHidden/>
              </w:rPr>
              <w:fldChar w:fldCharType="begin"/>
            </w:r>
            <w:r w:rsidR="000E4F29">
              <w:rPr>
                <w:noProof/>
                <w:webHidden/>
              </w:rPr>
              <w:instrText xml:space="preserve"> PAGEREF _Toc46275014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4" w:history="1">
            <w:r w:rsidR="000E4F29" w:rsidRPr="00E349EB">
              <w:rPr>
                <w:rStyle w:val="Hyperlink"/>
                <w:rFonts w:eastAsia="Times New Roman" w:cs="Times New Roman"/>
                <w:noProof/>
                <w:lang w:eastAsia="hr-HR"/>
              </w:rPr>
              <w:t>8.1.4. Upoznavanje godišnjih doba</w:t>
            </w:r>
            <w:r w:rsidR="000E4F29">
              <w:rPr>
                <w:noProof/>
                <w:webHidden/>
              </w:rPr>
              <w:tab/>
            </w:r>
            <w:r>
              <w:rPr>
                <w:noProof/>
                <w:webHidden/>
              </w:rPr>
              <w:fldChar w:fldCharType="begin"/>
            </w:r>
            <w:r w:rsidR="000E4F29">
              <w:rPr>
                <w:noProof/>
                <w:webHidden/>
              </w:rPr>
              <w:instrText xml:space="preserve"> PAGEREF _Toc46275014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5" w:history="1">
            <w:r w:rsidR="000E4F29" w:rsidRPr="00E349EB">
              <w:rPr>
                <w:rStyle w:val="Hyperlink"/>
                <w:rFonts w:eastAsia="Times New Roman" w:cs="Times New Roman"/>
                <w:noProof/>
                <w:lang w:eastAsia="hr-HR"/>
              </w:rPr>
              <w:t>8.1.5. Park Maksimir i zoološki vrt</w:t>
            </w:r>
            <w:r w:rsidR="000E4F29">
              <w:rPr>
                <w:noProof/>
                <w:webHidden/>
              </w:rPr>
              <w:tab/>
            </w:r>
            <w:r>
              <w:rPr>
                <w:noProof/>
                <w:webHidden/>
              </w:rPr>
              <w:fldChar w:fldCharType="begin"/>
            </w:r>
            <w:r w:rsidR="000E4F29">
              <w:rPr>
                <w:noProof/>
                <w:webHidden/>
              </w:rPr>
              <w:instrText xml:space="preserve"> PAGEREF _Toc46275014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6" w:history="1">
            <w:r w:rsidR="000E4F29" w:rsidRPr="00E349EB">
              <w:rPr>
                <w:rStyle w:val="Hyperlink"/>
                <w:rFonts w:eastAsia="Times New Roman" w:cs="Times New Roman"/>
                <w:noProof/>
                <w:lang w:eastAsia="hr-HR"/>
              </w:rPr>
              <w:t>8.1.6. Jednodnevni izlet – Krašograd</w:t>
            </w:r>
            <w:r w:rsidR="000E4F29">
              <w:rPr>
                <w:noProof/>
                <w:webHidden/>
              </w:rPr>
              <w:tab/>
            </w:r>
            <w:r>
              <w:rPr>
                <w:noProof/>
                <w:webHidden/>
              </w:rPr>
              <w:fldChar w:fldCharType="begin"/>
            </w:r>
            <w:r w:rsidR="000E4F29">
              <w:rPr>
                <w:noProof/>
                <w:webHidden/>
              </w:rPr>
              <w:instrText xml:space="preserve"> PAGEREF _Toc46275014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47" w:history="1">
            <w:r w:rsidR="000E4F29" w:rsidRPr="00E349EB">
              <w:rPr>
                <w:rStyle w:val="Hyperlink"/>
                <w:rFonts w:cs="Times New Roman"/>
                <w:noProof/>
              </w:rPr>
              <w:t>8.2. Drugi razred</w:t>
            </w:r>
            <w:r w:rsidR="000E4F29">
              <w:rPr>
                <w:noProof/>
                <w:webHidden/>
              </w:rPr>
              <w:tab/>
            </w:r>
            <w:r>
              <w:rPr>
                <w:noProof/>
                <w:webHidden/>
              </w:rPr>
              <w:fldChar w:fldCharType="begin"/>
            </w:r>
            <w:r w:rsidR="000E4F29">
              <w:rPr>
                <w:noProof/>
                <w:webHidden/>
              </w:rPr>
              <w:instrText xml:space="preserve"> PAGEREF _Toc46275014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8" w:history="1">
            <w:r w:rsidR="000E4F29" w:rsidRPr="00E349EB">
              <w:rPr>
                <w:rStyle w:val="Hyperlink"/>
                <w:rFonts w:eastAsia="Times New Roman" w:cs="Times New Roman"/>
                <w:noProof/>
                <w:lang w:eastAsia="hr-HR"/>
              </w:rPr>
              <w:t>8.2.1. Grad mladih</w:t>
            </w:r>
            <w:r w:rsidR="000E4F29">
              <w:rPr>
                <w:noProof/>
                <w:webHidden/>
              </w:rPr>
              <w:tab/>
            </w:r>
            <w:r>
              <w:rPr>
                <w:noProof/>
                <w:webHidden/>
              </w:rPr>
              <w:fldChar w:fldCharType="begin"/>
            </w:r>
            <w:r w:rsidR="000E4F29">
              <w:rPr>
                <w:noProof/>
                <w:webHidden/>
              </w:rPr>
              <w:instrText xml:space="preserve"> PAGEREF _Toc46275014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49" w:history="1">
            <w:r w:rsidR="000E4F29" w:rsidRPr="00E349EB">
              <w:rPr>
                <w:rStyle w:val="Hyperlink"/>
                <w:rFonts w:eastAsia="Times New Roman" w:cs="Times New Roman"/>
                <w:noProof/>
                <w:lang w:eastAsia="hr-HR"/>
              </w:rPr>
              <w:t>8.2.2. Vode u zavičaju</w:t>
            </w:r>
            <w:r w:rsidR="000E4F29">
              <w:rPr>
                <w:noProof/>
                <w:webHidden/>
              </w:rPr>
              <w:tab/>
            </w:r>
            <w:r>
              <w:rPr>
                <w:noProof/>
                <w:webHidden/>
              </w:rPr>
              <w:fldChar w:fldCharType="begin"/>
            </w:r>
            <w:r w:rsidR="000E4F29">
              <w:rPr>
                <w:noProof/>
                <w:webHidden/>
              </w:rPr>
              <w:instrText xml:space="preserve"> PAGEREF _Toc46275014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0" w:history="1">
            <w:r w:rsidR="000E4F29" w:rsidRPr="00E349EB">
              <w:rPr>
                <w:rStyle w:val="Hyperlink"/>
                <w:rFonts w:eastAsia="Times New Roman" w:cs="Times New Roman"/>
                <w:noProof/>
                <w:lang w:eastAsia="hr-HR"/>
              </w:rPr>
              <w:t>8.2.3. Kino/kazalište</w:t>
            </w:r>
            <w:r w:rsidR="000E4F29">
              <w:rPr>
                <w:noProof/>
                <w:webHidden/>
              </w:rPr>
              <w:tab/>
            </w:r>
            <w:r>
              <w:rPr>
                <w:noProof/>
                <w:webHidden/>
              </w:rPr>
              <w:fldChar w:fldCharType="begin"/>
            </w:r>
            <w:r w:rsidR="000E4F29">
              <w:rPr>
                <w:noProof/>
                <w:webHidden/>
              </w:rPr>
              <w:instrText xml:space="preserve"> PAGEREF _Toc46275015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1" w:history="1">
            <w:r w:rsidR="000E4F29" w:rsidRPr="00E349EB">
              <w:rPr>
                <w:rStyle w:val="Hyperlink"/>
                <w:rFonts w:eastAsia="Times New Roman" w:cs="Times New Roman"/>
                <w:noProof/>
                <w:lang w:eastAsia="hr-HR"/>
              </w:rPr>
              <w:t>8.2.4. Terenska nastava u neposrednoj okolici škole/naselja</w:t>
            </w:r>
            <w:r w:rsidR="000E4F29">
              <w:rPr>
                <w:noProof/>
                <w:webHidden/>
              </w:rPr>
              <w:tab/>
            </w:r>
            <w:r>
              <w:rPr>
                <w:noProof/>
                <w:webHidden/>
              </w:rPr>
              <w:fldChar w:fldCharType="begin"/>
            </w:r>
            <w:r w:rsidR="000E4F29">
              <w:rPr>
                <w:noProof/>
                <w:webHidden/>
              </w:rPr>
              <w:instrText xml:space="preserve"> PAGEREF _Toc46275015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2" w:history="1">
            <w:r w:rsidR="000E4F29" w:rsidRPr="00E349EB">
              <w:rPr>
                <w:rStyle w:val="Hyperlink"/>
                <w:rFonts w:eastAsia="Times New Roman" w:cs="Times New Roman"/>
                <w:noProof/>
                <w:lang w:eastAsia="hr-HR"/>
              </w:rPr>
              <w:t>8.2.5. Foto kino video klub Zaprešić</w:t>
            </w:r>
            <w:r w:rsidR="000E4F29">
              <w:rPr>
                <w:noProof/>
                <w:webHidden/>
              </w:rPr>
              <w:tab/>
            </w:r>
            <w:r>
              <w:rPr>
                <w:noProof/>
                <w:webHidden/>
              </w:rPr>
              <w:fldChar w:fldCharType="begin"/>
            </w:r>
            <w:r w:rsidR="000E4F29">
              <w:rPr>
                <w:noProof/>
                <w:webHidden/>
              </w:rPr>
              <w:instrText xml:space="preserve"> PAGEREF _Toc46275015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3" w:history="1">
            <w:r w:rsidR="000E4F29" w:rsidRPr="00E349EB">
              <w:rPr>
                <w:rStyle w:val="Hyperlink"/>
                <w:rFonts w:eastAsia="Times New Roman" w:cs="Times New Roman"/>
                <w:noProof/>
                <w:lang w:eastAsia="hr-HR"/>
              </w:rPr>
              <w:t>8.2.6. Posjet knjižnici Jelkovec</w:t>
            </w:r>
            <w:r w:rsidR="000E4F29">
              <w:rPr>
                <w:noProof/>
                <w:webHidden/>
              </w:rPr>
              <w:tab/>
            </w:r>
            <w:r>
              <w:rPr>
                <w:noProof/>
                <w:webHidden/>
              </w:rPr>
              <w:fldChar w:fldCharType="begin"/>
            </w:r>
            <w:r w:rsidR="000E4F29">
              <w:rPr>
                <w:noProof/>
                <w:webHidden/>
              </w:rPr>
              <w:instrText xml:space="preserve"> PAGEREF _Toc46275015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4" w:history="1">
            <w:r w:rsidR="000E4F29" w:rsidRPr="00E349EB">
              <w:rPr>
                <w:rStyle w:val="Hyperlink"/>
                <w:rFonts w:eastAsia="Times New Roman" w:cs="Times New Roman"/>
                <w:noProof/>
                <w:lang w:eastAsia="hr-HR"/>
              </w:rPr>
              <w:t>8.2.7. Vrste prometa</w:t>
            </w:r>
            <w:r w:rsidR="000E4F29">
              <w:rPr>
                <w:noProof/>
                <w:webHidden/>
              </w:rPr>
              <w:tab/>
            </w:r>
            <w:r>
              <w:rPr>
                <w:noProof/>
                <w:webHidden/>
              </w:rPr>
              <w:fldChar w:fldCharType="begin"/>
            </w:r>
            <w:r w:rsidR="000E4F29">
              <w:rPr>
                <w:noProof/>
                <w:webHidden/>
              </w:rPr>
              <w:instrText xml:space="preserve"> PAGEREF _Toc46275015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5" w:history="1">
            <w:r w:rsidR="000E4F29" w:rsidRPr="00E349EB">
              <w:rPr>
                <w:rStyle w:val="Hyperlink"/>
                <w:rFonts w:eastAsia="Times New Roman" w:cs="Times New Roman"/>
                <w:noProof/>
                <w:lang w:eastAsia="hr-HR"/>
              </w:rPr>
              <w:t>8.2.8. Jednodnevni izlet – Ključić brdo</w:t>
            </w:r>
            <w:r w:rsidR="000E4F29">
              <w:rPr>
                <w:noProof/>
                <w:webHidden/>
              </w:rPr>
              <w:tab/>
            </w:r>
            <w:r>
              <w:rPr>
                <w:noProof/>
                <w:webHidden/>
              </w:rPr>
              <w:fldChar w:fldCharType="begin"/>
            </w:r>
            <w:r w:rsidR="000E4F29">
              <w:rPr>
                <w:noProof/>
                <w:webHidden/>
              </w:rPr>
              <w:instrText xml:space="preserve"> PAGEREF _Toc46275015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56" w:history="1">
            <w:r w:rsidR="000E4F29" w:rsidRPr="00E349EB">
              <w:rPr>
                <w:rStyle w:val="Hyperlink"/>
                <w:rFonts w:cs="Times New Roman"/>
                <w:noProof/>
              </w:rPr>
              <w:t>8.3. Treći razred</w:t>
            </w:r>
            <w:r w:rsidR="000E4F29">
              <w:rPr>
                <w:noProof/>
                <w:webHidden/>
              </w:rPr>
              <w:tab/>
            </w:r>
            <w:r>
              <w:rPr>
                <w:noProof/>
                <w:webHidden/>
              </w:rPr>
              <w:fldChar w:fldCharType="begin"/>
            </w:r>
            <w:r w:rsidR="000E4F29">
              <w:rPr>
                <w:noProof/>
                <w:webHidden/>
              </w:rPr>
              <w:instrText xml:space="preserve"> PAGEREF _Toc46275015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7" w:history="1">
            <w:r w:rsidR="000E4F29" w:rsidRPr="00E349EB">
              <w:rPr>
                <w:rStyle w:val="Hyperlink"/>
                <w:rFonts w:cs="Times New Roman"/>
                <w:noProof/>
              </w:rPr>
              <w:t>8.3.1. Kino</w:t>
            </w:r>
            <w:r w:rsidR="000E4F29">
              <w:rPr>
                <w:noProof/>
                <w:webHidden/>
              </w:rPr>
              <w:tab/>
            </w:r>
            <w:r>
              <w:rPr>
                <w:noProof/>
                <w:webHidden/>
              </w:rPr>
              <w:fldChar w:fldCharType="begin"/>
            </w:r>
            <w:r w:rsidR="000E4F29">
              <w:rPr>
                <w:noProof/>
                <w:webHidden/>
              </w:rPr>
              <w:instrText xml:space="preserve"> PAGEREF _Toc46275015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8" w:history="1">
            <w:r w:rsidR="000E4F29" w:rsidRPr="00E349EB">
              <w:rPr>
                <w:rStyle w:val="Hyperlink"/>
                <w:rFonts w:cs="Times New Roman"/>
                <w:noProof/>
              </w:rPr>
              <w:t>8.3.2. Kazalište</w:t>
            </w:r>
            <w:r w:rsidR="000E4F29">
              <w:rPr>
                <w:noProof/>
                <w:webHidden/>
              </w:rPr>
              <w:tab/>
            </w:r>
            <w:r>
              <w:rPr>
                <w:noProof/>
                <w:webHidden/>
              </w:rPr>
              <w:fldChar w:fldCharType="begin"/>
            </w:r>
            <w:r w:rsidR="000E4F29">
              <w:rPr>
                <w:noProof/>
                <w:webHidden/>
              </w:rPr>
              <w:instrText xml:space="preserve"> PAGEREF _Toc46275015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59" w:history="1">
            <w:r w:rsidR="000E4F29" w:rsidRPr="00E349EB">
              <w:rPr>
                <w:rStyle w:val="Hyperlink"/>
                <w:rFonts w:cs="Times New Roman"/>
                <w:noProof/>
              </w:rPr>
              <w:t>8.3.3. Prošlost grada Zagreba</w:t>
            </w:r>
            <w:r w:rsidR="000E4F29">
              <w:rPr>
                <w:noProof/>
                <w:webHidden/>
              </w:rPr>
              <w:tab/>
            </w:r>
            <w:r>
              <w:rPr>
                <w:noProof/>
                <w:webHidden/>
              </w:rPr>
              <w:fldChar w:fldCharType="begin"/>
            </w:r>
            <w:r w:rsidR="000E4F29">
              <w:rPr>
                <w:noProof/>
                <w:webHidden/>
              </w:rPr>
              <w:instrText xml:space="preserve"> PAGEREF _Toc46275015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0" w:history="1">
            <w:r w:rsidR="000E4F29" w:rsidRPr="00E349EB">
              <w:rPr>
                <w:rStyle w:val="Hyperlink"/>
                <w:rFonts w:cs="Times New Roman"/>
                <w:noProof/>
              </w:rPr>
              <w:t>8.3.4. Škola u prirodi – Crikvenica</w:t>
            </w:r>
            <w:r w:rsidR="000E4F29">
              <w:rPr>
                <w:noProof/>
                <w:webHidden/>
              </w:rPr>
              <w:tab/>
            </w:r>
            <w:r>
              <w:rPr>
                <w:noProof/>
                <w:webHidden/>
              </w:rPr>
              <w:fldChar w:fldCharType="begin"/>
            </w:r>
            <w:r w:rsidR="000E4F29">
              <w:rPr>
                <w:noProof/>
                <w:webHidden/>
              </w:rPr>
              <w:instrText xml:space="preserve"> PAGEREF _Toc46275016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61" w:history="1">
            <w:r w:rsidR="000E4F29" w:rsidRPr="00E349EB">
              <w:rPr>
                <w:rStyle w:val="Hyperlink"/>
                <w:rFonts w:cs="Times New Roman"/>
                <w:noProof/>
              </w:rPr>
              <w:t>8.4. Četvrti razred</w:t>
            </w:r>
            <w:r w:rsidR="000E4F29">
              <w:rPr>
                <w:noProof/>
                <w:webHidden/>
              </w:rPr>
              <w:tab/>
            </w:r>
            <w:r>
              <w:rPr>
                <w:noProof/>
                <w:webHidden/>
              </w:rPr>
              <w:fldChar w:fldCharType="begin"/>
            </w:r>
            <w:r w:rsidR="000E4F29">
              <w:rPr>
                <w:noProof/>
                <w:webHidden/>
              </w:rPr>
              <w:instrText xml:space="preserve"> PAGEREF _Toc46275016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2" w:history="1">
            <w:r w:rsidR="000E4F29" w:rsidRPr="00E349EB">
              <w:rPr>
                <w:rStyle w:val="Hyperlink"/>
                <w:rFonts w:cs="Times New Roman"/>
                <w:noProof/>
              </w:rPr>
              <w:t>8.4.1. Kino/kazalište</w:t>
            </w:r>
            <w:r w:rsidR="000E4F29">
              <w:rPr>
                <w:noProof/>
                <w:webHidden/>
              </w:rPr>
              <w:tab/>
            </w:r>
            <w:r>
              <w:rPr>
                <w:noProof/>
                <w:webHidden/>
              </w:rPr>
              <w:fldChar w:fldCharType="begin"/>
            </w:r>
            <w:r w:rsidR="000E4F29">
              <w:rPr>
                <w:noProof/>
                <w:webHidden/>
              </w:rPr>
              <w:instrText xml:space="preserve"> PAGEREF _Toc46275016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3" w:history="1">
            <w:r w:rsidR="000E4F29" w:rsidRPr="00E349EB">
              <w:rPr>
                <w:rStyle w:val="Hyperlink"/>
                <w:rFonts w:cs="Times New Roman"/>
                <w:noProof/>
              </w:rPr>
              <w:t xml:space="preserve">8.4.2. Terenska nastava </w:t>
            </w:r>
            <w:r w:rsidR="000E4F29" w:rsidRPr="00E349EB">
              <w:rPr>
                <w:rStyle w:val="Hyperlink"/>
                <w:rFonts w:eastAsia="Times New Roman" w:cs="Times New Roman"/>
                <w:noProof/>
                <w:lang w:eastAsia="hr-HR"/>
              </w:rPr>
              <w:t>u neposrednoj okolici škole/ u naselju</w:t>
            </w:r>
            <w:r w:rsidR="000E4F29">
              <w:rPr>
                <w:noProof/>
                <w:webHidden/>
              </w:rPr>
              <w:tab/>
            </w:r>
            <w:r>
              <w:rPr>
                <w:noProof/>
                <w:webHidden/>
              </w:rPr>
              <w:fldChar w:fldCharType="begin"/>
            </w:r>
            <w:r w:rsidR="000E4F29">
              <w:rPr>
                <w:noProof/>
                <w:webHidden/>
              </w:rPr>
              <w:instrText xml:space="preserve"> PAGEREF _Toc46275016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4" w:history="1">
            <w:r w:rsidR="000E4F29" w:rsidRPr="00E349EB">
              <w:rPr>
                <w:rStyle w:val="Hyperlink"/>
                <w:rFonts w:cs="Times New Roman"/>
                <w:noProof/>
              </w:rPr>
              <w:t>8.4.3. Škola u prirodi – Duga Uvala</w:t>
            </w:r>
            <w:r w:rsidR="000E4F29">
              <w:rPr>
                <w:noProof/>
                <w:webHidden/>
              </w:rPr>
              <w:tab/>
            </w:r>
            <w:r>
              <w:rPr>
                <w:noProof/>
                <w:webHidden/>
              </w:rPr>
              <w:fldChar w:fldCharType="begin"/>
            </w:r>
            <w:r w:rsidR="000E4F29">
              <w:rPr>
                <w:noProof/>
                <w:webHidden/>
              </w:rPr>
              <w:instrText xml:space="preserve"> PAGEREF _Toc46275016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65" w:history="1">
            <w:r w:rsidR="000E4F29" w:rsidRPr="00E349EB">
              <w:rPr>
                <w:rStyle w:val="Hyperlink"/>
                <w:rFonts w:cs="Times New Roman"/>
                <w:noProof/>
              </w:rPr>
              <w:t>8.5. Peti razred</w:t>
            </w:r>
            <w:r w:rsidR="000E4F29">
              <w:rPr>
                <w:noProof/>
                <w:webHidden/>
              </w:rPr>
              <w:tab/>
            </w:r>
            <w:r>
              <w:rPr>
                <w:noProof/>
                <w:webHidden/>
              </w:rPr>
              <w:fldChar w:fldCharType="begin"/>
            </w:r>
            <w:r w:rsidR="000E4F29">
              <w:rPr>
                <w:noProof/>
                <w:webHidden/>
              </w:rPr>
              <w:instrText xml:space="preserve"> PAGEREF _Toc46275016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6" w:history="1">
            <w:r w:rsidR="000E4F29" w:rsidRPr="00E349EB">
              <w:rPr>
                <w:rStyle w:val="Hyperlink"/>
                <w:rFonts w:cs="Times New Roman"/>
                <w:noProof/>
              </w:rPr>
              <w:t>8.5.1. Kino/kazalište</w:t>
            </w:r>
            <w:r w:rsidR="000E4F29">
              <w:rPr>
                <w:noProof/>
                <w:webHidden/>
              </w:rPr>
              <w:tab/>
            </w:r>
            <w:r>
              <w:rPr>
                <w:noProof/>
                <w:webHidden/>
              </w:rPr>
              <w:fldChar w:fldCharType="begin"/>
            </w:r>
            <w:r w:rsidR="000E4F29">
              <w:rPr>
                <w:noProof/>
                <w:webHidden/>
              </w:rPr>
              <w:instrText xml:space="preserve"> PAGEREF _Toc46275016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7" w:history="1">
            <w:r w:rsidR="000E4F29" w:rsidRPr="00E349EB">
              <w:rPr>
                <w:rStyle w:val="Hyperlink"/>
                <w:rFonts w:cs="Times New Roman"/>
                <w:noProof/>
              </w:rPr>
              <w:t>8.5.2. Jednodnevni izlet – Marija Bistraca, Stubica i Krapina</w:t>
            </w:r>
            <w:r w:rsidR="000E4F29">
              <w:rPr>
                <w:noProof/>
                <w:webHidden/>
              </w:rPr>
              <w:tab/>
            </w:r>
            <w:r>
              <w:rPr>
                <w:noProof/>
                <w:webHidden/>
              </w:rPr>
              <w:fldChar w:fldCharType="begin"/>
            </w:r>
            <w:r w:rsidR="000E4F29">
              <w:rPr>
                <w:noProof/>
                <w:webHidden/>
              </w:rPr>
              <w:instrText xml:space="preserve"> PAGEREF _Toc46275016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68" w:history="1">
            <w:r w:rsidR="000E4F29" w:rsidRPr="00E349EB">
              <w:rPr>
                <w:rStyle w:val="Hyperlink"/>
                <w:noProof/>
              </w:rPr>
              <w:t>8.5.3. Goethe Institut</w:t>
            </w:r>
            <w:r w:rsidR="000E4F29">
              <w:rPr>
                <w:noProof/>
                <w:webHidden/>
              </w:rPr>
              <w:tab/>
            </w:r>
            <w:r>
              <w:rPr>
                <w:noProof/>
                <w:webHidden/>
              </w:rPr>
              <w:fldChar w:fldCharType="begin"/>
            </w:r>
            <w:r w:rsidR="000E4F29">
              <w:rPr>
                <w:noProof/>
                <w:webHidden/>
              </w:rPr>
              <w:instrText xml:space="preserve"> PAGEREF _Toc46275016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69" w:history="1">
            <w:r w:rsidR="000E4F29" w:rsidRPr="00E349EB">
              <w:rPr>
                <w:rStyle w:val="Hyperlink"/>
                <w:rFonts w:cs="Times New Roman"/>
                <w:noProof/>
              </w:rPr>
              <w:t>8.6. Šesti razred</w:t>
            </w:r>
            <w:r w:rsidR="000E4F29">
              <w:rPr>
                <w:noProof/>
                <w:webHidden/>
              </w:rPr>
              <w:tab/>
            </w:r>
            <w:r>
              <w:rPr>
                <w:noProof/>
                <w:webHidden/>
              </w:rPr>
              <w:fldChar w:fldCharType="begin"/>
            </w:r>
            <w:r w:rsidR="000E4F29">
              <w:rPr>
                <w:noProof/>
                <w:webHidden/>
              </w:rPr>
              <w:instrText xml:space="preserve"> PAGEREF _Toc46275016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0" w:history="1">
            <w:r w:rsidR="000E4F29" w:rsidRPr="00E349EB">
              <w:rPr>
                <w:rStyle w:val="Hyperlink"/>
                <w:rFonts w:cs="Times New Roman"/>
                <w:noProof/>
              </w:rPr>
              <w:t>8.6.1. Kino/kazalište/muzej</w:t>
            </w:r>
            <w:r w:rsidR="000E4F29">
              <w:rPr>
                <w:noProof/>
                <w:webHidden/>
              </w:rPr>
              <w:tab/>
            </w:r>
            <w:r>
              <w:rPr>
                <w:noProof/>
                <w:webHidden/>
              </w:rPr>
              <w:fldChar w:fldCharType="begin"/>
            </w:r>
            <w:r w:rsidR="000E4F29">
              <w:rPr>
                <w:noProof/>
                <w:webHidden/>
              </w:rPr>
              <w:instrText xml:space="preserve"> PAGEREF _Toc46275017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1" w:history="1">
            <w:r w:rsidR="000E4F29" w:rsidRPr="00E349EB">
              <w:rPr>
                <w:rStyle w:val="Hyperlink"/>
                <w:rFonts w:cs="Times New Roman"/>
                <w:noProof/>
              </w:rPr>
              <w:t>8.6.2. Jednodnevni izlet – Trsat, Rijeka, Opatija</w:t>
            </w:r>
            <w:r w:rsidR="000E4F29">
              <w:rPr>
                <w:noProof/>
                <w:webHidden/>
              </w:rPr>
              <w:tab/>
            </w:r>
            <w:r>
              <w:rPr>
                <w:noProof/>
                <w:webHidden/>
              </w:rPr>
              <w:fldChar w:fldCharType="begin"/>
            </w:r>
            <w:r w:rsidR="000E4F29">
              <w:rPr>
                <w:noProof/>
                <w:webHidden/>
              </w:rPr>
              <w:instrText xml:space="preserve"> PAGEREF _Toc46275017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2" w:history="1">
            <w:r w:rsidR="000E4F29" w:rsidRPr="00E349EB">
              <w:rPr>
                <w:rStyle w:val="Hyperlink"/>
                <w:noProof/>
              </w:rPr>
              <w:t>8.6.3. Graz</w:t>
            </w:r>
            <w:r w:rsidR="000E4F29">
              <w:rPr>
                <w:noProof/>
                <w:webHidden/>
              </w:rPr>
              <w:tab/>
            </w:r>
            <w:r>
              <w:rPr>
                <w:noProof/>
                <w:webHidden/>
              </w:rPr>
              <w:fldChar w:fldCharType="begin"/>
            </w:r>
            <w:r w:rsidR="000E4F29">
              <w:rPr>
                <w:noProof/>
                <w:webHidden/>
              </w:rPr>
              <w:instrText xml:space="preserve"> PAGEREF _Toc46275017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73" w:history="1">
            <w:r w:rsidR="000E4F29" w:rsidRPr="00E349EB">
              <w:rPr>
                <w:rStyle w:val="Hyperlink"/>
                <w:rFonts w:cs="Times New Roman"/>
                <w:noProof/>
              </w:rPr>
              <w:t>8.7. Sedmi razred</w:t>
            </w:r>
            <w:r w:rsidR="000E4F29">
              <w:rPr>
                <w:noProof/>
                <w:webHidden/>
              </w:rPr>
              <w:tab/>
            </w:r>
            <w:r>
              <w:rPr>
                <w:noProof/>
                <w:webHidden/>
              </w:rPr>
              <w:fldChar w:fldCharType="begin"/>
            </w:r>
            <w:r w:rsidR="000E4F29">
              <w:rPr>
                <w:noProof/>
                <w:webHidden/>
              </w:rPr>
              <w:instrText xml:space="preserve"> PAGEREF _Toc46275017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4" w:history="1">
            <w:r w:rsidR="000E4F29" w:rsidRPr="00E349EB">
              <w:rPr>
                <w:rStyle w:val="Hyperlink"/>
                <w:rFonts w:cs="Times New Roman"/>
                <w:noProof/>
              </w:rPr>
              <w:t>8.7.1. Kino/kazalište/muzej</w:t>
            </w:r>
            <w:r w:rsidR="000E4F29">
              <w:rPr>
                <w:noProof/>
                <w:webHidden/>
              </w:rPr>
              <w:tab/>
            </w:r>
            <w:r>
              <w:rPr>
                <w:noProof/>
                <w:webHidden/>
              </w:rPr>
              <w:fldChar w:fldCharType="begin"/>
            </w:r>
            <w:r w:rsidR="000E4F29">
              <w:rPr>
                <w:noProof/>
                <w:webHidden/>
              </w:rPr>
              <w:instrText xml:space="preserve"> PAGEREF _Toc46275017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5" w:history="1">
            <w:r w:rsidR="000E4F29" w:rsidRPr="00E349EB">
              <w:rPr>
                <w:rStyle w:val="Hyperlink"/>
                <w:rFonts w:cs="Times New Roman"/>
                <w:noProof/>
              </w:rPr>
              <w:t>8.7.2. Jednodnevni izlet – Plitvička jezera</w:t>
            </w:r>
            <w:r w:rsidR="000E4F29">
              <w:rPr>
                <w:noProof/>
                <w:webHidden/>
              </w:rPr>
              <w:tab/>
            </w:r>
            <w:r>
              <w:rPr>
                <w:noProof/>
                <w:webHidden/>
              </w:rPr>
              <w:fldChar w:fldCharType="begin"/>
            </w:r>
            <w:r w:rsidR="000E4F29">
              <w:rPr>
                <w:noProof/>
                <w:webHidden/>
              </w:rPr>
              <w:instrText xml:space="preserve"> PAGEREF _Toc46275017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6" w:history="1">
            <w:r w:rsidR="000E4F29" w:rsidRPr="00E349EB">
              <w:rPr>
                <w:rStyle w:val="Hyperlink"/>
                <w:rFonts w:cs="Times New Roman"/>
                <w:noProof/>
              </w:rPr>
              <w:t>8.7.3. Posjet Židovskoj općini</w:t>
            </w:r>
            <w:r w:rsidR="000E4F29">
              <w:rPr>
                <w:noProof/>
                <w:webHidden/>
              </w:rPr>
              <w:tab/>
            </w:r>
            <w:r>
              <w:rPr>
                <w:noProof/>
                <w:webHidden/>
              </w:rPr>
              <w:fldChar w:fldCharType="begin"/>
            </w:r>
            <w:r w:rsidR="000E4F29">
              <w:rPr>
                <w:noProof/>
                <w:webHidden/>
              </w:rPr>
              <w:instrText xml:space="preserve"> PAGEREF _Toc46275017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7" w:history="1">
            <w:r w:rsidR="000E4F29" w:rsidRPr="00E349EB">
              <w:rPr>
                <w:rStyle w:val="Hyperlink"/>
                <w:rFonts w:cs="Times New Roman"/>
                <w:noProof/>
              </w:rPr>
              <w:t>8.7.4. Zagrebačke otpadne vode</w:t>
            </w:r>
            <w:r w:rsidR="000E4F29">
              <w:rPr>
                <w:noProof/>
                <w:webHidden/>
              </w:rPr>
              <w:tab/>
            </w:r>
            <w:r>
              <w:rPr>
                <w:noProof/>
                <w:webHidden/>
              </w:rPr>
              <w:fldChar w:fldCharType="begin"/>
            </w:r>
            <w:r w:rsidR="000E4F29">
              <w:rPr>
                <w:noProof/>
                <w:webHidden/>
              </w:rPr>
              <w:instrText xml:space="preserve"> PAGEREF _Toc46275017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78" w:history="1">
            <w:r w:rsidR="000E4F29" w:rsidRPr="00E349EB">
              <w:rPr>
                <w:rStyle w:val="Hyperlink"/>
                <w:rFonts w:cs="Times New Roman"/>
                <w:noProof/>
              </w:rPr>
              <w:t>8.7.5. Posjet Nacionalnoj sveučilišnoj knjižnici u Zagrebu</w:t>
            </w:r>
            <w:r w:rsidR="000E4F29">
              <w:rPr>
                <w:noProof/>
                <w:webHidden/>
              </w:rPr>
              <w:tab/>
            </w:r>
            <w:r>
              <w:rPr>
                <w:noProof/>
                <w:webHidden/>
              </w:rPr>
              <w:fldChar w:fldCharType="begin"/>
            </w:r>
            <w:r w:rsidR="000E4F29">
              <w:rPr>
                <w:noProof/>
                <w:webHidden/>
              </w:rPr>
              <w:instrText xml:space="preserve"> PAGEREF _Toc46275017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79" w:history="1">
            <w:r w:rsidR="000E4F29" w:rsidRPr="00E349EB">
              <w:rPr>
                <w:rStyle w:val="Hyperlink"/>
                <w:rFonts w:cs="Times New Roman"/>
                <w:noProof/>
              </w:rPr>
              <w:t>8.8. Osmi razred</w:t>
            </w:r>
            <w:r w:rsidR="000E4F29">
              <w:rPr>
                <w:noProof/>
                <w:webHidden/>
              </w:rPr>
              <w:tab/>
            </w:r>
            <w:r>
              <w:rPr>
                <w:noProof/>
                <w:webHidden/>
              </w:rPr>
              <w:fldChar w:fldCharType="begin"/>
            </w:r>
            <w:r w:rsidR="000E4F29">
              <w:rPr>
                <w:noProof/>
                <w:webHidden/>
              </w:rPr>
              <w:instrText xml:space="preserve"> PAGEREF _Toc46275017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80" w:history="1">
            <w:r w:rsidR="000E4F29" w:rsidRPr="00E349EB">
              <w:rPr>
                <w:rStyle w:val="Hyperlink"/>
                <w:rFonts w:cs="Times New Roman"/>
                <w:noProof/>
              </w:rPr>
              <w:t>8.8.1. Posjet Vukovaru</w:t>
            </w:r>
            <w:r w:rsidR="000E4F29">
              <w:rPr>
                <w:noProof/>
                <w:webHidden/>
              </w:rPr>
              <w:tab/>
            </w:r>
            <w:r>
              <w:rPr>
                <w:noProof/>
                <w:webHidden/>
              </w:rPr>
              <w:fldChar w:fldCharType="begin"/>
            </w:r>
            <w:r w:rsidR="000E4F29">
              <w:rPr>
                <w:noProof/>
                <w:webHidden/>
              </w:rPr>
              <w:instrText xml:space="preserve"> PAGEREF _Toc46275018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81" w:history="1">
            <w:r w:rsidR="000E4F29" w:rsidRPr="00E349EB">
              <w:rPr>
                <w:rStyle w:val="Hyperlink"/>
                <w:rFonts w:cs="Times New Roman"/>
                <w:noProof/>
              </w:rPr>
              <w:t>8.8.2. Kino/kazalište/muzej</w:t>
            </w:r>
            <w:r w:rsidR="000E4F29">
              <w:rPr>
                <w:noProof/>
                <w:webHidden/>
              </w:rPr>
              <w:tab/>
            </w:r>
            <w:r>
              <w:rPr>
                <w:noProof/>
                <w:webHidden/>
              </w:rPr>
              <w:fldChar w:fldCharType="begin"/>
            </w:r>
            <w:r w:rsidR="000E4F29">
              <w:rPr>
                <w:noProof/>
                <w:webHidden/>
              </w:rPr>
              <w:instrText xml:space="preserve"> PAGEREF _Toc46275018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82" w:history="1">
            <w:r w:rsidR="000E4F29" w:rsidRPr="00E349EB">
              <w:rPr>
                <w:rStyle w:val="Hyperlink"/>
                <w:rFonts w:cs="Times New Roman"/>
                <w:noProof/>
              </w:rPr>
              <w:t>8.8.3. Jednodnevni izlet – Lika, Gorski kotar</w:t>
            </w:r>
            <w:r w:rsidR="000E4F29">
              <w:rPr>
                <w:noProof/>
                <w:webHidden/>
              </w:rPr>
              <w:tab/>
            </w:r>
            <w:r>
              <w:rPr>
                <w:noProof/>
                <w:webHidden/>
              </w:rPr>
              <w:fldChar w:fldCharType="begin"/>
            </w:r>
            <w:r w:rsidR="000E4F29">
              <w:rPr>
                <w:noProof/>
                <w:webHidden/>
              </w:rPr>
              <w:instrText xml:space="preserve"> PAGEREF _Toc46275018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3"/>
            <w:tabs>
              <w:tab w:val="right" w:leader="dot" w:pos="9062"/>
            </w:tabs>
            <w:rPr>
              <w:rFonts w:asciiTheme="minorHAnsi" w:hAnsiTheme="minorHAnsi"/>
              <w:b w:val="0"/>
              <w:i w:val="0"/>
              <w:noProof/>
              <w:sz w:val="22"/>
              <w:lang w:eastAsia="hr-HR"/>
            </w:rPr>
          </w:pPr>
          <w:hyperlink w:anchor="_Toc462750183" w:history="1">
            <w:r w:rsidR="000E4F29" w:rsidRPr="00E349EB">
              <w:rPr>
                <w:rStyle w:val="Hyperlink"/>
                <w:rFonts w:cs="Times New Roman"/>
                <w:noProof/>
              </w:rPr>
              <w:t>8.8.4. Višednevna terenska nastava u Istri za učenike 8. razreda</w:t>
            </w:r>
            <w:r w:rsidR="000E4F29">
              <w:rPr>
                <w:noProof/>
                <w:webHidden/>
              </w:rPr>
              <w:tab/>
            </w:r>
            <w:r>
              <w:rPr>
                <w:noProof/>
                <w:webHidden/>
              </w:rPr>
              <w:fldChar w:fldCharType="begin"/>
            </w:r>
            <w:r w:rsidR="000E4F29">
              <w:rPr>
                <w:noProof/>
                <w:webHidden/>
              </w:rPr>
              <w:instrText xml:space="preserve"> PAGEREF _Toc46275018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184" w:history="1">
            <w:r w:rsidR="000E4F29" w:rsidRPr="00E349EB">
              <w:rPr>
                <w:rStyle w:val="Hyperlink"/>
                <w:rFonts w:cs="Times New Roman"/>
                <w:noProof/>
              </w:rPr>
              <w:t>9. Programi</w:t>
            </w:r>
            <w:r w:rsidR="000E4F29">
              <w:rPr>
                <w:noProof/>
                <w:webHidden/>
              </w:rPr>
              <w:tab/>
            </w:r>
            <w:r>
              <w:rPr>
                <w:noProof/>
                <w:webHidden/>
              </w:rPr>
              <w:fldChar w:fldCharType="begin"/>
            </w:r>
            <w:r w:rsidR="000E4F29">
              <w:rPr>
                <w:noProof/>
                <w:webHidden/>
              </w:rPr>
              <w:instrText xml:space="preserve"> PAGEREF _Toc46275018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85" w:history="1">
            <w:r w:rsidR="000E4F29" w:rsidRPr="00E349EB">
              <w:rPr>
                <w:rStyle w:val="Hyperlink"/>
                <w:noProof/>
              </w:rPr>
              <w:t>9.1. Školski preventivni program</w:t>
            </w:r>
            <w:r w:rsidR="000E4F29">
              <w:rPr>
                <w:noProof/>
                <w:webHidden/>
              </w:rPr>
              <w:tab/>
            </w:r>
            <w:r>
              <w:rPr>
                <w:noProof/>
                <w:webHidden/>
              </w:rPr>
              <w:fldChar w:fldCharType="begin"/>
            </w:r>
            <w:r w:rsidR="000E4F29">
              <w:rPr>
                <w:noProof/>
                <w:webHidden/>
              </w:rPr>
              <w:instrText xml:space="preserve"> PAGEREF _Toc46275018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86" w:history="1">
            <w:r w:rsidR="000E4F29" w:rsidRPr="00E349EB">
              <w:rPr>
                <w:rStyle w:val="Hyperlink"/>
                <w:noProof/>
              </w:rPr>
              <w:t xml:space="preserve">9.2. </w:t>
            </w:r>
            <w:r w:rsidR="000E4F29" w:rsidRPr="00E349EB">
              <w:rPr>
                <w:rStyle w:val="Hyperlink"/>
                <w:rFonts w:cs="Times New Roman"/>
                <w:noProof/>
              </w:rPr>
              <w:t>Radionica za kreativno mišljenje</w:t>
            </w:r>
            <w:r w:rsidR="000E4F29">
              <w:rPr>
                <w:noProof/>
                <w:webHidden/>
              </w:rPr>
              <w:tab/>
            </w:r>
            <w:r>
              <w:rPr>
                <w:noProof/>
                <w:webHidden/>
              </w:rPr>
              <w:fldChar w:fldCharType="begin"/>
            </w:r>
            <w:r w:rsidR="000E4F29">
              <w:rPr>
                <w:noProof/>
                <w:webHidden/>
              </w:rPr>
              <w:instrText xml:space="preserve"> PAGEREF _Toc46275018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87" w:history="1">
            <w:r w:rsidR="000E4F29" w:rsidRPr="00E349EB">
              <w:rPr>
                <w:rStyle w:val="Hyperlink"/>
                <w:noProof/>
              </w:rPr>
              <w:t>9.3. MAH 1</w:t>
            </w:r>
            <w:r w:rsidR="000E4F29">
              <w:rPr>
                <w:noProof/>
                <w:webHidden/>
              </w:rPr>
              <w:tab/>
            </w:r>
            <w:r>
              <w:rPr>
                <w:noProof/>
                <w:webHidden/>
              </w:rPr>
              <w:fldChar w:fldCharType="begin"/>
            </w:r>
            <w:r w:rsidR="000E4F29">
              <w:rPr>
                <w:noProof/>
                <w:webHidden/>
              </w:rPr>
              <w:instrText xml:space="preserve"> PAGEREF _Toc46275018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88" w:history="1">
            <w:r w:rsidR="000E4F29" w:rsidRPr="00E349EB">
              <w:rPr>
                <w:rStyle w:val="Hyperlink"/>
                <w:noProof/>
              </w:rPr>
              <w:t>9.4. MAH 2</w:t>
            </w:r>
            <w:r w:rsidR="000E4F29">
              <w:rPr>
                <w:noProof/>
                <w:webHidden/>
              </w:rPr>
              <w:tab/>
            </w:r>
            <w:r>
              <w:rPr>
                <w:noProof/>
                <w:webHidden/>
              </w:rPr>
              <w:fldChar w:fldCharType="begin"/>
            </w:r>
            <w:r w:rsidR="000E4F29">
              <w:rPr>
                <w:noProof/>
                <w:webHidden/>
              </w:rPr>
              <w:instrText xml:space="preserve"> PAGEREF _Toc46275018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89" w:history="1">
            <w:r w:rsidR="000E4F29" w:rsidRPr="00E349EB">
              <w:rPr>
                <w:rStyle w:val="Hyperlink"/>
                <w:noProof/>
              </w:rPr>
              <w:t>9.5. Sigurno u prometu</w:t>
            </w:r>
            <w:r w:rsidR="000E4F29">
              <w:rPr>
                <w:noProof/>
                <w:webHidden/>
              </w:rPr>
              <w:tab/>
            </w:r>
            <w:r>
              <w:rPr>
                <w:noProof/>
                <w:webHidden/>
              </w:rPr>
              <w:fldChar w:fldCharType="begin"/>
            </w:r>
            <w:r w:rsidR="000E4F29">
              <w:rPr>
                <w:noProof/>
                <w:webHidden/>
              </w:rPr>
              <w:instrText xml:space="preserve"> PAGEREF _Toc46275018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190" w:history="1">
            <w:r w:rsidR="000E4F29" w:rsidRPr="00E349EB">
              <w:rPr>
                <w:rStyle w:val="Hyperlink"/>
                <w:rFonts w:cs="Times New Roman"/>
                <w:noProof/>
              </w:rPr>
              <w:t>10. Projekti</w:t>
            </w:r>
            <w:r w:rsidR="000E4F29">
              <w:rPr>
                <w:noProof/>
                <w:webHidden/>
              </w:rPr>
              <w:tab/>
            </w:r>
            <w:r>
              <w:rPr>
                <w:noProof/>
                <w:webHidden/>
              </w:rPr>
              <w:fldChar w:fldCharType="begin"/>
            </w:r>
            <w:r w:rsidR="000E4F29">
              <w:rPr>
                <w:noProof/>
                <w:webHidden/>
              </w:rPr>
              <w:instrText xml:space="preserve"> PAGEREF _Toc46275019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1" w:history="1">
            <w:r w:rsidR="000E4F29" w:rsidRPr="00E349EB">
              <w:rPr>
                <w:rStyle w:val="Hyperlink"/>
                <w:rFonts w:cs="Times New Roman"/>
                <w:noProof/>
              </w:rPr>
              <w:t>10.1. Dan darovitih</w:t>
            </w:r>
            <w:r w:rsidR="000E4F29">
              <w:rPr>
                <w:noProof/>
                <w:webHidden/>
              </w:rPr>
              <w:tab/>
            </w:r>
            <w:r>
              <w:rPr>
                <w:noProof/>
                <w:webHidden/>
              </w:rPr>
              <w:fldChar w:fldCharType="begin"/>
            </w:r>
            <w:r w:rsidR="000E4F29">
              <w:rPr>
                <w:noProof/>
                <w:webHidden/>
              </w:rPr>
              <w:instrText xml:space="preserve"> PAGEREF _Toc46275019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2" w:history="1">
            <w:r w:rsidR="000E4F29" w:rsidRPr="00E349EB">
              <w:rPr>
                <w:rStyle w:val="Hyperlink"/>
                <w:rFonts w:cs="Times New Roman"/>
                <w:noProof/>
              </w:rPr>
              <w:t>10.2. Čitamo lektiru u razredu</w:t>
            </w:r>
            <w:r w:rsidR="000E4F29">
              <w:rPr>
                <w:noProof/>
                <w:webHidden/>
              </w:rPr>
              <w:tab/>
            </w:r>
            <w:r>
              <w:rPr>
                <w:noProof/>
                <w:webHidden/>
              </w:rPr>
              <w:fldChar w:fldCharType="begin"/>
            </w:r>
            <w:r w:rsidR="000E4F29">
              <w:rPr>
                <w:noProof/>
                <w:webHidden/>
              </w:rPr>
              <w:instrText xml:space="preserve"> PAGEREF _Toc46275019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3" w:history="1">
            <w:r w:rsidR="000E4F29" w:rsidRPr="00E349EB">
              <w:rPr>
                <w:rStyle w:val="Hyperlink"/>
                <w:rFonts w:cs="Times New Roman"/>
                <w:noProof/>
              </w:rPr>
              <w:t>10.3. Dan planeta Zemlje</w:t>
            </w:r>
            <w:r w:rsidR="000E4F29">
              <w:rPr>
                <w:noProof/>
                <w:webHidden/>
              </w:rPr>
              <w:tab/>
            </w:r>
            <w:r>
              <w:rPr>
                <w:noProof/>
                <w:webHidden/>
              </w:rPr>
              <w:fldChar w:fldCharType="begin"/>
            </w:r>
            <w:r w:rsidR="000E4F29">
              <w:rPr>
                <w:noProof/>
                <w:webHidden/>
              </w:rPr>
              <w:instrText xml:space="preserve"> PAGEREF _Toc46275019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4" w:history="1">
            <w:r w:rsidR="000E4F29" w:rsidRPr="00E349EB">
              <w:rPr>
                <w:rStyle w:val="Hyperlink"/>
                <w:rFonts w:cs="Times New Roman"/>
                <w:noProof/>
              </w:rPr>
              <w:t>10.4. Prvoškolski vrtuljak</w:t>
            </w:r>
            <w:r w:rsidR="000E4F29">
              <w:rPr>
                <w:noProof/>
                <w:webHidden/>
              </w:rPr>
              <w:tab/>
            </w:r>
            <w:r>
              <w:rPr>
                <w:noProof/>
                <w:webHidden/>
              </w:rPr>
              <w:fldChar w:fldCharType="begin"/>
            </w:r>
            <w:r w:rsidR="000E4F29">
              <w:rPr>
                <w:noProof/>
                <w:webHidden/>
              </w:rPr>
              <w:instrText xml:space="preserve"> PAGEREF _Toc46275019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5" w:history="1">
            <w:r w:rsidR="000E4F29" w:rsidRPr="00E349EB">
              <w:rPr>
                <w:rStyle w:val="Hyperlink"/>
                <w:rFonts w:cs="Times New Roman"/>
                <w:noProof/>
              </w:rPr>
              <w:t>10.5. Građanski odgoj – Svaki rad je jednako vrijedan</w:t>
            </w:r>
            <w:r w:rsidR="000E4F29">
              <w:rPr>
                <w:noProof/>
                <w:webHidden/>
              </w:rPr>
              <w:tab/>
            </w:r>
            <w:r>
              <w:rPr>
                <w:noProof/>
                <w:webHidden/>
              </w:rPr>
              <w:fldChar w:fldCharType="begin"/>
            </w:r>
            <w:r w:rsidR="000E4F29">
              <w:rPr>
                <w:noProof/>
                <w:webHidden/>
              </w:rPr>
              <w:instrText xml:space="preserve"> PAGEREF _Toc46275019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6" w:history="1">
            <w:r w:rsidR="000E4F29" w:rsidRPr="00E349EB">
              <w:rPr>
                <w:rStyle w:val="Hyperlink"/>
                <w:rFonts w:cs="Times New Roman"/>
                <w:noProof/>
              </w:rPr>
              <w:t>10.6. Zdravlje, sigurnost i zaštita okoliša</w:t>
            </w:r>
            <w:r w:rsidR="000E4F29">
              <w:rPr>
                <w:noProof/>
                <w:webHidden/>
              </w:rPr>
              <w:tab/>
            </w:r>
            <w:r>
              <w:rPr>
                <w:noProof/>
                <w:webHidden/>
              </w:rPr>
              <w:fldChar w:fldCharType="begin"/>
            </w:r>
            <w:r w:rsidR="000E4F29">
              <w:rPr>
                <w:noProof/>
                <w:webHidden/>
              </w:rPr>
              <w:instrText xml:space="preserve"> PAGEREF _Toc46275019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7" w:history="1">
            <w:r w:rsidR="000E4F29" w:rsidRPr="00E349EB">
              <w:rPr>
                <w:rStyle w:val="Hyperlink"/>
                <w:rFonts w:cs="Times New Roman"/>
                <w:noProof/>
              </w:rPr>
              <w:t>10.7. Osjećaji su važan dio odrastanja</w:t>
            </w:r>
            <w:r w:rsidR="000E4F29">
              <w:rPr>
                <w:noProof/>
                <w:webHidden/>
              </w:rPr>
              <w:tab/>
            </w:r>
            <w:r>
              <w:rPr>
                <w:noProof/>
                <w:webHidden/>
              </w:rPr>
              <w:fldChar w:fldCharType="begin"/>
            </w:r>
            <w:r w:rsidR="000E4F29">
              <w:rPr>
                <w:noProof/>
                <w:webHidden/>
              </w:rPr>
              <w:instrText xml:space="preserve"> PAGEREF _Toc46275019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8" w:history="1">
            <w:r w:rsidR="000E4F29" w:rsidRPr="00E349EB">
              <w:rPr>
                <w:rStyle w:val="Hyperlink"/>
                <w:rFonts w:cs="Times New Roman"/>
                <w:noProof/>
              </w:rPr>
              <w:t>10.8. Sedmi kontinent</w:t>
            </w:r>
            <w:r w:rsidR="000E4F29">
              <w:rPr>
                <w:noProof/>
                <w:webHidden/>
              </w:rPr>
              <w:tab/>
            </w:r>
            <w:r>
              <w:rPr>
                <w:noProof/>
                <w:webHidden/>
              </w:rPr>
              <w:fldChar w:fldCharType="begin"/>
            </w:r>
            <w:r w:rsidR="000E4F29">
              <w:rPr>
                <w:noProof/>
                <w:webHidden/>
              </w:rPr>
              <w:instrText xml:space="preserve"> PAGEREF _Toc46275019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199" w:history="1">
            <w:r w:rsidR="000E4F29" w:rsidRPr="00E349EB">
              <w:rPr>
                <w:rStyle w:val="Hyperlink"/>
                <w:rFonts w:cs="Times New Roman"/>
                <w:noProof/>
              </w:rPr>
              <w:t>10.9. Voćarsko – cvjećarska grupa</w:t>
            </w:r>
            <w:r w:rsidR="000E4F29">
              <w:rPr>
                <w:noProof/>
                <w:webHidden/>
              </w:rPr>
              <w:tab/>
            </w:r>
            <w:r>
              <w:rPr>
                <w:noProof/>
                <w:webHidden/>
              </w:rPr>
              <w:fldChar w:fldCharType="begin"/>
            </w:r>
            <w:r w:rsidR="000E4F29">
              <w:rPr>
                <w:noProof/>
                <w:webHidden/>
              </w:rPr>
              <w:instrText xml:space="preserve"> PAGEREF _Toc46275019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0" w:history="1">
            <w:r w:rsidR="000E4F29" w:rsidRPr="00E349EB">
              <w:rPr>
                <w:rStyle w:val="Hyperlink"/>
                <w:rFonts w:cs="Times New Roman"/>
                <w:noProof/>
              </w:rPr>
              <w:t>10.10. Četvrtaši u knjižnici</w:t>
            </w:r>
            <w:r w:rsidR="000E4F29">
              <w:rPr>
                <w:noProof/>
                <w:webHidden/>
              </w:rPr>
              <w:tab/>
            </w:r>
            <w:r>
              <w:rPr>
                <w:noProof/>
                <w:webHidden/>
              </w:rPr>
              <w:fldChar w:fldCharType="begin"/>
            </w:r>
            <w:r w:rsidR="000E4F29">
              <w:rPr>
                <w:noProof/>
                <w:webHidden/>
              </w:rPr>
              <w:instrText xml:space="preserve"> PAGEREF _Toc46275020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1" w:history="1">
            <w:r w:rsidR="000E4F29" w:rsidRPr="00E349EB">
              <w:rPr>
                <w:rStyle w:val="Hyperlink"/>
                <w:rFonts w:cs="Times New Roman"/>
                <w:noProof/>
              </w:rPr>
              <w:t>10.11. Lektira u knjižnici</w:t>
            </w:r>
            <w:r w:rsidR="000E4F29">
              <w:rPr>
                <w:noProof/>
                <w:webHidden/>
              </w:rPr>
              <w:tab/>
            </w:r>
            <w:r>
              <w:rPr>
                <w:noProof/>
                <w:webHidden/>
              </w:rPr>
              <w:fldChar w:fldCharType="begin"/>
            </w:r>
            <w:r w:rsidR="000E4F29">
              <w:rPr>
                <w:noProof/>
                <w:webHidden/>
              </w:rPr>
              <w:instrText xml:space="preserve"> PAGEREF _Toc46275020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2" w:history="1">
            <w:r w:rsidR="000E4F29" w:rsidRPr="00E349EB">
              <w:rPr>
                <w:rStyle w:val="Hyperlink"/>
                <w:rFonts w:cs="Times New Roman"/>
                <w:noProof/>
              </w:rPr>
              <w:t>10.12. Volim čitati</w:t>
            </w:r>
            <w:r w:rsidR="000E4F29">
              <w:rPr>
                <w:noProof/>
                <w:webHidden/>
              </w:rPr>
              <w:tab/>
            </w:r>
            <w:r>
              <w:rPr>
                <w:noProof/>
                <w:webHidden/>
              </w:rPr>
              <w:fldChar w:fldCharType="begin"/>
            </w:r>
            <w:r w:rsidR="000E4F29">
              <w:rPr>
                <w:noProof/>
                <w:webHidden/>
              </w:rPr>
              <w:instrText xml:space="preserve"> PAGEREF _Toc46275020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3" w:history="1">
            <w:r w:rsidR="000E4F29" w:rsidRPr="00E349EB">
              <w:rPr>
                <w:rStyle w:val="Hyperlink"/>
                <w:rFonts w:cs="Times New Roman"/>
                <w:noProof/>
              </w:rPr>
              <w:t>10.13. Svjetski dan zaštite voda</w:t>
            </w:r>
            <w:r w:rsidR="000E4F29">
              <w:rPr>
                <w:noProof/>
                <w:webHidden/>
              </w:rPr>
              <w:tab/>
            </w:r>
            <w:r>
              <w:rPr>
                <w:noProof/>
                <w:webHidden/>
              </w:rPr>
              <w:fldChar w:fldCharType="begin"/>
            </w:r>
            <w:r w:rsidR="000E4F29">
              <w:rPr>
                <w:noProof/>
                <w:webHidden/>
              </w:rPr>
              <w:instrText xml:space="preserve"> PAGEREF _Toc46275020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4" w:history="1">
            <w:r w:rsidR="000E4F29" w:rsidRPr="00E349EB">
              <w:rPr>
                <w:rStyle w:val="Hyperlink"/>
                <w:rFonts w:cs="Times New Roman"/>
                <w:noProof/>
              </w:rPr>
              <w:t>10.14. Dan planeta Zemlje</w:t>
            </w:r>
            <w:r w:rsidR="000E4F29">
              <w:rPr>
                <w:noProof/>
                <w:webHidden/>
              </w:rPr>
              <w:tab/>
            </w:r>
            <w:r>
              <w:rPr>
                <w:noProof/>
                <w:webHidden/>
              </w:rPr>
              <w:fldChar w:fldCharType="begin"/>
            </w:r>
            <w:r w:rsidR="000E4F29">
              <w:rPr>
                <w:noProof/>
                <w:webHidden/>
              </w:rPr>
              <w:instrText xml:space="preserve"> PAGEREF _Toc46275020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5" w:history="1">
            <w:r w:rsidR="000E4F29" w:rsidRPr="00E349EB">
              <w:rPr>
                <w:rStyle w:val="Hyperlink"/>
                <w:rFonts w:cs="Times New Roman"/>
                <w:noProof/>
              </w:rPr>
              <w:t>10.15. Zajedno u različitosti</w:t>
            </w:r>
            <w:r w:rsidR="000E4F29">
              <w:rPr>
                <w:noProof/>
                <w:webHidden/>
              </w:rPr>
              <w:tab/>
            </w:r>
            <w:r>
              <w:rPr>
                <w:noProof/>
                <w:webHidden/>
              </w:rPr>
              <w:fldChar w:fldCharType="begin"/>
            </w:r>
            <w:r w:rsidR="000E4F29">
              <w:rPr>
                <w:noProof/>
                <w:webHidden/>
              </w:rPr>
              <w:instrText xml:space="preserve"> PAGEREF _Toc46275020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6" w:history="1">
            <w:r w:rsidR="000E4F29" w:rsidRPr="00E349EB">
              <w:rPr>
                <w:rStyle w:val="Hyperlink"/>
                <w:rFonts w:cs="Times New Roman"/>
                <w:noProof/>
              </w:rPr>
              <w:t>10.16. Humanitarni projekt – skupljanje plastičnih boca</w:t>
            </w:r>
            <w:r w:rsidR="000E4F29">
              <w:rPr>
                <w:noProof/>
                <w:webHidden/>
              </w:rPr>
              <w:tab/>
            </w:r>
            <w:r>
              <w:rPr>
                <w:noProof/>
                <w:webHidden/>
              </w:rPr>
              <w:fldChar w:fldCharType="begin"/>
            </w:r>
            <w:r w:rsidR="000E4F29">
              <w:rPr>
                <w:noProof/>
                <w:webHidden/>
              </w:rPr>
              <w:instrText xml:space="preserve"> PAGEREF _Toc46275020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7" w:history="1">
            <w:r w:rsidR="000E4F29" w:rsidRPr="00E349EB">
              <w:rPr>
                <w:rStyle w:val="Hyperlink"/>
                <w:noProof/>
              </w:rPr>
              <w:t>10.17. Škola za roditelje</w:t>
            </w:r>
            <w:r w:rsidR="000E4F29">
              <w:rPr>
                <w:noProof/>
                <w:webHidden/>
              </w:rPr>
              <w:tab/>
            </w:r>
            <w:r>
              <w:rPr>
                <w:noProof/>
                <w:webHidden/>
              </w:rPr>
              <w:fldChar w:fldCharType="begin"/>
            </w:r>
            <w:r w:rsidR="000E4F29">
              <w:rPr>
                <w:noProof/>
                <w:webHidden/>
              </w:rPr>
              <w:instrText xml:space="preserve"> PAGEREF _Toc46275020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08" w:history="1">
            <w:r w:rsidR="000E4F29" w:rsidRPr="00E349EB">
              <w:rPr>
                <w:rStyle w:val="Hyperlink"/>
                <w:noProof/>
              </w:rPr>
              <w:t>10.18. Suradnja razredne i predmetne nastave</w:t>
            </w:r>
            <w:r w:rsidR="000E4F29">
              <w:rPr>
                <w:noProof/>
                <w:webHidden/>
              </w:rPr>
              <w:tab/>
            </w:r>
            <w:r>
              <w:rPr>
                <w:noProof/>
                <w:webHidden/>
              </w:rPr>
              <w:fldChar w:fldCharType="begin"/>
            </w:r>
            <w:r w:rsidR="000E4F29">
              <w:rPr>
                <w:noProof/>
                <w:webHidden/>
              </w:rPr>
              <w:instrText xml:space="preserve"> PAGEREF _Toc46275020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209" w:history="1">
            <w:r w:rsidR="000E4F29" w:rsidRPr="00E349EB">
              <w:rPr>
                <w:rStyle w:val="Hyperlink"/>
                <w:rFonts w:cs="Times New Roman"/>
                <w:noProof/>
              </w:rPr>
              <w:t>11. Kulturna i javna djelatnost škole</w:t>
            </w:r>
            <w:r w:rsidR="000E4F29">
              <w:rPr>
                <w:noProof/>
                <w:webHidden/>
              </w:rPr>
              <w:tab/>
            </w:r>
            <w:r>
              <w:rPr>
                <w:noProof/>
                <w:webHidden/>
              </w:rPr>
              <w:fldChar w:fldCharType="begin"/>
            </w:r>
            <w:r w:rsidR="000E4F29">
              <w:rPr>
                <w:noProof/>
                <w:webHidden/>
              </w:rPr>
              <w:instrText xml:space="preserve"> PAGEREF _Toc46275020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0" w:history="1">
            <w:r w:rsidR="000E4F29" w:rsidRPr="00E349EB">
              <w:rPr>
                <w:rStyle w:val="Hyperlink"/>
                <w:rFonts w:cs="Times New Roman"/>
                <w:noProof/>
              </w:rPr>
              <w:t>11.1. Posjet gradskoj knjižnici</w:t>
            </w:r>
            <w:r w:rsidR="000E4F29">
              <w:rPr>
                <w:noProof/>
                <w:webHidden/>
              </w:rPr>
              <w:tab/>
            </w:r>
            <w:r>
              <w:rPr>
                <w:noProof/>
                <w:webHidden/>
              </w:rPr>
              <w:fldChar w:fldCharType="begin"/>
            </w:r>
            <w:r w:rsidR="000E4F29">
              <w:rPr>
                <w:noProof/>
                <w:webHidden/>
              </w:rPr>
              <w:instrText xml:space="preserve"> PAGEREF _Toc46275021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1" w:history="1">
            <w:r w:rsidR="000E4F29" w:rsidRPr="00E349EB">
              <w:rPr>
                <w:rStyle w:val="Hyperlink"/>
                <w:rFonts w:cs="Times New Roman"/>
                <w:noProof/>
              </w:rPr>
              <w:t>11.2. Muzeji, galerije, izložbe</w:t>
            </w:r>
            <w:r w:rsidR="000E4F29">
              <w:rPr>
                <w:noProof/>
                <w:webHidden/>
              </w:rPr>
              <w:tab/>
            </w:r>
            <w:r>
              <w:rPr>
                <w:noProof/>
                <w:webHidden/>
              </w:rPr>
              <w:fldChar w:fldCharType="begin"/>
            </w:r>
            <w:r w:rsidR="000E4F29">
              <w:rPr>
                <w:noProof/>
                <w:webHidden/>
              </w:rPr>
              <w:instrText xml:space="preserve"> PAGEREF _Toc462750211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2" w:history="1">
            <w:r w:rsidR="000E4F29" w:rsidRPr="00E349EB">
              <w:rPr>
                <w:rStyle w:val="Hyperlink"/>
                <w:rFonts w:cs="Times New Roman"/>
                <w:noProof/>
              </w:rPr>
              <w:t>11.3. Dan zahvalnosti za plodove zemlje</w:t>
            </w:r>
            <w:r w:rsidR="000E4F29">
              <w:rPr>
                <w:noProof/>
                <w:webHidden/>
              </w:rPr>
              <w:tab/>
            </w:r>
            <w:r>
              <w:rPr>
                <w:noProof/>
                <w:webHidden/>
              </w:rPr>
              <w:fldChar w:fldCharType="begin"/>
            </w:r>
            <w:r w:rsidR="000E4F29">
              <w:rPr>
                <w:noProof/>
                <w:webHidden/>
              </w:rPr>
              <w:instrText xml:space="preserve"> PAGEREF _Toc462750212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3" w:history="1">
            <w:r w:rsidR="000E4F29" w:rsidRPr="00E349EB">
              <w:rPr>
                <w:rStyle w:val="Hyperlink"/>
                <w:rFonts w:cs="Times New Roman"/>
                <w:noProof/>
              </w:rPr>
              <w:t>11.4. Dan tehničke kulture i sporta</w:t>
            </w:r>
            <w:r w:rsidR="000E4F29">
              <w:rPr>
                <w:noProof/>
                <w:webHidden/>
              </w:rPr>
              <w:tab/>
            </w:r>
            <w:r>
              <w:rPr>
                <w:noProof/>
                <w:webHidden/>
              </w:rPr>
              <w:fldChar w:fldCharType="begin"/>
            </w:r>
            <w:r w:rsidR="000E4F29">
              <w:rPr>
                <w:noProof/>
                <w:webHidden/>
              </w:rPr>
              <w:instrText xml:space="preserve"> PAGEREF _Toc462750213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4" w:history="1">
            <w:r w:rsidR="000E4F29" w:rsidRPr="00E349EB">
              <w:rPr>
                <w:rStyle w:val="Hyperlink"/>
                <w:rFonts w:cs="Times New Roman"/>
                <w:noProof/>
              </w:rPr>
              <w:t>11.5. Dan sjećanja na žrtve Vukovara</w:t>
            </w:r>
            <w:r w:rsidR="000E4F29">
              <w:rPr>
                <w:noProof/>
                <w:webHidden/>
              </w:rPr>
              <w:tab/>
            </w:r>
            <w:r>
              <w:rPr>
                <w:noProof/>
                <w:webHidden/>
              </w:rPr>
              <w:fldChar w:fldCharType="begin"/>
            </w:r>
            <w:r w:rsidR="000E4F29">
              <w:rPr>
                <w:noProof/>
                <w:webHidden/>
              </w:rPr>
              <w:instrText xml:space="preserve"> PAGEREF _Toc462750214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5" w:history="1">
            <w:r w:rsidR="000E4F29" w:rsidRPr="00E349EB">
              <w:rPr>
                <w:rStyle w:val="Hyperlink"/>
                <w:rFonts w:cs="Times New Roman"/>
                <w:noProof/>
              </w:rPr>
              <w:t>11.6. Sveti Nikola</w:t>
            </w:r>
            <w:r w:rsidR="000E4F29">
              <w:rPr>
                <w:noProof/>
                <w:webHidden/>
              </w:rPr>
              <w:tab/>
            </w:r>
            <w:r>
              <w:rPr>
                <w:noProof/>
                <w:webHidden/>
              </w:rPr>
              <w:fldChar w:fldCharType="begin"/>
            </w:r>
            <w:r w:rsidR="000E4F29">
              <w:rPr>
                <w:noProof/>
                <w:webHidden/>
              </w:rPr>
              <w:instrText xml:space="preserve"> PAGEREF _Toc462750215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6" w:history="1">
            <w:r w:rsidR="000E4F29" w:rsidRPr="00E349EB">
              <w:rPr>
                <w:rStyle w:val="Hyperlink"/>
                <w:rFonts w:cs="Times New Roman"/>
                <w:noProof/>
              </w:rPr>
              <w:t>11.7. Božićna priredba</w:t>
            </w:r>
            <w:r w:rsidR="000E4F29">
              <w:rPr>
                <w:noProof/>
                <w:webHidden/>
              </w:rPr>
              <w:tab/>
            </w:r>
            <w:r>
              <w:rPr>
                <w:noProof/>
                <w:webHidden/>
              </w:rPr>
              <w:fldChar w:fldCharType="begin"/>
            </w:r>
            <w:r w:rsidR="000E4F29">
              <w:rPr>
                <w:noProof/>
                <w:webHidden/>
              </w:rPr>
              <w:instrText xml:space="preserve"> PAGEREF _Toc462750216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7" w:history="1">
            <w:r w:rsidR="000E4F29" w:rsidRPr="00E349EB">
              <w:rPr>
                <w:rStyle w:val="Hyperlink"/>
                <w:rFonts w:cs="Times New Roman"/>
                <w:noProof/>
              </w:rPr>
              <w:t>11.8. Ples za Valentinovo</w:t>
            </w:r>
            <w:r w:rsidR="000E4F29">
              <w:rPr>
                <w:noProof/>
                <w:webHidden/>
              </w:rPr>
              <w:tab/>
            </w:r>
            <w:r>
              <w:rPr>
                <w:noProof/>
                <w:webHidden/>
              </w:rPr>
              <w:fldChar w:fldCharType="begin"/>
            </w:r>
            <w:r w:rsidR="000E4F29">
              <w:rPr>
                <w:noProof/>
                <w:webHidden/>
              </w:rPr>
              <w:instrText xml:space="preserve"> PAGEREF _Toc462750217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8" w:history="1">
            <w:r w:rsidR="000E4F29" w:rsidRPr="00E349EB">
              <w:rPr>
                <w:rStyle w:val="Hyperlink"/>
                <w:noProof/>
              </w:rPr>
              <w:t>11.9. Fašnik</w:t>
            </w:r>
            <w:r w:rsidR="000E4F29">
              <w:rPr>
                <w:noProof/>
                <w:webHidden/>
              </w:rPr>
              <w:tab/>
            </w:r>
            <w:r>
              <w:rPr>
                <w:noProof/>
                <w:webHidden/>
              </w:rPr>
              <w:fldChar w:fldCharType="begin"/>
            </w:r>
            <w:r w:rsidR="000E4F29">
              <w:rPr>
                <w:noProof/>
                <w:webHidden/>
              </w:rPr>
              <w:instrText xml:space="preserve"> PAGEREF _Toc462750218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19" w:history="1">
            <w:r w:rsidR="000E4F29" w:rsidRPr="00E349EB">
              <w:rPr>
                <w:rStyle w:val="Hyperlink"/>
                <w:noProof/>
              </w:rPr>
              <w:t>11.10. Uskrs</w:t>
            </w:r>
            <w:r w:rsidR="000E4F29">
              <w:rPr>
                <w:noProof/>
                <w:webHidden/>
              </w:rPr>
              <w:tab/>
            </w:r>
            <w:r>
              <w:rPr>
                <w:noProof/>
                <w:webHidden/>
              </w:rPr>
              <w:fldChar w:fldCharType="begin"/>
            </w:r>
            <w:r w:rsidR="000E4F29">
              <w:rPr>
                <w:noProof/>
                <w:webHidden/>
              </w:rPr>
              <w:instrText xml:space="preserve"> PAGEREF _Toc462750219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20" w:history="1">
            <w:r w:rsidR="000E4F29" w:rsidRPr="00E349EB">
              <w:rPr>
                <w:rStyle w:val="Hyperlink"/>
                <w:noProof/>
              </w:rPr>
              <w:t>11.11.Kulturna i javna djelatnost knjižnice</w:t>
            </w:r>
            <w:r w:rsidR="000E4F29">
              <w:rPr>
                <w:noProof/>
                <w:webHidden/>
              </w:rPr>
              <w:tab/>
            </w:r>
            <w:r>
              <w:rPr>
                <w:noProof/>
                <w:webHidden/>
              </w:rPr>
              <w:fldChar w:fldCharType="begin"/>
            </w:r>
            <w:r w:rsidR="000E4F29">
              <w:rPr>
                <w:noProof/>
                <w:webHidden/>
              </w:rPr>
              <w:instrText xml:space="preserve"> PAGEREF _Toc462750220 \h </w:instrText>
            </w:r>
            <w:r>
              <w:rPr>
                <w:noProof/>
                <w:webHidden/>
              </w:rPr>
            </w:r>
            <w:r>
              <w:rPr>
                <w:noProof/>
                <w:webHidden/>
              </w:rPr>
              <w:fldChar w:fldCharType="separate"/>
            </w:r>
            <w:r w:rsidR="00846DB1">
              <w:rPr>
                <w:noProof/>
                <w:webHidden/>
              </w:rPr>
              <w:t>33</w:t>
            </w:r>
            <w:r>
              <w:rPr>
                <w:noProof/>
                <w:webHidden/>
              </w:rPr>
              <w:fldChar w:fldCharType="end"/>
            </w:r>
          </w:hyperlink>
        </w:p>
        <w:p w:rsidR="000E4F29" w:rsidRDefault="00986E26">
          <w:pPr>
            <w:pStyle w:val="TOC2"/>
            <w:tabs>
              <w:tab w:val="right" w:leader="dot" w:pos="9062"/>
            </w:tabs>
            <w:rPr>
              <w:rFonts w:asciiTheme="minorHAnsi" w:eastAsiaTheme="minorEastAsia" w:hAnsiTheme="minorHAnsi"/>
              <w:b w:val="0"/>
              <w:noProof/>
              <w:color w:val="auto"/>
              <w:sz w:val="22"/>
              <w:lang w:eastAsia="hr-HR"/>
            </w:rPr>
          </w:pPr>
          <w:hyperlink w:anchor="_Toc462750221" w:history="1">
            <w:r w:rsidR="000E4F29" w:rsidRPr="005C2B82">
              <w:rPr>
                <w:rStyle w:val="Hyperlink"/>
                <w:noProof/>
              </w:rPr>
              <w:t>11.12. Dan škole – dan otvorenih vrata</w:t>
            </w:r>
            <w:r w:rsidR="000E4F29" w:rsidRPr="005C2B82">
              <w:rPr>
                <w:noProof/>
                <w:webHidden/>
              </w:rPr>
              <w:tab/>
            </w:r>
            <w:r w:rsidRPr="005C2B82">
              <w:rPr>
                <w:noProof/>
                <w:webHidden/>
              </w:rPr>
              <w:fldChar w:fldCharType="begin"/>
            </w:r>
            <w:r w:rsidR="000E4F29" w:rsidRPr="005C2B82">
              <w:rPr>
                <w:noProof/>
                <w:webHidden/>
              </w:rPr>
              <w:instrText xml:space="preserve"> PAGEREF _Toc462750221 \h </w:instrText>
            </w:r>
            <w:r w:rsidRPr="005C2B82">
              <w:rPr>
                <w:noProof/>
                <w:webHidden/>
              </w:rPr>
            </w:r>
            <w:r w:rsidRPr="005C2B82">
              <w:rPr>
                <w:noProof/>
                <w:webHidden/>
              </w:rPr>
              <w:fldChar w:fldCharType="separate"/>
            </w:r>
            <w:r w:rsidR="00846DB1">
              <w:rPr>
                <w:noProof/>
                <w:webHidden/>
              </w:rPr>
              <w:t>33</w:t>
            </w:r>
            <w:r w:rsidRPr="005C2B82">
              <w:rPr>
                <w:noProof/>
                <w:webHidden/>
              </w:rPr>
              <w:fldChar w:fldCharType="end"/>
            </w:r>
          </w:hyperlink>
        </w:p>
        <w:p w:rsidR="000E4F29" w:rsidRDefault="00986E26">
          <w:pPr>
            <w:pStyle w:val="TOC1"/>
            <w:tabs>
              <w:tab w:val="right" w:leader="dot" w:pos="9062"/>
            </w:tabs>
            <w:rPr>
              <w:rFonts w:asciiTheme="minorHAnsi" w:eastAsiaTheme="minorEastAsia" w:hAnsiTheme="minorHAnsi"/>
              <w:b w:val="0"/>
              <w:noProof/>
              <w:color w:val="auto"/>
              <w:sz w:val="22"/>
              <w:lang w:eastAsia="hr-HR"/>
            </w:rPr>
          </w:pPr>
          <w:hyperlink w:anchor="_Toc462750222" w:history="1">
            <w:r w:rsidR="000E4F29" w:rsidRPr="00E349EB">
              <w:rPr>
                <w:rStyle w:val="Hyperlink"/>
                <w:rFonts w:cs="Times New Roman"/>
                <w:noProof/>
              </w:rPr>
              <w:t>12. Nositelji aktivnosti</w:t>
            </w:r>
            <w:r w:rsidR="000E4F29">
              <w:rPr>
                <w:noProof/>
                <w:webHidden/>
              </w:rPr>
              <w:tab/>
            </w:r>
            <w:r>
              <w:rPr>
                <w:noProof/>
                <w:webHidden/>
              </w:rPr>
              <w:fldChar w:fldCharType="begin"/>
            </w:r>
            <w:r w:rsidR="000E4F29">
              <w:rPr>
                <w:noProof/>
                <w:webHidden/>
              </w:rPr>
              <w:instrText xml:space="preserve"> PAGEREF _Toc462750222 \h </w:instrText>
            </w:r>
            <w:r>
              <w:rPr>
                <w:noProof/>
                <w:webHidden/>
              </w:rPr>
            </w:r>
            <w:r>
              <w:rPr>
                <w:noProof/>
                <w:webHidden/>
              </w:rPr>
              <w:fldChar w:fldCharType="separate"/>
            </w:r>
            <w:r w:rsidR="00846DB1">
              <w:rPr>
                <w:noProof/>
                <w:webHidden/>
              </w:rPr>
              <w:t>33</w:t>
            </w:r>
            <w:r>
              <w:rPr>
                <w:noProof/>
                <w:webHidden/>
              </w:rPr>
              <w:fldChar w:fldCharType="end"/>
            </w:r>
          </w:hyperlink>
        </w:p>
        <w:p w:rsidR="00243793" w:rsidRPr="009B5B7E" w:rsidRDefault="00986E26">
          <w:pPr>
            <w:rPr>
              <w:rFonts w:ascii="Times New Roman" w:hAnsi="Times New Roman" w:cs="Times New Roman"/>
            </w:rPr>
          </w:pPr>
          <w:r w:rsidRPr="009B5B7E">
            <w:rPr>
              <w:rFonts w:ascii="Times New Roman" w:hAnsi="Times New Roman" w:cs="Times New Roman"/>
              <w:b/>
              <w:color w:val="1F497D" w:themeColor="text2"/>
              <w:sz w:val="28"/>
            </w:rPr>
            <w:fldChar w:fldCharType="end"/>
          </w:r>
        </w:p>
      </w:sdtContent>
    </w:sdt>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Pr="009B5B7E" w:rsidRDefault="00AE256B" w:rsidP="009C4F5C">
      <w:pPr>
        <w:pStyle w:val="Heading1"/>
        <w:spacing w:after="240"/>
        <w:rPr>
          <w:rFonts w:ascii="Times New Roman" w:hAnsi="Times New Roman" w:cs="Times New Roman"/>
        </w:rPr>
      </w:pPr>
      <w:bookmarkStart w:id="1" w:name="_Toc462750002"/>
      <w:r w:rsidRPr="009B5B7E">
        <w:rPr>
          <w:rFonts w:ascii="Times New Roman" w:hAnsi="Times New Roman" w:cs="Times New Roman"/>
        </w:rPr>
        <w:lastRenderedPageBreak/>
        <w:t xml:space="preserve">1. </w:t>
      </w:r>
      <w:r w:rsidR="00E322B9" w:rsidRPr="009B5B7E">
        <w:rPr>
          <w:rFonts w:ascii="Times New Roman" w:hAnsi="Times New Roman" w:cs="Times New Roman"/>
        </w:rPr>
        <w:t>Školski kurikulum</w:t>
      </w:r>
      <w:bookmarkEnd w:id="1"/>
    </w:p>
    <w:p w:rsidR="009B5B7E" w:rsidRPr="009B5B7E" w:rsidRDefault="009B5B7E" w:rsidP="009B5B7E">
      <w:p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Školski kurikulum odnosi se na načine na koje škole implementiraju Nacionalni okvirni kurikulum uzimajući u obzir odgojno-obrazovne potrebe i prioritete učenika i škole te sredine u kojoj škola djeluje. Izrađuje se u suradnji s djelatnicima škole, učenicima, roditeljima i lokalnom zajednicom. Školski kurikulum se odnosi na ponudu fakultativnih nastavnih predmeta, modula i drugih odgojno-obrazovnih programa, realizaciju dodatne i/ili</w:t>
      </w:r>
    </w:p>
    <w:p w:rsidR="009B5B7E" w:rsidRPr="009B5B7E" w:rsidRDefault="009B5B7E" w:rsidP="009B5B7E">
      <w:p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e nastave, projekte škole, razreda, skupine učenika, ekskurzije, izlete, izvannastavne i izvanškolske aktivnosti. Programi školskoga kurikuluma nisu obvezni. Međutim, ako se školski kurikulum odnosi na stjecanje određenih kompetencija u vidu fakultativnoga predmeta, dodatne nastave (primjerice, učenje stranog jezika) ili druge ponude učeniku (primjerice, poseban kurikulum za darovitoga učenika), onda se učenikovo postignuće može vrjednovati opisnom ili brojčanom ocjenom.</w:t>
      </w:r>
    </w:p>
    <w:p w:rsidR="009B5B7E" w:rsidRPr="009B5B7E" w:rsidRDefault="009B5B7E" w:rsidP="009B5B7E">
      <w:p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Ova je ocjena izvan učeničkoga standarda i može se upisati u dodatak svjedodžbi ako je transparentno objavljena kao ponuda na početku školske godine.</w:t>
      </w:r>
    </w:p>
    <w:p w:rsidR="009B5B7E" w:rsidRPr="009B5B7E" w:rsidRDefault="009B5B7E" w:rsidP="009B5B7E">
      <w:pPr>
        <w:autoSpaceDE w:val="0"/>
        <w:autoSpaceDN w:val="0"/>
        <w:adjustRightInd w:val="0"/>
        <w:spacing w:after="0" w:line="360" w:lineRule="auto"/>
        <w:rPr>
          <w:rFonts w:ascii="Times New Roman" w:eastAsia="Times New Roman" w:hAnsi="Times New Roman" w:cs="Times New Roman"/>
          <w:color w:val="000000"/>
          <w:sz w:val="24"/>
          <w:szCs w:val="24"/>
          <w:lang w:eastAsia="hr-HR"/>
        </w:rPr>
      </w:pPr>
    </w:p>
    <w:p w:rsidR="009B5B7E" w:rsidRPr="009B5B7E" w:rsidRDefault="009B5B7E" w:rsidP="009B5B7E">
      <w:p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Školski kurikulum pretpostavlja izradbu izvannastavnih i izvanškolskih programa i aktivnosti koje će škola programski napraviti i uskladiti vodeći računa o sklonostima i razvojnim mogućnostima učenika te o mogućnostima škole, a posebice o optimalnome opterećenju učenika.</w:t>
      </w:r>
    </w:p>
    <w:p w:rsidR="009B5B7E" w:rsidRPr="009B5B7E" w:rsidRDefault="009B5B7E" w:rsidP="009B5B7E">
      <w:pPr>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Školski kurikulumi se objavljuju na početku školske godine kako bi s njima pravovremeno bili upoznati učenici i roditelji, obrazovna politika, lokalna zajednica i šira javnost.</w:t>
      </w:r>
    </w:p>
    <w:p w:rsidR="009B5B7E" w:rsidRPr="009B5B7E" w:rsidRDefault="009B5B7E" w:rsidP="009B5B7E">
      <w:pPr>
        <w:rPr>
          <w:rFonts w:ascii="Times New Roman" w:hAnsi="Times New Roman" w:cs="Times New Roman"/>
        </w:rPr>
      </w:pPr>
      <w:r w:rsidRPr="009B5B7E">
        <w:rPr>
          <w:rFonts w:ascii="Times New Roman" w:eastAsia="Times New Roman" w:hAnsi="Times New Roman" w:cs="Times New Roman"/>
          <w:color w:val="000000"/>
          <w:sz w:val="24"/>
          <w:szCs w:val="24"/>
          <w:lang w:eastAsia="hr-HR"/>
        </w:rPr>
        <w:t xml:space="preserve">                                                       (izvor: Nacionalni okvirni kurikulum)</w:t>
      </w:r>
    </w:p>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Default="00AE256B" w:rsidP="009C4F5C">
      <w:pPr>
        <w:pStyle w:val="Heading1"/>
        <w:spacing w:after="240"/>
        <w:rPr>
          <w:rFonts w:ascii="Times New Roman" w:hAnsi="Times New Roman" w:cs="Times New Roman"/>
        </w:rPr>
      </w:pPr>
      <w:bookmarkStart w:id="2" w:name="_Toc462750003"/>
      <w:r w:rsidRPr="009B5B7E">
        <w:rPr>
          <w:rFonts w:ascii="Times New Roman" w:hAnsi="Times New Roman" w:cs="Times New Roman"/>
        </w:rPr>
        <w:lastRenderedPageBreak/>
        <w:t xml:space="preserve">2. </w:t>
      </w:r>
      <w:r w:rsidR="00E322B9" w:rsidRPr="009B5B7E">
        <w:rPr>
          <w:rFonts w:ascii="Times New Roman" w:hAnsi="Times New Roman" w:cs="Times New Roman"/>
        </w:rPr>
        <w:t>Kurikulum Osnovne škole Jelkovec</w:t>
      </w:r>
      <w:bookmarkEnd w:id="2"/>
    </w:p>
    <w:p w:rsidR="009B5B7E" w:rsidRPr="009B5B7E" w:rsidRDefault="009B5B7E" w:rsidP="009B5B7E">
      <w:pPr>
        <w:autoSpaceDE w:val="0"/>
        <w:autoSpaceDN w:val="0"/>
        <w:adjustRightInd w:val="0"/>
        <w:spacing w:after="0" w:line="360" w:lineRule="auto"/>
        <w:jc w:val="both"/>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Kurikulum podrazumijeva i uključuje opsežno planiranje, ustrojstvo i</w:t>
      </w:r>
    </w:p>
    <w:p w:rsidR="009B5B7E" w:rsidRPr="009B5B7E" w:rsidRDefault="009B5B7E" w:rsidP="009B5B7E">
      <w:pPr>
        <w:spacing w:line="360" w:lineRule="auto"/>
        <w:jc w:val="both"/>
        <w:rPr>
          <w:rFonts w:ascii="Times New Roman" w:hAnsi="Times New Roman" w:cs="Times New Roman"/>
        </w:rPr>
      </w:pPr>
      <w:r w:rsidRPr="009B5B7E">
        <w:rPr>
          <w:rFonts w:ascii="Times New Roman" w:eastAsia="ComicSansMS" w:hAnsi="Times New Roman" w:cs="Times New Roman"/>
          <w:sz w:val="24"/>
          <w:szCs w:val="24"/>
          <w:lang w:eastAsia="hr-HR"/>
        </w:rPr>
        <w:t>provjeravanje procesa rada i djelovanja s ozbirom na odgovarajuće detaljne ciljeve, sadržajne elemente, ustrojstvo i kontrolu postignuća prema globalno postavljenim ciljevima i prema pretpostavkama za odvijanje procesa.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Školski kurikulum utvrđuje dugoročni i kratkoročni plan i program rada škole kroz izbornu nastavu, izvannastavne i izvanškolske aktivnosti, te druge odgojno obrazovne programe i projekte. U izradi školskog kurikuluma stavljen je naglasak na specifičnosti škole i sredine u kojoj škola djeluje. Pritom se za polazište rada na sadržajima školskog kurikuluma uzimaj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 Školski kurikulum je razrađen po odgojno – obrazovnim područjima. Dostupan je na mrežnim stranicama škole svim učenicima, roditeljima i ostalim zainteresiranim za rad i život naše škole.</w:t>
      </w:r>
    </w:p>
    <w:p w:rsidR="00E322B9" w:rsidRDefault="00AE256B" w:rsidP="009C4F5C">
      <w:pPr>
        <w:pStyle w:val="Heading1"/>
        <w:spacing w:after="240"/>
        <w:rPr>
          <w:rFonts w:ascii="Times New Roman" w:hAnsi="Times New Roman" w:cs="Times New Roman"/>
        </w:rPr>
      </w:pPr>
      <w:bookmarkStart w:id="3" w:name="_Toc462750004"/>
      <w:r w:rsidRPr="009B5B7E">
        <w:rPr>
          <w:rFonts w:ascii="Times New Roman" w:hAnsi="Times New Roman" w:cs="Times New Roman"/>
        </w:rPr>
        <w:t xml:space="preserve">3. </w:t>
      </w:r>
      <w:r w:rsidR="00E322B9" w:rsidRPr="009B5B7E">
        <w:rPr>
          <w:rFonts w:ascii="Times New Roman" w:hAnsi="Times New Roman" w:cs="Times New Roman"/>
        </w:rPr>
        <w:t>Područja kurikuluma</w:t>
      </w:r>
      <w:bookmarkEnd w:id="3"/>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Izborna nastava</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Dopunska nastava</w:t>
      </w:r>
    </w:p>
    <w:p w:rsid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Dodatna nastava</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Izvannastavne aktivnosti</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Pr>
          <w:rFonts w:ascii="Times New Roman" w:eastAsia="ComicSansMS" w:hAnsi="Times New Roman" w:cs="Times New Roman"/>
          <w:sz w:val="24"/>
          <w:szCs w:val="24"/>
          <w:lang w:eastAsia="hr-HR"/>
        </w:rPr>
        <w:t>I</w:t>
      </w:r>
      <w:r w:rsidRPr="009B5B7E">
        <w:rPr>
          <w:rFonts w:ascii="Times New Roman" w:eastAsia="ComicSansMS" w:hAnsi="Times New Roman" w:cs="Times New Roman"/>
          <w:sz w:val="24"/>
          <w:szCs w:val="24"/>
          <w:lang w:eastAsia="hr-HR"/>
        </w:rPr>
        <w:t>zvanučionička nastava</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 xml:space="preserve">Projekti </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Programi</w:t>
      </w:r>
    </w:p>
    <w:p w:rsidR="009B5B7E" w:rsidRPr="009B5B7E" w:rsidRDefault="009B5B7E" w:rsidP="009B5B7E">
      <w:pPr>
        <w:numPr>
          <w:ilvl w:val="0"/>
          <w:numId w:val="24"/>
        </w:numPr>
        <w:spacing w:after="0" w:line="360" w:lineRule="auto"/>
        <w:rPr>
          <w:rFonts w:ascii="Times New Roman" w:eastAsia="ComicSansMS" w:hAnsi="Times New Roman" w:cs="Times New Roman"/>
          <w:sz w:val="24"/>
          <w:szCs w:val="24"/>
          <w:lang w:eastAsia="hr-HR"/>
        </w:rPr>
      </w:pPr>
      <w:r w:rsidRPr="009B5B7E">
        <w:rPr>
          <w:rFonts w:ascii="Times New Roman" w:eastAsia="ComicSansMS" w:hAnsi="Times New Roman" w:cs="Times New Roman"/>
          <w:sz w:val="24"/>
          <w:szCs w:val="24"/>
          <w:lang w:eastAsia="hr-HR"/>
        </w:rPr>
        <w:t xml:space="preserve">Kulturna i javna djelatnost škole </w:t>
      </w:r>
    </w:p>
    <w:p w:rsidR="00E322B9" w:rsidRPr="009B5B7E" w:rsidRDefault="00AE256B" w:rsidP="009C4F5C">
      <w:pPr>
        <w:pStyle w:val="Heading1"/>
        <w:rPr>
          <w:rFonts w:ascii="Times New Roman" w:hAnsi="Times New Roman" w:cs="Times New Roman"/>
        </w:rPr>
      </w:pPr>
      <w:bookmarkStart w:id="4" w:name="_Toc462750005"/>
      <w:r w:rsidRPr="009B5B7E">
        <w:rPr>
          <w:rFonts w:ascii="Times New Roman" w:hAnsi="Times New Roman" w:cs="Times New Roman"/>
        </w:rPr>
        <w:lastRenderedPageBreak/>
        <w:t xml:space="preserve">4. </w:t>
      </w:r>
      <w:r w:rsidR="00E322B9" w:rsidRPr="009B5B7E">
        <w:rPr>
          <w:rFonts w:ascii="Times New Roman" w:hAnsi="Times New Roman" w:cs="Times New Roman"/>
        </w:rPr>
        <w:t>Izborna nastava</w:t>
      </w:r>
      <w:bookmarkEnd w:id="4"/>
    </w:p>
    <w:p w:rsidR="00AE256B" w:rsidRPr="009B5B7E" w:rsidRDefault="00AE256B" w:rsidP="009C4F5C">
      <w:pPr>
        <w:pStyle w:val="Heading2"/>
        <w:spacing w:after="240"/>
        <w:rPr>
          <w:rFonts w:cs="Times New Roman"/>
        </w:rPr>
      </w:pPr>
      <w:bookmarkStart w:id="5" w:name="_Toc462750006"/>
      <w:r w:rsidRPr="009B5B7E">
        <w:rPr>
          <w:rFonts w:cs="Times New Roman"/>
        </w:rPr>
        <w:t xml:space="preserve">4.1. Vjeronauk, </w:t>
      </w:r>
      <w:r w:rsidR="00DD20F8" w:rsidRPr="009B5B7E">
        <w:rPr>
          <w:rFonts w:cs="Times New Roman"/>
        </w:rPr>
        <w:t>katolički</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E97B51" w:rsidRPr="009B5B7E" w:rsidTr="00B4513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JERONAUK</w:t>
            </w:r>
          </w:p>
        </w:tc>
      </w:tr>
      <w:tr w:rsidR="00E97B51"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borna nastava  - VJERONAUK</w:t>
            </w:r>
          </w:p>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d prvog do osmog razreda</w:t>
            </w:r>
          </w:p>
        </w:tc>
      </w:tr>
      <w:tr w:rsidR="00E97B51"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jeroučitelji: Stipe Jolić, Ivan Markulin, Marijana Markulin, Tomislav Šerkinić</w:t>
            </w:r>
          </w:p>
        </w:tc>
      </w:tr>
      <w:tr w:rsidR="00E97B51"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2 sata tjedno - 70 sati godišnje</w:t>
            </w:r>
          </w:p>
        </w:tc>
      </w:tr>
      <w:tr w:rsidR="00E97B51" w:rsidRPr="009B5B7E" w:rsidTr="00B4513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E97B51" w:rsidRPr="009B5B7E" w:rsidRDefault="00E97B51" w:rsidP="00E97B51">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ustavno i skladno teološko-ekleziološko i antropološko-pedagoško povezivanje Božje objave i tradicije Crkve sa životnim iskustvom učenika kako bi se ostvarilo sustavno i cjelovito, ekumenski i dijaloški otvoreno upoznavanje istina katoličke  vjere.</w:t>
            </w:r>
          </w:p>
        </w:tc>
      </w:tr>
      <w:tr w:rsidR="00E97B51" w:rsidRPr="009B5B7E" w:rsidTr="00B4513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mogučiti učenicima dublji susret s glavnim istinama i činjenicama kršćanske (katoličke) vjere i u njima razvijati spremnost na življenje i djelovanje u skladu s vjerskim opredjeljenjem.</w:t>
            </w:r>
          </w:p>
          <w:p w:rsidR="00E97B51" w:rsidRPr="009B5B7E" w:rsidRDefault="00E97B51" w:rsidP="00E97B51">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roz vjeronaučne sadržaje upoznati učenike s duhovnom i vjerničkom dimenzijom života</w:t>
            </w:r>
          </w:p>
        </w:tc>
      </w:tr>
      <w:tr w:rsidR="00E97B51" w:rsidRPr="009B5B7E" w:rsidTr="00B4513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rofesor vjeronauka i učenici prvih, šestih i sedmih razreda koji su izabrali vjeronauk kao izborni predmet.</w:t>
            </w:r>
          </w:p>
        </w:tc>
      </w:tr>
      <w:tr w:rsidR="00E97B51" w:rsidRPr="009B5B7E" w:rsidTr="00B4513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E97B51" w:rsidRPr="009B5B7E" w:rsidRDefault="00E97B51" w:rsidP="00E97B51">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Sadržaji: Prema planu i programu vjeronauka u OŠ. Oblici rada: frontalni, individualni,u paru, u grupama… </w:t>
            </w:r>
          </w:p>
          <w:p w:rsidR="00E97B51" w:rsidRPr="009B5B7E" w:rsidRDefault="00E97B51" w:rsidP="00E97B51">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Metode: usmeno i pismeno izražavanje, glazbeno i likovno izražavanje, istraživanje i prezentiranje, izvanučionićna i terenska nastava.</w:t>
            </w:r>
          </w:p>
        </w:tc>
      </w:tr>
      <w:tr w:rsidR="00E97B51" w:rsidRPr="009B5B7E" w:rsidTr="00B4513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Školska godina 2016./2017.</w:t>
            </w:r>
          </w:p>
        </w:tc>
      </w:tr>
      <w:tr w:rsidR="00E97B51" w:rsidRPr="009B5B7E" w:rsidTr="00B4513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džbenici, radne bilježnice, bilježnice, crtaći blok …</w:t>
            </w:r>
          </w:p>
        </w:tc>
      </w:tr>
      <w:tr w:rsidR="00E97B51" w:rsidRPr="009B5B7E" w:rsidTr="00B4513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97B51" w:rsidRPr="009B5B7E" w:rsidRDefault="00E97B51" w:rsidP="00E97B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E97B51" w:rsidRPr="009B5B7E" w:rsidRDefault="00E97B51" w:rsidP="00E97B51">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ema Pravilniku o načinima, postupcima i elementima vrednovanja učenika u OŠ </w:t>
            </w:r>
          </w:p>
          <w:p w:rsidR="00E97B51" w:rsidRPr="009B5B7E" w:rsidRDefault="00E97B51" w:rsidP="00E97B51">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ismeno i usmeno vrednovnje</w:t>
            </w:r>
          </w:p>
          <w:p w:rsidR="00E97B51" w:rsidRPr="009B5B7E" w:rsidRDefault="00E97B51" w:rsidP="00E97B51">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mponente ocjenjivanja : znanje, stvaralačko izražavanje, zalaganje i kultura međusobnog komuniciranja.</w:t>
            </w:r>
          </w:p>
        </w:tc>
      </w:tr>
    </w:tbl>
    <w:p w:rsidR="00DD20F8" w:rsidRPr="009B5B7E" w:rsidRDefault="00DD20F8" w:rsidP="00DD20F8">
      <w:pPr>
        <w:rPr>
          <w:rFonts w:ascii="Times New Roman" w:hAnsi="Times New Roman" w:cs="Times New Roman"/>
        </w:rPr>
      </w:pPr>
    </w:p>
    <w:p w:rsidR="00AE256B" w:rsidRDefault="00AE256B" w:rsidP="009C4F5C">
      <w:pPr>
        <w:pStyle w:val="Heading2"/>
        <w:spacing w:after="240"/>
        <w:rPr>
          <w:rFonts w:cs="Times New Roman"/>
        </w:rPr>
      </w:pPr>
      <w:bookmarkStart w:id="6" w:name="_Toc462750007"/>
      <w:r w:rsidRPr="009B5B7E">
        <w:rPr>
          <w:rFonts w:cs="Times New Roman"/>
        </w:rPr>
        <w:lastRenderedPageBreak/>
        <w:t>4.2. Vjeronauk, islamski</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B5B7E" w:rsidRPr="009B5B7E" w:rsidTr="00CD659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SLAMSKI VJERONAUK</w:t>
            </w:r>
          </w:p>
        </w:tc>
      </w:tr>
      <w:tr w:rsidR="009B5B7E" w:rsidRPr="009B5B7E"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borni predmet za sve zainteresirane učenike islamske vjeroispovijesti od 1.-8. razreda</w:t>
            </w:r>
          </w:p>
        </w:tc>
      </w:tr>
      <w:tr w:rsidR="009B5B7E" w:rsidRPr="009B5B7E"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lmedina Begović</w:t>
            </w:r>
          </w:p>
        </w:tc>
      </w:tr>
      <w:tr w:rsidR="009B5B7E" w:rsidRPr="009B5B7E" w:rsidTr="00CD6595">
        <w:trPr>
          <w:trHeight w:val="355"/>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 sati</w:t>
            </w:r>
          </w:p>
        </w:tc>
      </w:tr>
      <w:tr w:rsidR="009B5B7E" w:rsidRPr="009B5B7E" w:rsidTr="00CD659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iCs/>
                <w:sz w:val="24"/>
                <w:szCs w:val="24"/>
                <w:lang w:eastAsia="hr-HR"/>
              </w:rPr>
              <w:t xml:space="preserve">Cilj islamskog vjeronauka je poticati učenike da osobnom spoznajom, utemeljenom na saznanjima Božje objave Kur'ana i predaje Poslanika Muhammeda, dođu do uvjerenja o nužnosti postojanja Boga. Samo prisustvo Islamskog vjeronauka u školi ima za cilj, kroz upoznavanje izvornih načela vlastite vjere, odgajati djecu i mlade za istinsko dijaloško susretanje s vizijama i mišljenjima onih koji drugačije vjeruju ili uopće ne vjeruju, poštivanje drugih i razgovor s njima, stavljajući u središte egzistencijalne probleme zajedničke svim religijama, pa i svim ljudima. </w:t>
            </w:r>
          </w:p>
        </w:tc>
      </w:tr>
      <w:tr w:rsidR="009B5B7E" w:rsidRPr="009B5B7E" w:rsidTr="00CD6595">
        <w:trPr>
          <w:trHeight w:val="1698"/>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iCs/>
                <w:sz w:val="24"/>
                <w:szCs w:val="24"/>
                <w:lang w:eastAsia="hr-HR"/>
              </w:rPr>
              <w:t>Upoznati učenike s odredbama Kur'ana: vjerovanje u jednog Boga, Njegove meleke (annele) Njegove knjige (objave), Njegove poslanike, Sudnji dan i Njegovo određenje; osposobiti učenike za praktično življenje sukladno usvojenim odredbama: očitovanja vjere, molitve, vjerske discipliniranosti...</w:t>
            </w:r>
          </w:p>
        </w:tc>
      </w:tr>
      <w:tr w:rsidR="009B5B7E" w:rsidRPr="009B5B7E" w:rsidTr="00CD659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lmedina Begović i učenici islamske vjeroispovijesti</w:t>
            </w:r>
          </w:p>
        </w:tc>
      </w:tr>
      <w:tr w:rsidR="009B5B7E" w:rsidRPr="009B5B7E" w:rsidTr="00CD659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iCs/>
                <w:sz w:val="24"/>
                <w:szCs w:val="24"/>
                <w:lang w:eastAsia="hr-HR"/>
              </w:rPr>
              <w:t>Islamski vjeronauk se realizira kao izborni predmet koji nakon izbora za učenike postaje obvezan.</w:t>
            </w:r>
          </w:p>
        </w:tc>
      </w:tr>
      <w:tr w:rsidR="009B5B7E" w:rsidRPr="009B5B7E" w:rsidTr="00CD659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iCs/>
                <w:sz w:val="24"/>
                <w:szCs w:val="24"/>
                <w:lang w:eastAsia="hr-HR"/>
              </w:rPr>
              <w:t>2 školska sata tjedno u mješovitim skupinama, kontinuirano tijekom cijele godine.</w:t>
            </w:r>
          </w:p>
        </w:tc>
      </w:tr>
      <w:tr w:rsidR="009B5B7E" w:rsidRPr="009B5B7E" w:rsidTr="00CD659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bl>
    <w:p w:rsidR="009B5B7E" w:rsidRPr="009B5B7E" w:rsidRDefault="009B5B7E" w:rsidP="009B5B7E"/>
    <w:p w:rsidR="00C96BE1" w:rsidRDefault="00C96BE1" w:rsidP="00C96BE1"/>
    <w:p w:rsidR="00C96BE1" w:rsidRDefault="00C96BE1" w:rsidP="00C96BE1"/>
    <w:p w:rsidR="00C96BE1" w:rsidRPr="00C96BE1" w:rsidRDefault="00C96BE1" w:rsidP="00C96BE1"/>
    <w:p w:rsidR="00AE256B" w:rsidRPr="009B5B7E" w:rsidRDefault="00AE256B" w:rsidP="009C4F5C">
      <w:pPr>
        <w:pStyle w:val="Heading2"/>
        <w:spacing w:after="240"/>
        <w:rPr>
          <w:rFonts w:cs="Times New Roman"/>
        </w:rPr>
      </w:pPr>
      <w:bookmarkStart w:id="7" w:name="_Toc462750008"/>
      <w:r w:rsidRPr="009B5B7E">
        <w:rPr>
          <w:rFonts w:cs="Times New Roman"/>
        </w:rPr>
        <w:lastRenderedPageBreak/>
        <w:t>4.3. Njemački jezik</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6394F" w:rsidRPr="009B5B7E" w:rsidTr="00B4513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BORNA NASTAVA NJEMAČKOG JEZIKA</w:t>
            </w:r>
          </w:p>
        </w:tc>
      </w:tr>
      <w:tr w:rsidR="0076394F"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borna nastava njemačkog jezika za učenike od 4.do 8. razreda</w:t>
            </w:r>
          </w:p>
        </w:tc>
      </w:tr>
      <w:tr w:rsidR="0076394F"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jiljana Lepan Babić, prof. njemačkog jezika</w:t>
            </w:r>
          </w:p>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na Meter, prof. njemačkog jezika</w:t>
            </w:r>
          </w:p>
          <w:p w:rsidR="002C16F5" w:rsidRPr="009B5B7E" w:rsidRDefault="00573305" w:rsidP="0076394F">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a Božek Krušelj</w:t>
            </w:r>
            <w:r w:rsidR="002C16F5" w:rsidRPr="009B5B7E">
              <w:rPr>
                <w:rFonts w:ascii="Times New Roman" w:eastAsia="Times New Roman" w:hAnsi="Times New Roman" w:cs="Times New Roman"/>
                <w:sz w:val="24"/>
                <w:szCs w:val="24"/>
                <w:lang w:eastAsia="hr-HR"/>
              </w:rPr>
              <w:t>, prof. njemačkog jezika</w:t>
            </w:r>
          </w:p>
        </w:tc>
      </w:tr>
      <w:tr w:rsidR="0076394F" w:rsidRPr="009B5B7E" w:rsidTr="00B4513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70</w:t>
            </w:r>
          </w:p>
        </w:tc>
      </w:tr>
      <w:tr w:rsidR="0076394F" w:rsidRPr="009B5B7E" w:rsidTr="00B4513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6394F" w:rsidRPr="009B5B7E" w:rsidRDefault="0076394F" w:rsidP="0076394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smena i pisana komunikacijska kompetencija na njemačkom jeziku (osposobiti učenike za govornu i pisanu komunikaciju na njemačkom jeziku kroz razvijanje vještina slušanja, pisanja, govora i čitanja)</w:t>
            </w:r>
          </w:p>
          <w:p w:rsidR="0076394F" w:rsidRPr="009B5B7E" w:rsidRDefault="0076394F" w:rsidP="0076394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tc>
      </w:tr>
      <w:tr w:rsidR="0076394F" w:rsidRPr="009B5B7E" w:rsidTr="00B4513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u zainteresirani za izbornu nastavu njemačkog jezika</w:t>
            </w:r>
          </w:p>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vještine i sposobnosti za slušanje, govorenje, čitanje i pisanje na razini druge godine učenja u petom  razredu</w:t>
            </w:r>
          </w:p>
        </w:tc>
      </w:tr>
      <w:tr w:rsidR="0076394F" w:rsidRPr="009B5B7E" w:rsidTr="00B4513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Marina Meter, </w:t>
            </w:r>
            <w:r w:rsidR="002C16F5" w:rsidRPr="009B5B7E">
              <w:rPr>
                <w:rFonts w:ascii="Times New Roman" w:eastAsia="Times New Roman" w:hAnsi="Times New Roman" w:cs="Times New Roman"/>
                <w:sz w:val="24"/>
                <w:szCs w:val="24"/>
                <w:lang w:eastAsia="hr-HR"/>
              </w:rPr>
              <w:t>prof. (4.b, 4.d, 5.b, 5.e, 5.f</w:t>
            </w:r>
            <w:r w:rsidRPr="009B5B7E">
              <w:rPr>
                <w:rFonts w:ascii="Times New Roman" w:eastAsia="Times New Roman" w:hAnsi="Times New Roman" w:cs="Times New Roman"/>
                <w:sz w:val="24"/>
                <w:szCs w:val="24"/>
                <w:lang w:eastAsia="hr-HR"/>
              </w:rPr>
              <w:t>)</w:t>
            </w:r>
          </w:p>
          <w:p w:rsidR="002C16F5" w:rsidRPr="009B5B7E" w:rsidRDefault="002C16F5"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r w:rsidR="00573305">
              <w:rPr>
                <w:rFonts w:ascii="Times New Roman" w:eastAsia="Times New Roman" w:hAnsi="Times New Roman" w:cs="Times New Roman"/>
                <w:sz w:val="24"/>
                <w:szCs w:val="24"/>
                <w:lang w:eastAsia="hr-HR"/>
              </w:rPr>
              <w:t>Tea Božek Krušelj</w:t>
            </w:r>
            <w:r w:rsidRPr="009B5B7E">
              <w:rPr>
                <w:rFonts w:ascii="Times New Roman" w:eastAsia="Times New Roman" w:hAnsi="Times New Roman" w:cs="Times New Roman"/>
                <w:sz w:val="24"/>
                <w:szCs w:val="24"/>
                <w:lang w:eastAsia="hr-HR"/>
              </w:rPr>
              <w:t xml:space="preserve"> (6.b, 6.c, 6.d, 6.e)</w:t>
            </w:r>
          </w:p>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jiljana Lepan Babić, prof. (4.c, 4.e, 5.c, 5.d, 7.b, 7.c, 7.d, 7.e, 8.b, 8.c, 8.d, 8.e)</w:t>
            </w:r>
          </w:p>
        </w:tc>
      </w:tr>
      <w:tr w:rsidR="0076394F" w:rsidRPr="009B5B7E" w:rsidTr="00B4513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6394F" w:rsidRPr="009B5B7E" w:rsidRDefault="0076394F" w:rsidP="0076394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školi, novi prostor Ladislava Šabana 26-30: učionica njemačkog jezika</w:t>
            </w:r>
          </w:p>
        </w:tc>
      </w:tr>
      <w:tr w:rsidR="0076394F" w:rsidRPr="009B5B7E" w:rsidTr="00B4513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 sata u tjednu</w:t>
            </w:r>
          </w:p>
        </w:tc>
      </w:tr>
      <w:tr w:rsidR="0076394F" w:rsidRPr="009B5B7E" w:rsidTr="00B4513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76394F" w:rsidRPr="009B5B7E" w:rsidRDefault="0076394F" w:rsidP="0076394F">
            <w:pPr>
              <w:spacing w:after="0" w:line="240" w:lineRule="auto"/>
              <w:rPr>
                <w:rFonts w:ascii="Times New Roman" w:eastAsia="Times New Roman" w:hAnsi="Times New Roman" w:cs="Times New Roman"/>
                <w:sz w:val="24"/>
                <w:szCs w:val="24"/>
                <w:lang w:eastAsia="hr-HR"/>
              </w:rPr>
            </w:pPr>
          </w:p>
        </w:tc>
      </w:tr>
      <w:tr w:rsidR="0076394F" w:rsidRPr="009B5B7E" w:rsidTr="00B4513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6394F" w:rsidRPr="009B5B7E" w:rsidRDefault="0076394F" w:rsidP="0076394F">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76394F" w:rsidRPr="009B5B7E" w:rsidRDefault="0076394F" w:rsidP="0076394F">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tc>
      </w:tr>
    </w:tbl>
    <w:p w:rsidR="00E97B51" w:rsidRPr="009B5B7E" w:rsidRDefault="00E97B51" w:rsidP="00E97B51">
      <w:pPr>
        <w:rPr>
          <w:rFonts w:ascii="Times New Roman" w:hAnsi="Times New Roman" w:cs="Times New Roman"/>
        </w:rPr>
      </w:pPr>
    </w:p>
    <w:p w:rsidR="00AE256B" w:rsidRPr="009B5B7E" w:rsidRDefault="00AE256B" w:rsidP="009C4F5C">
      <w:pPr>
        <w:pStyle w:val="Heading2"/>
        <w:spacing w:after="240"/>
        <w:rPr>
          <w:rFonts w:cs="Times New Roman"/>
        </w:rPr>
      </w:pPr>
      <w:bookmarkStart w:id="8" w:name="_Toc462750009"/>
      <w:r w:rsidRPr="009B5B7E">
        <w:rPr>
          <w:rFonts w:cs="Times New Roman"/>
        </w:rPr>
        <w:lastRenderedPageBreak/>
        <w:t>4.4. Engleski jezik</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83433" w:rsidRPr="009B5B7E" w:rsidTr="0078343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ENGLESKI JEZIK</w:t>
            </w:r>
          </w:p>
        </w:tc>
      </w:tr>
      <w:tr w:rsidR="00783433" w:rsidRPr="009B5B7E" w:rsidTr="0078343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zborna nastava engleskog  jezika 4.a, 5.a, </w:t>
            </w:r>
            <w:r w:rsidR="008542C7" w:rsidRPr="009B5B7E">
              <w:rPr>
                <w:rFonts w:ascii="Times New Roman" w:eastAsia="Times New Roman" w:hAnsi="Times New Roman" w:cs="Times New Roman"/>
                <w:sz w:val="24"/>
                <w:szCs w:val="24"/>
                <w:lang w:eastAsia="hr-HR"/>
              </w:rPr>
              <w:t xml:space="preserve">6.a, 7.a i </w:t>
            </w:r>
            <w:r w:rsidRPr="009B5B7E">
              <w:rPr>
                <w:rFonts w:ascii="Times New Roman" w:eastAsia="Times New Roman" w:hAnsi="Times New Roman" w:cs="Times New Roman"/>
                <w:sz w:val="24"/>
                <w:szCs w:val="24"/>
                <w:lang w:eastAsia="hr-HR"/>
              </w:rPr>
              <w:t>8.a</w:t>
            </w:r>
          </w:p>
        </w:tc>
      </w:tr>
      <w:tr w:rsidR="00783433" w:rsidRPr="009B5B7E" w:rsidTr="0078343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hideMark/>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dalena Anić, učiteljica engleskog jezika</w:t>
            </w:r>
            <w:r w:rsidR="008542C7" w:rsidRPr="009B5B7E">
              <w:rPr>
                <w:rFonts w:ascii="Times New Roman" w:eastAsia="Times New Roman" w:hAnsi="Times New Roman" w:cs="Times New Roman"/>
                <w:sz w:val="24"/>
                <w:szCs w:val="24"/>
                <w:lang w:eastAsia="hr-HR"/>
              </w:rPr>
              <w:t xml:space="preserve"> (4.a, 5.a, 8.a)</w:t>
            </w:r>
          </w:p>
          <w:p w:rsidR="008542C7" w:rsidRPr="009B5B7E" w:rsidRDefault="008542C7"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 prof. engleskog jezika (6.a, 7.a)</w:t>
            </w:r>
          </w:p>
        </w:tc>
      </w:tr>
      <w:tr w:rsidR="00783433" w:rsidRPr="009B5B7E" w:rsidTr="0078343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70</w:t>
            </w:r>
          </w:p>
        </w:tc>
      </w:tr>
      <w:tr w:rsidR="00783433" w:rsidRPr="009B5B7E" w:rsidTr="0078343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hideMark/>
          </w:tcPr>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w:t>
            </w:r>
            <w:r w:rsidRPr="009B5B7E">
              <w:rPr>
                <w:rFonts w:ascii="Times New Roman" w:eastAsia="Times New Roman" w:hAnsi="Times New Roman" w:cs="Times New Roman"/>
                <w:color w:val="000000"/>
                <w:sz w:val="24"/>
                <w:szCs w:val="24"/>
                <w:lang w:val="pt-PT" w:eastAsia="hr-HR"/>
              </w:rPr>
              <w:t>usmena i pisana komunikacijska kompetencija na engleskom jeziku</w:t>
            </w:r>
            <w:r w:rsidRPr="009B5B7E">
              <w:rPr>
                <w:rFonts w:ascii="Times New Roman" w:eastAsia="Times New Roman" w:hAnsi="Times New Roman" w:cs="Times New Roman"/>
                <w:color w:val="000000"/>
                <w:sz w:val="24"/>
                <w:szCs w:val="24"/>
                <w:lang w:eastAsia="hr-HR"/>
              </w:rPr>
              <w:t xml:space="preserve"> (osposobiti učenike za govornu i pisanu komunikaciju na </w:t>
            </w:r>
            <w:r w:rsidRPr="009B5B7E">
              <w:rPr>
                <w:rFonts w:ascii="Times New Roman" w:eastAsia="Times New Roman" w:hAnsi="Times New Roman" w:cs="Times New Roman"/>
                <w:color w:val="000000"/>
                <w:sz w:val="24"/>
                <w:szCs w:val="24"/>
                <w:lang w:val="pt-PT" w:eastAsia="hr-HR"/>
              </w:rPr>
              <w:t>engleskom</w:t>
            </w:r>
            <w:r w:rsidRPr="009B5B7E">
              <w:rPr>
                <w:rFonts w:ascii="Times New Roman" w:eastAsia="Times New Roman" w:hAnsi="Times New Roman" w:cs="Times New Roman"/>
                <w:color w:val="000000"/>
                <w:sz w:val="24"/>
                <w:szCs w:val="24"/>
                <w:lang w:eastAsia="hr-HR"/>
              </w:rPr>
              <w:t xml:space="preserve"> jeziku kroz razvijanje vještina slušanja, pisanja, govora i čitanja)</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tc>
      </w:tr>
      <w:tr w:rsidR="00783433" w:rsidRPr="009B5B7E" w:rsidTr="0078343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ktivnost se organizira za učenike koji su zainteresirani za izbornu nastavu </w:t>
            </w:r>
            <w:r w:rsidRPr="009B5B7E">
              <w:rPr>
                <w:rFonts w:ascii="Times New Roman" w:eastAsia="Times New Roman" w:hAnsi="Times New Roman" w:cs="Times New Roman"/>
                <w:sz w:val="24"/>
                <w:szCs w:val="24"/>
                <w:lang w:val="pt-PT" w:eastAsia="hr-HR"/>
              </w:rPr>
              <w:t>engleskog</w:t>
            </w:r>
            <w:r w:rsidRPr="009B5B7E">
              <w:rPr>
                <w:rFonts w:ascii="Times New Roman" w:eastAsia="Times New Roman" w:hAnsi="Times New Roman" w:cs="Times New Roman"/>
                <w:sz w:val="24"/>
                <w:szCs w:val="24"/>
                <w:lang w:eastAsia="hr-HR"/>
              </w:rPr>
              <w:t xml:space="preserve"> jezik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vještine i sposobnosti za slušanje, govorenje, čitanje i pisanje </w:t>
            </w:r>
          </w:p>
        </w:tc>
      </w:tr>
      <w:tr w:rsidR="00783433" w:rsidRPr="009B5B7E" w:rsidTr="0078343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iteljice i </w:t>
            </w:r>
            <w:r w:rsidR="00783433" w:rsidRPr="009B5B7E">
              <w:rPr>
                <w:rFonts w:ascii="Times New Roman" w:eastAsia="Times New Roman" w:hAnsi="Times New Roman" w:cs="Times New Roman"/>
                <w:sz w:val="24"/>
                <w:szCs w:val="24"/>
                <w:lang w:eastAsia="hr-HR"/>
              </w:rPr>
              <w:t>učenici izborne nastave engleskog jezika</w:t>
            </w:r>
          </w:p>
        </w:tc>
      </w:tr>
      <w:tr w:rsidR="00783433" w:rsidRPr="009B5B7E" w:rsidTr="0078343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hideMark/>
          </w:tcPr>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rad u školi</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novi prostor Ladislava Šabana 26-30: učionica engleskog jezika jezika</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rad u srednjoj školi ( novi prostori)</w:t>
            </w:r>
          </w:p>
        </w:tc>
      </w:tr>
      <w:tr w:rsidR="00783433" w:rsidRPr="009B5B7E" w:rsidTr="0078343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 sata u tjednu</w:t>
            </w:r>
          </w:p>
        </w:tc>
      </w:tr>
      <w:tr w:rsidR="00783433" w:rsidRPr="009B5B7E" w:rsidTr="0078343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val="pl-PL" w:eastAsia="hr-HR"/>
              </w:rPr>
              <w:t xml:space="preserve"> nema dodatnih troškov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p>
        </w:tc>
      </w:tr>
      <w:tr w:rsidR="00783433" w:rsidRPr="009B5B7E" w:rsidTr="0078343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783433" w:rsidRPr="009B5B7E" w:rsidRDefault="00783433" w:rsidP="00783433">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hideMark/>
          </w:tcPr>
          <w:p w:rsidR="00783433" w:rsidRPr="009B5B7E" w:rsidRDefault="00783433" w:rsidP="00783433">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praćenje usvojenog znanja (brojčanom i opisnom ocjenom)</w:t>
            </w:r>
          </w:p>
        </w:tc>
      </w:tr>
    </w:tbl>
    <w:p w:rsidR="009F170B" w:rsidRPr="009B5B7E" w:rsidRDefault="009F170B" w:rsidP="009F170B">
      <w:pPr>
        <w:rPr>
          <w:rFonts w:ascii="Times New Roman" w:hAnsi="Times New Roman" w:cs="Times New Roman"/>
          <w:highlight w:val="yellow"/>
        </w:rPr>
      </w:pPr>
    </w:p>
    <w:p w:rsidR="00AE256B" w:rsidRDefault="00AE256B" w:rsidP="009C4F5C">
      <w:pPr>
        <w:pStyle w:val="Heading2"/>
        <w:spacing w:after="240"/>
        <w:rPr>
          <w:rFonts w:cs="Times New Roman"/>
        </w:rPr>
      </w:pPr>
      <w:bookmarkStart w:id="9" w:name="_Toc462750010"/>
      <w:r w:rsidRPr="009B5B7E">
        <w:rPr>
          <w:rFonts w:cs="Times New Roman"/>
        </w:rPr>
        <w:lastRenderedPageBreak/>
        <w:t>4.5. Informatika</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B5B7E" w:rsidRPr="009B5B7E" w:rsidTr="00CD659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NFORMATIKA</w:t>
            </w:r>
          </w:p>
        </w:tc>
      </w:tr>
      <w:tr w:rsidR="009B5B7E" w:rsidRPr="009B5B7E"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FORMATIKA, izborna nastava za V. - VIII. razred</w:t>
            </w:r>
          </w:p>
        </w:tc>
      </w:tr>
      <w:tr w:rsidR="009B5B7E" w:rsidRPr="009B5B7E"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Default="009B5B7E" w:rsidP="009B5B7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ILIP GORUPEC (5.a, b, c, d, e)</w:t>
            </w:r>
          </w:p>
          <w:p w:rsid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ŽELJKO MARUŠIĆ </w:t>
            </w:r>
            <w:r w:rsidR="004E79D5">
              <w:rPr>
                <w:rFonts w:ascii="Times New Roman" w:eastAsia="Times New Roman" w:hAnsi="Times New Roman" w:cs="Times New Roman"/>
                <w:sz w:val="24"/>
                <w:szCs w:val="24"/>
                <w:lang w:eastAsia="hr-HR"/>
              </w:rPr>
              <w:t>(5.f; 7.a, b, c, d, e)</w:t>
            </w:r>
          </w:p>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FILIP POTOČKI (6.a, b, c, d, e; 8.a, b, c, d, e) </w:t>
            </w:r>
            <w:r w:rsidRPr="009B5B7E">
              <w:rPr>
                <w:rFonts w:ascii="Times New Roman" w:eastAsia="Times New Roman" w:hAnsi="Times New Roman" w:cs="Times New Roman"/>
                <w:sz w:val="24"/>
                <w:szCs w:val="24"/>
                <w:lang w:eastAsia="hr-HR"/>
              </w:rPr>
              <w:t xml:space="preserve"> </w:t>
            </w:r>
          </w:p>
        </w:tc>
      </w:tr>
      <w:tr w:rsidR="009B5B7E" w:rsidRPr="009B5B7E"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 (2 SATA TJEDNO)</w:t>
            </w:r>
          </w:p>
        </w:tc>
      </w:tr>
      <w:tr w:rsidR="009B5B7E" w:rsidRPr="009B5B7E" w:rsidTr="00CD659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bučiti učenike sukladno nastavnom planu i programu iz područja informatike, osposobiti učenike da djelotvorno upotrebljavaju računala i primjenske programe,te razviti sposobnost za primjenu znanja i u drugim nastavnim predmetima.</w:t>
            </w:r>
          </w:p>
        </w:tc>
      </w:tr>
      <w:tr w:rsidR="009B5B7E" w:rsidRPr="009B5B7E" w:rsidTr="00CD659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Samostalno služenje računalom sa svrhom korištenja  stečenih znanja i vještina radi lakšeg svladavanja i razumijevanja nastavnog gradiva, bržeg rješavanja postavljenih zadataka, povezivanja područja, komunikaciju i zabavu.</w:t>
            </w:r>
          </w:p>
          <w:p w:rsidR="009B5B7E" w:rsidRPr="009B5B7E" w:rsidRDefault="009B5B7E" w:rsidP="009B5B7E">
            <w:pPr>
              <w:spacing w:after="0" w:line="240" w:lineRule="auto"/>
              <w:rPr>
                <w:rFonts w:ascii="Times New Roman" w:eastAsia="Times New Roman" w:hAnsi="Times New Roman" w:cs="Times New Roman"/>
                <w:sz w:val="24"/>
                <w:szCs w:val="24"/>
                <w:lang w:val="pl-PL" w:eastAsia="hr-HR"/>
              </w:rPr>
            </w:pPr>
          </w:p>
        </w:tc>
      </w:tr>
      <w:tr w:rsidR="009B5B7E" w:rsidRPr="009B5B7E" w:rsidTr="00CD659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dmetni učitelji  i  svi učenici petih do osmih razreda koji su izabrali informatiku kao izborni predmet</w:t>
            </w:r>
          </w:p>
        </w:tc>
      </w:tr>
      <w:tr w:rsidR="009B5B7E" w:rsidRPr="009B5B7E" w:rsidTr="00CD659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utem redovite nastave u specijaliziranoj učionici, kroz različite metode i oblike rada i učenja.</w:t>
            </w:r>
          </w:p>
        </w:tc>
      </w:tr>
      <w:tr w:rsidR="009B5B7E" w:rsidRPr="009B5B7E" w:rsidTr="00CD659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Školska godina 201</w:t>
            </w:r>
            <w:r w:rsidR="004E79D5">
              <w:rPr>
                <w:rFonts w:ascii="Times New Roman" w:eastAsia="Times New Roman" w:hAnsi="Times New Roman" w:cs="Times New Roman"/>
                <w:sz w:val="24"/>
                <w:szCs w:val="24"/>
                <w:lang w:eastAsia="hr-HR"/>
              </w:rPr>
              <w:t>6</w:t>
            </w:r>
            <w:r w:rsidRPr="009B5B7E">
              <w:rPr>
                <w:rFonts w:ascii="Times New Roman" w:eastAsia="Times New Roman" w:hAnsi="Times New Roman" w:cs="Times New Roman"/>
                <w:sz w:val="24"/>
                <w:szCs w:val="24"/>
                <w:lang w:eastAsia="hr-HR"/>
              </w:rPr>
              <w:t>./201</w:t>
            </w:r>
            <w:r w:rsidR="004E79D5">
              <w:rPr>
                <w:rFonts w:ascii="Times New Roman" w:eastAsia="Times New Roman" w:hAnsi="Times New Roman" w:cs="Times New Roman"/>
                <w:sz w:val="24"/>
                <w:szCs w:val="24"/>
                <w:lang w:eastAsia="hr-HR"/>
              </w:rPr>
              <w:t>7</w:t>
            </w:r>
            <w:r w:rsidRPr="009B5B7E">
              <w:rPr>
                <w:rFonts w:ascii="Times New Roman" w:eastAsia="Times New Roman" w:hAnsi="Times New Roman" w:cs="Times New Roman"/>
                <w:sz w:val="24"/>
                <w:szCs w:val="24"/>
                <w:lang w:eastAsia="hr-HR"/>
              </w:rPr>
              <w:t>.</w:t>
            </w:r>
          </w:p>
        </w:tc>
      </w:tr>
      <w:tr w:rsidR="009B5B7E" w:rsidRPr="009B5B7E" w:rsidTr="00CD659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9B5B7E" w:rsidRPr="009B5B7E" w:rsidTr="00CD659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B5B7E" w:rsidRPr="009B5B7E" w:rsidRDefault="009B5B7E" w:rsidP="009B5B7E">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B5B7E" w:rsidRPr="009B5B7E" w:rsidRDefault="009B5B7E" w:rsidP="009B5B7E">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Opisno i brojčano vrednovanje usvojenosti znanja učenika u skladu s rezultatima, ciljevima, zadaćama i sadržajima.</w:t>
            </w:r>
          </w:p>
        </w:tc>
      </w:tr>
    </w:tbl>
    <w:p w:rsidR="009B5B7E" w:rsidRPr="009B5B7E" w:rsidRDefault="009B5B7E" w:rsidP="009B5B7E"/>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Pr="009B5B7E" w:rsidRDefault="00AE256B" w:rsidP="009C4F5C">
      <w:pPr>
        <w:pStyle w:val="Heading1"/>
        <w:rPr>
          <w:rFonts w:ascii="Times New Roman" w:hAnsi="Times New Roman" w:cs="Times New Roman"/>
        </w:rPr>
      </w:pPr>
      <w:bookmarkStart w:id="10" w:name="_Toc462750011"/>
      <w:r w:rsidRPr="009B5B7E">
        <w:rPr>
          <w:rFonts w:ascii="Times New Roman" w:hAnsi="Times New Roman" w:cs="Times New Roman"/>
        </w:rPr>
        <w:lastRenderedPageBreak/>
        <w:t xml:space="preserve">5. </w:t>
      </w:r>
      <w:r w:rsidR="00E322B9" w:rsidRPr="009B5B7E">
        <w:rPr>
          <w:rFonts w:ascii="Times New Roman" w:hAnsi="Times New Roman" w:cs="Times New Roman"/>
        </w:rPr>
        <w:t>Dopunska nastava</w:t>
      </w:r>
      <w:bookmarkEnd w:id="10"/>
    </w:p>
    <w:p w:rsidR="00AE256B" w:rsidRPr="009B5B7E" w:rsidRDefault="00243793" w:rsidP="009C4F5C">
      <w:pPr>
        <w:pStyle w:val="Heading2"/>
        <w:rPr>
          <w:rFonts w:cs="Times New Roman"/>
        </w:rPr>
      </w:pPr>
      <w:bookmarkStart w:id="11" w:name="_Toc462750012"/>
      <w:r w:rsidRPr="009B5B7E">
        <w:rPr>
          <w:rFonts w:cs="Times New Roman"/>
        </w:rPr>
        <w:t xml:space="preserve">5.1. </w:t>
      </w:r>
      <w:r w:rsidR="00AE256B" w:rsidRPr="009B5B7E">
        <w:rPr>
          <w:rFonts w:cs="Times New Roman"/>
        </w:rPr>
        <w:t>Prvi razred</w:t>
      </w:r>
      <w:bookmarkEnd w:id="11"/>
    </w:p>
    <w:p w:rsidR="00295414" w:rsidRPr="009B5B7E" w:rsidRDefault="00295414" w:rsidP="009C4F5C">
      <w:pPr>
        <w:pStyle w:val="Heading3"/>
        <w:spacing w:after="240"/>
        <w:rPr>
          <w:rFonts w:cs="Times New Roman"/>
        </w:rPr>
      </w:pPr>
      <w:bookmarkStart w:id="12" w:name="_Toc462750013"/>
      <w:r w:rsidRPr="009B5B7E">
        <w:rPr>
          <w:rFonts w:cs="Times New Roman"/>
        </w:rPr>
        <w:t>5.1.1. Hrvatski jezik</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DOPUNSKA NASTAVA HRVATSKI JEZIK</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DOPUNSKA NASTAVA HRVATSKI JEZIK, 1. razred</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FB5FD9">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0"/>
                <w:lang w:eastAsia="hr-HR"/>
              </w:rPr>
              <w:t>Razredne učiteljice prvih razreda Irina Vitez -1.a, Andreja Plantarić Balić - 1.b,Ana Lučić - 1.c, Nataša Matković - 1.d;Ivana Ćurković – 1.e</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7</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moć učenicima koji ne prate redoviti nastavni program s očekivanom razinom uspjeha. </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Organiziranje odgovarajućeg oblika pomoći u učenju i nadoknađivanju znanja.</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izirani pristup </w:t>
            </w:r>
          </w:p>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Metode rada : izlaganja, demonstracije, pokušaja i pogrešaka </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Jedan sat svaka dva tjedna tijekom školske godin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0</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praćenje te brojčano i opisno ocjenjivanje.</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boljšanje konačne ocjene iz hrvatskog jezika</w:t>
            </w:r>
          </w:p>
        </w:tc>
      </w:tr>
    </w:tbl>
    <w:p w:rsidR="00A7778E" w:rsidRPr="009B5B7E" w:rsidRDefault="00A7778E" w:rsidP="00A7778E">
      <w:pPr>
        <w:rPr>
          <w:rFonts w:ascii="Times New Roman" w:hAnsi="Times New Roman" w:cs="Times New Roman"/>
        </w:rPr>
      </w:pPr>
    </w:p>
    <w:p w:rsidR="00295414" w:rsidRPr="009B5B7E" w:rsidRDefault="00295414" w:rsidP="009C4F5C">
      <w:pPr>
        <w:pStyle w:val="Heading3"/>
        <w:spacing w:after="240"/>
        <w:rPr>
          <w:rFonts w:cs="Times New Roman"/>
        </w:rPr>
      </w:pPr>
      <w:bookmarkStart w:id="13" w:name="_Toc462750014"/>
      <w:r w:rsidRPr="009B5B7E">
        <w:rPr>
          <w:rFonts w:cs="Times New Roman"/>
        </w:rPr>
        <w:lastRenderedPageBreak/>
        <w:t>5.1.2. Matematik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DOPUNSKA NASTAVA MATEMATIKA</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DOPUNSKA NASTAVA MATEMATIKA, </w:t>
            </w:r>
          </w:p>
          <w:p w:rsidR="00A7778E" w:rsidRPr="009B5B7E" w:rsidRDefault="00A7778E" w:rsidP="00A7778E">
            <w:pPr>
              <w:numPr>
                <w:ilvl w:val="0"/>
                <w:numId w:val="3"/>
              </w:numPr>
              <w:spacing w:after="0" w:line="240" w:lineRule="auto"/>
              <w:contextualSpacing/>
              <w:jc w:val="center"/>
              <w:rPr>
                <w:rFonts w:ascii="Times New Roman" w:eastAsia="Calibri" w:hAnsi="Times New Roman" w:cs="Times New Roman"/>
                <w:b/>
                <w:sz w:val="24"/>
                <w:szCs w:val="24"/>
              </w:rPr>
            </w:pPr>
            <w:r w:rsidRPr="009B5B7E">
              <w:rPr>
                <w:rFonts w:ascii="Times New Roman" w:eastAsia="Calibri" w:hAnsi="Times New Roman" w:cs="Times New Roman"/>
                <w:b/>
                <w:sz w:val="24"/>
                <w:szCs w:val="24"/>
              </w:rPr>
              <w:t>razreda</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 xml:space="preserve">Razredne učiteljice prvih razreda Irina Vitez -1.a, Andreja Plantarić Balić - 1.b,Ana Lučić - 1.c, Nataša Matković - 1.d;Ivana Ćurković – 1.e, </w:t>
            </w:r>
            <w:r w:rsidR="00C53376" w:rsidRPr="009B5B7E">
              <w:rPr>
                <w:rFonts w:ascii="Times New Roman" w:eastAsia="Times New Roman" w:hAnsi="Times New Roman" w:cs="Times New Roman"/>
                <w:sz w:val="24"/>
                <w:szCs w:val="20"/>
                <w:lang w:eastAsia="hr-HR"/>
              </w:rPr>
              <w:t>Andreja Flanjak</w:t>
            </w:r>
            <w:r w:rsidRPr="009B5B7E">
              <w:rPr>
                <w:rFonts w:ascii="Times New Roman" w:eastAsia="Times New Roman" w:hAnsi="Times New Roman" w:cs="Times New Roman"/>
                <w:sz w:val="24"/>
                <w:szCs w:val="20"/>
                <w:lang w:eastAsia="hr-HR"/>
              </w:rPr>
              <w:t xml:space="preserve">– </w:t>
            </w:r>
            <w:smartTag w:uri="urn:schemas-microsoft-com:office:smarttags" w:element="metricconverter">
              <w:smartTagPr>
                <w:attr w:name="ProductID" w:val="1.f"/>
              </w:smartTagPr>
              <w:r w:rsidRPr="009B5B7E">
                <w:rPr>
                  <w:rFonts w:ascii="Times New Roman" w:eastAsia="Times New Roman" w:hAnsi="Times New Roman" w:cs="Times New Roman"/>
                  <w:sz w:val="24"/>
                  <w:szCs w:val="20"/>
                  <w:lang w:eastAsia="hr-HR"/>
                </w:rPr>
                <w:t>1.f</w:t>
              </w:r>
            </w:smartTag>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moć učenicima koji ne prate redoviti nastavni program s očekivanom razinom uspjeha. </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Organiziranje odgovarajućeg oblika pomoći u učenju i nadoknađivanju znanja.</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izirani pristup </w:t>
            </w:r>
          </w:p>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Metode rada : izlaganja, demonstracije, pokušaja i pogrešaka </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Jedan sat svaka dva tjedna tijekom školske godin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0</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praćenje te brojčano i opisno ocjenjivanje.</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boljšanje konačne ocjene iz matematike</w:t>
            </w:r>
          </w:p>
        </w:tc>
      </w:tr>
    </w:tbl>
    <w:p w:rsidR="00A7778E" w:rsidRPr="009B5B7E" w:rsidRDefault="00A7778E" w:rsidP="00A7778E">
      <w:pPr>
        <w:rPr>
          <w:rFonts w:ascii="Times New Roman" w:hAnsi="Times New Roman" w:cs="Times New Roman"/>
        </w:rPr>
      </w:pPr>
    </w:p>
    <w:p w:rsidR="00C96BE1" w:rsidRDefault="00C96BE1" w:rsidP="00C96BE1"/>
    <w:p w:rsidR="00DD3E64" w:rsidRDefault="00DD3E64" w:rsidP="009C4F5C">
      <w:pPr>
        <w:pStyle w:val="Heading3"/>
        <w:spacing w:after="240"/>
      </w:pPr>
      <w:bookmarkStart w:id="14" w:name="_Toc462750015"/>
      <w:r>
        <w:lastRenderedPageBreak/>
        <w:t>5.1.3. Njemački jezik</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D3E64" w:rsidRPr="00DD3E64"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Dopunska nastava njemačkog jezik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AKTIVNOST, PROGRAM, PROJEKT</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Dopunska nastava njemačkog jezika 1.</w:t>
            </w:r>
            <w:r>
              <w:rPr>
                <w:rFonts w:ascii="Times New Roman" w:eastAsia="Times New Roman" w:hAnsi="Times New Roman" w:cs="Times New Roman"/>
                <w:sz w:val="24"/>
                <w:szCs w:val="24"/>
                <w:lang w:eastAsia="hr-HR"/>
              </w:rPr>
              <w:t>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ea Božek Krušelj, mag. njemačkog jezika i književnosti</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 35</w:t>
            </w:r>
          </w:p>
        </w:tc>
      </w:tr>
      <w:tr w:rsidR="00DD3E64" w:rsidRPr="00DD3E64"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obolj</w:t>
            </w:r>
            <w:r w:rsidRPr="00DD3E64">
              <w:rPr>
                <w:rFonts w:ascii="Times New Roman" w:eastAsia="Times New Roman" w:hAnsi="Times New Roman" w:cs="Times New Roman"/>
                <w:color w:val="000000"/>
                <w:sz w:val="24"/>
                <w:szCs w:val="24"/>
                <w:lang w:eastAsia="hr-HR"/>
              </w:rPr>
              <w:t>š</w:t>
            </w:r>
            <w:r w:rsidRPr="00DD3E64">
              <w:rPr>
                <w:rFonts w:ascii="Times New Roman" w:eastAsia="Times New Roman" w:hAnsi="Times New Roman" w:cs="Times New Roman"/>
                <w:color w:val="000000"/>
                <w:sz w:val="24"/>
                <w:szCs w:val="24"/>
                <w:lang w:val="pt-PT" w:eastAsia="hr-HR"/>
              </w:rPr>
              <w:t>a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usme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isa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unikacijsk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petencij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a</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jeziku</w:t>
            </w:r>
            <w:r w:rsidRPr="00DD3E64">
              <w:rPr>
                <w:rFonts w:ascii="Times New Roman" w:eastAsia="Times New Roman" w:hAnsi="Times New Roman" w:cs="Times New Roman"/>
                <w:color w:val="000000"/>
                <w:sz w:val="24"/>
                <w:szCs w:val="24"/>
                <w:lang w:eastAsia="hr-HR"/>
              </w:rPr>
              <w:t xml:space="preserve"> (osposobiti učenike za govornu i pisanu komunikaciju na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jeziku kroz razvijanje vještina slušanja, pisanja, govora i čitanj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b/>
                <w:color w:val="000000"/>
                <w:sz w:val="24"/>
                <w:szCs w:val="24"/>
                <w:lang w:eastAsia="hr-HR"/>
              </w:rPr>
              <w:t>-</w:t>
            </w:r>
            <w:r w:rsidRPr="00DD3E64">
              <w:rPr>
                <w:rFonts w:ascii="Times New Roman" w:eastAsia="Times New Roman" w:hAnsi="Times New Roman" w:cs="Times New Roman"/>
                <w:color w:val="000000"/>
                <w:sz w:val="24"/>
                <w:szCs w:val="24"/>
                <w:lang w:eastAsia="hr-HR"/>
              </w:rPr>
              <w:t>motiviranje za učenje stranih jezik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DD3E64" w:rsidRPr="00DD3E64" w:rsidTr="000B7CC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aktivnost se organizira za učenike koji imaju poteškoće u usvajanju gradiva </w:t>
            </w:r>
            <w:r w:rsidRPr="00DD3E64">
              <w:rPr>
                <w:rFonts w:ascii="Times New Roman" w:eastAsia="Times New Roman" w:hAnsi="Times New Roman" w:cs="Times New Roman"/>
                <w:sz w:val="24"/>
                <w:szCs w:val="24"/>
                <w:lang w:val="pt-PT" w:eastAsia="hr-HR"/>
              </w:rPr>
              <w:t>njema</w:t>
            </w:r>
            <w:r w:rsidRPr="00DD3E64">
              <w:rPr>
                <w:rFonts w:ascii="Times New Roman" w:eastAsia="Times New Roman" w:hAnsi="Times New Roman" w:cs="Times New Roman"/>
                <w:sz w:val="24"/>
                <w:szCs w:val="24"/>
                <w:lang w:eastAsia="hr-HR"/>
              </w:rPr>
              <w:t>č</w:t>
            </w:r>
            <w:r w:rsidRPr="00DD3E64">
              <w:rPr>
                <w:rFonts w:ascii="Times New Roman" w:eastAsia="Times New Roman" w:hAnsi="Times New Roman" w:cs="Times New Roman"/>
                <w:sz w:val="24"/>
                <w:szCs w:val="24"/>
                <w:lang w:val="pt-PT" w:eastAsia="hr-HR"/>
              </w:rPr>
              <w:t>kog</w:t>
            </w:r>
            <w:r w:rsidRPr="00DD3E64">
              <w:rPr>
                <w:rFonts w:ascii="Times New Roman" w:eastAsia="Times New Roman" w:hAnsi="Times New Roman" w:cs="Times New Roman"/>
                <w:sz w:val="24"/>
                <w:szCs w:val="24"/>
                <w:lang w:eastAsia="hr-HR"/>
              </w:rPr>
              <w:t xml:space="preserve"> jezika</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razvijati vještine i sposobnosti za slušanje, govorenje, čitanje i pisanje </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Tea Božek Krušelj, mag. njemačkog jezika i književnosti, učenici 1.a,2.a,3.a, 4.a</w:t>
            </w:r>
          </w:p>
        </w:tc>
      </w:tr>
      <w:tr w:rsidR="00DD3E64" w:rsidRPr="00DD3E64"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u školi: učionica njemačkog jezika</w:t>
            </w:r>
          </w:p>
        </w:tc>
      </w:tr>
      <w:tr w:rsidR="00DD3E64" w:rsidRPr="00DD3E64"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ijekom školske godine, 1 sat tjedno</w:t>
            </w:r>
          </w:p>
        </w:tc>
      </w:tr>
      <w:tr w:rsidR="00DD3E64" w:rsidRPr="00DD3E64"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OKVIRNI</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w:t>
            </w:r>
            <w:r w:rsidRPr="00DD3E64">
              <w:rPr>
                <w:rFonts w:ascii="Times New Roman" w:eastAsia="Times New Roman" w:hAnsi="Times New Roman" w:cs="Times New Roman"/>
                <w:sz w:val="24"/>
                <w:szCs w:val="24"/>
                <w:lang w:val="pl-PL" w:eastAsia="hr-HR"/>
              </w:rPr>
              <w:t xml:space="preserve"> papir i toner, troškovi kopiranja (oko 10 stranica po učeniku)</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val="pl-PL" w:eastAsia="hr-HR"/>
              </w:rPr>
            </w:pPr>
            <w:r w:rsidRPr="00DD3E64">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praćenje usvojenog znanja (brojčanom i opisnom ocjenom)</w:t>
            </w:r>
          </w:p>
          <w:p w:rsidR="00DD3E64" w:rsidRPr="00DD3E64" w:rsidRDefault="00DD3E64" w:rsidP="00DD3E64">
            <w:pPr>
              <w:spacing w:after="0" w:line="240" w:lineRule="auto"/>
              <w:rPr>
                <w:rFonts w:ascii="Times New Roman" w:eastAsia="Times New Roman" w:hAnsi="Times New Roman" w:cs="Times New Roman"/>
                <w:sz w:val="24"/>
                <w:szCs w:val="24"/>
                <w:lang w:val="pl-PL" w:eastAsia="hr-HR"/>
              </w:rPr>
            </w:pPr>
            <w:r w:rsidRPr="00DD3E64">
              <w:rPr>
                <w:rFonts w:ascii="Times New Roman" w:eastAsia="Times New Roman" w:hAnsi="Times New Roman" w:cs="Times New Roman"/>
                <w:sz w:val="24"/>
                <w:szCs w:val="24"/>
                <w:lang w:eastAsia="hr-HR"/>
              </w:rPr>
              <w:t>-lakše praćenje redovnog gradiva</w:t>
            </w:r>
          </w:p>
        </w:tc>
      </w:tr>
    </w:tbl>
    <w:p w:rsidR="00DD3E64" w:rsidRPr="00DD3E64" w:rsidRDefault="00DD3E64" w:rsidP="00DD3E64"/>
    <w:p w:rsidR="00AE256B" w:rsidRPr="009B5B7E" w:rsidRDefault="00243793" w:rsidP="009C4F5C">
      <w:pPr>
        <w:pStyle w:val="Heading2"/>
        <w:rPr>
          <w:rFonts w:cs="Times New Roman"/>
        </w:rPr>
      </w:pPr>
      <w:bookmarkStart w:id="15" w:name="_Toc462750016"/>
      <w:r w:rsidRPr="009B5B7E">
        <w:rPr>
          <w:rFonts w:cs="Times New Roman"/>
        </w:rPr>
        <w:lastRenderedPageBreak/>
        <w:t xml:space="preserve">5.2. </w:t>
      </w:r>
      <w:r w:rsidR="00AE256B" w:rsidRPr="009B5B7E">
        <w:rPr>
          <w:rFonts w:cs="Times New Roman"/>
        </w:rPr>
        <w:t>Drugi razred</w:t>
      </w:r>
      <w:bookmarkEnd w:id="15"/>
    </w:p>
    <w:p w:rsidR="00295414" w:rsidRPr="009B5B7E" w:rsidRDefault="00295414" w:rsidP="009C4F5C">
      <w:pPr>
        <w:pStyle w:val="Heading3"/>
        <w:spacing w:after="240"/>
        <w:rPr>
          <w:rFonts w:cs="Times New Roman"/>
        </w:rPr>
      </w:pPr>
      <w:bookmarkStart w:id="16" w:name="_Toc462750017"/>
      <w:r w:rsidRPr="009B5B7E">
        <w:rPr>
          <w:rFonts w:cs="Times New Roman"/>
        </w:rPr>
        <w:t>5.2.1. Hrvatski jezik</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HRVATSKOGA JEZIKA</w:t>
            </w:r>
          </w:p>
        </w:tc>
      </w:tr>
      <w:tr w:rsidR="00A7778E" w:rsidRPr="009B5B7E" w:rsidTr="00686273">
        <w:trPr>
          <w:trHeight w:val="703"/>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A7778E" w:rsidRPr="009B5B7E" w:rsidRDefault="00A7778E" w:rsidP="00A7778E">
            <w:pPr>
              <w:spacing w:after="0" w:line="240" w:lineRule="auto"/>
              <w:ind w:left="1080"/>
              <w:rPr>
                <w:rFonts w:ascii="Times New Roman" w:eastAsia="Times New Roman" w:hAnsi="Times New Roman" w:cs="Times New Roman"/>
                <w:sz w:val="24"/>
                <w:szCs w:val="24"/>
                <w:lang w:eastAsia="hr-HR"/>
              </w:rPr>
            </w:pPr>
          </w:p>
          <w:p w:rsidR="00A7778E" w:rsidRPr="009B5B7E" w:rsidRDefault="00A7778E" w:rsidP="00A7778E">
            <w:pPr>
              <w:spacing w:after="0" w:line="240" w:lineRule="auto"/>
              <w:ind w:left="1080"/>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HRVATSKOGA JEZIKA</w:t>
            </w:r>
          </w:p>
          <w:p w:rsidR="00A7778E" w:rsidRPr="009B5B7E" w:rsidRDefault="00A7778E" w:rsidP="00A7778E">
            <w:pPr>
              <w:spacing w:after="0" w:line="240" w:lineRule="auto"/>
              <w:ind w:left="1080"/>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2.a, 2.b, 2.c. 2.d, 2.e, 2.f</w:t>
            </w:r>
          </w:p>
          <w:p w:rsidR="00A7778E" w:rsidRPr="009B5B7E" w:rsidRDefault="00A7778E" w:rsidP="00A7778E">
            <w:pPr>
              <w:spacing w:after="0" w:line="240" w:lineRule="auto"/>
              <w:ind w:left="1080"/>
              <w:jc w:val="center"/>
              <w:rPr>
                <w:rFonts w:ascii="Times New Roman" w:eastAsia="Times New Roman" w:hAnsi="Times New Roman" w:cs="Times New Roman"/>
                <w:sz w:val="24"/>
                <w:szCs w:val="24"/>
                <w:lang w:eastAsia="hr-HR"/>
              </w:rPr>
            </w:pPr>
          </w:p>
        </w:tc>
      </w:tr>
      <w:tr w:rsidR="00A7778E" w:rsidRPr="009B5B7E" w:rsidTr="00686273">
        <w:trPr>
          <w:trHeight w:val="616"/>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drugih razreda: Ljiljana Studeni, Anita Krišto,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a Vrdoljak Ceboci, Ela Ivanišević, Valerija Vukelić Habuljko, Elizabeta Mandić;</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tc>
      </w:tr>
      <w:tr w:rsidR="00A7778E" w:rsidRPr="009B5B7E" w:rsidTr="00686273">
        <w:trPr>
          <w:trHeight w:val="300"/>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7 sati</w:t>
            </w:r>
          </w:p>
        </w:tc>
      </w:tr>
      <w:tr w:rsidR="00A7778E" w:rsidRPr="009B5B7E" w:rsidTr="00686273">
        <w:trPr>
          <w:trHeight w:val="831"/>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arni: Pomoći učenicima u usvajanju sadržaja koje na nastavnom satu nisu u potpunosti usvojili (zbog kraćeg ili duljeg izostanka s nastave, slabijeg predznanja i sposobnosti, s naglaskom na učenike koji rade po prilagođenom programu i/ili imaju individualiziran pristup.</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tali: Motivirati učenike kojima je potrebna dodatna motivacija, utjecati na razvoj komunikacijske kompetencije na materinskom jeziku, razvijati sposobnost izražavanja, procjene i samoprocjene vlastitog uspjeha i napredovanja u znanju, vještinama i sposobnostima.</w:t>
            </w:r>
          </w:p>
        </w:tc>
      </w:tr>
      <w:tr w:rsidR="00A7778E" w:rsidRPr="009B5B7E" w:rsidTr="00686273">
        <w:trPr>
          <w:trHeight w:val="1144"/>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ti znanja koja su učeniku potrebna za daljnji rad i praćenje nastavnih sadržaja te aktivo ili aktivnije sudjelovanje u redovnoj nastavi, da razumiju ono što uče i zbog čega uče, da nauče učiti i uoče vezu između kontinuiranoga rada i uspjeha.</w:t>
            </w:r>
          </w:p>
        </w:tc>
      </w:tr>
      <w:tr w:rsidR="00A7778E" w:rsidRPr="009B5B7E" w:rsidTr="00686273">
        <w:trPr>
          <w:trHeight w:val="694"/>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drugih razreda: Ljiljana Studeni, Anita Krišto,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a Vrdoljak Ceboci, Ela Ivanišević, Valerija Vukelić Habuljko, Elizabeta Mandić i učenici koji pohađaju dopunsku nastavu hrvatskoga jezika.</w:t>
            </w:r>
          </w:p>
        </w:tc>
      </w:tr>
      <w:tr w:rsidR="00A7778E" w:rsidRPr="009B5B7E" w:rsidTr="00686273">
        <w:trPr>
          <w:trHeight w:val="663"/>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dvija se u učionci prema unaprijed utvrđenom terminu održavanja, jedan školski sat tjedno. Učenici su uključeni u dopunsku nastavu tijekom cijele nastavne godine, ali i prema potrebi. Svakome učeniku potrebno je individualno objasniti gradivo ili pojedine sadržaje koje ne razumije te sukladno tome davati mu određene zadatke za vježbu. Pritom koristiti različite metode rada, koristiti nastavni materijal koji je dostupan. Uvježbavati sadržaje rješavanjem različitih nastavnih listića, uz pomoć igara koje služe za lakše i učinkovitije memoriranje sadržaja, razgovarati i poticati na izražavanje, ponekad koristiti i rad u skupinama kako bi se razvijali bolji suradnički odnosi – uključivanjem učenika koji su ovladali sadržajima i mogu pomoći svojim prijateljima kojima je potrebna pomoć. U rad, prema potrebi, uključiti i stručnu suradnicu škole - logopeda</w:t>
            </w:r>
            <w:r w:rsidRPr="009B5B7E">
              <w:rPr>
                <w:rFonts w:ascii="Times New Roman" w:eastAsia="Times New Roman" w:hAnsi="Times New Roman" w:cs="Times New Roman"/>
                <w:i/>
                <w:sz w:val="24"/>
                <w:szCs w:val="24"/>
                <w:lang w:eastAsia="hr-HR"/>
              </w:rPr>
              <w:t>.</w:t>
            </w:r>
          </w:p>
        </w:tc>
      </w:tr>
      <w:tr w:rsidR="00A7778E" w:rsidRPr="009B5B7E" w:rsidTr="00686273">
        <w:trPr>
          <w:trHeight w:val="527"/>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realizira se u pravilu jedan školski sat tjedno tijekom nastavne godine u unaprijed predviđenom terminu koji je istaknut u rasporedu sati, ali ponekad se može organizirati i u nekom drugom terminu – ukoliko za to ima potrebe, mogućnosti i uvijeta te uz prethodnu suglosnost s učenicima i njihovim roditeljima/skrbnicima.</w:t>
            </w:r>
          </w:p>
        </w:tc>
      </w:tr>
      <w:tr w:rsidR="00A7778E" w:rsidRPr="009B5B7E" w:rsidTr="00686273">
        <w:trPr>
          <w:trHeight w:val="504"/>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00</w:t>
            </w:r>
            <w:r w:rsidRPr="009B5B7E">
              <w:rPr>
                <w:rFonts w:ascii="Times New Roman" w:eastAsia="Times New Roman" w:hAnsi="Times New Roman" w:cs="Times New Roman"/>
                <w:i/>
                <w:sz w:val="24"/>
                <w:szCs w:val="24"/>
                <w:lang w:eastAsia="hr-HR"/>
              </w:rPr>
              <w:t>,00 kn – papir za fotokopiranje, kreda u boji, različit didaktički i nastavni materijal</w:t>
            </w:r>
          </w:p>
        </w:tc>
      </w:tr>
      <w:tr w:rsidR="00A7778E" w:rsidRPr="009B5B7E" w:rsidTr="00686273">
        <w:trPr>
          <w:trHeight w:val="1789"/>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stavno praćenje i provjeravanje usvojenosti sadržaja usmenim i pismenim provjeravanjem na redovnoj nastavi. Praćenje motivacije i aktivnosti učenika u prostor Imenika predviđen za opisna praćenja te ocjenjivanje brojčanom ocjenom u redovnoj nastavi. Opisno vrjednovanje o napretku u listi za praćenje dopunskoga rada, za svakog učenika posebno i to na kraju polugodišta i nastavne godine. Rezultati vrjednovanja rada bit će smjernica voditelju dopunske nastave za daljni plan rada i aktivnosti i to za svakoga učenika ponaosob</w:t>
            </w:r>
            <w:r w:rsidRPr="009B5B7E">
              <w:rPr>
                <w:rFonts w:ascii="Times New Roman" w:eastAsia="Times New Roman" w:hAnsi="Times New Roman" w:cs="Times New Roman"/>
                <w:b/>
                <w:sz w:val="24"/>
                <w:szCs w:val="24"/>
                <w:lang w:eastAsia="hr-HR"/>
              </w:rPr>
              <w:t>.</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bl>
    <w:p w:rsidR="00A7778E" w:rsidRPr="009B5B7E" w:rsidRDefault="00A7778E" w:rsidP="00A7778E">
      <w:pPr>
        <w:rPr>
          <w:rFonts w:ascii="Times New Roman" w:hAnsi="Times New Roman" w:cs="Times New Roman"/>
        </w:rPr>
      </w:pPr>
    </w:p>
    <w:p w:rsidR="00295414" w:rsidRPr="009B5B7E" w:rsidRDefault="00295414" w:rsidP="009C4F5C">
      <w:pPr>
        <w:pStyle w:val="Heading3"/>
        <w:spacing w:after="240"/>
        <w:rPr>
          <w:rFonts w:cs="Times New Roman"/>
        </w:rPr>
      </w:pPr>
      <w:bookmarkStart w:id="17" w:name="_Toc462750018"/>
      <w:r w:rsidRPr="009B5B7E">
        <w:rPr>
          <w:rFonts w:cs="Times New Roman"/>
        </w:rPr>
        <w:t>5.2.2. Matematika</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MATEMATIKE</w:t>
            </w:r>
          </w:p>
        </w:tc>
      </w:tr>
      <w:tr w:rsidR="00A7778E" w:rsidRPr="009B5B7E" w:rsidTr="00686273">
        <w:trPr>
          <w:trHeight w:val="703"/>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MATEMATIKE</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2.a, 2.b, 2.c. 2.d, 2.e, 2.f</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p>
        </w:tc>
      </w:tr>
      <w:tr w:rsidR="00A7778E" w:rsidRPr="009B5B7E" w:rsidTr="00686273">
        <w:trPr>
          <w:trHeight w:val="617"/>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drugih razreda: Ljiljana Studeni, Anita Krišto,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a Vrdoljak Ceboci, Ela Ivanišević, Valerija Vukelić Habuljko, Elizabeta Mandić;</w:t>
            </w:r>
          </w:p>
        </w:tc>
      </w:tr>
      <w:tr w:rsidR="00A7778E" w:rsidRPr="009B5B7E" w:rsidTr="00686273">
        <w:trPr>
          <w:trHeight w:val="286"/>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 sati</w:t>
            </w:r>
          </w:p>
        </w:tc>
      </w:tr>
      <w:tr w:rsidR="00A7778E" w:rsidRPr="009B5B7E" w:rsidTr="00686273">
        <w:trPr>
          <w:trHeight w:val="1602"/>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arni: Pomoći učenicima u svladavanju nastavnih sadržaja matematike koje nisu uspjeli usvojiti s razumijevanjem u redovnoj nastavi te individualnim radom svakom učeniku koji ima poteškoće u praćenju redovne nastave matematike omogućiti da dodatnim uvježbavanjem postigne adekvatnu razinu znanja, sposobnosti i vještina u primjeni, tj. rješavanju konkretnih matematičkih zadataka.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tali: Razvijati pozitivan odnos prema radu, vježbom utvrditi već usvojene sadržaje, razvijati ljubav prema matematici i motivirati učenike za rješavanje zadataka i vježbanje matematike, omogućiti učenicima usvajanje sadržaja vlastitim tempom, posvetiti se učenicima s posebnim potrebama, osposobiti učenike za samostalno rješavanje primjerenih zadataka i svladavanje osnova matematičkih sadržaja te postupno razvijanje matematičkog mišljenja.</w:t>
            </w:r>
          </w:p>
        </w:tc>
      </w:tr>
      <w:tr w:rsidR="00A7778E" w:rsidRPr="009B5B7E" w:rsidTr="00686273">
        <w:trPr>
          <w:trHeight w:val="1448"/>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ti znanja koja su učeniku potrebna za daljnji rad i praćenje nastavnih sadržaja u redovnoj nastavi. Ovaj oblik nastavnoga rada namijenjen je svim učenicima s posebnim potrebama (učenici koji rade po prilagođenom planu i programau te individualiziranom pristupu), kao i onima koji zbog kraćeg i duljeg izostanka nisu uspjeli svladati konkretan matematički sadržaj u potpunosti i s razumijevanjem.</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rganizacija dopunske nastave matematike omogućit će napredak i onim učenicima koji nisu zadovoljni postignutim rezultatima i koji žele napredovati u skladu s mogućnostima. (ukoliko su samoprocjenom utvrdili da mogu ostvariti i bolje rezultate). </w:t>
            </w:r>
          </w:p>
        </w:tc>
      </w:tr>
      <w:tr w:rsidR="00A7778E" w:rsidRPr="009B5B7E" w:rsidTr="00686273">
        <w:trPr>
          <w:trHeight w:val="874"/>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2.a, 2.b, 2.c i 2.d, 2.e i 2.f razreda te učenici koji pohađaju dodatnu nastavu matematike (tijekom cijele školske godine ili prema potrebi).</w:t>
            </w:r>
          </w:p>
        </w:tc>
      </w:tr>
      <w:tr w:rsidR="00A7778E" w:rsidRPr="009B5B7E" w:rsidTr="00686273">
        <w:trPr>
          <w:trHeight w:val="663"/>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ome učeniku  potrebno je objasniti gradivo ili onaj dio sadržaja koji ne razumije u potpunosti. Sukladno tome davati učenicima određene konkretne zadatke i pitanja za vježbu. Omogućiti da učenik vježbajući sadržaje koji mu nisu u potpunosti bili razumljivi, ovlada teorijskim, ali i praktičnim dijelovima gradiva. Sastajati se jednom tjedno prema unaprijed utvrđenom terminu. Pružati učenicima potporu u nastojanju da napreduju. Motivirati ih i raznim igrama, koristiti različite metode rada koje se pokažu uspješnima, uključiti ponekad i uspješnije učenike da svojim anganžmanom pomognu onima kojima je potrebna pomoć, što će utjecati na kvalitetu međusobnog odnosa i razvijati pozitivne vrijednosti - suradnička atmosfera.</w:t>
            </w:r>
          </w:p>
        </w:tc>
      </w:tr>
      <w:tr w:rsidR="00A7778E" w:rsidRPr="009B5B7E" w:rsidTr="00686273">
        <w:trPr>
          <w:trHeight w:val="527"/>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opunska nastava realizira se u pravilu jedan sat tjedno tijekom nastavne godine u unaprijed predviđenom terminu koji je istaknut u rasporedu sati, ali ponekad se može organizirati i u nekom drugom terminu – ukoliko za to bude potrebe i mogućnosti.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528"/>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i/>
                <w:sz w:val="24"/>
                <w:szCs w:val="24"/>
                <w:lang w:eastAsia="hr-HR"/>
              </w:rPr>
            </w:pPr>
            <w:r w:rsidRPr="009B5B7E">
              <w:rPr>
                <w:rFonts w:ascii="Times New Roman" w:eastAsia="Times New Roman" w:hAnsi="Times New Roman" w:cs="Times New Roman"/>
                <w:i/>
                <w:sz w:val="24"/>
                <w:szCs w:val="24"/>
                <w:lang w:eastAsia="hr-HR"/>
              </w:rPr>
              <w:t>100,00 kn – papir za kopiranje, krede u boji, didaktički i nast. materijal</w:t>
            </w:r>
          </w:p>
        </w:tc>
      </w:tr>
      <w:tr w:rsidR="00A7778E" w:rsidRPr="009B5B7E" w:rsidTr="00686273">
        <w:trPr>
          <w:trHeight w:val="1789"/>
          <w:jc w:val="center"/>
        </w:trPr>
        <w:tc>
          <w:tcPr>
            <w:tcW w:w="2448" w:type="dxa"/>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stavno praćenje i provjeravanje usvojenosti sadržaja usmenim i pismenim provjeravanjem na redovnoj nastavi. Praćenje motivacije i aktivnosti učenika u prostor Imenika predviđen za opisna praćenja te ocjenjivanje brojčanom ocjenom u redovnoj nastavi. Opisno vrjednovanje o napretku u listi za praćenje dopunskoga rada, za svakog učenika posebno i to na kraju polugodišta i nastavne godine. Rezultati vrjednovanja rada bit će smjernica voditelju dopunske nastave za daljni plan rada i aktivnosti i to za svakoga učenika ponaosob</w:t>
            </w:r>
            <w:r w:rsidRPr="009B5B7E">
              <w:rPr>
                <w:rFonts w:ascii="Times New Roman" w:eastAsia="Times New Roman" w:hAnsi="Times New Roman" w:cs="Times New Roman"/>
                <w:b/>
                <w:sz w:val="24"/>
                <w:szCs w:val="24"/>
                <w:lang w:eastAsia="hr-HR"/>
              </w:rPr>
              <w:t>.</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bl>
    <w:p w:rsidR="00295414" w:rsidRPr="009B5B7E" w:rsidRDefault="00295414" w:rsidP="00295414">
      <w:pPr>
        <w:rPr>
          <w:rFonts w:ascii="Times New Roman" w:hAnsi="Times New Roman" w:cs="Times New Roman"/>
        </w:rPr>
      </w:pPr>
    </w:p>
    <w:p w:rsidR="00C96BE1" w:rsidRDefault="00C96BE1" w:rsidP="00C96BE1"/>
    <w:p w:rsidR="00DD3E64" w:rsidRDefault="00DD3E64" w:rsidP="009C4F5C">
      <w:pPr>
        <w:pStyle w:val="Heading3"/>
        <w:spacing w:after="240"/>
      </w:pPr>
      <w:bookmarkStart w:id="18" w:name="_Toc462750019"/>
      <w:r>
        <w:lastRenderedPageBreak/>
        <w:t>5.2.3. Njemački jezik</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D3E64" w:rsidRPr="00DD3E64"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Dopunska nastava njemačkog jezik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AKTIVNOST, PROGRAM, PROJEKT</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Dopunska nastava njemačkog jezika </w:t>
            </w:r>
            <w:r>
              <w:rPr>
                <w:rFonts w:ascii="Times New Roman" w:eastAsia="Times New Roman" w:hAnsi="Times New Roman" w:cs="Times New Roman"/>
                <w:sz w:val="24"/>
                <w:szCs w:val="24"/>
                <w:lang w:eastAsia="hr-HR"/>
              </w:rPr>
              <w:t>2.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ea Božek Krušelj, mag. njemačkog jezika i književnosti</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 35</w:t>
            </w:r>
          </w:p>
        </w:tc>
      </w:tr>
      <w:tr w:rsidR="00DD3E64" w:rsidRPr="00DD3E64"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obolj</w:t>
            </w:r>
            <w:r w:rsidRPr="00DD3E64">
              <w:rPr>
                <w:rFonts w:ascii="Times New Roman" w:eastAsia="Times New Roman" w:hAnsi="Times New Roman" w:cs="Times New Roman"/>
                <w:color w:val="000000"/>
                <w:sz w:val="24"/>
                <w:szCs w:val="24"/>
                <w:lang w:eastAsia="hr-HR"/>
              </w:rPr>
              <w:t>š</w:t>
            </w:r>
            <w:r w:rsidRPr="00DD3E64">
              <w:rPr>
                <w:rFonts w:ascii="Times New Roman" w:eastAsia="Times New Roman" w:hAnsi="Times New Roman" w:cs="Times New Roman"/>
                <w:color w:val="000000"/>
                <w:sz w:val="24"/>
                <w:szCs w:val="24"/>
                <w:lang w:val="pt-PT" w:eastAsia="hr-HR"/>
              </w:rPr>
              <w:t>a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usme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isa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unikacijsk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petencij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a</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jeziku</w:t>
            </w:r>
            <w:r w:rsidRPr="00DD3E64">
              <w:rPr>
                <w:rFonts w:ascii="Times New Roman" w:eastAsia="Times New Roman" w:hAnsi="Times New Roman" w:cs="Times New Roman"/>
                <w:color w:val="000000"/>
                <w:sz w:val="24"/>
                <w:szCs w:val="24"/>
                <w:lang w:eastAsia="hr-HR"/>
              </w:rPr>
              <w:t xml:space="preserve"> (osposobiti učenike za govornu i pisanu komunikaciju na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jeziku kroz razvijanje vještina slušanja, pisanja, govora i čitanj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b/>
                <w:color w:val="000000"/>
                <w:sz w:val="24"/>
                <w:szCs w:val="24"/>
                <w:lang w:eastAsia="hr-HR"/>
              </w:rPr>
              <w:t>-</w:t>
            </w:r>
            <w:r w:rsidRPr="00DD3E64">
              <w:rPr>
                <w:rFonts w:ascii="Times New Roman" w:eastAsia="Times New Roman" w:hAnsi="Times New Roman" w:cs="Times New Roman"/>
                <w:color w:val="000000"/>
                <w:sz w:val="24"/>
                <w:szCs w:val="24"/>
                <w:lang w:eastAsia="hr-HR"/>
              </w:rPr>
              <w:t>motiviranje za učenje stranih jezik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DD3E64" w:rsidRPr="00DD3E64" w:rsidTr="000B7CC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aktivnost se organizira za učenike koji imaju poteškoće u usvajanju gradiva </w:t>
            </w:r>
            <w:r w:rsidRPr="00DD3E64">
              <w:rPr>
                <w:rFonts w:ascii="Times New Roman" w:eastAsia="Times New Roman" w:hAnsi="Times New Roman" w:cs="Times New Roman"/>
                <w:sz w:val="24"/>
                <w:szCs w:val="24"/>
                <w:lang w:val="pt-PT" w:eastAsia="hr-HR"/>
              </w:rPr>
              <w:t>njema</w:t>
            </w:r>
            <w:r w:rsidRPr="00DD3E64">
              <w:rPr>
                <w:rFonts w:ascii="Times New Roman" w:eastAsia="Times New Roman" w:hAnsi="Times New Roman" w:cs="Times New Roman"/>
                <w:sz w:val="24"/>
                <w:szCs w:val="24"/>
                <w:lang w:eastAsia="hr-HR"/>
              </w:rPr>
              <w:t>č</w:t>
            </w:r>
            <w:r w:rsidRPr="00DD3E64">
              <w:rPr>
                <w:rFonts w:ascii="Times New Roman" w:eastAsia="Times New Roman" w:hAnsi="Times New Roman" w:cs="Times New Roman"/>
                <w:sz w:val="24"/>
                <w:szCs w:val="24"/>
                <w:lang w:val="pt-PT" w:eastAsia="hr-HR"/>
              </w:rPr>
              <w:t>kog</w:t>
            </w:r>
            <w:r w:rsidRPr="00DD3E64">
              <w:rPr>
                <w:rFonts w:ascii="Times New Roman" w:eastAsia="Times New Roman" w:hAnsi="Times New Roman" w:cs="Times New Roman"/>
                <w:sz w:val="24"/>
                <w:szCs w:val="24"/>
                <w:lang w:eastAsia="hr-HR"/>
              </w:rPr>
              <w:t xml:space="preserve"> jezika</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razvijati vještine i sposobnosti za slušanje, govorenje, čitanje i pisanje </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Tea Božek Krušelj, mag. njemačkog jezika i književnosti, učenici 1.a,2.a,3.a, 4.a</w:t>
            </w:r>
          </w:p>
        </w:tc>
      </w:tr>
      <w:tr w:rsidR="00DD3E64" w:rsidRPr="00DD3E64"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u školi: učionica njemačkog jezika</w:t>
            </w:r>
          </w:p>
        </w:tc>
      </w:tr>
      <w:tr w:rsidR="00DD3E64" w:rsidRPr="00DD3E64"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ijekom školske godine, 1 sat tjedno</w:t>
            </w:r>
          </w:p>
        </w:tc>
      </w:tr>
      <w:tr w:rsidR="00DD3E64" w:rsidRPr="00DD3E64"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OKVIRNI</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w:t>
            </w:r>
            <w:r w:rsidRPr="00DD3E64">
              <w:rPr>
                <w:rFonts w:ascii="Times New Roman" w:eastAsia="Times New Roman" w:hAnsi="Times New Roman" w:cs="Times New Roman"/>
                <w:sz w:val="24"/>
                <w:szCs w:val="24"/>
                <w:lang w:val="pl-PL" w:eastAsia="hr-HR"/>
              </w:rPr>
              <w:t xml:space="preserve"> papir i toner, troškovi kopiranja (oko 10 stranica po učeniku)</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val="pl-PL" w:eastAsia="hr-HR"/>
              </w:rPr>
            </w:pPr>
            <w:r w:rsidRPr="00DD3E64">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praćenje usvojenog znanja (brojčanom i opisnom ocjenom)</w:t>
            </w:r>
          </w:p>
          <w:p w:rsidR="00DD3E64" w:rsidRPr="00DD3E64" w:rsidRDefault="00DD3E64" w:rsidP="00DD3E64">
            <w:pPr>
              <w:spacing w:after="0" w:line="240" w:lineRule="auto"/>
              <w:rPr>
                <w:rFonts w:ascii="Times New Roman" w:eastAsia="Times New Roman" w:hAnsi="Times New Roman" w:cs="Times New Roman"/>
                <w:sz w:val="24"/>
                <w:szCs w:val="24"/>
                <w:lang w:val="pl-PL" w:eastAsia="hr-HR"/>
              </w:rPr>
            </w:pPr>
            <w:r w:rsidRPr="00DD3E64">
              <w:rPr>
                <w:rFonts w:ascii="Times New Roman" w:eastAsia="Times New Roman" w:hAnsi="Times New Roman" w:cs="Times New Roman"/>
                <w:sz w:val="24"/>
                <w:szCs w:val="24"/>
                <w:lang w:eastAsia="hr-HR"/>
              </w:rPr>
              <w:t>-lakše praćenje redovnog gradiva</w:t>
            </w:r>
          </w:p>
        </w:tc>
      </w:tr>
    </w:tbl>
    <w:p w:rsidR="00DD3E64" w:rsidRPr="00DD3E64" w:rsidRDefault="00DD3E64" w:rsidP="00DD3E64"/>
    <w:p w:rsidR="00AE256B" w:rsidRPr="009B5B7E" w:rsidRDefault="00243793" w:rsidP="009C4F5C">
      <w:pPr>
        <w:pStyle w:val="Heading2"/>
        <w:rPr>
          <w:rFonts w:cs="Times New Roman"/>
        </w:rPr>
      </w:pPr>
      <w:bookmarkStart w:id="19" w:name="_Toc462750020"/>
      <w:r w:rsidRPr="009B5B7E">
        <w:rPr>
          <w:rFonts w:cs="Times New Roman"/>
        </w:rPr>
        <w:lastRenderedPageBreak/>
        <w:t xml:space="preserve">5.3. </w:t>
      </w:r>
      <w:r w:rsidR="00AE256B" w:rsidRPr="009B5B7E">
        <w:rPr>
          <w:rFonts w:cs="Times New Roman"/>
        </w:rPr>
        <w:t>Treći razred</w:t>
      </w:r>
      <w:bookmarkEnd w:id="19"/>
    </w:p>
    <w:p w:rsidR="00295414" w:rsidRPr="009B5B7E" w:rsidRDefault="00295414" w:rsidP="009C4F5C">
      <w:pPr>
        <w:pStyle w:val="Heading3"/>
        <w:spacing w:after="240"/>
        <w:rPr>
          <w:rFonts w:cs="Times New Roman"/>
        </w:rPr>
      </w:pPr>
      <w:bookmarkStart w:id="20" w:name="_Toc462750021"/>
      <w:r w:rsidRPr="009B5B7E">
        <w:rPr>
          <w:rFonts w:cs="Times New Roman"/>
        </w:rPr>
        <w:t>5.3.1. Hrvatski jezik</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DOPUNSKA NASTAVA HRVATSKI JEZIK</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DOPUNSKA NASTAVA HRVATSKI JEZIK, 3.</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Snježana Babić i Dijana Digula i Marina Plantić</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7</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moć učenicima koji ne prate redoviti nastavni program s očekivanom razinom uspjeha. </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Organiziranje odgovarajućeg oblika pomoći u učenju i nadoknađivanju znanja.</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trećih razreda i učiteljice</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izirani pristup </w:t>
            </w:r>
          </w:p>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Metode rada : izlaganja, demonstracije, pokušaja i pogrešaka </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Jedan sat svaka dva tjedna tijekom školske godin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0</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praćenje te brojčano i opisno ocjenjivanje.</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boljšanje konačne ocjene iz hrvatskog jezika</w:t>
            </w:r>
          </w:p>
        </w:tc>
      </w:tr>
    </w:tbl>
    <w:p w:rsidR="00A7778E" w:rsidRPr="009B5B7E" w:rsidRDefault="00A7778E" w:rsidP="00A7778E">
      <w:pPr>
        <w:rPr>
          <w:rFonts w:ascii="Times New Roman" w:hAnsi="Times New Roman" w:cs="Times New Roman"/>
        </w:rPr>
      </w:pPr>
    </w:p>
    <w:p w:rsidR="00295414" w:rsidRPr="009B5B7E" w:rsidRDefault="00295414" w:rsidP="009C4F5C">
      <w:pPr>
        <w:pStyle w:val="Heading3"/>
        <w:spacing w:after="240"/>
        <w:rPr>
          <w:rFonts w:cs="Times New Roman"/>
        </w:rPr>
      </w:pPr>
      <w:bookmarkStart w:id="21" w:name="_Toc462750022"/>
      <w:r w:rsidRPr="009B5B7E">
        <w:rPr>
          <w:rFonts w:cs="Times New Roman"/>
        </w:rPr>
        <w:lastRenderedPageBreak/>
        <w:t>5.3.2. Matematika</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DOPUNSKA NASTAVA MATEMATIKA</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DOPUNSKA NASTAVA MATEMATIKA, 3.</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w:t>
            </w:r>
          </w:p>
          <w:p w:rsidR="00A7778E" w:rsidRPr="009B5B7E" w:rsidRDefault="00A7778E" w:rsidP="00A7778E">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Snježana Babić, Dijana Digula i Marina Plantić</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moć učenicima koji ne prate redoviti nastavni program s očekivanom razinom uspjeha. </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Organiziranje odgovarajućeg oblika pomoći u učenju i nadoknađivanju znanja.</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trećih razreda i učiteljice</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izirani pristup </w:t>
            </w:r>
          </w:p>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Metode rada : izlaganja, demonstracije, pokušaja i pogrešaka </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Jedan sat svaka dva tjedna tijekom školske godin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0</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praćenje te brojčano i opisno ocjenjivanje.</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boljšanje konačne ocjene iz matematike</w:t>
            </w:r>
          </w:p>
        </w:tc>
      </w:tr>
    </w:tbl>
    <w:p w:rsidR="00A7778E" w:rsidRPr="009B5B7E" w:rsidRDefault="00A7778E" w:rsidP="00A7778E">
      <w:pPr>
        <w:rPr>
          <w:rFonts w:ascii="Times New Roman" w:hAnsi="Times New Roman" w:cs="Times New Roman"/>
        </w:rPr>
      </w:pPr>
    </w:p>
    <w:p w:rsidR="00C96BE1" w:rsidRDefault="00C96BE1" w:rsidP="00C96BE1"/>
    <w:p w:rsidR="00295414" w:rsidRPr="009B5B7E" w:rsidRDefault="00295414" w:rsidP="009C4F5C">
      <w:pPr>
        <w:pStyle w:val="Heading3"/>
        <w:spacing w:after="240"/>
        <w:rPr>
          <w:rFonts w:cs="Times New Roman"/>
        </w:rPr>
      </w:pPr>
      <w:bookmarkStart w:id="22" w:name="_Toc462750023"/>
      <w:r w:rsidRPr="009B5B7E">
        <w:rPr>
          <w:rFonts w:cs="Times New Roman"/>
        </w:rPr>
        <w:lastRenderedPageBreak/>
        <w:t>5.3.3. Engleski jezik</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engleskog jezika 3.razred</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engleskog jezika 3.razred</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prim.edu. učitelj Ružica Brkić</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p>
          <w:p w:rsidR="00A7778E" w:rsidRPr="009B5B7E" w:rsidRDefault="00A7778E" w:rsidP="00A7778E">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poboljšati usmenu i pisanu komunikacijsku kompetenciju na engleskom jeziku </w:t>
            </w:r>
            <w:r w:rsidRPr="009B5B7E">
              <w:rPr>
                <w:rFonts w:ascii="Times New Roman" w:eastAsia="Times New Roman" w:hAnsi="Times New Roman" w:cs="Times New Roman"/>
                <w:sz w:val="24"/>
                <w:szCs w:val="24"/>
                <w:lang w:eastAsia="hr-HR"/>
              </w:rPr>
              <w:t>(osposobiti učenike za govornu i pisanu komunikaciju na engleskom jeziku kroz razvijanje vještina slušanja, pisanja, govora i čitanja)</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imaju poteškoće u usvajanju gradiva engleskog jezika</w:t>
            </w:r>
          </w:p>
          <w:p w:rsidR="00A7778E" w:rsidRPr="009B5B7E" w:rsidRDefault="00A7778E" w:rsidP="00A7778E">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vještine i sposobnosti za slušanje, govorenje, čitanje i pisanje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prim.edu. Ružica Brkić, učenici 3.r.</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u školi, učionica razredne nastave</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u tjednu</w:t>
            </w: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color w:val="000000"/>
                <w:sz w:val="24"/>
                <w:szCs w:val="24"/>
                <w:lang w:eastAsia="hr-HR"/>
              </w:rPr>
              <w:t xml:space="preserve"> papir i toner, troškovi kopiranja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tc>
      </w:tr>
    </w:tbl>
    <w:p w:rsidR="00295414" w:rsidRPr="009B5B7E" w:rsidRDefault="00295414" w:rsidP="00295414">
      <w:pPr>
        <w:rPr>
          <w:rFonts w:ascii="Times New Roman" w:hAnsi="Times New Roman" w:cs="Times New Roman"/>
        </w:rPr>
      </w:pPr>
    </w:p>
    <w:p w:rsidR="00DD3E64" w:rsidRDefault="00DD3E64" w:rsidP="009C4F5C">
      <w:pPr>
        <w:pStyle w:val="Heading3"/>
        <w:spacing w:after="240"/>
      </w:pPr>
      <w:bookmarkStart w:id="23" w:name="_Toc462750024"/>
      <w:r>
        <w:lastRenderedPageBreak/>
        <w:t>5.3.4. Njemački jezik</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D3E64" w:rsidRPr="00DD3E64"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Dopunska nastava njemačkog jezik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AKTIVNOST, PROGRAM, PROJEKT</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Dopunska nastava njemačkog jezika 3.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ea Božek Krušelj, mag. njemačkog jezika i književnosti</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 35</w:t>
            </w:r>
          </w:p>
        </w:tc>
      </w:tr>
      <w:tr w:rsidR="00DD3E64" w:rsidRPr="00DD3E64"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obolj</w:t>
            </w:r>
            <w:r w:rsidRPr="00DD3E64">
              <w:rPr>
                <w:rFonts w:ascii="Times New Roman" w:eastAsia="Times New Roman" w:hAnsi="Times New Roman" w:cs="Times New Roman"/>
                <w:color w:val="000000"/>
                <w:sz w:val="24"/>
                <w:szCs w:val="24"/>
                <w:lang w:eastAsia="hr-HR"/>
              </w:rPr>
              <w:t>š</w:t>
            </w:r>
            <w:r w:rsidRPr="00DD3E64">
              <w:rPr>
                <w:rFonts w:ascii="Times New Roman" w:eastAsia="Times New Roman" w:hAnsi="Times New Roman" w:cs="Times New Roman"/>
                <w:color w:val="000000"/>
                <w:sz w:val="24"/>
                <w:szCs w:val="24"/>
                <w:lang w:val="pt-PT" w:eastAsia="hr-HR"/>
              </w:rPr>
              <w:t>a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usme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isa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unikacijsk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petencij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a</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jeziku</w:t>
            </w:r>
            <w:r w:rsidRPr="00DD3E64">
              <w:rPr>
                <w:rFonts w:ascii="Times New Roman" w:eastAsia="Times New Roman" w:hAnsi="Times New Roman" w:cs="Times New Roman"/>
                <w:color w:val="000000"/>
                <w:sz w:val="24"/>
                <w:szCs w:val="24"/>
                <w:lang w:eastAsia="hr-HR"/>
              </w:rPr>
              <w:t xml:space="preserve"> (osposobiti učenike za govornu i pisanu komunikaciju na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jeziku kroz razvijanje vještina slušanja, pisanja, govora i čitanj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b/>
                <w:color w:val="000000"/>
                <w:sz w:val="24"/>
                <w:szCs w:val="24"/>
                <w:lang w:eastAsia="hr-HR"/>
              </w:rPr>
              <w:t>-</w:t>
            </w:r>
            <w:r w:rsidRPr="00DD3E64">
              <w:rPr>
                <w:rFonts w:ascii="Times New Roman" w:eastAsia="Times New Roman" w:hAnsi="Times New Roman" w:cs="Times New Roman"/>
                <w:color w:val="000000"/>
                <w:sz w:val="24"/>
                <w:szCs w:val="24"/>
                <w:lang w:eastAsia="hr-HR"/>
              </w:rPr>
              <w:t>motiviranje za učenje stranih jezik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DD3E64" w:rsidRPr="00DD3E64" w:rsidTr="000B7CC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aktivnost se organizira za učenike koji imaju poteškoće u usvajanju gradiva </w:t>
            </w:r>
            <w:r w:rsidRPr="00DD3E64">
              <w:rPr>
                <w:rFonts w:ascii="Times New Roman" w:eastAsia="Times New Roman" w:hAnsi="Times New Roman" w:cs="Times New Roman"/>
                <w:sz w:val="24"/>
                <w:szCs w:val="24"/>
                <w:lang w:val="pt-PT" w:eastAsia="hr-HR"/>
              </w:rPr>
              <w:t>njema</w:t>
            </w:r>
            <w:r w:rsidRPr="00DD3E64">
              <w:rPr>
                <w:rFonts w:ascii="Times New Roman" w:eastAsia="Times New Roman" w:hAnsi="Times New Roman" w:cs="Times New Roman"/>
                <w:sz w:val="24"/>
                <w:szCs w:val="24"/>
                <w:lang w:eastAsia="hr-HR"/>
              </w:rPr>
              <w:t>č</w:t>
            </w:r>
            <w:r w:rsidRPr="00DD3E64">
              <w:rPr>
                <w:rFonts w:ascii="Times New Roman" w:eastAsia="Times New Roman" w:hAnsi="Times New Roman" w:cs="Times New Roman"/>
                <w:sz w:val="24"/>
                <w:szCs w:val="24"/>
                <w:lang w:val="pt-PT" w:eastAsia="hr-HR"/>
              </w:rPr>
              <w:t>kog</w:t>
            </w:r>
            <w:r w:rsidRPr="00DD3E64">
              <w:rPr>
                <w:rFonts w:ascii="Times New Roman" w:eastAsia="Times New Roman" w:hAnsi="Times New Roman" w:cs="Times New Roman"/>
                <w:sz w:val="24"/>
                <w:szCs w:val="24"/>
                <w:lang w:eastAsia="hr-HR"/>
              </w:rPr>
              <w:t xml:space="preserve"> jezika</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razvijati vještine i sposobnosti za slušanje, govorenje, čitanje i pisanje </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Tea Božek Krušelj, mag. njemačkog jezika i književnosti, učenici 1.a,2.a,3.a, 4.a</w:t>
            </w:r>
          </w:p>
        </w:tc>
      </w:tr>
      <w:tr w:rsidR="00DD3E64" w:rsidRPr="00DD3E64"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u školi: učionica njemačkog jezika</w:t>
            </w:r>
          </w:p>
        </w:tc>
      </w:tr>
      <w:tr w:rsidR="00DD3E64" w:rsidRPr="00DD3E64"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ijekom školske godine, 1 sat tjedno</w:t>
            </w:r>
          </w:p>
        </w:tc>
      </w:tr>
      <w:tr w:rsidR="00DD3E64" w:rsidRPr="00DD3E64"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OKVIRNI</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w:t>
            </w:r>
            <w:r w:rsidRPr="00DD3E64">
              <w:rPr>
                <w:rFonts w:ascii="Times New Roman" w:eastAsia="Times New Roman" w:hAnsi="Times New Roman" w:cs="Times New Roman"/>
                <w:sz w:val="24"/>
                <w:szCs w:val="24"/>
                <w:lang w:val="pl-PL" w:eastAsia="hr-HR"/>
              </w:rPr>
              <w:t xml:space="preserve"> papir i toner, troškovi kopiranja (oko 10 stranica po učeniku)</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val="pl-PL" w:eastAsia="hr-HR"/>
              </w:rPr>
            </w:pPr>
            <w:r w:rsidRPr="00DD3E64">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praćenje usvojenog znanja (brojčanom i opisnom ocjenom)</w:t>
            </w:r>
          </w:p>
          <w:p w:rsidR="00DD3E64" w:rsidRPr="00DD3E64" w:rsidRDefault="00DD3E64" w:rsidP="00DD3E64">
            <w:pPr>
              <w:spacing w:after="0" w:line="240" w:lineRule="auto"/>
              <w:rPr>
                <w:rFonts w:ascii="Times New Roman" w:eastAsia="Times New Roman" w:hAnsi="Times New Roman" w:cs="Times New Roman"/>
                <w:sz w:val="24"/>
                <w:szCs w:val="24"/>
                <w:lang w:val="pl-PL" w:eastAsia="hr-HR"/>
              </w:rPr>
            </w:pPr>
            <w:r w:rsidRPr="00DD3E64">
              <w:rPr>
                <w:rFonts w:ascii="Times New Roman" w:eastAsia="Times New Roman" w:hAnsi="Times New Roman" w:cs="Times New Roman"/>
                <w:sz w:val="24"/>
                <w:szCs w:val="24"/>
                <w:lang w:eastAsia="hr-HR"/>
              </w:rPr>
              <w:t>-lakše praćenje redovnog gradiva</w:t>
            </w:r>
          </w:p>
        </w:tc>
      </w:tr>
    </w:tbl>
    <w:p w:rsidR="00DD3E64" w:rsidRPr="00DD3E64" w:rsidRDefault="00DD3E64" w:rsidP="00DD3E64"/>
    <w:p w:rsidR="00AE256B" w:rsidRPr="009B5B7E" w:rsidRDefault="00243793" w:rsidP="009C4F5C">
      <w:pPr>
        <w:pStyle w:val="Heading2"/>
        <w:rPr>
          <w:rFonts w:cs="Times New Roman"/>
        </w:rPr>
      </w:pPr>
      <w:bookmarkStart w:id="24" w:name="_Toc462750025"/>
      <w:r w:rsidRPr="009B5B7E">
        <w:rPr>
          <w:rFonts w:cs="Times New Roman"/>
        </w:rPr>
        <w:lastRenderedPageBreak/>
        <w:t xml:space="preserve">5.4. </w:t>
      </w:r>
      <w:r w:rsidR="00AE256B" w:rsidRPr="009B5B7E">
        <w:rPr>
          <w:rFonts w:cs="Times New Roman"/>
        </w:rPr>
        <w:t>Četvrti razred</w:t>
      </w:r>
      <w:bookmarkEnd w:id="24"/>
    </w:p>
    <w:p w:rsidR="00295414" w:rsidRPr="009B5B7E" w:rsidRDefault="00295414" w:rsidP="009C4F5C">
      <w:pPr>
        <w:pStyle w:val="Heading3"/>
        <w:spacing w:after="240"/>
        <w:rPr>
          <w:rFonts w:cs="Times New Roman"/>
        </w:rPr>
      </w:pPr>
      <w:bookmarkStart w:id="25" w:name="_Toc462750026"/>
      <w:r w:rsidRPr="009B5B7E">
        <w:rPr>
          <w:rFonts w:cs="Times New Roman"/>
        </w:rPr>
        <w:t>5.4.1. Hrvatski jezik</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0"/>
                <w:lang w:eastAsia="hr-HR"/>
              </w:rPr>
              <w:t>DOPUNSKA NASTAVA HRVATSKOGA JEZIKA</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DOPUNSKA NASTAVA HRV. JEZIKA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w:t>
            </w:r>
            <w:r w:rsidRPr="009B5B7E">
              <w:rPr>
                <w:rFonts w:ascii="Times New Roman" w:eastAsia="Times New Roman" w:hAnsi="Times New Roman" w:cs="Times New Roman"/>
                <w:sz w:val="24"/>
                <w:lang w:eastAsia="hr-HR"/>
              </w:rPr>
              <w:t>4.a, 4.b, 4.c. 4.d, 4.e</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 xml:space="preserve">Razredne učiteljice četvrtog razreda – Ivančica Toić (4.a), Maja Grgić Zetica (4.b), Ivana Špehar (4.c),  Sanela Mamić (4.d) i Vlatka Prelogar (4.e).     </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lang w:eastAsia="hr-HR"/>
              </w:rPr>
              <w:t xml:space="preserve"> 17</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Primarni: Pomoći učenicima u usvajanju sadržaja koje na nastavnom satu nisu u potpunosti usvojili (zbog kraćeg ili duljeg izostanka s nastave, slabijeg predznanja i sposobnosti, s naglaskom na učenike koji rade po prilagođenom programu ili imaju individualiziran pristup.</w:t>
            </w:r>
          </w:p>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0"/>
                <w:lang w:eastAsia="hr-HR"/>
              </w:rPr>
              <w:t>Ostali: Motivirati učenike kojima je potrebna dodatna motivacija, utjecati na razvoj komunikacijske kompetencije na materinskom jeziku, razvijati sposobnost izražavanja, procjene i samoprocjene vlastitog uspjeha i napredovanja u znanju, vještinama i sposobnostima.</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Usvajati znanja koja su učeniku potrebna za daljnji rad i praćenje nastavnih sadržaja te aktivo ili aktivnije sudjelovanje u redovnoj nastavi, da razumiju ono što uče i zbog čega uče, da nauče učiti i uoče vezu između kontinuiranoga rada i uspjeha.</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 xml:space="preserve">Razredne učiteljice četvrtog razreda – Ivančica Toić (4.a), Maja Grgić Zetica (4.b), Ivana Špehar (4.c),  Sanela Mamić (4.d) i Vlatka Prelogar (4.e).     </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0"/>
                <w:lang w:eastAsia="hr-HR"/>
              </w:rPr>
              <w:t xml:space="preserve">Odvija se u učionci prema unaprijed utvrđenom terminu održavanja, jedan školski sat tjedno. Učenici su uključeni u dopunsku nastavu tijekom cijele nastavne godine, ali i prema potrebi. Svakome učeniku potrebno je individualno objasniti gradivo ili pojedine sadržaje koje ne razumije te sukladno tome davati mu određene zadatke za vježbu. Pritom koristiti različite metode rada, koristiti nastavni materijal koji je dostupan. Uvježbavati sadržaje rješavanjem različitih nastavnih listića, uz pomoć igara koje služe za lakše i učinkovitije memoriranje sadržaja, razgovarati i poticati na izražavanje, ponekad koristiti i rad u skupinama kako bi se razvijali bolji suradnički odnosi – uključivanjem učenika koji su ovladali sadržajima i mogu pomoći </w:t>
            </w:r>
            <w:r w:rsidRPr="009B5B7E">
              <w:rPr>
                <w:rFonts w:ascii="Times New Roman" w:eastAsia="Times New Roman" w:hAnsi="Times New Roman" w:cs="Times New Roman"/>
                <w:sz w:val="24"/>
                <w:szCs w:val="20"/>
                <w:lang w:eastAsia="hr-HR"/>
              </w:rPr>
              <w:lastRenderedPageBreak/>
              <w:t>svojim prijateljima kojima je potrebna pomoć. U rad, prema potrebi, uključiti i stručnu suradnicu škole - logopeda</w:t>
            </w:r>
            <w:r w:rsidRPr="009B5B7E">
              <w:rPr>
                <w:rFonts w:ascii="Times New Roman" w:eastAsia="Times New Roman" w:hAnsi="Times New Roman" w:cs="Times New Roman"/>
                <w:i/>
                <w:sz w:val="24"/>
                <w:szCs w:val="20"/>
                <w:lang w:eastAsia="hr-HR"/>
              </w:rPr>
              <w:t>.</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Dopunska nastava realizira se u pravilu jedan školski sat tjedno tijekom nastavne godine (dopunska nastava hrv.j. – svaki drugi tjedan), u unaprijed predviđenom terminu koji je istaknut u rasporedu sati, ali ponekad se može organizirati i u nekom drugom terminu – ukoliko za to postoji potreba, ima mogućnosti i uvijeta, ali uz prethodnu suglosnost s učenicima i njihovim roditeljima/skrbnicima.</w:t>
            </w: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100</w:t>
            </w:r>
            <w:r w:rsidRPr="009B5B7E">
              <w:rPr>
                <w:rFonts w:ascii="Times New Roman" w:eastAsia="Times New Roman" w:hAnsi="Times New Roman" w:cs="Times New Roman"/>
                <w:i/>
                <w:sz w:val="24"/>
                <w:szCs w:val="20"/>
                <w:lang w:eastAsia="hr-HR"/>
              </w:rPr>
              <w:t>,00 kn – papir za fotokopiranje, kreda u boji, različiti didaktički i nastavni materijal</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Sustavno praćenje i provjeravanje usvojenosti sadržaja usmenim i pismenim provjeravanjem na redovnoj nastavi. Praćenje motivacije i aktivnosti učenika u prostor imenika predviđen za opisna praćenja te ocjenjivanje brojčanom ocjenom u redovnoj nastavi. Opisno vrjednovanje o napretku u listi za praćenje dopunskoga rada, za svakog učenika posebno i to na kraju polugodišta i nastavne godine. Rezultati vrjednovanja rada bit će smjernica voditelju dopunske nastave za daljni plan rada i aktivnosti i to za svakoga učenika ponaosob</w:t>
            </w:r>
            <w:r w:rsidRPr="009B5B7E">
              <w:rPr>
                <w:rFonts w:ascii="Times New Roman" w:eastAsia="Times New Roman" w:hAnsi="Times New Roman" w:cs="Times New Roman"/>
                <w:b/>
                <w:sz w:val="24"/>
                <w:szCs w:val="20"/>
                <w:lang w:eastAsia="hr-HR"/>
              </w:rPr>
              <w:t>.</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bl>
    <w:p w:rsidR="00295414" w:rsidRPr="009B5B7E" w:rsidRDefault="00295414" w:rsidP="00BD117A">
      <w:pPr>
        <w:pStyle w:val="Heading3"/>
        <w:spacing w:after="240"/>
        <w:rPr>
          <w:rFonts w:cs="Times New Roman"/>
        </w:rPr>
      </w:pPr>
      <w:bookmarkStart w:id="26" w:name="_Toc462750027"/>
      <w:r w:rsidRPr="009B5B7E">
        <w:rPr>
          <w:rFonts w:cs="Times New Roman"/>
        </w:rPr>
        <w:t>5.4.2. Matematika</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778E"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MATEMATIKE</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MATEMATIKE</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4.a, 4.b, 4.c, 4.d, 4.e</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četvrtog razreda – Ivančica Toić (4.a), Maja Grgić Zetica (4.b), Ivana Špehar (4.c),  Sanela Mamić (4.d) i Vlatka Prelogar (4.e).                                       </w:t>
            </w:r>
          </w:p>
        </w:tc>
      </w:tr>
      <w:tr w:rsidR="00A7778E"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18</w:t>
            </w:r>
          </w:p>
        </w:tc>
      </w:tr>
      <w:tr w:rsidR="00A7778E"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arni: Pomoći učenicima u svladavanju nastavnih sadržaja matematike koje nisu uspjeli usvojiti s razumijevanjem u redovnoj nastavi te individualnim radom svakom učeniku koji ima poteškoće u praćenju redovne nastave matematike omogućiti da dodatnim uvježbavanjem postigne adekvatnu razinu znanja, sposobnosti i vještina u primjeni, tj. rješavanju konkretnih matematičkih zadataka. </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stali: Razvijati pozitivan odnos prema radu, vježbom utvrditi već usvojene sadržaje, razvijati ljubav prema matematici i motivirati učenike za rješavanje zadataka i vježbanje matematike, omogućiti učenicima usvajanje sadržaja vlastitim tempom, posvetiti se učenicima s posebnim potrebama, osposobiti učenike za samostalno rješavanje primjerenih zadataka i svladavanje osnova </w:t>
            </w:r>
            <w:r w:rsidRPr="009B5B7E">
              <w:rPr>
                <w:rFonts w:ascii="Times New Roman" w:eastAsia="Times New Roman" w:hAnsi="Times New Roman" w:cs="Times New Roman"/>
                <w:sz w:val="24"/>
                <w:szCs w:val="24"/>
                <w:lang w:eastAsia="hr-HR"/>
              </w:rPr>
              <w:lastRenderedPageBreak/>
              <w:t>matematičkih sadržaja te postupno razvijanje matematičkog mišljenja.</w:t>
            </w:r>
          </w:p>
        </w:tc>
      </w:tr>
      <w:tr w:rsidR="00A7778E"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ti znanja koja su učeniku potrebna za daljnji rad i praćenje nastavnih sadržaja u redovnoj nastavi. Ovaj oblik nastavnoga rada namijenjen je svim učenicima s posebnim potrebama (učenici koji rade po prilagođenom planu i programu te individualiziranom pristupu), kao i onima koji zbog kraćeg i duljeg izostanka nisu uspjeli svladati konkretan matematički sadržaj u potpunosti i s razumijevanjem.</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rganizacija dopunske nastave matematike omogućit će napredak i onim učenicima koji nisu zadovoljni postignutim rezultatima i koji žele napredovati u skladu s mogućnostima. (ukoliko su samoprocjenom utvrdili da mogu ostvariti i bolje rezultate). </w:t>
            </w:r>
          </w:p>
        </w:tc>
      </w:tr>
      <w:tr w:rsidR="00A7778E"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redne učiteljice četvrtog razreda – Ivančica Toić (4.a), Maja Grgić Zetica (4.b), Ivana Špehar (4.c),  Sanela Mamić (4.d) i Vlatka Prelogar (4.e).                                       </w:t>
            </w:r>
          </w:p>
        </w:tc>
      </w:tr>
      <w:tr w:rsidR="00A7778E"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ome učeniku  potrebno je objasniti gradivo ili onaj dio sadržaja koji ne razumije u potpunosti. Sukladno tome davati učenicima određene konkretne zadatke i pitanja za vježbu. Omogućiti da učenik vježbajući sadržaje koji mu nisu u potpunosti bili razumljivi, ovlada teorijskim, ali i praktičnim dijelovima gradiva. Sastajati se jednom tjedno prema unaprijed utvrđenom terminu. Pružati učenicima potporu u nastojanju da napreduju. Motivirati ih i raznim igrama, koristiti različite metode rada koje se pokažu uspješnima, uključiti ponekad i uspješnije učenike da svojim anganžmanom pomognu onima kojima je potrebna pomoć, što će utjecati na kvalitetu međusobnog odnosa i razvijati pozitivne vrijednosti - suradnička atmosfera.</w:t>
            </w:r>
          </w:p>
        </w:tc>
      </w:tr>
      <w:tr w:rsidR="00A7778E"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realizira se u pravilu jedan sat tjedno (dopunska nastava matematike – svaki drugi tjedan) i to tijekom nastavne godine u unaprijed predviđenom terminu koji je istaknut u rasporedu sati, ali ponekad se može organizirati i u nekom drugom terminu – ukoliko za to bude potrebe i mogućnosti, uz prethodnu suglasnost roditelja/skrbnika i učenika.</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r w:rsidR="00A7778E"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i/>
                <w:sz w:val="24"/>
                <w:szCs w:val="24"/>
                <w:lang w:eastAsia="hr-HR"/>
              </w:rPr>
            </w:pPr>
            <w:r w:rsidRPr="009B5B7E">
              <w:rPr>
                <w:rFonts w:ascii="Times New Roman" w:eastAsia="Times New Roman" w:hAnsi="Times New Roman" w:cs="Times New Roman"/>
                <w:i/>
                <w:sz w:val="24"/>
                <w:szCs w:val="24"/>
                <w:lang w:eastAsia="hr-HR"/>
              </w:rPr>
              <w:t>100,00 kn – papir za kopiranje, krede u boji, didaktički i nast. materijal</w:t>
            </w:r>
          </w:p>
        </w:tc>
      </w:tr>
      <w:tr w:rsidR="00A7778E"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778E" w:rsidRPr="009B5B7E" w:rsidRDefault="00A7778E" w:rsidP="00A7778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778E" w:rsidRPr="009B5B7E" w:rsidRDefault="00A7778E" w:rsidP="00A7778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stavno praćenje i provjeravanje usvojenosti sadržaja usmenim i pismenim provjeravanjem na redovnoj nastavi. Praćenje motivacije i aktivnosti učenika u prostor Imenika predviđen za opisna praćenja te ocjenjivanje brojčanom ocjenom u redovnoj nastavi. Opisno vrjednovanje o napretku u listi za praćenje dopunskoga rada, za svakog učenika posebno i to na kraju polugodišta i nastavne godine. Rezultati vrjednovanja rada bit će smjernica voditelju dopunske nastave za daljni plan rada i aktivnosti i to za svakoga učenika ponaosob</w:t>
            </w:r>
            <w:r w:rsidRPr="009B5B7E">
              <w:rPr>
                <w:rFonts w:ascii="Times New Roman" w:eastAsia="Times New Roman" w:hAnsi="Times New Roman" w:cs="Times New Roman"/>
                <w:b/>
                <w:sz w:val="24"/>
                <w:szCs w:val="24"/>
                <w:lang w:eastAsia="hr-HR"/>
              </w:rPr>
              <w:t>.</w:t>
            </w:r>
          </w:p>
          <w:p w:rsidR="00A7778E" w:rsidRPr="009B5B7E" w:rsidRDefault="00A7778E" w:rsidP="00A7778E">
            <w:pPr>
              <w:spacing w:after="0" w:line="240" w:lineRule="auto"/>
              <w:rPr>
                <w:rFonts w:ascii="Times New Roman" w:eastAsia="Times New Roman" w:hAnsi="Times New Roman" w:cs="Times New Roman"/>
                <w:sz w:val="24"/>
                <w:szCs w:val="24"/>
                <w:lang w:eastAsia="hr-HR"/>
              </w:rPr>
            </w:pPr>
          </w:p>
        </w:tc>
      </w:tr>
    </w:tbl>
    <w:p w:rsidR="00295414" w:rsidRPr="009B5B7E" w:rsidRDefault="00295414" w:rsidP="00295414">
      <w:pPr>
        <w:rPr>
          <w:rFonts w:ascii="Times New Roman" w:hAnsi="Times New Roman" w:cs="Times New Roman"/>
        </w:rPr>
      </w:pPr>
    </w:p>
    <w:p w:rsidR="00DD3E64" w:rsidRDefault="00DD3E64" w:rsidP="009C4F5C">
      <w:pPr>
        <w:pStyle w:val="Heading3"/>
        <w:spacing w:after="240"/>
      </w:pPr>
      <w:bookmarkStart w:id="27" w:name="_Toc462750028"/>
      <w:r>
        <w:lastRenderedPageBreak/>
        <w:t>5.4.3. Njemački jezik</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D3E64" w:rsidRPr="00DD3E64"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Dopunska nastava njemačkog jezik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AKTIVNOST, PROGRAM, PROJEKT</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Dopunska</w:t>
            </w:r>
            <w:r>
              <w:rPr>
                <w:rFonts w:ascii="Times New Roman" w:eastAsia="Times New Roman" w:hAnsi="Times New Roman" w:cs="Times New Roman"/>
                <w:sz w:val="24"/>
                <w:szCs w:val="24"/>
                <w:lang w:eastAsia="hr-HR"/>
              </w:rPr>
              <w:t xml:space="preserve"> nastava njemačkog jezik</w:t>
            </w:r>
            <w:r w:rsidRPr="00DD3E64">
              <w:rPr>
                <w:rFonts w:ascii="Times New Roman" w:eastAsia="Times New Roman" w:hAnsi="Times New Roman" w:cs="Times New Roman"/>
                <w:sz w:val="24"/>
                <w:szCs w:val="24"/>
                <w:lang w:eastAsia="hr-HR"/>
              </w:rPr>
              <w:t xml:space="preserve"> 4.a</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ea Božek Krušelj, mag. njemačkog jezika i književnosti</w:t>
            </w:r>
          </w:p>
        </w:tc>
      </w:tr>
      <w:tr w:rsidR="00DD3E64" w:rsidRPr="00DD3E64"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 35</w:t>
            </w:r>
          </w:p>
        </w:tc>
      </w:tr>
      <w:tr w:rsidR="00DD3E64" w:rsidRPr="00DD3E64"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obolj</w:t>
            </w:r>
            <w:r w:rsidRPr="00DD3E64">
              <w:rPr>
                <w:rFonts w:ascii="Times New Roman" w:eastAsia="Times New Roman" w:hAnsi="Times New Roman" w:cs="Times New Roman"/>
                <w:color w:val="000000"/>
                <w:sz w:val="24"/>
                <w:szCs w:val="24"/>
                <w:lang w:eastAsia="hr-HR"/>
              </w:rPr>
              <w:t>š</w:t>
            </w:r>
            <w:r w:rsidRPr="00DD3E64">
              <w:rPr>
                <w:rFonts w:ascii="Times New Roman" w:eastAsia="Times New Roman" w:hAnsi="Times New Roman" w:cs="Times New Roman"/>
                <w:color w:val="000000"/>
                <w:sz w:val="24"/>
                <w:szCs w:val="24"/>
                <w:lang w:val="pt-PT" w:eastAsia="hr-HR"/>
              </w:rPr>
              <w:t>a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usme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i</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pisan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unikacijsk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kompetenciju</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a</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w:t>
            </w:r>
            <w:r w:rsidRPr="00DD3E64">
              <w:rPr>
                <w:rFonts w:ascii="Times New Roman" w:eastAsia="Times New Roman" w:hAnsi="Times New Roman" w:cs="Times New Roman"/>
                <w:color w:val="000000"/>
                <w:sz w:val="24"/>
                <w:szCs w:val="24"/>
                <w:lang w:val="pt-PT" w:eastAsia="hr-HR"/>
              </w:rPr>
              <w:t>jeziku</w:t>
            </w:r>
            <w:r w:rsidRPr="00DD3E64">
              <w:rPr>
                <w:rFonts w:ascii="Times New Roman" w:eastAsia="Times New Roman" w:hAnsi="Times New Roman" w:cs="Times New Roman"/>
                <w:color w:val="000000"/>
                <w:sz w:val="24"/>
                <w:szCs w:val="24"/>
                <w:lang w:eastAsia="hr-HR"/>
              </w:rPr>
              <w:t xml:space="preserve"> (osposobiti učenike za govornu i pisanu komunikaciju na </w:t>
            </w:r>
            <w:r w:rsidRPr="00DD3E64">
              <w:rPr>
                <w:rFonts w:ascii="Times New Roman" w:eastAsia="Times New Roman" w:hAnsi="Times New Roman" w:cs="Times New Roman"/>
                <w:color w:val="000000"/>
                <w:sz w:val="24"/>
                <w:szCs w:val="24"/>
                <w:lang w:val="pt-PT" w:eastAsia="hr-HR"/>
              </w:rPr>
              <w:t>njema</w:t>
            </w:r>
            <w:r w:rsidRPr="00DD3E64">
              <w:rPr>
                <w:rFonts w:ascii="Times New Roman" w:eastAsia="Times New Roman" w:hAnsi="Times New Roman" w:cs="Times New Roman"/>
                <w:color w:val="000000"/>
                <w:sz w:val="24"/>
                <w:szCs w:val="24"/>
                <w:lang w:eastAsia="hr-HR"/>
              </w:rPr>
              <w:t>č</w:t>
            </w:r>
            <w:r w:rsidRPr="00DD3E64">
              <w:rPr>
                <w:rFonts w:ascii="Times New Roman" w:eastAsia="Times New Roman" w:hAnsi="Times New Roman" w:cs="Times New Roman"/>
                <w:color w:val="000000"/>
                <w:sz w:val="24"/>
                <w:szCs w:val="24"/>
                <w:lang w:val="pt-PT" w:eastAsia="hr-HR"/>
              </w:rPr>
              <w:t>kom</w:t>
            </w:r>
            <w:r w:rsidRPr="00DD3E64">
              <w:rPr>
                <w:rFonts w:ascii="Times New Roman" w:eastAsia="Times New Roman" w:hAnsi="Times New Roman" w:cs="Times New Roman"/>
                <w:color w:val="000000"/>
                <w:sz w:val="24"/>
                <w:szCs w:val="24"/>
                <w:lang w:eastAsia="hr-HR"/>
              </w:rPr>
              <w:t xml:space="preserve"> jeziku kroz razvijanje vještina slušanja, pisanja, govora i čitanj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b/>
                <w:color w:val="000000"/>
                <w:sz w:val="24"/>
                <w:szCs w:val="24"/>
                <w:lang w:eastAsia="hr-HR"/>
              </w:rPr>
              <w:t>-</w:t>
            </w:r>
            <w:r w:rsidRPr="00DD3E64">
              <w:rPr>
                <w:rFonts w:ascii="Times New Roman" w:eastAsia="Times New Roman" w:hAnsi="Times New Roman" w:cs="Times New Roman"/>
                <w:color w:val="000000"/>
                <w:sz w:val="24"/>
                <w:szCs w:val="24"/>
                <w:lang w:eastAsia="hr-HR"/>
              </w:rPr>
              <w:t>motiviranje za učenje stranih jezika</w:t>
            </w:r>
          </w:p>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DD3E64" w:rsidRPr="00DD3E64" w:rsidTr="000B7CC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aktivnost se organizira za učenike koji imaju poteškoće u usvajanju gradiva </w:t>
            </w:r>
            <w:r w:rsidRPr="00DD3E64">
              <w:rPr>
                <w:rFonts w:ascii="Times New Roman" w:eastAsia="Times New Roman" w:hAnsi="Times New Roman" w:cs="Times New Roman"/>
                <w:sz w:val="24"/>
                <w:szCs w:val="24"/>
                <w:lang w:val="pt-PT" w:eastAsia="hr-HR"/>
              </w:rPr>
              <w:t>njema</w:t>
            </w:r>
            <w:r w:rsidRPr="00DD3E64">
              <w:rPr>
                <w:rFonts w:ascii="Times New Roman" w:eastAsia="Times New Roman" w:hAnsi="Times New Roman" w:cs="Times New Roman"/>
                <w:sz w:val="24"/>
                <w:szCs w:val="24"/>
                <w:lang w:eastAsia="hr-HR"/>
              </w:rPr>
              <w:t>č</w:t>
            </w:r>
            <w:r w:rsidRPr="00DD3E64">
              <w:rPr>
                <w:rFonts w:ascii="Times New Roman" w:eastAsia="Times New Roman" w:hAnsi="Times New Roman" w:cs="Times New Roman"/>
                <w:sz w:val="24"/>
                <w:szCs w:val="24"/>
                <w:lang w:val="pt-PT" w:eastAsia="hr-HR"/>
              </w:rPr>
              <w:t>kog</w:t>
            </w:r>
            <w:r w:rsidRPr="00DD3E64">
              <w:rPr>
                <w:rFonts w:ascii="Times New Roman" w:eastAsia="Times New Roman" w:hAnsi="Times New Roman" w:cs="Times New Roman"/>
                <w:sz w:val="24"/>
                <w:szCs w:val="24"/>
                <w:lang w:eastAsia="hr-HR"/>
              </w:rPr>
              <w:t xml:space="preserve"> jezika</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xml:space="preserve">-razvijati vještine i sposobnosti za slušanje, govorenje, čitanje i pisanje </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 Tea Božek Krušelj, mag. njemačkog jezika i književnosti, učenici 1.a,2.a,3.a, 4.a</w:t>
            </w:r>
          </w:p>
        </w:tc>
      </w:tr>
      <w:tr w:rsidR="00DD3E64" w:rsidRPr="00DD3E64"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DD3E64">
              <w:rPr>
                <w:rFonts w:ascii="Times New Roman" w:eastAsia="Times New Roman" w:hAnsi="Times New Roman" w:cs="Times New Roman"/>
                <w:color w:val="000000"/>
                <w:sz w:val="24"/>
                <w:szCs w:val="24"/>
                <w:lang w:eastAsia="hr-HR"/>
              </w:rPr>
              <w:t>-u školi: učionica njemačkog jezika</w:t>
            </w:r>
          </w:p>
        </w:tc>
      </w:tr>
      <w:tr w:rsidR="00DD3E64" w:rsidRPr="00DD3E64"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autoSpaceDE w:val="0"/>
              <w:autoSpaceDN w:val="0"/>
              <w:adjustRightInd w:val="0"/>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tijekom školske godine, 1 sat tjedno</w:t>
            </w:r>
          </w:p>
        </w:tc>
      </w:tr>
      <w:tr w:rsidR="00DD3E64" w:rsidRPr="00DD3E64"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OKVIRNI</w:t>
            </w:r>
          </w:p>
          <w:p w:rsidR="00DD3E64" w:rsidRPr="00DD3E64" w:rsidRDefault="00DD3E64" w:rsidP="00DD3E64">
            <w:pPr>
              <w:spacing w:after="0" w:line="240" w:lineRule="auto"/>
              <w:rPr>
                <w:rFonts w:ascii="Times New Roman" w:eastAsia="Times New Roman" w:hAnsi="Times New Roman" w:cs="Times New Roman"/>
                <w:b/>
                <w:sz w:val="24"/>
                <w:szCs w:val="24"/>
                <w:lang w:eastAsia="hr-HR"/>
              </w:rPr>
            </w:pPr>
            <w:r w:rsidRPr="00DD3E64">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w:t>
            </w:r>
            <w:r w:rsidRPr="00DD3E64">
              <w:rPr>
                <w:rFonts w:ascii="Times New Roman" w:eastAsia="Times New Roman" w:hAnsi="Times New Roman" w:cs="Times New Roman"/>
                <w:sz w:val="24"/>
                <w:szCs w:val="24"/>
                <w:lang w:val="pl-PL" w:eastAsia="hr-HR"/>
              </w:rPr>
              <w:t xml:space="preserve"> papir i toner, troškovi kopiranja (oko 10 stranica po učeniku)</w:t>
            </w:r>
          </w:p>
          <w:p w:rsidR="00DD3E64" w:rsidRPr="00DD3E64" w:rsidRDefault="00DD3E64" w:rsidP="00DD3E64">
            <w:pPr>
              <w:spacing w:after="0" w:line="240" w:lineRule="auto"/>
              <w:rPr>
                <w:rFonts w:ascii="Times New Roman" w:eastAsia="Times New Roman" w:hAnsi="Times New Roman" w:cs="Times New Roman"/>
                <w:sz w:val="24"/>
                <w:szCs w:val="24"/>
                <w:lang w:eastAsia="hr-HR"/>
              </w:rPr>
            </w:pPr>
          </w:p>
        </w:tc>
      </w:tr>
      <w:tr w:rsidR="00DD3E64" w:rsidRPr="00DD3E64"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D3E64" w:rsidRPr="00DD3E64" w:rsidRDefault="00DD3E64" w:rsidP="00DD3E64">
            <w:pPr>
              <w:spacing w:after="0" w:line="240" w:lineRule="auto"/>
              <w:rPr>
                <w:rFonts w:ascii="Times New Roman" w:eastAsia="Times New Roman" w:hAnsi="Times New Roman" w:cs="Times New Roman"/>
                <w:b/>
                <w:sz w:val="24"/>
                <w:szCs w:val="24"/>
                <w:lang w:val="pl-PL" w:eastAsia="hr-HR"/>
              </w:rPr>
            </w:pPr>
            <w:r w:rsidRPr="00DD3E64">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D3E64" w:rsidRPr="00DD3E64" w:rsidRDefault="00DD3E64" w:rsidP="00DD3E64">
            <w:pPr>
              <w:spacing w:after="0" w:line="240" w:lineRule="auto"/>
              <w:rPr>
                <w:rFonts w:ascii="Times New Roman" w:eastAsia="Times New Roman" w:hAnsi="Times New Roman" w:cs="Times New Roman"/>
                <w:sz w:val="24"/>
                <w:szCs w:val="24"/>
                <w:lang w:eastAsia="hr-HR"/>
              </w:rPr>
            </w:pPr>
            <w:r w:rsidRPr="00DD3E64">
              <w:rPr>
                <w:rFonts w:ascii="Times New Roman" w:eastAsia="Times New Roman" w:hAnsi="Times New Roman" w:cs="Times New Roman"/>
                <w:sz w:val="24"/>
                <w:szCs w:val="24"/>
                <w:lang w:eastAsia="hr-HR"/>
              </w:rPr>
              <w:t>-praćenje usvojenog znanja (brojčanom i opisnom ocjenom)</w:t>
            </w:r>
          </w:p>
          <w:p w:rsidR="00DD3E64" w:rsidRPr="00DD3E64" w:rsidRDefault="00DD3E64" w:rsidP="00DD3E64">
            <w:pPr>
              <w:spacing w:after="0" w:line="240" w:lineRule="auto"/>
              <w:rPr>
                <w:rFonts w:ascii="Times New Roman" w:eastAsia="Times New Roman" w:hAnsi="Times New Roman" w:cs="Times New Roman"/>
                <w:sz w:val="24"/>
                <w:szCs w:val="24"/>
                <w:lang w:val="pl-PL" w:eastAsia="hr-HR"/>
              </w:rPr>
            </w:pPr>
            <w:r w:rsidRPr="00DD3E64">
              <w:rPr>
                <w:rFonts w:ascii="Times New Roman" w:eastAsia="Times New Roman" w:hAnsi="Times New Roman" w:cs="Times New Roman"/>
                <w:sz w:val="24"/>
                <w:szCs w:val="24"/>
                <w:lang w:eastAsia="hr-HR"/>
              </w:rPr>
              <w:t>-lakše praćenje redovnog gradiva</w:t>
            </w:r>
          </w:p>
        </w:tc>
      </w:tr>
    </w:tbl>
    <w:p w:rsidR="00DD3E64" w:rsidRPr="00DD3E64" w:rsidRDefault="00DD3E64" w:rsidP="00DD3E64"/>
    <w:p w:rsidR="00AE256B" w:rsidRPr="009B5B7E" w:rsidRDefault="00243793" w:rsidP="009C4F5C">
      <w:pPr>
        <w:pStyle w:val="Heading2"/>
        <w:spacing w:after="240"/>
        <w:rPr>
          <w:rFonts w:cs="Times New Roman"/>
        </w:rPr>
      </w:pPr>
      <w:bookmarkStart w:id="28" w:name="_Toc462750029"/>
      <w:r w:rsidRPr="009B5B7E">
        <w:rPr>
          <w:rFonts w:cs="Times New Roman"/>
        </w:rPr>
        <w:lastRenderedPageBreak/>
        <w:t xml:space="preserve">5.5. </w:t>
      </w:r>
      <w:r w:rsidR="00AE256B" w:rsidRPr="009B5B7E">
        <w:rPr>
          <w:rFonts w:cs="Times New Roman"/>
        </w:rPr>
        <w:t>Peti razred</w:t>
      </w:r>
      <w:bookmarkEnd w:id="28"/>
    </w:p>
    <w:p w:rsidR="007011F4" w:rsidRPr="009B5B7E" w:rsidRDefault="007011F4" w:rsidP="009C4F5C">
      <w:pPr>
        <w:pStyle w:val="Heading3"/>
        <w:spacing w:after="240"/>
        <w:rPr>
          <w:rFonts w:cs="Times New Roman"/>
        </w:rPr>
      </w:pPr>
      <w:bookmarkStart w:id="29" w:name="_Toc462750030"/>
      <w:r w:rsidRPr="009B5B7E">
        <w:rPr>
          <w:rFonts w:cs="Times New Roman"/>
        </w:rPr>
        <w:t>5.5.1. Hrvatski jezik</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A23C0"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HRVATSKOGA JEZIKA</w:t>
            </w:r>
          </w:p>
        </w:tc>
      </w:tr>
      <w:tr w:rsidR="00FA23C0"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HRVATSKOGA JEZIKA</w:t>
            </w:r>
          </w:p>
          <w:p w:rsidR="00FA23C0" w:rsidRPr="009B5B7E" w:rsidRDefault="00FA23C0" w:rsidP="00FA23C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5. razreda</w:t>
            </w:r>
          </w:p>
        </w:tc>
      </w:tr>
      <w:tr w:rsidR="00FA23C0"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 (5.b, 5.c, 5.d, 5.e)</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prof. (5.a, 5.f)</w:t>
            </w:r>
          </w:p>
        </w:tc>
      </w:tr>
      <w:tr w:rsidR="00FA23C0"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 sati</w:t>
            </w:r>
          </w:p>
        </w:tc>
      </w:tr>
      <w:tr w:rsidR="00FA23C0"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svojiti gradivo predviđeno nastavnim planom i programom.</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jezično gradivo (gramatičko i pravopisno).</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gradivo iz književnosti.</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ti sve jezične djelatnosti (pisanje, čitanje, govorenje i slušanje).</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imijeniti stečena znanja u redovnoj nastavi.</w:t>
            </w:r>
          </w:p>
        </w:tc>
      </w:tr>
      <w:tr w:rsidR="00FA23C0"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amijenjena je učenicima šestih razreda kojima je potrebna pomoć u učenju i svladavanju gradiva kako bi u skladu sa svojim mogućnostima ovladali osnovnim nastavnim sadržajima.</w:t>
            </w:r>
          </w:p>
        </w:tc>
      </w:tr>
      <w:tr w:rsidR="00FA23C0"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FA23C0"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održava se svaki drugi tjedan.</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Temelji se na individualiziranom pristupu svakom učeniku, rješavanju zadataka u manjim skupinama, čitanju i razumijevanju teksta.</w:t>
            </w:r>
          </w:p>
        </w:tc>
      </w:tr>
      <w:tr w:rsidR="00FA23C0"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utorak, 6. sat (12.20 – 13.05)</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srijeda, 6. sat (12.20 – 13.05)</w:t>
            </w:r>
          </w:p>
        </w:tc>
      </w:tr>
      <w:tr w:rsidR="00FA23C0"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FA23C0"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lastRenderedPageBreak/>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postignuća učenika.</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o i pisano provjeravanje usvojenosti gradiva.</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e nastave i primjena stečenih znanja.</w:t>
            </w:r>
          </w:p>
        </w:tc>
      </w:tr>
    </w:tbl>
    <w:p w:rsidR="00FA23C0" w:rsidRPr="009B5B7E" w:rsidRDefault="00FA23C0" w:rsidP="00FA23C0">
      <w:pPr>
        <w:rPr>
          <w:rFonts w:ascii="Times New Roman" w:hAnsi="Times New Roman" w:cs="Times New Roman"/>
        </w:rPr>
      </w:pPr>
    </w:p>
    <w:p w:rsidR="007011F4" w:rsidRPr="009B5B7E" w:rsidRDefault="007011F4" w:rsidP="009C4F5C">
      <w:pPr>
        <w:pStyle w:val="Heading3"/>
        <w:spacing w:after="240"/>
        <w:rPr>
          <w:rFonts w:cs="Times New Roman"/>
        </w:rPr>
      </w:pPr>
      <w:bookmarkStart w:id="30" w:name="_Toc462750031"/>
      <w:r w:rsidRPr="009B5B7E">
        <w:rPr>
          <w:rFonts w:cs="Times New Roman"/>
        </w:rPr>
        <w:t>5.5.2. Matematika</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73907" w:rsidRPr="009B5B7E" w:rsidTr="00BD53D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66819">
            <w:pPr>
              <w:spacing w:after="240"/>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jc w:val="center"/>
              <w:rPr>
                <w:rFonts w:ascii="Times New Roman" w:hAnsi="Times New Roman" w:cs="Times New Roman"/>
                <w:b/>
                <w:sz w:val="24"/>
                <w:szCs w:val="24"/>
              </w:rPr>
            </w:pPr>
            <w:r w:rsidRPr="009B5B7E">
              <w:rPr>
                <w:rFonts w:ascii="Times New Roman" w:hAnsi="Times New Roman" w:cs="Times New Roman"/>
                <w:b/>
                <w:sz w:val="24"/>
                <w:szCs w:val="24"/>
              </w:rPr>
              <w:t xml:space="preserve">DOPUNSKA NASTAVA IZ MATEMATIKE (5. Razredi)  </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rPr>
                <w:rFonts w:ascii="Times New Roman" w:hAnsi="Times New Roman" w:cs="Times New Roman"/>
                <w:sz w:val="24"/>
                <w:szCs w:val="24"/>
              </w:rPr>
            </w:pPr>
            <w:r w:rsidRPr="009B5B7E">
              <w:rPr>
                <w:rFonts w:ascii="Times New Roman" w:hAnsi="Times New Roman" w:cs="Times New Roman"/>
                <w:sz w:val="24"/>
                <w:szCs w:val="24"/>
              </w:rPr>
              <w:t xml:space="preserve">DOPUNSKA NASTAVA IZ MATEMATIKE (5. Razredi)  </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rPr>
                <w:rFonts w:ascii="Times New Roman" w:hAnsi="Times New Roman" w:cs="Times New Roman"/>
                <w:sz w:val="24"/>
                <w:szCs w:val="24"/>
              </w:rPr>
            </w:pPr>
            <w:r w:rsidRPr="009B5B7E">
              <w:rPr>
                <w:rFonts w:ascii="Times New Roman" w:hAnsi="Times New Roman" w:cs="Times New Roman"/>
                <w:sz w:val="24"/>
                <w:szCs w:val="24"/>
              </w:rPr>
              <w:t>Anita Čakarun (5.a, 5.b, 5.c i 5.d), Eleonora Prskalo (5.e i 5.f)</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rPr>
                <w:rFonts w:ascii="Times New Roman" w:hAnsi="Times New Roman" w:cs="Times New Roman"/>
                <w:sz w:val="24"/>
                <w:szCs w:val="24"/>
              </w:rPr>
            </w:pPr>
            <w:r w:rsidRPr="009B5B7E">
              <w:rPr>
                <w:rFonts w:ascii="Times New Roman" w:hAnsi="Times New Roman" w:cs="Times New Roman"/>
                <w:sz w:val="24"/>
                <w:szCs w:val="24"/>
              </w:rPr>
              <w:t>35</w:t>
            </w:r>
          </w:p>
        </w:tc>
      </w:tr>
      <w:tr w:rsidR="00373907" w:rsidRPr="009B5B7E" w:rsidTr="00BD53D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autoSpaceDE w:val="0"/>
              <w:autoSpaceDN w:val="0"/>
              <w:adjustRightInd w:val="0"/>
              <w:rPr>
                <w:rFonts w:ascii="Times New Roman" w:eastAsia="Calibri" w:hAnsi="Times New Roman" w:cs="Times New Roman"/>
                <w:sz w:val="24"/>
                <w:szCs w:val="24"/>
              </w:rPr>
            </w:pPr>
            <w:r w:rsidRPr="009B5B7E">
              <w:rPr>
                <w:rFonts w:ascii="Times New Roman" w:eastAsia="TimesNewRoman" w:hAnsi="Times New Roman" w:cs="Times New Roman"/>
                <w:sz w:val="24"/>
                <w:szCs w:val="24"/>
              </w:rPr>
              <w:t>Pomoći učenicima koji imaju problema u savladavanju gradiva i samostalnom rješavanju zadataka. Poticati i razvijati matematičko mišljenje.</w:t>
            </w:r>
          </w:p>
          <w:p w:rsidR="00373907" w:rsidRPr="009B5B7E" w:rsidRDefault="00373907" w:rsidP="00BD53D6">
            <w:pPr>
              <w:rPr>
                <w:rFonts w:ascii="Times New Roman" w:hAnsi="Times New Roman" w:cs="Times New Roman"/>
                <w:sz w:val="24"/>
                <w:szCs w:val="24"/>
              </w:rPr>
            </w:pPr>
          </w:p>
        </w:tc>
      </w:tr>
      <w:tr w:rsidR="00373907" w:rsidRPr="009B5B7E" w:rsidTr="00BD53D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BD53D6">
            <w:pPr>
              <w:rPr>
                <w:rFonts w:ascii="Times New Roman" w:hAnsi="Times New Roman" w:cs="Times New Roman"/>
                <w:sz w:val="24"/>
                <w:szCs w:val="24"/>
              </w:rPr>
            </w:pPr>
            <w:r w:rsidRPr="009B5B7E">
              <w:rPr>
                <w:rFonts w:ascii="Times New Roman" w:eastAsia="TimesNewRoman" w:hAnsi="Times New Roman" w:cs="Times New Roman"/>
                <w:sz w:val="24"/>
                <w:szCs w:val="24"/>
              </w:rPr>
              <w:t>Usvajanje nastavih sadržaja koje učenici nisu usvojili tijekom redovne nastave.</w:t>
            </w:r>
          </w:p>
        </w:tc>
      </w:tr>
      <w:tr w:rsidR="00373907" w:rsidRPr="009B5B7E" w:rsidTr="00BD53D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BD53D6">
            <w:pPr>
              <w:rPr>
                <w:rFonts w:ascii="Times New Roman" w:hAnsi="Times New Roman" w:cs="Times New Roman"/>
                <w:bCs/>
                <w:sz w:val="24"/>
                <w:szCs w:val="24"/>
              </w:rPr>
            </w:pPr>
            <w:r w:rsidRPr="009B5B7E">
              <w:rPr>
                <w:rFonts w:ascii="Times New Roman" w:hAnsi="Times New Roman" w:cs="Times New Roman"/>
                <w:bCs/>
                <w:sz w:val="24"/>
                <w:szCs w:val="24"/>
              </w:rPr>
              <w:t>Učenici 5. Razreda</w:t>
            </w:r>
          </w:p>
          <w:p w:rsidR="00373907" w:rsidRPr="009B5B7E" w:rsidRDefault="00373907" w:rsidP="00BD53D6">
            <w:pPr>
              <w:rPr>
                <w:rFonts w:ascii="Times New Roman" w:hAnsi="Times New Roman" w:cs="Times New Roman"/>
                <w:bCs/>
                <w:sz w:val="24"/>
                <w:szCs w:val="24"/>
              </w:rPr>
            </w:pPr>
            <w:r w:rsidRPr="009B5B7E">
              <w:rPr>
                <w:rFonts w:ascii="Times New Roman" w:hAnsi="Times New Roman" w:cs="Times New Roman"/>
                <w:bCs/>
                <w:sz w:val="24"/>
                <w:szCs w:val="24"/>
              </w:rPr>
              <w:t>Profesorica Anita Čakarun</w:t>
            </w:r>
          </w:p>
          <w:p w:rsidR="00373907" w:rsidRPr="009B5B7E" w:rsidRDefault="00373907" w:rsidP="00373907">
            <w:pPr>
              <w:rPr>
                <w:rFonts w:ascii="Times New Roman" w:hAnsi="Times New Roman" w:cs="Times New Roman"/>
                <w:sz w:val="24"/>
                <w:szCs w:val="24"/>
              </w:rPr>
            </w:pPr>
            <w:r w:rsidRPr="009B5B7E">
              <w:rPr>
                <w:rFonts w:ascii="Times New Roman" w:hAnsi="Times New Roman" w:cs="Times New Roman"/>
                <w:bCs/>
                <w:sz w:val="24"/>
                <w:szCs w:val="24"/>
              </w:rPr>
              <w:t>Profesorica Eleonora Prskalo</w:t>
            </w:r>
          </w:p>
        </w:tc>
      </w:tr>
      <w:tr w:rsidR="00373907" w:rsidRPr="009B5B7E" w:rsidTr="00BD53D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rPr>
                <w:rFonts w:ascii="Times New Roman" w:hAnsi="Times New Roman" w:cs="Times New Roman"/>
                <w:sz w:val="24"/>
                <w:szCs w:val="24"/>
              </w:rPr>
            </w:pPr>
            <w:r w:rsidRPr="009B5B7E">
              <w:rPr>
                <w:rFonts w:ascii="Times New Roman" w:eastAsia="TimesNewRoman" w:hAnsi="Times New Roman" w:cs="Times New Roman"/>
                <w:sz w:val="24"/>
                <w:szCs w:val="24"/>
              </w:rPr>
              <w:t>Individualizirani pristup svakom učeniku u skladu s njegovim potrebama.</w:t>
            </w:r>
            <w:r w:rsidRPr="009B5B7E">
              <w:rPr>
                <w:rFonts w:ascii="Times New Roman" w:hAnsi="Times New Roman" w:cs="Times New Roman"/>
                <w:bCs/>
                <w:sz w:val="24"/>
                <w:szCs w:val="24"/>
              </w:rPr>
              <w:t>.</w:t>
            </w:r>
          </w:p>
        </w:tc>
      </w:tr>
      <w:tr w:rsidR="00373907" w:rsidRPr="009B5B7E" w:rsidTr="00BD53D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BD53D6">
            <w:pPr>
              <w:rPr>
                <w:rFonts w:ascii="Times New Roman" w:hAnsi="Times New Roman" w:cs="Times New Roman"/>
                <w:sz w:val="24"/>
                <w:szCs w:val="24"/>
              </w:rPr>
            </w:pPr>
            <w:r w:rsidRPr="009B5B7E">
              <w:rPr>
                <w:rFonts w:ascii="Times New Roman" w:hAnsi="Times New Roman" w:cs="Times New Roman"/>
                <w:bCs/>
                <w:sz w:val="24"/>
                <w:szCs w:val="24"/>
              </w:rPr>
              <w:t>Jedan školski sat tjedno kroz cijelu godinu</w:t>
            </w:r>
          </w:p>
        </w:tc>
      </w:tr>
      <w:tr w:rsidR="00373907" w:rsidRPr="009B5B7E" w:rsidTr="00BD53D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rPr>
              <w:lastRenderedPageBreak/>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BD53D6">
            <w:pPr>
              <w:rPr>
                <w:rFonts w:ascii="Times New Roman" w:hAnsi="Times New Roman" w:cs="Times New Roman"/>
                <w:sz w:val="24"/>
                <w:szCs w:val="24"/>
              </w:rPr>
            </w:pPr>
            <w:r w:rsidRPr="009B5B7E">
              <w:rPr>
                <w:rFonts w:ascii="Times New Roman" w:hAnsi="Times New Roman" w:cs="Times New Roman"/>
                <w:bCs/>
                <w:sz w:val="24"/>
                <w:szCs w:val="24"/>
              </w:rPr>
              <w:t>Troškovi kopiranja</w:t>
            </w:r>
          </w:p>
        </w:tc>
      </w:tr>
      <w:tr w:rsidR="00373907" w:rsidRPr="009B5B7E" w:rsidTr="00373907">
        <w:trPr>
          <w:trHeight w:val="151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D53D6">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VREDNOVANJE I KORIŠTENJE</w:t>
            </w:r>
            <w:r w:rsidRPr="009B5B7E">
              <w:rPr>
                <w:rFonts w:ascii="Times New Roman" w:hAnsi="Times New Roman" w:cs="Times New Roman"/>
                <w:b/>
                <w:sz w:val="24"/>
                <w:szCs w:val="24"/>
              </w:rPr>
              <w:t xml:space="preserve"> REZULTATA RADA</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BD53D6">
            <w:pPr>
              <w:autoSpaceDE w:val="0"/>
              <w:autoSpaceDN w:val="0"/>
              <w:adjustRightInd w:val="0"/>
              <w:rPr>
                <w:rFonts w:ascii="Times New Roman" w:hAnsi="Times New Roman" w:cs="Times New Roman"/>
                <w:bCs/>
                <w:sz w:val="24"/>
                <w:szCs w:val="24"/>
              </w:rPr>
            </w:pPr>
            <w:r w:rsidRPr="009B5B7E">
              <w:rPr>
                <w:rFonts w:ascii="Times New Roman" w:eastAsia="TimesNewRoman" w:hAnsi="Times New Roman" w:cs="Times New Roman"/>
                <w:sz w:val="24"/>
                <w:szCs w:val="24"/>
              </w:rPr>
              <w:t>Osobna analiza s ciljem uspješnog savladavanja nastavnog gradiva.</w:t>
            </w:r>
          </w:p>
        </w:tc>
      </w:tr>
    </w:tbl>
    <w:p w:rsidR="00373907" w:rsidRPr="009B5B7E" w:rsidRDefault="00373907" w:rsidP="00373907">
      <w:pPr>
        <w:rPr>
          <w:rFonts w:ascii="Times New Roman" w:hAnsi="Times New Roman" w:cs="Times New Roman"/>
        </w:rPr>
      </w:pPr>
    </w:p>
    <w:p w:rsidR="00373907" w:rsidRPr="009B5B7E" w:rsidRDefault="007011F4" w:rsidP="009C4F5C">
      <w:pPr>
        <w:pStyle w:val="Heading3"/>
        <w:spacing w:after="240"/>
        <w:rPr>
          <w:rFonts w:cs="Times New Roman"/>
        </w:rPr>
      </w:pPr>
      <w:bookmarkStart w:id="31" w:name="_Toc462750032"/>
      <w:r w:rsidRPr="009B5B7E">
        <w:rPr>
          <w:rFonts w:cs="Times New Roman"/>
        </w:rPr>
        <w:t>5.5.3. Engleski jezik</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70FAA"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w:t>
            </w:r>
            <w:r w:rsidR="006A0F2F">
              <w:rPr>
                <w:rFonts w:ascii="Times New Roman" w:eastAsia="Times New Roman" w:hAnsi="Times New Roman" w:cs="Times New Roman"/>
                <w:b/>
                <w:sz w:val="24"/>
                <w:szCs w:val="24"/>
                <w:lang w:eastAsia="hr-HR"/>
              </w:rPr>
              <w:t xml:space="preserve">a iz engleskog jezika –  5. </w:t>
            </w:r>
            <w:r w:rsidRPr="009B5B7E">
              <w:rPr>
                <w:rFonts w:ascii="Times New Roman" w:eastAsia="Times New Roman" w:hAnsi="Times New Roman" w:cs="Times New Roman"/>
                <w:b/>
                <w:sz w:val="24"/>
                <w:szCs w:val="24"/>
                <w:lang w:eastAsia="hr-HR"/>
              </w:rPr>
              <w:t>razredi</w:t>
            </w:r>
          </w:p>
        </w:tc>
      </w:tr>
      <w:tr w:rsidR="00A70FAA"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5. razreda koji s teškoćama usvajaju gradivo.</w:t>
            </w:r>
          </w:p>
        </w:tc>
      </w:tr>
      <w:tr w:rsidR="00A70FAA"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70FAA" w:rsidRDefault="00A70FAA" w:rsidP="00A70FAA">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Magdalena Anić</w:t>
            </w:r>
          </w:p>
          <w:p w:rsidR="00CD6595" w:rsidRPr="009B5B7E" w:rsidRDefault="00CD6595" w:rsidP="00A70FA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Nikola Hodalj</w:t>
            </w:r>
          </w:p>
        </w:tc>
      </w:tr>
      <w:tr w:rsidR="00A70FAA"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sz w:val="24"/>
                <w:szCs w:val="24"/>
                <w:lang w:eastAsia="hr-HR"/>
              </w:rPr>
              <w:t>35</w:t>
            </w:r>
          </w:p>
        </w:tc>
      </w:tr>
      <w:tr w:rsidR="00A70FAA"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70FAA" w:rsidRPr="009B5B7E" w:rsidRDefault="00A70FAA" w:rsidP="00A70FA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noviti i uvježbati osnovne jezične sadržaje obrađene na redovnoj nastavi.</w:t>
            </w:r>
          </w:p>
        </w:tc>
      </w:tr>
      <w:tr w:rsidR="00A70FAA"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Pru</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i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ndividualn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mo</w:t>
            </w:r>
            <w:r w:rsidRPr="009B5B7E">
              <w:rPr>
                <w:rFonts w:ascii="Times New Roman" w:eastAsia="Times New Roman" w:hAnsi="Times New Roman" w:cs="Times New Roman"/>
                <w:sz w:val="24"/>
                <w:szCs w:val="24"/>
                <w:lang w:eastAsia="hr-HR"/>
              </w:rPr>
              <w:t xml:space="preserve">ć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e</w:t>
            </w:r>
            <w:r w:rsidRPr="009B5B7E">
              <w:rPr>
                <w:rFonts w:ascii="Times New Roman" w:eastAsia="Times New Roman" w:hAnsi="Times New Roman" w:cs="Times New Roman"/>
                <w:sz w:val="24"/>
                <w:szCs w:val="24"/>
                <w:lang w:eastAsia="hr-HR"/>
              </w:rPr>
              <w:t>š</w:t>
            </w:r>
            <w:r w:rsidRPr="009B5B7E">
              <w:rPr>
                <w:rFonts w:ascii="Times New Roman" w:eastAsia="Times New Roman" w:hAnsi="Times New Roman" w:cs="Times New Roman"/>
                <w:sz w:val="24"/>
                <w:szCs w:val="24"/>
                <w:lang w:val="pl-PL" w:eastAsia="hr-HR"/>
              </w:rPr>
              <w:t>ko</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a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svajaj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stav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adr</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aje</w:t>
            </w:r>
            <w:r w:rsidRPr="009B5B7E">
              <w:rPr>
                <w:rFonts w:ascii="Times New Roman" w:eastAsia="Times New Roman" w:hAnsi="Times New Roman" w:cs="Times New Roman"/>
                <w:sz w:val="24"/>
                <w:szCs w:val="24"/>
                <w:lang w:eastAsia="hr-HR"/>
              </w:rPr>
              <w:t>.</w:t>
            </w:r>
          </w:p>
        </w:tc>
      </w:tr>
      <w:tr w:rsidR="00A70FAA"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5 razreda koji s teškoćama usvajaju gradivo.</w:t>
            </w:r>
          </w:p>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 satove mogu doći i drugi učenici istih razreda ukoliko osjete potrebu za pomoć.</w:t>
            </w:r>
          </w:p>
        </w:tc>
      </w:tr>
      <w:tr w:rsidR="00A70FAA"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70FAA" w:rsidRPr="009B5B7E" w:rsidRDefault="00A70FAA" w:rsidP="00A70FA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iz engleskog jezika organizira se 1x tjedno.</w:t>
            </w:r>
          </w:p>
        </w:tc>
      </w:tr>
      <w:tr w:rsidR="00A70FAA" w:rsidRPr="009B5B7E" w:rsidTr="00CD659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A70FAA" w:rsidRPr="009B5B7E" w:rsidRDefault="00CD6595" w:rsidP="00A70FAA">
            <w:pPr>
              <w:snapToGri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gdalena Anić:</w:t>
            </w:r>
          </w:p>
          <w:p w:rsidR="00A70FAA" w:rsidRPr="009B5B7E" w:rsidRDefault="00A70FAA" w:rsidP="00A70FA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 raspored petak 0. sat</w:t>
            </w:r>
          </w:p>
          <w:p w:rsidR="00A70FAA" w:rsidRDefault="00A70FAA" w:rsidP="00A70FA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 raspored srijeda 6. sat</w:t>
            </w:r>
          </w:p>
          <w:p w:rsidR="00CD6595" w:rsidRDefault="00CD6595" w:rsidP="00A70FAA">
            <w:pPr>
              <w:autoSpaceDE w:val="0"/>
              <w:autoSpaceDN w:val="0"/>
              <w:adjustRightInd w:val="0"/>
              <w:spacing w:after="0" w:line="240" w:lineRule="auto"/>
              <w:rPr>
                <w:rFonts w:ascii="Times New Roman" w:eastAsia="Times New Roman" w:hAnsi="Times New Roman" w:cs="Times New Roman"/>
                <w:sz w:val="24"/>
                <w:szCs w:val="24"/>
                <w:lang w:eastAsia="hr-HR"/>
              </w:rPr>
            </w:pPr>
          </w:p>
          <w:p w:rsidR="00CD6595" w:rsidRDefault="00CD6595" w:rsidP="00A70FAA">
            <w:pPr>
              <w:autoSpaceDE w:val="0"/>
              <w:autoSpaceDN w:val="0"/>
              <w:adjustRightInd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kola Hodalj:</w:t>
            </w:r>
          </w:p>
          <w:p w:rsidR="00CD6595" w:rsidRPr="008B59BB" w:rsidRDefault="00CD6595" w:rsidP="00CD6595">
            <w:pPr>
              <w:autoSpaceDE w:val="0"/>
              <w:autoSpaceDN w:val="0"/>
              <w:adjustRightInd w:val="0"/>
              <w:spacing w:after="0"/>
              <w:rPr>
                <w:rFonts w:ascii="Times New Roman" w:eastAsia="Calibri" w:hAnsi="Times New Roman" w:cs="Times New Roman"/>
              </w:rPr>
            </w:pPr>
            <w:r w:rsidRPr="008B59BB">
              <w:rPr>
                <w:rFonts w:ascii="Times New Roman" w:eastAsia="Calibri" w:hAnsi="Times New Roman" w:cs="Times New Roman"/>
              </w:rPr>
              <w:t>A smjena ponedjeljak 14:50 – 15:35</w:t>
            </w:r>
          </w:p>
          <w:p w:rsidR="00CD6595" w:rsidRPr="009B5B7E" w:rsidRDefault="00CD6595" w:rsidP="00CD6595">
            <w:pPr>
              <w:autoSpaceDE w:val="0"/>
              <w:autoSpaceDN w:val="0"/>
              <w:adjustRightInd w:val="0"/>
              <w:spacing w:after="0" w:line="240" w:lineRule="auto"/>
              <w:rPr>
                <w:rFonts w:ascii="Times New Roman" w:eastAsia="Times New Roman" w:hAnsi="Times New Roman" w:cs="Times New Roman"/>
                <w:sz w:val="24"/>
                <w:szCs w:val="24"/>
                <w:lang w:eastAsia="hr-HR"/>
              </w:rPr>
            </w:pPr>
            <w:r w:rsidRPr="008B59BB">
              <w:rPr>
                <w:rFonts w:ascii="Times New Roman" w:eastAsia="Calibri" w:hAnsi="Times New Roman" w:cs="Times New Roman"/>
              </w:rPr>
              <w:t>B smjena ponedjeljak 11:30 – 12:15</w:t>
            </w:r>
          </w:p>
        </w:tc>
      </w:tr>
      <w:tr w:rsidR="00A70FAA"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A70FAA" w:rsidRPr="009B5B7E" w:rsidRDefault="00A70FAA" w:rsidP="00A70FA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dodatnih troškova</w:t>
            </w:r>
          </w:p>
        </w:tc>
      </w:tr>
      <w:tr w:rsidR="00A70FAA"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70FAA" w:rsidRPr="009B5B7E" w:rsidRDefault="00A70FAA" w:rsidP="00A70FAA">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70FAA" w:rsidRPr="009B5B7E" w:rsidRDefault="00A70FAA" w:rsidP="00A70FAA">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Uspjeh učenika koji pohađaju dopunsku nastavu trebao bi biti vidljiv na redovnim satovima prilikom ponavljanja i provjeravanja znanja.</w:t>
            </w:r>
          </w:p>
        </w:tc>
      </w:tr>
    </w:tbl>
    <w:p w:rsidR="00A70FAA" w:rsidRPr="009B5B7E" w:rsidRDefault="00A70FAA" w:rsidP="00A70FAA">
      <w:pPr>
        <w:rPr>
          <w:rFonts w:ascii="Times New Roman" w:hAnsi="Times New Roman" w:cs="Times New Roman"/>
        </w:rPr>
      </w:pPr>
    </w:p>
    <w:p w:rsidR="007011F4" w:rsidRPr="009B5B7E" w:rsidRDefault="007011F4" w:rsidP="009C4F5C">
      <w:pPr>
        <w:pStyle w:val="Heading3"/>
        <w:spacing w:after="240"/>
        <w:rPr>
          <w:rFonts w:cs="Times New Roman"/>
        </w:rPr>
      </w:pPr>
      <w:bookmarkStart w:id="32" w:name="_Toc462750033"/>
      <w:r w:rsidRPr="009B5B7E">
        <w:rPr>
          <w:rFonts w:cs="Times New Roman"/>
        </w:rPr>
        <w:t>5.5.4. Njemački jezik</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73907" w:rsidRPr="009B5B7E" w:rsidTr="00BD53D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B66819">
            <w:pPr>
              <w:spacing w:after="24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jemačkog jezika</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jemačkog jezika</w:t>
            </w:r>
            <w:r w:rsidR="00BD53D6"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 xml:space="preserve"> 5.a</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na Meter, prof. njemačkog jezika</w:t>
            </w:r>
          </w:p>
        </w:tc>
      </w:tr>
      <w:tr w:rsidR="00373907"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373907" w:rsidRPr="009B5B7E" w:rsidTr="00BD53D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37390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373907" w:rsidRPr="009B5B7E" w:rsidRDefault="00373907" w:rsidP="0037390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373907" w:rsidRPr="009B5B7E" w:rsidRDefault="00373907" w:rsidP="0037390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373907" w:rsidRPr="009B5B7E" w:rsidTr="00BD53D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imaju poteškoće u usvajanju gradiva njemačkog jezika</w:t>
            </w:r>
          </w:p>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vještine i sposobnosti za slušanje, govorenje, čitanje i pisanje </w:t>
            </w:r>
          </w:p>
          <w:p w:rsidR="00373907" w:rsidRPr="009B5B7E" w:rsidRDefault="00373907" w:rsidP="00373907">
            <w:pPr>
              <w:spacing w:after="0" w:line="240" w:lineRule="auto"/>
              <w:rPr>
                <w:rFonts w:ascii="Times New Roman" w:eastAsia="Times New Roman" w:hAnsi="Times New Roman" w:cs="Times New Roman"/>
                <w:sz w:val="24"/>
                <w:szCs w:val="24"/>
                <w:lang w:eastAsia="hr-HR"/>
              </w:rPr>
            </w:pPr>
          </w:p>
        </w:tc>
      </w:tr>
      <w:tr w:rsidR="00373907" w:rsidRPr="009B5B7E" w:rsidTr="00BD53D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arina Meter, prof. njemačkog jezika, učenici 5.a</w:t>
            </w:r>
          </w:p>
        </w:tc>
      </w:tr>
      <w:tr w:rsidR="00373907" w:rsidRPr="009B5B7E" w:rsidTr="00BD53D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73907" w:rsidRPr="009B5B7E" w:rsidRDefault="00373907" w:rsidP="00373907">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školi: učionica njemačkog jezika</w:t>
            </w:r>
          </w:p>
        </w:tc>
      </w:tr>
      <w:tr w:rsidR="00373907" w:rsidRPr="009B5B7E" w:rsidTr="00BD53D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373907" w:rsidRPr="009B5B7E" w:rsidTr="00BD53D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373907" w:rsidRPr="009B5B7E" w:rsidRDefault="00373907" w:rsidP="00373907">
            <w:pPr>
              <w:spacing w:after="0" w:line="240" w:lineRule="auto"/>
              <w:rPr>
                <w:rFonts w:ascii="Times New Roman" w:eastAsia="Times New Roman" w:hAnsi="Times New Roman" w:cs="Times New Roman"/>
                <w:sz w:val="24"/>
                <w:szCs w:val="24"/>
                <w:lang w:eastAsia="hr-HR"/>
              </w:rPr>
            </w:pPr>
          </w:p>
        </w:tc>
      </w:tr>
      <w:tr w:rsidR="00373907" w:rsidRPr="009B5B7E" w:rsidTr="00BD53D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73907" w:rsidRPr="009B5B7E" w:rsidRDefault="00373907" w:rsidP="0037390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373907" w:rsidRPr="009B5B7E" w:rsidRDefault="00373907" w:rsidP="0037390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og gradiva</w:t>
            </w:r>
          </w:p>
        </w:tc>
      </w:tr>
    </w:tbl>
    <w:p w:rsidR="00373907" w:rsidRPr="009B5B7E" w:rsidRDefault="00373907" w:rsidP="00373907">
      <w:pPr>
        <w:rPr>
          <w:rFonts w:ascii="Times New Roman" w:hAnsi="Times New Roman" w:cs="Times New Roman"/>
        </w:rPr>
      </w:pPr>
    </w:p>
    <w:p w:rsidR="00AD0366" w:rsidRPr="009B5B7E" w:rsidRDefault="007011F4" w:rsidP="009C4F5C">
      <w:pPr>
        <w:pStyle w:val="Heading3"/>
        <w:spacing w:after="240"/>
        <w:rPr>
          <w:rFonts w:cs="Times New Roman"/>
        </w:rPr>
      </w:pPr>
      <w:bookmarkStart w:id="33" w:name="_Toc462750034"/>
      <w:r w:rsidRPr="009B5B7E">
        <w:rPr>
          <w:rFonts w:cs="Times New Roman"/>
        </w:rPr>
        <w:t>5.5.5. Povijest</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6A6C"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POVIJESTI</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povijesti za učenike 5. razreda</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bert Mlinar, prof.</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A6A6C"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boljšati temeljna znanja iz nastavnog gradiva, usvojiti osnovne pojmove, razvijati sposobnost snalaženja u prostoru i vremenu i uočavati uzročno-posljedične veze.</w:t>
            </w:r>
          </w:p>
        </w:tc>
      </w:tr>
      <w:tr w:rsidR="006A6A6C"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tc>
      </w:tr>
      <w:tr w:rsidR="006A6A6C"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A6A6C"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Jednom tjedno po jedan školski sat.</w:t>
            </w:r>
          </w:p>
        </w:tc>
      </w:tr>
      <w:tr w:rsidR="006A6A6C"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školske godine 2016.-2017.</w:t>
            </w:r>
          </w:p>
        </w:tc>
      </w:tr>
      <w:tr w:rsidR="006A6A6C"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6A6A6C"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 poboljšanje uspjeha u predmetu, bolje razumijevanje nastavnoga gradiva, te samostalna interpretacija naučenog.</w:t>
            </w:r>
          </w:p>
        </w:tc>
      </w:tr>
    </w:tbl>
    <w:p w:rsidR="006A6A6C" w:rsidRPr="009B5B7E" w:rsidRDefault="006A6A6C" w:rsidP="006A6A6C">
      <w:pPr>
        <w:rPr>
          <w:rFonts w:ascii="Times New Roman" w:hAnsi="Times New Roman" w:cs="Times New Roman"/>
        </w:rPr>
      </w:pPr>
    </w:p>
    <w:p w:rsidR="007011F4" w:rsidRPr="009B5B7E" w:rsidRDefault="007011F4" w:rsidP="009C4F5C">
      <w:pPr>
        <w:pStyle w:val="Heading3"/>
        <w:spacing w:after="240"/>
        <w:rPr>
          <w:rFonts w:cs="Times New Roman"/>
        </w:rPr>
      </w:pPr>
      <w:bookmarkStart w:id="34" w:name="_Toc462750035"/>
      <w:r w:rsidRPr="009B5B7E">
        <w:rPr>
          <w:rFonts w:cs="Times New Roman"/>
        </w:rPr>
        <w:t>5.5.6. Geografij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E00D4C"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GEOGRAFIJE</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5. razreda</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ubravka Latinčić – 5. razredi</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E00D4C"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ti temeljna znanja iz predmeta i utvrditi nastavno gradivo.</w:t>
            </w:r>
          </w:p>
          <w:p w:rsidR="00E00D4C" w:rsidRPr="009B5B7E" w:rsidRDefault="00E00D4C" w:rsidP="00E00D4C">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Usvojiti osnovne geografske pojmove, razvijati učenikove sposobnosti i vještine.</w:t>
            </w:r>
          </w:p>
        </w:tc>
      </w:tr>
      <w:tr w:rsidR="00E00D4C"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samostalnosti u radu</w:t>
            </w:r>
          </w:p>
          <w:p w:rsidR="00E00D4C" w:rsidRPr="009B5B7E" w:rsidRDefault="00E00D4C" w:rsidP="00E00D4C">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razvijanje samopouzdanja</w:t>
            </w:r>
          </w:p>
        </w:tc>
      </w:tr>
      <w:tr w:rsidR="00E00D4C"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E00D4C"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onička nastav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će se okupljati jednom tjedno po 1 školski sat</w:t>
            </w:r>
          </w:p>
        </w:tc>
      </w:tr>
      <w:tr w:rsidR="00E00D4C"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 jednom tjedno prema rasporedu.</w:t>
            </w:r>
          </w:p>
        </w:tc>
      </w:tr>
      <w:tr w:rsidR="00E00D4C"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E00D4C"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p>
        </w:tc>
      </w:tr>
    </w:tbl>
    <w:p w:rsidR="007011F4" w:rsidRPr="009B5B7E" w:rsidRDefault="007011F4" w:rsidP="00B66819">
      <w:pPr>
        <w:spacing w:after="240"/>
        <w:rPr>
          <w:rFonts w:ascii="Times New Roman" w:hAnsi="Times New Roman" w:cs="Times New Roman"/>
        </w:rPr>
      </w:pPr>
    </w:p>
    <w:p w:rsidR="00AE256B" w:rsidRPr="009B5B7E" w:rsidRDefault="00243793" w:rsidP="009C4F5C">
      <w:pPr>
        <w:pStyle w:val="Heading2"/>
        <w:rPr>
          <w:rFonts w:cs="Times New Roman"/>
        </w:rPr>
      </w:pPr>
      <w:bookmarkStart w:id="35" w:name="_Toc462750036"/>
      <w:r w:rsidRPr="009B5B7E">
        <w:rPr>
          <w:rFonts w:cs="Times New Roman"/>
        </w:rPr>
        <w:t xml:space="preserve">5.6. </w:t>
      </w:r>
      <w:r w:rsidR="00AE256B" w:rsidRPr="009B5B7E">
        <w:rPr>
          <w:rFonts w:cs="Times New Roman"/>
        </w:rPr>
        <w:t>Šesti razred</w:t>
      </w:r>
      <w:bookmarkEnd w:id="35"/>
    </w:p>
    <w:p w:rsidR="00BD117A" w:rsidRPr="009B5B7E" w:rsidRDefault="00BD117A" w:rsidP="009C4F5C">
      <w:pPr>
        <w:pStyle w:val="Heading3"/>
        <w:spacing w:after="240"/>
        <w:rPr>
          <w:rFonts w:cs="Times New Roman"/>
        </w:rPr>
      </w:pPr>
      <w:bookmarkStart w:id="36" w:name="_Toc462750037"/>
      <w:r w:rsidRPr="009B5B7E">
        <w:rPr>
          <w:rFonts w:cs="Times New Roman"/>
        </w:rPr>
        <w:t>5.6.1. Hrvatski jezik</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D53D6" w:rsidRPr="009B5B7E" w:rsidTr="00BD53D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HRVATSKOGA JEZIKA</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AKTIVNOST, PROGRAM, PROJEKT</w:t>
            </w:r>
          </w:p>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HRVATSKOGA JEZIKA</w:t>
            </w:r>
          </w:p>
          <w:p w:rsidR="00BD53D6" w:rsidRPr="009B5B7E" w:rsidRDefault="00BD53D6" w:rsidP="00BD53D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šestih razreda</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 (6.a, 6.b)</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 (6.c, 6.d)</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6.e)</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 (6.a, 6.b)</w:t>
            </w:r>
            <w:r w:rsidR="00455D2B" w:rsidRPr="009B5B7E">
              <w:rPr>
                <w:rFonts w:ascii="Times New Roman" w:eastAsia="Times New Roman" w:hAnsi="Times New Roman" w:cs="Times New Roman"/>
                <w:sz w:val="24"/>
                <w:szCs w:val="24"/>
                <w:lang w:eastAsia="hr-HR"/>
              </w:rPr>
              <w:t xml:space="preserve"> – 35 sati</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 (6.c, 6.d)</w:t>
            </w:r>
            <w:r w:rsidR="00455D2B" w:rsidRPr="009B5B7E">
              <w:rPr>
                <w:rFonts w:ascii="Times New Roman" w:eastAsia="Times New Roman" w:hAnsi="Times New Roman" w:cs="Times New Roman"/>
                <w:sz w:val="24"/>
                <w:szCs w:val="24"/>
                <w:lang w:eastAsia="hr-HR"/>
              </w:rPr>
              <w:t xml:space="preserve"> – 18 sati</w:t>
            </w:r>
          </w:p>
          <w:p w:rsidR="00BD53D6" w:rsidRPr="009B5B7E" w:rsidRDefault="00FA23C0"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6.e)</w:t>
            </w:r>
            <w:r w:rsidR="00455D2B" w:rsidRPr="009B5B7E">
              <w:rPr>
                <w:rFonts w:ascii="Times New Roman" w:eastAsia="Times New Roman" w:hAnsi="Times New Roman" w:cs="Times New Roman"/>
                <w:sz w:val="24"/>
                <w:szCs w:val="24"/>
                <w:lang w:eastAsia="hr-HR"/>
              </w:rPr>
              <w:t xml:space="preserve"> - </w:t>
            </w:r>
            <w:r w:rsidR="00BD53D6" w:rsidRPr="009B5B7E">
              <w:rPr>
                <w:rFonts w:ascii="Times New Roman" w:eastAsia="Times New Roman" w:hAnsi="Times New Roman" w:cs="Times New Roman"/>
                <w:sz w:val="24"/>
                <w:szCs w:val="24"/>
                <w:lang w:eastAsia="hr-HR"/>
              </w:rPr>
              <w:t>18 sati</w:t>
            </w:r>
          </w:p>
        </w:tc>
      </w:tr>
      <w:tr w:rsidR="00BD53D6" w:rsidRPr="009B5B7E" w:rsidTr="00BD53D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svojiti gradivo predviđeno nastavnim planom i programom.</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jezično gradivo (gramatičko i pravopisno).</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gradivo iz književnosti.</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ti sve jezične djelatnosti (pisanje, čitanje, govorenje i slušanje).</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imijeniti stečena znanja u redovnoj nastavi.</w:t>
            </w:r>
          </w:p>
        </w:tc>
      </w:tr>
      <w:tr w:rsidR="00BD53D6" w:rsidRPr="009B5B7E" w:rsidTr="00BD53D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amijenjena je učenicima šestih razreda kojima je potrebna pomoć u učenju i svladavanju gradiva kako bi u skladu sa svojim mogućnostima ovladali osnovnim nastavnim sadržajima.</w:t>
            </w:r>
          </w:p>
        </w:tc>
      </w:tr>
      <w:tr w:rsidR="00BD53D6" w:rsidRPr="009B5B7E" w:rsidTr="00BD53D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BD53D6" w:rsidRPr="009B5B7E" w:rsidTr="00BD53D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održava se svaki drugi tjedan.</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Temelji se na individualiziranom pristupu svakom učeniku, rješavanju zadataka u manjim skupinama, čitanju i razumijevanju teksta.</w:t>
            </w:r>
          </w:p>
        </w:tc>
      </w:tr>
      <w:tr w:rsidR="00BD53D6" w:rsidRPr="009B5B7E" w:rsidTr="00BD53D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BD53D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četvrtak, 6. sat (18.15 – 19.00)</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onedjeljak, 0. sat (13.10 – 13.55)</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utorak, 0. sat (13.10 – 13.55)</w:t>
            </w:r>
          </w:p>
          <w:p w:rsidR="00FA23C0" w:rsidRPr="009B5B7E" w:rsidRDefault="00FA23C0" w:rsidP="00BD53D6">
            <w:pPr>
              <w:autoSpaceDE w:val="0"/>
              <w:autoSpaceDN w:val="0"/>
              <w:adjustRightInd w:val="0"/>
              <w:spacing w:after="0" w:line="240" w:lineRule="auto"/>
              <w:rPr>
                <w:rFonts w:ascii="Times New Roman" w:eastAsia="Times New Roman" w:hAnsi="Times New Roman" w:cs="Times New Roman"/>
                <w:sz w:val="24"/>
                <w:szCs w:val="24"/>
                <w:lang w:eastAsia="hr-HR"/>
              </w:rPr>
            </w:pPr>
          </w:p>
          <w:p w:rsidR="00FA23C0" w:rsidRPr="009B5B7E" w:rsidRDefault="00FA23C0" w:rsidP="00BD53D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w:t>
            </w:r>
          </w:p>
          <w:p w:rsidR="00FA23C0" w:rsidRPr="009B5B7E" w:rsidRDefault="00FA23C0" w:rsidP="00BD53D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onedjeljak, 0. sat (13.10 – 13.55)</w:t>
            </w:r>
          </w:p>
        </w:tc>
      </w:tr>
      <w:tr w:rsidR="00BD53D6" w:rsidRPr="009B5B7E" w:rsidTr="00BD53D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BD53D6" w:rsidRPr="009B5B7E" w:rsidTr="00BD53D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postignuća učenika.</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o i pisano provjeravanje usvojenosti gradiva.</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e nastave i primjena stečenih znanja.</w:t>
            </w:r>
          </w:p>
        </w:tc>
      </w:tr>
    </w:tbl>
    <w:p w:rsidR="00BD53D6" w:rsidRPr="009B5B7E" w:rsidRDefault="00BD53D6" w:rsidP="00BD53D6">
      <w:pPr>
        <w:rPr>
          <w:rFonts w:ascii="Times New Roman" w:hAnsi="Times New Roman" w:cs="Times New Roman"/>
        </w:rPr>
      </w:pPr>
    </w:p>
    <w:p w:rsidR="00BD117A" w:rsidRPr="009B5B7E" w:rsidRDefault="00BD117A" w:rsidP="009C4F5C">
      <w:pPr>
        <w:pStyle w:val="Heading3"/>
        <w:spacing w:after="240"/>
        <w:rPr>
          <w:rFonts w:cs="Times New Roman"/>
        </w:rPr>
      </w:pPr>
      <w:bookmarkStart w:id="37" w:name="_Toc462750038"/>
      <w:r w:rsidRPr="009B5B7E">
        <w:rPr>
          <w:rFonts w:cs="Times New Roman"/>
        </w:rPr>
        <w:t>5.6.2. Matematika</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76D1"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MATEMATIKE</w:t>
            </w: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MATEMATIKE (6. razredi)</w:t>
            </w:r>
          </w:p>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ikola Krušelj, dipl. ing.</w:t>
            </w: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9F76D1"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i učenicima koji imaju problema u svladavanju nastavnog sadržaja i samostalnom rješavanju zadataka. Poticati i razvijati matematičko mišljenje.</w:t>
            </w:r>
          </w:p>
          <w:p w:rsidR="009F76D1" w:rsidRPr="009B5B7E" w:rsidRDefault="009F76D1" w:rsidP="009F76D1">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F76D1"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koje učenici nisu usvojili tijekom redovne nastave.</w:t>
            </w:r>
          </w:p>
          <w:p w:rsidR="009F76D1" w:rsidRPr="009B5B7E" w:rsidRDefault="009F76D1" w:rsidP="009F76D1">
            <w:pPr>
              <w:spacing w:after="0" w:line="240" w:lineRule="auto"/>
              <w:rPr>
                <w:rFonts w:ascii="Times New Roman" w:eastAsia="Times New Roman" w:hAnsi="Times New Roman" w:cs="Times New Roman"/>
                <w:sz w:val="24"/>
                <w:szCs w:val="24"/>
                <w:lang w:eastAsia="hr-HR"/>
              </w:rPr>
            </w:pPr>
          </w:p>
        </w:tc>
      </w:tr>
      <w:tr w:rsidR="009F76D1"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6. razreda</w:t>
            </w:r>
          </w:p>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 Nikola Krušelj</w:t>
            </w:r>
          </w:p>
          <w:p w:rsidR="009F76D1" w:rsidRPr="009B5B7E" w:rsidRDefault="009F76D1" w:rsidP="009F76D1">
            <w:pPr>
              <w:spacing w:after="0" w:line="240" w:lineRule="auto"/>
              <w:rPr>
                <w:rFonts w:ascii="Times New Roman" w:eastAsia="Times New Roman" w:hAnsi="Times New Roman" w:cs="Times New Roman"/>
                <w:sz w:val="24"/>
                <w:szCs w:val="24"/>
                <w:lang w:eastAsia="hr-HR"/>
              </w:rPr>
            </w:pPr>
          </w:p>
        </w:tc>
      </w:tr>
      <w:tr w:rsidR="009F76D1"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dividualni pristup svakom učeniku u skladu s njegovim potrebama.</w:t>
            </w:r>
          </w:p>
          <w:p w:rsidR="009F76D1" w:rsidRPr="009B5B7E" w:rsidRDefault="009F76D1" w:rsidP="009F76D1">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F76D1"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tjedno kroz cijelu nastavnu godinu.</w:t>
            </w:r>
          </w:p>
        </w:tc>
      </w:tr>
      <w:tr w:rsidR="009F76D1"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9F76D1"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a analiza s ciljem kvalitetnog praćenja napredovanja učenika i uspješnog svladavanja nastavnog gradiva.</w:t>
            </w:r>
          </w:p>
          <w:p w:rsidR="009F76D1" w:rsidRPr="009B5B7E" w:rsidRDefault="009F76D1" w:rsidP="009F76D1">
            <w:pPr>
              <w:spacing w:after="0" w:line="240" w:lineRule="auto"/>
              <w:rPr>
                <w:rFonts w:ascii="Times New Roman" w:eastAsia="Times New Roman" w:hAnsi="Times New Roman" w:cs="Times New Roman"/>
                <w:sz w:val="24"/>
                <w:szCs w:val="24"/>
                <w:lang w:eastAsia="hr-HR"/>
              </w:rPr>
            </w:pPr>
          </w:p>
        </w:tc>
      </w:tr>
    </w:tbl>
    <w:p w:rsidR="00BD53D6" w:rsidRPr="009B5B7E" w:rsidRDefault="00BD53D6" w:rsidP="00BD53D6">
      <w:pPr>
        <w:rPr>
          <w:rFonts w:ascii="Times New Roman" w:hAnsi="Times New Roman" w:cs="Times New Roman"/>
        </w:rPr>
      </w:pPr>
    </w:p>
    <w:p w:rsidR="00BD117A" w:rsidRPr="009B5B7E" w:rsidRDefault="00BD117A" w:rsidP="009C4F5C">
      <w:pPr>
        <w:pStyle w:val="Heading3"/>
        <w:spacing w:after="240"/>
        <w:rPr>
          <w:rFonts w:cs="Times New Roman"/>
        </w:rPr>
      </w:pPr>
      <w:bookmarkStart w:id="38" w:name="_Toc462750039"/>
      <w:r w:rsidRPr="009B5B7E">
        <w:rPr>
          <w:rFonts w:cs="Times New Roman"/>
        </w:rPr>
        <w:lastRenderedPageBreak/>
        <w:t>5.6.3. Engleski jezik</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91D61"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engleskog jezika – 6. razredi</w:t>
            </w:r>
          </w:p>
        </w:tc>
      </w:tr>
      <w:tr w:rsidR="00D91D61"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6. razreda koji s teškoćama usvajaju gradivo.</w:t>
            </w:r>
          </w:p>
        </w:tc>
      </w:tr>
      <w:tr w:rsidR="00D91D61"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dalena Anić</w:t>
            </w:r>
          </w:p>
        </w:tc>
      </w:tr>
      <w:tr w:rsidR="00D91D61"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 (17)</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dalena Anić (35)</w:t>
            </w:r>
          </w:p>
        </w:tc>
      </w:tr>
      <w:tr w:rsidR="00D91D61"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noviti i uvježbati osnovne jezične i gramatičke sadržaje obrađene na redovnoj nastavi.</w:t>
            </w:r>
          </w:p>
        </w:tc>
      </w:tr>
      <w:tr w:rsidR="00D91D61"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užiti pomoć učenicima koji s teškoćama usvajaju nastavne sadržaje.</w:t>
            </w:r>
          </w:p>
        </w:tc>
      </w:tr>
      <w:tr w:rsidR="00D91D61"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 Magdalena Anić</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6. razreda koji s teškoćama usvajaju gradivo.</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 satove mogu doći i drugi učenici 6. razreda ukoliko osjete potrebu za pomoć.</w:t>
            </w:r>
          </w:p>
        </w:tc>
      </w:tr>
      <w:tr w:rsidR="00D91D61"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engleskog jezika organizira se u B smjeni (1 sat svaki drugi tjedan)</w:t>
            </w:r>
          </w:p>
        </w:tc>
      </w:tr>
      <w:tr w:rsidR="00D91D61"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 smjena: utorak 1. sat</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gdalena Anić:</w:t>
            </w:r>
          </w:p>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 smjena:  petak 5.sat</w:t>
            </w:r>
          </w:p>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B smjena: utorak 1.sat</w:t>
            </w:r>
          </w:p>
        </w:tc>
      </w:tr>
      <w:tr w:rsidR="00D91D61"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dodatnih troškova.</w:t>
            </w:r>
          </w:p>
        </w:tc>
      </w:tr>
      <w:tr w:rsidR="00D91D61"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91D61" w:rsidRPr="009B5B7E" w:rsidRDefault="00D91D61" w:rsidP="00D91D6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D91D61" w:rsidRPr="009B5B7E" w:rsidRDefault="00D91D61" w:rsidP="00D91D6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pjeh učenika koji pohađaju dopunsku nastavu trebao bi biti vidljiv na redovnim satovima prilikom ponavljanja i provjeravanja znanja.</w:t>
            </w:r>
          </w:p>
        </w:tc>
      </w:tr>
    </w:tbl>
    <w:p w:rsidR="00D91D61" w:rsidRPr="009B5B7E" w:rsidRDefault="00D91D61" w:rsidP="00D91D61">
      <w:pPr>
        <w:rPr>
          <w:rFonts w:ascii="Times New Roman" w:hAnsi="Times New Roman" w:cs="Times New Roman"/>
        </w:rPr>
      </w:pPr>
    </w:p>
    <w:p w:rsidR="00BD117A" w:rsidRPr="009B5B7E" w:rsidRDefault="00BD117A" w:rsidP="009C4F5C">
      <w:pPr>
        <w:pStyle w:val="Heading3"/>
        <w:spacing w:after="240"/>
        <w:rPr>
          <w:rFonts w:cs="Times New Roman"/>
        </w:rPr>
      </w:pPr>
      <w:bookmarkStart w:id="39" w:name="_Toc462750040"/>
      <w:r w:rsidRPr="009B5B7E">
        <w:rPr>
          <w:rFonts w:cs="Times New Roman"/>
        </w:rPr>
        <w:lastRenderedPageBreak/>
        <w:t>5.6.4. Njemački jezik</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D53D6" w:rsidRPr="009B5B7E" w:rsidTr="00BD53D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jemačkog jezika</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jemačkog jezika, 6.a</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na Meter, prof. njemačkog jezika</w:t>
            </w:r>
          </w:p>
        </w:tc>
      </w:tr>
      <w:tr w:rsidR="00BD53D6" w:rsidRPr="009B5B7E" w:rsidTr="00BD53D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BD53D6" w:rsidRPr="009B5B7E" w:rsidTr="00BD53D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BD53D6" w:rsidRPr="009B5B7E" w:rsidTr="00BD53D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imaju poteškoće u usvajanju gradiva njemačkog jezika</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vještine i sposobnosti za slušanje, govorenje, čitanje i pisanje </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p>
        </w:tc>
      </w:tr>
      <w:tr w:rsidR="00BD53D6" w:rsidRPr="009B5B7E" w:rsidTr="00BD53D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arina Meter, prof. njemačkog jezika, učenici 6.a</w:t>
            </w:r>
          </w:p>
        </w:tc>
      </w:tr>
      <w:tr w:rsidR="00BD53D6" w:rsidRPr="009B5B7E" w:rsidTr="00BD53D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školi: učionica njemačkog jezika</w:t>
            </w:r>
          </w:p>
        </w:tc>
      </w:tr>
      <w:tr w:rsidR="00BD53D6" w:rsidRPr="009B5B7E" w:rsidTr="00BD53D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BD53D6" w:rsidRPr="009B5B7E" w:rsidTr="00BD53D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p>
        </w:tc>
      </w:tr>
      <w:tr w:rsidR="00BD53D6" w:rsidRPr="009B5B7E" w:rsidTr="00BD53D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53D6" w:rsidRPr="009B5B7E" w:rsidRDefault="00BD53D6" w:rsidP="00BD53D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BD53D6" w:rsidRPr="009B5B7E" w:rsidRDefault="00BD53D6" w:rsidP="00BD53D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og gradiva</w:t>
            </w:r>
          </w:p>
        </w:tc>
      </w:tr>
    </w:tbl>
    <w:p w:rsidR="00BD53D6" w:rsidRPr="009B5B7E" w:rsidRDefault="00BD53D6" w:rsidP="00BD53D6">
      <w:pPr>
        <w:rPr>
          <w:rFonts w:ascii="Times New Roman" w:hAnsi="Times New Roman" w:cs="Times New Roman"/>
        </w:rPr>
      </w:pPr>
    </w:p>
    <w:p w:rsidR="00BD117A" w:rsidRPr="006A0F2F" w:rsidRDefault="00BD117A" w:rsidP="009C4F5C">
      <w:pPr>
        <w:pStyle w:val="Heading3"/>
        <w:spacing w:after="240"/>
        <w:rPr>
          <w:rFonts w:cs="Times New Roman"/>
        </w:rPr>
      </w:pPr>
      <w:bookmarkStart w:id="40" w:name="_Toc462750041"/>
      <w:r w:rsidRPr="006A0F2F">
        <w:rPr>
          <w:rFonts w:cs="Times New Roman"/>
        </w:rPr>
        <w:lastRenderedPageBreak/>
        <w:t>5.6.5. Povijest</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0F2F" w:rsidRPr="006A0F2F" w:rsidTr="00CD659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Dopunska nastava iz POVIJESTI</w:t>
            </w:r>
          </w:p>
        </w:tc>
      </w:tr>
      <w:tr w:rsidR="006A0F2F" w:rsidRPr="006A0F2F"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AKTIVNOST, PROGRAM, PROJEKT</w:t>
            </w:r>
          </w:p>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Dopunska nastava za 6. razred, a, b, c, d, e</w:t>
            </w:r>
          </w:p>
        </w:tc>
      </w:tr>
      <w:tr w:rsidR="006A0F2F" w:rsidRPr="006A0F2F"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p>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Vlatka Štor</w:t>
            </w:r>
          </w:p>
        </w:tc>
      </w:tr>
      <w:tr w:rsidR="006A0F2F" w:rsidRPr="006A0F2F"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 xml:space="preserve"> 35</w:t>
            </w:r>
          </w:p>
        </w:tc>
      </w:tr>
      <w:tr w:rsidR="006A0F2F" w:rsidRPr="006A0F2F" w:rsidTr="00CD659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0F2F" w:rsidRPr="006A0F2F" w:rsidRDefault="006A0F2F" w:rsidP="006A0F2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A0F2F">
              <w:rPr>
                <w:rFonts w:ascii="Times New Roman" w:eastAsia="Times New Roman" w:hAnsi="Times New Roman" w:cs="Times New Roman"/>
                <w:color w:val="000000"/>
                <w:sz w:val="24"/>
                <w:szCs w:val="24"/>
                <w:lang w:eastAsia="hr-HR"/>
              </w:rPr>
              <w:t>Usvojiti, ponoviti i uvježbati glavne sastavnice nastavnog predmeta (usvojiti osnovne pojmove srednjovjekovnog i novog vijeka, vježbati snalaženje u vremenu i prostoru, te dodatni rad na povezivanju povijesnih događaja i procesa); poboljšanje uspjeha, stjecanje samopouzdanja, probuditi interes za samostalno učenje gradiva</w:t>
            </w:r>
          </w:p>
        </w:tc>
      </w:tr>
      <w:tr w:rsidR="006A0F2F" w:rsidRPr="006A0F2F" w:rsidTr="00CD659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val="pl-PL" w:eastAsia="hr-HR"/>
              </w:rPr>
              <w:t>Uklanjan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ote</w:t>
            </w:r>
            <w:r w:rsidRPr="006A0F2F">
              <w:rPr>
                <w:rFonts w:ascii="Times New Roman" w:eastAsia="Times New Roman" w:hAnsi="Times New Roman" w:cs="Times New Roman"/>
                <w:sz w:val="24"/>
                <w:szCs w:val="24"/>
                <w:lang w:eastAsia="hr-HR"/>
              </w:rPr>
              <w:t>š</w:t>
            </w:r>
            <w:r w:rsidRPr="006A0F2F">
              <w:rPr>
                <w:rFonts w:ascii="Times New Roman" w:eastAsia="Times New Roman" w:hAnsi="Times New Roman" w:cs="Times New Roman"/>
                <w:sz w:val="24"/>
                <w:szCs w:val="24"/>
                <w:lang w:val="pl-PL" w:eastAsia="hr-HR"/>
              </w:rPr>
              <w:t>ko</w:t>
            </w:r>
            <w:r w:rsidRPr="006A0F2F">
              <w:rPr>
                <w:rFonts w:ascii="Times New Roman" w:eastAsia="Times New Roman" w:hAnsi="Times New Roman" w:cs="Times New Roman"/>
                <w:sz w:val="24"/>
                <w:szCs w:val="24"/>
                <w:lang w:eastAsia="hr-HR"/>
              </w:rPr>
              <w:t>ć</w:t>
            </w:r>
            <w:r w:rsidRPr="006A0F2F">
              <w:rPr>
                <w:rFonts w:ascii="Times New Roman" w:eastAsia="Times New Roman" w:hAnsi="Times New Roman" w:cs="Times New Roman"/>
                <w:sz w:val="24"/>
                <w:szCs w:val="24"/>
                <w:lang w:val="pl-PL" w:eastAsia="hr-HR"/>
              </w:rPr>
              <w:t>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r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svaldavanj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klju</w:t>
            </w:r>
            <w:r w:rsidRPr="006A0F2F">
              <w:rPr>
                <w:rFonts w:ascii="Times New Roman" w:eastAsia="Times New Roman" w:hAnsi="Times New Roman" w:cs="Times New Roman"/>
                <w:sz w:val="24"/>
                <w:szCs w:val="24"/>
                <w:lang w:eastAsia="hr-HR"/>
              </w:rPr>
              <w:t>č</w:t>
            </w:r>
            <w:r w:rsidRPr="006A0F2F">
              <w:rPr>
                <w:rFonts w:ascii="Times New Roman" w:eastAsia="Times New Roman" w:hAnsi="Times New Roman" w:cs="Times New Roman"/>
                <w:sz w:val="24"/>
                <w:szCs w:val="24"/>
                <w:lang w:val="pl-PL" w:eastAsia="hr-HR"/>
              </w:rPr>
              <w:t>nih</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ojmov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ko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u</w:t>
            </w:r>
            <w:r w:rsidRPr="006A0F2F">
              <w:rPr>
                <w:rFonts w:ascii="Times New Roman" w:eastAsia="Times New Roman" w:hAnsi="Times New Roman" w:cs="Times New Roman"/>
                <w:sz w:val="24"/>
                <w:szCs w:val="24"/>
                <w:lang w:eastAsia="hr-HR"/>
              </w:rPr>
              <w:t>č</w:t>
            </w:r>
            <w:r w:rsidRPr="006A0F2F">
              <w:rPr>
                <w:rFonts w:ascii="Times New Roman" w:eastAsia="Times New Roman" w:hAnsi="Times New Roman" w:cs="Times New Roman"/>
                <w:sz w:val="24"/>
                <w:szCs w:val="24"/>
                <w:lang w:val="pl-PL" w:eastAsia="hr-HR"/>
              </w:rPr>
              <w:t>enic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is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svaldal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r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redovitoj</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astav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rimjen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individualnih</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metod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ostupak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rad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razvijan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umije</w:t>
            </w:r>
            <w:r w:rsidRPr="006A0F2F">
              <w:rPr>
                <w:rFonts w:ascii="Times New Roman" w:eastAsia="Times New Roman" w:hAnsi="Times New Roman" w:cs="Times New Roman"/>
                <w:sz w:val="24"/>
                <w:szCs w:val="24"/>
                <w:lang w:eastAsia="hr-HR"/>
              </w:rPr>
              <w:t>ć</w:t>
            </w:r>
            <w:r w:rsidRPr="006A0F2F">
              <w:rPr>
                <w:rFonts w:ascii="Times New Roman" w:eastAsia="Times New Roman" w:hAnsi="Times New Roman" w:cs="Times New Roman"/>
                <w:sz w:val="24"/>
                <w:szCs w:val="24"/>
                <w:lang w:val="pl-PL" w:eastAsia="hr-HR"/>
              </w:rPr>
              <w:t>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snala</w:t>
            </w:r>
            <w:r w:rsidRPr="006A0F2F">
              <w:rPr>
                <w:rFonts w:ascii="Times New Roman" w:eastAsia="Times New Roman" w:hAnsi="Times New Roman" w:cs="Times New Roman"/>
                <w:sz w:val="24"/>
                <w:szCs w:val="24"/>
                <w:lang w:eastAsia="hr-HR"/>
              </w:rPr>
              <w:t>ž</w:t>
            </w:r>
            <w:r w:rsidRPr="006A0F2F">
              <w:rPr>
                <w:rFonts w:ascii="Times New Roman" w:eastAsia="Times New Roman" w:hAnsi="Times New Roman" w:cs="Times New Roman"/>
                <w:sz w:val="24"/>
                <w:szCs w:val="24"/>
                <w:lang w:val="pl-PL" w:eastAsia="hr-HR"/>
              </w:rPr>
              <w:t>enj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zemljovid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slijepim</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kartam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i</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u</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vremenu</w:t>
            </w:r>
            <w:r w:rsidRPr="006A0F2F">
              <w:rPr>
                <w:rFonts w:ascii="Times New Roman" w:eastAsia="Times New Roman" w:hAnsi="Times New Roman" w:cs="Times New Roman"/>
                <w:sz w:val="24"/>
                <w:szCs w:val="24"/>
                <w:lang w:eastAsia="hr-HR"/>
              </w:rPr>
              <w:t>.</w:t>
            </w:r>
          </w:p>
        </w:tc>
      </w:tr>
      <w:tr w:rsidR="006A0F2F" w:rsidRPr="006A0F2F" w:rsidTr="00CD659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Učenici, učitelj</w:t>
            </w:r>
          </w:p>
        </w:tc>
      </w:tr>
      <w:tr w:rsidR="006A0F2F" w:rsidRPr="006A0F2F" w:rsidTr="00CD659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0F2F" w:rsidRPr="006A0F2F" w:rsidRDefault="006A0F2F" w:rsidP="006A0F2F">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A0F2F">
              <w:rPr>
                <w:rFonts w:ascii="Times New Roman" w:eastAsia="Times New Roman" w:hAnsi="Times New Roman" w:cs="Times New Roman"/>
                <w:color w:val="000000"/>
                <w:sz w:val="24"/>
                <w:szCs w:val="24"/>
                <w:lang w:eastAsia="hr-HR"/>
              </w:rPr>
              <w:t>Rad u manjim grupama u razredu, individualni rad, učenici će se okupljati jednom tjedno po jedan školski sat.</w:t>
            </w:r>
          </w:p>
        </w:tc>
      </w:tr>
      <w:tr w:rsidR="006A0F2F" w:rsidRPr="006A0F2F" w:rsidTr="00CD659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autoSpaceDE w:val="0"/>
              <w:autoSpaceDN w:val="0"/>
              <w:adjustRightInd w:val="0"/>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Tijekom 2016./2017. godine prema rasporedu.</w:t>
            </w:r>
          </w:p>
        </w:tc>
      </w:tr>
      <w:tr w:rsidR="006A0F2F" w:rsidRPr="006A0F2F" w:rsidTr="00CD659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OKVIRNI</w:t>
            </w:r>
          </w:p>
          <w:p w:rsidR="006A0F2F" w:rsidRPr="006A0F2F" w:rsidRDefault="006A0F2F" w:rsidP="006A0F2F">
            <w:pPr>
              <w:spacing w:after="0" w:line="240" w:lineRule="auto"/>
              <w:rPr>
                <w:rFonts w:ascii="Times New Roman" w:eastAsia="Times New Roman" w:hAnsi="Times New Roman" w:cs="Times New Roman"/>
                <w:b/>
                <w:sz w:val="24"/>
                <w:szCs w:val="24"/>
                <w:lang w:eastAsia="hr-HR"/>
              </w:rPr>
            </w:pPr>
            <w:r w:rsidRPr="006A0F2F">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eastAsia="hr-HR"/>
              </w:rPr>
              <w:t>Sredstva osigurava škola</w:t>
            </w:r>
          </w:p>
        </w:tc>
      </w:tr>
      <w:tr w:rsidR="006A0F2F" w:rsidRPr="006A0F2F" w:rsidTr="00CD659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0F2F" w:rsidRPr="006A0F2F" w:rsidRDefault="006A0F2F" w:rsidP="006A0F2F">
            <w:pPr>
              <w:spacing w:after="0" w:line="240" w:lineRule="auto"/>
              <w:rPr>
                <w:rFonts w:ascii="Times New Roman" w:eastAsia="Times New Roman" w:hAnsi="Times New Roman" w:cs="Times New Roman"/>
                <w:b/>
                <w:sz w:val="24"/>
                <w:szCs w:val="24"/>
                <w:lang w:val="pl-PL" w:eastAsia="hr-HR"/>
              </w:rPr>
            </w:pPr>
            <w:r w:rsidRPr="006A0F2F">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val="pl-PL" w:eastAsia="hr-HR"/>
              </w:rPr>
              <w:t>Redovito</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pra</w:t>
            </w:r>
            <w:r w:rsidRPr="006A0F2F">
              <w:rPr>
                <w:rFonts w:ascii="Times New Roman" w:eastAsia="Times New Roman" w:hAnsi="Times New Roman" w:cs="Times New Roman"/>
                <w:sz w:val="24"/>
                <w:szCs w:val="24"/>
                <w:lang w:eastAsia="hr-HR"/>
              </w:rPr>
              <w:t>ć</w:t>
            </w:r>
            <w:r w:rsidRPr="006A0F2F">
              <w:rPr>
                <w:rFonts w:ascii="Times New Roman" w:eastAsia="Times New Roman" w:hAnsi="Times New Roman" w:cs="Times New Roman"/>
                <w:sz w:val="24"/>
                <w:szCs w:val="24"/>
                <w:lang w:val="pl-PL" w:eastAsia="hr-HR"/>
              </w:rPr>
              <w:t>en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u</w:t>
            </w:r>
            <w:r w:rsidRPr="006A0F2F">
              <w:rPr>
                <w:rFonts w:ascii="Times New Roman" w:eastAsia="Times New Roman" w:hAnsi="Times New Roman" w:cs="Times New Roman"/>
                <w:sz w:val="24"/>
                <w:szCs w:val="24"/>
                <w:lang w:eastAsia="hr-HR"/>
              </w:rPr>
              <w:t>č</w:t>
            </w:r>
            <w:r w:rsidRPr="006A0F2F">
              <w:rPr>
                <w:rFonts w:ascii="Times New Roman" w:eastAsia="Times New Roman" w:hAnsi="Times New Roman" w:cs="Times New Roman"/>
                <w:sz w:val="24"/>
                <w:szCs w:val="24"/>
                <w:lang w:val="pl-PL" w:eastAsia="hr-HR"/>
              </w:rPr>
              <w:t>eni</w:t>
            </w:r>
            <w:r w:rsidRPr="006A0F2F">
              <w:rPr>
                <w:rFonts w:ascii="Times New Roman" w:eastAsia="Times New Roman" w:hAnsi="Times New Roman" w:cs="Times New Roman"/>
                <w:sz w:val="24"/>
                <w:szCs w:val="24"/>
                <w:lang w:eastAsia="hr-HR"/>
              </w:rPr>
              <w:t>č</w:t>
            </w:r>
            <w:r w:rsidRPr="006A0F2F">
              <w:rPr>
                <w:rFonts w:ascii="Times New Roman" w:eastAsia="Times New Roman" w:hAnsi="Times New Roman" w:cs="Times New Roman"/>
                <w:sz w:val="24"/>
                <w:szCs w:val="24"/>
                <w:lang w:val="pl-PL" w:eastAsia="hr-HR"/>
              </w:rPr>
              <w:t>kog</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apretka</w:t>
            </w:r>
            <w:r w:rsidRPr="006A0F2F">
              <w:rPr>
                <w:rFonts w:ascii="Times New Roman" w:eastAsia="Times New Roman" w:hAnsi="Times New Roman" w:cs="Times New Roman"/>
                <w:sz w:val="24"/>
                <w:szCs w:val="24"/>
                <w:lang w:eastAsia="hr-HR"/>
              </w:rPr>
              <w:t>.</w:t>
            </w:r>
          </w:p>
          <w:p w:rsidR="006A0F2F" w:rsidRPr="006A0F2F" w:rsidRDefault="006A0F2F" w:rsidP="006A0F2F">
            <w:pPr>
              <w:spacing w:after="0" w:line="240" w:lineRule="auto"/>
              <w:rPr>
                <w:rFonts w:ascii="Times New Roman" w:eastAsia="Times New Roman" w:hAnsi="Times New Roman" w:cs="Times New Roman"/>
                <w:sz w:val="24"/>
                <w:szCs w:val="24"/>
                <w:lang w:eastAsia="hr-HR"/>
              </w:rPr>
            </w:pPr>
            <w:r w:rsidRPr="006A0F2F">
              <w:rPr>
                <w:rFonts w:ascii="Times New Roman" w:eastAsia="Times New Roman" w:hAnsi="Times New Roman" w:cs="Times New Roman"/>
                <w:sz w:val="24"/>
                <w:szCs w:val="24"/>
                <w:lang w:val="pl-PL" w:eastAsia="hr-HR"/>
              </w:rPr>
              <w:t>Bol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razumijevanj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astavnog</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gradiv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te</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samostaln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interpretacija</w:t>
            </w:r>
            <w:r w:rsidRPr="006A0F2F">
              <w:rPr>
                <w:rFonts w:ascii="Times New Roman" w:eastAsia="Times New Roman" w:hAnsi="Times New Roman" w:cs="Times New Roman"/>
                <w:sz w:val="24"/>
                <w:szCs w:val="24"/>
                <w:lang w:eastAsia="hr-HR"/>
              </w:rPr>
              <w:t xml:space="preserve"> </w:t>
            </w:r>
            <w:r w:rsidRPr="006A0F2F">
              <w:rPr>
                <w:rFonts w:ascii="Times New Roman" w:eastAsia="Times New Roman" w:hAnsi="Times New Roman" w:cs="Times New Roman"/>
                <w:sz w:val="24"/>
                <w:szCs w:val="24"/>
                <w:lang w:val="pl-PL" w:eastAsia="hr-HR"/>
              </w:rPr>
              <w:t>nau</w:t>
            </w:r>
            <w:r w:rsidRPr="006A0F2F">
              <w:rPr>
                <w:rFonts w:ascii="Times New Roman" w:eastAsia="Times New Roman" w:hAnsi="Times New Roman" w:cs="Times New Roman"/>
                <w:sz w:val="24"/>
                <w:szCs w:val="24"/>
                <w:lang w:eastAsia="hr-HR"/>
              </w:rPr>
              <w:t>č</w:t>
            </w:r>
            <w:r w:rsidRPr="006A0F2F">
              <w:rPr>
                <w:rFonts w:ascii="Times New Roman" w:eastAsia="Times New Roman" w:hAnsi="Times New Roman" w:cs="Times New Roman"/>
                <w:sz w:val="24"/>
                <w:szCs w:val="24"/>
                <w:lang w:val="pl-PL" w:eastAsia="hr-HR"/>
              </w:rPr>
              <w:t>enog</w:t>
            </w:r>
            <w:r w:rsidRPr="006A0F2F">
              <w:rPr>
                <w:rFonts w:ascii="Times New Roman" w:eastAsia="Times New Roman" w:hAnsi="Times New Roman" w:cs="Times New Roman"/>
                <w:sz w:val="24"/>
                <w:szCs w:val="24"/>
                <w:lang w:eastAsia="hr-HR"/>
              </w:rPr>
              <w:t>.</w:t>
            </w:r>
          </w:p>
        </w:tc>
      </w:tr>
    </w:tbl>
    <w:p w:rsidR="006A0F2F" w:rsidRPr="006A0F2F" w:rsidRDefault="006A0F2F" w:rsidP="006A0F2F"/>
    <w:p w:rsidR="00BD117A" w:rsidRPr="009B5B7E" w:rsidRDefault="00BD117A" w:rsidP="009C4F5C">
      <w:pPr>
        <w:pStyle w:val="Heading3"/>
        <w:spacing w:after="240"/>
        <w:rPr>
          <w:rFonts w:cs="Times New Roman"/>
        </w:rPr>
      </w:pPr>
      <w:bookmarkStart w:id="41" w:name="_Toc462750042"/>
      <w:r w:rsidRPr="009B5B7E">
        <w:rPr>
          <w:rFonts w:cs="Times New Roman"/>
        </w:rPr>
        <w:lastRenderedPageBreak/>
        <w:t>5.6.6. Geografija</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C43AD"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GEOGRAFIJE</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6. razreda</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tija Veverec – 6. razredi</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C43AD"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ti temeljna znanja iz predmeta i utvrditi nastavno gradivo.</w:t>
            </w:r>
          </w:p>
          <w:p w:rsidR="006C43AD" w:rsidRPr="009B5B7E" w:rsidRDefault="006C43AD" w:rsidP="006C43AD">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Usvojiti osnovne geografske pojmove, razvijati učenikove sposobnosti i vještine.</w:t>
            </w:r>
          </w:p>
        </w:tc>
      </w:tr>
      <w:tr w:rsidR="006C43AD"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samostalnosti u radu</w:t>
            </w:r>
          </w:p>
          <w:p w:rsidR="006C43AD" w:rsidRPr="009B5B7E" w:rsidRDefault="006C43AD" w:rsidP="006C43AD">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razvijanje samopouzdanja</w:t>
            </w:r>
          </w:p>
        </w:tc>
      </w:tr>
      <w:tr w:rsidR="006C43AD"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C43AD"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onička nastav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će se okupljati jednom tjedno po 1 školski sat</w:t>
            </w:r>
          </w:p>
        </w:tc>
      </w:tr>
      <w:tr w:rsidR="006C43AD"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 jednom tjedno prema rasporedu.</w:t>
            </w:r>
          </w:p>
        </w:tc>
      </w:tr>
      <w:tr w:rsidR="006C43AD"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6C43AD"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p>
        </w:tc>
      </w:tr>
    </w:tbl>
    <w:p w:rsidR="006C43AD" w:rsidRPr="009B5B7E" w:rsidRDefault="006C43AD" w:rsidP="006C43AD">
      <w:pPr>
        <w:rPr>
          <w:rFonts w:ascii="Times New Roman" w:hAnsi="Times New Roman" w:cs="Times New Roman"/>
        </w:rPr>
      </w:pPr>
    </w:p>
    <w:p w:rsidR="00BD117A" w:rsidRPr="009B5B7E" w:rsidRDefault="009F76D1" w:rsidP="009C4F5C">
      <w:pPr>
        <w:pStyle w:val="Heading3"/>
        <w:spacing w:after="240"/>
        <w:rPr>
          <w:rFonts w:cs="Times New Roman"/>
        </w:rPr>
      </w:pPr>
      <w:bookmarkStart w:id="42" w:name="_Toc462750043"/>
      <w:r w:rsidRPr="009B5B7E">
        <w:rPr>
          <w:rFonts w:cs="Times New Roman"/>
        </w:rPr>
        <w:t>5.6.7. Priroda</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76D1"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w:t>
            </w: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prirode za šeste razrede</w:t>
            </w: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p>
          <w:p w:rsidR="009F76D1" w:rsidRPr="009B5B7E" w:rsidRDefault="009F76D1" w:rsidP="009F76D1">
            <w:pPr>
              <w:tabs>
                <w:tab w:val="left" w:pos="935"/>
              </w:tabs>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tc>
      </w:tr>
      <w:tr w:rsidR="009F76D1"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9F76D1"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p>
          <w:p w:rsidR="009F76D1" w:rsidRPr="009B5B7E" w:rsidRDefault="009F76D1" w:rsidP="009F76D1">
            <w:pPr>
              <w:tabs>
                <w:tab w:val="left" w:pos="1085"/>
              </w:tabs>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pješno svladavanje i razumijevanje planiranog gradiva iz prirode te povećanje aktivnosti i interesa za predmet</w:t>
            </w:r>
          </w:p>
        </w:tc>
      </w:tr>
      <w:tr w:rsidR="009F76D1"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mijenjena je prvenstveno učenicima sa programom ali i svima koji kontinuirano ili periodično imaju probleme sa shvaćanjem i usvajanjem gradiva prirode u šestom razredu.</w:t>
            </w:r>
          </w:p>
        </w:tc>
      </w:tr>
      <w:tr w:rsidR="009F76D1"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šestih razreda koji trebaju dopuniti svoje znanje iz prirode i kojima je potrebna pomoć u shvaćanju i lakšem svladavanju gradiva.</w:t>
            </w:r>
          </w:p>
        </w:tc>
      </w:tr>
      <w:tr w:rsidR="009F76D1"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učionici</w:t>
            </w:r>
          </w:p>
        </w:tc>
      </w:tr>
      <w:tr w:rsidR="009F76D1"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m tjedno tijekom nastavne godine 2016./17.</w:t>
            </w:r>
          </w:p>
        </w:tc>
      </w:tr>
      <w:tr w:rsidR="009F76D1"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9F76D1"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6D1" w:rsidRPr="009B5B7E" w:rsidRDefault="009F76D1" w:rsidP="009F76D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tignuti rezultati će se vrednovati na satovima prirode opisnim i brojčanim ocjenama.</w:t>
            </w:r>
          </w:p>
          <w:p w:rsidR="009F76D1" w:rsidRPr="009B5B7E" w:rsidRDefault="009F76D1" w:rsidP="009F76D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zultate će učenici primijeniti i koristiti tijekom nastave ali i u  svakidašnjem životu.</w:t>
            </w:r>
          </w:p>
        </w:tc>
      </w:tr>
    </w:tbl>
    <w:p w:rsidR="009F76D1" w:rsidRPr="009B5B7E" w:rsidRDefault="009F76D1" w:rsidP="009F76D1">
      <w:pPr>
        <w:rPr>
          <w:rFonts w:ascii="Times New Roman" w:hAnsi="Times New Roman" w:cs="Times New Roman"/>
        </w:rPr>
      </w:pPr>
    </w:p>
    <w:p w:rsidR="00AE256B" w:rsidRPr="009B5B7E" w:rsidRDefault="00243793" w:rsidP="009C4F5C">
      <w:pPr>
        <w:pStyle w:val="Heading2"/>
        <w:spacing w:after="240"/>
        <w:rPr>
          <w:rFonts w:cs="Times New Roman"/>
        </w:rPr>
      </w:pPr>
      <w:bookmarkStart w:id="43" w:name="_Toc462750044"/>
      <w:r w:rsidRPr="009B5B7E">
        <w:rPr>
          <w:rFonts w:cs="Times New Roman"/>
        </w:rPr>
        <w:t xml:space="preserve">5.7. </w:t>
      </w:r>
      <w:r w:rsidR="00AE256B" w:rsidRPr="009B5B7E">
        <w:rPr>
          <w:rFonts w:cs="Times New Roman"/>
        </w:rPr>
        <w:t>Sedmi razred</w:t>
      </w:r>
      <w:bookmarkEnd w:id="43"/>
    </w:p>
    <w:p w:rsidR="009F76D1" w:rsidRPr="009B5B7E" w:rsidRDefault="008F2C1C" w:rsidP="009C4F5C">
      <w:pPr>
        <w:pStyle w:val="Heading3"/>
        <w:spacing w:after="240"/>
        <w:rPr>
          <w:rFonts w:cs="Times New Roman"/>
        </w:rPr>
      </w:pPr>
      <w:bookmarkStart w:id="44" w:name="_Toc462750045"/>
      <w:r w:rsidRPr="009B5B7E">
        <w:rPr>
          <w:rFonts w:cs="Times New Roman"/>
        </w:rPr>
        <w:t xml:space="preserve">5.7.1. </w:t>
      </w:r>
      <w:r w:rsidR="009F76D1" w:rsidRPr="009B5B7E">
        <w:rPr>
          <w:rFonts w:cs="Times New Roman"/>
        </w:rPr>
        <w:t>Hrvatski jezik</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455D2B"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HRVATSKOGA JEZIKA</w:t>
            </w:r>
          </w:p>
        </w:tc>
      </w:tr>
      <w:tr w:rsidR="00455D2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HRVATSKOGA JEZIKA</w:t>
            </w:r>
          </w:p>
          <w:p w:rsidR="00455D2B" w:rsidRPr="009B5B7E" w:rsidRDefault="00455D2B" w:rsidP="00455D2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7. razreda</w:t>
            </w:r>
          </w:p>
        </w:tc>
      </w:tr>
      <w:tr w:rsidR="00455D2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7.a, 7.c)</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7.b, 7.d)</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7.e)</w:t>
            </w:r>
          </w:p>
        </w:tc>
      </w:tr>
      <w:tr w:rsidR="00455D2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7.a, 7.c) – 17 sati</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7.b, 7.d) – 17 sati</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7.e) - 35 sati</w:t>
            </w:r>
          </w:p>
        </w:tc>
      </w:tr>
      <w:tr w:rsidR="00455D2B"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svojiti gradivo predviđeno nastavnim planom i programom.</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jezično gradivo (gramatičko i pravopisno).</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gradivo iz književnosti.</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ti sve jezične djelatnosti (pisanje, čitanje, govorenje i slušanje).</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imijeniti stečena znanja u redovnoj nastavi.</w:t>
            </w:r>
          </w:p>
        </w:tc>
      </w:tr>
      <w:tr w:rsidR="00455D2B"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amijenjena je učenicima osmih razreda kojima je potrebna pomoć u učenju i svladavanju gradiva kako bi u skladu sa svojim mogućnostima ovladali osnovnim nastavnim sadržajima.</w:t>
            </w:r>
          </w:p>
        </w:tc>
      </w:tr>
      <w:tr w:rsidR="00455D2B"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455D2B"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održava se svaki drugi tjedan.</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Temelji se na individualiziranom pristupu svakom učeniku, rješavanju zadataka u manjim skupinama, čitanju i razumijevanju teksta.</w:t>
            </w:r>
          </w:p>
        </w:tc>
      </w:tr>
      <w:tr w:rsidR="00455D2B"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etak, 6. sat (12.20 – 13.05)</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onedjeljak, 6. sat (18.15 – 19.00)</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etak, 1. sat (14.00 – 14.45)</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srijeda, 6. sat (12.20 – 13.05)</w:t>
            </w:r>
          </w:p>
        </w:tc>
      </w:tr>
      <w:tr w:rsidR="00455D2B"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455D2B"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55D2B" w:rsidRPr="009B5B7E" w:rsidRDefault="00455D2B" w:rsidP="00455D2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postignuća učenika.</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o i pisano provjeravanje usvojenosti gradiva.</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e nastave i primjena stečenih znanja.</w:t>
            </w:r>
          </w:p>
        </w:tc>
      </w:tr>
    </w:tbl>
    <w:p w:rsidR="00455D2B" w:rsidRPr="009B5B7E" w:rsidRDefault="00455D2B" w:rsidP="00455D2B">
      <w:pPr>
        <w:spacing w:after="0" w:line="240" w:lineRule="auto"/>
        <w:rPr>
          <w:rFonts w:ascii="Times New Roman" w:eastAsia="Times New Roman" w:hAnsi="Times New Roman" w:cs="Times New Roman"/>
          <w:sz w:val="24"/>
          <w:szCs w:val="24"/>
          <w:lang w:eastAsia="hr-HR"/>
        </w:rPr>
      </w:pPr>
    </w:p>
    <w:p w:rsidR="00455D2B" w:rsidRPr="009B5B7E" w:rsidRDefault="00455D2B" w:rsidP="00455D2B">
      <w:pPr>
        <w:rPr>
          <w:rFonts w:ascii="Times New Roman" w:hAnsi="Times New Roman" w:cs="Times New Roman"/>
        </w:rPr>
      </w:pPr>
    </w:p>
    <w:p w:rsidR="009F76D1" w:rsidRPr="009B5B7E" w:rsidRDefault="008F2C1C" w:rsidP="009C4F5C">
      <w:pPr>
        <w:pStyle w:val="Heading3"/>
        <w:spacing w:after="240"/>
        <w:rPr>
          <w:rFonts w:cs="Times New Roman"/>
        </w:rPr>
      </w:pPr>
      <w:bookmarkStart w:id="45" w:name="_Toc462750046"/>
      <w:r w:rsidRPr="009B5B7E">
        <w:rPr>
          <w:rFonts w:cs="Times New Roman"/>
        </w:rPr>
        <w:t xml:space="preserve">5.7.2. </w:t>
      </w:r>
      <w:r w:rsidR="009F76D1" w:rsidRPr="009B5B7E">
        <w:rPr>
          <w:rFonts w:cs="Times New Roman"/>
        </w:rPr>
        <w:t>Matematika</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2C1C"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MATEMATIKE (7. Razredi)</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AKTIVNOST, PROGRAM, PROJEKT</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 (7. Razredi)</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rinka Vukoja</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2C1C"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Praćenje, usmjeravanje i motiviranje učenika za proširivanje znanja iz matematike. Usvajanje matematičkih znanja potrebnih za razumijevanje pojava i zakonitosti u prirodi i društvu, stjecanje šire obrazovne osnove potrebn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Stvarati mogućnosti za razvijanje darovitosti učenika. Poticati sudjelovanje učenika na matematičkim natjecanjima.</w:t>
            </w:r>
          </w:p>
        </w:tc>
      </w:tr>
      <w:tr w:rsidR="008F2C1C"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na zahtjevnijoj razini. Produbljivanje znanja i razvijanje interesa za matematičku znanost.</w:t>
            </w:r>
          </w:p>
        </w:tc>
      </w:tr>
      <w:tr w:rsidR="008F2C1C"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 Razreda Profesorica Zrinka Vukoja.</w:t>
            </w:r>
          </w:p>
        </w:tc>
      </w:tr>
      <w:tr w:rsidR="008F2C1C"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ndividualizirani pristup</w:t>
            </w:r>
          </w:p>
        </w:tc>
      </w:tr>
      <w:tr w:rsidR="008F2C1C"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tjedno kroz cijelu godinu</w:t>
            </w:r>
          </w:p>
        </w:tc>
      </w:tr>
      <w:tr w:rsidR="008F2C1C"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8F2C1C"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a analiza s ciljem uspješnog savladavanja nastavnog gradiva. Redovito praćenje postignuća učenika</w:t>
            </w:r>
          </w:p>
        </w:tc>
      </w:tr>
    </w:tbl>
    <w:p w:rsidR="008F2C1C" w:rsidRPr="009B5B7E" w:rsidRDefault="008F2C1C" w:rsidP="008F2C1C">
      <w:pPr>
        <w:rPr>
          <w:rFonts w:ascii="Times New Roman" w:hAnsi="Times New Roman" w:cs="Times New Roman"/>
        </w:rPr>
      </w:pPr>
    </w:p>
    <w:p w:rsidR="009F76D1" w:rsidRPr="009B5B7E" w:rsidRDefault="008F2C1C" w:rsidP="009C4F5C">
      <w:pPr>
        <w:pStyle w:val="Heading3"/>
        <w:spacing w:after="240"/>
        <w:rPr>
          <w:rFonts w:cs="Times New Roman"/>
        </w:rPr>
      </w:pPr>
      <w:bookmarkStart w:id="46" w:name="_Toc462750047"/>
      <w:r w:rsidRPr="009B5B7E">
        <w:rPr>
          <w:rFonts w:cs="Times New Roman"/>
        </w:rPr>
        <w:lastRenderedPageBreak/>
        <w:t xml:space="preserve">5.7.3. </w:t>
      </w:r>
      <w:r w:rsidR="009F76D1" w:rsidRPr="009B5B7E">
        <w:rPr>
          <w:rFonts w:cs="Times New Roman"/>
        </w:rPr>
        <w:t>Engleski jezik</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2C1C"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engleskog jezika –  7. razredi</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 razreda koji s teškoćama usvajaju gradivo.</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Danijela Čopor</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sz w:val="24"/>
                <w:szCs w:val="24"/>
                <w:lang w:eastAsia="hr-HR"/>
              </w:rPr>
              <w:t>35</w:t>
            </w:r>
          </w:p>
        </w:tc>
      </w:tr>
      <w:tr w:rsidR="008F2C1C"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noviti i uvježbati osnovne jezične sadržaje obrađene na redovnoj nastavi.</w:t>
            </w:r>
          </w:p>
        </w:tc>
      </w:tr>
      <w:tr w:rsidR="008F2C1C"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užiti individualnu pomoć učenicima koji s teškoćama usvajaju nastavne sadržaje.</w:t>
            </w:r>
          </w:p>
        </w:tc>
      </w:tr>
      <w:tr w:rsidR="008F2C1C"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 razreda koji s teškoćama usvajaju gradivo.</w:t>
            </w:r>
          </w:p>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 satove mogu doći i drugi učenici istih razreda ukoliko osjete potrebu za pomoć.</w:t>
            </w:r>
          </w:p>
        </w:tc>
      </w:tr>
      <w:tr w:rsidR="008F2C1C"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iz engleskog jezika organizira se 1x tjedno.</w:t>
            </w:r>
          </w:p>
        </w:tc>
      </w:tr>
      <w:tr w:rsidR="008F2C1C"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napToGri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 razredi: A raspored srijeda 6. sat</w:t>
            </w:r>
          </w:p>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B raspored ponedjeljak 6. sat</w:t>
            </w:r>
          </w:p>
        </w:tc>
      </w:tr>
      <w:tr w:rsidR="008F2C1C"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dodatnih troškova</w:t>
            </w:r>
          </w:p>
        </w:tc>
      </w:tr>
      <w:tr w:rsidR="008F2C1C"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pjeh učenika koji pohađaju dopunsku nastavu trebao bi biti vidljiv na redovnim satovima prilikom ponavljanja i provjeravanja znanja.</w:t>
            </w:r>
          </w:p>
        </w:tc>
      </w:tr>
    </w:tbl>
    <w:p w:rsidR="008F2C1C" w:rsidRPr="009B5B7E" w:rsidRDefault="008F2C1C" w:rsidP="008F2C1C">
      <w:pPr>
        <w:rPr>
          <w:rFonts w:ascii="Times New Roman" w:hAnsi="Times New Roman" w:cs="Times New Roman"/>
        </w:rPr>
      </w:pPr>
    </w:p>
    <w:p w:rsidR="009F76D1" w:rsidRPr="009B5B7E" w:rsidRDefault="008F2C1C" w:rsidP="009C4F5C">
      <w:pPr>
        <w:pStyle w:val="Heading3"/>
        <w:spacing w:after="240"/>
        <w:rPr>
          <w:rFonts w:cs="Times New Roman"/>
        </w:rPr>
      </w:pPr>
      <w:bookmarkStart w:id="47" w:name="_Toc462750048"/>
      <w:r w:rsidRPr="009B5B7E">
        <w:rPr>
          <w:rFonts w:cs="Times New Roman"/>
        </w:rPr>
        <w:t xml:space="preserve">5.7.4. </w:t>
      </w:r>
      <w:r w:rsidR="009F76D1" w:rsidRPr="009B5B7E">
        <w:rPr>
          <w:rFonts w:cs="Times New Roman"/>
        </w:rPr>
        <w:t>Njemački jezik</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2C1C"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njemačkog jezika</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AKTIVNOST, PROGRAM, PROJEKT</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jemačkog jezika 7.a</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jiljana Lepan Babić, prof. njemačkog jezika</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2C1C"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8F2C1C"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imaju poteškoće u usvajanju gradiva njemačkog jezika</w:t>
            </w:r>
          </w:p>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vještine i sposobnosti za slušanje, govorenje, čitanje i pisanje </w:t>
            </w:r>
          </w:p>
          <w:p w:rsidR="008F2C1C" w:rsidRPr="009B5B7E" w:rsidRDefault="008F2C1C" w:rsidP="008F2C1C">
            <w:pPr>
              <w:spacing w:after="0" w:line="240" w:lineRule="auto"/>
              <w:rPr>
                <w:rFonts w:ascii="Times New Roman" w:eastAsia="Times New Roman" w:hAnsi="Times New Roman" w:cs="Times New Roman"/>
                <w:sz w:val="24"/>
                <w:szCs w:val="24"/>
                <w:lang w:eastAsia="hr-HR"/>
              </w:rPr>
            </w:pPr>
          </w:p>
        </w:tc>
      </w:tr>
      <w:tr w:rsidR="008F2C1C"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Ljiljana Lepan Babić, prof. njemačkog jezika, učenici 7.a</w:t>
            </w:r>
          </w:p>
        </w:tc>
      </w:tr>
      <w:tr w:rsidR="008F2C1C"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školi</w:t>
            </w:r>
          </w:p>
        </w:tc>
      </w:tr>
      <w:tr w:rsidR="008F2C1C"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8F2C1C"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8F2C1C" w:rsidRPr="009B5B7E" w:rsidRDefault="008F2C1C" w:rsidP="008F2C1C">
            <w:pPr>
              <w:spacing w:after="0" w:line="240" w:lineRule="auto"/>
              <w:rPr>
                <w:rFonts w:ascii="Times New Roman" w:eastAsia="Times New Roman" w:hAnsi="Times New Roman" w:cs="Times New Roman"/>
                <w:sz w:val="24"/>
                <w:szCs w:val="24"/>
                <w:lang w:eastAsia="hr-HR"/>
              </w:rPr>
            </w:pPr>
          </w:p>
        </w:tc>
      </w:tr>
      <w:tr w:rsidR="008F2C1C"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og gradiva</w:t>
            </w:r>
          </w:p>
        </w:tc>
      </w:tr>
    </w:tbl>
    <w:p w:rsidR="008F2C1C" w:rsidRPr="009B5B7E" w:rsidRDefault="008F2C1C" w:rsidP="008F2C1C">
      <w:pPr>
        <w:rPr>
          <w:rFonts w:ascii="Times New Roman" w:hAnsi="Times New Roman" w:cs="Times New Roman"/>
        </w:rPr>
      </w:pPr>
    </w:p>
    <w:p w:rsidR="009F76D1" w:rsidRPr="009B5B7E" w:rsidRDefault="008F2C1C" w:rsidP="009C4F5C">
      <w:pPr>
        <w:pStyle w:val="Heading3"/>
        <w:spacing w:after="240"/>
        <w:rPr>
          <w:rFonts w:cs="Times New Roman"/>
        </w:rPr>
      </w:pPr>
      <w:bookmarkStart w:id="48" w:name="_Toc462750049"/>
      <w:r w:rsidRPr="009B5B7E">
        <w:rPr>
          <w:rFonts w:cs="Times New Roman"/>
        </w:rPr>
        <w:t xml:space="preserve">5.7.5. </w:t>
      </w:r>
      <w:r w:rsidR="009F76D1" w:rsidRPr="009B5B7E">
        <w:rPr>
          <w:rFonts w:cs="Times New Roman"/>
        </w:rPr>
        <w:t>Povijest</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6A6C"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POVIJESTI</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RAZRED</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lastRenderedPageBreak/>
              <w:t>Dopunska nastava iz povijesti za učenike 7. razreda</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bert Mlinar, prof.</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A6A6C"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boljšati temeljna znanja iz nastavnog gradiva, usvojiti osnovne pojmove, razvijati sposobnost snalaženja u prostoru i vremenu i uočavati uzročno-posljedične veze.</w:t>
            </w:r>
          </w:p>
        </w:tc>
      </w:tr>
      <w:tr w:rsidR="006A6A6C"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tc>
      </w:tr>
      <w:tr w:rsidR="006A6A6C"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A6A6C"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Jednom tjedno po jedan školski sat.</w:t>
            </w:r>
          </w:p>
        </w:tc>
      </w:tr>
      <w:tr w:rsidR="006A6A6C"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školske godine 2016.-2017.</w:t>
            </w:r>
          </w:p>
        </w:tc>
      </w:tr>
      <w:tr w:rsidR="006A6A6C"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6A6A6C"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 poboljšanje uspjeha u predmetu, bolje razumijevanje nastavnoga gradiva, te samostalna interpretacija naučenog.</w:t>
            </w:r>
          </w:p>
        </w:tc>
      </w:tr>
    </w:tbl>
    <w:p w:rsidR="006A6A6C" w:rsidRPr="009B5B7E" w:rsidRDefault="006A6A6C" w:rsidP="006A6A6C">
      <w:pPr>
        <w:rPr>
          <w:rFonts w:ascii="Times New Roman" w:hAnsi="Times New Roman" w:cs="Times New Roman"/>
          <w:highlight w:val="yellow"/>
        </w:rPr>
      </w:pPr>
    </w:p>
    <w:p w:rsidR="009F76D1" w:rsidRPr="009B5B7E" w:rsidRDefault="008F2C1C" w:rsidP="009C4F5C">
      <w:pPr>
        <w:pStyle w:val="Heading3"/>
        <w:spacing w:after="240"/>
        <w:rPr>
          <w:rFonts w:cs="Times New Roman"/>
        </w:rPr>
      </w:pPr>
      <w:bookmarkStart w:id="49" w:name="_Toc462750050"/>
      <w:r w:rsidRPr="009B5B7E">
        <w:rPr>
          <w:rFonts w:cs="Times New Roman"/>
        </w:rPr>
        <w:t xml:space="preserve">5.7.6. </w:t>
      </w:r>
      <w:r w:rsidR="009F76D1" w:rsidRPr="009B5B7E">
        <w:rPr>
          <w:rFonts w:cs="Times New Roman"/>
        </w:rPr>
        <w:t>Geografija</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C43AD"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GEOGRAFIJE</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7. razreda</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tija Veverec – 7. razredi</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C43AD"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ti temeljna znanja iz predmeta i utvrditi nastavno gradivo.</w:t>
            </w:r>
          </w:p>
          <w:p w:rsidR="006C43AD" w:rsidRPr="009B5B7E" w:rsidRDefault="006C43AD" w:rsidP="006C43AD">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Usvojiti osnovne geografske pojmove, razvijati učenikove sposobnosti i vještine.</w:t>
            </w:r>
          </w:p>
        </w:tc>
      </w:tr>
      <w:tr w:rsidR="006C43AD"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samostalnosti u radu</w:t>
            </w:r>
          </w:p>
          <w:p w:rsidR="006C43AD" w:rsidRPr="009B5B7E" w:rsidRDefault="006C43AD" w:rsidP="006C43AD">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razvijanje samopouzdanja</w:t>
            </w:r>
          </w:p>
        </w:tc>
      </w:tr>
      <w:tr w:rsidR="006C43AD"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C43AD"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onička nastav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će se okupljati jednom tjedno po 1 školski sat</w:t>
            </w:r>
          </w:p>
        </w:tc>
      </w:tr>
      <w:tr w:rsidR="006C43AD"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 jednom tjedno prema rasporedu.</w:t>
            </w:r>
          </w:p>
        </w:tc>
      </w:tr>
      <w:tr w:rsidR="006C43AD"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6C43AD"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p>
        </w:tc>
      </w:tr>
    </w:tbl>
    <w:p w:rsidR="006C43AD" w:rsidRPr="009B5B7E" w:rsidRDefault="006C43AD" w:rsidP="006C43AD">
      <w:pPr>
        <w:rPr>
          <w:rFonts w:ascii="Times New Roman" w:hAnsi="Times New Roman" w:cs="Times New Roman"/>
          <w:highlight w:val="yellow"/>
        </w:rPr>
      </w:pPr>
    </w:p>
    <w:p w:rsidR="009F76D1" w:rsidRPr="009B5B7E" w:rsidRDefault="008F2C1C" w:rsidP="009C4F5C">
      <w:pPr>
        <w:pStyle w:val="Heading3"/>
        <w:spacing w:after="240"/>
        <w:rPr>
          <w:rFonts w:cs="Times New Roman"/>
        </w:rPr>
      </w:pPr>
      <w:bookmarkStart w:id="50" w:name="_Toc462750051"/>
      <w:r w:rsidRPr="009B5B7E">
        <w:rPr>
          <w:rFonts w:cs="Times New Roman"/>
        </w:rPr>
        <w:t xml:space="preserve">5.7.7. </w:t>
      </w:r>
      <w:r w:rsidR="009F76D1" w:rsidRPr="009B5B7E">
        <w:rPr>
          <w:rFonts w:cs="Times New Roman"/>
        </w:rPr>
        <w:t>Fizika</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7469C"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FIZIKE</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FIZIKE (7. Razredi)</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enke</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w:t>
            </w:r>
          </w:p>
        </w:tc>
      </w:tr>
      <w:tr w:rsidR="00B7469C"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Pomoći učenicima koji imaju problema u savladavanju gradiva i samostalnom rješavanju zadataka. Poticati i razvijati logičko mišljenje.</w:t>
            </w:r>
          </w:p>
        </w:tc>
      </w:tr>
      <w:tr w:rsidR="00B7469C" w:rsidRPr="009B5B7E" w:rsidTr="001535A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koje učenici nisu usvojili tijekom redovne nastave.</w:t>
            </w:r>
          </w:p>
        </w:tc>
      </w:tr>
      <w:tr w:rsidR="00B7469C"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 Razreda</w:t>
            </w:r>
          </w:p>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Profesorica Martina Benke</w:t>
            </w:r>
          </w:p>
        </w:tc>
      </w:tr>
      <w:tr w:rsidR="00B7469C"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ndividualizirani pristup svakom učeniku u skladu s njegovim potrebama</w:t>
            </w:r>
          </w:p>
        </w:tc>
      </w:tr>
      <w:tr w:rsidR="00B7469C"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svaki drugi tjedan kroz cijelu godinu</w:t>
            </w:r>
          </w:p>
        </w:tc>
      </w:tr>
      <w:tr w:rsidR="00B7469C"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B7469C"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Osobna analiza s ciljem uspješnog savladavanja nastavnog gradiva.</w:t>
            </w:r>
          </w:p>
        </w:tc>
      </w:tr>
    </w:tbl>
    <w:p w:rsidR="00B7469C" w:rsidRPr="009B5B7E" w:rsidRDefault="00B7469C" w:rsidP="00B7469C">
      <w:pPr>
        <w:rPr>
          <w:rFonts w:ascii="Times New Roman" w:hAnsi="Times New Roman" w:cs="Times New Roman"/>
        </w:rPr>
      </w:pPr>
    </w:p>
    <w:p w:rsidR="009F76D1" w:rsidRPr="009B5B7E" w:rsidRDefault="008F2C1C" w:rsidP="009C4F5C">
      <w:pPr>
        <w:pStyle w:val="Heading3"/>
        <w:spacing w:after="240"/>
        <w:rPr>
          <w:rFonts w:cs="Times New Roman"/>
        </w:rPr>
      </w:pPr>
      <w:bookmarkStart w:id="51" w:name="_Toc462750052"/>
      <w:r w:rsidRPr="009B5B7E">
        <w:rPr>
          <w:rFonts w:cs="Times New Roman"/>
        </w:rPr>
        <w:t xml:space="preserve">5.7.8. </w:t>
      </w:r>
      <w:r w:rsidR="009F76D1" w:rsidRPr="009B5B7E">
        <w:rPr>
          <w:rFonts w:cs="Times New Roman"/>
        </w:rPr>
        <w:t>Kemija</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2C1C"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KEMIJE za 7raz.-2016./17.</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nastavnog programa za 7.raz</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GROŠIĆ-KRIŽANAC,prof.</w:t>
            </w:r>
          </w:p>
        </w:tc>
      </w:tr>
      <w:tr w:rsidR="008F2C1C"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 sati godišnje</w:t>
            </w:r>
          </w:p>
        </w:tc>
      </w:tr>
      <w:tr w:rsidR="008F2C1C"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Ovladavanje osnovnim znanjima o tvarima i kemijskim promjenama koje se odvijaju u živoj i neživoj prirodi,a potrebna su za razumijevanje prirodnih procesa u svakodnevnom životu i okruženju</w:t>
            </w:r>
          </w:p>
        </w:tc>
      </w:tr>
      <w:tr w:rsidR="008F2C1C"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je namjenjena prvenstveno učenicima koji nisu u mogučnosti savladati gradivo u tijeku redovne nastave</w:t>
            </w:r>
          </w:p>
        </w:tc>
      </w:tr>
      <w:tr w:rsidR="008F2C1C"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raz.i profesor</w:t>
            </w:r>
          </w:p>
        </w:tc>
      </w:tr>
      <w:tr w:rsidR="008F2C1C"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razgovorom,pismenom provjerom,izlaganjem učenika,pisanje dz.</w:t>
            </w:r>
          </w:p>
        </w:tc>
      </w:tr>
      <w:tr w:rsidR="008F2C1C"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A(turnus)četvrtak od 14</w:t>
            </w:r>
            <w:r w:rsidRPr="009B5B7E">
              <w:rPr>
                <w:rFonts w:ascii="Times New Roman" w:eastAsia="Times New Roman" w:hAnsi="Times New Roman" w:cs="Times New Roman"/>
                <w:sz w:val="24"/>
                <w:szCs w:val="24"/>
                <w:vertAlign w:val="superscript"/>
                <w:lang w:eastAsia="hr-HR"/>
              </w:rPr>
              <w:t>00</w:t>
            </w:r>
            <w:r w:rsidRPr="009B5B7E">
              <w:rPr>
                <w:rFonts w:ascii="Times New Roman" w:eastAsia="Times New Roman" w:hAnsi="Times New Roman" w:cs="Times New Roman"/>
                <w:sz w:val="24"/>
                <w:szCs w:val="24"/>
                <w:lang w:eastAsia="hr-HR"/>
              </w:rPr>
              <w:t>-14</w:t>
            </w:r>
            <w:r w:rsidRPr="009B5B7E">
              <w:rPr>
                <w:rFonts w:ascii="Times New Roman" w:eastAsia="Times New Roman" w:hAnsi="Times New Roman" w:cs="Times New Roman"/>
                <w:sz w:val="24"/>
                <w:szCs w:val="24"/>
                <w:vertAlign w:val="superscript"/>
                <w:lang w:eastAsia="hr-HR"/>
              </w:rPr>
              <w:t>45</w:t>
            </w:r>
            <w:r w:rsidRPr="009B5B7E">
              <w:rPr>
                <w:rFonts w:ascii="Times New Roman" w:eastAsia="Times New Roman" w:hAnsi="Times New Roman" w:cs="Times New Roman"/>
                <w:sz w:val="24"/>
                <w:szCs w:val="24"/>
                <w:lang w:eastAsia="hr-HR"/>
              </w:rPr>
              <w:t>,B(turnus)utorak13</w:t>
            </w:r>
            <w:r w:rsidRPr="009B5B7E">
              <w:rPr>
                <w:rFonts w:ascii="Times New Roman" w:eastAsia="Times New Roman" w:hAnsi="Times New Roman" w:cs="Times New Roman"/>
                <w:sz w:val="24"/>
                <w:szCs w:val="24"/>
                <w:vertAlign w:val="superscript"/>
                <w:lang w:eastAsia="hr-HR"/>
              </w:rPr>
              <w:t>10</w:t>
            </w:r>
            <w:r w:rsidRPr="009B5B7E">
              <w:rPr>
                <w:rFonts w:ascii="Times New Roman" w:eastAsia="Times New Roman" w:hAnsi="Times New Roman" w:cs="Times New Roman"/>
                <w:sz w:val="24"/>
                <w:szCs w:val="24"/>
                <w:lang w:eastAsia="hr-HR"/>
              </w:rPr>
              <w:t>-13</w:t>
            </w:r>
            <w:r w:rsidRPr="009B5B7E">
              <w:rPr>
                <w:rFonts w:ascii="Times New Roman" w:eastAsia="Times New Roman" w:hAnsi="Times New Roman" w:cs="Times New Roman"/>
                <w:sz w:val="24"/>
                <w:szCs w:val="24"/>
                <w:vertAlign w:val="superscript"/>
                <w:lang w:eastAsia="hr-HR"/>
              </w:rPr>
              <w:t>55</w:t>
            </w:r>
          </w:p>
        </w:tc>
      </w:tr>
      <w:tr w:rsidR="008F2C1C"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ekući troškovi</w:t>
            </w:r>
          </w:p>
        </w:tc>
      </w:tr>
      <w:tr w:rsidR="008F2C1C"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2C1C" w:rsidRPr="009B5B7E" w:rsidRDefault="008F2C1C" w:rsidP="008F2C1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2C1C" w:rsidRPr="009B5B7E" w:rsidRDefault="008F2C1C" w:rsidP="008F2C1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pisno i brojčano ,rezultati rada bit će vidljivi u redovnom nastavnom programu</w:t>
            </w:r>
          </w:p>
        </w:tc>
      </w:tr>
    </w:tbl>
    <w:p w:rsidR="008F2C1C" w:rsidRPr="009B5B7E" w:rsidRDefault="008F2C1C" w:rsidP="008F2C1C">
      <w:pPr>
        <w:rPr>
          <w:rFonts w:ascii="Times New Roman" w:hAnsi="Times New Roman" w:cs="Times New Roman"/>
        </w:rPr>
      </w:pPr>
    </w:p>
    <w:p w:rsidR="00AE256B" w:rsidRPr="009B5B7E" w:rsidRDefault="00243793" w:rsidP="009C4F5C">
      <w:pPr>
        <w:pStyle w:val="Heading2"/>
        <w:rPr>
          <w:rFonts w:cs="Times New Roman"/>
        </w:rPr>
      </w:pPr>
      <w:bookmarkStart w:id="52" w:name="_Toc462750053"/>
      <w:r w:rsidRPr="009B5B7E">
        <w:rPr>
          <w:rFonts w:cs="Times New Roman"/>
        </w:rPr>
        <w:t xml:space="preserve">5.8. </w:t>
      </w:r>
      <w:r w:rsidR="00AE256B" w:rsidRPr="009B5B7E">
        <w:rPr>
          <w:rFonts w:cs="Times New Roman"/>
        </w:rPr>
        <w:t>Osmi razred</w:t>
      </w:r>
      <w:bookmarkEnd w:id="52"/>
    </w:p>
    <w:p w:rsidR="00A50446" w:rsidRPr="009B5B7E" w:rsidRDefault="00A50446" w:rsidP="009C4F5C">
      <w:pPr>
        <w:pStyle w:val="Heading3"/>
        <w:spacing w:after="240"/>
        <w:rPr>
          <w:rFonts w:cs="Times New Roman"/>
        </w:rPr>
      </w:pPr>
      <w:bookmarkStart w:id="53" w:name="_Toc462750054"/>
      <w:r w:rsidRPr="009B5B7E">
        <w:rPr>
          <w:rFonts w:cs="Times New Roman"/>
        </w:rPr>
        <w:t>5.8.1. Hrvatski jezik</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50446"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HRVATSKOGA JEZIK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HRVATSKOGA JEZIKA</w:t>
            </w:r>
          </w:p>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osmih razred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 (8.a, 8.b)</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 (8.c, 8.d)</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8.e)</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 (8.a, 8.b) – 17 sati</w:t>
            </w:r>
          </w:p>
          <w:p w:rsidR="00455D2B"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 (8.c, 8.d) – 35 sati</w:t>
            </w:r>
          </w:p>
          <w:p w:rsidR="00A50446" w:rsidRPr="009B5B7E" w:rsidRDefault="00455D2B" w:rsidP="00455D2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vana Zrno (8.e) - </w:t>
            </w:r>
            <w:r w:rsidR="00A50446" w:rsidRPr="009B5B7E">
              <w:rPr>
                <w:rFonts w:ascii="Times New Roman" w:eastAsia="Times New Roman" w:hAnsi="Times New Roman" w:cs="Times New Roman"/>
                <w:sz w:val="24"/>
                <w:szCs w:val="24"/>
                <w:lang w:eastAsia="hr-HR"/>
              </w:rPr>
              <w:t>17 sati</w:t>
            </w:r>
          </w:p>
        </w:tc>
      </w:tr>
      <w:tr w:rsidR="00A50446"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svojiti gradivo predviđeno nastavnim planom i programom.</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jezično gradivo (gramatičko i pravopisno).</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vježbati gradivo iz književnosti.</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ti sve jezične djelatnosti (pisanje, čitanje, govorenje i slušanje).</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imijeniti stečena znanja u redovnoj nastavi.</w:t>
            </w:r>
          </w:p>
        </w:tc>
      </w:tr>
      <w:tr w:rsidR="00A50446"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namijenjena je učenicima osmih razreda kojima je potrebna pomoć u učenju i svladavanju gradiva kako bi u skladu sa svojim mogućnostima ovladali osnovnim nastavnim sadržajima.</w:t>
            </w:r>
          </w:p>
        </w:tc>
      </w:tr>
      <w:tr w:rsidR="00A50446"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49245B"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e</w:t>
            </w:r>
          </w:p>
        </w:tc>
      </w:tr>
      <w:tr w:rsidR="00A50446"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Dopunska nastava održava se svaki drugi tjedan.</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Temelji se na individualiziranom pristupu svakom učeniku, rješavanju zadataka u manjim skupinama, čitanju i razumijevanju teksta.</w:t>
            </w:r>
          </w:p>
        </w:tc>
      </w:tr>
      <w:tr w:rsidR="00A50446"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455D2B" w:rsidRPr="009B5B7E" w:rsidRDefault="00455D2B"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umbar:</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onedjeljak, 0. sat (13.10 – 13.55)</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onedjeljak, 1. sat (14.00 – 14.45)</w:t>
            </w:r>
          </w:p>
          <w:p w:rsidR="00455D2B" w:rsidRPr="009B5B7E" w:rsidRDefault="00455D2B" w:rsidP="00455D2B">
            <w:pPr>
              <w:autoSpaceDE w:val="0"/>
              <w:autoSpaceDN w:val="0"/>
              <w:adjustRightInd w:val="0"/>
              <w:spacing w:after="0" w:line="240" w:lineRule="auto"/>
              <w:rPr>
                <w:rFonts w:ascii="Times New Roman" w:eastAsia="Times New Roman" w:hAnsi="Times New Roman" w:cs="Times New Roman"/>
                <w:sz w:val="24"/>
                <w:szCs w:val="24"/>
                <w:lang w:eastAsia="hr-HR"/>
              </w:rPr>
            </w:pPr>
          </w:p>
          <w:p w:rsidR="00455D2B" w:rsidRPr="009B5B7E" w:rsidRDefault="00455D2B"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 Vidović:</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petak, 0. sat (13.10 – 13.55)</w:t>
            </w:r>
          </w:p>
          <w:p w:rsidR="00455D2B" w:rsidRPr="009B5B7E" w:rsidRDefault="00455D2B" w:rsidP="00A50446">
            <w:pPr>
              <w:autoSpaceDE w:val="0"/>
              <w:autoSpaceDN w:val="0"/>
              <w:adjustRightInd w:val="0"/>
              <w:spacing w:after="0" w:line="240" w:lineRule="auto"/>
              <w:rPr>
                <w:rFonts w:ascii="Times New Roman" w:eastAsia="Times New Roman" w:hAnsi="Times New Roman" w:cs="Times New Roman"/>
                <w:sz w:val="24"/>
                <w:szCs w:val="24"/>
                <w:lang w:eastAsia="hr-HR"/>
              </w:rPr>
            </w:pPr>
          </w:p>
          <w:p w:rsidR="00455D2B" w:rsidRPr="009B5B7E" w:rsidRDefault="00455D2B"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w:t>
            </w:r>
          </w:p>
          <w:p w:rsidR="00455D2B" w:rsidRPr="009B5B7E" w:rsidRDefault="00455D2B"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B-smjena </w:t>
            </w:r>
            <w:r w:rsidRPr="009B5B7E">
              <w:rPr>
                <w:rFonts w:ascii="Times New Roman" w:eastAsia="Times New Roman" w:hAnsi="Times New Roman" w:cs="Times New Roman"/>
                <w:sz w:val="24"/>
                <w:szCs w:val="24"/>
                <w:lang w:eastAsia="hr-HR"/>
              </w:rPr>
              <w:sym w:font="Wingdings 3" w:char="F022"/>
            </w:r>
            <w:r w:rsidRPr="009B5B7E">
              <w:rPr>
                <w:rFonts w:ascii="Times New Roman" w:eastAsia="Times New Roman" w:hAnsi="Times New Roman" w:cs="Times New Roman"/>
                <w:sz w:val="24"/>
                <w:szCs w:val="24"/>
                <w:lang w:eastAsia="hr-HR"/>
              </w:rPr>
              <w:t xml:space="preserve"> srijeda, 1. sat (8.00 – 8.45)</w:t>
            </w:r>
          </w:p>
        </w:tc>
      </w:tr>
      <w:tr w:rsidR="00A50446"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A50446"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postignuća učenika.</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o i pisano provjeravanje usvojenosti gradiva.</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akše praćenje redovne nastave i primjena stečenih znanja.</w:t>
            </w:r>
          </w:p>
        </w:tc>
      </w:tr>
    </w:tbl>
    <w:p w:rsidR="00A50446" w:rsidRPr="009B5B7E" w:rsidRDefault="00A50446" w:rsidP="00A50446">
      <w:pPr>
        <w:rPr>
          <w:rFonts w:ascii="Times New Roman" w:hAnsi="Times New Roman" w:cs="Times New Roman"/>
        </w:rPr>
      </w:pPr>
    </w:p>
    <w:p w:rsidR="00A50446" w:rsidRPr="009B5B7E" w:rsidRDefault="00A50446" w:rsidP="009C4F5C">
      <w:pPr>
        <w:pStyle w:val="Heading3"/>
        <w:spacing w:after="240"/>
        <w:rPr>
          <w:rFonts w:cs="Times New Roman"/>
        </w:rPr>
      </w:pPr>
      <w:bookmarkStart w:id="54" w:name="_Toc462750055"/>
      <w:r w:rsidRPr="009B5B7E">
        <w:rPr>
          <w:rFonts w:cs="Times New Roman"/>
        </w:rPr>
        <w:t>5.8.2. Matematika</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50446"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MATEMATIKE</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matematike za učenike 8. razred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Posavec, prof.</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A50446"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moći učenicima koji imaju problema u savladavanju gradiva i samostalnom rješavanju zadataka. Poticati i razvijati matematičko mišljenje.</w:t>
            </w:r>
          </w:p>
        </w:tc>
      </w:tr>
      <w:tr w:rsidR="00A50446"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nih sadržaja koje učenici nisu usvojili tijekom redovne nastave.</w:t>
            </w:r>
          </w:p>
        </w:tc>
      </w:tr>
      <w:tr w:rsidR="00A50446"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fesorica Ivana Posavec</w:t>
            </w:r>
          </w:p>
        </w:tc>
      </w:tr>
      <w:tr w:rsidR="00A50446"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Individualni pristup svakom učeniku u skladu s njegovim potrebama.</w:t>
            </w:r>
          </w:p>
        </w:tc>
      </w:tr>
      <w:tr w:rsidR="00A50446"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tjedno kroz cijelu godinu</w:t>
            </w:r>
          </w:p>
        </w:tc>
      </w:tr>
      <w:tr w:rsidR="00A50446"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A50446"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a analiza s ciljem uspješnog savladavanja nastavnog gradiva.</w:t>
            </w:r>
          </w:p>
        </w:tc>
      </w:tr>
    </w:tbl>
    <w:p w:rsidR="00A50446" w:rsidRPr="009B5B7E" w:rsidRDefault="00A50446" w:rsidP="00A50446">
      <w:pPr>
        <w:rPr>
          <w:rFonts w:ascii="Times New Roman" w:hAnsi="Times New Roman" w:cs="Times New Roman"/>
        </w:rPr>
      </w:pPr>
    </w:p>
    <w:p w:rsidR="00A50446" w:rsidRPr="009B5B7E" w:rsidRDefault="00A50446" w:rsidP="009C4F5C">
      <w:pPr>
        <w:pStyle w:val="Heading3"/>
        <w:spacing w:after="240"/>
        <w:rPr>
          <w:rFonts w:cs="Times New Roman"/>
        </w:rPr>
      </w:pPr>
      <w:bookmarkStart w:id="55" w:name="_Toc462750056"/>
      <w:r w:rsidRPr="00CD6595">
        <w:rPr>
          <w:rFonts w:cs="Times New Roman"/>
        </w:rPr>
        <w:t>5.8.3. Engleski jezik</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542C7"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engleskog jezika – 8. razredi</w:t>
            </w:r>
          </w:p>
        </w:tc>
      </w:tr>
      <w:tr w:rsidR="008542C7"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koji s teškoćama usvajaju gradivo.</w:t>
            </w:r>
          </w:p>
        </w:tc>
      </w:tr>
      <w:tr w:rsidR="008542C7"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542C7"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CD6595" w:rsidRPr="009B5B7E" w:rsidRDefault="00CD6595" w:rsidP="008542C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kola Hodalj</w:t>
            </w:r>
          </w:p>
        </w:tc>
      </w:tr>
      <w:tr w:rsidR="008542C7"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Default="00CD6595" w:rsidP="00CD659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r>
              <w:rPr>
                <w:rFonts w:ascii="Times New Roman" w:eastAsia="Times New Roman" w:hAnsi="Times New Roman" w:cs="Times New Roman"/>
                <w:sz w:val="24"/>
                <w:szCs w:val="24"/>
                <w:lang w:eastAsia="hr-HR"/>
              </w:rPr>
              <w:t xml:space="preserve"> (18 sati)</w:t>
            </w:r>
          </w:p>
          <w:p w:rsidR="008542C7" w:rsidRPr="009B5B7E" w:rsidRDefault="00CD6595" w:rsidP="00CD659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kola Hodalj (35 sati)</w:t>
            </w:r>
          </w:p>
        </w:tc>
      </w:tr>
      <w:tr w:rsidR="008542C7"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noviti i uvježbati osnovne jezične i gramatičke sadržaje obrađene na redovnoj nastavi.</w:t>
            </w:r>
          </w:p>
        </w:tc>
      </w:tr>
      <w:tr w:rsidR="008542C7"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užiti pomoć učenicima koji s teškoćama usvajaju nastavne sadržaje.</w:t>
            </w:r>
          </w:p>
        </w:tc>
      </w:tr>
      <w:tr w:rsidR="008542C7"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 koji s teškoćama usvajaju gradivo.</w:t>
            </w:r>
          </w:p>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 satove mogu doći i drugi učenici 8. razreda ukoliko osjete potrebu za pomoć.</w:t>
            </w:r>
          </w:p>
        </w:tc>
      </w:tr>
      <w:tr w:rsidR="008542C7"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engleskog jezika organizira se u B smjeni (1 sat svaki drugi tjedan)</w:t>
            </w:r>
          </w:p>
        </w:tc>
      </w:tr>
      <w:tr w:rsidR="008542C7"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CD6595" w:rsidP="008542C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Gordana Mišura Hajster:</w:t>
            </w:r>
          </w:p>
          <w:p w:rsidR="008542C7"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 smjena: utorak 7. sat</w:t>
            </w:r>
          </w:p>
          <w:p w:rsidR="00CD6595" w:rsidRDefault="00CD6595" w:rsidP="008542C7">
            <w:pPr>
              <w:spacing w:after="0" w:line="240" w:lineRule="auto"/>
              <w:rPr>
                <w:rFonts w:ascii="Times New Roman" w:eastAsia="Times New Roman" w:hAnsi="Times New Roman" w:cs="Times New Roman"/>
                <w:sz w:val="24"/>
                <w:szCs w:val="24"/>
                <w:lang w:eastAsia="hr-HR"/>
              </w:rPr>
            </w:pPr>
          </w:p>
          <w:p w:rsidR="00CD6595" w:rsidRDefault="00CD6595" w:rsidP="008542C7">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kola Hodalj:</w:t>
            </w:r>
          </w:p>
          <w:p w:rsidR="00927C62" w:rsidRPr="00D61F14" w:rsidRDefault="00927C62" w:rsidP="00927C62">
            <w:pPr>
              <w:autoSpaceDE w:val="0"/>
              <w:autoSpaceDN w:val="0"/>
              <w:adjustRightInd w:val="0"/>
              <w:spacing w:after="0"/>
              <w:rPr>
                <w:rFonts w:ascii="Times New Roman" w:eastAsia="Calibri" w:hAnsi="Times New Roman" w:cs="Times New Roman"/>
              </w:rPr>
            </w:pPr>
            <w:r w:rsidRPr="00D61F14">
              <w:rPr>
                <w:rFonts w:ascii="Times New Roman" w:eastAsia="Calibri" w:hAnsi="Times New Roman" w:cs="Times New Roman"/>
              </w:rPr>
              <w:t>A smjena ponedjeljak 12:20 – 13:05</w:t>
            </w:r>
          </w:p>
          <w:p w:rsidR="00CD6595" w:rsidRPr="009B5B7E" w:rsidRDefault="00927C62" w:rsidP="00927C62">
            <w:pPr>
              <w:spacing w:after="0" w:line="240" w:lineRule="auto"/>
              <w:rPr>
                <w:rFonts w:ascii="Times New Roman" w:eastAsia="Times New Roman" w:hAnsi="Times New Roman" w:cs="Times New Roman"/>
                <w:sz w:val="24"/>
                <w:szCs w:val="24"/>
                <w:lang w:eastAsia="hr-HR"/>
              </w:rPr>
            </w:pPr>
            <w:r w:rsidRPr="00D61F14">
              <w:rPr>
                <w:rFonts w:ascii="Times New Roman" w:eastAsia="Calibri" w:hAnsi="Times New Roman" w:cs="Times New Roman"/>
              </w:rPr>
              <w:t>B smjena petak 13:10 – 13:55</w:t>
            </w:r>
          </w:p>
        </w:tc>
      </w:tr>
      <w:tr w:rsidR="008542C7"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dodatnih troškova.</w:t>
            </w:r>
          </w:p>
        </w:tc>
      </w:tr>
      <w:tr w:rsidR="008542C7"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542C7" w:rsidRPr="009B5B7E" w:rsidRDefault="008542C7" w:rsidP="008542C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8542C7" w:rsidRPr="009B5B7E" w:rsidRDefault="008542C7" w:rsidP="008542C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pjeh učenika koji pohađaju dopunsku nastavu trebao bi biti vidljiv na redovnim satovima prilikom ponavljanja i provjeravanja znanja.</w:t>
            </w:r>
          </w:p>
        </w:tc>
      </w:tr>
    </w:tbl>
    <w:p w:rsidR="008542C7" w:rsidRPr="009B5B7E" w:rsidRDefault="008542C7" w:rsidP="008542C7">
      <w:pPr>
        <w:rPr>
          <w:rFonts w:ascii="Times New Roman" w:hAnsi="Times New Roman" w:cs="Times New Roman"/>
        </w:rPr>
      </w:pPr>
    </w:p>
    <w:p w:rsidR="00A50446" w:rsidRPr="009B5B7E" w:rsidRDefault="00A50446" w:rsidP="009C4F5C">
      <w:pPr>
        <w:pStyle w:val="Heading3"/>
        <w:spacing w:after="240"/>
        <w:rPr>
          <w:rFonts w:cs="Times New Roman"/>
        </w:rPr>
      </w:pPr>
      <w:bookmarkStart w:id="56" w:name="_Toc462750057"/>
      <w:r w:rsidRPr="009B5B7E">
        <w:rPr>
          <w:rFonts w:cs="Times New Roman"/>
        </w:rPr>
        <w:t>5.8.4. Njemački jezik</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50446"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njemačkog jezik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njemačkog jezika 8.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na Meter, prof. njemačkog jezik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A50446"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A50446"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 lakoćom usvajaju gradivo njemačkog jezika</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odatno razvijati vještine i sposobnosti za slušanje, govorenje, čitanje i pisanje </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p>
        </w:tc>
      </w:tr>
      <w:tr w:rsidR="00A50446"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arina Meter, prof. njemačkog jezika, učenici 8.a</w:t>
            </w:r>
          </w:p>
        </w:tc>
      </w:tr>
      <w:tr w:rsidR="00A50446"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 školi, novi prostor Ladislava Šabana 26-30: učionica njemačkog jezika</w:t>
            </w:r>
          </w:p>
        </w:tc>
      </w:tr>
      <w:tr w:rsidR="00A50446"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1 sat tjedno</w:t>
            </w:r>
          </w:p>
        </w:tc>
      </w:tr>
      <w:tr w:rsidR="00A50446"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p>
        </w:tc>
      </w:tr>
      <w:tr w:rsidR="00A50446"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A50446" w:rsidRPr="009B5B7E" w:rsidRDefault="00A50446" w:rsidP="00A50446">
            <w:pPr>
              <w:spacing w:after="0" w:line="240" w:lineRule="auto"/>
              <w:rPr>
                <w:rFonts w:ascii="Times New Roman" w:eastAsia="Times New Roman" w:hAnsi="Times New Roman" w:cs="Times New Roman"/>
                <w:sz w:val="24"/>
                <w:szCs w:val="24"/>
                <w:lang w:eastAsia="hr-HR"/>
              </w:rPr>
            </w:pPr>
          </w:p>
        </w:tc>
      </w:tr>
    </w:tbl>
    <w:p w:rsidR="00A50446" w:rsidRPr="009B5B7E" w:rsidRDefault="00A50446" w:rsidP="00A50446">
      <w:pPr>
        <w:rPr>
          <w:rFonts w:ascii="Times New Roman" w:hAnsi="Times New Roman" w:cs="Times New Roman"/>
        </w:rPr>
      </w:pPr>
    </w:p>
    <w:p w:rsidR="00A50446" w:rsidRPr="009B5B7E" w:rsidRDefault="00A50446" w:rsidP="009C4F5C">
      <w:pPr>
        <w:pStyle w:val="Heading3"/>
        <w:spacing w:after="240"/>
        <w:rPr>
          <w:rFonts w:cs="Times New Roman"/>
        </w:rPr>
      </w:pPr>
      <w:bookmarkStart w:id="57" w:name="_Toc462750058"/>
      <w:r w:rsidRPr="009B5B7E">
        <w:rPr>
          <w:rFonts w:cs="Times New Roman"/>
        </w:rPr>
        <w:t>5.8.5. Povijest</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6A6C"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POVIJESTI</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povijesti za učenike 8. razreda</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bert Mlinar, prof.</w:t>
            </w:r>
          </w:p>
        </w:tc>
      </w:tr>
      <w:tr w:rsidR="006A6A6C"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A6A6C"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boljšati temeljna znanja iz nastavnog gradiva, usvojiti osnovne pojmove, razvijati sposobnost snalaženja u prostoru i vremenu i uočavati uzročno-posljedične veze.</w:t>
            </w:r>
          </w:p>
        </w:tc>
      </w:tr>
      <w:tr w:rsidR="006A6A6C"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tc>
      </w:tr>
      <w:tr w:rsidR="006A6A6C"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A6A6C"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Jednom tjedno po jedan školski sat.</w:t>
            </w:r>
          </w:p>
        </w:tc>
      </w:tr>
      <w:tr w:rsidR="006A6A6C"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školske godine 2016.-2017.</w:t>
            </w:r>
          </w:p>
        </w:tc>
      </w:tr>
      <w:tr w:rsidR="006A6A6C"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6A6A6C"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6A6C" w:rsidRPr="009B5B7E" w:rsidRDefault="006A6A6C" w:rsidP="006A6A6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6A6A6C" w:rsidRPr="009B5B7E" w:rsidRDefault="006A6A6C" w:rsidP="006A6A6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 poboljšanje uspjeha u predmetu, bolje razumijevanje nastavnoga gradiva, te samostalna interpretacija naučenog.</w:t>
            </w:r>
          </w:p>
        </w:tc>
      </w:tr>
    </w:tbl>
    <w:p w:rsidR="006A6A6C" w:rsidRPr="009B5B7E" w:rsidRDefault="006A6A6C" w:rsidP="006A6A6C">
      <w:pPr>
        <w:rPr>
          <w:rFonts w:ascii="Times New Roman" w:hAnsi="Times New Roman" w:cs="Times New Roman"/>
          <w:highlight w:val="yellow"/>
        </w:rPr>
      </w:pPr>
    </w:p>
    <w:p w:rsidR="00A50446" w:rsidRPr="009B5B7E" w:rsidRDefault="00A50446" w:rsidP="009C4F5C">
      <w:pPr>
        <w:pStyle w:val="Heading3"/>
        <w:spacing w:after="240"/>
        <w:rPr>
          <w:rFonts w:cs="Times New Roman"/>
        </w:rPr>
      </w:pPr>
      <w:bookmarkStart w:id="58" w:name="_Toc462750059"/>
      <w:r w:rsidRPr="009B5B7E">
        <w:rPr>
          <w:rFonts w:cs="Times New Roman"/>
        </w:rPr>
        <w:t>5.8.6. Geografija</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E00D4C"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GEOGRAFIJE</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8. razreda</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ubravka Latinčić – 8. razredi</w:t>
            </w:r>
          </w:p>
        </w:tc>
      </w:tr>
      <w:tr w:rsidR="00E00D4C"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E00D4C"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ti temeljna znanja iz predmeta i utvrditi nastavno gradivo.</w:t>
            </w:r>
          </w:p>
          <w:p w:rsidR="00E00D4C" w:rsidRPr="009B5B7E" w:rsidRDefault="00E00D4C" w:rsidP="00E00D4C">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Usvojiti osnovne geografske pojmove, razvijati učenikove sposobnosti i vještine.</w:t>
            </w:r>
          </w:p>
        </w:tc>
      </w:tr>
      <w:tr w:rsidR="00E00D4C"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a individualnih metoda i postupaka u rad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glasak na gradivu koje učenici teže svladavaj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 u učenj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samostalnosti u radu</w:t>
            </w:r>
          </w:p>
          <w:p w:rsidR="00E00D4C" w:rsidRPr="009B5B7E" w:rsidRDefault="00E00D4C" w:rsidP="00E00D4C">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razvijanje samopouzdanja</w:t>
            </w:r>
          </w:p>
        </w:tc>
      </w:tr>
      <w:tr w:rsidR="00E00D4C"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E00D4C"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onička nastav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će se okupljati jednom tjedno po 1 školski sat</w:t>
            </w:r>
          </w:p>
        </w:tc>
      </w:tr>
      <w:tr w:rsidR="00E00D4C"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 jednom tjedno prema rasporedu.</w:t>
            </w:r>
          </w:p>
        </w:tc>
      </w:tr>
      <w:tr w:rsidR="00E00D4C"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E00D4C" w:rsidRPr="009B5B7E" w:rsidRDefault="00E00D4C" w:rsidP="00E00D4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E00D4C"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00D4C" w:rsidRPr="009B5B7E" w:rsidRDefault="00E00D4C" w:rsidP="00E00D4C">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rada i ostvarenih rezultata</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p w:rsidR="00E00D4C" w:rsidRPr="009B5B7E" w:rsidRDefault="00E00D4C" w:rsidP="00E00D4C">
            <w:pPr>
              <w:spacing w:after="0" w:line="240" w:lineRule="auto"/>
              <w:rPr>
                <w:rFonts w:ascii="Times New Roman" w:eastAsia="Times New Roman" w:hAnsi="Times New Roman" w:cs="Times New Roman"/>
                <w:sz w:val="24"/>
                <w:szCs w:val="24"/>
                <w:lang w:eastAsia="hr-HR"/>
              </w:rPr>
            </w:pPr>
          </w:p>
        </w:tc>
      </w:tr>
    </w:tbl>
    <w:p w:rsidR="00E00D4C" w:rsidRPr="009B5B7E" w:rsidRDefault="00E00D4C" w:rsidP="00E00D4C">
      <w:pPr>
        <w:rPr>
          <w:rFonts w:ascii="Times New Roman" w:hAnsi="Times New Roman" w:cs="Times New Roman"/>
          <w:highlight w:val="yellow"/>
        </w:rPr>
      </w:pPr>
    </w:p>
    <w:p w:rsidR="00A50446" w:rsidRDefault="00A50446" w:rsidP="009C4F5C">
      <w:pPr>
        <w:pStyle w:val="Heading3"/>
        <w:spacing w:after="240"/>
        <w:rPr>
          <w:rFonts w:cs="Times New Roman"/>
        </w:rPr>
      </w:pPr>
      <w:bookmarkStart w:id="59" w:name="_Toc462750060"/>
      <w:r w:rsidRPr="00403F22">
        <w:rPr>
          <w:rFonts w:cs="Times New Roman"/>
        </w:rPr>
        <w:t>5.8.7. Kemija</w:t>
      </w:r>
      <w:bookmarkEnd w:id="59"/>
      <w:r w:rsidRPr="00403F22">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403F22" w:rsidRPr="00403F22" w:rsidTr="00C06217">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jc w:val="center"/>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DOPUNSKA NASTAVA KEMIJE za 8. raz.-2016./17.</w:t>
            </w:r>
          </w:p>
        </w:tc>
      </w:tr>
      <w:tr w:rsidR="00403F22" w:rsidRPr="00403F22" w:rsidTr="00C06217">
        <w:trPr>
          <w:trHeight w:val="82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AKTIVNOST, PROGRAM, PROJEKT</w:t>
            </w:r>
          </w:p>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Praćenje nastavnog programa za 8.razreda</w:t>
            </w:r>
          </w:p>
        </w:tc>
      </w:tr>
      <w:tr w:rsidR="00403F22" w:rsidRPr="00403F22"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Tanja Prigorec, prof.</w:t>
            </w:r>
          </w:p>
        </w:tc>
      </w:tr>
      <w:tr w:rsidR="00403F22" w:rsidRPr="00403F22"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35 sati godišnje</w:t>
            </w:r>
          </w:p>
        </w:tc>
      </w:tr>
      <w:tr w:rsidR="00403F22" w:rsidRPr="00403F22" w:rsidTr="00C06217">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Nadoknaditi gubitke u znanju i vještinama te na taj način stvoriti podlogu za uspješno učenje i svladavanje kemije. Zadovoljstvo učenika svojim uspjesima.</w:t>
            </w:r>
          </w:p>
        </w:tc>
      </w:tr>
      <w:tr w:rsidR="00403F22" w:rsidRPr="00403F22" w:rsidTr="00C06217">
        <w:trPr>
          <w:trHeight w:val="103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val="pl-PL" w:eastAsia="hr-HR"/>
              </w:rPr>
              <w:t>Aktivnost</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j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namjenjena</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prvenstveno</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w:t>
            </w:r>
            <w:r w:rsidRPr="00403F22">
              <w:rPr>
                <w:rFonts w:ascii="Times New Roman" w:eastAsia="Times New Roman" w:hAnsi="Times New Roman" w:cs="Times New Roman"/>
                <w:sz w:val="24"/>
                <w:szCs w:val="24"/>
                <w:lang w:eastAsia="hr-HR"/>
              </w:rPr>
              <w:t>č</w:t>
            </w:r>
            <w:r w:rsidRPr="00403F22">
              <w:rPr>
                <w:rFonts w:ascii="Times New Roman" w:eastAsia="Times New Roman" w:hAnsi="Times New Roman" w:cs="Times New Roman"/>
                <w:sz w:val="24"/>
                <w:szCs w:val="24"/>
                <w:lang w:val="pl-PL" w:eastAsia="hr-HR"/>
              </w:rPr>
              <w:t>enicima</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koj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nisu</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mogu</w:t>
            </w:r>
            <w:r w:rsidRPr="00403F22">
              <w:rPr>
                <w:rFonts w:ascii="Times New Roman" w:eastAsia="Times New Roman" w:hAnsi="Times New Roman" w:cs="Times New Roman"/>
                <w:sz w:val="24"/>
                <w:szCs w:val="24"/>
                <w:lang w:eastAsia="hr-HR"/>
              </w:rPr>
              <w:t>ć</w:t>
            </w:r>
            <w:r w:rsidRPr="00403F22">
              <w:rPr>
                <w:rFonts w:ascii="Times New Roman" w:eastAsia="Times New Roman" w:hAnsi="Times New Roman" w:cs="Times New Roman"/>
                <w:sz w:val="24"/>
                <w:szCs w:val="24"/>
                <w:lang w:val="pl-PL" w:eastAsia="hr-HR"/>
              </w:rPr>
              <w:t>nost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savladat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gradivo</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tijeku</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redovn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nastave</w:t>
            </w:r>
            <w:r w:rsidRPr="00403F22">
              <w:rPr>
                <w:rFonts w:ascii="Times New Roman" w:eastAsia="Times New Roman" w:hAnsi="Times New Roman" w:cs="Times New Roman"/>
                <w:sz w:val="24"/>
                <w:szCs w:val="24"/>
                <w:lang w:eastAsia="hr-HR"/>
              </w:rPr>
              <w:t>.</w:t>
            </w:r>
          </w:p>
        </w:tc>
      </w:tr>
      <w:tr w:rsidR="00403F22" w:rsidRPr="00403F22" w:rsidTr="00C06217">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Učenici  8. razreda i profesor</w:t>
            </w:r>
          </w:p>
        </w:tc>
      </w:tr>
      <w:tr w:rsidR="00403F22" w:rsidRPr="00403F22" w:rsidTr="00C06217">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403F22">
              <w:rPr>
                <w:rFonts w:ascii="Times New Roman" w:eastAsia="Times New Roman" w:hAnsi="Times New Roman" w:cs="Times New Roman"/>
                <w:sz w:val="24"/>
                <w:szCs w:val="24"/>
                <w:lang w:eastAsia="hr-HR"/>
              </w:rPr>
              <w:t>Razgovorom, pismenom provjerom, izlaganjem učenika,pisanje domaćih uradaka</w:t>
            </w:r>
          </w:p>
        </w:tc>
      </w:tr>
      <w:tr w:rsidR="00403F22" w:rsidRPr="00403F22" w:rsidTr="00C06217">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A turnus – utorak od 13:10 do 13:55; B turnus utorak od 13:10 do 13:05</w:t>
            </w:r>
          </w:p>
        </w:tc>
      </w:tr>
      <w:tr w:rsidR="00403F22" w:rsidRPr="00403F22" w:rsidTr="00C06217">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OKVIRNI</w:t>
            </w:r>
          </w:p>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tekući troškovi</w:t>
            </w:r>
          </w:p>
        </w:tc>
      </w:tr>
      <w:tr w:rsidR="00403F22" w:rsidRPr="00403F22" w:rsidTr="00C06217">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val="pl-PL" w:eastAsia="hr-HR"/>
              </w:rPr>
            </w:pPr>
            <w:r w:rsidRPr="00403F22">
              <w:rPr>
                <w:rFonts w:ascii="Times New Roman" w:eastAsia="Times New Roman" w:hAnsi="Times New Roman" w:cs="Times New Roman"/>
                <w:b/>
                <w:sz w:val="24"/>
                <w:szCs w:val="24"/>
                <w:shd w:val="clear" w:color="auto" w:fill="FFFFCC"/>
                <w:lang w:val="pl-PL"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val="pl-PL" w:eastAsia="hr-HR"/>
              </w:rPr>
            </w:pPr>
            <w:r w:rsidRPr="00403F22">
              <w:rPr>
                <w:rFonts w:ascii="Times New Roman" w:eastAsia="Times New Roman" w:hAnsi="Times New Roman" w:cs="Times New Roman"/>
                <w:sz w:val="24"/>
                <w:szCs w:val="24"/>
                <w:lang w:val="pl-PL" w:eastAsia="hr-HR"/>
              </w:rPr>
              <w:t>Opisno i brojčano, rezultati rada bit će vidljivi u redovnom nastavnom programu</w:t>
            </w:r>
          </w:p>
        </w:tc>
      </w:tr>
    </w:tbl>
    <w:p w:rsidR="00403F22" w:rsidRPr="00403F22" w:rsidRDefault="00403F22" w:rsidP="00403F22"/>
    <w:p w:rsidR="00A50446" w:rsidRPr="009B5B7E" w:rsidRDefault="00A50446" w:rsidP="009C4F5C">
      <w:pPr>
        <w:pStyle w:val="Heading3"/>
        <w:spacing w:after="240"/>
        <w:rPr>
          <w:rFonts w:cs="Times New Roman"/>
        </w:rPr>
      </w:pPr>
      <w:bookmarkStart w:id="60" w:name="_Toc462750061"/>
      <w:r w:rsidRPr="009B5B7E">
        <w:rPr>
          <w:rFonts w:cs="Times New Roman"/>
        </w:rPr>
        <w:t>5.8.8. Fizika</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7469C"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FIZIKE</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FIZIKE (8. Razredi)</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enke</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8</w:t>
            </w:r>
          </w:p>
        </w:tc>
      </w:tr>
      <w:tr w:rsidR="00B7469C"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Pomoći učenicima koji imaju problema u savladavanju gradiva i samostalnom rješavanju zadataka. Poticati i razvijati logičko mišljenje.</w:t>
            </w:r>
          </w:p>
        </w:tc>
      </w:tr>
      <w:tr w:rsidR="00B7469C" w:rsidRPr="009B5B7E" w:rsidTr="001535A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koje učenici nisu usvojili tijekom redovne nastave.</w:t>
            </w:r>
          </w:p>
        </w:tc>
      </w:tr>
      <w:tr w:rsidR="00B7469C"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w:t>
            </w:r>
          </w:p>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Profesorica Martina Benke</w:t>
            </w:r>
          </w:p>
        </w:tc>
      </w:tr>
      <w:tr w:rsidR="00B7469C"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ndividualizirani pristup svakom učeniku u skladu s njegovim potrebama</w:t>
            </w:r>
          </w:p>
        </w:tc>
      </w:tr>
      <w:tr w:rsidR="00B7469C"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svaki drugi tjedan kroz cijelu godinu</w:t>
            </w:r>
          </w:p>
        </w:tc>
      </w:tr>
      <w:tr w:rsidR="00B7469C"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B7469C"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Osobna analiza s ciljem uspješnog savladavanja nastavnog gradiva.</w:t>
            </w:r>
          </w:p>
        </w:tc>
      </w:tr>
    </w:tbl>
    <w:p w:rsidR="00B7469C" w:rsidRPr="009B5B7E" w:rsidRDefault="00B7469C" w:rsidP="00B7469C">
      <w:pPr>
        <w:rPr>
          <w:rFonts w:ascii="Times New Roman" w:hAnsi="Times New Roman" w:cs="Times New Roman"/>
        </w:rPr>
      </w:pPr>
    </w:p>
    <w:p w:rsidR="00A50446" w:rsidRPr="009B5B7E" w:rsidRDefault="00A50446" w:rsidP="009C4F5C">
      <w:pPr>
        <w:pStyle w:val="Heading3"/>
        <w:spacing w:after="240"/>
        <w:rPr>
          <w:rFonts w:cs="Times New Roman"/>
        </w:rPr>
      </w:pPr>
      <w:bookmarkStart w:id="61" w:name="_Toc462750062"/>
      <w:r w:rsidRPr="009B5B7E">
        <w:rPr>
          <w:rFonts w:cs="Times New Roman"/>
        </w:rPr>
        <w:t>5.8.9. Biologija</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50446" w:rsidRPr="009B5B7E" w:rsidTr="00A5044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PUNSKA NASTAVA IZ BIOLOGIJE</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unska nastava iz biologije za učenike osmih razreda</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irna Coljak, prof.</w:t>
            </w:r>
          </w:p>
        </w:tc>
      </w:tr>
      <w:tr w:rsidR="00A50446" w:rsidRPr="009B5B7E" w:rsidTr="00A5044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A50446" w:rsidRPr="009B5B7E" w:rsidTr="00A5044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jasniti i utvrditi gradivo koje nije usvojeno za vrijeme nastave.</w:t>
            </w:r>
          </w:p>
        </w:tc>
      </w:tr>
      <w:tr w:rsidR="00A50446" w:rsidRPr="009B5B7E" w:rsidTr="00A5044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ključnih pojmova i povezivanje istih u smislenu i logičku cjelinu.</w:t>
            </w:r>
          </w:p>
        </w:tc>
      </w:tr>
      <w:tr w:rsidR="00A50446" w:rsidRPr="009B5B7E" w:rsidTr="00A5044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smih razreda i profesorica.</w:t>
            </w:r>
          </w:p>
        </w:tc>
      </w:tr>
      <w:tr w:rsidR="00A50446" w:rsidRPr="009B5B7E" w:rsidTr="00A5044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no ili grupno objašnjavanje gradiva ovisno o potrebama učenika. </w:t>
            </w:r>
          </w:p>
        </w:tc>
      </w:tr>
      <w:tr w:rsidR="00A50446" w:rsidRPr="009B5B7E" w:rsidTr="00A5044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A50446" w:rsidRPr="009B5B7E" w:rsidTr="00A5044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p>
        </w:tc>
      </w:tr>
      <w:tr w:rsidR="00A50446" w:rsidRPr="009B5B7E" w:rsidTr="00A5044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A50446" w:rsidRPr="009B5B7E" w:rsidRDefault="00A50446" w:rsidP="00A5044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A50446" w:rsidRPr="009B5B7E" w:rsidRDefault="00A50446" w:rsidP="00A5044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ntinuirano vrednovanje napretka učenika na svakome satu dopunske nastave.</w:t>
            </w:r>
          </w:p>
        </w:tc>
      </w:tr>
    </w:tbl>
    <w:p w:rsidR="00A50446" w:rsidRPr="009B5B7E" w:rsidRDefault="00A50446" w:rsidP="00A50446">
      <w:pPr>
        <w:rPr>
          <w:rFonts w:ascii="Times New Roman" w:hAnsi="Times New Roman" w:cs="Times New Roman"/>
        </w:rPr>
      </w:pPr>
    </w:p>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Pr="009B5B7E" w:rsidRDefault="00AE256B" w:rsidP="009C4F5C">
      <w:pPr>
        <w:pStyle w:val="Heading1"/>
        <w:spacing w:after="240"/>
        <w:rPr>
          <w:rFonts w:ascii="Times New Roman" w:hAnsi="Times New Roman" w:cs="Times New Roman"/>
        </w:rPr>
      </w:pPr>
      <w:bookmarkStart w:id="62" w:name="_Toc462750063"/>
      <w:r w:rsidRPr="009B5B7E">
        <w:rPr>
          <w:rFonts w:ascii="Times New Roman" w:hAnsi="Times New Roman" w:cs="Times New Roman"/>
        </w:rPr>
        <w:lastRenderedPageBreak/>
        <w:t xml:space="preserve">6. </w:t>
      </w:r>
      <w:r w:rsidR="00E322B9" w:rsidRPr="009B5B7E">
        <w:rPr>
          <w:rFonts w:ascii="Times New Roman" w:hAnsi="Times New Roman" w:cs="Times New Roman"/>
        </w:rPr>
        <w:t>Dodatna nastava</w:t>
      </w:r>
      <w:bookmarkEnd w:id="62"/>
    </w:p>
    <w:p w:rsidR="00AE256B" w:rsidRPr="009B5B7E" w:rsidRDefault="00243793" w:rsidP="009C4F5C">
      <w:pPr>
        <w:pStyle w:val="Heading2"/>
        <w:rPr>
          <w:rFonts w:cs="Times New Roman"/>
        </w:rPr>
      </w:pPr>
      <w:bookmarkStart w:id="63" w:name="_Toc462750064"/>
      <w:r w:rsidRPr="009B5B7E">
        <w:rPr>
          <w:rFonts w:cs="Times New Roman"/>
        </w:rPr>
        <w:t xml:space="preserve">6.1. </w:t>
      </w:r>
      <w:r w:rsidR="00AE256B" w:rsidRPr="009B5B7E">
        <w:rPr>
          <w:rFonts w:cs="Times New Roman"/>
        </w:rPr>
        <w:t>Prvi razred</w:t>
      </w:r>
      <w:bookmarkEnd w:id="63"/>
    </w:p>
    <w:p w:rsidR="00A7778E" w:rsidRPr="009B5B7E" w:rsidRDefault="00A7778E" w:rsidP="009C4F5C">
      <w:pPr>
        <w:pStyle w:val="Heading3"/>
        <w:spacing w:after="240"/>
        <w:rPr>
          <w:rFonts w:cs="Times New Roman"/>
        </w:rPr>
      </w:pPr>
      <w:bookmarkStart w:id="64" w:name="_Toc462750065"/>
      <w:r w:rsidRPr="009B5B7E">
        <w:rPr>
          <w:rFonts w:cs="Times New Roman"/>
        </w:rPr>
        <w:t>6.1.1. Hrvatski jezik</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A50446">
            <w:pPr>
              <w:spacing w:after="24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HRVATSKOGA JEZIKA</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HRVATSKOGA JEZIKA,</w:t>
            </w: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1.a, 1.b,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iteljice prvih razreda: Irina Vitez-1.a, Andreja Plantarić Balić – 1.b i </w:t>
            </w:r>
            <w:r w:rsidR="00C53376" w:rsidRPr="009B5B7E">
              <w:rPr>
                <w:rFonts w:ascii="Times New Roman" w:eastAsia="Times New Roman" w:hAnsi="Times New Roman" w:cs="Times New Roman"/>
                <w:sz w:val="24"/>
                <w:szCs w:val="24"/>
                <w:lang w:eastAsia="hr-HR"/>
              </w:rPr>
              <w:t>Andreja Flanjak</w:t>
            </w:r>
            <w:r w:rsidRPr="009B5B7E">
              <w:rPr>
                <w:rFonts w:ascii="Times New Roman" w:eastAsia="Times New Roman" w:hAnsi="Times New Roman" w:cs="Times New Roman"/>
                <w:sz w:val="24"/>
                <w:szCs w:val="24"/>
                <w:lang w:eastAsia="hr-HR"/>
              </w:rPr>
              <w:t xml:space="preserve">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86273"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navljanje i utvrđivanje nastavnih sadržaja  te proširivanje znanja iz područja hrvatskoga jezika dodatnim sadržajima iz gramatike i pravopisa (jezični sadržaji). </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Razvijati svijest o vrijednosti njegovanja materinjega jezika i važnosti njegova poznavanja. </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Razvijati jezičnu kulturu, sposobnost za samostalni rad, točnost i preciznost u rješavanju zadataka. Napredni pristup nastavi s učenicima koji prate redoviti nastavni program s izvanrednom razinom uspjeha.</w:t>
            </w:r>
          </w:p>
        </w:tc>
      </w:tr>
      <w:tr w:rsidR="00686273"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ma prvih razreda s ciljem razvijanja jezične kulture. Poticanje i razvijanje darovitosti kod djeteta</w:t>
            </w:r>
          </w:p>
        </w:tc>
      </w:tr>
      <w:tr w:rsidR="00686273"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prvih a,b i f razreda te učiteljice</w:t>
            </w:r>
          </w:p>
        </w:tc>
      </w:tr>
      <w:tr w:rsidR="00686273"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U učioničkom prostoru škole, jedan sat tjedno. Učenici se uključuju prema učiteljičinoj procijeni, rad je organiziran u manjoj skupini </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686273"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36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686273"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100</w:t>
            </w:r>
            <w:r w:rsidRPr="009B5B7E">
              <w:rPr>
                <w:rFonts w:ascii="Times New Roman" w:eastAsia="Times New Roman" w:hAnsi="Times New Roman" w:cs="Times New Roman"/>
                <w:i/>
                <w:iCs/>
                <w:color w:val="000000"/>
                <w:sz w:val="24"/>
                <w:szCs w:val="24"/>
                <w:lang w:eastAsia="hr-HR"/>
              </w:rPr>
              <w:t xml:space="preserve">,00 kn – papir za kopiranje, kreda u boji. </w:t>
            </w:r>
          </w:p>
        </w:tc>
      </w:tr>
      <w:tr w:rsidR="00686273"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no opisno sustavno praćenje učenika, njegovih misaonih i praktičnih aktivnosti, zainteresiranosti, odnosa prema učenju i iskazivanju novih načina rješenja i ideja. Sustavno praćenje se opisnim ocjenama evidentira u dnevnik rada. Vrednovanje se provodi usmenim i pismenim ispitivanjem pri čemu će se pratiti i provjeravati i kreativnost učenika koja je preduvjet za stvaralačku primjenu znanja. </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Za bolji odabir aktivnosti i zadataka za svakog pojedinog učenika te još kvalitetnije provođenje individualizacije rada. </w:t>
            </w:r>
          </w:p>
        </w:tc>
      </w:tr>
    </w:tbl>
    <w:p w:rsidR="00686273" w:rsidRPr="009B5B7E" w:rsidRDefault="00686273" w:rsidP="00686273">
      <w:pPr>
        <w:rPr>
          <w:rFonts w:ascii="Times New Roman" w:hAnsi="Times New Roman" w:cs="Times New Roman"/>
        </w:rPr>
      </w:pPr>
    </w:p>
    <w:p w:rsidR="00A7778E" w:rsidRPr="009B5B7E" w:rsidRDefault="00A7778E" w:rsidP="009C4F5C">
      <w:pPr>
        <w:pStyle w:val="Heading3"/>
        <w:spacing w:after="240"/>
        <w:rPr>
          <w:rFonts w:cs="Times New Roman"/>
          <w:b w:val="0"/>
          <w:i w:val="0"/>
        </w:rPr>
      </w:pPr>
      <w:bookmarkStart w:id="65" w:name="_Toc462750066"/>
      <w:r w:rsidRPr="009B5B7E">
        <w:rPr>
          <w:rFonts w:cs="Times New Roman"/>
          <w:b w:val="0"/>
          <w:i w:val="0"/>
        </w:rPr>
        <w:t>6.1.2. Matematika</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MATEMATIKE</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w:t>
            </w: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smartTag w:uri="urn:schemas-microsoft-com:office:smarttags" w:element="metricconverter">
              <w:smartTagPr>
                <w:attr w:name="ProductID" w:val="1.C"/>
              </w:smartTagPr>
              <w:r w:rsidRPr="009B5B7E">
                <w:rPr>
                  <w:rFonts w:ascii="Times New Roman" w:eastAsia="Times New Roman" w:hAnsi="Times New Roman" w:cs="Times New Roman"/>
                  <w:sz w:val="24"/>
                  <w:szCs w:val="24"/>
                  <w:lang w:eastAsia="hr-HR"/>
                </w:rPr>
                <w:t>1.C</w:t>
              </w:r>
            </w:smartTag>
            <w:r w:rsidRPr="009B5B7E">
              <w:rPr>
                <w:rFonts w:ascii="Times New Roman" w:eastAsia="Times New Roman" w:hAnsi="Times New Roman" w:cs="Times New Roman"/>
                <w:sz w:val="24"/>
                <w:szCs w:val="24"/>
                <w:lang w:eastAsia="hr-HR"/>
              </w:rPr>
              <w:t>,1.D I 1.E RAZREDA</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0"/>
                <w:lang w:eastAsia="hr-HR"/>
              </w:rPr>
              <w:t>Razredne učiteljiceprvih razreda Ana Lučić - 1.c, Nataša Matković - 1.d;Ivana Ćurković-1.e</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86273"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navljanje i utvrđivanje nastavnih sadržaja  te proširivanje znanja iz područja matematike.</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ti svijest i snalažljivost pri rješavanju  matematičkih problema.</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Razvijati logiku, sposobnost za samostalni rad, točnost i preciznost u rješavanju zadataka. Napredni pristup nastavi s učenicima koji prate redoviti nastavni program s izvanrednom razinom uspjeha.</w:t>
            </w:r>
          </w:p>
        </w:tc>
      </w:tr>
      <w:tr w:rsidR="00686273"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3"/>
                <w:szCs w:val="23"/>
                <w:lang w:eastAsia="hr-HR"/>
              </w:rPr>
            </w:pP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Učenicima prvih razreda s ciljem razvijanja matematičke logike . Poticanje i razvijanje darovitosti kod djeteta.  </w:t>
            </w:r>
          </w:p>
        </w:tc>
      </w:tr>
      <w:tr w:rsidR="00686273"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686273"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U učioničkom prostoru škole, jedan sat tjedno. Učenici se uključuju prema učiteljičinoj procijeni, rad je organiziran u manjoj skupini </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686273"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36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686273"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100</w:t>
            </w:r>
            <w:r w:rsidRPr="009B5B7E">
              <w:rPr>
                <w:rFonts w:ascii="Times New Roman" w:eastAsia="Times New Roman" w:hAnsi="Times New Roman" w:cs="Times New Roman"/>
                <w:i/>
                <w:iCs/>
                <w:color w:val="000000"/>
                <w:sz w:val="24"/>
                <w:szCs w:val="24"/>
                <w:lang w:eastAsia="hr-HR"/>
              </w:rPr>
              <w:t xml:space="preserve">,00 kn – papir za kopiranje, kreda u boji. </w:t>
            </w:r>
          </w:p>
        </w:tc>
      </w:tr>
      <w:tr w:rsidR="00686273"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no opisno sustavno praćenje učenika, njegovih misaonih i praktičnih aktivnosti, zainteresiranosti, odnosa prema učenju i iskazivanju novih načina rješenja i ideja. Sustavno praćenje se opisnim ocjenama evidentira u dnevnik rada. Vrednovanje se provodi usmenim i pismenim ispitivanjem pri čemu će se pratiti i provjeravati praktična primjena znanja. </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Za bolji odabir aktivnosti i zadataka za svakog pojedinog učenika te još kvalitetnije provođenje individualizacije rada. </w:t>
            </w:r>
          </w:p>
        </w:tc>
      </w:tr>
    </w:tbl>
    <w:p w:rsidR="00686273" w:rsidRPr="009B5B7E" w:rsidRDefault="00686273" w:rsidP="00686273">
      <w:pPr>
        <w:rPr>
          <w:rFonts w:ascii="Times New Roman" w:hAnsi="Times New Roman" w:cs="Times New Roman"/>
        </w:rPr>
      </w:pPr>
    </w:p>
    <w:p w:rsidR="00AE256B" w:rsidRPr="009B5B7E" w:rsidRDefault="00243793" w:rsidP="009C4F5C">
      <w:pPr>
        <w:pStyle w:val="Heading2"/>
        <w:rPr>
          <w:rFonts w:cs="Times New Roman"/>
        </w:rPr>
      </w:pPr>
      <w:bookmarkStart w:id="66" w:name="_Toc462750067"/>
      <w:r w:rsidRPr="009B5B7E">
        <w:rPr>
          <w:rFonts w:cs="Times New Roman"/>
        </w:rPr>
        <w:t xml:space="preserve">6.2. </w:t>
      </w:r>
      <w:r w:rsidR="00AE256B" w:rsidRPr="009B5B7E">
        <w:rPr>
          <w:rFonts w:cs="Times New Roman"/>
        </w:rPr>
        <w:t>Drugi razred</w:t>
      </w:r>
      <w:bookmarkEnd w:id="66"/>
    </w:p>
    <w:p w:rsidR="004B2810" w:rsidRPr="009B5B7E" w:rsidRDefault="004B2810" w:rsidP="009C4F5C">
      <w:pPr>
        <w:pStyle w:val="Heading3"/>
        <w:spacing w:after="240"/>
        <w:rPr>
          <w:rFonts w:cs="Times New Roman"/>
          <w:b w:val="0"/>
          <w:i w:val="0"/>
        </w:rPr>
      </w:pPr>
      <w:bookmarkStart w:id="67" w:name="_Toc462750068"/>
      <w:r w:rsidRPr="009B5B7E">
        <w:rPr>
          <w:rFonts w:cs="Times New Roman"/>
          <w:b w:val="0"/>
          <w:i w:val="0"/>
        </w:rPr>
        <w:t>6.2.1. Hrvatski jezik</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HRVATSKI JEZIK</w:t>
            </w:r>
          </w:p>
        </w:tc>
      </w:tr>
      <w:tr w:rsidR="00686273" w:rsidRPr="009B5B7E" w:rsidTr="00686273">
        <w:trPr>
          <w:trHeight w:val="703"/>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686273" w:rsidRPr="009B5B7E" w:rsidRDefault="00686273" w:rsidP="00686273">
            <w:pPr>
              <w:spacing w:after="0" w:line="240" w:lineRule="auto"/>
              <w:ind w:left="1080"/>
              <w:rPr>
                <w:rFonts w:ascii="Times New Roman" w:eastAsia="Times New Roman" w:hAnsi="Times New Roman" w:cs="Times New Roman"/>
                <w:sz w:val="24"/>
                <w:szCs w:val="24"/>
                <w:lang w:eastAsia="hr-HR"/>
              </w:rPr>
            </w:pPr>
          </w:p>
          <w:p w:rsidR="00686273" w:rsidRPr="009B5B7E" w:rsidRDefault="00686273" w:rsidP="00686273">
            <w:pPr>
              <w:spacing w:after="0" w:line="240" w:lineRule="auto"/>
              <w:ind w:left="1080"/>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HRVATSKOGA JEZIKA –</w:t>
            </w:r>
          </w:p>
          <w:p w:rsidR="00686273" w:rsidRPr="009B5B7E" w:rsidRDefault="00686273" w:rsidP="00686273">
            <w:pPr>
              <w:spacing w:after="0" w:line="240" w:lineRule="auto"/>
              <w:ind w:left="1080"/>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2.b, 2.d, 2.f razred</w:t>
            </w:r>
          </w:p>
        </w:tc>
      </w:tr>
      <w:tr w:rsidR="00686273" w:rsidRPr="009B5B7E" w:rsidTr="00686273">
        <w:trPr>
          <w:trHeight w:val="703"/>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Anita Krišto (2.b), Nada Vrdoljak Ceboci (2.d), Elizabeta Mandić (2.f);</w:t>
            </w: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p>
        </w:tc>
      </w:tr>
      <w:tr w:rsidR="00686273" w:rsidRPr="009B5B7E" w:rsidTr="00686273">
        <w:trPr>
          <w:trHeight w:val="703"/>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 sati</w:t>
            </w:r>
          </w:p>
        </w:tc>
      </w:tr>
      <w:tr w:rsidR="00686273" w:rsidRPr="009B5B7E" w:rsidTr="00686273">
        <w:trPr>
          <w:trHeight w:val="831"/>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navljanje i utvrđivanje nastavnog gradiva te proširivanje znanja iz hrvatskoga jezika dodatnim sadržajima iz gramatike i pravopisa, kao i razvijanje sposobnosti jezičnog, usmenog i pismenog izražavanj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vijest o vrijednosti njegovanja materinskog jezika i važnosti njegova poznavanja i razvijanj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jezičnu kulturu, sposobnost za samostalni rad, točnost i preciznost u rješavanju zadataka.</w:t>
            </w:r>
          </w:p>
        </w:tc>
      </w:tr>
      <w:tr w:rsidR="00686273" w:rsidRPr="009B5B7E" w:rsidTr="00686273">
        <w:trPr>
          <w:trHeight w:val="687"/>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drugih razreda koji su motivirani za dodatne sadržaje  iz predmeta Hrvatski jezik i daroviti - sudjelovanje na školskim priredbama i projektima, objavljivanje literarnih radova u školskom list.</w:t>
            </w:r>
          </w:p>
        </w:tc>
      </w:tr>
      <w:tr w:rsidR="00686273" w:rsidRPr="009B5B7E" w:rsidTr="00686273">
        <w:trPr>
          <w:trHeight w:val="874"/>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Anita Krišto (2.b), Nada Vrdoljak Ceboci (2.d), Elizabeta Mandić (2.f) i učenici koji pohađaju dodatnu nastavu hrvatskoga jezika.</w:t>
            </w:r>
          </w:p>
        </w:tc>
      </w:tr>
      <w:tr w:rsidR="00686273" w:rsidRPr="009B5B7E" w:rsidTr="00686273">
        <w:trPr>
          <w:trHeight w:val="663"/>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skupini, individualni rad, čitanje i razgovor o književnim tekstovima, čitanje i recitiranje poezije, pisanje literarnih sastavaka i pjesama prema poticaju i vlastitom nahođenju, rješavanje zahtjevnijih zadataka iz područja pravopisa i gramatike.</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p>
        </w:tc>
      </w:tr>
      <w:tr w:rsidR="00686273" w:rsidRPr="009B5B7E" w:rsidTr="00686273">
        <w:trPr>
          <w:trHeight w:val="527"/>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ijekom nastavne godine</w:t>
            </w:r>
          </w:p>
        </w:tc>
      </w:tr>
      <w:tr w:rsidR="00686273" w:rsidRPr="009B5B7E" w:rsidTr="00686273">
        <w:trPr>
          <w:trHeight w:val="701"/>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100</w:t>
            </w:r>
            <w:r w:rsidRPr="009B5B7E">
              <w:rPr>
                <w:rFonts w:ascii="Times New Roman" w:eastAsia="Times New Roman" w:hAnsi="Times New Roman" w:cs="Times New Roman"/>
                <w:i/>
                <w:sz w:val="24"/>
                <w:szCs w:val="24"/>
                <w:lang w:eastAsia="hr-HR"/>
              </w:rPr>
              <w:t>,00 kn – papir za kopiranje i drugi nastavni materijali.</w:t>
            </w:r>
          </w:p>
        </w:tc>
      </w:tr>
      <w:tr w:rsidR="00686273" w:rsidRPr="009B5B7E" w:rsidTr="00686273">
        <w:trPr>
          <w:trHeight w:val="1789"/>
          <w:jc w:val="center"/>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pisno praćenje i vrjednovanje postignuća svakog učenika, sudjelovanje u školskim projektima, nastupanje na školskim priredbama, objavljivanje uradaka u školskom listu i na web stranici škole.</w:t>
            </w:r>
          </w:p>
        </w:tc>
      </w:tr>
    </w:tbl>
    <w:p w:rsidR="00686273" w:rsidRPr="009B5B7E" w:rsidRDefault="00686273" w:rsidP="00686273">
      <w:pPr>
        <w:rPr>
          <w:rFonts w:ascii="Times New Roman" w:hAnsi="Times New Roman" w:cs="Times New Roman"/>
        </w:rPr>
      </w:pPr>
    </w:p>
    <w:p w:rsidR="004B2810" w:rsidRPr="009B5B7E" w:rsidRDefault="004B2810" w:rsidP="009C4F5C">
      <w:pPr>
        <w:pStyle w:val="Heading3"/>
        <w:spacing w:after="240"/>
        <w:rPr>
          <w:rFonts w:cs="Times New Roman"/>
          <w:b w:val="0"/>
          <w:i w:val="0"/>
        </w:rPr>
      </w:pPr>
      <w:bookmarkStart w:id="68" w:name="_Toc462750069"/>
      <w:r w:rsidRPr="009B5B7E">
        <w:rPr>
          <w:rFonts w:cs="Times New Roman"/>
          <w:b w:val="0"/>
          <w:i w:val="0"/>
        </w:rPr>
        <w:lastRenderedPageBreak/>
        <w:t>6.2.2. Matematika</w:t>
      </w:r>
      <w:bookmarkEnd w:id="68"/>
    </w:p>
    <w:tbl>
      <w:tblPr>
        <w:tblpPr w:leftFromText="180" w:rightFromText="180" w:vertAnchor="text"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ZIV AKTIVNOSTI</w:t>
            </w:r>
          </w:p>
        </w:tc>
        <w:tc>
          <w:tcPr>
            <w:tcW w:w="6660" w:type="dxa"/>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MATEMATIKA</w:t>
            </w:r>
          </w:p>
        </w:tc>
      </w:tr>
      <w:tr w:rsidR="00686273" w:rsidRPr="009B5B7E" w:rsidTr="00686273">
        <w:trPr>
          <w:trHeight w:val="48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686273" w:rsidRPr="009B5B7E" w:rsidRDefault="00686273" w:rsidP="00686273">
            <w:pPr>
              <w:spacing w:after="0" w:line="240" w:lineRule="auto"/>
              <w:ind w:left="360"/>
              <w:rPr>
                <w:rFonts w:ascii="Times New Roman" w:eastAsia="Times New Roman" w:hAnsi="Times New Roman" w:cs="Times New Roman"/>
                <w:sz w:val="24"/>
                <w:szCs w:val="24"/>
                <w:lang w:eastAsia="hr-HR"/>
              </w:rPr>
            </w:pPr>
          </w:p>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MATEMATIKE -</w:t>
            </w:r>
          </w:p>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2. e razred</w:t>
            </w:r>
          </w:p>
        </w:tc>
      </w:tr>
      <w:tr w:rsidR="00686273" w:rsidRPr="009B5B7E" w:rsidTr="00686273">
        <w:trPr>
          <w:trHeight w:val="70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a učiteljica Valerija Vukelić Habuljko</w:t>
            </w:r>
          </w:p>
        </w:tc>
      </w:tr>
      <w:tr w:rsidR="00686273" w:rsidRPr="009B5B7E" w:rsidTr="00686273">
        <w:trPr>
          <w:trHeight w:val="336"/>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 sati</w:t>
            </w:r>
          </w:p>
        </w:tc>
      </w:tr>
      <w:tr w:rsidR="00686273" w:rsidRPr="009B5B7E" w:rsidTr="00686273">
        <w:trPr>
          <w:trHeight w:val="831"/>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arni:  Učenike koji uspješno svladavaju program matematike u redovnoj nastavi i koji pokazuju iznimnu sklonost i interes za matematiku, kao i darovite učenike, uključiti u poseban oblik nastave matematike s ciljem razvijanja matematičke kompetencije – razvijati konceptualna znanja i primjenu matematike u rješavanju problema, uključujući i probleme u različitim životnim situacijama. </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tali: Razvijanje sposobnosti apstraktnog mišljenja i logičkog rasuđivanja, razvijanje matematičke intuicije, mašte i stvaralačkog mišljenja, izgradnja natjecateljskog duha i poticanje samostalnog istraživanja, poznavanje i razumijevanje prirodnih pojava, poticanje razvoja prirodnoznanstvenog mišljenja, razvijanje sposobnosti procjenjivanja, sposobnosti za samoorganizirano učenje te socijalne kompetencije.</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mogućiti svakom učeniku koji pokazuje sklonost za matematiku da se u tom području razvije potpunije i to prema individualnim sklonostima i interesim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otivirati  za dodatni rad i one učenike koji imaju sklonost za sadržaje iz matematičkog područja, ali im nedostaje samopouzdanj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p>
        </w:tc>
      </w:tr>
      <w:tr w:rsidR="00686273" w:rsidRPr="009B5B7E" w:rsidTr="00686273">
        <w:trPr>
          <w:trHeight w:val="992"/>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drugih razreda koji su motivirani za dodatni rad iz područja matematike i izvan redovnog školskog programa. Popularizirati matematiku i omogućiti širenje osnovne matematičke kulture. Poticati učenike na sudjelovanje u natjecanjima, susretima i smotrama znanja.</w:t>
            </w:r>
          </w:p>
        </w:tc>
      </w:tr>
      <w:tr w:rsidR="00686273" w:rsidRPr="009B5B7E" w:rsidTr="00686273">
        <w:trPr>
          <w:trHeight w:val="874"/>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Razredna učiteljica Valerija Vukelić Habuljko te učenici uključeni u dodatni rad nastave matematike.</w:t>
            </w:r>
          </w:p>
        </w:tc>
      </w:tr>
      <w:tr w:rsidR="00686273" w:rsidRPr="009B5B7E" w:rsidTr="00686273">
        <w:trPr>
          <w:trHeight w:val="66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stava se realizira individualiziranim oblikom rada, radom u parovima ili skupinama  uz korištenje suvremenih nastavnih metoda i oblika rada te istraživačkom metodom kao jednom od strategija poučavanja kojom se učenika stavlja u situaciju da samostalnim radom i samostalnim promišljanjem usvaja nova znanja. Realizira se prema proširenom odgojno-obrazovnom programu u  prostoru škole.</w:t>
            </w:r>
          </w:p>
        </w:tc>
      </w:tr>
      <w:tr w:rsidR="00686273" w:rsidRPr="009B5B7E" w:rsidTr="00686273">
        <w:trPr>
          <w:trHeight w:val="527"/>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Jedan sat tjedno tijekom nastavne godine u unaprijed dogovorenom i utvrđenom terminu koji je naznačen u rasporedu sati. </w:t>
            </w:r>
          </w:p>
        </w:tc>
      </w:tr>
      <w:tr w:rsidR="00686273" w:rsidRPr="009B5B7E" w:rsidTr="00686273">
        <w:trPr>
          <w:trHeight w:val="701"/>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TROŠKOV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i/>
                <w:sz w:val="24"/>
                <w:szCs w:val="24"/>
                <w:lang w:eastAsia="hr-HR"/>
              </w:rPr>
            </w:pPr>
            <w:r w:rsidRPr="009B5B7E">
              <w:rPr>
                <w:rFonts w:ascii="Times New Roman" w:eastAsia="Times New Roman" w:hAnsi="Times New Roman" w:cs="Times New Roman"/>
                <w:sz w:val="24"/>
                <w:szCs w:val="24"/>
                <w:lang w:eastAsia="hr-HR"/>
              </w:rPr>
              <w:t>Cca 100</w:t>
            </w:r>
            <w:r w:rsidRPr="009B5B7E">
              <w:rPr>
                <w:rFonts w:ascii="Times New Roman" w:eastAsia="Times New Roman" w:hAnsi="Times New Roman" w:cs="Times New Roman"/>
                <w:i/>
                <w:sz w:val="24"/>
                <w:szCs w:val="24"/>
                <w:lang w:eastAsia="hr-HR"/>
              </w:rPr>
              <w:t>,00 kn – papir za kopiranje, kreda u boji, različiti nastavni materijali.</w:t>
            </w:r>
          </w:p>
        </w:tc>
      </w:tr>
      <w:tr w:rsidR="00686273" w:rsidRPr="009B5B7E" w:rsidTr="00686273">
        <w:trPr>
          <w:trHeight w:val="2339"/>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dividualno opisno sustavno praćenje učenika, njegovih misaonih i praktičnih aktivnosti, zainteresiranosti, odnosa prema učenju i iskazivanju novih načina rješenja i ideja. Sustavno praćenje se opisnim ocjenama evidentira  u Dnevnik rada za dodatnu nastavu matematike. Vrednovanje se provodi usmenim i pismenim ispitivanjem pri čemu će se pratiti i provjeravati i kreativnost učenika koja je preduvjet za stvaralačku primjenu znanj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rjednovanje će se na kraju nastavne godine provesti i na školskom natjecanje iz matematike, gdje će se učenicama omogućiti povratna informacija u vidu plasmana na natjecanju. Rezultati vrjednovanja bit će voditelju aktivnosti smjernica za daljni rad – planiranje i programiranje.</w:t>
            </w:r>
          </w:p>
        </w:tc>
      </w:tr>
    </w:tbl>
    <w:p w:rsidR="00686273" w:rsidRPr="009B5B7E" w:rsidRDefault="00686273" w:rsidP="00686273">
      <w:pPr>
        <w:rPr>
          <w:rFonts w:ascii="Times New Roman" w:hAnsi="Times New Roman" w:cs="Times New Roman"/>
        </w:rPr>
      </w:pPr>
    </w:p>
    <w:p w:rsidR="004B2810" w:rsidRPr="009B5B7E" w:rsidRDefault="00243793" w:rsidP="009C4F5C">
      <w:pPr>
        <w:pStyle w:val="Heading2"/>
        <w:rPr>
          <w:rFonts w:cs="Times New Roman"/>
        </w:rPr>
      </w:pPr>
      <w:bookmarkStart w:id="69" w:name="_Toc462750070"/>
      <w:r w:rsidRPr="009B5B7E">
        <w:rPr>
          <w:rFonts w:cs="Times New Roman"/>
        </w:rPr>
        <w:t xml:space="preserve">6.3. </w:t>
      </w:r>
      <w:r w:rsidR="00AE256B" w:rsidRPr="009B5B7E">
        <w:rPr>
          <w:rFonts w:cs="Times New Roman"/>
        </w:rPr>
        <w:t>Treći razred</w:t>
      </w:r>
      <w:bookmarkEnd w:id="69"/>
    </w:p>
    <w:p w:rsidR="004B2810" w:rsidRPr="009B5B7E" w:rsidRDefault="004B2810" w:rsidP="009C4F5C">
      <w:pPr>
        <w:pStyle w:val="Heading3"/>
        <w:spacing w:after="240"/>
        <w:rPr>
          <w:rFonts w:cs="Times New Roman"/>
          <w:b w:val="0"/>
          <w:i w:val="0"/>
        </w:rPr>
      </w:pPr>
      <w:bookmarkStart w:id="70" w:name="_Toc462750071"/>
      <w:r w:rsidRPr="009B5B7E">
        <w:rPr>
          <w:rFonts w:cs="Times New Roman"/>
          <w:b w:val="0"/>
          <w:i w:val="0"/>
        </w:rPr>
        <w:t>6.3</w:t>
      </w:r>
      <w:r w:rsidR="00686273" w:rsidRPr="009B5B7E">
        <w:rPr>
          <w:rFonts w:cs="Times New Roman"/>
          <w:b w:val="0"/>
          <w:i w:val="0"/>
        </w:rPr>
        <w:t>.1</w:t>
      </w:r>
      <w:r w:rsidRPr="009B5B7E">
        <w:rPr>
          <w:rFonts w:cs="Times New Roman"/>
          <w:b w:val="0"/>
          <w:i w:val="0"/>
        </w:rPr>
        <w:t>. Matematik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DODATNA NASTAVA MATEMATIKA</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686273" w:rsidRPr="009B5B7E" w:rsidRDefault="00686273" w:rsidP="0068627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DODATNA NASTAVA MATEMATIKA, 3.</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p>
          <w:p w:rsidR="00686273" w:rsidRPr="009B5B7E" w:rsidRDefault="00686273" w:rsidP="00686273">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Snježana Babić, Dijana Digula i Marina Plantić</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686273"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Napredni pristup nastavi s učenicima koji prate redoviti nastavni program s izvanrednom razinom uspjeha.</w:t>
            </w:r>
          </w:p>
        </w:tc>
      </w:tr>
      <w:tr w:rsidR="00686273"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ticanje i razvijanje darovitosti kod djeteta. Pripremanje za natjecanja iz matematike </w:t>
            </w:r>
          </w:p>
        </w:tc>
      </w:tr>
      <w:tr w:rsidR="00686273"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trećih razreda i učiteljice</w:t>
            </w:r>
          </w:p>
        </w:tc>
      </w:tr>
      <w:tr w:rsidR="00686273"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ndividualizirani pristup </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Metode rada : izlaganja, demonstracije, pokušaja i pogrešaka</w:t>
            </w:r>
          </w:p>
        </w:tc>
      </w:tr>
      <w:tr w:rsidR="00686273"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ijekom školske godine</w:t>
            </w:r>
          </w:p>
        </w:tc>
      </w:tr>
      <w:tr w:rsidR="00686273"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0</w:t>
            </w:r>
          </w:p>
        </w:tc>
      </w:tr>
      <w:tr w:rsidR="00686273"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praćenje te brojčano i opisno ocjenjivanje.</w:t>
            </w:r>
          </w:p>
          <w:p w:rsidR="00686273" w:rsidRPr="009B5B7E" w:rsidRDefault="00686273" w:rsidP="008B42C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risustvovanje natjecanjima unutar i izvan škole. Konačna ocjena iz matematike.</w:t>
            </w:r>
          </w:p>
        </w:tc>
      </w:tr>
    </w:tbl>
    <w:p w:rsidR="008B42CD" w:rsidRPr="009B5B7E" w:rsidRDefault="008B42CD" w:rsidP="008B42CD">
      <w:pPr>
        <w:rPr>
          <w:rFonts w:ascii="Times New Roman" w:hAnsi="Times New Roman" w:cs="Times New Roman"/>
        </w:rPr>
      </w:pPr>
    </w:p>
    <w:p w:rsidR="00AE256B" w:rsidRPr="009B5B7E" w:rsidRDefault="00243793" w:rsidP="009C4F5C">
      <w:pPr>
        <w:pStyle w:val="Heading2"/>
        <w:rPr>
          <w:rFonts w:cs="Times New Roman"/>
        </w:rPr>
      </w:pPr>
      <w:bookmarkStart w:id="71" w:name="_Toc462750072"/>
      <w:r w:rsidRPr="009B5B7E">
        <w:rPr>
          <w:rFonts w:cs="Times New Roman"/>
        </w:rPr>
        <w:t xml:space="preserve">6.4. </w:t>
      </w:r>
      <w:r w:rsidR="00AE256B" w:rsidRPr="009B5B7E">
        <w:rPr>
          <w:rFonts w:cs="Times New Roman"/>
        </w:rPr>
        <w:t>Četvrti razred</w:t>
      </w:r>
      <w:bookmarkEnd w:id="71"/>
    </w:p>
    <w:p w:rsidR="004B2810" w:rsidRPr="009B5B7E" w:rsidRDefault="004B2810" w:rsidP="009C4F5C">
      <w:pPr>
        <w:pStyle w:val="Heading3"/>
        <w:spacing w:after="240"/>
        <w:rPr>
          <w:rFonts w:cs="Times New Roman"/>
        </w:rPr>
      </w:pPr>
      <w:bookmarkStart w:id="72" w:name="_Toc462750073"/>
      <w:r w:rsidRPr="009B5B7E">
        <w:rPr>
          <w:rFonts w:cs="Times New Roman"/>
        </w:rPr>
        <w:t>6.4.1. Hrvatski jezik</w:t>
      </w:r>
      <w:bookmarkEnd w:id="72"/>
    </w:p>
    <w:p w:rsidR="008B42CD" w:rsidRPr="009B5B7E" w:rsidRDefault="008B42CD" w:rsidP="008B42CD">
      <w:pPr>
        <w:rPr>
          <w:rFonts w:ascii="Times New Roman" w:hAnsi="Times New Roman" w:cs="Times New Roman"/>
        </w:rPr>
      </w:pPr>
    </w:p>
    <w:tbl>
      <w:tblPr>
        <w:tblpPr w:leftFromText="180" w:rightFromText="180" w:vertAnchor="text"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ZIV AKTIVNOSTI</w:t>
            </w:r>
          </w:p>
        </w:tc>
        <w:tc>
          <w:tcPr>
            <w:tcW w:w="6660" w:type="dxa"/>
            <w:shd w:val="clear" w:color="auto" w:fill="FFFFCC"/>
            <w:vAlign w:val="center"/>
          </w:tcPr>
          <w:p w:rsidR="00686273" w:rsidRPr="009B5B7E" w:rsidRDefault="00686273" w:rsidP="00686273">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8"/>
                <w:lang w:eastAsia="hr-HR"/>
              </w:rPr>
              <w:t>DODATNA  NASTAVA  HRVATSKOG JEZIKA</w:t>
            </w:r>
          </w:p>
        </w:tc>
      </w:tr>
      <w:tr w:rsidR="00686273" w:rsidRPr="009B5B7E" w:rsidTr="00686273">
        <w:trPr>
          <w:trHeight w:val="48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686273" w:rsidRPr="009B5B7E" w:rsidRDefault="00686273" w:rsidP="00686273">
            <w:pPr>
              <w:spacing w:after="0" w:line="240" w:lineRule="auto"/>
              <w:ind w:left="360"/>
              <w:rPr>
                <w:rFonts w:ascii="Times New Roman" w:eastAsia="Times New Roman" w:hAnsi="Times New Roman" w:cs="Times New Roman"/>
                <w:sz w:val="24"/>
                <w:szCs w:val="24"/>
                <w:lang w:eastAsia="hr-HR"/>
              </w:rPr>
            </w:pPr>
          </w:p>
          <w:p w:rsidR="00686273" w:rsidRPr="009B5B7E" w:rsidRDefault="00686273" w:rsidP="00686273">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4.razredi</w:t>
            </w:r>
          </w:p>
        </w:tc>
      </w:tr>
      <w:tr w:rsidR="00686273" w:rsidRPr="009B5B7E" w:rsidTr="00686273">
        <w:trPr>
          <w:trHeight w:val="70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      Vlatka Prelogar                                     </w:t>
            </w:r>
          </w:p>
        </w:tc>
      </w:tr>
      <w:tr w:rsidR="00686273" w:rsidRPr="009B5B7E" w:rsidTr="00686273">
        <w:trPr>
          <w:trHeight w:val="336"/>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686273" w:rsidRPr="009B5B7E" w:rsidRDefault="00686273" w:rsidP="00686273">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35 sati</w:t>
            </w:r>
          </w:p>
          <w:p w:rsidR="00686273" w:rsidRPr="009B5B7E" w:rsidRDefault="00686273" w:rsidP="00686273">
            <w:pPr>
              <w:spacing w:after="0" w:line="240" w:lineRule="auto"/>
              <w:jc w:val="center"/>
              <w:rPr>
                <w:rFonts w:ascii="Times New Roman" w:eastAsia="Times New Roman" w:hAnsi="Times New Roman" w:cs="Times New Roman"/>
                <w:sz w:val="24"/>
                <w:szCs w:val="20"/>
                <w:lang w:eastAsia="hr-HR"/>
              </w:rPr>
            </w:pPr>
          </w:p>
        </w:tc>
      </w:tr>
      <w:tr w:rsidR="00686273" w:rsidRPr="009B5B7E" w:rsidTr="00686273">
        <w:trPr>
          <w:trHeight w:val="831"/>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686273" w:rsidRPr="009B5B7E" w:rsidRDefault="00686273" w:rsidP="00686273">
            <w:pPr>
              <w:widowControl w:val="0"/>
              <w:autoSpaceDE w:val="0"/>
              <w:autoSpaceDN w:val="0"/>
              <w:adjustRightInd w:val="0"/>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4"/>
                <w:lang w:eastAsia="hr-HR"/>
              </w:rPr>
              <w:t>Cilj je razvijanje učeničkog stvaralačkog izražavanja u hrvatskom standardnom i zavičajnom idiomu, razvijanje učenikovih potreba i interesa za istraživanje jezika, razumijevanje vrijednosti književne umjetnosti te kroz to promicanje općih i humanističkih vrijednosti Razvoj sposobnosti izražavanja doživljaja, osjećaja, misli i stavova; Uporaba pravogovornih i pravopisnih normi; Ostvarivanje uspješne usmene i pismene komunikacije</w:t>
            </w:r>
          </w:p>
          <w:p w:rsidR="00686273" w:rsidRPr="009B5B7E" w:rsidRDefault="00686273" w:rsidP="00686273">
            <w:pPr>
              <w:spacing w:after="0" w:line="240" w:lineRule="auto"/>
              <w:rPr>
                <w:rFonts w:ascii="Times New Roman" w:eastAsia="Times New Roman" w:hAnsi="Times New Roman" w:cs="Times New Roman"/>
                <w:sz w:val="24"/>
                <w:szCs w:val="20"/>
                <w:lang w:eastAsia="hr-HR"/>
              </w:rPr>
            </w:pPr>
          </w:p>
        </w:tc>
      </w:tr>
      <w:tr w:rsidR="00686273" w:rsidRPr="009B5B7E" w:rsidTr="00686273">
        <w:trPr>
          <w:trHeight w:val="992"/>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4"/>
                <w:lang w:eastAsia="hr-HR"/>
              </w:rPr>
              <w:t>Program je namijenjen učenicima koji pokazuju osobit interes za usmeno i pisano stvaralačko izražavanje, sudjelovanjem u školskom listu, kao i javnim priredbama unutar i izvan škole</w:t>
            </w:r>
          </w:p>
          <w:p w:rsidR="00686273" w:rsidRPr="009B5B7E" w:rsidRDefault="00686273" w:rsidP="00686273">
            <w:pPr>
              <w:spacing w:after="0" w:line="240" w:lineRule="auto"/>
              <w:rPr>
                <w:rFonts w:ascii="Times New Roman" w:eastAsia="Times New Roman" w:hAnsi="Times New Roman" w:cs="Times New Roman"/>
                <w:sz w:val="24"/>
                <w:szCs w:val="20"/>
                <w:lang w:eastAsia="hr-HR"/>
              </w:rPr>
            </w:pPr>
          </w:p>
        </w:tc>
      </w:tr>
      <w:tr w:rsidR="00686273" w:rsidRPr="009B5B7E" w:rsidTr="00686273">
        <w:trPr>
          <w:trHeight w:val="874"/>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      Vlatka Prelogar                                       </w:t>
            </w:r>
          </w:p>
        </w:tc>
      </w:tr>
      <w:tr w:rsidR="00686273" w:rsidRPr="009B5B7E" w:rsidTr="00686273">
        <w:trPr>
          <w:trHeight w:val="663"/>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686273" w:rsidRPr="009B5B7E" w:rsidRDefault="00686273" w:rsidP="00686273">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Nastava se realizira individualiziranim oblikom rada, radom u parovima ili skupinama  uz korištenje suvremenih nastavnih metoda i oblika rada te istraživačkom metodom kao jednom od strategija poučavanja kojom se učenika stavlja u situaciju da samostalnim radom i samostalnim promišljanjem usvaja nova znanja. Realizira se prema proširenom odgojno-obrazovnom programu u  prostoru škole.</w:t>
            </w:r>
          </w:p>
        </w:tc>
      </w:tr>
      <w:tr w:rsidR="00686273" w:rsidRPr="009B5B7E" w:rsidTr="00686273">
        <w:trPr>
          <w:trHeight w:val="527"/>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Jedan sat tjedno tijekom nastavne godine u unaprijed dogovorenom i utvrđenom terminu koji je naznačen u rasporedu sati. </w:t>
            </w:r>
          </w:p>
        </w:tc>
      </w:tr>
      <w:tr w:rsidR="00686273" w:rsidRPr="009B5B7E" w:rsidTr="00686273">
        <w:trPr>
          <w:trHeight w:val="701"/>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686273" w:rsidRPr="009B5B7E" w:rsidRDefault="00686273" w:rsidP="00686273">
            <w:pPr>
              <w:spacing w:after="0" w:line="240" w:lineRule="auto"/>
              <w:rPr>
                <w:rFonts w:ascii="Times New Roman" w:eastAsia="Times New Roman" w:hAnsi="Times New Roman" w:cs="Times New Roman"/>
                <w:i/>
                <w:sz w:val="24"/>
                <w:szCs w:val="20"/>
                <w:lang w:eastAsia="hr-HR"/>
              </w:rPr>
            </w:pPr>
            <w:r w:rsidRPr="009B5B7E">
              <w:rPr>
                <w:rFonts w:ascii="Times New Roman" w:eastAsia="Times New Roman" w:hAnsi="Times New Roman" w:cs="Times New Roman"/>
                <w:sz w:val="24"/>
                <w:szCs w:val="20"/>
                <w:lang w:eastAsia="hr-HR"/>
              </w:rPr>
              <w:t>100</w:t>
            </w:r>
            <w:r w:rsidRPr="009B5B7E">
              <w:rPr>
                <w:rFonts w:ascii="Times New Roman" w:eastAsia="Times New Roman" w:hAnsi="Times New Roman" w:cs="Times New Roman"/>
                <w:i/>
                <w:sz w:val="24"/>
                <w:szCs w:val="20"/>
                <w:lang w:eastAsia="hr-HR"/>
              </w:rPr>
              <w:t>,00 kn – papir za kopiranje, kreda u boji, različiti nastavni materijali.</w:t>
            </w:r>
          </w:p>
        </w:tc>
      </w:tr>
      <w:tr w:rsidR="00686273" w:rsidRPr="009B5B7E" w:rsidTr="007033DD">
        <w:trPr>
          <w:trHeight w:val="2156"/>
        </w:trPr>
        <w:tc>
          <w:tcPr>
            <w:tcW w:w="2448" w:type="dxa"/>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686273" w:rsidRPr="009B5B7E" w:rsidRDefault="00686273" w:rsidP="008B42CD">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Individualno opisno sustavno praćenje učenika, njegovih misaonih i praktičnih aktivnosti, zainteresiranosti, odnosa prema učenju i iskazivanju novih načina rješenja i ideja. Sustavno praćenje se opisnim ocjenama evidentira  u Dnevnik rada za dodatnu nastavu hrvatskog jezika. Vrednovanje se provodi usmenim i pismenim ispitivanjem pri čemu će se pratiti i provjeravati i kreativnost učenika koja je preduvjet za stvaralačku primjenu znanja.</w:t>
            </w:r>
          </w:p>
        </w:tc>
      </w:tr>
    </w:tbl>
    <w:p w:rsidR="00686273" w:rsidRPr="009B5B7E" w:rsidRDefault="00686273" w:rsidP="00686273">
      <w:pPr>
        <w:rPr>
          <w:rFonts w:ascii="Times New Roman" w:hAnsi="Times New Roman" w:cs="Times New Roman"/>
        </w:rPr>
      </w:pPr>
    </w:p>
    <w:p w:rsidR="004B2810" w:rsidRPr="009B5B7E" w:rsidRDefault="004B2810" w:rsidP="009C4F5C">
      <w:pPr>
        <w:pStyle w:val="Heading3"/>
        <w:spacing w:after="240"/>
        <w:rPr>
          <w:rFonts w:cs="Times New Roman"/>
        </w:rPr>
      </w:pPr>
      <w:bookmarkStart w:id="73" w:name="_Toc462750074"/>
      <w:r w:rsidRPr="009B5B7E">
        <w:rPr>
          <w:rFonts w:cs="Times New Roman"/>
        </w:rPr>
        <w:lastRenderedPageBreak/>
        <w:t>6.4.2. Matematika</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86273" w:rsidRPr="009B5B7E" w:rsidTr="00686273">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MATEMATIKE</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smartTag w:uri="urn:schemas-microsoft-com:office:smarttags" w:element="metricconverter">
              <w:smartTagPr>
                <w:attr w:name="ProductID" w:val="4. a"/>
              </w:smartTagPr>
              <w:r w:rsidRPr="009B5B7E">
                <w:rPr>
                  <w:rFonts w:ascii="Times New Roman" w:eastAsia="Times New Roman" w:hAnsi="Times New Roman" w:cs="Times New Roman"/>
                  <w:sz w:val="24"/>
                  <w:szCs w:val="24"/>
                  <w:lang w:eastAsia="hr-HR"/>
                </w:rPr>
                <w:t>4. a</w:t>
              </w:r>
            </w:smartTag>
            <w:r w:rsidRPr="009B5B7E">
              <w:rPr>
                <w:rFonts w:ascii="Times New Roman" w:eastAsia="Times New Roman" w:hAnsi="Times New Roman" w:cs="Times New Roman"/>
                <w:sz w:val="24"/>
                <w:szCs w:val="24"/>
                <w:lang w:eastAsia="hr-HR"/>
              </w:rPr>
              <w:t>, 4. b, 4.c, 4.d, 4.e razred</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redne učiteljice četvrtog razreda – Ivančica Toić (4.a), Maja Grgić Zetica (4.b), Ivana Špehar (4.c),  Sanela Mamić (4.d) i Vlatka Prelogar (4.e).                                       </w:t>
            </w:r>
          </w:p>
        </w:tc>
      </w:tr>
      <w:tr w:rsidR="00686273" w:rsidRPr="009B5B7E" w:rsidTr="00686273">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686273" w:rsidRPr="009B5B7E" w:rsidTr="00686273">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Motivirati učenike za bavljenje matematikom. Razvijati matematičko mšljenje (</w:t>
            </w:r>
            <w:r w:rsidRPr="009B5B7E">
              <w:rPr>
                <w:rFonts w:ascii="Times New Roman" w:eastAsia="Times New Roman" w:hAnsi="Times New Roman" w:cs="Times New Roman"/>
                <w:sz w:val="24"/>
                <w:szCs w:val="24"/>
              </w:rPr>
              <w:t>prostorno predočavanje, logičko zaključivanje, uočavanje veza ...) i da uoče uprabu matematike u svakodnevnom životu.</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posobnosti apstraktnog mišljenja i logičkog rasuđivanja, razvijati matematičku intuiciju, maštu i stvaralačko mišljenje,  natjecateljski duh pripremanjem za matematička natjecanja,  poticati na samostalno istraživanje, poznavanje i razumijevanje prirodnih pojava, stjecati šire obrazovne osnove za lakše razumijevanje i usvajanje drugih sadržaja prirodnih i društvenih znanosti, razvijati sposobnosti procjenjivanja, sposobnosti za samoorganizirano učenje te socijalne kompetencije.</w:t>
            </w:r>
          </w:p>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Omogućiti pristup različitim izvorima znanja.</w:t>
            </w:r>
          </w:p>
        </w:tc>
      </w:tr>
      <w:tr w:rsidR="00686273" w:rsidRPr="009B5B7E" w:rsidTr="00686273">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eban oblik nastave organiziran za učenike koji su svladali program matematike u redovnoj nastavi i pokazuju izrazite sklonosti i interes za matematiku, kao i za darovite učenike koji trebaju više izazova i zahtjevnije zadatke kako bi se njihov potencijal razvijao u skladu s individualnim mogućnostima, sklonostima i sposobnostima (jedan od načina sustavne brige za darovite pojedince). Za dodatni rad  motivirati i one učenike koji imaju sklonost za sadržaje iz matematičkog područja, ali im nedostaje samopouzdanja.</w:t>
            </w:r>
          </w:p>
        </w:tc>
      </w:tr>
      <w:tr w:rsidR="00686273" w:rsidRPr="009B5B7E" w:rsidTr="00686273">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četvrtog razreda – Ivančica Toić (4.a), Maja Grgić Zetica (4.b), Ivana Špehar (4.c),  Sanela Mamić (4.d) i Vlatka Prelogar (4.e).                                       </w:t>
            </w:r>
          </w:p>
        </w:tc>
      </w:tr>
      <w:tr w:rsidR="00686273" w:rsidRPr="009B5B7E" w:rsidTr="00686273">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Nastava se realizira individualiziranim oblikom rada, radom u parovima ili skupinama  uz korištenje suvremenih nastavnih metoda i oblika rada te istraživačkom metodom kao jednom od strategija poučavanja kojom se učenika stavlja u situaciju da samostalnim radom i samostalnim promišljanjem usvaja nova znanja. Realizira se prema proširenom odgojno-obrazovnom programu u  prostoru škole.</w:t>
            </w:r>
          </w:p>
        </w:tc>
      </w:tr>
      <w:tr w:rsidR="00686273" w:rsidRPr="009B5B7E" w:rsidTr="00686273">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ijekom nastavne godine u unaprijed dogovorenom i utvrđenom terminu koji je naznačen u rasporedu sati.</w:t>
            </w:r>
          </w:p>
        </w:tc>
      </w:tr>
      <w:tr w:rsidR="00686273" w:rsidRPr="009B5B7E" w:rsidTr="00686273">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00</w:t>
            </w:r>
            <w:r w:rsidRPr="009B5B7E">
              <w:rPr>
                <w:rFonts w:ascii="Times New Roman" w:eastAsia="Times New Roman" w:hAnsi="Times New Roman" w:cs="Times New Roman"/>
                <w:i/>
                <w:sz w:val="24"/>
                <w:szCs w:val="24"/>
                <w:lang w:eastAsia="hr-HR"/>
              </w:rPr>
              <w:t>,00 kn – papir za kopiranje, kreda u boji, različiti nastavni materijali.</w:t>
            </w:r>
          </w:p>
        </w:tc>
      </w:tr>
      <w:tr w:rsidR="00686273" w:rsidRPr="009B5B7E" w:rsidTr="00686273">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86273" w:rsidRPr="009B5B7E" w:rsidRDefault="00686273" w:rsidP="0068627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dividualno opisno sustavno praćenje učenika, njegovih misaonih i praktičnih aktivnosti, zainteresiranosti, odnosa prema učenju i iskazivanju novih načina rješenja i ideja. Sustavno praćenje se opisnim ocjenama evidentira  u Dnevnik rada za dodatnu nastavu matematike. Vrednovanje se provodi usmenim i pismenim ispitivanjem pri čemu će se pratiti i provjeravati i kreativnost učenika koja je preduvjet za stvaralačku primjenu znanja.</w:t>
            </w:r>
          </w:p>
          <w:p w:rsidR="00686273" w:rsidRPr="009B5B7E" w:rsidRDefault="00686273" w:rsidP="0068627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rjednovanje će se na kraju nastavne godine provesti i na školskom natjecanje iz matematike, gdje će se učenicama omogućiti povratna informacija u vidu plasmana na natjecanju. Rezultati vrjednovanja bit će voditelju aktivnosti smjernica za daljni rad – planiranje i programiranje.</w:t>
            </w:r>
          </w:p>
        </w:tc>
      </w:tr>
    </w:tbl>
    <w:p w:rsidR="00686273" w:rsidRPr="009B5B7E" w:rsidRDefault="00686273" w:rsidP="00686273">
      <w:pPr>
        <w:rPr>
          <w:rFonts w:ascii="Times New Roman" w:hAnsi="Times New Roman" w:cs="Times New Roman"/>
        </w:rPr>
      </w:pPr>
    </w:p>
    <w:p w:rsidR="000878E1" w:rsidRPr="009B5B7E" w:rsidRDefault="00243793" w:rsidP="009C4F5C">
      <w:pPr>
        <w:pStyle w:val="Heading2"/>
        <w:rPr>
          <w:rFonts w:cs="Times New Roman"/>
        </w:rPr>
      </w:pPr>
      <w:bookmarkStart w:id="74" w:name="_Toc462750075"/>
      <w:r w:rsidRPr="009B5B7E">
        <w:rPr>
          <w:rFonts w:cs="Times New Roman"/>
        </w:rPr>
        <w:t xml:space="preserve">6.5. </w:t>
      </w:r>
      <w:r w:rsidR="00AE256B" w:rsidRPr="009B5B7E">
        <w:rPr>
          <w:rFonts w:cs="Times New Roman"/>
        </w:rPr>
        <w:t>Peti razred</w:t>
      </w:r>
      <w:bookmarkEnd w:id="74"/>
    </w:p>
    <w:p w:rsidR="000878E1" w:rsidRPr="009B5B7E" w:rsidRDefault="009E7B0E" w:rsidP="009C4F5C">
      <w:pPr>
        <w:pStyle w:val="Heading3"/>
        <w:spacing w:after="240"/>
        <w:rPr>
          <w:rFonts w:cs="Times New Roman"/>
        </w:rPr>
      </w:pPr>
      <w:bookmarkStart w:id="75" w:name="_Toc462750076"/>
      <w:r>
        <w:rPr>
          <w:rFonts w:cs="Times New Roman"/>
        </w:rPr>
        <w:t>6.5.1</w:t>
      </w:r>
      <w:r w:rsidR="002D34B5" w:rsidRPr="009B5B7E">
        <w:rPr>
          <w:rFonts w:cs="Times New Roman"/>
        </w:rPr>
        <w:t xml:space="preserve">. </w:t>
      </w:r>
      <w:r w:rsidR="000878E1" w:rsidRPr="009B5B7E">
        <w:rPr>
          <w:rFonts w:cs="Times New Roman"/>
        </w:rPr>
        <w:t>Matematika</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D34B5"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DODATNA NASTAVA IZ MATEMATIKE (5. Razredi)  </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 (5. Razredi)</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nita Čakarun</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2D34B5"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autoSpaceDE w:val="0"/>
              <w:autoSpaceDN w:val="0"/>
              <w:adjustRightInd w:val="0"/>
              <w:spacing w:after="0" w:line="240" w:lineRule="auto"/>
              <w:rPr>
                <w:rFonts w:ascii="Times New Roman" w:eastAsia="Calibri" w:hAnsi="Times New Roman" w:cs="Times New Roman"/>
                <w:sz w:val="24"/>
                <w:szCs w:val="24"/>
                <w:lang w:eastAsia="hr-HR"/>
              </w:rPr>
            </w:pPr>
            <w:r w:rsidRPr="009B5B7E">
              <w:rPr>
                <w:rFonts w:ascii="Times New Roman" w:eastAsia="TimesNewRoman" w:hAnsi="Times New Roman" w:cs="Times New Roman"/>
                <w:sz w:val="24"/>
                <w:szCs w:val="24"/>
                <w:lang w:eastAsia="hr-HR"/>
              </w:rPr>
              <w:t>Pomoći učenicima u savladavanju težeg nastavnog gradiva gradiva i samostalnom rješavanju zadataka. Pripremati ih za natjecanje.  Poticati i razvijati matematičko mišljenje.</w:t>
            </w:r>
          </w:p>
          <w:p w:rsidR="002D34B5" w:rsidRPr="009B5B7E" w:rsidRDefault="002D34B5" w:rsidP="002D34B5">
            <w:pPr>
              <w:spacing w:after="0" w:line="240" w:lineRule="auto"/>
              <w:rPr>
                <w:rFonts w:ascii="Times New Roman" w:eastAsia="Times New Roman" w:hAnsi="Times New Roman" w:cs="Times New Roman"/>
                <w:sz w:val="24"/>
                <w:szCs w:val="24"/>
                <w:lang w:eastAsia="hr-HR"/>
              </w:rPr>
            </w:pPr>
          </w:p>
        </w:tc>
      </w:tr>
      <w:tr w:rsidR="002D34B5"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NewRoman" w:hAnsi="Times New Roman" w:cs="Times New Roman"/>
                <w:sz w:val="24"/>
                <w:szCs w:val="24"/>
                <w:lang w:eastAsia="hr-HR"/>
              </w:rPr>
              <w:t>Usvajanje nastavih sadržaja na zahtjevnijoj razini.</w:t>
            </w:r>
          </w:p>
        </w:tc>
      </w:tr>
      <w:tr w:rsidR="002D34B5"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Učenici 5. Razreda</w:t>
            </w:r>
          </w:p>
          <w:p w:rsidR="002D34B5" w:rsidRPr="009B5B7E" w:rsidRDefault="002D34B5" w:rsidP="002D34B5">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Profesorica Anita Čakarun</w:t>
            </w:r>
          </w:p>
          <w:p w:rsidR="002D34B5" w:rsidRPr="009B5B7E" w:rsidRDefault="002D34B5" w:rsidP="002D34B5">
            <w:pPr>
              <w:spacing w:after="0" w:line="240" w:lineRule="auto"/>
              <w:rPr>
                <w:rFonts w:ascii="Times New Roman" w:eastAsia="Times New Roman" w:hAnsi="Times New Roman" w:cs="Times New Roman"/>
                <w:sz w:val="24"/>
                <w:szCs w:val="24"/>
                <w:lang w:eastAsia="hr-HR"/>
              </w:rPr>
            </w:pPr>
          </w:p>
        </w:tc>
      </w:tr>
      <w:tr w:rsidR="002D34B5"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NewRoman" w:hAnsi="Times New Roman" w:cs="Times New Roman"/>
                <w:sz w:val="24"/>
                <w:szCs w:val="24"/>
                <w:lang w:eastAsia="hr-HR"/>
              </w:rPr>
              <w:t xml:space="preserve">Individualizirani pristup svakom učeniku </w:t>
            </w:r>
          </w:p>
        </w:tc>
      </w:tr>
      <w:tr w:rsidR="002D34B5"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Jedan školski sat tjedno kroz cijelu godinu</w:t>
            </w:r>
          </w:p>
        </w:tc>
      </w:tr>
      <w:tr w:rsidR="002D34B5"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Troškovi kopiranja</w:t>
            </w:r>
          </w:p>
        </w:tc>
      </w:tr>
      <w:tr w:rsidR="002D34B5"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tcPr>
          <w:p w:rsidR="002D34B5" w:rsidRPr="009B5B7E" w:rsidRDefault="002D34B5" w:rsidP="002D34B5">
            <w:pPr>
              <w:autoSpaceDE w:val="0"/>
              <w:autoSpaceDN w:val="0"/>
              <w:adjustRightInd w:val="0"/>
              <w:spacing w:after="0" w:line="240" w:lineRule="auto"/>
              <w:rPr>
                <w:rFonts w:ascii="Times New Roman" w:eastAsia="Times New Roman" w:hAnsi="Times New Roman" w:cs="Times New Roman"/>
                <w:bCs/>
                <w:sz w:val="24"/>
                <w:szCs w:val="24"/>
                <w:lang w:eastAsia="hr-HR"/>
              </w:rPr>
            </w:pPr>
            <w:r w:rsidRPr="009B5B7E">
              <w:rPr>
                <w:rFonts w:ascii="Times New Roman" w:eastAsia="TimesNewRoman" w:hAnsi="Times New Roman" w:cs="Times New Roman"/>
                <w:sz w:val="24"/>
                <w:szCs w:val="24"/>
                <w:lang w:eastAsia="hr-HR"/>
              </w:rPr>
              <w:t>Osobna analiza s ciljem uspješnog savladavanja nastavnog gradiva.</w:t>
            </w:r>
          </w:p>
        </w:tc>
      </w:tr>
    </w:tbl>
    <w:p w:rsidR="002D34B5" w:rsidRPr="009B5B7E" w:rsidRDefault="002D34B5" w:rsidP="002D34B5">
      <w:pPr>
        <w:rPr>
          <w:rFonts w:ascii="Times New Roman" w:hAnsi="Times New Roman" w:cs="Times New Roman"/>
        </w:rPr>
      </w:pPr>
    </w:p>
    <w:p w:rsidR="002D34B5" w:rsidRDefault="009E7B0E" w:rsidP="009C4F5C">
      <w:pPr>
        <w:pStyle w:val="Heading3"/>
        <w:spacing w:after="240"/>
        <w:rPr>
          <w:rFonts w:cs="Times New Roman"/>
        </w:rPr>
      </w:pPr>
      <w:bookmarkStart w:id="76" w:name="_Toc462750077"/>
      <w:r>
        <w:rPr>
          <w:rFonts w:cs="Times New Roman"/>
        </w:rPr>
        <w:t>6.5.2</w:t>
      </w:r>
      <w:r w:rsidR="002D34B5" w:rsidRPr="00604BD0">
        <w:rPr>
          <w:rFonts w:cs="Times New Roman"/>
        </w:rPr>
        <w:t>. Engleski jezik</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04BD0" w:rsidRPr="00604BD0" w:rsidTr="00604BD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autoSpaceDE w:val="0"/>
              <w:autoSpaceDN w:val="0"/>
              <w:adjustRightInd w:val="0"/>
              <w:spacing w:after="120" w:line="240" w:lineRule="auto"/>
              <w:jc w:val="center"/>
              <w:rPr>
                <w:rFonts w:ascii="Times New Roman" w:eastAsia="Times New Roman" w:hAnsi="Times New Roman" w:cs="Times New Roman"/>
                <w:b/>
                <w:bCs/>
                <w:sz w:val="24"/>
                <w:szCs w:val="24"/>
                <w:lang w:val="pl-PL" w:eastAsia="hr-HR"/>
              </w:rPr>
            </w:pPr>
            <w:r w:rsidRPr="00604BD0">
              <w:rPr>
                <w:rFonts w:ascii="Times New Roman" w:eastAsia="Times New Roman" w:hAnsi="Times New Roman" w:cs="Times New Roman"/>
                <w:b/>
                <w:bCs/>
                <w:sz w:val="24"/>
                <w:szCs w:val="24"/>
                <w:lang w:val="pl-PL" w:eastAsia="hr-HR"/>
              </w:rPr>
              <w:t>Dodatna iz engleskog jezika – 6. razred</w:t>
            </w:r>
          </w:p>
          <w:p w:rsidR="00604BD0" w:rsidRPr="00604BD0" w:rsidRDefault="00604BD0" w:rsidP="00604BD0">
            <w:pPr>
              <w:spacing w:after="0" w:line="240" w:lineRule="auto"/>
              <w:rPr>
                <w:rFonts w:ascii="Times New Roman" w:eastAsia="Times New Roman" w:hAnsi="Times New Roman" w:cs="Times New Roman"/>
                <w:b/>
                <w:sz w:val="24"/>
                <w:szCs w:val="24"/>
                <w:lang w:eastAsia="hr-HR"/>
              </w:rPr>
            </w:pPr>
          </w:p>
        </w:tc>
      </w:tr>
      <w:tr w:rsidR="00604BD0" w:rsidRPr="00604BD0"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AKTIVNOST, PROGRAM, PROJEKT</w:t>
            </w:r>
          </w:p>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Dodatna nastava engleskog jezika je namijenjena učenicima koji ostvaruju natprosječne rezultate ili pokazuju poseban interes za predmet.</w:t>
            </w:r>
          </w:p>
        </w:tc>
      </w:tr>
      <w:tr w:rsidR="00604BD0" w:rsidRPr="00604BD0"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04BD0" w:rsidRPr="00604BD0" w:rsidRDefault="00604BD0" w:rsidP="00604BD0">
            <w:pPr>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Magdalena Anić</w:t>
            </w:r>
          </w:p>
        </w:tc>
      </w:tr>
      <w:tr w:rsidR="00604BD0" w:rsidRPr="00604BD0"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autoSpaceDE w:val="0"/>
              <w:autoSpaceDN w:val="0"/>
              <w:adjustRightInd w:val="0"/>
              <w:spacing w:after="120" w:line="240" w:lineRule="auto"/>
              <w:jc w:val="center"/>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lang w:eastAsia="hr-HR"/>
              </w:rPr>
              <w:t xml:space="preserve"> </w:t>
            </w:r>
            <w:r w:rsidRPr="00604BD0">
              <w:rPr>
                <w:rFonts w:ascii="Times New Roman" w:eastAsia="Times New Roman" w:hAnsi="Times New Roman" w:cs="Times New Roman"/>
                <w:bCs/>
                <w:sz w:val="24"/>
                <w:szCs w:val="24"/>
                <w:lang w:eastAsia="hr-HR"/>
              </w:rPr>
              <w:t>35</w:t>
            </w:r>
          </w:p>
          <w:p w:rsidR="00604BD0" w:rsidRPr="00604BD0" w:rsidRDefault="00604BD0" w:rsidP="00604BD0">
            <w:pPr>
              <w:spacing w:after="0" w:line="240" w:lineRule="auto"/>
              <w:rPr>
                <w:rFonts w:ascii="Times New Roman" w:eastAsia="Times New Roman" w:hAnsi="Times New Roman" w:cs="Times New Roman"/>
                <w:sz w:val="24"/>
                <w:szCs w:val="24"/>
                <w:lang w:eastAsia="hr-HR"/>
              </w:rPr>
            </w:pPr>
          </w:p>
        </w:tc>
      </w:tr>
      <w:tr w:rsidR="00604BD0" w:rsidRPr="00604BD0" w:rsidTr="00604BD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04BD0" w:rsidRPr="00604BD0" w:rsidRDefault="00604BD0" w:rsidP="00604BD0">
            <w:pPr>
              <w:autoSpaceDE w:val="0"/>
              <w:autoSpaceDN w:val="0"/>
              <w:adjustRightInd w:val="0"/>
              <w:spacing w:after="120" w:line="240" w:lineRule="auto"/>
              <w:rPr>
                <w:rFonts w:ascii="Times New Roman" w:eastAsia="Times New Roman" w:hAnsi="Times New Roman" w:cs="Times New Roman"/>
                <w:bCs/>
                <w:color w:val="000000"/>
                <w:sz w:val="24"/>
                <w:szCs w:val="24"/>
                <w:lang w:eastAsia="hr-HR"/>
              </w:rPr>
            </w:pPr>
            <w:r w:rsidRPr="00604BD0">
              <w:rPr>
                <w:rFonts w:ascii="Times New Roman" w:eastAsia="Times New Roman" w:hAnsi="Times New Roman" w:cs="Times New Roman"/>
                <w:bCs/>
                <w:color w:val="000000"/>
                <w:sz w:val="24"/>
                <w:szCs w:val="24"/>
                <w:lang w:eastAsia="hr-HR"/>
              </w:rPr>
              <w:t xml:space="preserve">Nadopuniti svoje znanje u slijedećim sadržajima: </w:t>
            </w:r>
          </w:p>
          <w:p w:rsidR="00604BD0" w:rsidRPr="00604BD0" w:rsidRDefault="00604BD0" w:rsidP="00604BD0">
            <w:pPr>
              <w:autoSpaceDE w:val="0"/>
              <w:autoSpaceDN w:val="0"/>
              <w:adjustRightInd w:val="0"/>
              <w:spacing w:after="120" w:line="240" w:lineRule="auto"/>
              <w:rPr>
                <w:rFonts w:ascii="Times New Roman" w:eastAsia="Times New Roman" w:hAnsi="Times New Roman" w:cs="Times New Roman"/>
                <w:bCs/>
                <w:color w:val="000000"/>
                <w:sz w:val="24"/>
                <w:szCs w:val="24"/>
                <w:lang w:eastAsia="hr-HR"/>
              </w:rPr>
            </w:pPr>
            <w:r w:rsidRPr="00604BD0">
              <w:rPr>
                <w:rFonts w:ascii="Times New Roman" w:eastAsia="Times New Roman" w:hAnsi="Times New Roman" w:cs="Times New Roman"/>
                <w:bCs/>
                <w:sz w:val="24"/>
                <w:szCs w:val="24"/>
                <w:lang w:eastAsia="hr-HR"/>
              </w:rPr>
              <w:t>gramatika: glagolska vremena; pogodbene rečenice; subjektna i objektna pitanja; modalni glagoli; upravni i neupravni govor; upitne rečenice; pasiv</w:t>
            </w:r>
          </w:p>
          <w:p w:rsidR="00604BD0" w:rsidRPr="00604BD0" w:rsidRDefault="00604BD0" w:rsidP="00604BD0">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bCs/>
                <w:sz w:val="24"/>
                <w:szCs w:val="24"/>
                <w:lang w:eastAsia="hr-HR"/>
              </w:rPr>
              <w:t xml:space="preserve">jezik: vježbe vokabulara, slušanje, </w:t>
            </w:r>
          </w:p>
          <w:p w:rsidR="00604BD0" w:rsidRPr="00604BD0" w:rsidRDefault="00604BD0" w:rsidP="00604BD0">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bCs/>
                <w:sz w:val="24"/>
                <w:szCs w:val="24"/>
                <w:lang w:eastAsia="hr-HR"/>
              </w:rPr>
              <w:t>pitanje i pisanje s razumijevanjem</w:t>
            </w:r>
          </w:p>
          <w:p w:rsidR="00604BD0" w:rsidRPr="00604BD0" w:rsidRDefault="00604BD0" w:rsidP="00604BD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04BD0">
              <w:rPr>
                <w:rFonts w:ascii="Times New Roman" w:eastAsia="Times New Roman" w:hAnsi="Times New Roman" w:cs="Times New Roman"/>
                <w:bCs/>
                <w:sz w:val="24"/>
                <w:szCs w:val="24"/>
                <w:lang w:eastAsia="hr-HR"/>
              </w:rPr>
              <w:t>kultura i civilizacija zemalja engleskog govornog područja</w:t>
            </w:r>
          </w:p>
        </w:tc>
      </w:tr>
      <w:tr w:rsidR="00604BD0" w:rsidRPr="00604BD0" w:rsidTr="00604BD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Dodatna nastava engleskog jezika je namijenjena učenicima koji ostvaruju natprosječne rezultate ili pokazuju poseban interes za predmet.</w:t>
            </w:r>
          </w:p>
        </w:tc>
      </w:tr>
      <w:tr w:rsidR="00604BD0" w:rsidRPr="00604BD0" w:rsidTr="00604BD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Učenici 6. razreda</w:t>
            </w:r>
          </w:p>
        </w:tc>
      </w:tr>
      <w:tr w:rsidR="00604BD0" w:rsidRPr="00604BD0" w:rsidTr="00604BD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04BD0" w:rsidRPr="00604BD0" w:rsidRDefault="00604BD0" w:rsidP="00604BD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604BD0">
              <w:rPr>
                <w:rFonts w:ascii="Times New Roman" w:eastAsia="Times New Roman" w:hAnsi="Times New Roman" w:cs="Times New Roman"/>
                <w:bCs/>
                <w:sz w:val="24"/>
                <w:szCs w:val="24"/>
                <w:lang w:eastAsia="hr-HR"/>
              </w:rPr>
              <w:t>Dodatna nastava iz engleskog jezika organizira se 1x tjedno.</w:t>
            </w:r>
          </w:p>
        </w:tc>
      </w:tr>
      <w:tr w:rsidR="00604BD0" w:rsidRPr="00604BD0" w:rsidTr="00604BD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bCs/>
                <w:sz w:val="24"/>
                <w:szCs w:val="24"/>
                <w:lang w:eastAsia="hr-HR"/>
              </w:rPr>
              <w:t>Tijekom školske godine 2016/2017.</w:t>
            </w:r>
          </w:p>
          <w:p w:rsidR="00604BD0" w:rsidRPr="00604BD0" w:rsidRDefault="00604BD0" w:rsidP="00604BD0">
            <w:pPr>
              <w:autoSpaceDE w:val="0"/>
              <w:autoSpaceDN w:val="0"/>
              <w:adjustRightInd w:val="0"/>
              <w:spacing w:after="0" w:line="240" w:lineRule="auto"/>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bCs/>
                <w:sz w:val="24"/>
                <w:szCs w:val="24"/>
                <w:lang w:eastAsia="hr-HR"/>
              </w:rPr>
              <w:t>A raspored:  srijeda 6.sat</w:t>
            </w:r>
          </w:p>
          <w:p w:rsidR="00604BD0" w:rsidRPr="00604BD0" w:rsidRDefault="00604BD0" w:rsidP="00604BD0">
            <w:pPr>
              <w:autoSpaceDE w:val="0"/>
              <w:autoSpaceDN w:val="0"/>
              <w:adjustRightInd w:val="0"/>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B raspored:  utorak 1.sat</w:t>
            </w:r>
          </w:p>
        </w:tc>
      </w:tr>
      <w:tr w:rsidR="00604BD0" w:rsidRPr="00604BD0" w:rsidTr="00604BD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OKVIRNI</w:t>
            </w:r>
          </w:p>
          <w:p w:rsidR="00604BD0" w:rsidRPr="00604BD0" w:rsidRDefault="00604BD0" w:rsidP="00604BD0">
            <w:pPr>
              <w:spacing w:after="0" w:line="240" w:lineRule="auto"/>
              <w:rPr>
                <w:rFonts w:ascii="Times New Roman" w:eastAsia="Times New Roman" w:hAnsi="Times New Roman" w:cs="Times New Roman"/>
                <w:b/>
                <w:sz w:val="24"/>
                <w:szCs w:val="24"/>
                <w:lang w:eastAsia="hr-HR"/>
              </w:rPr>
            </w:pPr>
            <w:r w:rsidRPr="00604BD0">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spacing w:after="0" w:line="240" w:lineRule="auto"/>
              <w:rPr>
                <w:rFonts w:ascii="Times New Roman" w:eastAsia="Times New Roman" w:hAnsi="Times New Roman" w:cs="Times New Roman"/>
                <w:sz w:val="24"/>
                <w:szCs w:val="24"/>
                <w:lang w:eastAsia="hr-HR"/>
              </w:rPr>
            </w:pPr>
            <w:r w:rsidRPr="00604BD0">
              <w:rPr>
                <w:rFonts w:ascii="Times New Roman" w:eastAsia="Times New Roman" w:hAnsi="Times New Roman" w:cs="Times New Roman"/>
                <w:bCs/>
                <w:sz w:val="24"/>
                <w:szCs w:val="24"/>
                <w:lang w:eastAsia="hr-HR"/>
              </w:rPr>
              <w:t>Nema dodatnih troškova</w:t>
            </w:r>
          </w:p>
        </w:tc>
      </w:tr>
      <w:tr w:rsidR="00604BD0" w:rsidRPr="00604BD0" w:rsidTr="00604BD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04BD0" w:rsidRPr="00604BD0" w:rsidRDefault="00604BD0" w:rsidP="00604BD0">
            <w:pPr>
              <w:spacing w:after="0" w:line="240" w:lineRule="auto"/>
              <w:rPr>
                <w:rFonts w:ascii="Times New Roman" w:eastAsia="Times New Roman" w:hAnsi="Times New Roman" w:cs="Times New Roman"/>
                <w:b/>
                <w:sz w:val="24"/>
                <w:szCs w:val="24"/>
                <w:lang w:val="pl-PL" w:eastAsia="hr-HR"/>
              </w:rPr>
            </w:pPr>
            <w:r w:rsidRPr="00604BD0">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04BD0" w:rsidRPr="00604BD0" w:rsidRDefault="00604BD0" w:rsidP="00604BD0">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604BD0">
              <w:rPr>
                <w:rFonts w:ascii="Times New Roman" w:eastAsia="Times New Roman" w:hAnsi="Times New Roman" w:cs="Times New Roman"/>
                <w:bCs/>
                <w:sz w:val="24"/>
                <w:szCs w:val="24"/>
                <w:lang w:eastAsia="hr-HR"/>
              </w:rPr>
              <w:t>Znanje će se vrednovati testiranjem, sudjelovanjem na različitim projektima i natjecanjima (školsko, županijsko, državno)</w:t>
            </w:r>
          </w:p>
          <w:p w:rsidR="00604BD0" w:rsidRPr="00604BD0" w:rsidRDefault="00604BD0" w:rsidP="00604BD0">
            <w:pPr>
              <w:spacing w:after="0" w:line="240" w:lineRule="auto"/>
              <w:rPr>
                <w:rFonts w:ascii="Times New Roman" w:eastAsia="Times New Roman" w:hAnsi="Times New Roman" w:cs="Times New Roman"/>
                <w:sz w:val="24"/>
                <w:szCs w:val="24"/>
                <w:lang w:eastAsia="hr-HR"/>
              </w:rPr>
            </w:pPr>
          </w:p>
        </w:tc>
      </w:tr>
    </w:tbl>
    <w:p w:rsidR="007F2683" w:rsidRPr="007F2683" w:rsidRDefault="007F2683" w:rsidP="007F2683"/>
    <w:p w:rsidR="009E7B0E" w:rsidRDefault="009E7B0E" w:rsidP="009C4F5C">
      <w:pPr>
        <w:pStyle w:val="Heading3"/>
        <w:spacing w:after="240"/>
      </w:pPr>
      <w:bookmarkStart w:id="77" w:name="_Toc462750078"/>
      <w:r>
        <w:t>6.6.3. Geografija</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E7B0E" w:rsidRPr="009B5B7E"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GEOGRAFIJE</w:t>
            </w:r>
          </w:p>
        </w:tc>
      </w:tr>
      <w:tr w:rsidR="009E7B0E" w:rsidRPr="009B5B7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tivnosti učenika 5</w:t>
            </w:r>
            <w:r w:rsidRPr="009B5B7E">
              <w:rPr>
                <w:rFonts w:ascii="Times New Roman" w:eastAsia="Times New Roman" w:hAnsi="Times New Roman" w:cs="Times New Roman"/>
                <w:sz w:val="24"/>
                <w:szCs w:val="24"/>
                <w:lang w:eastAsia="hr-HR"/>
              </w:rPr>
              <w:t>. razreda</w:t>
            </w:r>
          </w:p>
        </w:tc>
      </w:tr>
      <w:tr w:rsidR="009E7B0E" w:rsidRPr="009B5B7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bravka Latinčić – 5</w:t>
            </w:r>
            <w:r w:rsidRPr="009B5B7E">
              <w:rPr>
                <w:rFonts w:ascii="Times New Roman" w:eastAsia="Times New Roman" w:hAnsi="Times New Roman" w:cs="Times New Roman"/>
                <w:sz w:val="24"/>
                <w:szCs w:val="24"/>
                <w:lang w:eastAsia="hr-HR"/>
              </w:rPr>
              <w:t>. razredi</w:t>
            </w:r>
          </w:p>
          <w:p w:rsidR="009E7B0E" w:rsidRPr="009B5B7E" w:rsidRDefault="009E7B0E" w:rsidP="000B7CC4">
            <w:pPr>
              <w:spacing w:after="0" w:line="240" w:lineRule="auto"/>
              <w:rPr>
                <w:rFonts w:ascii="Times New Roman" w:eastAsia="Times New Roman" w:hAnsi="Times New Roman" w:cs="Times New Roman"/>
                <w:sz w:val="24"/>
                <w:szCs w:val="24"/>
                <w:lang w:eastAsia="hr-HR"/>
              </w:rPr>
            </w:pPr>
          </w:p>
        </w:tc>
      </w:tr>
      <w:tr w:rsidR="009E7B0E" w:rsidRPr="009B5B7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9E7B0E" w:rsidRPr="009B5B7E"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opuniti temeljna znanja iz predmeta, proučavati, otkrivati i istraživati pojave i procese u prostoru, upoznavati i njegovati geografski način mišljenja, poticati i razvijati učenikove sposobnosti i vještine. Poticati i razvijati ljubav prema očuvanju i zaštiti okoliša.</w:t>
            </w:r>
          </w:p>
        </w:tc>
      </w:tr>
      <w:tr w:rsidR="009E7B0E" w:rsidRPr="009B5B7E" w:rsidTr="000B7CC4">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jena, razvijanje i poticanje samostalnog, ali i grupnog rada. Proširivanje nastavnih sadržaja. </w:t>
            </w:r>
          </w:p>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poznavanje i otkrivanje dodatnih tema i sadržaja. </w:t>
            </w:r>
          </w:p>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tc>
      </w:tr>
      <w:tr w:rsidR="009E7B0E" w:rsidRPr="009B5B7E"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9E7B0E" w:rsidRPr="009B5B7E"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 Učenici će se okupljati jedanput tjedno po jedan školski sat.</w:t>
            </w:r>
          </w:p>
        </w:tc>
      </w:tr>
      <w:tr w:rsidR="009E7B0E" w:rsidRPr="009B5B7E"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w:t>
            </w:r>
          </w:p>
        </w:tc>
      </w:tr>
      <w:tr w:rsidR="009E7B0E" w:rsidRPr="009B5B7E"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E7B0E" w:rsidRPr="009B5B7E" w:rsidRDefault="009E7B0E" w:rsidP="000B7CC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9E7B0E" w:rsidRPr="009B5B7E" w:rsidTr="000B7CC4">
        <w:trPr>
          <w:trHeight w:val="139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E7B0E" w:rsidRPr="009B5B7E" w:rsidRDefault="009E7B0E" w:rsidP="000B7CC4">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E7B0E" w:rsidRPr="009B5B7E" w:rsidRDefault="009E7B0E" w:rsidP="000B7CC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a i pismena analiza rada tijekom nastavne godine.</w:t>
            </w:r>
          </w:p>
        </w:tc>
      </w:tr>
    </w:tbl>
    <w:p w:rsidR="009E7B0E" w:rsidRPr="009E7B0E" w:rsidRDefault="009E7B0E" w:rsidP="009E7B0E"/>
    <w:p w:rsidR="00AE256B" w:rsidRPr="009B5B7E" w:rsidRDefault="00243793" w:rsidP="009C4F5C">
      <w:pPr>
        <w:pStyle w:val="Heading2"/>
        <w:rPr>
          <w:rFonts w:cs="Times New Roman"/>
        </w:rPr>
      </w:pPr>
      <w:bookmarkStart w:id="78" w:name="_Toc462750079"/>
      <w:r w:rsidRPr="009B5B7E">
        <w:rPr>
          <w:rFonts w:cs="Times New Roman"/>
        </w:rPr>
        <w:t xml:space="preserve">6.6. </w:t>
      </w:r>
      <w:r w:rsidR="00AE256B" w:rsidRPr="009B5B7E">
        <w:rPr>
          <w:rFonts w:cs="Times New Roman"/>
        </w:rPr>
        <w:t>Šesti razred</w:t>
      </w:r>
      <w:bookmarkEnd w:id="78"/>
    </w:p>
    <w:p w:rsidR="002D34B5" w:rsidRPr="009B5B7E" w:rsidRDefault="002D34B5" w:rsidP="009C4F5C">
      <w:pPr>
        <w:pStyle w:val="Heading3"/>
        <w:rPr>
          <w:rFonts w:cs="Times New Roman"/>
        </w:rPr>
      </w:pPr>
      <w:bookmarkStart w:id="79" w:name="_Toc462750080"/>
      <w:r w:rsidRPr="009B5B7E">
        <w:rPr>
          <w:rFonts w:cs="Times New Roman"/>
        </w:rPr>
        <w:t>6.6.1. Matematika</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D34B5"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MATEMATIKE</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 (6. razredi)</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15493F" w:rsidP="002D34B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nita Čakarun</w:t>
            </w:r>
          </w:p>
        </w:tc>
      </w:tr>
      <w:tr w:rsidR="002D34B5"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2D34B5"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i učenicima u svladavanju težeg nastavnog sadržaja i poticati ih na kvalitetno samostalno rješavanje zadataka. Pripremati ih za natjecanja. Poticati i razvijati matematičko mišljenje.</w:t>
            </w:r>
          </w:p>
          <w:p w:rsidR="002D34B5" w:rsidRPr="009B5B7E" w:rsidRDefault="002D34B5" w:rsidP="002D34B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D34B5"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na zahtjevnijoj razini.</w:t>
            </w:r>
          </w:p>
        </w:tc>
      </w:tr>
      <w:tr w:rsidR="002D34B5"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6. razreda</w:t>
            </w:r>
          </w:p>
          <w:p w:rsidR="002D34B5" w:rsidRPr="009B5B7E" w:rsidRDefault="0015493F" w:rsidP="002D34B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čiteljica Anita Čakarun</w:t>
            </w:r>
          </w:p>
          <w:p w:rsidR="002D34B5" w:rsidRPr="009B5B7E" w:rsidRDefault="002D34B5" w:rsidP="002D34B5">
            <w:pPr>
              <w:spacing w:after="0" w:line="240" w:lineRule="auto"/>
              <w:rPr>
                <w:rFonts w:ascii="Times New Roman" w:eastAsia="Times New Roman" w:hAnsi="Times New Roman" w:cs="Times New Roman"/>
                <w:sz w:val="24"/>
                <w:szCs w:val="24"/>
                <w:lang w:eastAsia="hr-HR"/>
              </w:rPr>
            </w:pPr>
          </w:p>
        </w:tc>
      </w:tr>
      <w:tr w:rsidR="002D34B5"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ndividualni pristup svakom učeniku</w:t>
            </w:r>
          </w:p>
        </w:tc>
      </w:tr>
      <w:tr w:rsidR="002D34B5"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p>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tjedno kroz cijelu nastavnu godinu.</w:t>
            </w:r>
          </w:p>
          <w:p w:rsidR="002D34B5" w:rsidRPr="009B5B7E" w:rsidRDefault="002D34B5" w:rsidP="002D34B5">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2D34B5"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2D34B5"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D34B5" w:rsidRPr="009B5B7E" w:rsidRDefault="002D34B5" w:rsidP="002D34B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sobna analiza s ciljem uspješnog svladavanja </w:t>
            </w:r>
          </w:p>
          <w:p w:rsidR="002D34B5" w:rsidRPr="009B5B7E" w:rsidRDefault="002D34B5" w:rsidP="002D34B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stavnog gradiva.</w:t>
            </w:r>
          </w:p>
          <w:p w:rsidR="002D34B5" w:rsidRPr="009B5B7E" w:rsidRDefault="002D34B5" w:rsidP="002D34B5">
            <w:pPr>
              <w:spacing w:after="0" w:line="240" w:lineRule="auto"/>
              <w:rPr>
                <w:rFonts w:ascii="Times New Roman" w:eastAsia="Times New Roman" w:hAnsi="Times New Roman" w:cs="Times New Roman"/>
                <w:sz w:val="24"/>
                <w:szCs w:val="24"/>
                <w:lang w:eastAsia="hr-HR"/>
              </w:rPr>
            </w:pPr>
          </w:p>
        </w:tc>
      </w:tr>
    </w:tbl>
    <w:p w:rsidR="002D34B5" w:rsidRPr="009B5B7E" w:rsidRDefault="002D34B5" w:rsidP="002D34B5">
      <w:pPr>
        <w:rPr>
          <w:rFonts w:ascii="Times New Roman" w:hAnsi="Times New Roman" w:cs="Times New Roman"/>
        </w:rPr>
      </w:pPr>
    </w:p>
    <w:p w:rsidR="002D34B5" w:rsidRPr="009B5B7E" w:rsidRDefault="002D34B5" w:rsidP="009C4F5C">
      <w:pPr>
        <w:pStyle w:val="Heading3"/>
        <w:spacing w:after="240"/>
        <w:rPr>
          <w:rFonts w:cs="Times New Roman"/>
        </w:rPr>
      </w:pPr>
      <w:bookmarkStart w:id="80" w:name="_Toc462750081"/>
      <w:r w:rsidRPr="009B5B7E">
        <w:rPr>
          <w:rFonts w:cs="Times New Roman"/>
        </w:rPr>
        <w:t>6.6.2. Engleski jezik</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83433"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autoSpaceDE w:val="0"/>
              <w:autoSpaceDN w:val="0"/>
              <w:adjustRightInd w:val="0"/>
              <w:spacing w:after="120" w:line="240" w:lineRule="auto"/>
              <w:jc w:val="center"/>
              <w:rPr>
                <w:rFonts w:ascii="Times New Roman" w:eastAsia="Times New Roman" w:hAnsi="Times New Roman" w:cs="Times New Roman"/>
                <w:b/>
                <w:bCs/>
                <w:sz w:val="24"/>
                <w:szCs w:val="24"/>
                <w:lang w:val="pl-PL" w:eastAsia="hr-HR"/>
              </w:rPr>
            </w:pPr>
            <w:r w:rsidRPr="009B5B7E">
              <w:rPr>
                <w:rFonts w:ascii="Times New Roman" w:eastAsia="Times New Roman" w:hAnsi="Times New Roman" w:cs="Times New Roman"/>
                <w:b/>
                <w:bCs/>
                <w:sz w:val="24"/>
                <w:szCs w:val="24"/>
                <w:lang w:val="pl-PL" w:eastAsia="hr-HR"/>
              </w:rPr>
              <w:t>Dodatna iz engleskog jezika – 6. razred</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eastAsia="hr-HR"/>
              </w:rPr>
              <w:t>Dodat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nastav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engleskog</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jezik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j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namijenje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u</w:t>
            </w:r>
            <w:r w:rsidRPr="009B5B7E">
              <w:rPr>
                <w:rFonts w:ascii="Times New Roman" w:eastAsia="Times New Roman" w:hAnsi="Times New Roman" w:cs="Times New Roman"/>
                <w:bCs/>
                <w:sz w:val="24"/>
                <w:szCs w:val="24"/>
                <w:lang w:eastAsia="hr-HR"/>
              </w:rPr>
              <w:t>čenicima koji ostvaruju natprosječne rezultate ili pokazuju poseban interes za predmet.</w:t>
            </w: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eastAsia="hr-HR"/>
              </w:rPr>
              <w:t>Magdalena Anić</w:t>
            </w: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autoSpaceDE w:val="0"/>
              <w:autoSpaceDN w:val="0"/>
              <w:adjustRightInd w:val="0"/>
              <w:spacing w:after="120" w:line="240" w:lineRule="auto"/>
              <w:jc w:val="center"/>
              <w:rPr>
                <w:rFonts w:ascii="Times New Roman" w:eastAsia="Times New Roman" w:hAnsi="Times New Roman" w:cs="Times New Roman"/>
                <w:bCs/>
                <w:sz w:val="24"/>
                <w:szCs w:val="24"/>
                <w:lang w:val="en-US"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bCs/>
                <w:sz w:val="24"/>
                <w:szCs w:val="24"/>
                <w:lang w:val="en-US" w:eastAsia="hr-HR"/>
              </w:rPr>
              <w:t>35</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p>
        </w:tc>
      </w:tr>
      <w:tr w:rsidR="00783433"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autoSpaceDE w:val="0"/>
              <w:autoSpaceDN w:val="0"/>
              <w:adjustRightInd w:val="0"/>
              <w:spacing w:after="120" w:line="240" w:lineRule="auto"/>
              <w:rPr>
                <w:rFonts w:ascii="Times New Roman" w:eastAsia="Times New Roman" w:hAnsi="Times New Roman" w:cs="Times New Roman"/>
                <w:bCs/>
                <w:color w:val="000000"/>
                <w:sz w:val="24"/>
                <w:szCs w:val="24"/>
                <w:lang w:eastAsia="hr-HR"/>
              </w:rPr>
            </w:pPr>
            <w:r w:rsidRPr="009B5B7E">
              <w:rPr>
                <w:rFonts w:ascii="Times New Roman" w:eastAsia="Times New Roman" w:hAnsi="Times New Roman" w:cs="Times New Roman"/>
                <w:bCs/>
                <w:color w:val="000000"/>
                <w:sz w:val="24"/>
                <w:szCs w:val="24"/>
                <w:lang w:val="en-US" w:eastAsia="hr-HR"/>
              </w:rPr>
              <w:t>Nadopuniti</w:t>
            </w:r>
            <w:r w:rsidRPr="009B5B7E">
              <w:rPr>
                <w:rFonts w:ascii="Times New Roman" w:eastAsia="Times New Roman" w:hAnsi="Times New Roman" w:cs="Times New Roman"/>
                <w:bCs/>
                <w:color w:val="000000"/>
                <w:sz w:val="24"/>
                <w:szCs w:val="24"/>
                <w:lang w:eastAsia="hr-HR"/>
              </w:rPr>
              <w:t xml:space="preserve"> </w:t>
            </w:r>
            <w:r w:rsidRPr="009B5B7E">
              <w:rPr>
                <w:rFonts w:ascii="Times New Roman" w:eastAsia="Times New Roman" w:hAnsi="Times New Roman" w:cs="Times New Roman"/>
                <w:bCs/>
                <w:color w:val="000000"/>
                <w:sz w:val="24"/>
                <w:szCs w:val="24"/>
                <w:lang w:val="en-US" w:eastAsia="hr-HR"/>
              </w:rPr>
              <w:t>svoje</w:t>
            </w:r>
            <w:r w:rsidRPr="009B5B7E">
              <w:rPr>
                <w:rFonts w:ascii="Times New Roman" w:eastAsia="Times New Roman" w:hAnsi="Times New Roman" w:cs="Times New Roman"/>
                <w:bCs/>
                <w:color w:val="000000"/>
                <w:sz w:val="24"/>
                <w:szCs w:val="24"/>
                <w:lang w:eastAsia="hr-HR"/>
              </w:rPr>
              <w:t xml:space="preserve"> </w:t>
            </w:r>
            <w:r w:rsidRPr="009B5B7E">
              <w:rPr>
                <w:rFonts w:ascii="Times New Roman" w:eastAsia="Times New Roman" w:hAnsi="Times New Roman" w:cs="Times New Roman"/>
                <w:bCs/>
                <w:color w:val="000000"/>
                <w:sz w:val="24"/>
                <w:szCs w:val="24"/>
                <w:lang w:val="en-US" w:eastAsia="hr-HR"/>
              </w:rPr>
              <w:t>znanje</w:t>
            </w:r>
            <w:r w:rsidRPr="009B5B7E">
              <w:rPr>
                <w:rFonts w:ascii="Times New Roman" w:eastAsia="Times New Roman" w:hAnsi="Times New Roman" w:cs="Times New Roman"/>
                <w:bCs/>
                <w:color w:val="000000"/>
                <w:sz w:val="24"/>
                <w:szCs w:val="24"/>
                <w:lang w:eastAsia="hr-HR"/>
              </w:rPr>
              <w:t xml:space="preserve"> </w:t>
            </w:r>
            <w:r w:rsidRPr="009B5B7E">
              <w:rPr>
                <w:rFonts w:ascii="Times New Roman" w:eastAsia="Times New Roman" w:hAnsi="Times New Roman" w:cs="Times New Roman"/>
                <w:bCs/>
                <w:color w:val="000000"/>
                <w:sz w:val="24"/>
                <w:szCs w:val="24"/>
                <w:lang w:val="en-US" w:eastAsia="hr-HR"/>
              </w:rPr>
              <w:t>u</w:t>
            </w:r>
            <w:r w:rsidRPr="009B5B7E">
              <w:rPr>
                <w:rFonts w:ascii="Times New Roman" w:eastAsia="Times New Roman" w:hAnsi="Times New Roman" w:cs="Times New Roman"/>
                <w:bCs/>
                <w:color w:val="000000"/>
                <w:sz w:val="24"/>
                <w:szCs w:val="24"/>
                <w:lang w:eastAsia="hr-HR"/>
              </w:rPr>
              <w:t xml:space="preserve"> </w:t>
            </w:r>
            <w:r w:rsidRPr="009B5B7E">
              <w:rPr>
                <w:rFonts w:ascii="Times New Roman" w:eastAsia="Times New Roman" w:hAnsi="Times New Roman" w:cs="Times New Roman"/>
                <w:bCs/>
                <w:color w:val="000000"/>
                <w:sz w:val="24"/>
                <w:szCs w:val="24"/>
                <w:lang w:val="en-US" w:eastAsia="hr-HR"/>
              </w:rPr>
              <w:t>slijede</w:t>
            </w:r>
            <w:r w:rsidRPr="009B5B7E">
              <w:rPr>
                <w:rFonts w:ascii="Times New Roman" w:eastAsia="Times New Roman" w:hAnsi="Times New Roman" w:cs="Times New Roman"/>
                <w:bCs/>
                <w:color w:val="000000"/>
                <w:sz w:val="24"/>
                <w:szCs w:val="24"/>
                <w:lang w:eastAsia="hr-HR"/>
              </w:rPr>
              <w:t xml:space="preserve">ćim sadržajima: </w:t>
            </w:r>
          </w:p>
          <w:p w:rsidR="00783433" w:rsidRPr="009B5B7E" w:rsidRDefault="00783433" w:rsidP="00783433">
            <w:pPr>
              <w:autoSpaceDE w:val="0"/>
              <w:autoSpaceDN w:val="0"/>
              <w:adjustRightInd w:val="0"/>
              <w:spacing w:after="120" w:line="240" w:lineRule="auto"/>
              <w:rPr>
                <w:rFonts w:ascii="Times New Roman" w:eastAsia="Times New Roman" w:hAnsi="Times New Roman" w:cs="Times New Roman"/>
                <w:bCs/>
                <w:color w:val="000000"/>
                <w:sz w:val="24"/>
                <w:szCs w:val="24"/>
                <w:lang w:eastAsia="hr-HR"/>
              </w:rPr>
            </w:pPr>
            <w:r w:rsidRPr="009B5B7E">
              <w:rPr>
                <w:rFonts w:ascii="Times New Roman" w:eastAsia="Times New Roman" w:hAnsi="Times New Roman" w:cs="Times New Roman"/>
                <w:bCs/>
                <w:sz w:val="24"/>
                <w:szCs w:val="24"/>
                <w:lang w:val="en-US" w:eastAsia="hr-HR"/>
              </w:rPr>
              <w:t>gramatik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glagolsk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vreme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pogodben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re</w:t>
            </w:r>
            <w:r w:rsidRPr="009B5B7E">
              <w:rPr>
                <w:rFonts w:ascii="Times New Roman" w:eastAsia="Times New Roman" w:hAnsi="Times New Roman" w:cs="Times New Roman"/>
                <w:bCs/>
                <w:sz w:val="24"/>
                <w:szCs w:val="24"/>
                <w:lang w:eastAsia="hr-HR"/>
              </w:rPr>
              <w:t>č</w:t>
            </w:r>
            <w:r w:rsidRPr="009B5B7E">
              <w:rPr>
                <w:rFonts w:ascii="Times New Roman" w:eastAsia="Times New Roman" w:hAnsi="Times New Roman" w:cs="Times New Roman"/>
                <w:bCs/>
                <w:sz w:val="24"/>
                <w:szCs w:val="24"/>
                <w:lang w:val="en-US" w:eastAsia="hr-HR"/>
              </w:rPr>
              <w:t>enic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subjekt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objekt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pitanj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modaln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glagol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upravn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neupravn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govor</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upitne</w:t>
            </w:r>
            <w:r w:rsidRPr="009B5B7E">
              <w:rPr>
                <w:rFonts w:ascii="Times New Roman" w:eastAsia="Times New Roman" w:hAnsi="Times New Roman" w:cs="Times New Roman"/>
                <w:bCs/>
                <w:sz w:val="24"/>
                <w:szCs w:val="24"/>
                <w:lang w:eastAsia="hr-HR"/>
              </w:rPr>
              <w:t xml:space="preserve"> r</w:t>
            </w:r>
            <w:r w:rsidRPr="009B5B7E">
              <w:rPr>
                <w:rFonts w:ascii="Times New Roman" w:eastAsia="Times New Roman" w:hAnsi="Times New Roman" w:cs="Times New Roman"/>
                <w:bCs/>
                <w:sz w:val="24"/>
                <w:szCs w:val="24"/>
                <w:lang w:val="en-US" w:eastAsia="hr-HR"/>
              </w:rPr>
              <w:t>e</w:t>
            </w:r>
            <w:r w:rsidRPr="009B5B7E">
              <w:rPr>
                <w:rFonts w:ascii="Times New Roman" w:eastAsia="Times New Roman" w:hAnsi="Times New Roman" w:cs="Times New Roman"/>
                <w:bCs/>
                <w:sz w:val="24"/>
                <w:szCs w:val="24"/>
                <w:lang w:eastAsia="hr-HR"/>
              </w:rPr>
              <w:t>č</w:t>
            </w:r>
            <w:r w:rsidRPr="009B5B7E">
              <w:rPr>
                <w:rFonts w:ascii="Times New Roman" w:eastAsia="Times New Roman" w:hAnsi="Times New Roman" w:cs="Times New Roman"/>
                <w:bCs/>
                <w:sz w:val="24"/>
                <w:szCs w:val="24"/>
                <w:lang w:val="en-US" w:eastAsia="hr-HR"/>
              </w:rPr>
              <w:t>enic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pasiv</w:t>
            </w:r>
          </w:p>
          <w:p w:rsidR="00783433" w:rsidRPr="009B5B7E" w:rsidRDefault="00783433" w:rsidP="00783433">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val="en-US" w:eastAsia="hr-HR"/>
              </w:rPr>
              <w:t>jezik</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vje</w:t>
            </w:r>
            <w:r w:rsidRPr="009B5B7E">
              <w:rPr>
                <w:rFonts w:ascii="Times New Roman" w:eastAsia="Times New Roman" w:hAnsi="Times New Roman" w:cs="Times New Roman"/>
                <w:bCs/>
                <w:sz w:val="24"/>
                <w:szCs w:val="24"/>
                <w:lang w:eastAsia="hr-HR"/>
              </w:rPr>
              <w:t>ž</w:t>
            </w:r>
            <w:r w:rsidRPr="009B5B7E">
              <w:rPr>
                <w:rFonts w:ascii="Times New Roman" w:eastAsia="Times New Roman" w:hAnsi="Times New Roman" w:cs="Times New Roman"/>
                <w:bCs/>
                <w:sz w:val="24"/>
                <w:szCs w:val="24"/>
                <w:lang w:val="en-US" w:eastAsia="hr-HR"/>
              </w:rPr>
              <w:t>b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vokabular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slu</w:t>
            </w:r>
            <w:r w:rsidRPr="009B5B7E">
              <w:rPr>
                <w:rFonts w:ascii="Times New Roman" w:eastAsia="Times New Roman" w:hAnsi="Times New Roman" w:cs="Times New Roman"/>
                <w:bCs/>
                <w:sz w:val="24"/>
                <w:szCs w:val="24"/>
                <w:lang w:eastAsia="hr-HR"/>
              </w:rPr>
              <w:t>š</w:t>
            </w:r>
            <w:r w:rsidRPr="009B5B7E">
              <w:rPr>
                <w:rFonts w:ascii="Times New Roman" w:eastAsia="Times New Roman" w:hAnsi="Times New Roman" w:cs="Times New Roman"/>
                <w:bCs/>
                <w:sz w:val="24"/>
                <w:szCs w:val="24"/>
                <w:lang w:val="en-US" w:eastAsia="hr-HR"/>
              </w:rPr>
              <w:t>anje</w:t>
            </w:r>
            <w:r w:rsidRPr="009B5B7E">
              <w:rPr>
                <w:rFonts w:ascii="Times New Roman" w:eastAsia="Times New Roman" w:hAnsi="Times New Roman" w:cs="Times New Roman"/>
                <w:bCs/>
                <w:sz w:val="24"/>
                <w:szCs w:val="24"/>
                <w:lang w:eastAsia="hr-HR"/>
              </w:rPr>
              <w:t xml:space="preserve">, </w:t>
            </w:r>
          </w:p>
          <w:p w:rsidR="00783433" w:rsidRPr="009B5B7E" w:rsidRDefault="00783433" w:rsidP="00783433">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val="en-US" w:eastAsia="hr-HR"/>
              </w:rPr>
              <w:t>pitanj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pisanj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s</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razumijevanjem</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Cs/>
                <w:sz w:val="24"/>
                <w:szCs w:val="24"/>
                <w:lang w:val="en-US" w:eastAsia="hr-HR"/>
              </w:rPr>
              <w:t>kultur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i</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civilizacij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zemalj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engleskog</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govornog</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podru</w:t>
            </w:r>
            <w:r w:rsidRPr="009B5B7E">
              <w:rPr>
                <w:rFonts w:ascii="Times New Roman" w:eastAsia="Times New Roman" w:hAnsi="Times New Roman" w:cs="Times New Roman"/>
                <w:bCs/>
                <w:sz w:val="24"/>
                <w:szCs w:val="24"/>
                <w:lang w:eastAsia="hr-HR"/>
              </w:rPr>
              <w:t>čja</w:t>
            </w:r>
          </w:p>
        </w:tc>
      </w:tr>
      <w:tr w:rsidR="00783433" w:rsidRPr="009B5B7E" w:rsidTr="001535A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eastAsia="hr-HR"/>
              </w:rPr>
              <w:t>Dodat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nastav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engleskog</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jezik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j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namijenjen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en-US" w:eastAsia="hr-HR"/>
              </w:rPr>
              <w:t>u</w:t>
            </w:r>
            <w:r w:rsidRPr="009B5B7E">
              <w:rPr>
                <w:rFonts w:ascii="Times New Roman" w:eastAsia="Times New Roman" w:hAnsi="Times New Roman" w:cs="Times New Roman"/>
                <w:bCs/>
                <w:sz w:val="24"/>
                <w:szCs w:val="24"/>
                <w:lang w:eastAsia="hr-HR"/>
              </w:rPr>
              <w:t>čenicima koji ostvaruju natprosječne rezultate ili pokazuju poseban interes za predmet.</w:t>
            </w:r>
          </w:p>
        </w:tc>
      </w:tr>
      <w:tr w:rsidR="00783433"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eastAsia="hr-HR"/>
              </w:rPr>
              <w:t>U</w:t>
            </w:r>
            <w:r w:rsidRPr="009B5B7E">
              <w:rPr>
                <w:rFonts w:ascii="Times New Roman" w:eastAsia="Times New Roman" w:hAnsi="Times New Roman" w:cs="Times New Roman"/>
                <w:bCs/>
                <w:sz w:val="24"/>
                <w:szCs w:val="24"/>
                <w:lang w:eastAsia="hr-HR"/>
              </w:rPr>
              <w:t>čenici 6. razreda</w:t>
            </w:r>
          </w:p>
        </w:tc>
      </w:tr>
      <w:tr w:rsidR="00783433"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Cs/>
                <w:sz w:val="24"/>
                <w:szCs w:val="24"/>
                <w:lang w:val="en-US" w:eastAsia="hr-HR"/>
              </w:rPr>
              <w:t>Dodatna nastava iz engleskog jezika organizira se 1x tjedno.</w:t>
            </w:r>
          </w:p>
        </w:tc>
      </w:tr>
      <w:tr w:rsidR="00783433"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val="nb-NO" w:eastAsia="hr-HR"/>
              </w:rPr>
              <w:t>Tijekom</w:t>
            </w:r>
            <w:r w:rsidRPr="009B5B7E">
              <w:rPr>
                <w:rFonts w:ascii="Times New Roman" w:eastAsia="Times New Roman" w:hAnsi="Times New Roman" w:cs="Times New Roman"/>
                <w:bCs/>
                <w:sz w:val="24"/>
                <w:szCs w:val="24"/>
                <w:lang w:eastAsia="hr-HR"/>
              </w:rPr>
              <w:t xml:space="preserve"> š</w:t>
            </w:r>
            <w:r w:rsidRPr="009B5B7E">
              <w:rPr>
                <w:rFonts w:ascii="Times New Roman" w:eastAsia="Times New Roman" w:hAnsi="Times New Roman" w:cs="Times New Roman"/>
                <w:bCs/>
                <w:sz w:val="24"/>
                <w:szCs w:val="24"/>
                <w:lang w:val="nb-NO" w:eastAsia="hr-HR"/>
              </w:rPr>
              <w:t>kolske</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nb-NO" w:eastAsia="hr-HR"/>
              </w:rPr>
              <w:t>godine</w:t>
            </w:r>
            <w:r w:rsidRPr="009B5B7E">
              <w:rPr>
                <w:rFonts w:ascii="Times New Roman" w:eastAsia="Times New Roman" w:hAnsi="Times New Roman" w:cs="Times New Roman"/>
                <w:bCs/>
                <w:sz w:val="24"/>
                <w:szCs w:val="24"/>
                <w:lang w:eastAsia="hr-HR"/>
              </w:rPr>
              <w:t xml:space="preserve"> 2016/2017.</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val="nb-NO" w:eastAsia="hr-HR"/>
              </w:rPr>
              <w:t>A</w:t>
            </w:r>
            <w:r w:rsidRPr="009B5B7E">
              <w:rPr>
                <w:rFonts w:ascii="Times New Roman" w:eastAsia="Times New Roman" w:hAnsi="Times New Roman" w:cs="Times New Roman"/>
                <w:bCs/>
                <w:sz w:val="24"/>
                <w:szCs w:val="24"/>
                <w:lang w:eastAsia="hr-HR"/>
              </w:rPr>
              <w:t xml:space="preserve"> </w:t>
            </w:r>
            <w:r w:rsidRPr="009B5B7E">
              <w:rPr>
                <w:rFonts w:ascii="Times New Roman" w:eastAsia="Times New Roman" w:hAnsi="Times New Roman" w:cs="Times New Roman"/>
                <w:bCs/>
                <w:sz w:val="24"/>
                <w:szCs w:val="24"/>
                <w:lang w:val="nb-NO" w:eastAsia="hr-HR"/>
              </w:rPr>
              <w:t>raspored</w:t>
            </w:r>
            <w:r w:rsidRPr="009B5B7E">
              <w:rPr>
                <w:rFonts w:ascii="Times New Roman" w:eastAsia="Times New Roman" w:hAnsi="Times New Roman" w:cs="Times New Roman"/>
                <w:bCs/>
                <w:sz w:val="24"/>
                <w:szCs w:val="24"/>
                <w:lang w:eastAsia="hr-HR"/>
              </w:rPr>
              <w:t>:  srijeda 6.sat</w:t>
            </w:r>
          </w:p>
          <w:p w:rsidR="00783433" w:rsidRPr="009B5B7E" w:rsidRDefault="00783433" w:rsidP="00783433">
            <w:pPr>
              <w:autoSpaceDE w:val="0"/>
              <w:autoSpaceDN w:val="0"/>
              <w:adjustRightInd w:val="0"/>
              <w:spacing w:after="0" w:line="240" w:lineRule="auto"/>
              <w:rPr>
                <w:rFonts w:ascii="Times New Roman" w:eastAsia="Times New Roman" w:hAnsi="Times New Roman" w:cs="Times New Roman"/>
                <w:sz w:val="24"/>
                <w:szCs w:val="24"/>
                <w:lang w:val="nb-NO" w:eastAsia="hr-HR"/>
              </w:rPr>
            </w:pPr>
            <w:r w:rsidRPr="009B5B7E">
              <w:rPr>
                <w:rFonts w:ascii="Times New Roman" w:eastAsia="Times New Roman" w:hAnsi="Times New Roman" w:cs="Times New Roman"/>
                <w:bCs/>
                <w:sz w:val="24"/>
                <w:szCs w:val="24"/>
                <w:lang w:eastAsia="hr-HR"/>
              </w:rPr>
              <w:t>B raspored:  utorak 1.sat</w:t>
            </w:r>
          </w:p>
        </w:tc>
      </w:tr>
      <w:tr w:rsidR="00783433"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eastAsia="hr-HR"/>
              </w:rPr>
              <w:t>Nema dodatnih troškova</w:t>
            </w:r>
          </w:p>
        </w:tc>
      </w:tr>
      <w:tr w:rsidR="00783433"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val="pl-PL" w:eastAsia="hr-HR"/>
              </w:rPr>
              <w:t xml:space="preserve">Znanje </w:t>
            </w:r>
            <w:r w:rsidRPr="009B5B7E">
              <w:rPr>
                <w:rFonts w:ascii="Times New Roman" w:eastAsia="Times New Roman" w:hAnsi="Times New Roman" w:cs="Times New Roman"/>
                <w:bCs/>
                <w:sz w:val="24"/>
                <w:szCs w:val="24"/>
                <w:lang w:eastAsia="hr-HR"/>
              </w:rPr>
              <w:t>će se vrednovati testiranjem, sudjelovanjem na različitim projektima i natjecanjima (školsko, županijsko, državno)</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p>
        </w:tc>
      </w:tr>
    </w:tbl>
    <w:p w:rsidR="00783433" w:rsidRPr="009B5B7E" w:rsidRDefault="00783433" w:rsidP="00783433">
      <w:pPr>
        <w:rPr>
          <w:rFonts w:ascii="Times New Roman" w:hAnsi="Times New Roman" w:cs="Times New Roman"/>
        </w:rPr>
      </w:pPr>
    </w:p>
    <w:p w:rsidR="00AE256B" w:rsidRPr="009B5B7E" w:rsidRDefault="00243793" w:rsidP="009C4F5C">
      <w:pPr>
        <w:pStyle w:val="Heading2"/>
        <w:rPr>
          <w:rFonts w:cs="Times New Roman"/>
        </w:rPr>
      </w:pPr>
      <w:bookmarkStart w:id="81" w:name="_Toc462750082"/>
      <w:r w:rsidRPr="009B5B7E">
        <w:rPr>
          <w:rFonts w:cs="Times New Roman"/>
        </w:rPr>
        <w:t xml:space="preserve">6.7. </w:t>
      </w:r>
      <w:r w:rsidR="00AE256B" w:rsidRPr="009B5B7E">
        <w:rPr>
          <w:rFonts w:cs="Times New Roman"/>
        </w:rPr>
        <w:t>Sedmi razred</w:t>
      </w:r>
      <w:bookmarkEnd w:id="81"/>
    </w:p>
    <w:p w:rsidR="002D34B5" w:rsidRPr="009B5B7E" w:rsidRDefault="00783433" w:rsidP="009C4F5C">
      <w:pPr>
        <w:pStyle w:val="Heading3"/>
        <w:spacing w:after="240"/>
        <w:rPr>
          <w:rFonts w:cs="Times New Roman"/>
        </w:rPr>
      </w:pPr>
      <w:bookmarkStart w:id="82" w:name="_Toc462750083"/>
      <w:r w:rsidRPr="00C06217">
        <w:rPr>
          <w:rFonts w:cs="Times New Roman"/>
        </w:rPr>
        <w:t xml:space="preserve">6.7.1. </w:t>
      </w:r>
      <w:r w:rsidR="002D34B5" w:rsidRPr="00C06217">
        <w:rPr>
          <w:rFonts w:cs="Times New Roman"/>
        </w:rPr>
        <w:t>Hrvatski jezik</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83433"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HRVATSKOG JEZIKA</w:t>
            </w: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HRVATSKOG JEZIKA za učenike 7. razreda</w:t>
            </w: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prof. hrvatskog jezika</w:t>
            </w:r>
          </w:p>
          <w:p w:rsidR="00783433" w:rsidRPr="009B5B7E" w:rsidRDefault="00C06217" w:rsidP="0078343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Zrno, </w:t>
            </w:r>
            <w:r w:rsidRPr="009B5B7E">
              <w:rPr>
                <w:rFonts w:ascii="Times New Roman" w:eastAsia="Times New Roman" w:hAnsi="Times New Roman" w:cs="Times New Roman"/>
                <w:sz w:val="24"/>
                <w:szCs w:val="24"/>
                <w:lang w:eastAsia="hr-HR"/>
              </w:rPr>
              <w:t>prof. hrvatskog jezika</w:t>
            </w:r>
          </w:p>
        </w:tc>
      </w:tr>
      <w:tr w:rsidR="00783433"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783433"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ustaviti jezično gradivo (gramatičko i pravopisno) nižih razred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ojiti dodatne sadržaje iz gramatike, pravopisa i povijesti jezik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posobnost uočavanja, imenovanja, povezivanja i raščlanjivanja jezičnih sadržaj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posobnost mišljenja, logičkog zaključivanja i primjene stečenog znanj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vladati hrvatskim standardnim jezikom na dodatnoj razini osnovnoškolskog obrazovanja.</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premiti učenike za samostalni istraživački i projektni rad te za sudjelovanje na natjecanjima iz hrvatskoga jezika.</w:t>
            </w:r>
          </w:p>
        </w:tc>
      </w:tr>
      <w:tr w:rsidR="00783433" w:rsidRPr="009B5B7E" w:rsidTr="001535AD">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namijenjena je učenicima zainteresiranima za proširivanje znanja iz hrvatskoga jezika i sudjelovanje na natjecanjima.</w:t>
            </w:r>
          </w:p>
        </w:tc>
      </w:tr>
      <w:tr w:rsidR="00783433"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783433"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organizira se svaki tjedan. Temelji se na rješavanju zadataka sa školskih, županijskih i državnih natjecanja.</w:t>
            </w:r>
          </w:p>
        </w:tc>
      </w:tr>
      <w:tr w:rsidR="00783433"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put na tjedan tijekom školske godine.</w:t>
            </w:r>
          </w:p>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oči natjecanja termini održavanja dodatne nastave prilagodit će se pripremi učenika za sudjelovanje na natjecanju.</w:t>
            </w:r>
          </w:p>
        </w:tc>
      </w:tr>
      <w:tr w:rsidR="00783433"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783433" w:rsidRPr="009B5B7E" w:rsidRDefault="00783433" w:rsidP="0078343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783433"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83433" w:rsidRPr="009B5B7E" w:rsidRDefault="00783433" w:rsidP="00783433">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783433" w:rsidRPr="009B5B7E" w:rsidRDefault="00783433" w:rsidP="0078343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će se vrednovati na temelju sudjelovanja u različitim projektima i na natjecanjima iz hrvatskoga jezika.</w:t>
            </w:r>
          </w:p>
          <w:p w:rsidR="00783433" w:rsidRPr="009B5B7E" w:rsidRDefault="00783433" w:rsidP="00783433">
            <w:pPr>
              <w:spacing w:after="0" w:line="240" w:lineRule="auto"/>
              <w:rPr>
                <w:rFonts w:ascii="Times New Roman" w:eastAsia="Times New Roman" w:hAnsi="Times New Roman" w:cs="Times New Roman"/>
                <w:sz w:val="24"/>
                <w:szCs w:val="24"/>
                <w:lang w:val="pl-PL" w:eastAsia="hr-HR"/>
              </w:rPr>
            </w:pPr>
          </w:p>
        </w:tc>
      </w:tr>
    </w:tbl>
    <w:p w:rsidR="00783433" w:rsidRPr="009B5B7E" w:rsidRDefault="00783433" w:rsidP="00783433">
      <w:pPr>
        <w:rPr>
          <w:rFonts w:ascii="Times New Roman" w:hAnsi="Times New Roman" w:cs="Times New Roman"/>
        </w:rPr>
      </w:pPr>
    </w:p>
    <w:p w:rsidR="002D34B5" w:rsidRPr="009B5B7E" w:rsidRDefault="00783433" w:rsidP="009C4F5C">
      <w:pPr>
        <w:pStyle w:val="Heading3"/>
        <w:spacing w:after="240"/>
        <w:rPr>
          <w:rFonts w:cs="Times New Roman"/>
        </w:rPr>
      </w:pPr>
      <w:bookmarkStart w:id="83" w:name="_Toc462750084"/>
      <w:r w:rsidRPr="009B5B7E">
        <w:rPr>
          <w:rFonts w:cs="Times New Roman"/>
        </w:rPr>
        <w:t xml:space="preserve">6.7.2. </w:t>
      </w:r>
      <w:r w:rsidR="002D34B5" w:rsidRPr="009B5B7E">
        <w:rPr>
          <w:rFonts w:cs="Times New Roman"/>
        </w:rPr>
        <w:t>Matematika</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D7FFA"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MATEMATIKE (7. Razredi)</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 (7. Razredi)</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15493F" w:rsidP="000D7FF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vana Posavec, prof.</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0D7FFA"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Praćenje, usmjeravanje i motiviranje učenika za proširivanje znanja iz matematike. Usvajanje matematičkih znanja potrebnih za razumijevanje pojava i zakonitosti u prirodi i društvu, stjecanje šire obrazovne osnove potrebn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Stvarati mogućnosti za razvijanje darovitosti učenika. Poticati sudjelovanje učenika na matematičkim natjecanjima.</w:t>
            </w:r>
          </w:p>
        </w:tc>
      </w:tr>
      <w:tr w:rsidR="000D7FFA"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ih sadržaja na zahtjevnijoj razini. Produbljivanje znanja i razvijanje interesa za matematičku znanost.</w:t>
            </w:r>
          </w:p>
        </w:tc>
      </w:tr>
      <w:tr w:rsidR="000D7FFA"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w:t>
            </w:r>
            <w:r w:rsidR="0015493F">
              <w:rPr>
                <w:rFonts w:ascii="Times New Roman" w:eastAsia="Times New Roman" w:hAnsi="Times New Roman" w:cs="Times New Roman"/>
                <w:sz w:val="24"/>
                <w:szCs w:val="24"/>
                <w:lang w:eastAsia="hr-HR"/>
              </w:rPr>
              <w:t>enici i učiteljica</w:t>
            </w:r>
          </w:p>
        </w:tc>
      </w:tr>
      <w:tr w:rsidR="000D7FFA"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ndividualizirani pristup</w:t>
            </w:r>
          </w:p>
        </w:tc>
      </w:tr>
      <w:tr w:rsidR="000D7FFA"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tjedno kroz cijelu godinu</w:t>
            </w:r>
          </w:p>
        </w:tc>
      </w:tr>
      <w:tr w:rsidR="000D7FFA"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0D7FFA"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a analiza s ciljem uspješnog savladavanja nastavnog gradiva. Redovito praćenje postignuća učenika</w:t>
            </w:r>
          </w:p>
        </w:tc>
      </w:tr>
    </w:tbl>
    <w:p w:rsidR="000D7FFA" w:rsidRPr="009B5B7E" w:rsidRDefault="000D7FFA" w:rsidP="000D7FFA">
      <w:pPr>
        <w:rPr>
          <w:rFonts w:ascii="Times New Roman" w:hAnsi="Times New Roman" w:cs="Times New Roman"/>
        </w:rPr>
      </w:pPr>
    </w:p>
    <w:p w:rsidR="002D34B5" w:rsidRPr="009B5B7E" w:rsidRDefault="006C43AD" w:rsidP="009C4F5C">
      <w:pPr>
        <w:pStyle w:val="Heading3"/>
        <w:spacing w:after="240"/>
        <w:rPr>
          <w:rFonts w:cs="Times New Roman"/>
        </w:rPr>
      </w:pPr>
      <w:bookmarkStart w:id="84" w:name="_Toc462750085"/>
      <w:r w:rsidRPr="009B5B7E">
        <w:rPr>
          <w:rFonts w:cs="Times New Roman"/>
        </w:rPr>
        <w:t xml:space="preserve">6.7.3. </w:t>
      </w:r>
      <w:r w:rsidR="002D34B5" w:rsidRPr="009B5B7E">
        <w:rPr>
          <w:rFonts w:cs="Times New Roman"/>
        </w:rPr>
        <w:t>Engleski jezik</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D7FFA"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autoSpaceDE w:val="0"/>
              <w:autoSpaceDN w:val="0"/>
              <w:adjustRightInd w:val="0"/>
              <w:spacing w:after="120" w:line="240" w:lineRule="auto"/>
              <w:jc w:val="center"/>
              <w:rPr>
                <w:rFonts w:ascii="Times New Roman" w:eastAsia="Times New Roman" w:hAnsi="Times New Roman" w:cs="Times New Roman"/>
                <w:b/>
                <w:bCs/>
                <w:sz w:val="24"/>
                <w:szCs w:val="24"/>
                <w:lang w:eastAsia="hr-HR"/>
              </w:rPr>
            </w:pPr>
            <w:r w:rsidRPr="009B5B7E">
              <w:rPr>
                <w:rFonts w:ascii="Times New Roman" w:eastAsia="Times New Roman" w:hAnsi="Times New Roman" w:cs="Times New Roman"/>
                <w:b/>
                <w:bCs/>
                <w:sz w:val="24"/>
                <w:szCs w:val="24"/>
                <w:lang w:eastAsia="hr-HR"/>
              </w:rPr>
              <w:t>Dodatna iz engleskog jezika – 7. razred</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Dodatna nastava engleskog jezika je namijenjena učenicima koji ostvaruju natprosječne rezultate ili pokazuju poseban interes za predmet.</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Danijela Čopor</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120" w:line="240" w:lineRule="auto"/>
              <w:jc w:val="center"/>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bCs/>
                <w:sz w:val="24"/>
                <w:szCs w:val="24"/>
                <w:lang w:eastAsia="hr-HR"/>
              </w:rPr>
              <w:t>35</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r w:rsidR="000D7FFA"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120" w:line="240" w:lineRule="auto"/>
              <w:rPr>
                <w:rFonts w:ascii="Times New Roman" w:eastAsia="Times New Roman" w:hAnsi="Times New Roman" w:cs="Times New Roman"/>
                <w:bCs/>
                <w:color w:val="000000"/>
                <w:sz w:val="24"/>
                <w:szCs w:val="24"/>
                <w:lang w:eastAsia="hr-HR"/>
              </w:rPr>
            </w:pPr>
            <w:r w:rsidRPr="009B5B7E">
              <w:rPr>
                <w:rFonts w:ascii="Times New Roman" w:eastAsia="Times New Roman" w:hAnsi="Times New Roman" w:cs="Times New Roman"/>
                <w:bCs/>
                <w:color w:val="000000"/>
                <w:sz w:val="24"/>
                <w:szCs w:val="24"/>
                <w:lang w:eastAsia="hr-HR"/>
              </w:rPr>
              <w:t xml:space="preserve">Nadopuniti svoje znanje u slijedećim sadržajima: </w:t>
            </w:r>
          </w:p>
          <w:p w:rsidR="000D7FFA" w:rsidRPr="009B5B7E" w:rsidRDefault="000D7FFA" w:rsidP="000D7FFA">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bCs/>
                <w:sz w:val="24"/>
                <w:szCs w:val="24"/>
                <w:lang w:eastAsia="hr-HR"/>
              </w:rPr>
              <w:t>gramatika: glagolska vremena; pogodbene rečenice; subjektna i objektna pitanja; modalni glagoli; upravni i neupravni govor; upitne rečenice; pasiv</w:t>
            </w:r>
          </w:p>
          <w:p w:rsidR="000D7FFA" w:rsidRPr="009B5B7E" w:rsidRDefault="000D7FFA" w:rsidP="000D7FFA">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bCs/>
                <w:sz w:val="24"/>
                <w:szCs w:val="24"/>
                <w:lang w:eastAsia="hr-HR"/>
              </w:rPr>
              <w:t xml:space="preserve">jezik: vježbe vokabulara, slušanje, </w:t>
            </w:r>
          </w:p>
          <w:p w:rsidR="000D7FFA" w:rsidRPr="009B5B7E" w:rsidRDefault="000D7FFA" w:rsidP="000D7FFA">
            <w:pPr>
              <w:autoSpaceDE w:val="0"/>
              <w:autoSpaceDN w:val="0"/>
              <w:adjustRightInd w:val="0"/>
              <w:spacing w:after="120" w:line="240" w:lineRule="auto"/>
              <w:ind w:left="360" w:hanging="360"/>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pitanje i pisanje s razumijevanjem</w:t>
            </w:r>
          </w:p>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Cs/>
                <w:sz w:val="24"/>
                <w:szCs w:val="24"/>
                <w:lang w:eastAsia="hr-HR"/>
              </w:rPr>
              <w:t>kultura i civilizacija zemalja engleskog govornog područja</w:t>
            </w:r>
          </w:p>
        </w:tc>
      </w:tr>
      <w:tr w:rsidR="000D7FFA"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Dodatna nastava engleskog jezika je namijenjena učenicima koji ostvaruju natprosječne rezultate ili pokazuju poseban interes za predmet.</w:t>
            </w:r>
          </w:p>
        </w:tc>
      </w:tr>
      <w:tr w:rsidR="000D7FFA"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Učenici 7. razreda</w:t>
            </w:r>
          </w:p>
        </w:tc>
      </w:tr>
      <w:tr w:rsidR="000D7FFA"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Cs/>
                <w:sz w:val="24"/>
                <w:szCs w:val="24"/>
                <w:lang w:eastAsia="hr-HR"/>
              </w:rPr>
              <w:t>Dodatna nastava iz engleskog jezika organizira se 1x tjedno.</w:t>
            </w:r>
          </w:p>
        </w:tc>
      </w:tr>
      <w:tr w:rsidR="000D7FFA"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Tijekom školske godine 2016/2017.</w:t>
            </w:r>
          </w:p>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A raspored: utorak 7. sat</w:t>
            </w:r>
          </w:p>
        </w:tc>
      </w:tr>
      <w:tr w:rsidR="000D7FFA"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Nema dodatnih troškova</w:t>
            </w:r>
          </w:p>
        </w:tc>
      </w:tr>
      <w:tr w:rsidR="000D7FFA"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12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Znanje će se vrednovati testiranjem, sudjelovanjem na različitim projektima i natjecanjima (školsko, županijsko, državno)</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bl>
    <w:p w:rsidR="000D7FFA" w:rsidRPr="009B5B7E" w:rsidRDefault="000D7FFA" w:rsidP="000D7FFA">
      <w:pPr>
        <w:rPr>
          <w:rFonts w:ascii="Times New Roman" w:hAnsi="Times New Roman" w:cs="Times New Roman"/>
        </w:rPr>
      </w:pPr>
    </w:p>
    <w:p w:rsidR="002D34B5" w:rsidRPr="009B5B7E" w:rsidRDefault="006C43AD" w:rsidP="009C4F5C">
      <w:pPr>
        <w:pStyle w:val="Heading3"/>
        <w:spacing w:after="240"/>
        <w:rPr>
          <w:rFonts w:cs="Times New Roman"/>
        </w:rPr>
      </w:pPr>
      <w:bookmarkStart w:id="85" w:name="_Toc462750086"/>
      <w:r w:rsidRPr="009B5B7E">
        <w:rPr>
          <w:rFonts w:cs="Times New Roman"/>
        </w:rPr>
        <w:t xml:space="preserve">6.7.4. </w:t>
      </w:r>
      <w:r w:rsidR="002D34B5" w:rsidRPr="009B5B7E">
        <w:rPr>
          <w:rFonts w:cs="Times New Roman"/>
        </w:rPr>
        <w:t>Njemački jezik</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D7FFA"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njemačkog jezika</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njemačkog jezika 7.a redovna nastava i 7 b,c,d,e izborna nastava</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jiljana Lepan Babić, prof. njemačkog jezika</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0D7FFA"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0D7FFA"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 lakoćom usvajaju gradivo njemačkog jezika</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odatno razvijati vještine i sposobnosti za slušanje, govorenje, čitanje i pisanje </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r w:rsidR="000D7FFA"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Ljiljana Lepan Babić, prof. njemačkog jezika, učenici 7.a (redovna nastava) i 7 b,c,d,e (izborna nastava)</w:t>
            </w:r>
          </w:p>
        </w:tc>
      </w:tr>
      <w:tr w:rsidR="000D7FFA"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 školi, novi prostor Ladislava Šabana 26-30: učionica njemačkog jezika</w:t>
            </w:r>
          </w:p>
        </w:tc>
      </w:tr>
      <w:tr w:rsidR="000D7FFA"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1 sat tjedno</w:t>
            </w:r>
          </w:p>
        </w:tc>
      </w:tr>
      <w:tr w:rsidR="000D7FFA"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r w:rsidR="000D7FFA"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bl>
    <w:p w:rsidR="000D7FFA" w:rsidRPr="009B5B7E" w:rsidRDefault="000D7FFA" w:rsidP="000D7FFA">
      <w:pPr>
        <w:rPr>
          <w:rFonts w:ascii="Times New Roman" w:hAnsi="Times New Roman" w:cs="Times New Roman"/>
        </w:rPr>
      </w:pPr>
    </w:p>
    <w:p w:rsidR="002D34B5" w:rsidRPr="009B5B7E" w:rsidRDefault="006C43AD" w:rsidP="009C4F5C">
      <w:pPr>
        <w:pStyle w:val="Heading3"/>
        <w:spacing w:after="240"/>
        <w:rPr>
          <w:rFonts w:cs="Times New Roman"/>
        </w:rPr>
      </w:pPr>
      <w:bookmarkStart w:id="86" w:name="_Toc462750087"/>
      <w:r w:rsidRPr="009B5B7E">
        <w:rPr>
          <w:rFonts w:cs="Times New Roman"/>
        </w:rPr>
        <w:t xml:space="preserve">6.7.5. </w:t>
      </w:r>
      <w:r w:rsidR="002D34B5" w:rsidRPr="009B5B7E">
        <w:rPr>
          <w:rFonts w:cs="Times New Roman"/>
        </w:rPr>
        <w:t>Geografija</w:t>
      </w:r>
      <w:bookmarkEnd w:id="86"/>
      <w:r w:rsidR="000D7FFA" w:rsidRPr="009B5B7E">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C43AD"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GEOGRAFIJE</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7. razreda</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tija Veverec – 7. razredi</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C43AD"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opuniti temeljna znanja iz predmeta, proučavati, otkrivati i istraživati pojave i procese u prostoru, upoznavati i njegovati geografski način mišljenja, poticati i razvijati učenikove sposobnosti i vještine. Poticati i razvijati ljubav prema očuvanju i zaštiti okoliša.</w:t>
            </w:r>
          </w:p>
        </w:tc>
      </w:tr>
      <w:tr w:rsidR="006C43AD"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jena, razvijanje i poticanje samostalnog, ali i grupnog rada. Proširivanje nastavnih sadržaja. </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poznavanje i otkrivanje dodatnih tema i sadržaja. </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tc>
      </w:tr>
      <w:tr w:rsidR="006C43AD"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w:t>
            </w:r>
          </w:p>
        </w:tc>
      </w:tr>
      <w:tr w:rsidR="006C43AD"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 Učenici će se okupljati jedanput tjedno po jedan školski sat.</w:t>
            </w:r>
          </w:p>
        </w:tc>
      </w:tr>
      <w:tr w:rsidR="006C43AD"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w:t>
            </w:r>
          </w:p>
        </w:tc>
      </w:tr>
      <w:tr w:rsidR="006C43AD"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6C43AD" w:rsidRPr="009B5B7E" w:rsidTr="00A70FAA">
        <w:trPr>
          <w:trHeight w:val="139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a i pismena analiza rada tijekom nastavne godine.</w:t>
            </w:r>
          </w:p>
        </w:tc>
      </w:tr>
    </w:tbl>
    <w:p w:rsidR="006C43AD" w:rsidRPr="009B5B7E" w:rsidRDefault="006C43AD" w:rsidP="006C43AD">
      <w:pPr>
        <w:rPr>
          <w:rFonts w:ascii="Times New Roman" w:hAnsi="Times New Roman" w:cs="Times New Roman"/>
        </w:rPr>
      </w:pPr>
    </w:p>
    <w:p w:rsidR="002D34B5" w:rsidRPr="009B5B7E" w:rsidRDefault="006C43AD" w:rsidP="009C4F5C">
      <w:pPr>
        <w:pStyle w:val="Heading3"/>
        <w:spacing w:after="240"/>
        <w:rPr>
          <w:rFonts w:cs="Times New Roman"/>
        </w:rPr>
      </w:pPr>
      <w:bookmarkStart w:id="87" w:name="_Toc462750088"/>
      <w:r w:rsidRPr="009B5B7E">
        <w:rPr>
          <w:rFonts w:cs="Times New Roman"/>
        </w:rPr>
        <w:t xml:space="preserve">6.7.6. </w:t>
      </w:r>
      <w:r w:rsidR="002D34B5" w:rsidRPr="009B5B7E">
        <w:rPr>
          <w:rFonts w:cs="Times New Roman"/>
        </w:rPr>
        <w:t>Kemija</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D7FFA"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KEMIJE ZA 7.raz.- 2016./17.</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koja će pratiti redovni program u nastavi,a ujedno  imati projektni karakter(Mali ambasadori kemije sa ciljem promocije prirodoslovlja u razrednoj nastavi</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GROŠIĆ-KRIŽANAC,prof.</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 sati godišnje</w:t>
            </w:r>
          </w:p>
        </w:tc>
      </w:tr>
      <w:tr w:rsidR="000D7FFA"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Učenicima približiti pojam prirodoslovlja kako bi bolje razumjeli pojave i procese u svakodnevnom životu</w:t>
            </w:r>
          </w:p>
        </w:tc>
      </w:tr>
      <w:tr w:rsidR="000D7FFA"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 sklopu dodatne nastave dodatno raditi na pripremi za školsko natjecanje iz kemije tj.djelomično pratiti redovni školski  program.Prvenstveno oformiti grupu koja će imati ulogu Ambasadora kemije sa zadatkom  pomaganja potrebitima i promicanja prirodoslovlja u našoj školi. Ujedno raditi na osobnom rastu i edukaciji drugih kako bi im približili što više kemiju kao  interesantan predmet .Tako nam je cilj pozvat Forenzičare iz Instituta za forenziku,,IVAN VUČETIĆ,,,posjetiti,,Noć biologije i kemije,, na PMF-u i otvorene dane na Ruđeru.Suradnja sa Srednjom poljoprivrednom školom oko edukacije i primjene kemije u toj sferi. Nastavnu godinu  zaokružiti projektom ,,Kako je prirodoslovlje utjecalo na mene te kako ja to sve mogu poboljšati.,,</w:t>
            </w:r>
          </w:p>
        </w:tc>
      </w:tr>
      <w:tr w:rsidR="000D7FFA"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7.raz.(koji žele naučiti nešto više)</w:t>
            </w:r>
          </w:p>
        </w:tc>
      </w:tr>
      <w:tr w:rsidR="000D7FFA"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Čitanje literature,razgovor,praćenje internetskih stranica,posjete gore navedenim naslovima</w:t>
            </w:r>
          </w:p>
        </w:tc>
      </w:tr>
      <w:tr w:rsidR="000D7FFA"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četvrtak od 14</w:t>
            </w:r>
            <w:r w:rsidRPr="009B5B7E">
              <w:rPr>
                <w:rFonts w:ascii="Times New Roman" w:eastAsia="Times New Roman" w:hAnsi="Times New Roman" w:cs="Times New Roman"/>
                <w:sz w:val="24"/>
                <w:szCs w:val="24"/>
                <w:vertAlign w:val="superscript"/>
                <w:lang w:eastAsia="hr-HR"/>
              </w:rPr>
              <w:t>50</w:t>
            </w:r>
            <w:r w:rsidRPr="009B5B7E">
              <w:rPr>
                <w:rFonts w:ascii="Times New Roman" w:eastAsia="Times New Roman" w:hAnsi="Times New Roman" w:cs="Times New Roman"/>
                <w:sz w:val="24"/>
                <w:szCs w:val="24"/>
                <w:lang w:eastAsia="hr-HR"/>
              </w:rPr>
              <w:t>-15</w:t>
            </w:r>
            <w:r w:rsidRPr="009B5B7E">
              <w:rPr>
                <w:rFonts w:ascii="Times New Roman" w:eastAsia="Times New Roman" w:hAnsi="Times New Roman" w:cs="Times New Roman"/>
                <w:sz w:val="24"/>
                <w:szCs w:val="24"/>
                <w:vertAlign w:val="superscript"/>
                <w:lang w:eastAsia="hr-HR"/>
              </w:rPr>
              <w:t>35</w:t>
            </w:r>
            <w:r w:rsidRPr="009B5B7E">
              <w:rPr>
                <w:rFonts w:ascii="Times New Roman" w:eastAsia="Times New Roman" w:hAnsi="Times New Roman" w:cs="Times New Roman"/>
                <w:sz w:val="24"/>
                <w:szCs w:val="24"/>
                <w:lang w:eastAsia="hr-HR"/>
              </w:rPr>
              <w:t>,(B)utorak12</w:t>
            </w:r>
            <w:r w:rsidRPr="009B5B7E">
              <w:rPr>
                <w:rFonts w:ascii="Times New Roman" w:eastAsia="Times New Roman" w:hAnsi="Times New Roman" w:cs="Times New Roman"/>
                <w:sz w:val="24"/>
                <w:szCs w:val="24"/>
                <w:vertAlign w:val="superscript"/>
                <w:lang w:eastAsia="hr-HR"/>
              </w:rPr>
              <w:t>20</w:t>
            </w:r>
            <w:r w:rsidRPr="009B5B7E">
              <w:rPr>
                <w:rFonts w:ascii="Times New Roman" w:eastAsia="Times New Roman" w:hAnsi="Times New Roman" w:cs="Times New Roman"/>
                <w:sz w:val="24"/>
                <w:szCs w:val="24"/>
                <w:lang w:eastAsia="hr-HR"/>
              </w:rPr>
              <w:t>-13</w:t>
            </w:r>
            <w:r w:rsidRPr="009B5B7E">
              <w:rPr>
                <w:rFonts w:ascii="Times New Roman" w:eastAsia="Times New Roman" w:hAnsi="Times New Roman" w:cs="Times New Roman"/>
                <w:sz w:val="24"/>
                <w:szCs w:val="24"/>
                <w:vertAlign w:val="superscript"/>
                <w:lang w:eastAsia="hr-HR"/>
              </w:rPr>
              <w:t>05</w:t>
            </w:r>
            <w:r w:rsidRPr="009B5B7E">
              <w:rPr>
                <w:rFonts w:ascii="Times New Roman" w:eastAsia="Times New Roman" w:hAnsi="Times New Roman" w:cs="Times New Roman"/>
                <w:sz w:val="24"/>
                <w:szCs w:val="24"/>
                <w:lang w:eastAsia="hr-HR"/>
              </w:rPr>
              <w:t>,te ostale aktivnosti po dogovoru</w:t>
            </w:r>
          </w:p>
        </w:tc>
      </w:tr>
      <w:tr w:rsidR="000D7FFA"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ventualno za prijevoz,cca.100 kn</w:t>
            </w:r>
          </w:p>
        </w:tc>
      </w:tr>
      <w:tr w:rsidR="000D7FFA"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zultati rada  manifestirat će se kroz bolje razumijevanje prirodoslovlja,a  možda upisom u srednju školu kojoj  je  cilj prirodoslovlje</w:t>
            </w:r>
          </w:p>
        </w:tc>
      </w:tr>
    </w:tbl>
    <w:p w:rsidR="000D7FFA" w:rsidRPr="009B5B7E" w:rsidRDefault="000D7FFA" w:rsidP="000D7FFA">
      <w:pPr>
        <w:rPr>
          <w:rFonts w:ascii="Times New Roman" w:hAnsi="Times New Roman" w:cs="Times New Roman"/>
        </w:rPr>
      </w:pPr>
    </w:p>
    <w:p w:rsidR="002D34B5" w:rsidRPr="009B5B7E" w:rsidRDefault="006C43AD" w:rsidP="009C4F5C">
      <w:pPr>
        <w:pStyle w:val="Heading3"/>
        <w:spacing w:after="240"/>
        <w:rPr>
          <w:rFonts w:cs="Times New Roman"/>
        </w:rPr>
      </w:pPr>
      <w:bookmarkStart w:id="88" w:name="_Toc462750089"/>
      <w:r w:rsidRPr="009B5B7E">
        <w:rPr>
          <w:rFonts w:cs="Times New Roman"/>
        </w:rPr>
        <w:t xml:space="preserve">6.7.7. </w:t>
      </w:r>
      <w:r w:rsidR="002D34B5" w:rsidRPr="009B5B7E">
        <w:rPr>
          <w:rFonts w:cs="Times New Roman"/>
        </w:rPr>
        <w:t>Biologija</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D7FFA"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BIOLOGIJE</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biologije, sedmi razred</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irna Coljak,prof.</w:t>
            </w:r>
          </w:p>
        </w:tc>
      </w:tr>
      <w:tr w:rsidR="000D7FFA"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0D7FFA"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Razvijanje zanimanja za spoznavanje zakonitosti o prirodi i društvu, usvajanje temeljnih načela ekologije kao znanosti o odnosu prema okolišu te stvaranju potrebe zaštite prirode. </w:t>
            </w:r>
          </w:p>
        </w:tc>
      </w:tr>
      <w:tr w:rsidR="000D7FFA"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nje ekološke svijesti kod učenika sedmih razreda.</w:t>
            </w:r>
          </w:p>
        </w:tc>
      </w:tr>
      <w:tr w:rsidR="000D7FFA"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sedmih razreda i profesorica.</w:t>
            </w:r>
          </w:p>
        </w:tc>
      </w:tr>
      <w:tr w:rsidR="000D7FFA"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Provođenje programa rada (edukacija, obilježavanje značajnih datuma, zbrinjavanje otpada, uređenje okoliša).</w:t>
            </w:r>
          </w:p>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suradnji sa učenicima nižih razreda uređenje školskog cvjetnjaka i okoliša škole.</w:t>
            </w:r>
          </w:p>
        </w:tc>
      </w:tr>
      <w:tr w:rsidR="000D7FFA"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0D7FFA"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p>
        </w:tc>
      </w:tr>
      <w:tr w:rsidR="000D7FFA"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D7FFA" w:rsidRPr="009B5B7E" w:rsidRDefault="000D7FFA" w:rsidP="000D7FF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vršno vrednovanje provođenja programa u kojem sudjeluju svi članovi grupe.</w:t>
            </w:r>
          </w:p>
          <w:p w:rsidR="000D7FFA" w:rsidRPr="009B5B7E" w:rsidRDefault="000D7FFA" w:rsidP="000D7FFA">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zultati vrednovanja koristiti će se kao smjernica za daljnji rad.</w:t>
            </w:r>
          </w:p>
        </w:tc>
      </w:tr>
    </w:tbl>
    <w:p w:rsidR="000D7FFA" w:rsidRPr="009B5B7E" w:rsidRDefault="000D7FFA" w:rsidP="000D7FFA">
      <w:pPr>
        <w:rPr>
          <w:rFonts w:ascii="Times New Roman" w:hAnsi="Times New Roman" w:cs="Times New Roman"/>
        </w:rPr>
      </w:pPr>
    </w:p>
    <w:p w:rsidR="00AE256B" w:rsidRPr="009B5B7E" w:rsidRDefault="00243793" w:rsidP="009C4F5C">
      <w:pPr>
        <w:pStyle w:val="Heading2"/>
        <w:spacing w:after="240"/>
        <w:rPr>
          <w:rFonts w:cs="Times New Roman"/>
        </w:rPr>
      </w:pPr>
      <w:bookmarkStart w:id="89" w:name="_Toc462750090"/>
      <w:r w:rsidRPr="009B5B7E">
        <w:rPr>
          <w:rFonts w:cs="Times New Roman"/>
        </w:rPr>
        <w:t xml:space="preserve">6.8. </w:t>
      </w:r>
      <w:r w:rsidR="00AE256B" w:rsidRPr="009B5B7E">
        <w:rPr>
          <w:rFonts w:cs="Times New Roman"/>
        </w:rPr>
        <w:t>Osmi razred</w:t>
      </w:r>
      <w:bookmarkEnd w:id="89"/>
    </w:p>
    <w:p w:rsidR="00783433" w:rsidRPr="009B5B7E" w:rsidRDefault="00BD3B96" w:rsidP="009C4F5C">
      <w:pPr>
        <w:pStyle w:val="Heading3"/>
        <w:spacing w:after="240"/>
        <w:rPr>
          <w:rFonts w:cs="Times New Roman"/>
        </w:rPr>
      </w:pPr>
      <w:bookmarkStart w:id="90" w:name="_Toc462750091"/>
      <w:r w:rsidRPr="009B5B7E">
        <w:rPr>
          <w:rFonts w:cs="Times New Roman"/>
        </w:rPr>
        <w:t xml:space="preserve">6.8.1. </w:t>
      </w:r>
      <w:r w:rsidR="00783433" w:rsidRPr="009B5B7E">
        <w:rPr>
          <w:rFonts w:cs="Times New Roman"/>
        </w:rPr>
        <w:t>Hrvatski jezik</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535AD"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HRVATSKOG JEZIKA</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HRVATSKOG JEZIKA za učenike 8. razreda</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535AD"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ja Gregurinčić-Vidović, prof. hrvatskog jezika</w:t>
            </w:r>
          </w:p>
          <w:p w:rsidR="00C06217" w:rsidRPr="009B5B7E" w:rsidRDefault="00C06217" w:rsidP="001535A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Zrno, </w:t>
            </w:r>
            <w:r w:rsidRPr="009B5B7E">
              <w:rPr>
                <w:rFonts w:ascii="Times New Roman" w:eastAsia="Times New Roman" w:hAnsi="Times New Roman" w:cs="Times New Roman"/>
                <w:sz w:val="24"/>
                <w:szCs w:val="24"/>
                <w:lang w:eastAsia="hr-HR"/>
              </w:rPr>
              <w:t>prof. hrvatskog jezika</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1535AD"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ustaviti jezično gradivo (gramatičko i pravopisno) nižih razreda.</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ojiti dodatne sadržaje iz gramatike, pravopisa i povijesti jezika.</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posobnost uočavanja, imenovanja, povezivanja i raščlanjivanja jezičnih sadržaja.</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sposobnost mišljenja, logičkog zaključivanja i primjene stečenog znanja.</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vladati hrvatskim standardnim jezikom na dodatnoj razini osnovnoškolskog obrazovanja.</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premiti učenike za samostalni istraživački i projektni rad te za sudjelovanje na natjecanjima iz hrvatskoga jezika.</w:t>
            </w:r>
          </w:p>
        </w:tc>
      </w:tr>
      <w:tr w:rsidR="001535AD" w:rsidRPr="009B5B7E" w:rsidTr="001535AD">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namijenjena je učenicima zainteresiranima za proširivanje znanja iz hrvatskoga jezika i sudjelovanje na natjecanjima.</w:t>
            </w:r>
          </w:p>
        </w:tc>
      </w:tr>
      <w:tr w:rsidR="001535AD"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1535AD"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organizira se svaki tjedan. Temelji se na rješavanju zadataka sa školskih, županijskih i državnih natjecanja.</w:t>
            </w:r>
          </w:p>
        </w:tc>
      </w:tr>
      <w:tr w:rsidR="001535AD"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put na tjedan tijekom školske godine.</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oči natjecanja termini održavanja dodatne nastave prilagodit će se pripremi učenika za sudjelovanje na natjecanju.</w:t>
            </w:r>
          </w:p>
        </w:tc>
      </w:tr>
      <w:tr w:rsidR="001535AD"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0-ak kuna za papir i troškove kopiranja</w:t>
            </w:r>
          </w:p>
        </w:tc>
      </w:tr>
      <w:tr w:rsidR="001535AD"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će se vrednovati na temelju sudjelovanja u različitim projektima i na natjecanjima iz hrvatskoga jezika.</w:t>
            </w:r>
          </w:p>
          <w:p w:rsidR="001535AD" w:rsidRPr="009B5B7E" w:rsidRDefault="001535AD" w:rsidP="001535AD">
            <w:pPr>
              <w:spacing w:after="0" w:line="240" w:lineRule="auto"/>
              <w:rPr>
                <w:rFonts w:ascii="Times New Roman" w:eastAsia="Times New Roman" w:hAnsi="Times New Roman" w:cs="Times New Roman"/>
                <w:sz w:val="24"/>
                <w:szCs w:val="24"/>
                <w:lang w:val="pl-PL" w:eastAsia="hr-HR"/>
              </w:rPr>
            </w:pPr>
          </w:p>
        </w:tc>
      </w:tr>
    </w:tbl>
    <w:p w:rsidR="001535AD" w:rsidRPr="009B5B7E" w:rsidRDefault="001535AD" w:rsidP="001535AD">
      <w:pPr>
        <w:rPr>
          <w:rFonts w:ascii="Times New Roman" w:hAnsi="Times New Roman" w:cs="Times New Roman"/>
        </w:rPr>
      </w:pPr>
    </w:p>
    <w:p w:rsidR="00AE256B" w:rsidRPr="009B5B7E" w:rsidRDefault="00783433" w:rsidP="009C4F5C">
      <w:pPr>
        <w:pStyle w:val="Heading3"/>
        <w:spacing w:after="240"/>
        <w:rPr>
          <w:rFonts w:cs="Times New Roman"/>
        </w:rPr>
      </w:pPr>
      <w:bookmarkStart w:id="91" w:name="_Toc462750092"/>
      <w:r w:rsidRPr="009B5B7E">
        <w:rPr>
          <w:rFonts w:cs="Times New Roman"/>
        </w:rPr>
        <w:t xml:space="preserve">6.8.2. </w:t>
      </w:r>
      <w:r w:rsidR="00BD3B96" w:rsidRPr="009B5B7E">
        <w:rPr>
          <w:rFonts w:cs="Times New Roman"/>
        </w:rPr>
        <w:t>Matematika</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D3B96"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MATEMATIKE</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matematike za učenike 8. razreda</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Posavec, prof.</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BD3B96"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aćenje, usmjeravanje i motiviranje učenika za proširivanje znanja iz matematike. Usvajanje matematičkih znanja potrebnih za razumijevanje pojava i zakonitosti u prirodi i društvu, stjecanje šire obrazovne osnove potrebne za lakše razumijevanje i usvajanje drugih sadržaja prirodnih i društvenih znanosti, osposobljavanje za nastavak školovanja i primjenu usvojenog znanja u svakodnevnom životu, savladavanje matematičkog jezika, razvijanje sposobnosti izvršavanja općih ideja matematičkim jezikom, razvijanje pojmovnog i apstraktnog mišljenja, te logičkog zaključivanja.</w:t>
            </w:r>
          </w:p>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tvaranje mogućnosti za razvijanje darovitosti učenika.</w:t>
            </w:r>
          </w:p>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ticati sudjelovanje učenika na matematičkim natjecanjima. </w:t>
            </w:r>
          </w:p>
        </w:tc>
      </w:tr>
      <w:tr w:rsidR="00BD3B96"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nih sadržaja na zahtjevnijoj razini. Produbljivanje znanja i razvijanje interesa za matematičku znanost.</w:t>
            </w:r>
          </w:p>
        </w:tc>
      </w:tr>
      <w:tr w:rsidR="00BD3B96"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w:t>
            </w:r>
          </w:p>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fesorica Ivana Posavec</w:t>
            </w:r>
          </w:p>
        </w:tc>
      </w:tr>
      <w:tr w:rsidR="00BD3B96"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Individualni pristup</w:t>
            </w:r>
          </w:p>
        </w:tc>
      </w:tr>
      <w:tr w:rsidR="00BD3B96"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kroz cijelu godinu</w:t>
            </w:r>
          </w:p>
        </w:tc>
      </w:tr>
      <w:tr w:rsidR="00BD3B96"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BD3B96"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a analiza s ciljem uspješnog savladavanja nastavnog gradiva. Redovito praćenje postignuća učenika. Opisno ocjenjivanje sa svrhom produbljivanja matematičkog znanja.</w:t>
            </w:r>
          </w:p>
        </w:tc>
      </w:tr>
    </w:tbl>
    <w:p w:rsidR="00BD3B96" w:rsidRPr="009B5B7E" w:rsidRDefault="00BD3B96" w:rsidP="00BD3B96">
      <w:pPr>
        <w:rPr>
          <w:rFonts w:ascii="Times New Roman" w:hAnsi="Times New Roman" w:cs="Times New Roman"/>
        </w:rPr>
      </w:pPr>
    </w:p>
    <w:p w:rsidR="00BD3B96" w:rsidRPr="009B5B7E" w:rsidRDefault="001535AD" w:rsidP="009C4F5C">
      <w:pPr>
        <w:pStyle w:val="Heading3"/>
        <w:spacing w:after="240"/>
        <w:rPr>
          <w:rFonts w:cs="Times New Roman"/>
        </w:rPr>
      </w:pPr>
      <w:bookmarkStart w:id="92" w:name="_Toc462750093"/>
      <w:r w:rsidRPr="009B5B7E">
        <w:rPr>
          <w:rFonts w:cs="Times New Roman"/>
        </w:rPr>
        <w:t>6.8.3</w:t>
      </w:r>
      <w:r w:rsidR="00BD3B96" w:rsidRPr="009B5B7E">
        <w:rPr>
          <w:rFonts w:cs="Times New Roman"/>
        </w:rPr>
        <w:t>. Engleski jezik</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535AD"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engleskog jezika – 8. razred</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engleskog jezika za učenike 8. razreda</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535AD"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927C62" w:rsidRPr="009B5B7E" w:rsidRDefault="00927C62" w:rsidP="001535AD">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ikola Hodalj</w:t>
            </w:r>
          </w:p>
        </w:tc>
      </w:tr>
      <w:tr w:rsidR="001535AD"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1535AD"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opuniti svoja jezična i gramatička znanja i upoznati se s kulturom i civilizacijom zemalja engleskog govornog područja.</w:t>
            </w:r>
          </w:p>
        </w:tc>
      </w:tr>
      <w:tr w:rsidR="001535AD" w:rsidRPr="009B5B7E" w:rsidTr="001535AD">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engleskog jezika namijenjena je učenicima koji ostvaruju natprosječne rezultate ili pokazuju poseban interes za predmet.</w:t>
            </w:r>
          </w:p>
        </w:tc>
      </w:tr>
      <w:tr w:rsidR="001535AD"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Mišura Hajster</w:t>
            </w:r>
          </w:p>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w:t>
            </w:r>
          </w:p>
        </w:tc>
      </w:tr>
      <w:tr w:rsidR="001535AD"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engleskog jezika organizira se 1x tjedno.</w:t>
            </w:r>
          </w:p>
        </w:tc>
      </w:tr>
      <w:tr w:rsidR="001535AD"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17.</w:t>
            </w:r>
          </w:p>
        </w:tc>
      </w:tr>
      <w:tr w:rsidR="001535AD"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dodatnih troškova.</w:t>
            </w:r>
          </w:p>
        </w:tc>
      </w:tr>
      <w:tr w:rsidR="001535AD"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35AD" w:rsidRPr="009B5B7E" w:rsidRDefault="001535AD" w:rsidP="001535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lastRenderedPageBreak/>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1535AD" w:rsidRPr="009B5B7E" w:rsidRDefault="001535AD" w:rsidP="001535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nanje će se vrednovati testiranjem, sudjelovanjem na različitim projektima i natjecanjima (školsko, županijsko, državno).</w:t>
            </w:r>
          </w:p>
        </w:tc>
      </w:tr>
    </w:tbl>
    <w:p w:rsidR="001535AD" w:rsidRPr="009B5B7E" w:rsidRDefault="001535AD" w:rsidP="001535AD">
      <w:pPr>
        <w:rPr>
          <w:rFonts w:ascii="Times New Roman" w:hAnsi="Times New Roman" w:cs="Times New Roman"/>
        </w:rPr>
      </w:pPr>
    </w:p>
    <w:p w:rsidR="00BD3B96" w:rsidRPr="009B5B7E" w:rsidRDefault="001535AD" w:rsidP="009C4F5C">
      <w:pPr>
        <w:pStyle w:val="Heading3"/>
        <w:spacing w:after="240"/>
        <w:rPr>
          <w:rFonts w:cs="Times New Roman"/>
        </w:rPr>
      </w:pPr>
      <w:bookmarkStart w:id="93" w:name="_Toc462750094"/>
      <w:r w:rsidRPr="009B5B7E">
        <w:rPr>
          <w:rFonts w:cs="Times New Roman"/>
        </w:rPr>
        <w:t>6.8.4</w:t>
      </w:r>
      <w:r w:rsidR="00BD3B96" w:rsidRPr="009B5B7E">
        <w:rPr>
          <w:rFonts w:cs="Times New Roman"/>
        </w:rPr>
        <w:t>. Njemački jezik</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D3B96" w:rsidRPr="009B5B7E" w:rsidTr="00BD3B9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njemačkog jezika</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njemačkog jezika 8.a</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na Meter, prof. njemačkog jezika</w:t>
            </w:r>
          </w:p>
        </w:tc>
      </w:tr>
      <w:tr w:rsidR="00BD3B96" w:rsidRPr="009B5B7E" w:rsidTr="00BD3B9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BD3B96" w:rsidRPr="009B5B7E" w:rsidTr="00BD3B9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boljšati usmenu i pisanu komunikacijsku kompetenciju na njemačkom jeziku (osposobiti učenike za govornu i pisanu komunikaciju na njemačkom jeziku kroz razvijanje vještina slušanja, pisanja, govora i čitanja)</w:t>
            </w:r>
          </w:p>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b/>
                <w:color w:val="000000"/>
                <w:sz w:val="24"/>
                <w:szCs w:val="24"/>
                <w:lang w:eastAsia="hr-HR"/>
              </w:rPr>
              <w:t>-</w:t>
            </w:r>
            <w:r w:rsidRPr="009B5B7E">
              <w:rPr>
                <w:rFonts w:ascii="Times New Roman" w:eastAsia="Times New Roman" w:hAnsi="Times New Roman" w:cs="Times New Roman"/>
                <w:color w:val="000000"/>
                <w:sz w:val="24"/>
                <w:szCs w:val="24"/>
                <w:lang w:eastAsia="hr-HR"/>
              </w:rPr>
              <w:t>motiviranje za učenje stranih jezika</w:t>
            </w:r>
          </w:p>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BD3B96" w:rsidRPr="009B5B7E" w:rsidTr="00BD3B9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 lakoćom usvajaju gradivo njemačkog jezika</w:t>
            </w:r>
          </w:p>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odatno razvijati vještine i sposobnosti za slušanje, govorenje, čitanje i pisanje </w:t>
            </w:r>
          </w:p>
          <w:p w:rsidR="00BD3B96" w:rsidRPr="009B5B7E" w:rsidRDefault="00BD3B96" w:rsidP="00BD3B96">
            <w:pPr>
              <w:spacing w:after="0" w:line="240" w:lineRule="auto"/>
              <w:rPr>
                <w:rFonts w:ascii="Times New Roman" w:eastAsia="Times New Roman" w:hAnsi="Times New Roman" w:cs="Times New Roman"/>
                <w:sz w:val="24"/>
                <w:szCs w:val="24"/>
                <w:lang w:eastAsia="hr-HR"/>
              </w:rPr>
            </w:pPr>
          </w:p>
        </w:tc>
      </w:tr>
      <w:tr w:rsidR="00BD3B96" w:rsidRPr="009B5B7E" w:rsidTr="00BD3B9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arina Meter, prof. njemačkog jezika, učenici 8.a</w:t>
            </w:r>
          </w:p>
        </w:tc>
      </w:tr>
      <w:tr w:rsidR="00BD3B96" w:rsidRPr="009B5B7E" w:rsidTr="00BD3B9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 školi, novi prostor Ladislava Šabana 26-30: učionica njemačkog jezika</w:t>
            </w:r>
          </w:p>
        </w:tc>
      </w:tr>
      <w:tr w:rsidR="00BD3B96" w:rsidRPr="009B5B7E" w:rsidTr="00BD3B9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1 sat tjedno</w:t>
            </w:r>
          </w:p>
        </w:tc>
      </w:tr>
      <w:tr w:rsidR="00BD3B96" w:rsidRPr="009B5B7E" w:rsidTr="00BD3B9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apir i toner, troškovi kopiranja (oko 10 stranica po učeniku)</w:t>
            </w:r>
          </w:p>
          <w:p w:rsidR="00BD3B96" w:rsidRPr="009B5B7E" w:rsidRDefault="00BD3B96" w:rsidP="00BD3B96">
            <w:pPr>
              <w:spacing w:after="0" w:line="240" w:lineRule="auto"/>
              <w:rPr>
                <w:rFonts w:ascii="Times New Roman" w:eastAsia="Times New Roman" w:hAnsi="Times New Roman" w:cs="Times New Roman"/>
                <w:sz w:val="24"/>
                <w:szCs w:val="24"/>
                <w:lang w:eastAsia="hr-HR"/>
              </w:rPr>
            </w:pPr>
          </w:p>
        </w:tc>
      </w:tr>
      <w:tr w:rsidR="00BD3B96" w:rsidRPr="009B5B7E" w:rsidTr="00BD3B9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D3B96" w:rsidRPr="009B5B7E" w:rsidRDefault="00BD3B96" w:rsidP="00BD3B9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D3B96" w:rsidRPr="009B5B7E" w:rsidRDefault="00BD3B96" w:rsidP="00BD3B9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svojenog znanja (brojčanom i opisnom ocjenom)</w:t>
            </w:r>
          </w:p>
          <w:p w:rsidR="00BD3B96" w:rsidRPr="009B5B7E" w:rsidRDefault="00BD3B96" w:rsidP="00BD3B96">
            <w:pPr>
              <w:spacing w:after="0" w:line="240" w:lineRule="auto"/>
              <w:rPr>
                <w:rFonts w:ascii="Times New Roman" w:eastAsia="Times New Roman" w:hAnsi="Times New Roman" w:cs="Times New Roman"/>
                <w:sz w:val="24"/>
                <w:szCs w:val="24"/>
                <w:lang w:eastAsia="hr-HR"/>
              </w:rPr>
            </w:pPr>
          </w:p>
        </w:tc>
      </w:tr>
    </w:tbl>
    <w:p w:rsidR="00BD3B96" w:rsidRPr="009B5B7E" w:rsidRDefault="00BD3B96" w:rsidP="00BD3B96">
      <w:pPr>
        <w:rPr>
          <w:rFonts w:ascii="Times New Roman" w:hAnsi="Times New Roman" w:cs="Times New Roman"/>
        </w:rPr>
      </w:pPr>
    </w:p>
    <w:p w:rsidR="00BD3B96" w:rsidRPr="009B5B7E" w:rsidRDefault="001535AD" w:rsidP="009C4F5C">
      <w:pPr>
        <w:pStyle w:val="Heading3"/>
        <w:spacing w:after="240"/>
        <w:rPr>
          <w:rFonts w:cs="Times New Roman"/>
        </w:rPr>
      </w:pPr>
      <w:bookmarkStart w:id="94" w:name="_Toc462750095"/>
      <w:r w:rsidRPr="009B5B7E">
        <w:rPr>
          <w:rFonts w:cs="Times New Roman"/>
        </w:rPr>
        <w:t>6.8.5</w:t>
      </w:r>
      <w:r w:rsidR="00BD3B96" w:rsidRPr="009B5B7E">
        <w:rPr>
          <w:rFonts w:cs="Times New Roman"/>
        </w:rPr>
        <w:t>. Geografija</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C43AD"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GEOGRAFIJE</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i učenika 8. razreda</w:t>
            </w: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ubravka Latinčić – 8. razredi</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p>
        </w:tc>
      </w:tr>
      <w:tr w:rsidR="006C43AD"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C43AD"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opuniti temeljna znanja iz predmeta, proučavati, otkrivati i istraživati pojave i procese u prostoru, upoznavati i njegovati geografski način mišljenja, poticati i razvijati učenikove sposobnosti i vještine. Poticati i razvijati ljubav prema očuvanju i zaštiti okoliša.</w:t>
            </w:r>
          </w:p>
        </w:tc>
      </w:tr>
      <w:tr w:rsidR="006C43AD" w:rsidRPr="009B5B7E" w:rsidTr="00A70FAA">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imjena, razvijanje i poticanje samostalnog, ali i grupnog rada. Proširivanje nastavnih sadržaja. </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poznavanje i otkrivanje dodatnih tema i sadržaja. </w:t>
            </w:r>
          </w:p>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boljšanje uspjeha u predmetu.</w:t>
            </w:r>
          </w:p>
        </w:tc>
      </w:tr>
      <w:tr w:rsidR="006C43AD"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ca</w:t>
            </w:r>
          </w:p>
        </w:tc>
      </w:tr>
      <w:tr w:rsidR="006C43AD"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d u manjim skupinama. Učenici će se okupljati jedanput tjedno po jedan školski sat.</w:t>
            </w:r>
          </w:p>
        </w:tc>
      </w:tr>
      <w:tr w:rsidR="006C43AD"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w:t>
            </w:r>
          </w:p>
        </w:tc>
      </w:tr>
      <w:tr w:rsidR="006C43AD"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C43AD" w:rsidRPr="009B5B7E" w:rsidRDefault="006C43AD" w:rsidP="006C43A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redstva osigurava škola.</w:t>
            </w:r>
          </w:p>
        </w:tc>
      </w:tr>
      <w:tr w:rsidR="006C43AD" w:rsidRPr="009B5B7E" w:rsidTr="00A70FAA">
        <w:trPr>
          <w:trHeight w:val="139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C43AD" w:rsidRPr="009B5B7E" w:rsidRDefault="006C43AD" w:rsidP="006C43AD">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C43AD" w:rsidRPr="009B5B7E" w:rsidRDefault="006C43AD" w:rsidP="006C43A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a i pismena analiza rada tijekom nastavne godine.</w:t>
            </w:r>
          </w:p>
        </w:tc>
      </w:tr>
    </w:tbl>
    <w:p w:rsidR="006C43AD" w:rsidRPr="009B5B7E" w:rsidRDefault="006C43AD" w:rsidP="006C43AD">
      <w:pPr>
        <w:rPr>
          <w:rFonts w:ascii="Times New Roman" w:hAnsi="Times New Roman" w:cs="Times New Roman"/>
          <w:highlight w:val="yellow"/>
        </w:rPr>
      </w:pPr>
    </w:p>
    <w:p w:rsidR="00BD3B96" w:rsidRPr="009B5B7E" w:rsidRDefault="00BD3B96" w:rsidP="009C4F5C">
      <w:pPr>
        <w:pStyle w:val="Heading3"/>
        <w:spacing w:after="240"/>
        <w:rPr>
          <w:rFonts w:cs="Times New Roman"/>
        </w:rPr>
      </w:pPr>
      <w:bookmarkStart w:id="95" w:name="_Toc462750096"/>
      <w:r w:rsidRPr="009B5B7E">
        <w:rPr>
          <w:rFonts w:cs="Times New Roman"/>
        </w:rPr>
        <w:lastRenderedPageBreak/>
        <w:t>6</w:t>
      </w:r>
      <w:r w:rsidR="001535AD" w:rsidRPr="009B5B7E">
        <w:rPr>
          <w:rFonts w:cs="Times New Roman"/>
        </w:rPr>
        <w:t>.8.6</w:t>
      </w:r>
      <w:r w:rsidRPr="009B5B7E">
        <w:rPr>
          <w:rFonts w:cs="Times New Roman"/>
        </w:rPr>
        <w:t>. Fizika</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C16F5" w:rsidRPr="009B5B7E" w:rsidTr="002C16F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ODATNA NASTAVA IZ FIZIKE</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datna nastava iz fizike za učenike 8. razreda</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tina Benke, prof.</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2C16F5" w:rsidRPr="009B5B7E" w:rsidTr="002C16F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ticati uključivanje učenika na sudjelovanje na natjecanjima, susretima i smotrama iz fizike te ih pripremati za natjecanja. Poticati interes za fiziku. </w:t>
            </w:r>
            <w:r w:rsidRPr="009B5B7E">
              <w:rPr>
                <w:rFonts w:ascii="Times New Roman" w:eastAsia="Times New Roman" w:hAnsi="Times New Roman" w:cs="Times New Roman"/>
                <w:bCs/>
                <w:sz w:val="24"/>
                <w:szCs w:val="24"/>
                <w:lang w:eastAsia="hr-HR"/>
              </w:rPr>
              <w:t>Osposobiti učenike za samostalno rješavanje problema i uvoditi ih u znanstveni način razmišljanja.</w:t>
            </w:r>
          </w:p>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noProof/>
                <w:sz w:val="24"/>
                <w:szCs w:val="24"/>
                <w:lang w:eastAsia="hr-HR"/>
              </w:rPr>
              <w:t>Proširiti znanja iz redovnog programa fizike</w:t>
            </w:r>
            <w:r w:rsidRPr="009B5B7E">
              <w:rPr>
                <w:rFonts w:ascii="Times New Roman" w:eastAsia="Times New Roman" w:hAnsi="Times New Roman" w:cs="Times New Roman"/>
                <w:color w:val="000000"/>
                <w:sz w:val="24"/>
                <w:szCs w:val="24"/>
                <w:lang w:eastAsia="hr-HR"/>
              </w:rPr>
              <w:t xml:space="preserve"> </w:t>
            </w:r>
          </w:p>
        </w:tc>
      </w:tr>
      <w:tr w:rsidR="002C16F5" w:rsidRPr="009B5B7E" w:rsidTr="002C16F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nastavnih sadržaja na zahtjevnijoj razini. Produbljivanje znanja i razvijanje interesa za znanost.</w:t>
            </w:r>
          </w:p>
        </w:tc>
      </w:tr>
      <w:tr w:rsidR="002C16F5" w:rsidRPr="009B5B7E" w:rsidTr="002C16F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8. razreda</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fesorica Martina Benke</w:t>
            </w:r>
          </w:p>
        </w:tc>
      </w:tr>
      <w:tr w:rsidR="002C16F5" w:rsidRPr="009B5B7E" w:rsidTr="002C16F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Individualni pristup</w:t>
            </w:r>
          </w:p>
        </w:tc>
      </w:tr>
      <w:tr w:rsidR="002C16F5" w:rsidRPr="009B5B7E" w:rsidTr="002C16F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školski sat kroz cijelu godinu</w:t>
            </w:r>
          </w:p>
        </w:tc>
      </w:tr>
      <w:tr w:rsidR="002C16F5" w:rsidRPr="009B5B7E" w:rsidTr="002C16F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kopiranja</w:t>
            </w:r>
          </w:p>
        </w:tc>
      </w:tr>
      <w:tr w:rsidR="002C16F5" w:rsidRPr="009B5B7E" w:rsidTr="002C16F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Osobna analiza s ciljem uspješnog savladavanja nastavnog gradiva. Redovito praćenje postignuća učenika. </w:t>
            </w:r>
          </w:p>
        </w:tc>
      </w:tr>
    </w:tbl>
    <w:p w:rsidR="002C16F5" w:rsidRPr="009B5B7E" w:rsidRDefault="002C16F5" w:rsidP="002C16F5">
      <w:pPr>
        <w:rPr>
          <w:rFonts w:ascii="Times New Roman" w:hAnsi="Times New Roman" w:cs="Times New Roman"/>
        </w:rPr>
      </w:pPr>
    </w:p>
    <w:p w:rsidR="00403F22" w:rsidRDefault="00403F22" w:rsidP="009C4F5C">
      <w:pPr>
        <w:pStyle w:val="Heading3"/>
        <w:spacing w:after="240"/>
      </w:pPr>
      <w:bookmarkStart w:id="96" w:name="_Toc462750097"/>
      <w:r>
        <w:lastRenderedPageBreak/>
        <w:t>6.8.7. Kemija</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403F22" w:rsidRPr="00403F22" w:rsidTr="00C06217">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jc w:val="center"/>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DODATNA NASTAVA KEMIJE ZA 8.raz.- 2016./17.</w:t>
            </w:r>
          </w:p>
        </w:tc>
      </w:tr>
      <w:tr w:rsidR="00403F22" w:rsidRPr="00403F22"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AKTIVNOST, PROGRAM, PROJEKT</w:t>
            </w:r>
          </w:p>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Aktivnost koja će pratiti redovni program u nastavi,  ujedno ga i produbiti.</w:t>
            </w:r>
          </w:p>
        </w:tc>
      </w:tr>
      <w:tr w:rsidR="00403F22" w:rsidRPr="00403F22" w:rsidTr="00C06217">
        <w:trPr>
          <w:trHeight w:val="41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Tanja Prigorec, prof.</w:t>
            </w:r>
          </w:p>
        </w:tc>
      </w:tr>
      <w:tr w:rsidR="00403F22" w:rsidRPr="00403F22"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 xml:space="preserve"> 35 sati godišnje</w:t>
            </w:r>
          </w:p>
        </w:tc>
      </w:tr>
      <w:tr w:rsidR="00403F22" w:rsidRPr="00403F22" w:rsidTr="00C06217">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403F22">
              <w:rPr>
                <w:rFonts w:ascii="Times New Roman" w:eastAsia="Times New Roman" w:hAnsi="Times New Roman" w:cs="Times New Roman"/>
                <w:sz w:val="24"/>
                <w:szCs w:val="24"/>
                <w:lang w:eastAsia="hr-HR"/>
              </w:rPr>
              <w:t>Proširiti stečena znanja iz kemije, vježbati primjenu stečenih znanja, vježbati rješavanje problemskih zadataka, priprema za sudjelovanje na školskom, županijskom, državnom natjecanju.</w:t>
            </w:r>
          </w:p>
        </w:tc>
      </w:tr>
      <w:tr w:rsidR="00403F22" w:rsidRPr="00403F22" w:rsidTr="00C06217">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val="pl-PL" w:eastAsia="hr-HR"/>
              </w:rPr>
              <w:t>Osposobit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w:t>
            </w:r>
            <w:r w:rsidRPr="00403F22">
              <w:rPr>
                <w:rFonts w:ascii="Times New Roman" w:eastAsia="Times New Roman" w:hAnsi="Times New Roman" w:cs="Times New Roman"/>
                <w:sz w:val="24"/>
                <w:szCs w:val="24"/>
                <w:lang w:eastAsia="hr-HR"/>
              </w:rPr>
              <w:t>č</w:t>
            </w:r>
            <w:r w:rsidRPr="00403F22">
              <w:rPr>
                <w:rFonts w:ascii="Times New Roman" w:eastAsia="Times New Roman" w:hAnsi="Times New Roman" w:cs="Times New Roman"/>
                <w:sz w:val="24"/>
                <w:szCs w:val="24"/>
                <w:lang w:val="pl-PL" w:eastAsia="hr-HR"/>
              </w:rPr>
              <w:t>enik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za</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nastavak</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izobrazb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il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zadovoljavanj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osobnih</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potreba</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za</w:t>
            </w:r>
            <w:r w:rsidRPr="00403F22">
              <w:rPr>
                <w:rFonts w:ascii="Times New Roman" w:eastAsia="Times New Roman" w:hAnsi="Times New Roman" w:cs="Times New Roman"/>
                <w:sz w:val="24"/>
                <w:szCs w:val="24"/>
                <w:lang w:eastAsia="hr-HR"/>
              </w:rPr>
              <w:t xml:space="preserve"> š</w:t>
            </w:r>
            <w:r w:rsidRPr="00403F22">
              <w:rPr>
                <w:rFonts w:ascii="Times New Roman" w:eastAsia="Times New Roman" w:hAnsi="Times New Roman" w:cs="Times New Roman"/>
                <w:sz w:val="24"/>
                <w:szCs w:val="24"/>
                <w:lang w:val="pl-PL" w:eastAsia="hr-HR"/>
              </w:rPr>
              <w:t>ir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i</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dublj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la</w:t>
            </w:r>
            <w:r w:rsidRPr="00403F22">
              <w:rPr>
                <w:rFonts w:ascii="Times New Roman" w:eastAsia="Times New Roman" w:hAnsi="Times New Roman" w:cs="Times New Roman"/>
                <w:sz w:val="24"/>
                <w:szCs w:val="24"/>
                <w:lang w:eastAsia="hr-HR"/>
              </w:rPr>
              <w:t>ž</w:t>
            </w:r>
            <w:r w:rsidRPr="00403F22">
              <w:rPr>
                <w:rFonts w:ascii="Times New Roman" w:eastAsia="Times New Roman" w:hAnsi="Times New Roman" w:cs="Times New Roman"/>
                <w:sz w:val="24"/>
                <w:szCs w:val="24"/>
                <w:lang w:val="pl-PL" w:eastAsia="hr-HR"/>
              </w:rPr>
              <w:t>enj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u</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podru</w:t>
            </w:r>
            <w:r w:rsidRPr="00403F22">
              <w:rPr>
                <w:rFonts w:ascii="Times New Roman" w:eastAsia="Times New Roman" w:hAnsi="Times New Roman" w:cs="Times New Roman"/>
                <w:sz w:val="24"/>
                <w:szCs w:val="24"/>
                <w:lang w:eastAsia="hr-HR"/>
              </w:rPr>
              <w:t>č</w:t>
            </w:r>
            <w:r w:rsidRPr="00403F22">
              <w:rPr>
                <w:rFonts w:ascii="Times New Roman" w:eastAsia="Times New Roman" w:hAnsi="Times New Roman" w:cs="Times New Roman"/>
                <w:sz w:val="24"/>
                <w:szCs w:val="24"/>
                <w:lang w:val="pl-PL" w:eastAsia="hr-HR"/>
              </w:rPr>
              <w:t>je</w:t>
            </w:r>
            <w:r w:rsidRPr="00403F22">
              <w:rPr>
                <w:rFonts w:ascii="Times New Roman" w:eastAsia="Times New Roman" w:hAnsi="Times New Roman" w:cs="Times New Roman"/>
                <w:sz w:val="24"/>
                <w:szCs w:val="24"/>
                <w:lang w:eastAsia="hr-HR"/>
              </w:rPr>
              <w:t xml:space="preserve"> </w:t>
            </w:r>
            <w:r w:rsidRPr="00403F22">
              <w:rPr>
                <w:rFonts w:ascii="Times New Roman" w:eastAsia="Times New Roman" w:hAnsi="Times New Roman" w:cs="Times New Roman"/>
                <w:sz w:val="24"/>
                <w:szCs w:val="24"/>
                <w:lang w:val="pl-PL" w:eastAsia="hr-HR"/>
              </w:rPr>
              <w:t>kemije</w:t>
            </w:r>
            <w:r w:rsidRPr="00403F22">
              <w:rPr>
                <w:rFonts w:ascii="Times New Roman" w:eastAsia="Times New Roman" w:hAnsi="Times New Roman" w:cs="Times New Roman"/>
                <w:sz w:val="24"/>
                <w:szCs w:val="24"/>
                <w:lang w:eastAsia="hr-HR"/>
              </w:rPr>
              <w:t>.</w:t>
            </w:r>
          </w:p>
        </w:tc>
      </w:tr>
      <w:tr w:rsidR="00403F22" w:rsidRPr="00403F22" w:rsidTr="00C06217">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Učenici  8.razreda koji žele naučiti više od gradiva propisanog nastavnim planom.</w:t>
            </w:r>
          </w:p>
        </w:tc>
      </w:tr>
      <w:tr w:rsidR="00403F22" w:rsidRPr="00403F22" w:rsidTr="00C06217">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403F22">
              <w:rPr>
                <w:rFonts w:ascii="Times New Roman" w:eastAsia="Times New Roman" w:hAnsi="Times New Roman" w:cs="Times New Roman"/>
                <w:sz w:val="24"/>
                <w:szCs w:val="24"/>
                <w:lang w:eastAsia="hr-HR"/>
              </w:rPr>
              <w:t>Čitanje literature, razgovor, praćenje internetskih stranica,posjete gore navedenim naslovima</w:t>
            </w:r>
          </w:p>
        </w:tc>
      </w:tr>
      <w:tr w:rsidR="00403F22" w:rsidRPr="00403F22" w:rsidTr="00C06217">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autoSpaceDE w:val="0"/>
              <w:autoSpaceDN w:val="0"/>
              <w:adjustRightInd w:val="0"/>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A turnus – četvrtak od 13:10 do 13:55; B turnus – srijeda od 11:30 – 12:15</w:t>
            </w:r>
          </w:p>
        </w:tc>
      </w:tr>
      <w:tr w:rsidR="00403F22" w:rsidRPr="00403F22" w:rsidTr="00C06217">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OKVIRNI</w:t>
            </w:r>
          </w:p>
          <w:p w:rsidR="00403F22" w:rsidRPr="00403F22" w:rsidRDefault="00403F22" w:rsidP="00403F22">
            <w:pPr>
              <w:spacing w:after="0" w:line="240" w:lineRule="auto"/>
              <w:rPr>
                <w:rFonts w:ascii="Times New Roman" w:eastAsia="Times New Roman" w:hAnsi="Times New Roman" w:cs="Times New Roman"/>
                <w:b/>
                <w:sz w:val="24"/>
                <w:szCs w:val="24"/>
                <w:lang w:eastAsia="hr-HR"/>
              </w:rPr>
            </w:pPr>
            <w:r w:rsidRPr="00403F22">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eastAsia="hr-HR"/>
              </w:rPr>
            </w:pPr>
            <w:r w:rsidRPr="00403F22">
              <w:rPr>
                <w:rFonts w:ascii="Times New Roman" w:eastAsia="Times New Roman" w:hAnsi="Times New Roman" w:cs="Times New Roman"/>
                <w:sz w:val="24"/>
                <w:szCs w:val="24"/>
                <w:lang w:eastAsia="hr-HR"/>
              </w:rPr>
              <w:t>Pribor za laboratorijske vježbe, fotokopirni materijal (do 100 kn)</w:t>
            </w:r>
          </w:p>
        </w:tc>
      </w:tr>
      <w:tr w:rsidR="00403F22" w:rsidRPr="00403F22" w:rsidTr="00C06217">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03F22" w:rsidRPr="00403F22" w:rsidRDefault="00403F22" w:rsidP="00403F22">
            <w:pPr>
              <w:spacing w:after="0" w:line="240" w:lineRule="auto"/>
              <w:rPr>
                <w:rFonts w:ascii="Times New Roman" w:eastAsia="Times New Roman" w:hAnsi="Times New Roman" w:cs="Times New Roman"/>
                <w:b/>
                <w:sz w:val="24"/>
                <w:szCs w:val="24"/>
                <w:lang w:val="pl-PL" w:eastAsia="hr-HR"/>
              </w:rPr>
            </w:pPr>
            <w:r w:rsidRPr="00403F22">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403F22" w:rsidRPr="00403F22" w:rsidRDefault="00403F22" w:rsidP="00403F22">
            <w:pPr>
              <w:spacing w:after="0" w:line="240" w:lineRule="auto"/>
              <w:rPr>
                <w:rFonts w:ascii="Times New Roman" w:eastAsia="Times New Roman" w:hAnsi="Times New Roman" w:cs="Times New Roman"/>
                <w:sz w:val="24"/>
                <w:szCs w:val="24"/>
                <w:lang w:val="pl-PL" w:eastAsia="hr-HR"/>
              </w:rPr>
            </w:pPr>
            <w:r w:rsidRPr="00403F22">
              <w:rPr>
                <w:rFonts w:ascii="Times New Roman" w:eastAsia="Times New Roman" w:hAnsi="Times New Roman" w:cs="Times New Roman"/>
                <w:sz w:val="24"/>
                <w:szCs w:val="24"/>
                <w:lang w:val="pl-PL" w:eastAsia="hr-HR"/>
              </w:rPr>
              <w:t>Kontinuirano praćenje i vrednovanje učeničkih postignuća.</w:t>
            </w:r>
          </w:p>
        </w:tc>
      </w:tr>
    </w:tbl>
    <w:p w:rsidR="00403F22" w:rsidRPr="00403F22" w:rsidRDefault="00403F22" w:rsidP="00403F22"/>
    <w:p w:rsidR="00E322B9" w:rsidRPr="009B5B7E" w:rsidRDefault="00AE256B" w:rsidP="009C4F5C">
      <w:pPr>
        <w:pStyle w:val="Heading1"/>
        <w:spacing w:after="240"/>
        <w:rPr>
          <w:rFonts w:ascii="Times New Roman" w:hAnsi="Times New Roman" w:cs="Times New Roman"/>
        </w:rPr>
      </w:pPr>
      <w:bookmarkStart w:id="97" w:name="_Toc462750098"/>
      <w:r w:rsidRPr="009B5B7E">
        <w:rPr>
          <w:rFonts w:ascii="Times New Roman" w:hAnsi="Times New Roman" w:cs="Times New Roman"/>
        </w:rPr>
        <w:lastRenderedPageBreak/>
        <w:t xml:space="preserve">7. </w:t>
      </w:r>
      <w:r w:rsidR="00E322B9" w:rsidRPr="009B5B7E">
        <w:rPr>
          <w:rFonts w:ascii="Times New Roman" w:hAnsi="Times New Roman" w:cs="Times New Roman"/>
        </w:rPr>
        <w:t>Izvannastavne aktivnosti</w:t>
      </w:r>
      <w:bookmarkEnd w:id="97"/>
    </w:p>
    <w:p w:rsidR="00243793" w:rsidRPr="009B5B7E" w:rsidRDefault="00243793" w:rsidP="009C4F5C">
      <w:pPr>
        <w:pStyle w:val="Heading2"/>
        <w:rPr>
          <w:rFonts w:cs="Times New Roman"/>
        </w:rPr>
      </w:pPr>
      <w:bookmarkStart w:id="98" w:name="_Toc462750099"/>
      <w:r w:rsidRPr="009B5B7E">
        <w:rPr>
          <w:rFonts w:cs="Times New Roman"/>
        </w:rPr>
        <w:t>7.1. Prvi razred</w:t>
      </w:r>
      <w:bookmarkEnd w:id="98"/>
    </w:p>
    <w:p w:rsidR="006347D4" w:rsidRPr="009B5B7E" w:rsidRDefault="006347D4" w:rsidP="009C4F5C">
      <w:pPr>
        <w:pStyle w:val="Heading3"/>
        <w:spacing w:after="240"/>
        <w:rPr>
          <w:rFonts w:cs="Times New Roman"/>
        </w:rPr>
      </w:pPr>
      <w:bookmarkStart w:id="99" w:name="_Toc462750100"/>
      <w:r w:rsidRPr="009B5B7E">
        <w:rPr>
          <w:rFonts w:cs="Times New Roman"/>
        </w:rPr>
        <w:t>7.1.1. Mali novinari</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347D4" w:rsidRPr="009B5B7E" w:rsidTr="006347D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i/>
                <w:sz w:val="24"/>
                <w:szCs w:val="24"/>
                <w:lang w:eastAsia="hr-HR"/>
              </w:rPr>
              <w:t>MALI NOVINARI</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LI NOVINARI, 1. razred</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347D4" w:rsidRPr="009B5B7E" w:rsidRDefault="006347D4" w:rsidP="000C1DDE">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a Irina Vitez</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347D4" w:rsidRPr="009B5B7E" w:rsidTr="006347D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redovito praćenje svih događaja u školi tijekom školske godine, uređenje panoa na školskom hodniku, Internet stranica</w:t>
            </w:r>
          </w:p>
        </w:tc>
      </w:tr>
      <w:tr w:rsidR="006347D4" w:rsidRPr="009B5B7E" w:rsidTr="006347D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u izrazito zainteresirani za novinarstvo</w:t>
            </w:r>
          </w:p>
        </w:tc>
      </w:tr>
      <w:tr w:rsidR="006347D4" w:rsidRPr="009B5B7E" w:rsidTr="006347D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1. - ih razreda i učiteljica Irina Vitez</w:t>
            </w:r>
          </w:p>
        </w:tc>
      </w:tr>
      <w:tr w:rsidR="006347D4" w:rsidRPr="009B5B7E" w:rsidTr="006347D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347D4" w:rsidRPr="009B5B7E" w:rsidRDefault="006347D4" w:rsidP="006347D4">
            <w:pPr>
              <w:tabs>
                <w:tab w:val="num" w:pos="851"/>
                <w:tab w:val="left" w:pos="7938"/>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 xml:space="preserve">u školi i izvan škole </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6347D4" w:rsidRPr="009B5B7E" w:rsidTr="006347D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6347D4" w:rsidRPr="009B5B7E" w:rsidTr="006347D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tabs>
                <w:tab w:val="num" w:pos="851"/>
                <w:tab w:val="left" w:pos="7938"/>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ko 200 kn; baterije, CD, plakati, papir u boji, usluga razvijanja fotografija; troškove snosi škola i učenici </w:t>
            </w: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r w:rsidR="006347D4" w:rsidRPr="009B5B7E" w:rsidTr="006347D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tabs>
                <w:tab w:val="num" w:pos="851"/>
                <w:tab w:val="left" w:pos="7938"/>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titi rad učenika u skupini , sakupiti dojmove gledatelja i prema tome planirati daljn</w:t>
            </w:r>
            <w:r w:rsidR="000C1DDE" w:rsidRPr="009B5B7E">
              <w:rPr>
                <w:rFonts w:ascii="Times New Roman" w:eastAsia="Times New Roman" w:hAnsi="Times New Roman" w:cs="Times New Roman"/>
                <w:sz w:val="24"/>
                <w:szCs w:val="24"/>
                <w:lang w:eastAsia="hr-HR"/>
              </w:rPr>
              <w:t>j</w:t>
            </w:r>
            <w:r w:rsidRPr="009B5B7E">
              <w:rPr>
                <w:rFonts w:ascii="Times New Roman" w:eastAsia="Times New Roman" w:hAnsi="Times New Roman" w:cs="Times New Roman"/>
                <w:sz w:val="24"/>
                <w:szCs w:val="24"/>
                <w:lang w:eastAsia="hr-HR"/>
              </w:rPr>
              <w:t>i rad skupine</w:t>
            </w:r>
          </w:p>
          <w:p w:rsidR="006347D4" w:rsidRPr="009B5B7E" w:rsidRDefault="006347D4" w:rsidP="006347D4">
            <w:pPr>
              <w:tabs>
                <w:tab w:val="num" w:pos="851"/>
                <w:tab w:val="left" w:pos="7938"/>
              </w:tabs>
              <w:spacing w:after="0" w:line="240" w:lineRule="auto"/>
              <w:rPr>
                <w:rFonts w:ascii="Times New Roman" w:eastAsia="Times New Roman" w:hAnsi="Times New Roman" w:cs="Times New Roman"/>
                <w:sz w:val="24"/>
                <w:szCs w:val="24"/>
                <w:lang w:eastAsia="hr-HR"/>
              </w:rPr>
            </w:pP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bl>
    <w:p w:rsidR="006347D4" w:rsidRPr="009B5B7E" w:rsidRDefault="006347D4" w:rsidP="006347D4">
      <w:pPr>
        <w:rPr>
          <w:rFonts w:ascii="Times New Roman" w:hAnsi="Times New Roman" w:cs="Times New Roman"/>
        </w:rPr>
      </w:pPr>
    </w:p>
    <w:p w:rsidR="006347D4" w:rsidRPr="009B5B7E" w:rsidRDefault="006347D4" w:rsidP="009C4F5C">
      <w:pPr>
        <w:pStyle w:val="Heading3"/>
        <w:spacing w:after="240"/>
        <w:rPr>
          <w:rFonts w:cs="Times New Roman"/>
        </w:rPr>
      </w:pPr>
      <w:bookmarkStart w:id="100" w:name="_Toc462750101"/>
      <w:r w:rsidRPr="009B5B7E">
        <w:rPr>
          <w:rFonts w:cs="Times New Roman"/>
        </w:rPr>
        <w:lastRenderedPageBreak/>
        <w:t>7.1.2. Mali zbor</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347D4" w:rsidRPr="009B5B7E" w:rsidTr="006347D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ind w:left="708"/>
              <w:jc w:val="center"/>
              <w:rPr>
                <w:rFonts w:ascii="Times New Roman" w:eastAsia="Times New Roman" w:hAnsi="Times New Roman" w:cs="Times New Roman"/>
                <w:b/>
                <w:i/>
                <w:sz w:val="24"/>
                <w:szCs w:val="24"/>
                <w:lang w:eastAsia="hr-HR"/>
              </w:rPr>
            </w:pPr>
            <w:r w:rsidRPr="009B5B7E">
              <w:rPr>
                <w:rFonts w:ascii="Times New Roman" w:eastAsia="Times New Roman" w:hAnsi="Times New Roman" w:cs="Times New Roman"/>
                <w:b/>
                <w:i/>
                <w:sz w:val="24"/>
                <w:szCs w:val="24"/>
                <w:lang w:eastAsia="hr-HR"/>
              </w:rPr>
              <w:t>MALI ZBOR</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nastavna aktivnost – razredna nastava</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ndreja Plantarić Balić</w:t>
            </w:r>
          </w:p>
        </w:tc>
      </w:tr>
      <w:tr w:rsidR="006347D4" w:rsidRPr="009B5B7E" w:rsidTr="006347D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6347D4" w:rsidRPr="009B5B7E" w:rsidTr="006347D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347D4" w:rsidRPr="009B5B7E" w:rsidRDefault="006347D4" w:rsidP="006347D4">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oticanje  glazbene aktivnosti, kreativnosti i razvijanje glazbenih sposobnosti učenika</w:t>
            </w:r>
          </w:p>
          <w:p w:rsidR="006347D4" w:rsidRPr="009B5B7E" w:rsidRDefault="000C1DDE" w:rsidP="006347D4">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nje pozitiv</w:t>
            </w:r>
            <w:r w:rsidR="006347D4" w:rsidRPr="009B5B7E">
              <w:rPr>
                <w:rFonts w:ascii="Times New Roman" w:eastAsia="Times New Roman" w:hAnsi="Times New Roman" w:cs="Times New Roman"/>
                <w:color w:val="000000"/>
                <w:sz w:val="24"/>
                <w:szCs w:val="24"/>
                <w:lang w:eastAsia="hr-HR"/>
              </w:rPr>
              <w:t xml:space="preserve">nog odnosa i međusobne tolerancije putem zajedničkih glazbenih  aktivnosti  i igara </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sz w:val="24"/>
                <w:szCs w:val="24"/>
                <w:lang w:eastAsia="en-GB"/>
              </w:rPr>
            </w:pPr>
            <w:r w:rsidRPr="009B5B7E">
              <w:rPr>
                <w:rFonts w:ascii="Times New Roman" w:eastAsia="Times New Roman" w:hAnsi="Times New Roman" w:cs="Times New Roman"/>
                <w:sz w:val="24"/>
                <w:szCs w:val="24"/>
                <w:lang w:eastAsia="en-GB"/>
              </w:rPr>
              <w:t>Razvijanje  komunikacijskih vještina putem glazbeno-scenskog izraza</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sz w:val="24"/>
                <w:szCs w:val="24"/>
                <w:lang w:eastAsia="en-GB"/>
              </w:rPr>
            </w:pPr>
            <w:r w:rsidRPr="009B5B7E">
              <w:rPr>
                <w:rFonts w:ascii="Times New Roman" w:eastAsia="Times New Roman" w:hAnsi="Times New Roman" w:cs="Times New Roman"/>
                <w:sz w:val="24"/>
                <w:szCs w:val="24"/>
                <w:lang w:eastAsia="en-GB"/>
              </w:rPr>
              <w:t xml:space="preserve">Razvijanje opažanja pomoću više osjetila, koncentracije, sklonosti radoznalosti, spontanosti, samostalnosti </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ktivno sudjelovanje u kulturnim događajima zajednice</w:t>
            </w: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r w:rsidR="006347D4" w:rsidRPr="009B5B7E" w:rsidTr="006347D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Razvijanje  interesa za glazbeni izričaj i  glazbeno stvaralaštvo  sudjelovanjem</w:t>
            </w:r>
            <w:r w:rsidRPr="009B5B7E">
              <w:rPr>
                <w:rFonts w:ascii="Times New Roman" w:eastAsia="Times New Roman" w:hAnsi="Times New Roman" w:cs="Times New Roman"/>
                <w:color w:val="000000"/>
                <w:sz w:val="24"/>
                <w:szCs w:val="24"/>
                <w:lang w:eastAsia="hr-HR"/>
              </w:rPr>
              <w:t xml:space="preserve"> u pripremama i  u izvođenju glazbeno-scenskog programa </w:t>
            </w:r>
          </w:p>
          <w:p w:rsidR="006347D4" w:rsidRPr="009B5B7E" w:rsidRDefault="006347D4" w:rsidP="006347D4">
            <w:pPr>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azvijanje temeljnih kompetencija (komunikacija na materinskom jeziku, digitalna kompetencija, učiti kako učiti, socija</w:t>
            </w:r>
            <w:r w:rsidR="000C1DDE" w:rsidRPr="009B5B7E">
              <w:rPr>
                <w:rFonts w:ascii="Times New Roman" w:eastAsia="Times New Roman" w:hAnsi="Times New Roman" w:cs="Times New Roman"/>
                <w:color w:val="000000"/>
                <w:sz w:val="24"/>
                <w:szCs w:val="24"/>
                <w:lang w:eastAsia="hr-HR"/>
              </w:rPr>
              <w:t>lna kompetencija, inicijativa</w:t>
            </w:r>
            <w:r w:rsidRPr="009B5B7E">
              <w:rPr>
                <w:rFonts w:ascii="Times New Roman" w:eastAsia="Times New Roman" w:hAnsi="Times New Roman" w:cs="Times New Roman"/>
                <w:color w:val="000000"/>
                <w:sz w:val="24"/>
                <w:szCs w:val="24"/>
                <w:lang w:eastAsia="hr-HR"/>
              </w:rPr>
              <w:t xml:space="preserve"> i poduzetnost, kulturna svijest i izražavanje) </w:t>
            </w:r>
          </w:p>
        </w:tc>
      </w:tr>
      <w:tr w:rsidR="006347D4" w:rsidRPr="009B5B7E" w:rsidTr="006347D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razredne nastave, voditeljica učiteljica Andreja Plantarić Balić</w:t>
            </w:r>
          </w:p>
        </w:tc>
      </w:tr>
      <w:tr w:rsidR="006347D4" w:rsidRPr="009B5B7E" w:rsidTr="006347D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347D4" w:rsidRPr="009B5B7E" w:rsidRDefault="006347D4" w:rsidP="006347D4">
            <w:pPr>
              <w:spacing w:after="0" w:line="240" w:lineRule="auto"/>
              <w:contextualSpacing/>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udjelovanje u glazbenim i scenskim  aktivnostima,</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sz w:val="24"/>
                <w:szCs w:val="24"/>
                <w:lang w:eastAsia="en-GB"/>
              </w:rPr>
            </w:pPr>
            <w:r w:rsidRPr="009B5B7E">
              <w:rPr>
                <w:rFonts w:ascii="Times New Roman" w:eastAsia="Times New Roman" w:hAnsi="Times New Roman" w:cs="Times New Roman"/>
                <w:sz w:val="24"/>
                <w:szCs w:val="24"/>
                <w:lang w:eastAsia="en-GB"/>
              </w:rPr>
              <w:t>Kreativno izražavanje  (vokalno, slušno, motorički, vizualno,</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sz w:val="24"/>
                <w:szCs w:val="24"/>
                <w:lang w:eastAsia="en-GB"/>
              </w:rPr>
            </w:pPr>
            <w:r w:rsidRPr="009B5B7E">
              <w:rPr>
                <w:rFonts w:ascii="Times New Roman" w:eastAsia="Times New Roman" w:hAnsi="Times New Roman" w:cs="Times New Roman"/>
                <w:sz w:val="24"/>
                <w:szCs w:val="24"/>
                <w:lang w:eastAsia="en-GB"/>
              </w:rPr>
              <w:t>digitalno)</w:t>
            </w:r>
          </w:p>
          <w:p w:rsidR="006347D4" w:rsidRPr="009B5B7E" w:rsidRDefault="006347D4" w:rsidP="006347D4">
            <w:pPr>
              <w:autoSpaceDE w:val="0"/>
              <w:autoSpaceDN w:val="0"/>
              <w:adjustRightInd w:val="0"/>
              <w:spacing w:after="0" w:line="240" w:lineRule="auto"/>
              <w:rPr>
                <w:rFonts w:ascii="Times New Roman" w:eastAsia="Times New Roman" w:hAnsi="Times New Roman" w:cs="Times New Roman"/>
                <w:color w:val="000000"/>
                <w:sz w:val="24"/>
                <w:szCs w:val="24"/>
                <w:lang w:eastAsia="en-GB"/>
              </w:rPr>
            </w:pPr>
            <w:r w:rsidRPr="009B5B7E">
              <w:rPr>
                <w:rFonts w:ascii="Times New Roman" w:eastAsia="Times New Roman" w:hAnsi="Times New Roman" w:cs="Times New Roman"/>
                <w:color w:val="000000"/>
                <w:sz w:val="24"/>
                <w:szCs w:val="24"/>
                <w:lang w:eastAsia="en-GB"/>
              </w:rPr>
              <w:t xml:space="preserve">Međusobna suradnja, uključivanje učenika s posebnim potrebama </w:t>
            </w:r>
          </w:p>
          <w:p w:rsidR="006347D4" w:rsidRPr="009B5B7E" w:rsidRDefault="006347D4" w:rsidP="006347D4">
            <w:pPr>
              <w:spacing w:after="0" w:line="240" w:lineRule="auto"/>
              <w:contextualSpacing/>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Sudjelovanje u školskom tematskim priredbama i svečanostima </w:t>
            </w:r>
          </w:p>
          <w:p w:rsidR="006347D4" w:rsidRPr="009B5B7E" w:rsidRDefault="006347D4" w:rsidP="006347D4">
            <w:pPr>
              <w:spacing w:after="0" w:line="240" w:lineRule="auto"/>
              <w:contextualSpacing/>
              <w:rPr>
                <w:rFonts w:ascii="Times New Roman" w:eastAsia="Times New Roman" w:hAnsi="Times New Roman" w:cs="Times New Roman"/>
                <w:sz w:val="24"/>
                <w:szCs w:val="24"/>
                <w:lang w:eastAsia="hr-HR"/>
              </w:rPr>
            </w:pPr>
          </w:p>
        </w:tc>
      </w:tr>
      <w:tr w:rsidR="006347D4" w:rsidRPr="009B5B7E" w:rsidTr="006347D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36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r w:rsidR="006347D4" w:rsidRPr="009B5B7E" w:rsidTr="006347D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contextualSpacing/>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Koriste se materijali i sredstva škole, dodatnih troškova nema</w:t>
            </w: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r w:rsidR="006347D4" w:rsidRPr="009B5B7E" w:rsidTr="006347D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347D4" w:rsidRPr="009B5B7E" w:rsidRDefault="006347D4" w:rsidP="006347D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347D4" w:rsidRPr="009B5B7E" w:rsidRDefault="006347D4" w:rsidP="006347D4">
            <w:pPr>
              <w:spacing w:after="0" w:line="240" w:lineRule="auto"/>
              <w:contextualSpacing/>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Redovito opisno praćenje  pojedinačnog i skupnog rada učenika</w:t>
            </w:r>
          </w:p>
          <w:p w:rsidR="006347D4" w:rsidRPr="009B5B7E" w:rsidRDefault="006347D4" w:rsidP="006347D4">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zražavanje  dojmova i prijedloga učenika  i u skladu s tim planiranje daljnjeg rada skupine </w:t>
            </w:r>
          </w:p>
          <w:p w:rsidR="006347D4" w:rsidRPr="009B5B7E" w:rsidRDefault="006347D4" w:rsidP="006347D4">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Izlaganje   fotografija i video-snimaka  nastupa </w:t>
            </w:r>
          </w:p>
          <w:p w:rsidR="006347D4" w:rsidRPr="009B5B7E" w:rsidRDefault="006347D4" w:rsidP="006347D4">
            <w:pPr>
              <w:spacing w:after="0" w:line="240" w:lineRule="auto"/>
              <w:rPr>
                <w:rFonts w:ascii="Times New Roman" w:eastAsia="Times New Roman" w:hAnsi="Times New Roman" w:cs="Times New Roman"/>
                <w:sz w:val="24"/>
                <w:szCs w:val="24"/>
                <w:lang w:eastAsia="hr-HR"/>
              </w:rPr>
            </w:pPr>
          </w:p>
        </w:tc>
      </w:tr>
    </w:tbl>
    <w:p w:rsidR="006347D4" w:rsidRPr="009B5B7E" w:rsidRDefault="006347D4" w:rsidP="006347D4">
      <w:pPr>
        <w:rPr>
          <w:rFonts w:ascii="Times New Roman" w:hAnsi="Times New Roman" w:cs="Times New Roman"/>
        </w:rPr>
      </w:pPr>
    </w:p>
    <w:p w:rsidR="006347D4" w:rsidRPr="009B5B7E" w:rsidRDefault="006347D4" w:rsidP="009C4F5C">
      <w:pPr>
        <w:pStyle w:val="Heading3"/>
        <w:spacing w:after="240"/>
        <w:rPr>
          <w:rFonts w:cs="Times New Roman"/>
        </w:rPr>
      </w:pPr>
      <w:bookmarkStart w:id="101" w:name="_Toc462750102"/>
      <w:r w:rsidRPr="009B5B7E">
        <w:rPr>
          <w:rFonts w:cs="Times New Roman"/>
        </w:rPr>
        <w:t>7.1.3 Mali prirodoslovci</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jc w:val="center"/>
              <w:rPr>
                <w:rFonts w:ascii="Times New Roman" w:hAnsi="Times New Roman" w:cs="Times New Roman"/>
                <w:i/>
                <w:sz w:val="24"/>
                <w:szCs w:val="24"/>
              </w:rPr>
            </w:pPr>
            <w:r w:rsidRPr="009B5B7E">
              <w:rPr>
                <w:rFonts w:ascii="Times New Roman" w:hAnsi="Times New Roman" w:cs="Times New Roman"/>
                <w:i/>
                <w:sz w:val="24"/>
                <w:szCs w:val="24"/>
              </w:rPr>
              <w:t>MALI PRIRODOSLOVCI</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RAZRED</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pStyle w:val="Odlomakpopisa1"/>
            </w:pPr>
          </w:p>
          <w:p w:rsidR="000C1DDE" w:rsidRPr="009B5B7E" w:rsidRDefault="000C1DDE" w:rsidP="008F0560">
            <w:pPr>
              <w:pStyle w:val="Odlomakpopisa1"/>
            </w:pPr>
            <w:r w:rsidRPr="009B5B7E">
              <w:t>Izvannastavna aktivnost prvog razreda</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jc w:val="center"/>
              <w:rPr>
                <w:rFonts w:ascii="Times New Roman" w:hAnsi="Times New Roman" w:cs="Times New Roman"/>
                <w:sz w:val="24"/>
                <w:szCs w:val="24"/>
              </w:rPr>
            </w:pPr>
            <w:r w:rsidRPr="009B5B7E">
              <w:rPr>
                <w:rFonts w:ascii="Times New Roman" w:hAnsi="Times New Roman" w:cs="Times New Roman"/>
                <w:sz w:val="24"/>
                <w:szCs w:val="24"/>
              </w:rPr>
              <w:t>Ana Lučić</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35</w:t>
            </w:r>
          </w:p>
        </w:tc>
      </w:tr>
      <w:tr w:rsidR="000C1DDE"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xml:space="preserve">pobuditi i razviti svijest o nužnosti i vrijednosti rada za čovjekov život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razvijati i njegovati radne navike te odgovornost, inovativnost, samostalnost, poduzetnost, snošljivost i potrebu za suradnjom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omogućiti stjecanje, produbljivanje, proširivanje i primjenu znanja te razvoj sposobnosti bitnih za gospodarstvo i organizaciju rada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razvijati svijest o mogućnosti, dosezima i potrebi primjene suvremenih znanstvenih, tehničkih i tehnoloških dostignuća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pridonositi prijenosu znanja iz nastave u praktične djelatnosti Zadruge i, obrnuto, znanja iz rada u Zadruzi u nastavu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razvijati ljubav prema prirodi i vrijednostima koje je čovjek stvorio svojim radom te svijest o nužnosti očuvanja ravnoteže u prirodi, zaštite okoliša i njegovanja baštine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omogućiti najveći razvitak sposobnosti i ostvarenje osobnih interesa, a time i samopotvrđivanje te spoznaju vlastitih sklonosti i sposobnosti</w:t>
            </w:r>
          </w:p>
        </w:tc>
      </w:tr>
      <w:tr w:rsidR="000C1DDE"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xml:space="preserve">razvijati i njegovati radne navike, radne vrijednosti i stvaralaštvo, odgovornost, inovativnost, poduzetnost, snošljivost i potrebu za suradnjom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omogućiti stjecanje, produbljivanje, proširivanje i primjenu znanja te razvoj sposobnosti bitnih za gospodarstvo i organizaciju rada </w:t>
            </w:r>
            <w:r w:rsidRPr="009B5B7E">
              <w:rPr>
                <w:rFonts w:ascii="Times New Roman" w:hAnsi="Times New Roman" w:cs="Times New Roman"/>
                <w:sz w:val="24"/>
                <w:szCs w:val="24"/>
              </w:rPr>
              <w:sym w:font="Symbol" w:char="F02D"/>
            </w:r>
            <w:r w:rsidRPr="009B5B7E">
              <w:rPr>
                <w:rFonts w:ascii="Times New Roman" w:hAnsi="Times New Roman" w:cs="Times New Roman"/>
                <w:sz w:val="24"/>
                <w:szCs w:val="24"/>
              </w:rPr>
              <w:t xml:space="preserve"> razvijati svijest o načinima i potrebi očuvanja prirode kao i njegovanje baštine i pučkoga stvaralaštva</w:t>
            </w:r>
          </w:p>
        </w:tc>
      </w:tr>
      <w:tr w:rsidR="000C1DDE"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Učenici razredne nastave i učiteljica Ana Lučić</w:t>
            </w: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užanjem dobrih izvora znanja (nastavnih pomagala, literature i dr.)</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omogućavanjem nastupa članova s prikazom rezultata rada i stjecanja priznanja za svoje sposobnosti,</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suradnjom s roditeljima, ustanovama u mjestu te stručnjacima koji se bave određenom djelatnošću važnom za rad</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osjet ustanovi koja se bavi određenom djelatnošću važnom za rad</w:t>
            </w: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Cijela  školska godina</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OKVIRNI</w:t>
            </w:r>
          </w:p>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oko 150 kn</w:t>
            </w:r>
          </w:p>
        </w:tc>
      </w:tr>
      <w:tr w:rsidR="000C1DDE"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ezentacija materijala na školskoj web stranici,izložba u holu škole</w:t>
            </w:r>
          </w:p>
        </w:tc>
      </w:tr>
    </w:tbl>
    <w:p w:rsidR="006347D4" w:rsidRPr="009B5B7E" w:rsidRDefault="006347D4" w:rsidP="006347D4">
      <w:pPr>
        <w:rPr>
          <w:rFonts w:ascii="Times New Roman" w:hAnsi="Times New Roman" w:cs="Times New Roman"/>
        </w:rPr>
      </w:pPr>
    </w:p>
    <w:p w:rsidR="006347D4" w:rsidRPr="009B5B7E" w:rsidRDefault="006347D4" w:rsidP="009C4F5C">
      <w:pPr>
        <w:pStyle w:val="Heading3"/>
        <w:spacing w:after="240"/>
        <w:rPr>
          <w:rFonts w:cs="Times New Roman"/>
        </w:rPr>
      </w:pPr>
      <w:bookmarkStart w:id="102" w:name="_Toc462750103"/>
      <w:r w:rsidRPr="009B5B7E">
        <w:rPr>
          <w:rFonts w:cs="Times New Roman"/>
        </w:rPr>
        <w:t>7.1.4. Domaćinstvo</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ind w:left="708"/>
              <w:jc w:val="center"/>
              <w:rPr>
                <w:rFonts w:ascii="Times New Roman" w:hAnsi="Times New Roman" w:cs="Times New Roman"/>
                <w:b/>
                <w:i/>
              </w:rPr>
            </w:pPr>
            <w:r w:rsidRPr="009B5B7E">
              <w:rPr>
                <w:rFonts w:ascii="Times New Roman" w:hAnsi="Times New Roman" w:cs="Times New Roman"/>
                <w:b/>
                <w:i/>
              </w:rPr>
              <w:t>DOMAĆINSTVO</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AKTIVNOST, PROGRAM, PROJEKT</w:t>
            </w:r>
          </w:p>
          <w:p w:rsidR="000C1DDE" w:rsidRPr="009B5B7E" w:rsidRDefault="000C1DDE" w:rsidP="008F0560">
            <w:pPr>
              <w:rPr>
                <w:rFonts w:ascii="Times New Roman" w:hAnsi="Times New Roman" w:cs="Times New Roman"/>
                <w:b/>
              </w:rPr>
            </w:pPr>
            <w:r w:rsidRPr="009B5B7E">
              <w:rPr>
                <w:rFonts w:ascii="Times New Roman" w:hAnsi="Times New Roman" w:cs="Times New Roman"/>
                <w:b/>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rPr>
            </w:pPr>
            <w:r w:rsidRPr="009B5B7E">
              <w:rPr>
                <w:rFonts w:ascii="Times New Roman" w:hAnsi="Times New Roman" w:cs="Times New Roman"/>
              </w:rPr>
              <w:t>DOMAĆINSTVO- razredna nastava, 1.d</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center"/>
              <w:rPr>
                <w:rFonts w:ascii="Times New Roman" w:hAnsi="Times New Roman" w:cs="Times New Roman"/>
              </w:rPr>
            </w:pPr>
            <w:r w:rsidRPr="009B5B7E">
              <w:rPr>
                <w:rFonts w:ascii="Times New Roman" w:hAnsi="Times New Roman" w:cs="Times New Roman"/>
              </w:rPr>
              <w:t>NATAŠA MATKOVIĆ</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center"/>
              <w:rPr>
                <w:rFonts w:ascii="Times New Roman" w:hAnsi="Times New Roman" w:cs="Times New Roman"/>
              </w:rPr>
            </w:pPr>
            <w:r w:rsidRPr="009B5B7E">
              <w:rPr>
                <w:rFonts w:ascii="Times New Roman" w:hAnsi="Times New Roman" w:cs="Times New Roman"/>
              </w:rPr>
              <w:t>35</w:t>
            </w:r>
          </w:p>
        </w:tc>
      </w:tr>
      <w:tr w:rsidR="000C1DDE"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rPr>
            </w:pPr>
            <w:r w:rsidRPr="009B5B7E">
              <w:rPr>
                <w:rFonts w:ascii="Times New Roman" w:hAnsi="Times New Roman" w:cs="Times New Roman"/>
              </w:rPr>
              <w:t>naučiti osnovne vještine svakodnevnog života</w:t>
            </w:r>
          </w:p>
        </w:tc>
      </w:tr>
      <w:tr w:rsidR="000C1DDE"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both"/>
              <w:rPr>
                <w:rFonts w:ascii="Times New Roman" w:hAnsi="Times New Roman" w:cs="Times New Roman"/>
              </w:rPr>
            </w:pPr>
            <w:r w:rsidRPr="009B5B7E">
              <w:rPr>
                <w:rFonts w:ascii="Times New Roman" w:hAnsi="Times New Roman" w:cs="Times New Roman"/>
              </w:rPr>
              <w:t>aktivnost se organizira za učenike koji  su izrazito zainteresirani za svakodnevne kućanske poslove</w:t>
            </w:r>
          </w:p>
        </w:tc>
      </w:tr>
      <w:tr w:rsidR="000C1DDE"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rPr>
            </w:pPr>
            <w:r w:rsidRPr="009B5B7E">
              <w:rPr>
                <w:rFonts w:ascii="Times New Roman" w:hAnsi="Times New Roman" w:cs="Times New Roman"/>
              </w:rPr>
              <w:t>učenici razredne nastave i učiteljica Nataša Matković</w:t>
            </w: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eastAsia="Calibri" w:hAnsi="Times New Roman" w:cs="Times New Roman"/>
              </w:rPr>
            </w:pPr>
            <w:r w:rsidRPr="009B5B7E">
              <w:rPr>
                <w:rFonts w:ascii="Times New Roman" w:eastAsia="Calibri" w:hAnsi="Times New Roman" w:cs="Times New Roman"/>
              </w:rPr>
              <w:t>Rad se provodi kroz sljedeće oblike: rad u skupinama, individualni rad i rad u paru.</w:t>
            </w:r>
          </w:p>
          <w:p w:rsidR="000C1DDE" w:rsidRPr="009B5B7E" w:rsidRDefault="000C1DDE" w:rsidP="008F0560">
            <w:pPr>
              <w:pStyle w:val="Odlomakpopisa1"/>
              <w:ind w:left="0"/>
              <w:jc w:val="both"/>
            </w:pP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rPr>
            </w:pPr>
            <w:r w:rsidRPr="009B5B7E">
              <w:rPr>
                <w:rFonts w:ascii="Times New Roman" w:hAnsi="Times New Roman" w:cs="Times New Roman"/>
              </w:rPr>
              <w:t>tijekom školske godine, 1 sat tjedno</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rPr>
              <w:t>OKVIRNI</w:t>
            </w:r>
          </w:p>
          <w:p w:rsidR="000C1DDE" w:rsidRPr="009B5B7E" w:rsidRDefault="000C1DDE" w:rsidP="008F0560">
            <w:pPr>
              <w:rPr>
                <w:rFonts w:ascii="Times New Roman" w:hAnsi="Times New Roman" w:cs="Times New Roman"/>
                <w:b/>
              </w:rPr>
            </w:pPr>
            <w:r w:rsidRPr="009B5B7E">
              <w:rPr>
                <w:rFonts w:ascii="Times New Roman" w:hAnsi="Times New Roman" w:cs="Times New Roman"/>
                <w:b/>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both"/>
              <w:rPr>
                <w:rFonts w:ascii="Times New Roman" w:hAnsi="Times New Roman" w:cs="Times New Roman"/>
              </w:rPr>
            </w:pPr>
            <w:r w:rsidRPr="009B5B7E">
              <w:rPr>
                <w:rFonts w:ascii="Times New Roman" w:hAnsi="Times New Roman" w:cs="Times New Roman"/>
              </w:rPr>
              <w:t xml:space="preserve">Različiti pribor za demonstraciju I učenje; troškove snosi škola i učenici oko 200 kn </w:t>
            </w:r>
          </w:p>
        </w:tc>
      </w:tr>
      <w:tr w:rsidR="000C1DDE"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rPr>
            </w:pPr>
            <w:r w:rsidRPr="009B5B7E">
              <w:rPr>
                <w:rFonts w:ascii="Times New Roman" w:hAnsi="Times New Roman" w:cs="Times New Roman"/>
                <w:b/>
                <w:shd w:val="clear" w:color="auto" w:fill="FFFFCC"/>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both"/>
              <w:rPr>
                <w:rFonts w:ascii="Times New Roman" w:hAnsi="Times New Roman" w:cs="Times New Roman"/>
              </w:rPr>
            </w:pPr>
            <w:r w:rsidRPr="009B5B7E">
              <w:rPr>
                <w:rFonts w:ascii="Times New Roman" w:hAnsi="Times New Roman" w:cs="Times New Roman"/>
              </w:rPr>
              <w:t>pratiti rad učenika u skupini</w:t>
            </w:r>
            <w:r w:rsidRPr="009B5B7E">
              <w:rPr>
                <w:rFonts w:ascii="Times New Roman" w:hAnsi="Times New Roman" w:cs="Times New Roman"/>
                <w:b/>
              </w:rPr>
              <w:t xml:space="preserve">, </w:t>
            </w:r>
            <w:r w:rsidRPr="009B5B7E">
              <w:rPr>
                <w:rFonts w:ascii="Times New Roman" w:hAnsi="Times New Roman" w:cs="Times New Roman"/>
              </w:rPr>
              <w:t>sakupiti  prema tome planirati daljnji rad skupine</w:t>
            </w:r>
          </w:p>
        </w:tc>
      </w:tr>
    </w:tbl>
    <w:p w:rsidR="000C1DDE" w:rsidRPr="009B5B7E" w:rsidRDefault="000C1DDE" w:rsidP="000C1DDE">
      <w:pPr>
        <w:rPr>
          <w:rFonts w:ascii="Times New Roman" w:hAnsi="Times New Roman" w:cs="Times New Roman"/>
        </w:rPr>
      </w:pPr>
    </w:p>
    <w:p w:rsidR="006347D4" w:rsidRPr="009B5B7E" w:rsidRDefault="006347D4" w:rsidP="009C4F5C">
      <w:pPr>
        <w:pStyle w:val="Heading3"/>
        <w:spacing w:after="240"/>
        <w:rPr>
          <w:rFonts w:cs="Times New Roman"/>
        </w:rPr>
      </w:pPr>
      <w:bookmarkStart w:id="103" w:name="_Toc462750104"/>
      <w:r w:rsidRPr="009B5B7E">
        <w:rPr>
          <w:rFonts w:cs="Times New Roman"/>
        </w:rPr>
        <w:t>7.1.5. Mali knjigoljupci</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jc w:val="center"/>
              <w:rPr>
                <w:rFonts w:ascii="Times New Roman" w:eastAsia="Times New Roman" w:hAnsi="Times New Roman" w:cs="Times New Roman"/>
                <w:b/>
                <w:i/>
                <w:sz w:val="24"/>
                <w:szCs w:val="24"/>
              </w:rPr>
            </w:pPr>
            <w:r w:rsidRPr="009B5B7E">
              <w:rPr>
                <w:rFonts w:ascii="Times New Roman" w:eastAsia="Times New Roman" w:hAnsi="Times New Roman" w:cs="Times New Roman"/>
                <w:b/>
                <w:bCs/>
                <w:i/>
                <w:color w:val="000000"/>
                <w:sz w:val="24"/>
                <w:szCs w:val="24"/>
              </w:rPr>
              <w:t>MALI KNJIGOLJUPCI</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bCs/>
                <w:color w:val="000000"/>
                <w:sz w:val="24"/>
                <w:szCs w:val="24"/>
              </w:rPr>
              <w:t>Izvannastavna aktivnost 1.razreda</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spacing w:after="0"/>
              <w:rPr>
                <w:rFonts w:ascii="Times New Roman" w:eastAsia="Times New Roman" w:hAnsi="Times New Roman" w:cs="Times New Roman"/>
                <w:color w:val="000000"/>
                <w:sz w:val="24"/>
                <w:szCs w:val="24"/>
              </w:rPr>
            </w:pPr>
            <w:r w:rsidRPr="009B5B7E">
              <w:rPr>
                <w:rFonts w:ascii="Times New Roman" w:eastAsia="Times New Roman" w:hAnsi="Times New Roman" w:cs="Times New Roman"/>
                <w:color w:val="000000"/>
                <w:sz w:val="24"/>
                <w:szCs w:val="24"/>
              </w:rPr>
              <w:t xml:space="preserve">                             </w:t>
            </w:r>
          </w:p>
          <w:p w:rsidR="000C1DDE" w:rsidRPr="009B5B7E" w:rsidRDefault="000C1DDE" w:rsidP="000C1DDE">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color w:val="000000"/>
                <w:sz w:val="24"/>
                <w:szCs w:val="24"/>
              </w:rPr>
              <w:t>Učiteljica Ivana Ćurković</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                                        </w:t>
            </w:r>
          </w:p>
          <w:p w:rsidR="000C1DDE" w:rsidRPr="009B5B7E" w:rsidRDefault="000C1DDE" w:rsidP="000C1DDE">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35</w:t>
            </w:r>
          </w:p>
        </w:tc>
      </w:tr>
      <w:tr w:rsidR="000C1DDE"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numPr>
                <w:ilvl w:val="0"/>
                <w:numId w:val="1"/>
              </w:numPr>
              <w:spacing w:after="0" w:line="240" w:lineRule="auto"/>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Razvijanje tehnike čitanja, kulture čitanja</w:t>
            </w:r>
          </w:p>
          <w:p w:rsidR="000C1DDE" w:rsidRPr="009B5B7E" w:rsidRDefault="000C1DDE" w:rsidP="000C1DDE">
            <w:pPr>
              <w:numPr>
                <w:ilvl w:val="0"/>
                <w:numId w:val="1"/>
              </w:numPr>
              <w:spacing w:after="0" w:line="240" w:lineRule="auto"/>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poučavanje o načinu pronalaženja različitih vrsta informacija</w:t>
            </w:r>
          </w:p>
          <w:p w:rsidR="000C1DDE" w:rsidRPr="009B5B7E" w:rsidRDefault="000C1DDE" w:rsidP="000C1DDE">
            <w:pPr>
              <w:numPr>
                <w:ilvl w:val="0"/>
                <w:numId w:val="1"/>
              </w:numPr>
              <w:spacing w:after="0" w:line="240" w:lineRule="auto"/>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stvaranje ugodnog školskog ozračja koje će održavati interes i motivaciju učenika te poticati na stvaralački i kreativan rad i učenje.</w:t>
            </w:r>
          </w:p>
          <w:p w:rsidR="000C1DDE" w:rsidRPr="009B5B7E" w:rsidRDefault="000C1DDE" w:rsidP="000C1DDE">
            <w:pPr>
              <w:numPr>
                <w:ilvl w:val="0"/>
                <w:numId w:val="1"/>
              </w:numPr>
              <w:spacing w:after="0" w:line="240" w:lineRule="auto"/>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Razvijanje sklonosti prema književnoj umjetnosti.</w:t>
            </w:r>
          </w:p>
          <w:p w:rsidR="000C1DDE" w:rsidRPr="009B5B7E" w:rsidRDefault="000C1DDE" w:rsidP="000C1DDE">
            <w:pPr>
              <w:numPr>
                <w:ilvl w:val="0"/>
                <w:numId w:val="1"/>
              </w:numPr>
              <w:spacing w:after="0" w:line="240" w:lineRule="auto"/>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Poticanje i razvijanje kreativnosti i suradništva.</w:t>
            </w:r>
          </w:p>
        </w:tc>
      </w:tr>
      <w:tr w:rsidR="000C1DDE"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autoSpaceDE w:val="0"/>
              <w:autoSpaceDN w:val="0"/>
              <w:adjustRightInd w:val="0"/>
              <w:spacing w:after="0"/>
              <w:ind w:left="720"/>
              <w:contextualSpacing/>
              <w:rPr>
                <w:rFonts w:ascii="Times New Roman" w:eastAsia="Times New Roman" w:hAnsi="Times New Roman" w:cs="Times New Roman"/>
                <w:color w:val="000000"/>
                <w:sz w:val="24"/>
                <w:szCs w:val="24"/>
              </w:rPr>
            </w:pPr>
          </w:p>
          <w:p w:rsidR="000C1DDE" w:rsidRPr="009B5B7E" w:rsidRDefault="000C1DDE" w:rsidP="000C1DD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zainteresirane za književne aktivnosti i sadržaje koji su u međusobnoj korelaciji ( knjiga, igrani film, animirani film, kazališna predstava, posjet knjižnici, jezično stvaralaštvo), a planirani su programom skupine.</w:t>
            </w:r>
          </w:p>
        </w:tc>
      </w:tr>
      <w:tr w:rsidR="000C1DDE"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0C1DDE">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                    Učiteljica, učenici </w:t>
            </w: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0C1DDE">
            <w:pPr>
              <w:spacing w:after="0"/>
              <w:rPr>
                <w:rFonts w:ascii="Times New Roman" w:eastAsia="Times New Roman" w:hAnsi="Times New Roman" w:cs="Times New Roman"/>
                <w:b/>
                <w:bCs/>
                <w:sz w:val="24"/>
                <w:szCs w:val="24"/>
              </w:rPr>
            </w:pPr>
            <w:r w:rsidRPr="009B5B7E">
              <w:rPr>
                <w:rFonts w:ascii="Times New Roman" w:eastAsia="Times New Roman" w:hAnsi="Times New Roman" w:cs="Times New Roman"/>
                <w:color w:val="000000"/>
                <w:sz w:val="24"/>
                <w:szCs w:val="24"/>
              </w:rPr>
              <w:t xml:space="preserve"> Prema planiranim sadržajima rada ; čitanjem, slušanjem, dramatizacijom,ilustriranjem, crtanjem, slikanjem, posjećivanjem i sudjelovanjem na kulturnim događajima, posjetom knjižnici, kazalištu, kinu i sl.. Primjenjivat ćemo frontalni rad, individualni rad, rad u skupinama, te rad u parovima.</w:t>
            </w: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0C1DD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nastavne godine provodit će se jedan sat tjedno, u terminu izvan redovne nastave koji je istaknut u rasporedu sati.</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0C1DDE">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Troškovi potrošnog materijala (papir u boji, krep papir, ljepila, flomasteri, izrada fotografija …), javnog prijevoza, ulaznica za kino, kazalište. </w:t>
            </w:r>
            <w:bookmarkStart w:id="104" w:name="_GoBack"/>
            <w:bookmarkEnd w:id="104"/>
          </w:p>
        </w:tc>
      </w:tr>
      <w:tr w:rsidR="000C1DDE"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0C1DDE">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0C1DDE">
            <w:pPr>
              <w:tabs>
                <w:tab w:val="left" w:pos="723"/>
              </w:tabs>
              <w:spacing w:after="0" w:line="240" w:lineRule="auto"/>
              <w:ind w:firstLine="29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praćenje individualnog zalaganja </w:t>
            </w:r>
          </w:p>
          <w:p w:rsidR="000C1DDE" w:rsidRPr="009B5B7E" w:rsidRDefault="000C1DDE" w:rsidP="000C1DDE">
            <w:pPr>
              <w:tabs>
                <w:tab w:val="left" w:pos="537"/>
                <w:tab w:val="left" w:pos="723"/>
              </w:tabs>
              <w:spacing w:after="0" w:line="240" w:lineRule="auto"/>
              <w:ind w:firstLine="29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ijekom godine pratiti i analizirati učenička    </w:t>
            </w:r>
          </w:p>
          <w:p w:rsidR="000C1DDE" w:rsidRPr="009B5B7E" w:rsidRDefault="000C1DDE" w:rsidP="000C1DDE">
            <w:pPr>
              <w:tabs>
                <w:tab w:val="left" w:pos="537"/>
                <w:tab w:val="left" w:pos="723"/>
              </w:tabs>
              <w:spacing w:after="0" w:line="240" w:lineRule="auto"/>
              <w:ind w:firstLine="29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napredovanja</w:t>
            </w:r>
          </w:p>
          <w:p w:rsidR="000C1DDE" w:rsidRPr="009B5B7E" w:rsidRDefault="000C1DDE" w:rsidP="000C1DDE">
            <w:pPr>
              <w:tabs>
                <w:tab w:val="left" w:pos="723"/>
              </w:tabs>
              <w:spacing w:after="0" w:line="240" w:lineRule="auto"/>
              <w:ind w:left="29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d grupe vidljiv na razrednim panoima i    </w:t>
            </w:r>
          </w:p>
          <w:p w:rsidR="000C1DDE" w:rsidRPr="009B5B7E" w:rsidRDefault="000C1DDE" w:rsidP="000C1DDE">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 izbor najboljeg čitača, slušaoca, glumca, pisca</w:t>
            </w:r>
          </w:p>
        </w:tc>
      </w:tr>
    </w:tbl>
    <w:p w:rsidR="000C1DDE" w:rsidRPr="009B5B7E" w:rsidRDefault="000C1DDE" w:rsidP="000C1DDE">
      <w:pPr>
        <w:rPr>
          <w:rFonts w:ascii="Times New Roman" w:hAnsi="Times New Roman" w:cs="Times New Roman"/>
        </w:rPr>
      </w:pPr>
    </w:p>
    <w:p w:rsidR="006347D4" w:rsidRDefault="006347D4" w:rsidP="009C4F5C">
      <w:pPr>
        <w:pStyle w:val="Heading3"/>
        <w:spacing w:after="240"/>
        <w:rPr>
          <w:rFonts w:cs="Times New Roman"/>
        </w:rPr>
      </w:pPr>
      <w:bookmarkStart w:id="105" w:name="_Toc462750105"/>
      <w:r w:rsidRPr="002B1E98">
        <w:rPr>
          <w:rFonts w:cs="Times New Roman"/>
        </w:rPr>
        <w:t xml:space="preserve">7.1.6. </w:t>
      </w:r>
      <w:r w:rsidR="002B1E98">
        <w:rPr>
          <w:rFonts w:cs="Times New Roman"/>
        </w:rPr>
        <w:t>Mali izvjestitelji</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B1E98" w:rsidRPr="002B1E98"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ind w:left="708"/>
              <w:jc w:val="center"/>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MALI IZVJESTITELJI</w:t>
            </w:r>
          </w:p>
        </w:tc>
      </w:tr>
      <w:tr w:rsidR="002B1E98" w:rsidRPr="002B1E98"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AKTIVNOST, PROGRAM, PROJEKT</w:t>
            </w:r>
          </w:p>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lastRenderedPageBreak/>
              <w:t>RAZRED</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lastRenderedPageBreak/>
              <w:t>MALI IZVJESTITELJI - razredna nastava, 1.f</w:t>
            </w:r>
          </w:p>
        </w:tc>
      </w:tr>
      <w:tr w:rsidR="002B1E98" w:rsidRPr="002B1E98"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jc w:val="center"/>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ANDREJA FLANJAK</w:t>
            </w:r>
          </w:p>
        </w:tc>
      </w:tr>
      <w:tr w:rsidR="002B1E98" w:rsidRPr="002B1E98"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jc w:val="center"/>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35</w:t>
            </w:r>
          </w:p>
        </w:tc>
      </w:tr>
      <w:tr w:rsidR="002B1E98" w:rsidRPr="002B1E98"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2B1E98" w:rsidRPr="002B1E98" w:rsidRDefault="002B1E98" w:rsidP="002B1E98">
            <w:pPr>
              <w:spacing w:after="0" w:line="240" w:lineRule="auto"/>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redovito praćenje svih događaja u školi tijekom školske godine, uređenje panoa na školskom hodniku, Internet stranica</w:t>
            </w:r>
          </w:p>
        </w:tc>
      </w:tr>
      <w:tr w:rsidR="002B1E98" w:rsidRPr="002B1E98" w:rsidTr="000B7CC4">
        <w:trPr>
          <w:trHeight w:val="1775"/>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jc w:val="both"/>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aktivnost se organizira za učenike koji  su izrazito zainteresirani za izvještavanje o svakodnevnim događajima</w:t>
            </w:r>
          </w:p>
        </w:tc>
      </w:tr>
      <w:tr w:rsidR="002B1E98" w:rsidRPr="002B1E98"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učenici razredne nastave i učiteljica Andreja Flanjak</w:t>
            </w:r>
          </w:p>
        </w:tc>
      </w:tr>
      <w:tr w:rsidR="002B1E98" w:rsidRPr="002B1E98"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2B1E98" w:rsidRPr="002B1E98" w:rsidRDefault="002B1E98" w:rsidP="002B1E98">
            <w:pPr>
              <w:rPr>
                <w:rFonts w:ascii="Times New Roman" w:eastAsia="Calibri" w:hAnsi="Times New Roman" w:cs="Times New Roman"/>
                <w:sz w:val="24"/>
                <w:szCs w:val="24"/>
              </w:rPr>
            </w:pPr>
          </w:p>
          <w:p w:rsidR="002B1E98" w:rsidRPr="002B1E98" w:rsidRDefault="002B1E98" w:rsidP="002B1E98">
            <w:pPr>
              <w:rPr>
                <w:rFonts w:ascii="Times New Roman" w:eastAsia="Calibri" w:hAnsi="Times New Roman" w:cs="Times New Roman"/>
                <w:sz w:val="24"/>
                <w:szCs w:val="24"/>
              </w:rPr>
            </w:pPr>
            <w:r w:rsidRPr="002B1E98">
              <w:rPr>
                <w:rFonts w:ascii="Times New Roman" w:eastAsia="Calibri" w:hAnsi="Times New Roman" w:cs="Times New Roman"/>
                <w:sz w:val="24"/>
                <w:szCs w:val="24"/>
              </w:rPr>
              <w:t>u školi i izvan nje</w:t>
            </w:r>
          </w:p>
          <w:p w:rsidR="002B1E98" w:rsidRPr="002B1E98" w:rsidRDefault="002B1E98" w:rsidP="002B1E98">
            <w:pPr>
              <w:spacing w:after="0" w:line="240" w:lineRule="auto"/>
              <w:contextualSpacing/>
              <w:jc w:val="both"/>
              <w:rPr>
                <w:rFonts w:ascii="Times New Roman" w:eastAsia="Times New Roman" w:hAnsi="Times New Roman" w:cs="Times New Roman"/>
                <w:sz w:val="24"/>
                <w:szCs w:val="24"/>
                <w:lang w:eastAsia="hr-HR"/>
              </w:rPr>
            </w:pPr>
          </w:p>
        </w:tc>
      </w:tr>
      <w:tr w:rsidR="002B1E98" w:rsidRPr="002B1E98"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tijekom školske godine, 1 sat tjedno</w:t>
            </w:r>
          </w:p>
        </w:tc>
      </w:tr>
      <w:tr w:rsidR="002B1E98" w:rsidRPr="002B1E98"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eastAsia="hr-HR"/>
              </w:rPr>
            </w:pPr>
            <w:r w:rsidRPr="002B1E98">
              <w:rPr>
                <w:rFonts w:ascii="Times New Roman" w:eastAsia="Times New Roman" w:hAnsi="Times New Roman" w:cs="Times New Roman"/>
                <w:b/>
                <w:sz w:val="24"/>
                <w:szCs w:val="24"/>
                <w:lang w:eastAsia="hr-HR"/>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jc w:val="both"/>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oko 200 kn; CD, plakati, papir u boji, usluga razvijanja fotografija; troškove snosi škola i učenici</w:t>
            </w:r>
          </w:p>
        </w:tc>
      </w:tr>
      <w:tr w:rsidR="002B1E98" w:rsidRPr="002B1E98"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B1E98" w:rsidRPr="002B1E98" w:rsidRDefault="002B1E98" w:rsidP="002B1E98">
            <w:pPr>
              <w:spacing w:after="0" w:line="240" w:lineRule="auto"/>
              <w:rPr>
                <w:rFonts w:ascii="Times New Roman" w:eastAsia="Times New Roman" w:hAnsi="Times New Roman" w:cs="Times New Roman"/>
                <w:b/>
                <w:sz w:val="24"/>
                <w:szCs w:val="24"/>
                <w:lang w:val="pl-PL" w:eastAsia="hr-HR"/>
              </w:rPr>
            </w:pPr>
            <w:r w:rsidRPr="002B1E98">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2B1E98" w:rsidRPr="002B1E98" w:rsidRDefault="002B1E98" w:rsidP="002B1E98">
            <w:pPr>
              <w:spacing w:after="0" w:line="240" w:lineRule="auto"/>
              <w:jc w:val="both"/>
              <w:rPr>
                <w:rFonts w:ascii="Times New Roman" w:eastAsia="Times New Roman" w:hAnsi="Times New Roman" w:cs="Times New Roman"/>
                <w:sz w:val="24"/>
                <w:szCs w:val="24"/>
                <w:lang w:eastAsia="hr-HR"/>
              </w:rPr>
            </w:pPr>
            <w:r w:rsidRPr="002B1E98">
              <w:rPr>
                <w:rFonts w:ascii="Times New Roman" w:eastAsia="Times New Roman" w:hAnsi="Times New Roman" w:cs="Times New Roman"/>
                <w:sz w:val="24"/>
                <w:szCs w:val="24"/>
                <w:lang w:eastAsia="hr-HR"/>
              </w:rPr>
              <w:t>pratiti rad učenika u skupini, prikupiti dojmove gledatelja i prema tome planirati daljnji rad skupine</w:t>
            </w:r>
          </w:p>
        </w:tc>
      </w:tr>
    </w:tbl>
    <w:p w:rsidR="002B1E98" w:rsidRPr="002B1E98" w:rsidRDefault="002B1E98" w:rsidP="002B1E98"/>
    <w:p w:rsidR="00243793" w:rsidRPr="009B5B7E" w:rsidRDefault="00243793" w:rsidP="009C4F5C">
      <w:pPr>
        <w:pStyle w:val="Heading2"/>
        <w:rPr>
          <w:rFonts w:cs="Times New Roman"/>
        </w:rPr>
      </w:pPr>
      <w:bookmarkStart w:id="106" w:name="_Toc462750106"/>
      <w:r w:rsidRPr="009B5B7E">
        <w:rPr>
          <w:rFonts w:cs="Times New Roman"/>
        </w:rPr>
        <w:t>7.2. Drugi razred</w:t>
      </w:r>
      <w:bookmarkEnd w:id="106"/>
    </w:p>
    <w:p w:rsidR="006347D4" w:rsidRPr="009B5B7E" w:rsidRDefault="006347D4" w:rsidP="009C4F5C">
      <w:pPr>
        <w:pStyle w:val="Heading3"/>
        <w:spacing w:after="240"/>
        <w:rPr>
          <w:rFonts w:cs="Times New Roman"/>
        </w:rPr>
      </w:pPr>
      <w:bookmarkStart w:id="107" w:name="_Toc462750107"/>
      <w:r w:rsidRPr="009B5B7E">
        <w:rPr>
          <w:rFonts w:cs="Times New Roman"/>
        </w:rPr>
        <w:t>7.2.1. Medijska kultura</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IZVANNASTAVNA AKTIVNOST</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RAZRED</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b/>
                <w:sz w:val="24"/>
                <w:szCs w:val="24"/>
              </w:rPr>
            </w:pPr>
          </w:p>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MEDIJSKA SKUPINA – 2.a</w:t>
            </w:r>
          </w:p>
        </w:tc>
      </w:tr>
      <w:tr w:rsidR="000C1DDE" w:rsidRPr="009B5B7E" w:rsidTr="008F0560">
        <w:trPr>
          <w:trHeight w:val="476"/>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Ljiljana Studeni, učiteljica RN (2.a razreda)</w:t>
            </w:r>
          </w:p>
        </w:tc>
      </w:tr>
      <w:tr w:rsidR="000C1DDE" w:rsidRPr="009B5B7E" w:rsidTr="008F0560">
        <w:trPr>
          <w:trHeight w:val="33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35 sati</w:t>
            </w:r>
          </w:p>
        </w:tc>
      </w:tr>
      <w:tr w:rsidR="000C1DDE"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okretanje i vođenje dječjeg filmskog i video stvaralaštva među učenicima nižih razreda osnovne škole te zanimanje za fotografiju, umjetničku fotografiju i foto strip;</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Razumijevanje medija kao sredstva komunikacije između autora i primatelja poruke</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oticanje na društveni angažman izražavanjem vlastitog stava prema određenoj društvenoj temi putem ostvarenog uratka.</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omicanje medijske kulture kao važnog umjetničkog područjasvakog suvremenog društva.</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Usvajanje osnovnih znanja u uporabi računala, jednostavih programa za obradu fotografije te kulture korištenja interneta u edukativne i komunikacijske svrhe (izrada e-mail adrese i korištenje e-maila)</w:t>
            </w:r>
          </w:p>
        </w:tc>
      </w:tr>
      <w:tr w:rsidR="000C1DDE" w:rsidRPr="009B5B7E" w:rsidTr="008F0560">
        <w:trPr>
          <w:trHeight w:val="11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ogram je namijenjen učenicima 2. a razreda koje interesiraju sadržaji Programa medijske skupine, a koji su svojim dosadašnjim zalaganjem i anganžmanom na prethodnim projektima skupine te na nastavi, pokazali iznimnu aktivnost, kreativnost, suradnju i spremnost za učenje ponuđenih sadržaja.Učenike od najranije dobi usmjeriti prema kvalitetnim kulturnim, edukativnim i zabavnim sadržajima u provođenju slobodnog vremena, ali razvijati njihov interes prema širokom spektru različitih zanimanja zastupljenim u medijima.Poticanje medijskog stvaralaštva djece te usmjerenje ka kritičkom odnosu prema različitim medijskim sadržajima koji su im dostupni. Naučiti koristiti računalo i jednostavnije programe za obradu fotografije. Služiti se računalom i internetom na primjeren način i u edukativne svhe.</w:t>
            </w:r>
          </w:p>
        </w:tc>
      </w:tr>
      <w:tr w:rsidR="000C1DDE" w:rsidRPr="009B5B7E" w:rsidTr="008F0560">
        <w:trPr>
          <w:trHeight w:val="486"/>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Učenici 2. a razreda i razredna učiteljica Ljiljana Studeni</w:t>
            </w: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xml:space="preserve">Realizacija – u školi i na terenu: usvajanjem teorijskih znanja i praktičnim radom (gledanjem filmova, analizom filmova kroz razgovor i aktivnosti, snimanjem, fotografiranjem, radom na računalu i korištenjem interneta), postavljanjem izložbi i ppt-a, i </w:t>
            </w:r>
            <w:r w:rsidRPr="009B5B7E">
              <w:rPr>
                <w:rFonts w:ascii="Times New Roman" w:hAnsi="Times New Roman" w:cs="Times New Roman"/>
                <w:sz w:val="24"/>
                <w:szCs w:val="24"/>
              </w:rPr>
              <w:lastRenderedPageBreak/>
              <w:t>dr. Rad će se organizirati u manjoj skupini kako bi se program mogao provoditi uspješno i kvalitetno, budući da zahtijeva i dosta individualnog rada s učenicima.</w:t>
            </w: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Tijekom cijele nastavne godine provodit će se jedan sat tjedno, u terminu izvan redovne nastave koji je istaknut u rasporedu sati.</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ovodit će se prema potrebi i češće, ovisno o mogućnostima, prema dogovoru - izvan učionice, u prirodi, okolici škole, itd.</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i/>
                <w:sz w:val="24"/>
                <w:szCs w:val="24"/>
              </w:rPr>
              <w:t xml:space="preserve">Potrošni materijali i alati: </w:t>
            </w:r>
            <w:r w:rsidRPr="009B5B7E">
              <w:rPr>
                <w:rFonts w:ascii="Times New Roman" w:hAnsi="Times New Roman" w:cs="Times New Roman"/>
                <w:bCs/>
                <w:sz w:val="24"/>
                <w:szCs w:val="24"/>
              </w:rPr>
              <w:t>CD-i i DVD-i, stick (8 GB) za snimanje uradaka, kartoni različitih dimenzija, kolaž papiri,ljepila, papir za print fotografija, boja za printer – cca 400,00 kn</w:t>
            </w:r>
          </w:p>
        </w:tc>
      </w:tr>
      <w:tr w:rsidR="000C1DDE" w:rsidRPr="009B5B7E" w:rsidTr="008F0560">
        <w:trPr>
          <w:trHeight w:val="1318"/>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VREDNOVANJE I KORIŠTENJE</w:t>
            </w:r>
            <w:r w:rsidRPr="009B5B7E">
              <w:rPr>
                <w:rFonts w:ascii="Times New Roman" w:hAnsi="Times New Roman" w:cs="Times New Roman"/>
                <w:b/>
                <w:sz w:val="24"/>
                <w:szCs w:val="24"/>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Opisno praćenje učenika, zajednička analiza i kritički osvrt učenika i voditelja te samoprocjena. Zadovoljstvo učenika usvojenim sadržajima te postignućima.</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Sudjelovanje u projektima, fotografiranje kulturnih manifestaciju u školi, sudjelovanje u natjecanjima medijskog stvaralaštva.</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Za unapređenje odgojno-obrazovnog rada učitelja i škole u cjelini te određivanja smjernica za daljnji rad škole.</w:t>
            </w:r>
          </w:p>
          <w:p w:rsidR="000C1DDE" w:rsidRPr="009B5B7E" w:rsidRDefault="000C1DDE" w:rsidP="008F0560">
            <w:pPr>
              <w:rPr>
                <w:rFonts w:ascii="Times New Roman" w:hAnsi="Times New Roman" w:cs="Times New Roman"/>
                <w:sz w:val="24"/>
                <w:szCs w:val="24"/>
              </w:rPr>
            </w:pPr>
          </w:p>
        </w:tc>
      </w:tr>
    </w:tbl>
    <w:p w:rsidR="000C1DDE" w:rsidRPr="009B5B7E" w:rsidRDefault="000C1DDE" w:rsidP="000C1DDE">
      <w:pPr>
        <w:rPr>
          <w:rFonts w:ascii="Times New Roman" w:hAnsi="Times New Roman" w:cs="Times New Roman"/>
        </w:rPr>
      </w:pPr>
    </w:p>
    <w:p w:rsidR="006347D4" w:rsidRPr="009B5B7E" w:rsidRDefault="006347D4" w:rsidP="009C4F5C">
      <w:pPr>
        <w:pStyle w:val="Heading3"/>
        <w:spacing w:after="240"/>
        <w:rPr>
          <w:rFonts w:cs="Times New Roman"/>
        </w:rPr>
      </w:pPr>
      <w:bookmarkStart w:id="108" w:name="_Toc462750108"/>
      <w:r w:rsidRPr="009B5B7E">
        <w:rPr>
          <w:rFonts w:cs="Times New Roman"/>
        </w:rPr>
        <w:t>7.2.2. Mali kulturnjaci</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IZVANNASTAVNA AKTIVNOST</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RAZRED</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p>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MALI KULTURNJACI – 2.b i 2.c</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p>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Anita Krišto - razredna učiteljica 2.b razreda</w:t>
            </w:r>
          </w:p>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Ela Ivanišević – razredna učiteljica 2.c razreda te voditelji kulturnih ustanova koje učenici posjećuju</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p>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35 sati</w:t>
            </w:r>
          </w:p>
        </w:tc>
      </w:tr>
      <w:tr w:rsidR="000C1DDE"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Znati osnovnu namjenu pojedinih kulturnih ustanova te redovito pratiti kulturna događanja u gradu Zagrebu ( kazališta, muzeje, kina, razne prigodne kulturne manifetacije). Usvojiti osnovna znanja o filmu, kazališnoj predstavi, muzejskom izlošku...</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xml:space="preserve">Učenike od najranije dobi usmjeriti prema kvalitetnim kulturnim, edukativnim i zabavnim sadržajima u provođenju slobodnog vremena te razvijati njihov interes prema širokom spektru različite kulturne ponude koja ih svakodnevno okružuje u gradu u kojem žive. Usmjeriti učenika ka kritičkom odnosu prema sadržajima koji su im dostupni. Razvijati vizualnu i auditivnu percepciju, sposobnost doživljavanja umjetnosti. </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Razvijati učenikove moralne, društvene i estetske osobine.</w:t>
            </w:r>
          </w:p>
        </w:tc>
      </w:tr>
      <w:tr w:rsidR="000C1DDE" w:rsidRPr="009B5B7E" w:rsidTr="008F0560">
        <w:trPr>
          <w:trHeight w:val="49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Aktivnost se organizira za učenike zainteresirane za kulturna događanja i sadržaje koji su planirani programom skupine.</w:t>
            </w:r>
          </w:p>
          <w:p w:rsidR="000C1DDE" w:rsidRPr="009B5B7E" w:rsidRDefault="000C1DDE" w:rsidP="008F0560">
            <w:pPr>
              <w:rPr>
                <w:rFonts w:ascii="Times New Roman" w:hAnsi="Times New Roman" w:cs="Times New Roman"/>
                <w:sz w:val="24"/>
                <w:szCs w:val="24"/>
              </w:rPr>
            </w:pP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omicati kulturu kao važno područje svakog suvremenog društva. Utjecati na svijest učenika o vrijednosti i važnosti umjetnosti i kulturne baštine</w:t>
            </w:r>
          </w:p>
          <w:p w:rsidR="000C1DDE" w:rsidRPr="009B5B7E" w:rsidRDefault="000C1DDE" w:rsidP="008F0560">
            <w:pPr>
              <w:rPr>
                <w:rFonts w:ascii="Times New Roman" w:hAnsi="Times New Roman" w:cs="Times New Roman"/>
                <w:sz w:val="24"/>
                <w:szCs w:val="24"/>
              </w:rPr>
            </w:pPr>
          </w:p>
        </w:tc>
      </w:tr>
      <w:tr w:rsidR="000C1DDE"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Učiteljice 2.b i 2.c razreda: Anita Krišto i Ela Ivanišević</w:t>
            </w:r>
          </w:p>
          <w:p w:rsidR="000C1DDE" w:rsidRPr="009B5B7E" w:rsidRDefault="000C1DDE" w:rsidP="008F0560">
            <w:pPr>
              <w:rPr>
                <w:rFonts w:ascii="Times New Roman" w:hAnsi="Times New Roman" w:cs="Times New Roman"/>
                <w:sz w:val="24"/>
                <w:szCs w:val="24"/>
              </w:rPr>
            </w:pP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Realizacija će se provoditi u kombinaciji usvajanja teorijskih znanja u razredu i terenskim usvajanjem praktičnog znanja odlaskom u muzeje, galerije, kazališta, kina i sl.</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Odlazak izvan škole realizirat će se javnim prijevozom uz vodstvo učiteljice/a i ponekad pratnjom roditelja s obaveznom suglasnosti svakog roditelja svakog pojedinog učenika za svaki odlazak, a samim tim rad će se organizirati u manjoj skupini kako bi se program mogao provoditi uspješno i kvalitetno. Ovisno o broju učenika, za posjet kulturnim ustanovama koristit će se i organizirani prijevoz iz škole, ukoliko takav prijevoz bude financijski primjereniji roditeljima.</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Malim kulturnjacima mogu se pridružiti ostali učenici drugih razreda koji nužno nisu članovi skupine, ali su zainteresirani za pojedine programe.</w:t>
            </w: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očetkom svakog mjeseca je teorijski sat u kojem se razgovara o kulturnoj ponudi za tekući mjesec koji se odvija u razredu.</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1 puta mjesečno ili dvomjesečno (prema mogućnostima i ovisno o ponudi) odlazak na terensku nastavu</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troškove snose roditelji, uz prethodnu suglasnost</w:t>
            </w:r>
          </w:p>
        </w:tc>
      </w:tr>
      <w:tr w:rsidR="000C1DDE" w:rsidRPr="009B5B7E" w:rsidTr="008F0560">
        <w:trPr>
          <w:trHeight w:val="52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VREDNOVANJE I KORIŠTENJE</w:t>
            </w:r>
            <w:r w:rsidRPr="009B5B7E">
              <w:rPr>
                <w:rFonts w:ascii="Times New Roman" w:hAnsi="Times New Roman" w:cs="Times New Roman"/>
                <w:b/>
                <w:sz w:val="24"/>
                <w:szCs w:val="24"/>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aćenje učenika u zalaganju, zajednička analiza i kritički osvrt na umjetnost i kulturnu ponudu grada. Zadovoljstvo učenika usvojenim sadržajima, zajedničkim aktivnostima i druženjima, novim iskustvima...Prezentacija učenicima izvan skupine te širenje kulturne svijesti među djecom.</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Korištenje sadržaja u redovnoj nastavi, posebno nastavi HJ, PID, GK, LK te korelacija sa svim predmetima.</w:t>
            </w:r>
          </w:p>
        </w:tc>
      </w:tr>
    </w:tbl>
    <w:p w:rsidR="000C1DDE" w:rsidRPr="009B5B7E" w:rsidRDefault="000C1DDE" w:rsidP="000C1DDE">
      <w:pPr>
        <w:rPr>
          <w:rFonts w:ascii="Times New Roman" w:hAnsi="Times New Roman" w:cs="Times New Roman"/>
        </w:rPr>
      </w:pPr>
    </w:p>
    <w:p w:rsidR="006347D4" w:rsidRPr="009B5B7E" w:rsidRDefault="006347D4" w:rsidP="009C4F5C">
      <w:pPr>
        <w:pStyle w:val="Heading3"/>
        <w:spacing w:after="240"/>
        <w:rPr>
          <w:rFonts w:cs="Times New Roman"/>
        </w:rPr>
      </w:pPr>
      <w:bookmarkStart w:id="109" w:name="_Toc462750109"/>
      <w:r w:rsidRPr="009B5B7E">
        <w:rPr>
          <w:rFonts w:cs="Times New Roman"/>
        </w:rPr>
        <w:t>7.2.3</w:t>
      </w:r>
      <w:r w:rsidR="008F0560" w:rsidRPr="009B5B7E">
        <w:rPr>
          <w:rFonts w:cs="Times New Roman"/>
        </w:rPr>
        <w:t>. Literarno-recitatorska skupina</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C1DDE"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IZVANNASTAVNA AKTIVNOST</w:t>
            </w: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RAZRED</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p>
          <w:p w:rsidR="000C1DDE" w:rsidRPr="009B5B7E" w:rsidRDefault="000C1DDE" w:rsidP="008F0560">
            <w:pPr>
              <w:jc w:val="center"/>
              <w:rPr>
                <w:rFonts w:ascii="Times New Roman" w:hAnsi="Times New Roman" w:cs="Times New Roman"/>
                <w:b/>
                <w:sz w:val="24"/>
                <w:szCs w:val="24"/>
              </w:rPr>
            </w:pPr>
            <w:r w:rsidRPr="009B5B7E">
              <w:rPr>
                <w:rFonts w:ascii="Times New Roman" w:hAnsi="Times New Roman" w:cs="Times New Roman"/>
                <w:b/>
                <w:sz w:val="24"/>
                <w:szCs w:val="24"/>
              </w:rPr>
              <w:t>LITERARNO - RECITATORSKA SKUPINA – 2.d</w:t>
            </w:r>
          </w:p>
          <w:p w:rsidR="000C1DDE" w:rsidRPr="009B5B7E" w:rsidRDefault="000C1DDE" w:rsidP="008F0560">
            <w:pPr>
              <w:jc w:val="center"/>
              <w:rPr>
                <w:rFonts w:ascii="Times New Roman" w:hAnsi="Times New Roman" w:cs="Times New Roman"/>
                <w:sz w:val="24"/>
                <w:szCs w:val="24"/>
              </w:rPr>
            </w:pPr>
          </w:p>
        </w:tc>
      </w:tr>
      <w:tr w:rsidR="000C1DDE"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p>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Nada Vrdoljak Ceboci - učiteljica 2. d razreda</w:t>
            </w:r>
          </w:p>
        </w:tc>
      </w:tr>
      <w:tr w:rsidR="000C1DDE" w:rsidRPr="009B5B7E" w:rsidTr="008F0560">
        <w:trPr>
          <w:trHeight w:val="36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jc w:val="center"/>
              <w:rPr>
                <w:rFonts w:ascii="Times New Roman" w:hAnsi="Times New Roman" w:cs="Times New Roman"/>
                <w:sz w:val="24"/>
                <w:szCs w:val="24"/>
              </w:rPr>
            </w:pPr>
            <w:r w:rsidRPr="009B5B7E">
              <w:rPr>
                <w:rFonts w:ascii="Times New Roman" w:hAnsi="Times New Roman" w:cs="Times New Roman"/>
                <w:sz w:val="24"/>
                <w:szCs w:val="24"/>
              </w:rPr>
              <w:t>35 sati</w:t>
            </w:r>
          </w:p>
        </w:tc>
      </w:tr>
      <w:tr w:rsidR="000C1DDE" w:rsidRPr="009B5B7E" w:rsidTr="008F0560">
        <w:trPr>
          <w:trHeight w:val="1646"/>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Uočavanje snage i ljepote poetske riječi, otkrivanje umjetničke vrjednosti pjesama i dramskih tekstova, priprema za javni nastup, poštivanje vrjednota govorenog jezika, pisanje literarnih radova i poezije – poticanje jezičnog stvaralaštva, tj. usmenog i pismenog izražavanja.</w:t>
            </w:r>
          </w:p>
          <w:p w:rsidR="000C1DDE" w:rsidRPr="009B5B7E" w:rsidRDefault="000C1DDE" w:rsidP="008F0560">
            <w:pPr>
              <w:rPr>
                <w:rFonts w:ascii="Times New Roman" w:hAnsi="Times New Roman" w:cs="Times New Roman"/>
                <w:sz w:val="24"/>
                <w:szCs w:val="24"/>
              </w:rPr>
            </w:pPr>
          </w:p>
        </w:tc>
      </w:tr>
      <w:tr w:rsidR="000C1DDE" w:rsidRPr="009B5B7E" w:rsidTr="008F0560">
        <w:trPr>
          <w:trHeight w:val="1288"/>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ogram rada skupine namijenjen je učenicima 2.c razreda koji pokazuju izniman interes i zalaganje u području  jezičnog izražavanja (usmenog i pismenog), ali i onima koji su iznimno nadareni za jezično stvaralaštvo.</w:t>
            </w:r>
          </w:p>
          <w:p w:rsidR="000C1DDE" w:rsidRPr="009B5B7E" w:rsidRDefault="000C1DDE" w:rsidP="008F0560">
            <w:pPr>
              <w:rPr>
                <w:rFonts w:ascii="Times New Roman" w:hAnsi="Times New Roman" w:cs="Times New Roman"/>
                <w:sz w:val="24"/>
                <w:szCs w:val="24"/>
              </w:rPr>
            </w:pPr>
          </w:p>
        </w:tc>
      </w:tr>
      <w:tr w:rsidR="000C1DDE"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Nada Vrdoljak Ceboci - učiteljica 2. d razreda i učenici koji pohađaju skupinu</w:t>
            </w:r>
          </w:p>
        </w:tc>
      </w:tr>
      <w:tr w:rsidR="000C1DDE"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Izražajnim čitanjem i govorenjem prigodnih stihova te izvođenjem kraćih scenskih djela na školskim svečanostima.</w:t>
            </w:r>
          </w:p>
        </w:tc>
      </w:tr>
      <w:tr w:rsidR="000C1DDE"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tijekom cijele nastavne godine provodit će se jedan sat tjedno, u  terminu izvan redovne nastave koji je istaknut u rasporedu sati</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 xml:space="preserve">- provodit će se prema potrebi i češće neposredno prije školskih priredbicca </w:t>
            </w:r>
          </w:p>
        </w:tc>
      </w:tr>
      <w:tr w:rsidR="000C1DDE"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ibor i materijali potrebni za scenografiju i kostime, troškovi fotokopiranja i printanja pisanih materijala za učenike, literatura – 200,00 kn</w:t>
            </w:r>
          </w:p>
          <w:p w:rsidR="000C1DDE" w:rsidRPr="009B5B7E" w:rsidRDefault="000C1DDE" w:rsidP="008F0560">
            <w:pPr>
              <w:rPr>
                <w:rFonts w:ascii="Times New Roman" w:hAnsi="Times New Roman" w:cs="Times New Roman"/>
                <w:sz w:val="24"/>
                <w:szCs w:val="24"/>
              </w:rPr>
            </w:pPr>
          </w:p>
        </w:tc>
      </w:tr>
      <w:tr w:rsidR="000C1DDE" w:rsidRPr="009B5B7E" w:rsidTr="008F0560">
        <w:trPr>
          <w:trHeight w:val="227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C1DDE" w:rsidRPr="009B5B7E" w:rsidRDefault="000C1DDE"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VREDNOVANJE I KORIŠTENJE</w:t>
            </w:r>
            <w:r w:rsidRPr="009B5B7E">
              <w:rPr>
                <w:rFonts w:ascii="Times New Roman" w:hAnsi="Times New Roman" w:cs="Times New Roman"/>
                <w:b/>
                <w:sz w:val="24"/>
                <w:szCs w:val="24"/>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aćenje učenika u zalaganju, zajednička analiza i kritički osvrt učenika i voditelja te samoprocjena..</w:t>
            </w:r>
          </w:p>
          <w:p w:rsidR="000C1DDE" w:rsidRPr="009B5B7E" w:rsidRDefault="000C1DDE" w:rsidP="008F0560">
            <w:pPr>
              <w:rPr>
                <w:rFonts w:ascii="Times New Roman" w:hAnsi="Times New Roman" w:cs="Times New Roman"/>
                <w:sz w:val="24"/>
                <w:szCs w:val="24"/>
              </w:rPr>
            </w:pP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Prezentacija aktivnosti na prigodnim svečanostima u školi koje se organiziraju povodom blagdana te prezentacija aktivnosti rada skupine i izvan škole. Sudjelovanje literarnim radovima u školskom listu.</w:t>
            </w:r>
          </w:p>
          <w:p w:rsidR="000C1DDE" w:rsidRPr="009B5B7E" w:rsidRDefault="000C1DDE" w:rsidP="008F0560">
            <w:pPr>
              <w:rPr>
                <w:rFonts w:ascii="Times New Roman" w:hAnsi="Times New Roman" w:cs="Times New Roman"/>
                <w:sz w:val="24"/>
                <w:szCs w:val="24"/>
              </w:rPr>
            </w:pPr>
            <w:r w:rsidRPr="009B5B7E">
              <w:rPr>
                <w:rFonts w:ascii="Times New Roman" w:hAnsi="Times New Roman" w:cs="Times New Roman"/>
                <w:sz w:val="24"/>
                <w:szCs w:val="24"/>
              </w:rPr>
              <w:t>Za unapređenje odgojno-obrazovnog rada učitelja i škole u cjelini te određivanja smjernica za daljnji rad škole.</w:t>
            </w:r>
          </w:p>
          <w:p w:rsidR="000C1DDE" w:rsidRPr="009B5B7E" w:rsidRDefault="000C1DDE" w:rsidP="008F0560">
            <w:pPr>
              <w:rPr>
                <w:rFonts w:ascii="Times New Roman" w:hAnsi="Times New Roman" w:cs="Times New Roman"/>
                <w:sz w:val="24"/>
                <w:szCs w:val="24"/>
              </w:rPr>
            </w:pPr>
          </w:p>
        </w:tc>
      </w:tr>
    </w:tbl>
    <w:p w:rsidR="000C1DDE" w:rsidRPr="009B5B7E" w:rsidRDefault="000C1DDE" w:rsidP="000C1DDE">
      <w:pPr>
        <w:rPr>
          <w:rFonts w:ascii="Times New Roman" w:hAnsi="Times New Roman" w:cs="Times New Roman"/>
        </w:rPr>
      </w:pPr>
    </w:p>
    <w:p w:rsidR="006347D4" w:rsidRPr="009B5B7E" w:rsidRDefault="000C1DDE" w:rsidP="009C4F5C">
      <w:pPr>
        <w:pStyle w:val="Heading3"/>
        <w:spacing w:after="240"/>
        <w:rPr>
          <w:rFonts w:cs="Times New Roman"/>
        </w:rPr>
      </w:pPr>
      <w:bookmarkStart w:id="110" w:name="_Toc462750110"/>
      <w:r w:rsidRPr="009B5B7E">
        <w:rPr>
          <w:rFonts w:cs="Times New Roman"/>
        </w:rPr>
        <w:t>7.2.4.</w:t>
      </w:r>
      <w:r w:rsidR="006347D4" w:rsidRPr="009B5B7E">
        <w:rPr>
          <w:rFonts w:cs="Times New Roman"/>
        </w:rPr>
        <w:t xml:space="preserve"> Plesno-dramska skupina</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jc w:val="center"/>
              <w:rPr>
                <w:rFonts w:ascii="Times New Roman" w:hAnsi="Times New Roman" w:cs="Times New Roman"/>
                <w:b/>
                <w:sz w:val="24"/>
                <w:szCs w:val="24"/>
              </w:rPr>
            </w:pPr>
            <w:r w:rsidRPr="009B5B7E">
              <w:rPr>
                <w:rFonts w:ascii="Times New Roman" w:hAnsi="Times New Roman" w:cs="Times New Roman"/>
                <w:b/>
                <w:sz w:val="24"/>
                <w:szCs w:val="24"/>
              </w:rPr>
              <w:t>IZVANNASTAVNA AKTIVNOST</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AKTIVNOST, PROGRAM, PROJEKT</w:t>
            </w:r>
          </w:p>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b/>
                <w:sz w:val="24"/>
                <w:szCs w:val="24"/>
              </w:rPr>
            </w:pPr>
            <w:r w:rsidRPr="009B5B7E">
              <w:rPr>
                <w:rFonts w:ascii="Times New Roman" w:hAnsi="Times New Roman" w:cs="Times New Roman"/>
                <w:b/>
                <w:sz w:val="24"/>
                <w:szCs w:val="24"/>
              </w:rPr>
              <w:t>PLESNO - DRAMSKA SKUPINA – 2.e</w:t>
            </w:r>
          </w:p>
          <w:p w:rsidR="008F0560" w:rsidRPr="009B5B7E" w:rsidRDefault="008F0560" w:rsidP="008F0560">
            <w:pPr>
              <w:jc w:val="center"/>
              <w:rPr>
                <w:rFonts w:ascii="Times New Roman" w:hAnsi="Times New Roman" w:cs="Times New Roman"/>
                <w:sz w:val="24"/>
                <w:szCs w:val="24"/>
              </w:rPr>
            </w:pP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sz w:val="24"/>
                <w:szCs w:val="24"/>
              </w:rPr>
            </w:pPr>
            <w:r w:rsidRPr="009B5B7E">
              <w:rPr>
                <w:rFonts w:ascii="Times New Roman" w:hAnsi="Times New Roman" w:cs="Times New Roman"/>
                <w:sz w:val="24"/>
                <w:szCs w:val="24"/>
              </w:rPr>
              <w:t>Valerija Vukelić Habuljko - razredna učiteljica 2.e</w:t>
            </w:r>
          </w:p>
        </w:tc>
      </w:tr>
      <w:tr w:rsidR="008F0560" w:rsidRPr="009B5B7E" w:rsidTr="008F0560">
        <w:trPr>
          <w:trHeight w:val="36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sz w:val="24"/>
                <w:szCs w:val="24"/>
              </w:rPr>
            </w:pPr>
            <w:r w:rsidRPr="009B5B7E">
              <w:rPr>
                <w:rFonts w:ascii="Times New Roman" w:hAnsi="Times New Roman" w:cs="Times New Roman"/>
                <w:sz w:val="24"/>
                <w:szCs w:val="24"/>
              </w:rPr>
              <w:t>35 sati</w:t>
            </w:r>
          </w:p>
        </w:tc>
      </w:tr>
      <w:tr w:rsidR="008F0560" w:rsidRPr="009B5B7E" w:rsidTr="008F0560">
        <w:trPr>
          <w:trHeight w:val="146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szCs w:val="24"/>
              </w:rPr>
            </w:pPr>
          </w:p>
          <w:p w:rsidR="008F0560" w:rsidRPr="009B5B7E" w:rsidRDefault="008F0560" w:rsidP="008F0560">
            <w:pPr>
              <w:widowControl w:val="0"/>
              <w:autoSpaceDE w:val="0"/>
              <w:autoSpaceDN w:val="0"/>
              <w:adjustRightInd w:val="0"/>
              <w:rPr>
                <w:rFonts w:ascii="Times New Roman" w:hAnsi="Times New Roman" w:cs="Times New Roman"/>
                <w:sz w:val="24"/>
                <w:szCs w:val="24"/>
              </w:rPr>
            </w:pPr>
            <w:r w:rsidRPr="009B5B7E">
              <w:rPr>
                <w:rFonts w:ascii="Times New Roman" w:hAnsi="Times New Roman" w:cs="Times New Roman"/>
                <w:sz w:val="24"/>
                <w:szCs w:val="24"/>
              </w:rPr>
              <w:t>Razvijati komunikacijske vještine učenika uključujući osjećaje, zapažanja, znanje. Razvijati sposobnost dramskog i plesnog stvaralaštva i poticanje izražavanja osobne umjetničke osobnosti.</w:t>
            </w:r>
          </w:p>
        </w:tc>
      </w:tr>
      <w:tr w:rsidR="008F0560" w:rsidRPr="009B5B7E" w:rsidTr="008F0560">
        <w:trPr>
          <w:trHeight w:val="1288"/>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widowControl w:val="0"/>
              <w:autoSpaceDE w:val="0"/>
              <w:autoSpaceDN w:val="0"/>
              <w:adjustRightInd w:val="0"/>
              <w:rPr>
                <w:rFonts w:ascii="Times New Roman" w:hAnsi="Times New Roman" w:cs="Times New Roman"/>
                <w:sz w:val="24"/>
                <w:szCs w:val="24"/>
              </w:rPr>
            </w:pPr>
            <w:r w:rsidRPr="009B5B7E">
              <w:rPr>
                <w:rFonts w:ascii="Times New Roman" w:hAnsi="Times New Roman" w:cs="Times New Roman"/>
                <w:sz w:val="24"/>
                <w:szCs w:val="24"/>
              </w:rPr>
              <w:t>Učenici 2.e razreda zainteresirani za dodatni program .</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Valerija Vukelić Habuljko - učiteljica 2. e razreda i učenici koji pohađaju skupinu;</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widowControl w:val="0"/>
              <w:autoSpaceDE w:val="0"/>
              <w:autoSpaceDN w:val="0"/>
              <w:adjustRightInd w:val="0"/>
              <w:rPr>
                <w:rFonts w:ascii="Times New Roman" w:hAnsi="Times New Roman" w:cs="Times New Roman"/>
                <w:sz w:val="24"/>
                <w:szCs w:val="24"/>
              </w:rPr>
            </w:pPr>
            <w:r w:rsidRPr="009B5B7E">
              <w:rPr>
                <w:rFonts w:ascii="Times New Roman" w:hAnsi="Times New Roman" w:cs="Times New Roman"/>
                <w:sz w:val="24"/>
                <w:szCs w:val="24"/>
              </w:rPr>
              <w:t>Uvježbavati dramatizacije različitih predložaka, kombinirati dramske i plesne teme.</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 tijekom cijele nastavne godine provodit će se jedan sat tjedno, u terminu izvan redovne nastave koji je istaknut u rasporedu sati</w:t>
            </w:r>
          </w:p>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 provodit će se prema potrebi i češće neposredno prije školskih priredbii projekata</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p>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Pribor i materijali potrebni za scenografiju i kostime, troškovi fotokopiranja i printanja pisanih materijala za učenike, literatura – cca 100,00 kn</w:t>
            </w:r>
          </w:p>
          <w:p w:rsidR="008F0560" w:rsidRPr="009B5B7E" w:rsidRDefault="008F0560" w:rsidP="008F0560">
            <w:pPr>
              <w:rPr>
                <w:rFonts w:ascii="Times New Roman" w:hAnsi="Times New Roman" w:cs="Times New Roman"/>
                <w:sz w:val="24"/>
                <w:szCs w:val="24"/>
              </w:rPr>
            </w:pPr>
          </w:p>
        </w:tc>
      </w:tr>
      <w:tr w:rsidR="008F0560" w:rsidRPr="009B5B7E" w:rsidTr="008F0560">
        <w:trPr>
          <w:trHeight w:val="227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Opisno praćenje učenika, zajednička analiza i kritički osvrt učenika i voditelja te samoprocjena..</w:t>
            </w:r>
          </w:p>
          <w:p w:rsidR="008F0560" w:rsidRPr="009B5B7E" w:rsidRDefault="008F0560" w:rsidP="008F0560">
            <w:pPr>
              <w:rPr>
                <w:rFonts w:ascii="Times New Roman" w:hAnsi="Times New Roman" w:cs="Times New Roman"/>
                <w:sz w:val="24"/>
                <w:szCs w:val="24"/>
              </w:rPr>
            </w:pPr>
          </w:p>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 xml:space="preserve">Prezentacija aktivnosti na prigodnim svečanostima u školi koje se organiziraju povodom blagdana i drugih značajnih datuma te prezentacija aktivnosti rada skupine i izvan škole. </w:t>
            </w:r>
          </w:p>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Za unapređenje odgojno-obrazovnog rada učitelja i škole u cjelini te određivanja smjernica za daljnji rad škole.</w:t>
            </w:r>
          </w:p>
          <w:p w:rsidR="008F0560" w:rsidRPr="009B5B7E" w:rsidRDefault="008F0560" w:rsidP="008F0560">
            <w:pPr>
              <w:rPr>
                <w:rFonts w:ascii="Times New Roman" w:hAnsi="Times New Roman" w:cs="Times New Roman"/>
                <w:sz w:val="24"/>
                <w:szCs w:val="24"/>
              </w:rPr>
            </w:pPr>
          </w:p>
        </w:tc>
      </w:tr>
    </w:tbl>
    <w:p w:rsidR="008F0560" w:rsidRPr="009B5B7E" w:rsidRDefault="008F0560" w:rsidP="008F0560">
      <w:pPr>
        <w:rPr>
          <w:rFonts w:ascii="Times New Roman" w:hAnsi="Times New Roman" w:cs="Times New Roman"/>
        </w:rPr>
      </w:pPr>
    </w:p>
    <w:p w:rsidR="006347D4" w:rsidRPr="009B5B7E" w:rsidRDefault="00D15695" w:rsidP="009C4F5C">
      <w:pPr>
        <w:pStyle w:val="Heading3"/>
        <w:spacing w:after="240"/>
        <w:rPr>
          <w:rFonts w:cs="Times New Roman"/>
        </w:rPr>
      </w:pPr>
      <w:bookmarkStart w:id="111" w:name="_Toc462750111"/>
      <w:r>
        <w:rPr>
          <w:rFonts w:cs="Times New Roman"/>
        </w:rPr>
        <w:t>7.2.5</w:t>
      </w:r>
      <w:r w:rsidR="006347D4" w:rsidRPr="009B5B7E">
        <w:rPr>
          <w:rFonts w:cs="Times New Roman"/>
        </w:rPr>
        <w:t>. Likovna radionica</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jc w:val="center"/>
              <w:rPr>
                <w:rFonts w:ascii="Times New Roman" w:hAnsi="Times New Roman" w:cs="Times New Roman"/>
                <w:b/>
                <w:sz w:val="24"/>
                <w:szCs w:val="24"/>
              </w:rPr>
            </w:pPr>
            <w:r w:rsidRPr="009B5B7E">
              <w:rPr>
                <w:rFonts w:ascii="Times New Roman" w:hAnsi="Times New Roman" w:cs="Times New Roman"/>
                <w:b/>
                <w:sz w:val="24"/>
                <w:szCs w:val="24"/>
              </w:rPr>
              <w:t>IZVANNASTAVNA AKTIVNOST</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AKTIVNOST, PROGRAM, PROJEKT</w:t>
            </w:r>
          </w:p>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b/>
                <w:sz w:val="24"/>
                <w:szCs w:val="24"/>
              </w:rPr>
            </w:pPr>
            <w:r w:rsidRPr="009B5B7E">
              <w:rPr>
                <w:rFonts w:ascii="Times New Roman" w:hAnsi="Times New Roman" w:cs="Times New Roman"/>
                <w:b/>
                <w:sz w:val="24"/>
                <w:szCs w:val="24"/>
              </w:rPr>
              <w:t>LIKOVNA RADIONICA – 2.f</w:t>
            </w:r>
          </w:p>
          <w:p w:rsidR="008F0560" w:rsidRPr="009B5B7E" w:rsidRDefault="008F0560" w:rsidP="008F0560">
            <w:pPr>
              <w:jc w:val="center"/>
              <w:rPr>
                <w:rFonts w:ascii="Times New Roman" w:hAnsi="Times New Roman" w:cs="Times New Roman"/>
                <w:sz w:val="24"/>
                <w:szCs w:val="24"/>
              </w:rPr>
            </w:pP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sz w:val="24"/>
                <w:szCs w:val="24"/>
              </w:rPr>
            </w:pPr>
            <w:r w:rsidRPr="009B5B7E">
              <w:rPr>
                <w:rFonts w:ascii="Times New Roman" w:hAnsi="Times New Roman" w:cs="Times New Roman"/>
                <w:color w:val="000000"/>
                <w:sz w:val="24"/>
                <w:szCs w:val="24"/>
              </w:rPr>
              <w:t>Elizabeta Mandić</w:t>
            </w:r>
            <w:r w:rsidRPr="009B5B7E">
              <w:rPr>
                <w:rFonts w:ascii="Times New Roman" w:hAnsi="Times New Roman" w:cs="Times New Roman"/>
                <w:sz w:val="24"/>
                <w:szCs w:val="24"/>
              </w:rPr>
              <w:t>- razredna učiteljica 2.f</w:t>
            </w:r>
          </w:p>
        </w:tc>
      </w:tr>
      <w:tr w:rsidR="008F0560" w:rsidRPr="009B5B7E" w:rsidTr="008F0560">
        <w:trPr>
          <w:trHeight w:val="360"/>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sz w:val="24"/>
                <w:szCs w:val="24"/>
              </w:rPr>
            </w:pPr>
          </w:p>
          <w:p w:rsidR="008F0560" w:rsidRPr="009B5B7E" w:rsidRDefault="008F0560" w:rsidP="008F0560">
            <w:pPr>
              <w:jc w:val="center"/>
              <w:rPr>
                <w:rFonts w:ascii="Times New Roman" w:hAnsi="Times New Roman" w:cs="Times New Roman"/>
                <w:sz w:val="24"/>
                <w:szCs w:val="24"/>
              </w:rPr>
            </w:pPr>
            <w:r w:rsidRPr="009B5B7E">
              <w:rPr>
                <w:rFonts w:ascii="Times New Roman" w:hAnsi="Times New Roman" w:cs="Times New Roman"/>
                <w:sz w:val="24"/>
                <w:szCs w:val="24"/>
              </w:rPr>
              <w:t>35 sati</w:t>
            </w:r>
          </w:p>
        </w:tc>
      </w:tr>
      <w:tr w:rsidR="008F0560" w:rsidRPr="009B5B7E" w:rsidTr="008F0560">
        <w:trPr>
          <w:trHeight w:val="146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B5B7E">
              <w:rPr>
                <w:rFonts w:ascii="Times New Roman" w:hAnsi="Times New Roman" w:cs="Times New Roman"/>
                <w:color w:val="000000"/>
                <w:sz w:val="24"/>
                <w:szCs w:val="24"/>
              </w:rPr>
              <w:t>usvajane rada s različitim likovno - tehničkim sredstvima i likovnim tehnikama</w:t>
            </w:r>
          </w:p>
          <w:p w:rsidR="008F0560" w:rsidRPr="009B5B7E" w:rsidRDefault="008F0560" w:rsidP="008F0560">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B5B7E">
              <w:rPr>
                <w:rFonts w:ascii="Times New Roman" w:hAnsi="Times New Roman" w:cs="Times New Roman"/>
                <w:color w:val="000000"/>
                <w:sz w:val="24"/>
                <w:szCs w:val="24"/>
              </w:rPr>
              <w:t>razvijanje divergentnog mišljenja, mašte i kreativnosti</w:t>
            </w:r>
          </w:p>
          <w:p w:rsidR="008F0560" w:rsidRPr="009B5B7E" w:rsidRDefault="008F0560" w:rsidP="008F0560">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B5B7E">
              <w:rPr>
                <w:rFonts w:ascii="Times New Roman" w:hAnsi="Times New Roman" w:cs="Times New Roman"/>
                <w:sz w:val="24"/>
                <w:szCs w:val="24"/>
              </w:rPr>
              <w:t>upoznavanje i usvajanje novih tehnika kreativnog izražavanja</w:t>
            </w:r>
          </w:p>
          <w:p w:rsidR="008F0560" w:rsidRPr="009B5B7E" w:rsidRDefault="008F0560" w:rsidP="008F0560">
            <w:pPr>
              <w:numPr>
                <w:ilvl w:val="0"/>
                <w:numId w:val="1"/>
              </w:numPr>
              <w:spacing w:after="0" w:line="240" w:lineRule="auto"/>
              <w:rPr>
                <w:rFonts w:ascii="Times New Roman" w:hAnsi="Times New Roman" w:cs="Times New Roman"/>
                <w:sz w:val="24"/>
                <w:szCs w:val="24"/>
              </w:rPr>
            </w:pPr>
            <w:r w:rsidRPr="009B5B7E">
              <w:rPr>
                <w:rFonts w:ascii="Times New Roman" w:hAnsi="Times New Roman" w:cs="Times New Roman"/>
                <w:sz w:val="24"/>
                <w:szCs w:val="24"/>
              </w:rPr>
              <w:t>razvijanje temeljnih znanja i pozitivnih stajališta prema umjetničkom stvaralaštvu i izražavanju</w:t>
            </w:r>
          </w:p>
          <w:p w:rsidR="008F0560" w:rsidRPr="009B5B7E" w:rsidRDefault="008F0560" w:rsidP="008F0560">
            <w:pPr>
              <w:numPr>
                <w:ilvl w:val="0"/>
                <w:numId w:val="1"/>
              </w:numPr>
              <w:spacing w:after="0" w:line="240" w:lineRule="auto"/>
              <w:rPr>
                <w:rFonts w:ascii="Times New Roman" w:hAnsi="Times New Roman" w:cs="Times New Roman"/>
                <w:sz w:val="24"/>
                <w:szCs w:val="24"/>
              </w:rPr>
            </w:pPr>
            <w:r w:rsidRPr="009B5B7E">
              <w:rPr>
                <w:rFonts w:ascii="Times New Roman" w:hAnsi="Times New Roman" w:cs="Times New Roman"/>
                <w:sz w:val="24"/>
                <w:szCs w:val="24"/>
              </w:rPr>
              <w:t>razvijanje urednosti, ustrajnosti i originalnosti u radu.</w:t>
            </w:r>
          </w:p>
          <w:p w:rsidR="008F0560" w:rsidRPr="009B5B7E" w:rsidRDefault="008F0560" w:rsidP="008F0560">
            <w:pPr>
              <w:numPr>
                <w:ilvl w:val="0"/>
                <w:numId w:val="1"/>
              </w:numPr>
              <w:spacing w:after="0" w:line="240" w:lineRule="auto"/>
              <w:rPr>
                <w:rFonts w:ascii="Times New Roman" w:hAnsi="Times New Roman" w:cs="Times New Roman"/>
                <w:sz w:val="24"/>
                <w:szCs w:val="24"/>
              </w:rPr>
            </w:pPr>
          </w:p>
        </w:tc>
      </w:tr>
      <w:tr w:rsidR="008F0560" w:rsidRPr="009B5B7E" w:rsidTr="008F0560">
        <w:trPr>
          <w:trHeight w:val="1288"/>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autoSpaceDE w:val="0"/>
              <w:autoSpaceDN w:val="0"/>
              <w:adjustRightInd w:val="0"/>
              <w:rPr>
                <w:rFonts w:ascii="Times New Roman" w:hAnsi="Times New Roman" w:cs="Times New Roman"/>
                <w:sz w:val="24"/>
                <w:szCs w:val="24"/>
              </w:rPr>
            </w:pPr>
            <w:r w:rsidRPr="009B5B7E">
              <w:rPr>
                <w:rFonts w:ascii="Times New Roman" w:hAnsi="Times New Roman" w:cs="Times New Roman"/>
                <w:color w:val="000000"/>
                <w:sz w:val="24"/>
                <w:szCs w:val="24"/>
              </w:rPr>
              <w:t>Učenici drugih razreda koji pokazuju veći interes za likovno-umjetničko područje, daroviti za likovno izražavanje i stvaranje. Namjena programa je poticanje i razvijanje kreativnosti i suradništva.</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Elizabeta Mandić- učiteljica 2. f razreda i učenici koji pohađaju skupinu;</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widowControl w:val="0"/>
              <w:autoSpaceDE w:val="0"/>
              <w:autoSpaceDN w:val="0"/>
              <w:adjustRightInd w:val="0"/>
              <w:rPr>
                <w:rFonts w:ascii="Times New Roman" w:hAnsi="Times New Roman" w:cs="Times New Roman"/>
                <w:sz w:val="24"/>
                <w:szCs w:val="24"/>
              </w:rPr>
            </w:pPr>
            <w:r w:rsidRPr="009B5B7E">
              <w:rPr>
                <w:rFonts w:ascii="Times New Roman" w:hAnsi="Times New Roman" w:cs="Times New Roman"/>
                <w:color w:val="000000"/>
                <w:sz w:val="24"/>
                <w:szCs w:val="24"/>
              </w:rPr>
              <w:t>Prema planiranim sadržajima rada ; crtanjem, slikanjem, modeliranjem, rezanjem, slaganjem, kaširanjem. Primjenjivat će se individualni rad, rad u parovima te rad u skupinama.</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sz w:val="24"/>
                <w:szCs w:val="24"/>
              </w:rPr>
              <w:t>Tijekom cijele nastavne godine provodit će se jedan sat tjedno, u terminu izvan redovne nastave koji je istaknut u rasporedu sati</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szCs w:val="24"/>
              </w:rPr>
            </w:pPr>
            <w:r w:rsidRPr="009B5B7E">
              <w:rPr>
                <w:rFonts w:ascii="Times New Roman" w:hAnsi="Times New Roman" w:cs="Times New Roman"/>
                <w:color w:val="000000"/>
                <w:sz w:val="24"/>
                <w:szCs w:val="24"/>
              </w:rPr>
              <w:t>Likovni pribor i reciklažni materijal. Troškove snose roditelji prema interesu i škola – cca 200,00 kn.</w:t>
            </w:r>
          </w:p>
        </w:tc>
      </w:tr>
      <w:tr w:rsidR="008F0560" w:rsidRPr="009B5B7E" w:rsidTr="008F0560">
        <w:trPr>
          <w:trHeight w:val="101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szCs w:val="24"/>
              </w:rPr>
            </w:pPr>
            <w:r w:rsidRPr="009B5B7E">
              <w:rPr>
                <w:rFonts w:ascii="Times New Roman" w:hAnsi="Times New Roman" w:cs="Times New Roman"/>
                <w:b/>
                <w:sz w:val="24"/>
                <w:szCs w:val="24"/>
                <w:shd w:val="clear" w:color="auto" w:fill="FFFFCC"/>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tabs>
                <w:tab w:val="left" w:pos="723"/>
              </w:tabs>
              <w:rPr>
                <w:rFonts w:ascii="Times New Roman" w:hAnsi="Times New Roman" w:cs="Times New Roman"/>
                <w:sz w:val="24"/>
                <w:szCs w:val="24"/>
              </w:rPr>
            </w:pPr>
            <w:r w:rsidRPr="009B5B7E">
              <w:rPr>
                <w:rFonts w:ascii="Times New Roman" w:hAnsi="Times New Roman" w:cs="Times New Roman"/>
                <w:sz w:val="24"/>
                <w:szCs w:val="24"/>
              </w:rPr>
              <w:t xml:space="preserve">Opisno praćenje individualnog zalaganja svakog učenika, sudjelovanje na likovnim natjecanjima, </w:t>
            </w:r>
          </w:p>
          <w:p w:rsidR="008F0560" w:rsidRPr="009B5B7E" w:rsidRDefault="008F0560" w:rsidP="008F0560">
            <w:pPr>
              <w:tabs>
                <w:tab w:val="left" w:pos="723"/>
              </w:tabs>
              <w:rPr>
                <w:rFonts w:ascii="Times New Roman" w:hAnsi="Times New Roman" w:cs="Times New Roman"/>
                <w:sz w:val="24"/>
                <w:szCs w:val="24"/>
              </w:rPr>
            </w:pPr>
            <w:r w:rsidRPr="009B5B7E">
              <w:rPr>
                <w:rFonts w:ascii="Times New Roman" w:hAnsi="Times New Roman" w:cs="Times New Roman"/>
                <w:sz w:val="24"/>
                <w:szCs w:val="24"/>
              </w:rPr>
              <w:t>Rezultati će se koristiti kao smjernice za daljnji rad škole, za  unapređenje estetskog uređenja prostora te kvalitetu sadržaja  školskog lista i školske web stranice.</w:t>
            </w:r>
          </w:p>
        </w:tc>
      </w:tr>
    </w:tbl>
    <w:p w:rsidR="008F0560" w:rsidRPr="009B5B7E" w:rsidRDefault="008F0560" w:rsidP="008F0560">
      <w:pPr>
        <w:rPr>
          <w:rFonts w:ascii="Times New Roman" w:hAnsi="Times New Roman" w:cs="Times New Roman"/>
        </w:rPr>
      </w:pPr>
    </w:p>
    <w:p w:rsidR="00243793" w:rsidRPr="009B5B7E" w:rsidRDefault="00243793" w:rsidP="009C4F5C">
      <w:pPr>
        <w:pStyle w:val="Heading2"/>
        <w:rPr>
          <w:rFonts w:cs="Times New Roman"/>
        </w:rPr>
      </w:pPr>
      <w:bookmarkStart w:id="112" w:name="_Toc462750112"/>
      <w:r w:rsidRPr="009B5B7E">
        <w:rPr>
          <w:rFonts w:cs="Times New Roman"/>
        </w:rPr>
        <w:t>7.3. Treći razred</w:t>
      </w:r>
      <w:bookmarkEnd w:id="112"/>
    </w:p>
    <w:p w:rsidR="006347D4" w:rsidRPr="009B5B7E" w:rsidRDefault="006347D4" w:rsidP="009C4F5C">
      <w:pPr>
        <w:pStyle w:val="Heading3"/>
        <w:spacing w:after="240"/>
        <w:rPr>
          <w:rFonts w:cs="Times New Roman"/>
        </w:rPr>
      </w:pPr>
      <w:bookmarkStart w:id="113" w:name="_Toc462750113"/>
      <w:r w:rsidRPr="009B5B7E">
        <w:rPr>
          <w:rFonts w:cs="Times New Roman"/>
        </w:rPr>
        <w:t>7.3.1. Mala čitaonic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jc w:val="center"/>
              <w:rPr>
                <w:rFonts w:ascii="Times New Roman" w:hAnsi="Times New Roman" w:cs="Times New Roman"/>
                <w:b/>
                <w:sz w:val="24"/>
              </w:rPr>
            </w:pPr>
            <w:r w:rsidRPr="009B5B7E">
              <w:rPr>
                <w:rFonts w:ascii="Times New Roman" w:hAnsi="Times New Roman" w:cs="Times New Roman"/>
                <w:b/>
                <w:bCs/>
                <w:color w:val="000000"/>
                <w:sz w:val="24"/>
              </w:rPr>
              <w:t>Mala čitaonica</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AKTIVNOST, PROGRAM, PROJEKT</w:t>
            </w:r>
          </w:p>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b/>
                <w:bCs/>
                <w:color w:val="000000"/>
                <w:sz w:val="24"/>
              </w:rPr>
            </w:pPr>
            <w:r w:rsidRPr="009B5B7E">
              <w:rPr>
                <w:rFonts w:ascii="Times New Roman" w:hAnsi="Times New Roman" w:cs="Times New Roman"/>
                <w:b/>
                <w:bCs/>
                <w:color w:val="000000"/>
                <w:sz w:val="24"/>
              </w:rPr>
              <w:t xml:space="preserve">                    </w:t>
            </w:r>
          </w:p>
          <w:p w:rsidR="008F0560" w:rsidRPr="009B5B7E" w:rsidRDefault="008F0560" w:rsidP="008F0560">
            <w:pPr>
              <w:jc w:val="center"/>
              <w:rPr>
                <w:rFonts w:ascii="Times New Roman" w:hAnsi="Times New Roman" w:cs="Times New Roman"/>
                <w:sz w:val="24"/>
              </w:rPr>
            </w:pPr>
            <w:r w:rsidRPr="009B5B7E">
              <w:rPr>
                <w:rFonts w:ascii="Times New Roman" w:hAnsi="Times New Roman" w:cs="Times New Roman"/>
                <w:b/>
                <w:bCs/>
                <w:color w:val="000000"/>
                <w:sz w:val="24"/>
              </w:rPr>
              <w:t>Mala čitaonica, 3.a</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color w:val="000000"/>
                <w:sz w:val="24"/>
              </w:rPr>
              <w:t xml:space="preserve">                            Anita Čer</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color w:val="000000"/>
                <w:sz w:val="24"/>
              </w:rPr>
              <w:t>Osposobiti učenike za jezičnu komunikaciju koja im omogućuje ovladavanje sadržajima svih nastavnih predmeta i uključivanje u cjeloživotno učenje</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color w:val="000000"/>
                <w:sz w:val="24"/>
              </w:rPr>
            </w:pPr>
          </w:p>
          <w:p w:rsidR="008F0560" w:rsidRPr="009B5B7E" w:rsidRDefault="008F0560" w:rsidP="008F0560">
            <w:pPr>
              <w:rPr>
                <w:rFonts w:ascii="Times New Roman" w:hAnsi="Times New Roman" w:cs="Times New Roman"/>
                <w:b/>
                <w:bCs/>
                <w:sz w:val="24"/>
              </w:rPr>
            </w:pPr>
            <w:r w:rsidRPr="009B5B7E">
              <w:rPr>
                <w:rFonts w:ascii="Times New Roman" w:hAnsi="Times New Roman" w:cs="Times New Roman"/>
                <w:color w:val="000000"/>
                <w:sz w:val="24"/>
              </w:rPr>
              <w:t xml:space="preserve">-razvijanje čitateljskih interesa i kulture, stvaranje zanimanja i potrebe za </w:t>
            </w:r>
            <w:r w:rsidRPr="009B5B7E">
              <w:rPr>
                <w:rFonts w:ascii="Times New Roman" w:hAnsi="Times New Roman" w:cs="Times New Roman"/>
                <w:bCs/>
                <w:sz w:val="24"/>
              </w:rPr>
              <w:t>dobro usmeno i pismeno  izražavanje</w:t>
            </w:r>
          </w:p>
          <w:p w:rsidR="008F0560" w:rsidRPr="009B5B7E" w:rsidRDefault="008F0560" w:rsidP="008F0560">
            <w:pPr>
              <w:rPr>
                <w:rFonts w:ascii="Times New Roman" w:hAnsi="Times New Roman" w:cs="Times New Roman"/>
                <w:bCs/>
                <w:sz w:val="24"/>
              </w:rPr>
            </w:pPr>
            <w:r w:rsidRPr="009B5B7E">
              <w:rPr>
                <w:rFonts w:ascii="Times New Roman" w:hAnsi="Times New Roman" w:cs="Times New Roman"/>
                <w:b/>
                <w:bCs/>
                <w:sz w:val="24"/>
              </w:rPr>
              <w:t xml:space="preserve">- </w:t>
            </w:r>
            <w:r w:rsidRPr="009B5B7E">
              <w:rPr>
                <w:rFonts w:ascii="Times New Roman" w:hAnsi="Times New Roman" w:cs="Times New Roman"/>
                <w:bCs/>
                <w:sz w:val="24"/>
              </w:rPr>
              <w:t>razvijati vlastito mišljenje,</w:t>
            </w:r>
          </w:p>
          <w:p w:rsidR="008F0560" w:rsidRPr="009B5B7E" w:rsidRDefault="008F0560" w:rsidP="008F0560">
            <w:pPr>
              <w:rPr>
                <w:rFonts w:ascii="Times New Roman" w:hAnsi="Times New Roman" w:cs="Times New Roman"/>
                <w:b/>
                <w:bCs/>
                <w:sz w:val="24"/>
              </w:rPr>
            </w:pPr>
            <w:r w:rsidRPr="009B5B7E">
              <w:rPr>
                <w:rFonts w:ascii="Times New Roman" w:hAnsi="Times New Roman" w:cs="Times New Roman"/>
                <w:bCs/>
                <w:sz w:val="24"/>
              </w:rPr>
              <w:t xml:space="preserve">- naučiti kako možemo postati bolje osobe </w:t>
            </w:r>
            <w:r w:rsidRPr="009B5B7E">
              <w:rPr>
                <w:rFonts w:ascii="Times New Roman" w:hAnsi="Times New Roman" w:cs="Times New Roman"/>
                <w:sz w:val="24"/>
              </w:rPr>
              <w:t xml:space="preserve">i </w:t>
            </w:r>
            <w:r w:rsidRPr="009B5B7E">
              <w:rPr>
                <w:rFonts w:ascii="Times New Roman" w:hAnsi="Times New Roman" w:cs="Times New Roman"/>
                <w:bCs/>
                <w:sz w:val="24"/>
              </w:rPr>
              <w:t>unaprijediti svoju kulturu  ponašanja</w:t>
            </w:r>
          </w:p>
          <w:p w:rsidR="008F0560" w:rsidRPr="009B5B7E" w:rsidRDefault="008F0560" w:rsidP="008F0560">
            <w:pPr>
              <w:rPr>
                <w:rFonts w:ascii="Times New Roman" w:hAnsi="Times New Roman" w:cs="Times New Roman"/>
                <w:color w:val="000000"/>
                <w:sz w:val="24"/>
              </w:rPr>
            </w:pPr>
            <w:r w:rsidRPr="009B5B7E">
              <w:rPr>
                <w:rFonts w:ascii="Times New Roman" w:hAnsi="Times New Roman" w:cs="Times New Roman"/>
                <w:sz w:val="24"/>
              </w:rPr>
              <w:t></w:t>
            </w:r>
            <w:r w:rsidRPr="009B5B7E">
              <w:rPr>
                <w:rFonts w:ascii="Times New Roman" w:hAnsi="Times New Roman" w:cs="Times New Roman"/>
                <w:sz w:val="24"/>
              </w:rPr>
              <w:t></w:t>
            </w:r>
            <w:r w:rsidRPr="009B5B7E">
              <w:rPr>
                <w:rFonts w:ascii="Times New Roman" w:hAnsi="Times New Roman" w:cs="Times New Roman"/>
                <w:color w:val="000000"/>
                <w:sz w:val="24"/>
              </w:rPr>
              <w:t>razvijanje poštovanja prema jeziku hrvatskoga naroda, njegovoj književnosti i kulturi</w:t>
            </w:r>
          </w:p>
          <w:p w:rsidR="008F0560" w:rsidRPr="009B5B7E" w:rsidRDefault="008F0560" w:rsidP="008F0560">
            <w:pPr>
              <w:ind w:left="720" w:hanging="360"/>
              <w:rPr>
                <w:rFonts w:ascii="Times New Roman" w:hAnsi="Times New Roman" w:cs="Times New Roman"/>
                <w:b/>
                <w:bCs/>
                <w:sz w:val="24"/>
              </w:rPr>
            </w:pPr>
            <w:r w:rsidRPr="009B5B7E">
              <w:rPr>
                <w:rFonts w:ascii="Times New Roman" w:hAnsi="Times New Roman" w:cs="Times New Roman"/>
                <w:sz w:val="24"/>
              </w:rPr>
              <w:t> </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color w:val="000000"/>
                <w:sz w:val="24"/>
              </w:rPr>
              <w:t xml:space="preserve">                            Učiteljica Anita Čer </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jc w:val="center"/>
              <w:rPr>
                <w:rFonts w:ascii="Times New Roman" w:hAnsi="Times New Roman" w:cs="Times New Roman"/>
                <w:b/>
                <w:bCs/>
                <w:sz w:val="24"/>
              </w:rPr>
            </w:pPr>
            <w:r w:rsidRPr="009B5B7E">
              <w:rPr>
                <w:rFonts w:ascii="Times New Roman" w:hAnsi="Times New Roman" w:cs="Times New Roman"/>
                <w:color w:val="000000"/>
                <w:sz w:val="24"/>
              </w:rPr>
              <w:t>Čitanjem tekstova, pričanjem, prepričavanjem, organiziranjem malih druženja uz čitanje priče u učionici i knjižnici, organizacija i provedba projekata u suradnji s drugim učiteljicama te gradskom knjižnicom</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Tijekom godine</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OKVIRNI</w:t>
            </w:r>
          </w:p>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color w:val="000000"/>
                <w:sz w:val="24"/>
              </w:rPr>
              <w:t xml:space="preserve">                                  0</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shd w:val="clear" w:color="auto" w:fill="FFFFCC"/>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color w:val="000000"/>
                <w:sz w:val="24"/>
              </w:rPr>
              <w:t xml:space="preserve">            redovito opisno praćenje.</w:t>
            </w:r>
          </w:p>
        </w:tc>
      </w:tr>
    </w:tbl>
    <w:p w:rsidR="008F0560" w:rsidRPr="009B5B7E" w:rsidRDefault="008F0560" w:rsidP="008F0560">
      <w:pPr>
        <w:rPr>
          <w:rFonts w:ascii="Times New Roman" w:hAnsi="Times New Roman" w:cs="Times New Roman"/>
        </w:rPr>
      </w:pPr>
    </w:p>
    <w:p w:rsidR="006347D4" w:rsidRPr="009B5B7E" w:rsidRDefault="006347D4" w:rsidP="009C4F5C">
      <w:pPr>
        <w:pStyle w:val="Heading3"/>
        <w:spacing w:after="240"/>
        <w:rPr>
          <w:rFonts w:cs="Times New Roman"/>
        </w:rPr>
      </w:pPr>
      <w:bookmarkStart w:id="114" w:name="_Toc462750114"/>
      <w:r w:rsidRPr="009B5B7E">
        <w:rPr>
          <w:rFonts w:cs="Times New Roman"/>
        </w:rPr>
        <w:t>7.3.2. Recitatorska skupina</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bCs/>
                <w:sz w:val="24"/>
              </w:rPr>
              <w:t xml:space="preserve">                      Recitatorska skupina</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AKTIVNOST, PROGRAM, PROJEKT</w:t>
            </w:r>
          </w:p>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b/>
                <w:bCs/>
                <w:sz w:val="24"/>
              </w:rPr>
            </w:pPr>
            <w:r w:rsidRPr="009B5B7E">
              <w:rPr>
                <w:rFonts w:ascii="Times New Roman" w:hAnsi="Times New Roman" w:cs="Times New Roman"/>
                <w:b/>
                <w:bCs/>
                <w:sz w:val="24"/>
              </w:rPr>
              <w:t xml:space="preserve">                      </w:t>
            </w:r>
          </w:p>
          <w:p w:rsidR="008F0560" w:rsidRPr="009B5B7E" w:rsidRDefault="008F0560" w:rsidP="008F0560">
            <w:pPr>
              <w:jc w:val="center"/>
              <w:rPr>
                <w:rFonts w:ascii="Times New Roman" w:hAnsi="Times New Roman" w:cs="Times New Roman"/>
                <w:sz w:val="24"/>
              </w:rPr>
            </w:pPr>
            <w:r w:rsidRPr="009B5B7E">
              <w:rPr>
                <w:rFonts w:ascii="Times New Roman" w:hAnsi="Times New Roman" w:cs="Times New Roman"/>
                <w:b/>
                <w:bCs/>
                <w:sz w:val="24"/>
              </w:rPr>
              <w:t>Recitatorska skupina, 3.b</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Daniela Marković</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Razvijanje interesa i poticanje jezičnih i govornih sposobnih kod učenika, razvijanje socijalnih oblika ponašanja, razvijanje ljubavi prema pisanoj riječi.</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Pripremanje učenika za školske priredbe i javne nastupe unutar škole</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Učiteljica Daniela Marković</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u školi (svečane priredbe), individualni ili skupni rad, nastupi izvan škole</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Tijekom godine</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OKVIRNI</w:t>
            </w:r>
          </w:p>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 xml:space="preserve">                          0</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rPr>
                <w:rFonts w:ascii="Times New Roman" w:hAnsi="Times New Roman" w:cs="Times New Roman"/>
                <w:b/>
                <w:sz w:val="24"/>
              </w:rPr>
            </w:pPr>
            <w:r w:rsidRPr="009B5B7E">
              <w:rPr>
                <w:rFonts w:ascii="Times New Roman" w:hAnsi="Times New Roman" w:cs="Times New Roman"/>
                <w:b/>
                <w:sz w:val="24"/>
                <w:shd w:val="clear" w:color="auto" w:fill="FFFFCC"/>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pStyle w:val="Default"/>
              <w:rPr>
                <w:rFonts w:ascii="Times New Roman" w:hAnsi="Times New Roman" w:cs="Times New Roman"/>
              </w:rPr>
            </w:pPr>
            <w:r w:rsidRPr="009B5B7E">
              <w:rPr>
                <w:rFonts w:ascii="Times New Roman" w:hAnsi="Times New Roman" w:cs="Times New Roman"/>
              </w:rPr>
              <w:t xml:space="preserve">Redovito opisno praćenje učenika </w:t>
            </w:r>
          </w:p>
          <w:p w:rsidR="008F0560" w:rsidRPr="009B5B7E" w:rsidRDefault="008F0560" w:rsidP="008F0560">
            <w:pPr>
              <w:rPr>
                <w:rFonts w:ascii="Times New Roman" w:hAnsi="Times New Roman" w:cs="Times New Roman"/>
                <w:sz w:val="24"/>
              </w:rPr>
            </w:pPr>
            <w:r w:rsidRPr="009B5B7E">
              <w:rPr>
                <w:rFonts w:ascii="Times New Roman" w:hAnsi="Times New Roman" w:cs="Times New Roman"/>
                <w:sz w:val="24"/>
              </w:rPr>
              <w:t>Školske priredbe i javni nastupi unutar škole</w:t>
            </w:r>
          </w:p>
        </w:tc>
      </w:tr>
    </w:tbl>
    <w:p w:rsidR="008F0560" w:rsidRPr="009B5B7E" w:rsidRDefault="008F0560" w:rsidP="008F0560">
      <w:pPr>
        <w:rPr>
          <w:rFonts w:ascii="Times New Roman" w:hAnsi="Times New Roman" w:cs="Times New Roman"/>
        </w:rPr>
      </w:pPr>
    </w:p>
    <w:p w:rsidR="006347D4" w:rsidRPr="009B5B7E" w:rsidRDefault="006347D4" w:rsidP="009C4F5C">
      <w:pPr>
        <w:pStyle w:val="Heading3"/>
        <w:spacing w:after="240"/>
        <w:rPr>
          <w:rFonts w:cs="Times New Roman"/>
        </w:rPr>
      </w:pPr>
      <w:bookmarkStart w:id="115" w:name="_Toc462750115"/>
      <w:r w:rsidRPr="009B5B7E">
        <w:rPr>
          <w:rFonts w:cs="Times New Roman"/>
        </w:rPr>
        <w:t>7.3.3. Dramsko-recitatorska grupa</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 xml:space="preserve">              Dramsko- recitatorska grupa </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Dramsko- recitatorska grupa, 3.c</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čiteljica Snježana Babić</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samopouzdanja i rada u skupini</w:t>
            </w:r>
          </w:p>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oj govornih sposobnosti</w:t>
            </w:r>
          </w:p>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oj scenskoga govora i pokreta</w:t>
            </w:r>
          </w:p>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kreativnosti, mašte i stvaralačke slobode</w:t>
            </w:r>
          </w:p>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vanje s dramskim stvaralaštvom i kazalištem</w:t>
            </w:r>
          </w:p>
          <w:p w:rsidR="008F0560" w:rsidRPr="009B5B7E" w:rsidRDefault="008F0560" w:rsidP="008F0560">
            <w:pPr>
              <w:numPr>
                <w:ilvl w:val="0"/>
                <w:numId w:val="2"/>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posobljavanje za samostalno pisanje i dramatizaciju tekstova</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aktivnost se organizira za učenike zainteresirane za dramsko-recitatorski izraz te pjevanje                 </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iteljica Snježana Babić </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 školi (svečane priredbe), individualni ili skupni rad, nastupi izvan škole </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1 sat tjedno</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200 kn </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i zaključna opisna ocjena</w:t>
            </w:r>
          </w:p>
        </w:tc>
      </w:tr>
    </w:tbl>
    <w:p w:rsidR="008F0560" w:rsidRPr="009B5B7E" w:rsidRDefault="008F0560" w:rsidP="008F0560">
      <w:pPr>
        <w:rPr>
          <w:rFonts w:ascii="Times New Roman" w:hAnsi="Times New Roman" w:cs="Times New Roman"/>
        </w:rPr>
      </w:pPr>
    </w:p>
    <w:p w:rsidR="006347D4" w:rsidRPr="009B5B7E" w:rsidRDefault="006347D4" w:rsidP="009C4F5C">
      <w:pPr>
        <w:pStyle w:val="Heading3"/>
        <w:spacing w:after="240"/>
        <w:rPr>
          <w:rFonts w:cs="Times New Roman"/>
        </w:rPr>
      </w:pPr>
      <w:bookmarkStart w:id="116" w:name="_Toc462750116"/>
      <w:r w:rsidRPr="009B5B7E">
        <w:rPr>
          <w:rFonts w:cs="Times New Roman"/>
        </w:rPr>
        <w:t xml:space="preserve">7.3.4. </w:t>
      </w:r>
      <w:r w:rsidR="008F0560" w:rsidRPr="009B5B7E">
        <w:rPr>
          <w:rFonts w:cs="Times New Roman"/>
        </w:rPr>
        <w:t>Likovna</w:t>
      </w:r>
      <w:r w:rsidRPr="009B5B7E">
        <w:rPr>
          <w:rFonts w:cs="Times New Roman"/>
        </w:rPr>
        <w:t xml:space="preserve"> grupa</w:t>
      </w:r>
      <w:r w:rsidR="008F0560" w:rsidRPr="009B5B7E">
        <w:rPr>
          <w:rFonts w:cs="Times New Roman"/>
        </w:rPr>
        <w:t xml:space="preserve"> – Mali kreativci</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 xml:space="preserve">                  Likovna grupa - Mali kreativci</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 xml:space="preserve">            Likovna grupa - Mali kreativci, 3.d</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Dijana Digula</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Usvajane rada s raznim likovno tehničkim sredstvima i likovnim tehnikama</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9B5B7E">
              <w:rPr>
                <w:rFonts w:ascii="Times New Roman" w:eastAsia="Calibri" w:hAnsi="Times New Roman" w:cs="Times New Roman"/>
                <w:color w:val="000000"/>
                <w:sz w:val="24"/>
                <w:szCs w:val="24"/>
              </w:rPr>
              <w:t>Razvijanje sklonosti za likovno stvaranje i samostalno percipiranje vizualne stvarnosti te njeno „prevođenje“ na likovni jezik.</w:t>
            </w:r>
          </w:p>
          <w:p w:rsidR="008F0560" w:rsidRPr="009B5B7E" w:rsidRDefault="008F0560" w:rsidP="008F0560">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8F0560" w:rsidRPr="009B5B7E" w:rsidRDefault="008F0560" w:rsidP="008F0560">
            <w:pPr>
              <w:spacing w:after="0" w:line="240" w:lineRule="auto"/>
              <w:contextualSpacing/>
              <w:rPr>
                <w:rFonts w:ascii="Times New Roman" w:eastAsia="Calibri" w:hAnsi="Times New Roman" w:cs="Times New Roman"/>
                <w:color w:val="000000"/>
                <w:sz w:val="24"/>
                <w:szCs w:val="24"/>
              </w:rPr>
            </w:pPr>
            <w:r w:rsidRPr="009B5B7E">
              <w:rPr>
                <w:rFonts w:ascii="Times New Roman" w:eastAsia="Calibri" w:hAnsi="Times New Roman" w:cs="Times New Roman"/>
                <w:color w:val="000000"/>
                <w:sz w:val="24"/>
                <w:szCs w:val="24"/>
              </w:rPr>
              <w:t>Razvijanje ekološke svijesti.</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Učiteljica Dijana Digula</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b/>
                <w:bCs/>
                <w:sz w:val="24"/>
                <w:szCs w:val="24"/>
                <w:lang w:eastAsia="hr-HR"/>
              </w:rPr>
            </w:pPr>
            <w:r w:rsidRPr="009B5B7E">
              <w:rPr>
                <w:rFonts w:ascii="Times New Roman" w:eastAsia="Times New Roman" w:hAnsi="Times New Roman" w:cs="Times New Roman"/>
                <w:color w:val="000000"/>
                <w:sz w:val="24"/>
                <w:szCs w:val="24"/>
                <w:lang w:eastAsia="hr-HR"/>
              </w:rPr>
              <w:t>Prema planiranim sadržajima rada i aktivnostima- crtanjem, slikanjem, modeliranjem, rezanjem, lijepljenjem, slaganjem, šivanjem, kaširanjem</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godine</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apir,ljepilo,didaktički oblikovani i neoblikovani materijal ( oko 300 kuna )</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amovrednovanje i redovito opisno praćenje.</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stavljanje izložbe i prezentacije radova u školi.</w:t>
            </w:r>
          </w:p>
        </w:tc>
      </w:tr>
    </w:tbl>
    <w:p w:rsidR="008F0560" w:rsidRPr="009B5B7E" w:rsidRDefault="008F0560" w:rsidP="008F0560">
      <w:pPr>
        <w:rPr>
          <w:rFonts w:ascii="Times New Roman" w:hAnsi="Times New Roman" w:cs="Times New Roman"/>
        </w:rPr>
      </w:pPr>
    </w:p>
    <w:p w:rsidR="006347D4" w:rsidRPr="009B5B7E" w:rsidRDefault="006347D4" w:rsidP="009C4F5C">
      <w:pPr>
        <w:pStyle w:val="Heading3"/>
        <w:spacing w:after="240"/>
        <w:rPr>
          <w:rFonts w:cs="Times New Roman"/>
        </w:rPr>
      </w:pPr>
      <w:bookmarkStart w:id="117" w:name="_Toc462750117"/>
      <w:r w:rsidRPr="009B5B7E">
        <w:rPr>
          <w:rFonts w:cs="Times New Roman"/>
        </w:rPr>
        <w:t>7.3.5. Likovna grupa</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bCs/>
                <w:color w:val="000000"/>
                <w:sz w:val="24"/>
                <w:szCs w:val="24"/>
                <w:lang w:eastAsia="hr-HR"/>
              </w:rPr>
              <w:t xml:space="preserve">                  Likovna grupa </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b/>
                <w:bCs/>
                <w:color w:val="000000"/>
                <w:sz w:val="24"/>
                <w:szCs w:val="24"/>
                <w:lang w:eastAsia="hr-HR"/>
              </w:rPr>
            </w:pPr>
            <w:r w:rsidRPr="009B5B7E">
              <w:rPr>
                <w:rFonts w:ascii="Times New Roman" w:eastAsia="Times New Roman" w:hAnsi="Times New Roman" w:cs="Times New Roman"/>
                <w:b/>
                <w:bCs/>
                <w:color w:val="000000"/>
                <w:sz w:val="24"/>
                <w:szCs w:val="24"/>
                <w:lang w:eastAsia="hr-HR"/>
              </w:rPr>
              <w:t xml:space="preserve">                          </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color w:val="000000"/>
                <w:sz w:val="24"/>
                <w:szCs w:val="24"/>
                <w:lang w:eastAsia="hr-HR"/>
              </w:rPr>
              <w:t xml:space="preserve">                  Likovna grupa 3.e</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Marina Plantić</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Usvajane rada s raznim likovno tehničkim sredstvima i likovnim tehnikama</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9B5B7E">
              <w:rPr>
                <w:rFonts w:ascii="Times New Roman" w:eastAsia="Calibri" w:hAnsi="Times New Roman" w:cs="Times New Roman"/>
                <w:color w:val="000000"/>
                <w:sz w:val="24"/>
                <w:szCs w:val="24"/>
              </w:rPr>
              <w:t>Razvijanje sklonosti za likovno stvaranje i samostalno percipiranje vizualne stvarnosti te njeno „prevođenje“ na likovni jezik.</w:t>
            </w:r>
          </w:p>
          <w:p w:rsidR="008F0560" w:rsidRPr="009B5B7E" w:rsidRDefault="008F0560" w:rsidP="008F0560">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8F0560" w:rsidRPr="009B5B7E" w:rsidRDefault="008F0560" w:rsidP="008F0560">
            <w:pPr>
              <w:spacing w:after="0" w:line="240" w:lineRule="auto"/>
              <w:contextualSpacing/>
              <w:rPr>
                <w:rFonts w:ascii="Times New Roman" w:eastAsia="Calibri" w:hAnsi="Times New Roman" w:cs="Times New Roman"/>
                <w:color w:val="000000"/>
                <w:sz w:val="24"/>
                <w:szCs w:val="24"/>
              </w:rPr>
            </w:pPr>
            <w:r w:rsidRPr="009B5B7E">
              <w:rPr>
                <w:rFonts w:ascii="Times New Roman" w:eastAsia="Calibri" w:hAnsi="Times New Roman" w:cs="Times New Roman"/>
                <w:color w:val="000000"/>
                <w:sz w:val="24"/>
                <w:szCs w:val="24"/>
              </w:rPr>
              <w:t>Razvijanje ekološke svijesti.</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Učiteljica Marina Plantić</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rPr>
                <w:rFonts w:ascii="Times New Roman" w:eastAsia="Times New Roman" w:hAnsi="Times New Roman" w:cs="Times New Roman"/>
                <w:b/>
                <w:bCs/>
                <w:sz w:val="24"/>
                <w:szCs w:val="24"/>
                <w:lang w:eastAsia="hr-HR"/>
              </w:rPr>
            </w:pPr>
            <w:r w:rsidRPr="009B5B7E">
              <w:rPr>
                <w:rFonts w:ascii="Times New Roman" w:eastAsia="Times New Roman" w:hAnsi="Times New Roman" w:cs="Times New Roman"/>
                <w:color w:val="000000"/>
                <w:sz w:val="24"/>
                <w:szCs w:val="24"/>
                <w:lang w:eastAsia="hr-HR"/>
              </w:rPr>
              <w:t>Prema planiranim sadržajima rada i aktivnostima- crtanjem, slikanjem, modeliranjem, rezanjem, lijepljenjem, slaganjem, šivanjem, kaširanjem</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godine</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apir,ljepilo,didaktički oblikovani i neoblikovani materijal ( oko 300 kuna )</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amovrednovanje i redovito opisno praćenje.</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ostavljanje izložbe i prezentacije radova u školi.</w:t>
            </w:r>
          </w:p>
        </w:tc>
      </w:tr>
    </w:tbl>
    <w:p w:rsidR="008F0560" w:rsidRPr="009B5B7E" w:rsidRDefault="008F0560" w:rsidP="008F0560">
      <w:pPr>
        <w:rPr>
          <w:rFonts w:ascii="Times New Roman" w:hAnsi="Times New Roman" w:cs="Times New Roman"/>
        </w:rPr>
      </w:pPr>
    </w:p>
    <w:p w:rsidR="00243793" w:rsidRPr="009B5B7E" w:rsidRDefault="00243793" w:rsidP="009C4F5C">
      <w:pPr>
        <w:pStyle w:val="Heading2"/>
        <w:rPr>
          <w:rFonts w:cs="Times New Roman"/>
        </w:rPr>
      </w:pPr>
      <w:bookmarkStart w:id="118" w:name="_Toc462750118"/>
      <w:r w:rsidRPr="009B5B7E">
        <w:rPr>
          <w:rFonts w:cs="Times New Roman"/>
        </w:rPr>
        <w:t>7.4. Četvrti razred</w:t>
      </w:r>
      <w:bookmarkEnd w:id="118"/>
    </w:p>
    <w:p w:rsidR="006347D4" w:rsidRPr="009B5B7E" w:rsidRDefault="006347D4" w:rsidP="009C4F5C">
      <w:pPr>
        <w:pStyle w:val="Heading3"/>
        <w:spacing w:after="240"/>
        <w:rPr>
          <w:rFonts w:cs="Times New Roman"/>
        </w:rPr>
      </w:pPr>
      <w:bookmarkStart w:id="119" w:name="_Toc462750119"/>
      <w:r w:rsidRPr="009B5B7E">
        <w:rPr>
          <w:rFonts w:cs="Times New Roman"/>
        </w:rPr>
        <w:t xml:space="preserve">7.4.1. </w:t>
      </w:r>
      <w:r w:rsidR="008F0560" w:rsidRPr="009B5B7E">
        <w:rPr>
          <w:rFonts w:cs="Times New Roman"/>
        </w:rPr>
        <w:t>Literarna skupina</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 xml:space="preserve">Izvannastavna aktivnost </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iterarna skupina 4. razred</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ilj je razvijanje učeničkog stvaralačkog izražavanja u hrvatskom standardnom i zavičajnom idiomu, razvijanje učenikovih potreba i interesa za istraživanje jezika, razumijevanje vrijednosti književne umjetnosti te kroz to promicanje općih i humanističkih vrijednosti Razvoj sposobnosti izražavanja doživljaja, osjećaja, misli i stavova; Uporaba pravogovornih i pravopisnih normi; Ostvarivanje uspješne usmene i pismene komunikacije</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koji pokazuju osobit interes za usmeno i pisano stvaralačko izražavanje, sudjelovanjem u školskom listu, kao i javnim priredbama unutar i izvan škole</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iteljica Ivančica Toić </w:t>
            </w:r>
          </w:p>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četvrtih  razreda</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evne radionice, istraživački i timski rad, rad u paru i individualno</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jedno tijekom nastavne godine</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ste se materijali i sredstva škole, dodatnih troškova nema</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laganje učeničkih radova na panou, objavljivanje u školskom časopisu, sudjelovanje na javnim priredbama, samovrednovanje učenika</w:t>
            </w:r>
          </w:p>
        </w:tc>
      </w:tr>
    </w:tbl>
    <w:p w:rsidR="008F0560" w:rsidRPr="009B5B7E" w:rsidRDefault="008F0560" w:rsidP="008F0560">
      <w:pPr>
        <w:rPr>
          <w:rFonts w:ascii="Times New Roman" w:hAnsi="Times New Roman" w:cs="Times New Roman"/>
        </w:rPr>
      </w:pPr>
    </w:p>
    <w:p w:rsidR="006347D4" w:rsidRPr="009B5B7E" w:rsidRDefault="006347D4" w:rsidP="009C4F5C">
      <w:pPr>
        <w:pStyle w:val="Heading3"/>
        <w:spacing w:after="240"/>
        <w:rPr>
          <w:rFonts w:cs="Times New Roman"/>
        </w:rPr>
      </w:pPr>
      <w:bookmarkStart w:id="120" w:name="_Toc462750120"/>
      <w:r w:rsidRPr="009B5B7E">
        <w:rPr>
          <w:rFonts w:cs="Times New Roman"/>
        </w:rPr>
        <w:t>7.4.2. Mali matematičari</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8F0560" w:rsidRPr="009B5B7E" w:rsidTr="008F056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nastavna aktivnost</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li matematičari, 4.razred</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ja Grgić Zetica</w:t>
            </w:r>
          </w:p>
        </w:tc>
      </w:tr>
      <w:tr w:rsidR="008F0560" w:rsidRPr="009B5B7E" w:rsidTr="008F056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8F0560" w:rsidRPr="009B5B7E" w:rsidTr="008F056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tabs>
                <w:tab w:val="num" w:pos="355"/>
              </w:tabs>
              <w:spacing w:after="0" w:line="240" w:lineRule="auto"/>
              <w:ind w:left="-5"/>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mogućiti potpuniji razvoj matematičkih interesa i sposobnosti učenika. Brzo  i točno rješavanje numeričkih zadataka, razvijanje samostalnosti, praktička primjena znanja.</w:t>
            </w:r>
          </w:p>
        </w:tc>
      </w:tr>
      <w:tr w:rsidR="008F0560" w:rsidRPr="009B5B7E" w:rsidTr="008F0560">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širiti i produbiti matematičke nastavne sadržaje kao priprema za natjecanje.</w:t>
            </w:r>
          </w:p>
        </w:tc>
      </w:tr>
      <w:tr w:rsidR="008F0560" w:rsidRPr="009B5B7E" w:rsidTr="008F056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čenici 4. razreda i učiteljica Maja Grgić Zetica</w:t>
            </w:r>
          </w:p>
        </w:tc>
      </w:tr>
      <w:tr w:rsidR="008F0560" w:rsidRPr="009B5B7E" w:rsidTr="008F056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8F0560" w:rsidRPr="009B5B7E" w:rsidRDefault="008F0560" w:rsidP="008F056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Kroz rješavanje problemskih zadataka, individualiziranim  pristupom.</w:t>
            </w:r>
          </w:p>
        </w:tc>
      </w:tr>
      <w:tr w:rsidR="008F0560" w:rsidRPr="009B5B7E" w:rsidTr="008F056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ijekom školske godine 2016./ 2017.</w:t>
            </w:r>
          </w:p>
        </w:tc>
      </w:tr>
      <w:tr w:rsidR="008F0560" w:rsidRPr="009B5B7E" w:rsidTr="008F056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before="100" w:beforeAutospacing="1"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ste se materijali i sredstva škole, dodatnih troškova nema.</w:t>
            </w:r>
          </w:p>
        </w:tc>
      </w:tr>
      <w:tr w:rsidR="008F0560" w:rsidRPr="009B5B7E" w:rsidTr="008F056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8F0560" w:rsidRPr="009B5B7E" w:rsidRDefault="008F0560" w:rsidP="008F056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edovito praćenje napredovanja učenika, kroz poticanje </w:t>
            </w:r>
          </w:p>
          <w:p w:rsidR="008F0560" w:rsidRPr="009B5B7E" w:rsidRDefault="008F0560" w:rsidP="008F056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lasman na školskom natjecanju</w:t>
            </w:r>
          </w:p>
        </w:tc>
      </w:tr>
    </w:tbl>
    <w:p w:rsidR="008F0560" w:rsidRPr="009B5B7E" w:rsidRDefault="008F0560" w:rsidP="008F0560">
      <w:pPr>
        <w:rPr>
          <w:rFonts w:ascii="Times New Roman" w:hAnsi="Times New Roman" w:cs="Times New Roman"/>
        </w:rPr>
      </w:pPr>
    </w:p>
    <w:p w:rsidR="006347D4" w:rsidRPr="00927C62" w:rsidRDefault="006347D4" w:rsidP="009C4F5C">
      <w:pPr>
        <w:pStyle w:val="Heading3"/>
        <w:spacing w:after="240"/>
        <w:rPr>
          <w:rFonts w:cs="Times New Roman"/>
        </w:rPr>
      </w:pPr>
      <w:bookmarkStart w:id="121" w:name="_Toc462750121"/>
      <w:r w:rsidRPr="00927C62">
        <w:rPr>
          <w:rFonts w:cs="Times New Roman"/>
        </w:rPr>
        <w:t>7.4.3. Mali kreativci</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40170" w:rsidRPr="009B5B7E" w:rsidTr="00FC05C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Izvannastavna aktivnost </w:t>
            </w:r>
          </w:p>
          <w:p w:rsidR="00340170" w:rsidRPr="009B5B7E" w:rsidRDefault="00340170" w:rsidP="00340170">
            <w:pPr>
              <w:spacing w:after="0" w:line="240" w:lineRule="auto"/>
              <w:jc w:val="center"/>
              <w:rPr>
                <w:rFonts w:ascii="Times New Roman" w:eastAsia="Times New Roman" w:hAnsi="Times New Roman" w:cs="Times New Roman"/>
                <w:b/>
                <w:sz w:val="20"/>
                <w:szCs w:val="24"/>
                <w:lang w:eastAsia="hr-HR"/>
              </w:rPr>
            </w:pPr>
            <w:r w:rsidRPr="009B5B7E">
              <w:rPr>
                <w:rFonts w:ascii="Times New Roman" w:eastAsia="Times New Roman" w:hAnsi="Times New Roman" w:cs="Times New Roman"/>
                <w:b/>
                <w:sz w:val="24"/>
                <w:szCs w:val="24"/>
                <w:lang w:eastAsia="hr-HR"/>
              </w:rPr>
              <w:t>Mali kreativci</w:t>
            </w:r>
          </w:p>
        </w:tc>
      </w:tr>
      <w:tr w:rsidR="00340170"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Mali kreativci</w:t>
            </w:r>
          </w:p>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4.c </w:t>
            </w:r>
          </w:p>
        </w:tc>
      </w:tr>
      <w:tr w:rsidR="00340170"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Špehar</w:t>
            </w:r>
          </w:p>
        </w:tc>
      </w:tr>
      <w:tr w:rsidR="00340170"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340170" w:rsidRPr="009B5B7E" w:rsidRDefault="00340170" w:rsidP="00340170">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35</w:t>
            </w:r>
          </w:p>
        </w:tc>
      </w:tr>
      <w:tr w:rsidR="00340170" w:rsidRPr="009B5B7E" w:rsidTr="00FC05C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azvijanje sposobnosti i vještina u likovnom izražavanju</w:t>
            </w:r>
          </w:p>
          <w:p w:rsidR="00340170" w:rsidRPr="009B5B7E" w:rsidRDefault="00340170" w:rsidP="00340170">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 razvoj divergentnog mišljenja, mašte i kreativnosti</w:t>
            </w:r>
          </w:p>
        </w:tc>
      </w:tr>
      <w:tr w:rsidR="00340170" w:rsidRPr="009B5B7E" w:rsidTr="00FC05C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340170" w:rsidRPr="009B5B7E" w:rsidRDefault="00340170" w:rsidP="00340170">
            <w:pPr>
              <w:spacing w:after="0" w:line="240" w:lineRule="auto"/>
              <w:ind w:left="160"/>
              <w:rPr>
                <w:rFonts w:ascii="Times New Roman" w:eastAsia="Times New Roman" w:hAnsi="Times New Roman" w:cs="Times New Roman"/>
                <w:lang w:eastAsia="hr-HR"/>
              </w:rPr>
            </w:pPr>
            <w:r w:rsidRPr="009B5B7E">
              <w:rPr>
                <w:rFonts w:ascii="Times New Roman" w:eastAsia="Times New Roman" w:hAnsi="Times New Roman" w:cs="Times New Roman"/>
                <w:sz w:val="24"/>
                <w:szCs w:val="24"/>
                <w:lang w:eastAsia="hr-HR"/>
              </w:rPr>
              <w:t>- poticanje i razvijanje mašte, kreativnosti i suradništva</w:t>
            </w:r>
          </w:p>
        </w:tc>
      </w:tr>
      <w:tr w:rsidR="00340170" w:rsidRPr="009B5B7E" w:rsidTr="00FC05C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a Ivana Špehar</w:t>
            </w:r>
          </w:p>
        </w:tc>
      </w:tr>
      <w:tr w:rsidR="00340170" w:rsidRPr="009B5B7E" w:rsidTr="00FC05C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individualni rad, radu u paru, radu u skupinama</w:t>
            </w:r>
          </w:p>
          <w:p w:rsidR="00340170" w:rsidRPr="009B5B7E" w:rsidRDefault="00340170" w:rsidP="00340170">
            <w:pPr>
              <w:spacing w:after="0" w:line="240" w:lineRule="auto"/>
              <w:rPr>
                <w:rFonts w:ascii="Times New Roman" w:eastAsia="Times New Roman" w:hAnsi="Times New Roman" w:cs="Times New Roman"/>
                <w:lang w:eastAsia="hr-HR"/>
              </w:rPr>
            </w:pPr>
          </w:p>
        </w:tc>
      </w:tr>
      <w:tr w:rsidR="00340170" w:rsidRPr="009B5B7E" w:rsidTr="00FC05C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40170" w:rsidRPr="009B5B7E" w:rsidRDefault="00340170" w:rsidP="00340170">
            <w:pPr>
              <w:spacing w:after="0" w:line="240" w:lineRule="auto"/>
              <w:rPr>
                <w:rFonts w:ascii="Times New Roman" w:eastAsia="Times New Roman" w:hAnsi="Times New Roman" w:cs="Times New Roman"/>
                <w:lang w:eastAsia="hr-HR"/>
              </w:rPr>
            </w:pPr>
            <w:r w:rsidRPr="009B5B7E">
              <w:rPr>
                <w:rFonts w:ascii="Times New Roman" w:eastAsia="Times New Roman" w:hAnsi="Times New Roman" w:cs="Times New Roman"/>
                <w:bCs/>
                <w:sz w:val="24"/>
                <w:szCs w:val="24"/>
                <w:lang w:eastAsia="hr-HR"/>
              </w:rPr>
              <w:t>- jedan sat tjedno tijekom nastavne godine 2016./2017.</w:t>
            </w:r>
          </w:p>
        </w:tc>
      </w:tr>
      <w:tr w:rsidR="00340170" w:rsidRPr="009B5B7E" w:rsidTr="00FC05C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340170" w:rsidRPr="009B5B7E" w:rsidRDefault="00340170" w:rsidP="0034017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likovni pribor, reciklažni materijal</w:t>
            </w:r>
          </w:p>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snose učenici i škola</w:t>
            </w:r>
          </w:p>
          <w:p w:rsidR="00340170" w:rsidRPr="009B5B7E" w:rsidRDefault="00340170" w:rsidP="00340170">
            <w:pPr>
              <w:spacing w:after="0" w:line="240" w:lineRule="auto"/>
              <w:rPr>
                <w:rFonts w:ascii="Times New Roman" w:eastAsia="Times New Roman" w:hAnsi="Times New Roman" w:cs="Times New Roman"/>
                <w:lang w:eastAsia="hr-HR"/>
              </w:rPr>
            </w:pPr>
          </w:p>
        </w:tc>
      </w:tr>
      <w:tr w:rsidR="00340170" w:rsidRPr="009B5B7E" w:rsidTr="00FC05C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40170" w:rsidRPr="009B5B7E" w:rsidRDefault="00340170" w:rsidP="00340170">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 xml:space="preserve">- </w:t>
            </w:r>
            <w:r w:rsidRPr="009B5B7E">
              <w:rPr>
                <w:rFonts w:ascii="Times New Roman" w:eastAsia="Times New Roman" w:hAnsi="Times New Roman" w:cs="Times New Roman"/>
                <w:sz w:val="24"/>
                <w:szCs w:val="24"/>
                <w:lang w:eastAsia="hr-HR"/>
              </w:rPr>
              <w:t>vrednovanje zalaganja</w:t>
            </w:r>
          </w:p>
          <w:p w:rsidR="00340170" w:rsidRPr="009B5B7E" w:rsidRDefault="00340170" w:rsidP="0034017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godine pratiti i analizirati učenička napredovanja</w:t>
            </w:r>
          </w:p>
          <w:p w:rsidR="00340170" w:rsidRPr="009B5B7E" w:rsidRDefault="00340170" w:rsidP="00340170">
            <w:pPr>
              <w:spacing w:after="0" w:line="240" w:lineRule="auto"/>
              <w:rPr>
                <w:rFonts w:ascii="Times New Roman" w:eastAsia="Times New Roman" w:hAnsi="Times New Roman" w:cs="Times New Roman"/>
                <w:lang w:val="pl-PL" w:eastAsia="hr-HR"/>
              </w:rPr>
            </w:pPr>
            <w:r w:rsidRPr="009B5B7E">
              <w:rPr>
                <w:rFonts w:ascii="Times New Roman" w:eastAsia="Times New Roman" w:hAnsi="Times New Roman" w:cs="Times New Roman"/>
                <w:sz w:val="24"/>
                <w:szCs w:val="24"/>
                <w:lang w:eastAsia="hr-HR"/>
              </w:rPr>
              <w:t>- radovi grupe će biti izloženi na razrednim i školskim panoima</w:t>
            </w:r>
          </w:p>
        </w:tc>
      </w:tr>
    </w:tbl>
    <w:p w:rsidR="00340170" w:rsidRPr="009B5B7E" w:rsidRDefault="00340170" w:rsidP="00340170">
      <w:pPr>
        <w:rPr>
          <w:rFonts w:ascii="Times New Roman" w:hAnsi="Times New Roman" w:cs="Times New Roman"/>
        </w:rPr>
      </w:pPr>
    </w:p>
    <w:p w:rsidR="006347D4" w:rsidRDefault="006347D4" w:rsidP="009C4F5C">
      <w:pPr>
        <w:pStyle w:val="Heading3"/>
        <w:spacing w:after="240"/>
        <w:rPr>
          <w:rFonts w:cs="Times New Roman"/>
        </w:rPr>
      </w:pPr>
      <w:bookmarkStart w:id="122" w:name="_Toc462750122"/>
      <w:r w:rsidRPr="009F7E7D">
        <w:rPr>
          <w:rFonts w:cs="Times New Roman"/>
        </w:rPr>
        <w:t>7.4.4. Novinarsko-literarna</w:t>
      </w:r>
      <w:r w:rsidR="009F7E7D" w:rsidRPr="009F7E7D">
        <w:rPr>
          <w:rFonts w:cs="Times New Roman"/>
        </w:rPr>
        <w:t xml:space="preserve"> skupina</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7E7D" w:rsidRPr="009F7E7D" w:rsidTr="009F7E7D">
        <w:trPr>
          <w:trHeight w:val="85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jc w:val="center"/>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sz w:val="24"/>
                <w:szCs w:val="24"/>
                <w:lang w:eastAsia="hr-HR"/>
              </w:rPr>
              <w:t xml:space="preserve">Izvannastavna aktivnost </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AKTIVNOST, PROGRAM, PROJEKT</w:t>
            </w:r>
          </w:p>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Literarno- novinarska skupina 4. razred</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Sanela Mamić</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35</w:t>
            </w:r>
          </w:p>
        </w:tc>
      </w:tr>
      <w:tr w:rsidR="009F7E7D" w:rsidRPr="009F7E7D" w:rsidTr="009F7E7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Cilj je razvijanje učeničkog stvaralačkog izražavanja u hrvatskom standardnom i zavičajnom idiomu, razvijanje učenikovih potreba i interesa za istraživanje jezika, razumijevanje vrijednosti književne umjetnosti te kroz to promicanje općih i humanističkih vrijednosti Razvoj sposobnosti izražavanja doživljaja, osjećaja, misli i stavova; Uporaba pravogovornih i pravopisnih normi; Ostvarivanje uspješne usmene i pismene komunikacije,informatičke pismenosti</w:t>
            </w:r>
          </w:p>
        </w:tc>
      </w:tr>
      <w:tr w:rsidR="009F7E7D" w:rsidRPr="009F7E7D" w:rsidTr="009F7E7D">
        <w:trPr>
          <w:trHeight w:val="6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 xml:space="preserve">Program je namijenjen učenicima koji pokazuju osobit interes za usmeno i pisano stvaralačko izražavanje, sudjelovanjem u školskom listu,održavanju razredne web stranice </w:t>
            </w:r>
          </w:p>
        </w:tc>
      </w:tr>
      <w:tr w:rsidR="009F7E7D" w:rsidRPr="009F7E7D" w:rsidTr="009F7E7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Učiteljica Sanela Mamić</w:t>
            </w:r>
          </w:p>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Učenici četvrtih  razreda</w:t>
            </w:r>
          </w:p>
        </w:tc>
      </w:tr>
      <w:tr w:rsidR="009F7E7D" w:rsidRPr="009F7E7D" w:rsidTr="009F7E7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Književne radionice, istraživački i timski rad, rad u paru i individualno</w:t>
            </w:r>
          </w:p>
        </w:tc>
      </w:tr>
      <w:tr w:rsidR="009F7E7D" w:rsidRPr="009F7E7D" w:rsidTr="009F7E7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Jedan sat tjedno tijekom nastavne godine</w:t>
            </w:r>
          </w:p>
        </w:tc>
      </w:tr>
      <w:tr w:rsidR="009F7E7D" w:rsidRPr="009F7E7D" w:rsidTr="009F7E7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Koriste se materijali i sredstva škole, dodatnih troškova nema</w:t>
            </w:r>
          </w:p>
        </w:tc>
      </w:tr>
      <w:tr w:rsidR="009F7E7D" w:rsidRPr="009F7E7D" w:rsidTr="009F7E7D">
        <w:trPr>
          <w:trHeight w:val="1386"/>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val="pl-PL" w:eastAsia="hr-HR"/>
              </w:rPr>
            </w:pPr>
            <w:r w:rsidRPr="009F7E7D">
              <w:rPr>
                <w:rFonts w:ascii="Times New Roman" w:eastAsia="Times New Roman" w:hAnsi="Times New Roman" w:cs="Times New Roman"/>
                <w:b/>
                <w:sz w:val="24"/>
                <w:szCs w:val="24"/>
                <w:shd w:val="clear" w:color="auto" w:fill="FFFFCC"/>
                <w:lang w:val="pl-PL" w:eastAsia="hr-HR"/>
              </w:rPr>
              <w:t>VREDNOVANJE I KORIŠTENJE</w:t>
            </w:r>
            <w:r w:rsidRPr="009F7E7D">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eastAsia="hr-HR"/>
              </w:rPr>
              <w:t>Izlaganje učeničkih radova na panou, objavljivanje u školskom časopisu, razrednoj web stranici, sudjelovanje na školskim priredbama samovrednovanje učenika</w:t>
            </w:r>
          </w:p>
        </w:tc>
      </w:tr>
    </w:tbl>
    <w:p w:rsidR="009F7E7D" w:rsidRPr="009F7E7D" w:rsidRDefault="009F7E7D" w:rsidP="009F7E7D"/>
    <w:p w:rsidR="006347D4" w:rsidRPr="009B5B7E" w:rsidRDefault="006347D4" w:rsidP="009C4F5C">
      <w:pPr>
        <w:pStyle w:val="Heading3"/>
        <w:spacing w:after="240"/>
        <w:rPr>
          <w:rFonts w:cs="Times New Roman"/>
        </w:rPr>
      </w:pPr>
      <w:bookmarkStart w:id="123" w:name="_Toc462750123"/>
      <w:r w:rsidRPr="009B5B7E">
        <w:rPr>
          <w:rFonts w:cs="Times New Roman"/>
        </w:rPr>
        <w:t xml:space="preserve">7.4.5. Novinarska </w:t>
      </w:r>
      <w:r w:rsidR="001C6D30" w:rsidRPr="009B5B7E">
        <w:rPr>
          <w:rFonts w:cs="Times New Roman"/>
        </w:rPr>
        <w:t>skupina</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C6D30" w:rsidRPr="009B5B7E" w:rsidTr="0029541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A50446">
            <w:pPr>
              <w:spacing w:after="24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 xml:space="preserve">Izvannastavna aktivnost </w:t>
            </w:r>
          </w:p>
        </w:tc>
      </w:tr>
      <w:tr w:rsidR="001C6D30" w:rsidRPr="009B5B7E" w:rsidTr="0029541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ovinarska skupina 4. razred</w:t>
            </w:r>
          </w:p>
        </w:tc>
      </w:tr>
      <w:tr w:rsidR="001C6D30" w:rsidRPr="009B5B7E" w:rsidTr="0029541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latka Prelogar</w:t>
            </w:r>
          </w:p>
        </w:tc>
      </w:tr>
      <w:tr w:rsidR="001C6D30" w:rsidRPr="009B5B7E" w:rsidTr="0029541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C6D30" w:rsidRPr="009B5B7E" w:rsidRDefault="001C6D30" w:rsidP="001C6D3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lang w:eastAsia="hr-HR"/>
              </w:rPr>
              <w:t xml:space="preserve"> 35</w:t>
            </w:r>
          </w:p>
        </w:tc>
      </w:tr>
      <w:tr w:rsidR="001C6D30" w:rsidRPr="009B5B7E" w:rsidTr="0029541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ilj je razvijanje učeničkog stvaralačkog izražavanja u hrvatskom standardnom i zavičajnom idiomu, razvijanje učenikovih potreba i interesa za istraživanje jezika, razumijevanje vrijednosti književne umjetnosti te kroz to promicanje općih i humanističkih vrijednosti Razvoj sposobnosti izražavanja doživljaja, osjećaja, misli i stavova; Uporaba pravogovornih i pravopisnih normi; Ostvarivanje uspješne usmene i pismene komunikacije; Redovito praćenje svih događaja u školi tijekom školske godine, uređenje panoa na školskom hodniku i knjižnici</w:t>
            </w:r>
          </w:p>
        </w:tc>
      </w:tr>
      <w:tr w:rsidR="001C6D30" w:rsidRPr="009B5B7E" w:rsidTr="0029541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koji pokazuju osobit interes za usmeno i pisano stvaralačko izražavanje, sudjelovanjem u školskom listu, kao i javnim priredbama unutar i izvan škole</w:t>
            </w:r>
          </w:p>
        </w:tc>
      </w:tr>
      <w:tr w:rsidR="001C6D30" w:rsidRPr="009B5B7E" w:rsidTr="0029541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a Vlatka Prelogar</w:t>
            </w:r>
          </w:p>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četvrtih  razreda</w:t>
            </w:r>
          </w:p>
        </w:tc>
      </w:tr>
      <w:tr w:rsidR="001C6D30" w:rsidRPr="009B5B7E" w:rsidTr="0029541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evne radionice, istraživački i timski rad, rad u paru i individualno</w:t>
            </w:r>
          </w:p>
        </w:tc>
      </w:tr>
      <w:tr w:rsidR="001C6D30" w:rsidRPr="009B5B7E" w:rsidTr="0029541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tjedno tjedno tijekom nastavne godine</w:t>
            </w:r>
          </w:p>
        </w:tc>
      </w:tr>
      <w:tr w:rsidR="001C6D30" w:rsidRPr="009B5B7E" w:rsidTr="0029541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ste se materijali i sredstva škole, dodatnih troškova nema</w:t>
            </w:r>
          </w:p>
        </w:tc>
      </w:tr>
      <w:tr w:rsidR="001C6D30" w:rsidRPr="009B5B7E" w:rsidTr="0029541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C6D30" w:rsidRPr="009B5B7E" w:rsidRDefault="001C6D30" w:rsidP="001C6D3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C6D30" w:rsidRPr="009B5B7E" w:rsidRDefault="001C6D30" w:rsidP="001C6D30">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laganje učeničkih radova na panou, objavljivanje u školskom časopisu, sudjelovanje na javnim priredbama, samovrednovanje učenika</w:t>
            </w:r>
          </w:p>
        </w:tc>
      </w:tr>
    </w:tbl>
    <w:p w:rsidR="001C6D30" w:rsidRPr="009B5B7E" w:rsidRDefault="001C6D30" w:rsidP="001C6D30">
      <w:pPr>
        <w:rPr>
          <w:rFonts w:ascii="Times New Roman" w:hAnsi="Times New Roman" w:cs="Times New Roman"/>
        </w:rPr>
      </w:pPr>
    </w:p>
    <w:p w:rsidR="00243793" w:rsidRPr="009B5B7E" w:rsidRDefault="00243793" w:rsidP="009C4F5C">
      <w:pPr>
        <w:pStyle w:val="Heading2"/>
        <w:rPr>
          <w:rFonts w:cs="Times New Roman"/>
        </w:rPr>
      </w:pPr>
      <w:bookmarkStart w:id="124" w:name="_Toc462750124"/>
      <w:r w:rsidRPr="009B5B7E">
        <w:rPr>
          <w:rFonts w:cs="Times New Roman"/>
        </w:rPr>
        <w:t>7.5. Izvannastavne aktivnosti viših razreda</w:t>
      </w:r>
      <w:bookmarkEnd w:id="124"/>
    </w:p>
    <w:p w:rsidR="00EF1687" w:rsidRPr="009B5B7E" w:rsidRDefault="00110E9B" w:rsidP="009C4F5C">
      <w:pPr>
        <w:pStyle w:val="Heading3"/>
        <w:spacing w:after="240"/>
        <w:rPr>
          <w:rFonts w:cs="Times New Roman"/>
        </w:rPr>
      </w:pPr>
      <w:bookmarkStart w:id="125" w:name="_Toc462750125"/>
      <w:r w:rsidRPr="009B5B7E">
        <w:rPr>
          <w:rFonts w:cs="Times New Roman"/>
        </w:rPr>
        <w:t xml:space="preserve">7.5.1. </w:t>
      </w:r>
      <w:r w:rsidR="00EF1687" w:rsidRPr="009B5B7E">
        <w:rPr>
          <w:rFonts w:cs="Times New Roman"/>
        </w:rPr>
        <w:t>Novinarska grupa</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OVINARSKA GRUP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ovinarska grup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prof.</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numPr>
                <w:ilvl w:val="0"/>
                <w:numId w:val="4"/>
              </w:numPr>
              <w:tabs>
                <w:tab w:val="num" w:pos="266"/>
              </w:tabs>
              <w:spacing w:before="1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dovito praćenje svih događaja u školi i naselju tijekom školske godine</w:t>
            </w:r>
          </w:p>
          <w:p w:rsidR="00110E9B" w:rsidRPr="009B5B7E" w:rsidRDefault="00110E9B" w:rsidP="00110E9B">
            <w:pPr>
              <w:numPr>
                <w:ilvl w:val="0"/>
                <w:numId w:val="4"/>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ređenje panoa škole i predstavljanje rada tijekom godine na školskim zidnim novinama</w:t>
            </w:r>
          </w:p>
          <w:p w:rsidR="00110E9B" w:rsidRPr="009B5B7E" w:rsidRDefault="00110E9B" w:rsidP="00110E9B">
            <w:pPr>
              <w:numPr>
                <w:ilvl w:val="0"/>
                <w:numId w:val="4"/>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dstavljanje izvrsnih radova na literarnim natječajima i smotrama (LiDraNo)</w:t>
            </w:r>
          </w:p>
          <w:p w:rsidR="00110E9B" w:rsidRPr="009B5B7E" w:rsidRDefault="00110E9B" w:rsidP="00110E9B">
            <w:pPr>
              <w:numPr>
                <w:ilvl w:val="0"/>
                <w:numId w:val="4"/>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lastRenderedPageBreak/>
              <w:t>upoznavanje učenika s osnovnim tekstovnim vrstama novinsko publicističkog stila i osposobljavanje za pisanje tekstova na njima bliske i zanimljive teme</w:t>
            </w:r>
          </w:p>
          <w:p w:rsidR="00110E9B" w:rsidRPr="009B5B7E" w:rsidRDefault="00110E9B" w:rsidP="00110E9B">
            <w:pPr>
              <w:numPr>
                <w:ilvl w:val="0"/>
                <w:numId w:val="4"/>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na istraživanje i smišljanje zanimljivih tema i novinskih vrsta kojima bi ih predstavili čitateljima školskih novina - članaka, anketa, razmišljati o zanimljivim sugovornicima za intervju i dobrim i vješto postavljenim pitanjima i drugo</w:t>
            </w:r>
          </w:p>
          <w:p w:rsidR="00110E9B" w:rsidRPr="009B5B7E" w:rsidRDefault="00110E9B" w:rsidP="00110E9B">
            <w:pPr>
              <w:numPr>
                <w:ilvl w:val="0"/>
                <w:numId w:val="4"/>
              </w:numPr>
              <w:tabs>
                <w:tab w:val="num" w:pos="266"/>
              </w:tabs>
              <w:spacing w:before="60" w:after="0" w:line="240" w:lineRule="auto"/>
              <w:ind w:left="266" w:hanging="266"/>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dstavljanje rada u školskim novinama (jedan broj)</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 organizira za učenike koji su izrazito zainteresirani za novinarstvo i koji lijepo, vješto i kritički pišu</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numPr>
                <w:ilvl w:val="0"/>
                <w:numId w:val="5"/>
              </w:numPr>
              <w:tabs>
                <w:tab w:val="clear" w:pos="828"/>
                <w:tab w:val="num" w:pos="266"/>
              </w:tabs>
              <w:spacing w:before="1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Zrno, prof.</w:t>
            </w:r>
          </w:p>
          <w:p w:rsidR="00110E9B" w:rsidRPr="009B5B7E" w:rsidRDefault="00110E9B" w:rsidP="00110E9B">
            <w:pPr>
              <w:numPr>
                <w:ilvl w:val="0"/>
                <w:numId w:val="5"/>
              </w:numPr>
              <w:tabs>
                <w:tab w:val="clear" w:pos="828"/>
                <w:tab w:val="num" w:pos="266"/>
              </w:tabs>
              <w:spacing w:before="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i zainteresirani učenici viših razreda</w:t>
            </w:r>
          </w:p>
          <w:p w:rsidR="00110E9B" w:rsidRPr="009B5B7E" w:rsidRDefault="00110E9B" w:rsidP="00110E9B">
            <w:pPr>
              <w:numPr>
                <w:ilvl w:val="0"/>
                <w:numId w:val="5"/>
              </w:numPr>
              <w:tabs>
                <w:tab w:val="clear" w:pos="828"/>
                <w:tab w:val="num" w:pos="266"/>
              </w:tabs>
              <w:spacing w:before="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moć knjižničara i nastavnika informatike u grafičkom oblikovanju školskog lista </w:t>
            </w:r>
          </w:p>
          <w:p w:rsidR="00110E9B" w:rsidRPr="009B5B7E" w:rsidRDefault="00110E9B" w:rsidP="00110E9B">
            <w:pPr>
              <w:numPr>
                <w:ilvl w:val="0"/>
                <w:numId w:val="5"/>
              </w:numPr>
              <w:tabs>
                <w:tab w:val="clear" w:pos="828"/>
                <w:tab w:val="num" w:pos="266"/>
              </w:tabs>
              <w:spacing w:before="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radnja s polaznicima likovne skupine – najbolji radovi bit će objavljeni u školskom listu</w:t>
            </w:r>
          </w:p>
          <w:p w:rsidR="00110E9B" w:rsidRPr="009B5B7E" w:rsidRDefault="00110E9B" w:rsidP="00110E9B">
            <w:pPr>
              <w:numPr>
                <w:ilvl w:val="0"/>
                <w:numId w:val="5"/>
              </w:numPr>
              <w:tabs>
                <w:tab w:val="clear" w:pos="828"/>
                <w:tab w:val="num" w:pos="266"/>
              </w:tabs>
              <w:spacing w:before="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radnja s drugim profesorima hrvatskoga jezika te stranih jezika (engleske i njemačke stranice u listu)</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numPr>
                <w:ilvl w:val="0"/>
                <w:numId w:val="6"/>
              </w:numPr>
              <w:tabs>
                <w:tab w:val="num" w:pos="266"/>
              </w:tabs>
              <w:spacing w:before="1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u školi dvaput tjedno</w:t>
            </w:r>
          </w:p>
          <w:p w:rsidR="00110E9B" w:rsidRPr="009B5B7E" w:rsidRDefault="00110E9B" w:rsidP="00110E9B">
            <w:pPr>
              <w:numPr>
                <w:ilvl w:val="0"/>
                <w:numId w:val="6"/>
              </w:numPr>
              <w:tabs>
                <w:tab w:val="num" w:pos="266"/>
              </w:tabs>
              <w:spacing w:before="1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 škole prema dogovoru –posjet izdavačkoj kući, odlazak na smotre i predstavljanje radova</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numPr>
                <w:ilvl w:val="0"/>
                <w:numId w:val="7"/>
              </w:numPr>
              <w:tabs>
                <w:tab w:val="num" w:pos="266"/>
              </w:tabs>
              <w:spacing w:before="1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va sata tjedno tijekom školske godine</w:t>
            </w:r>
          </w:p>
          <w:p w:rsidR="00110E9B" w:rsidRPr="009B5B7E" w:rsidRDefault="00110E9B" w:rsidP="00110E9B">
            <w:pPr>
              <w:numPr>
                <w:ilvl w:val="0"/>
                <w:numId w:val="7"/>
              </w:numPr>
              <w:tabs>
                <w:tab w:val="num" w:pos="266"/>
              </w:tabs>
              <w:spacing w:before="160" w:after="0" w:line="240" w:lineRule="auto"/>
              <w:ind w:hanging="828"/>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 škole prema dogovoru</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numPr>
                <w:ilvl w:val="0"/>
                <w:numId w:val="8"/>
              </w:numPr>
              <w:tabs>
                <w:tab w:val="num" w:pos="266"/>
              </w:tabs>
              <w:spacing w:before="1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100 kn – hamer papir i papiri u boji za školske zidne novine, CD, usluga razvijanja fotografija, papir za kopiranje i troškovi ispisa</w:t>
            </w:r>
          </w:p>
          <w:p w:rsidR="00110E9B" w:rsidRPr="009B5B7E" w:rsidRDefault="00110E9B" w:rsidP="00110E9B">
            <w:pPr>
              <w:numPr>
                <w:ilvl w:val="0"/>
                <w:numId w:val="8"/>
              </w:numPr>
              <w:tabs>
                <w:tab w:val="num" w:pos="266"/>
              </w:tabs>
              <w:spacing w:before="60" w:after="12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e snosi škola i učenici</w:t>
            </w:r>
          </w:p>
          <w:p w:rsidR="00110E9B" w:rsidRPr="009B5B7E" w:rsidRDefault="00110E9B" w:rsidP="00110E9B">
            <w:pPr>
              <w:numPr>
                <w:ilvl w:val="0"/>
                <w:numId w:val="8"/>
              </w:numPr>
              <w:tabs>
                <w:tab w:val="num" w:pos="266"/>
              </w:tabs>
              <w:spacing w:before="60" w:after="12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skanje školskog lista – troškove snosi škola</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numPr>
                <w:ilvl w:val="0"/>
                <w:numId w:val="9"/>
              </w:numPr>
              <w:spacing w:before="1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titi rad učenika u skupini</w:t>
            </w:r>
          </w:p>
          <w:p w:rsidR="00110E9B" w:rsidRPr="009B5B7E" w:rsidRDefault="00110E9B" w:rsidP="00110E9B">
            <w:pPr>
              <w:numPr>
                <w:ilvl w:val="0"/>
                <w:numId w:val="9"/>
              </w:numPr>
              <w:spacing w:before="160" w:after="0" w:line="240" w:lineRule="auto"/>
              <w:ind w:left="266" w:hanging="266"/>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kupiti dojmove čitatelja i prema tome planirati daljnji rad skupine</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26" w:name="_Toc462750126"/>
      <w:r w:rsidRPr="009B5B7E">
        <w:rPr>
          <w:rFonts w:cs="Times New Roman"/>
        </w:rPr>
        <w:lastRenderedPageBreak/>
        <w:t xml:space="preserve">7.5.2. </w:t>
      </w:r>
      <w:r w:rsidR="0049245B" w:rsidRPr="009B5B7E">
        <w:rPr>
          <w:rFonts w:cs="Times New Roman"/>
        </w:rPr>
        <w:t>Dramsko-r</w:t>
      </w:r>
      <w:r w:rsidR="00EF1687" w:rsidRPr="009B5B7E">
        <w:rPr>
          <w:rFonts w:cs="Times New Roman"/>
        </w:rPr>
        <w:t>ecitatorska grupa</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49245B"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RAMSKO-RECITATORSKA GRUPA</w:t>
            </w:r>
          </w:p>
        </w:tc>
      </w:tr>
      <w:tr w:rsidR="0049245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viših razreda</w:t>
            </w:r>
          </w:p>
        </w:tc>
      </w:tr>
      <w:tr w:rsidR="0049245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w:t>
            </w:r>
          </w:p>
        </w:tc>
      </w:tr>
      <w:tr w:rsidR="0049245B"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49245B"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ladavanje dramske forme i izričaja.</w:t>
            </w:r>
          </w:p>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icanje kreativnosti, timskog rada, odgovornosti, improvizacije, upornosti, uvažavanja drugih.</w:t>
            </w:r>
          </w:p>
          <w:p w:rsidR="0049245B" w:rsidRPr="009B5B7E" w:rsidRDefault="0049245B" w:rsidP="0049245B">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Poticanje izvannastavnog druženja učenika i suradnje među različitim razrednim odjeljenjima.</w:t>
            </w:r>
          </w:p>
        </w:tc>
      </w:tr>
      <w:tr w:rsidR="0049245B"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Nastup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o</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n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iredb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an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tvore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rata</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kol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motr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idrano</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kol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godine</w:t>
            </w:r>
            <w:r w:rsidRPr="009B5B7E">
              <w:rPr>
                <w:rFonts w:ascii="Times New Roman" w:eastAsia="Times New Roman" w:hAnsi="Times New Roman" w:cs="Times New Roman"/>
                <w:sz w:val="24"/>
                <w:szCs w:val="24"/>
                <w:lang w:eastAsia="hr-HR"/>
              </w:rPr>
              <w:t xml:space="preserve"> 2016./17.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rug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igodn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og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anjima</w:t>
            </w:r>
            <w:r w:rsidRPr="009B5B7E">
              <w:rPr>
                <w:rFonts w:ascii="Times New Roman" w:eastAsia="Times New Roman" w:hAnsi="Times New Roman" w:cs="Times New Roman"/>
                <w:sz w:val="24"/>
                <w:szCs w:val="24"/>
                <w:lang w:eastAsia="hr-HR"/>
              </w:rPr>
              <w:t>.</w:t>
            </w:r>
          </w:p>
          <w:p w:rsidR="0049245B" w:rsidRPr="009B5B7E" w:rsidRDefault="0049245B" w:rsidP="0049245B">
            <w:pPr>
              <w:spacing w:after="0" w:line="240" w:lineRule="auto"/>
              <w:rPr>
                <w:rFonts w:ascii="Times New Roman" w:eastAsia="Times New Roman" w:hAnsi="Times New Roman" w:cs="Times New Roman"/>
                <w:sz w:val="24"/>
                <w:szCs w:val="24"/>
                <w:lang w:eastAsia="hr-HR"/>
              </w:rPr>
            </w:pPr>
          </w:p>
        </w:tc>
      </w:tr>
      <w:tr w:rsidR="0049245B"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viših razreda.</w:t>
            </w:r>
          </w:p>
        </w:tc>
      </w:tr>
      <w:tr w:rsidR="0049245B"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49245B"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m tjedno po jedan školski sat plus dodatne probe prije nastupa.</w:t>
            </w:r>
          </w:p>
        </w:tc>
      </w:tr>
      <w:tr w:rsidR="0049245B"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49245B" w:rsidRPr="009B5B7E" w:rsidRDefault="0049245B" w:rsidP="0049245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00,00 kn</w:t>
            </w:r>
          </w:p>
        </w:tc>
      </w:tr>
      <w:tr w:rsidR="0049245B"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49245B" w:rsidRPr="009B5B7E" w:rsidRDefault="0049245B" w:rsidP="0049245B">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49245B" w:rsidRPr="009B5B7E" w:rsidRDefault="0049245B" w:rsidP="0049245B">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Fotografije, postavljanje izložbe, internetski članci, školske novine i sl.</w:t>
            </w:r>
          </w:p>
        </w:tc>
      </w:tr>
    </w:tbl>
    <w:p w:rsidR="0049245B" w:rsidRPr="009B5B7E" w:rsidRDefault="0049245B" w:rsidP="0049245B">
      <w:pPr>
        <w:rPr>
          <w:rFonts w:ascii="Times New Roman" w:hAnsi="Times New Roman" w:cs="Times New Roman"/>
        </w:rPr>
      </w:pPr>
    </w:p>
    <w:p w:rsidR="00EF1687" w:rsidRPr="009B5B7E" w:rsidRDefault="00110E9B" w:rsidP="009C4F5C">
      <w:pPr>
        <w:pStyle w:val="Heading3"/>
        <w:spacing w:after="240"/>
        <w:rPr>
          <w:rFonts w:cs="Times New Roman"/>
        </w:rPr>
      </w:pPr>
      <w:bookmarkStart w:id="127" w:name="_Toc462750127"/>
      <w:r w:rsidRPr="009B5B7E">
        <w:rPr>
          <w:rFonts w:cs="Times New Roman"/>
        </w:rPr>
        <w:lastRenderedPageBreak/>
        <w:t xml:space="preserve">7.5.3. </w:t>
      </w:r>
      <w:r w:rsidR="00EF1687" w:rsidRPr="009B5B7E">
        <w:rPr>
          <w:rFonts w:cs="Times New Roman"/>
        </w:rPr>
        <w:t>Sigurno u prometu</w:t>
      </w:r>
      <w:bookmarkEnd w:id="127"/>
    </w:p>
    <w:tbl>
      <w:tblPr>
        <w:tblW w:w="0" w:type="auto"/>
        <w:jc w:val="center"/>
        <w:tblLayout w:type="fixed"/>
        <w:tblLook w:val="0000"/>
      </w:tblPr>
      <w:tblGrid>
        <w:gridCol w:w="2448"/>
        <w:gridCol w:w="6670"/>
      </w:tblGrid>
      <w:tr w:rsidR="00110E9B" w:rsidRPr="009B5B7E" w:rsidTr="00110E9B">
        <w:trPr>
          <w:trHeight w:val="779"/>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B66819">
            <w:pPr>
              <w:autoSpaceDE w:val="0"/>
              <w:autoSpaceDN w:val="0"/>
              <w:adjustRightInd w:val="0"/>
              <w:spacing w:after="24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sz w:val="24"/>
                <w:szCs w:val="24"/>
                <w:lang w:eastAsia="hr-HR"/>
              </w:rPr>
              <w:t>NAZIV AKTIVNOSTI</w:t>
            </w:r>
          </w:p>
        </w:tc>
        <w:tc>
          <w:tcPr>
            <w:tcW w:w="6670" w:type="dxa"/>
            <w:tcBorders>
              <w:top w:val="single" w:sz="4" w:space="0" w:color="000000"/>
              <w:left w:val="single" w:sz="4" w:space="0" w:color="000000"/>
              <w:bottom w:val="single" w:sz="4" w:space="0" w:color="000000"/>
              <w:right w:val="single" w:sz="4" w:space="0" w:color="000000"/>
            </w:tcBorders>
            <w:shd w:val="clear" w:color="000000" w:fill="FFFFCC"/>
            <w:vAlign w:val="center"/>
          </w:tcPr>
          <w:p w:rsidR="00110E9B" w:rsidRPr="009B5B7E" w:rsidRDefault="00110E9B" w:rsidP="00110E9B">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sz w:val="24"/>
                <w:szCs w:val="24"/>
                <w:lang w:eastAsia="hr-HR"/>
              </w:rPr>
              <w:t xml:space="preserve">SIGURNO U PROMETU </w:t>
            </w:r>
          </w:p>
        </w:tc>
      </w:tr>
      <w:tr w:rsidR="00110E9B" w:rsidRPr="009B5B7E" w:rsidTr="00110E9B">
        <w:trPr>
          <w:trHeight w:val="703"/>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bCs/>
                <w:sz w:val="24"/>
                <w:szCs w:val="24"/>
                <w:lang w:eastAsia="hr-HR"/>
              </w:rPr>
              <w:t>AKTIVNOST, PROGRAM, PROJEKT</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jc w:val="center"/>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Izvannastavna aktivnost za učenike petih i šestih razreda</w:t>
            </w:r>
          </w:p>
        </w:tc>
      </w:tr>
      <w:tr w:rsidR="00110E9B" w:rsidRPr="009B5B7E" w:rsidTr="00110E9B">
        <w:trPr>
          <w:trHeight w:val="703"/>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IME I PREZIME IZVRŠITELJA</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jc w:val="center"/>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Jadran Jelić</w:t>
            </w:r>
          </w:p>
        </w:tc>
      </w:tr>
      <w:tr w:rsidR="00110E9B" w:rsidRPr="009B5B7E" w:rsidTr="00110E9B">
        <w:trPr>
          <w:trHeight w:val="703"/>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BROJ SATI GODIŠNJE</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jc w:val="center"/>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35</w:t>
            </w:r>
          </w:p>
        </w:tc>
      </w:tr>
      <w:tr w:rsidR="00110E9B" w:rsidRPr="009B5B7E" w:rsidTr="00110E9B">
        <w:trPr>
          <w:trHeight w:val="831"/>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CILJ AKTIVNOSTI</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Postići osposobljenost učenika da se uspješno snalaze u realnim prometnim situacijama te promicanje prometne kulture.</w:t>
            </w:r>
          </w:p>
        </w:tc>
      </w:tr>
      <w:tr w:rsidR="00110E9B" w:rsidRPr="009B5B7E" w:rsidTr="00110E9B">
        <w:trPr>
          <w:trHeight w:val="2337"/>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NAMJENA</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Motivacija učenika za promicanje prometne kulture te kako postati dobar i siguran vozač bicikla.</w:t>
            </w:r>
          </w:p>
        </w:tc>
      </w:tr>
      <w:tr w:rsidR="00110E9B" w:rsidRPr="009B5B7E" w:rsidTr="00110E9B">
        <w:trPr>
          <w:trHeight w:val="874"/>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 xml:space="preserve">NOSITELJI </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Svi učenici (učenici prosječnih sposobnosti, daroviti učenici, učenici koji zaostaju za očekivanom razinom učenja i učenici s posebnim potrebama), učitelj tehničke kulture,</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tehničko osoblje, pripadnici prometne policije, ovlašteni instruktor HAK-a za polaganje biciklističkog ispita.</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Obaveza učenika je redovit dolazak i aktivno sudjelovanje u svim vidovima rada grupe u koji se mogu uključiti u skladu sa svojim sposobnostima.</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Sudjeluju učenici V., VI. Razreda, 20 učenika</w:t>
            </w:r>
          </w:p>
        </w:tc>
      </w:tr>
      <w:tr w:rsidR="00110E9B" w:rsidRPr="009B5B7E" w:rsidTr="00110E9B">
        <w:trPr>
          <w:trHeight w:val="663"/>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NAČIN REALIZACIJE</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 xml:space="preserve">   Provodi se na satovima prometne grupe ( stjecanje određenih znanja, usvajanje određenih stavova te ponašanja ), u sportskoj dvorani i na igralištu </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 stjecanje i razvijanje određenih vještina i sposobnosti sigurnog sudjelovanja u prometu- vježbe spretnosti vožnje biciklom).</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Provjeru usvojenih znanja za polaganje biciklističkog ispita vrši ovlašteni instruktor HAK-a.</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Uspješno usvojena znanja rezultiraju izdavanjem biciklističke iskaznice.</w:t>
            </w:r>
          </w:p>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Učenici mogu sudjelovati na školskom i županijskom natjecanju "Sigurno u prometu "gdje se provjeravaju usvojena znanja i stečene vještine u vožnji biciklom.</w:t>
            </w:r>
          </w:p>
        </w:tc>
      </w:tr>
      <w:tr w:rsidR="00110E9B" w:rsidRPr="009B5B7E" w:rsidTr="00110E9B">
        <w:trPr>
          <w:trHeight w:val="701"/>
          <w:jc w:val="center"/>
        </w:trPr>
        <w:tc>
          <w:tcPr>
            <w:tcW w:w="2448" w:type="dxa"/>
            <w:tcBorders>
              <w:top w:val="single" w:sz="4" w:space="0" w:color="000000"/>
              <w:left w:val="single" w:sz="4" w:space="0" w:color="000000"/>
              <w:bottom w:val="single" w:sz="4" w:space="0" w:color="000000"/>
              <w:right w:val="single" w:sz="2" w:space="0" w:color="000000"/>
            </w:tcBorders>
            <w:shd w:val="clear" w:color="000000" w:fill="FFFFCC"/>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b/>
                <w:bCs/>
                <w:sz w:val="24"/>
                <w:szCs w:val="24"/>
                <w:lang w:eastAsia="hr-HR"/>
              </w:rPr>
              <w:t>TROŠKOVNIK</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10E9B" w:rsidRPr="009B5B7E" w:rsidRDefault="00110E9B" w:rsidP="00110E9B">
            <w:pPr>
              <w:autoSpaceDE w:val="0"/>
              <w:autoSpaceDN w:val="0"/>
              <w:adjustRightInd w:val="0"/>
              <w:spacing w:after="0" w:line="240" w:lineRule="auto"/>
              <w:rPr>
                <w:rFonts w:ascii="Times New Roman" w:eastAsia="TimesNewRoman" w:hAnsi="Times New Roman" w:cs="Times New Roman"/>
                <w:sz w:val="24"/>
                <w:szCs w:val="24"/>
                <w:lang w:eastAsia="hr-HR"/>
              </w:rPr>
            </w:pPr>
            <w:r w:rsidRPr="009B5B7E">
              <w:rPr>
                <w:rFonts w:ascii="Times New Roman" w:eastAsia="TimesNewRoman" w:hAnsi="Times New Roman" w:cs="Times New Roman"/>
                <w:sz w:val="24"/>
                <w:szCs w:val="24"/>
                <w:lang w:eastAsia="hr-HR"/>
              </w:rPr>
              <w:t>Sredstva osigurava škola</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28" w:name="_Toc462750128"/>
      <w:r w:rsidRPr="009B5B7E">
        <w:rPr>
          <w:rFonts w:cs="Times New Roman"/>
        </w:rPr>
        <w:lastRenderedPageBreak/>
        <w:t xml:space="preserve">7.5.4. </w:t>
      </w:r>
      <w:r w:rsidR="00EF1687" w:rsidRPr="009B5B7E">
        <w:rPr>
          <w:rFonts w:cs="Times New Roman"/>
        </w:rPr>
        <w:t>Prva pomoć</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F66BA" w:rsidRPr="009B5B7E" w:rsidTr="00377DDC">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VA POMOĆ</w:t>
            </w:r>
          </w:p>
        </w:tc>
      </w:tr>
      <w:tr w:rsidR="00BF66BA" w:rsidRPr="009B5B7E" w:rsidTr="00377DDC">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novni tečaj  pružanja prve pomoći za učenike sedmih razreda</w:t>
            </w:r>
          </w:p>
        </w:tc>
      </w:tr>
      <w:tr w:rsidR="00BF66BA" w:rsidRPr="009B5B7E" w:rsidTr="00377DDC">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tc>
      </w:tr>
      <w:tr w:rsidR="00BF66BA" w:rsidRPr="009B5B7E" w:rsidTr="00377DDC">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w:t>
            </w:r>
          </w:p>
        </w:tc>
      </w:tr>
      <w:tr w:rsidR="00BF66BA" w:rsidRPr="009B5B7E" w:rsidTr="00377DDC">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p>
          <w:p w:rsidR="00BF66BA" w:rsidRPr="009B5B7E" w:rsidRDefault="00BF66BA" w:rsidP="00BF66BA">
            <w:pPr>
              <w:tabs>
                <w:tab w:val="left" w:pos="1185"/>
              </w:tabs>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eći spoznaje o pokretu Crvenog križa i humanim vrednotama te temeljno znanje i vještine o pružanju prve pomoći unesrećenima</w:t>
            </w:r>
          </w:p>
        </w:tc>
      </w:tr>
      <w:tr w:rsidR="00BF66BA" w:rsidRPr="009B5B7E" w:rsidTr="00377DDC">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moći učenicima u snalaženju prilikom situacija koje iziskuju brzu reakciju i pomoć. Educirati učenike o osnovama pružanja prve pomoći i samopomoći. Senzibilizirati učenike o potrebi pomaganja drugima. Provesti natjecanje u organizaciji  Gradskog društva CK Zagreb i Mladeži Hrvatskog Crvenog križa.</w:t>
            </w:r>
          </w:p>
        </w:tc>
      </w:tr>
      <w:tr w:rsidR="00BF66BA" w:rsidRPr="009B5B7E" w:rsidTr="00377DDC">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rupa učenika sedmih razreda,profesorica, Crveni križ grada Zagreba</w:t>
            </w:r>
          </w:p>
        </w:tc>
      </w:tr>
      <w:tr w:rsidR="00BF66BA" w:rsidRPr="009B5B7E" w:rsidTr="00377DDC">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p>
          <w:p w:rsidR="00BF66BA" w:rsidRPr="009B5B7E" w:rsidRDefault="00BF66BA" w:rsidP="00BF66B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 učionici, u domu Crvenog križa - Novi Vinodolski</w:t>
            </w:r>
          </w:p>
        </w:tc>
      </w:tr>
      <w:tr w:rsidR="00BF66BA" w:rsidRPr="009B5B7E" w:rsidTr="00377DDC">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autoSpaceDE w:val="0"/>
              <w:autoSpaceDN w:val="0"/>
              <w:adjustRightInd w:val="0"/>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va sata tjedno tijekom nastavne godine 2016./17. ili prema potrebi; U Novom Vinodolskom krajem listopada 2016. god.</w:t>
            </w:r>
          </w:p>
        </w:tc>
      </w:tr>
      <w:tr w:rsidR="00BF66BA" w:rsidRPr="009B5B7E" w:rsidTr="00377DDC">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BF66BA" w:rsidRPr="009B5B7E" w:rsidTr="00377DDC">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F66BA" w:rsidRPr="009B5B7E" w:rsidRDefault="00BF66BA" w:rsidP="00BF66BA">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F66BA" w:rsidRPr="009B5B7E" w:rsidRDefault="00BF66BA" w:rsidP="00BF66BA">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pisno praćenje u bilježnici za izvannastavne aktivnosti.</w:t>
            </w:r>
          </w:p>
        </w:tc>
      </w:tr>
    </w:tbl>
    <w:p w:rsidR="00BF66BA" w:rsidRPr="009B5B7E" w:rsidRDefault="00BF66BA" w:rsidP="00BF66BA">
      <w:pPr>
        <w:rPr>
          <w:rFonts w:ascii="Times New Roman" w:hAnsi="Times New Roman" w:cs="Times New Roman"/>
        </w:rPr>
      </w:pPr>
    </w:p>
    <w:p w:rsidR="00EF1687" w:rsidRPr="009B5B7E" w:rsidRDefault="00110E9B" w:rsidP="009C4F5C">
      <w:pPr>
        <w:pStyle w:val="Heading3"/>
        <w:spacing w:after="240"/>
        <w:rPr>
          <w:rFonts w:cs="Times New Roman"/>
        </w:rPr>
      </w:pPr>
      <w:bookmarkStart w:id="129" w:name="_Toc462750129"/>
      <w:r w:rsidRPr="009B5B7E">
        <w:rPr>
          <w:rFonts w:cs="Times New Roman"/>
        </w:rPr>
        <w:t xml:space="preserve">7.5.5. </w:t>
      </w:r>
      <w:r w:rsidR="00EF1687" w:rsidRPr="009B5B7E">
        <w:rPr>
          <w:rFonts w:cs="Times New Roman"/>
        </w:rPr>
        <w:t>Zadruga „Zagi“</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E21CFA" w:rsidRPr="00E21CFA"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jc w:val="center"/>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Zadruga „Zagi“</w:t>
            </w:r>
          </w:p>
        </w:tc>
      </w:tr>
      <w:tr w:rsidR="00E21CFA" w:rsidRPr="00E21CFA"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lastRenderedPageBreak/>
              <w:t>AKTIVNOST, PROGRAM, PROJEKT</w:t>
            </w:r>
          </w:p>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jc w:val="center"/>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Kreativne radionice</w:t>
            </w:r>
          </w:p>
          <w:p w:rsidR="00E21CFA" w:rsidRPr="00E21CFA" w:rsidRDefault="00E21CFA" w:rsidP="00E21CFA">
            <w:pPr>
              <w:spacing w:after="0" w:line="240" w:lineRule="auto"/>
              <w:jc w:val="center"/>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5.- 8. r</w:t>
            </w:r>
          </w:p>
          <w:p w:rsidR="00E21CFA" w:rsidRPr="00E21CFA" w:rsidRDefault="00E21CFA" w:rsidP="00E21CFA">
            <w:pPr>
              <w:spacing w:after="0" w:line="240" w:lineRule="auto"/>
              <w:jc w:val="center"/>
              <w:rPr>
                <w:rFonts w:ascii="Times New Roman" w:eastAsia="Times New Roman" w:hAnsi="Times New Roman" w:cs="Times New Roman"/>
                <w:sz w:val="24"/>
                <w:szCs w:val="24"/>
                <w:lang w:eastAsia="hr-HR"/>
              </w:rPr>
            </w:pPr>
          </w:p>
        </w:tc>
      </w:tr>
      <w:tr w:rsidR="00E21CFA" w:rsidRPr="00E21CFA"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E21CFA" w:rsidRPr="00E21CFA" w:rsidRDefault="00E21CFA" w:rsidP="00E21CFA">
            <w:pPr>
              <w:spacing w:after="0" w:line="240" w:lineRule="auto"/>
              <w:jc w:val="center"/>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Ivana Zrno u suradnji s J. Miličević (Mali kreativci), M. Markulin (Vjeronaučna skupina) i S. Babić (Voćarsko-cvjećarska grupa)</w:t>
            </w:r>
          </w:p>
        </w:tc>
      </w:tr>
      <w:tr w:rsidR="00E21CFA" w:rsidRPr="00E21CFA"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jc w:val="center"/>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70</w:t>
            </w:r>
          </w:p>
        </w:tc>
      </w:tr>
      <w:tr w:rsidR="00E21CFA" w:rsidRPr="00E21CFA"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E21CFA" w:rsidRPr="00E21CFA" w:rsidRDefault="00E21CFA" w:rsidP="00E21C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21CFA">
              <w:rPr>
                <w:rFonts w:ascii="Times New Roman" w:eastAsia="Times New Roman" w:hAnsi="Times New Roman" w:cs="Times New Roman"/>
                <w:color w:val="000000"/>
                <w:sz w:val="24"/>
                <w:szCs w:val="24"/>
                <w:lang w:eastAsia="hr-HR"/>
              </w:rPr>
              <w:t>Usmjeriti učenike oblikovnom radu, stvaralaštvu i radnim navikama te samostalnosti u radu. Stjecanje novih znanja, sklonosti i interesa, razvijanje svijesti o očuvanju prirode, njegovanju baštine i pučkoga stvaralaštva.</w:t>
            </w:r>
          </w:p>
        </w:tc>
      </w:tr>
      <w:tr w:rsidR="00E21CFA" w:rsidRPr="00E21CFA"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val="pl-PL" w:eastAsia="hr-HR"/>
              </w:rPr>
              <w:t>Omogu</w:t>
            </w:r>
            <w:r w:rsidRPr="00E21CFA">
              <w:rPr>
                <w:rFonts w:ascii="Times New Roman" w:eastAsia="Times New Roman" w:hAnsi="Times New Roman" w:cs="Times New Roman"/>
                <w:sz w:val="24"/>
                <w:szCs w:val="24"/>
                <w:lang w:eastAsia="hr-HR"/>
              </w:rPr>
              <w:t>ć</w:t>
            </w:r>
            <w:r w:rsidRPr="00E21CFA">
              <w:rPr>
                <w:rFonts w:ascii="Times New Roman" w:eastAsia="Times New Roman" w:hAnsi="Times New Roman" w:cs="Times New Roman"/>
                <w:sz w:val="24"/>
                <w:szCs w:val="24"/>
                <w:lang w:val="pl-PL" w:eastAsia="hr-HR"/>
              </w:rPr>
              <w:t>iti</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stjecanje</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produbljivanje</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pro</w:t>
            </w:r>
            <w:r w:rsidRPr="00E21CFA">
              <w:rPr>
                <w:rFonts w:ascii="Times New Roman" w:eastAsia="Times New Roman" w:hAnsi="Times New Roman" w:cs="Times New Roman"/>
                <w:sz w:val="24"/>
                <w:szCs w:val="24"/>
                <w:lang w:eastAsia="hr-HR"/>
              </w:rPr>
              <w:t>š</w:t>
            </w:r>
            <w:r w:rsidRPr="00E21CFA">
              <w:rPr>
                <w:rFonts w:ascii="Times New Roman" w:eastAsia="Times New Roman" w:hAnsi="Times New Roman" w:cs="Times New Roman"/>
                <w:sz w:val="24"/>
                <w:szCs w:val="24"/>
                <w:lang w:val="pl-PL" w:eastAsia="hr-HR"/>
              </w:rPr>
              <w:t>irivanje</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i</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primjenu</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znanja</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te</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razvoj</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sposobnosti</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bitnih</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za</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gospodarstvo</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i</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organizaciju</w:t>
            </w:r>
            <w:r w:rsidRPr="00E21CFA">
              <w:rPr>
                <w:rFonts w:ascii="Times New Roman" w:eastAsia="Times New Roman" w:hAnsi="Times New Roman" w:cs="Times New Roman"/>
                <w:sz w:val="24"/>
                <w:szCs w:val="24"/>
                <w:lang w:eastAsia="hr-HR"/>
              </w:rPr>
              <w:t xml:space="preserve"> </w:t>
            </w:r>
            <w:r w:rsidRPr="00E21CFA">
              <w:rPr>
                <w:rFonts w:ascii="Times New Roman" w:eastAsia="Times New Roman" w:hAnsi="Times New Roman" w:cs="Times New Roman"/>
                <w:sz w:val="24"/>
                <w:szCs w:val="24"/>
                <w:lang w:val="pl-PL" w:eastAsia="hr-HR"/>
              </w:rPr>
              <w:t>rada</w:t>
            </w:r>
            <w:r w:rsidRPr="00E21CFA">
              <w:rPr>
                <w:rFonts w:ascii="Times New Roman" w:eastAsia="Times New Roman" w:hAnsi="Times New Roman" w:cs="Times New Roman"/>
                <w:sz w:val="24"/>
                <w:szCs w:val="24"/>
                <w:lang w:eastAsia="hr-HR"/>
              </w:rPr>
              <w:t>.</w:t>
            </w:r>
          </w:p>
          <w:p w:rsidR="00E21CFA" w:rsidRPr="00E21CFA" w:rsidRDefault="00E21CFA" w:rsidP="00E21CFA">
            <w:pPr>
              <w:spacing w:after="0" w:line="240" w:lineRule="auto"/>
              <w:rPr>
                <w:rFonts w:ascii="Times New Roman" w:eastAsia="Times New Roman" w:hAnsi="Times New Roman" w:cs="Times New Roman"/>
                <w:sz w:val="24"/>
                <w:szCs w:val="24"/>
                <w:lang w:val="pl-PL" w:eastAsia="hr-HR"/>
              </w:rPr>
            </w:pPr>
            <w:r w:rsidRPr="00E21CFA">
              <w:rPr>
                <w:rFonts w:ascii="Times New Roman" w:eastAsia="Times New Roman" w:hAnsi="Times New Roman" w:cs="Times New Roman"/>
                <w:sz w:val="24"/>
                <w:szCs w:val="24"/>
                <w:lang w:val="pl-PL" w:eastAsia="hr-HR"/>
              </w:rPr>
              <w:t>Osposobiti učenike za samostalan rad, prodaju i stvaranje financijske samostalnosti vlastitom proizvodnjom.</w:t>
            </w:r>
          </w:p>
        </w:tc>
      </w:tr>
      <w:tr w:rsidR="00E21CFA" w:rsidRPr="00E21CFA"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nastavnica, učenici</w:t>
            </w:r>
          </w:p>
        </w:tc>
      </w:tr>
      <w:tr w:rsidR="00E21CFA" w:rsidRPr="00E21CFA"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E21CFA" w:rsidRPr="00E21CFA" w:rsidRDefault="00E21CFA" w:rsidP="00E21CFA">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E21CFA">
              <w:rPr>
                <w:rFonts w:ascii="Times New Roman" w:eastAsia="Times New Roman" w:hAnsi="Times New Roman" w:cs="Times New Roman"/>
                <w:color w:val="000000"/>
                <w:sz w:val="24"/>
                <w:szCs w:val="24"/>
                <w:lang w:eastAsia="hr-HR"/>
              </w:rPr>
              <w:t xml:space="preserve"> rad u grupama</w:t>
            </w:r>
          </w:p>
        </w:tc>
      </w:tr>
      <w:tr w:rsidR="00E21CFA" w:rsidRPr="00E21CFA"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autoSpaceDE w:val="0"/>
              <w:autoSpaceDN w:val="0"/>
              <w:adjustRightInd w:val="0"/>
              <w:spacing w:after="0" w:line="240" w:lineRule="auto"/>
              <w:rPr>
                <w:rFonts w:ascii="Times New Roman" w:eastAsia="Times New Roman" w:hAnsi="Times New Roman" w:cs="Times New Roman"/>
                <w:sz w:val="24"/>
                <w:szCs w:val="24"/>
                <w:lang w:eastAsia="hr-HR"/>
              </w:rPr>
            </w:pPr>
            <w:r w:rsidRPr="00E21CFA">
              <w:rPr>
                <w:rFonts w:ascii="Times New Roman" w:eastAsia="Times New Roman" w:hAnsi="Times New Roman" w:cs="Times New Roman"/>
                <w:color w:val="000000"/>
                <w:sz w:val="24"/>
                <w:szCs w:val="24"/>
                <w:lang w:eastAsia="hr-HR"/>
              </w:rPr>
              <w:t>tijekom cijele školske godine</w:t>
            </w:r>
          </w:p>
        </w:tc>
      </w:tr>
      <w:tr w:rsidR="00E21CFA" w:rsidRPr="00E21CFA"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OKVIRNI</w:t>
            </w:r>
          </w:p>
          <w:p w:rsidR="00E21CFA" w:rsidRPr="00E21CFA" w:rsidRDefault="00E21CFA" w:rsidP="00E21CFA">
            <w:pPr>
              <w:spacing w:after="0" w:line="240" w:lineRule="auto"/>
              <w:rPr>
                <w:rFonts w:ascii="Times New Roman" w:eastAsia="Times New Roman" w:hAnsi="Times New Roman" w:cs="Times New Roman"/>
                <w:b/>
                <w:sz w:val="24"/>
                <w:szCs w:val="24"/>
                <w:lang w:eastAsia="hr-HR"/>
              </w:rPr>
            </w:pPr>
            <w:r w:rsidRPr="00E21CFA">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rPr>
                <w:rFonts w:ascii="Times New Roman" w:eastAsia="Times New Roman" w:hAnsi="Times New Roman" w:cs="Times New Roman"/>
                <w:sz w:val="24"/>
                <w:szCs w:val="24"/>
                <w:lang w:eastAsia="hr-HR"/>
              </w:rPr>
            </w:pPr>
            <w:r w:rsidRPr="00E21CFA">
              <w:rPr>
                <w:rFonts w:ascii="Times New Roman" w:eastAsia="Times New Roman" w:hAnsi="Times New Roman" w:cs="Times New Roman"/>
                <w:sz w:val="24"/>
                <w:szCs w:val="24"/>
                <w:lang w:eastAsia="hr-HR"/>
              </w:rPr>
              <w:t>300 kn</w:t>
            </w:r>
          </w:p>
        </w:tc>
      </w:tr>
      <w:tr w:rsidR="00E21CFA" w:rsidRPr="00E21CFA"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21CFA" w:rsidRPr="00E21CFA" w:rsidRDefault="00E21CFA" w:rsidP="00E21CFA">
            <w:pPr>
              <w:spacing w:after="0" w:line="240" w:lineRule="auto"/>
              <w:rPr>
                <w:rFonts w:ascii="Times New Roman" w:eastAsia="Times New Roman" w:hAnsi="Times New Roman" w:cs="Times New Roman"/>
                <w:b/>
                <w:sz w:val="24"/>
                <w:szCs w:val="24"/>
                <w:lang w:val="pl-PL" w:eastAsia="hr-HR"/>
              </w:rPr>
            </w:pPr>
            <w:r w:rsidRPr="00E21CFA">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E21CFA" w:rsidRPr="00E21CFA" w:rsidRDefault="00E21CFA" w:rsidP="00E21CFA">
            <w:pPr>
              <w:spacing w:after="0" w:line="240" w:lineRule="auto"/>
              <w:rPr>
                <w:rFonts w:ascii="Times New Roman" w:eastAsia="Times New Roman" w:hAnsi="Times New Roman" w:cs="Times New Roman"/>
                <w:sz w:val="24"/>
                <w:szCs w:val="24"/>
                <w:lang w:val="pl-PL" w:eastAsia="hr-HR"/>
              </w:rPr>
            </w:pPr>
            <w:r w:rsidRPr="00E21CFA">
              <w:rPr>
                <w:rFonts w:ascii="Times New Roman" w:eastAsia="Times New Roman" w:hAnsi="Times New Roman" w:cs="Times New Roman"/>
                <w:sz w:val="24"/>
                <w:szCs w:val="24"/>
                <w:lang w:val="pl-PL" w:eastAsia="hr-HR"/>
              </w:rPr>
              <w:t>Predstavljanje proizvoda na školskim manifestacijama.</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before="0" w:after="240"/>
        <w:rPr>
          <w:rFonts w:cs="Times New Roman"/>
        </w:rPr>
      </w:pPr>
      <w:bookmarkStart w:id="130" w:name="_Toc462750130"/>
      <w:r w:rsidRPr="009B5B7E">
        <w:rPr>
          <w:rFonts w:cs="Times New Roman"/>
        </w:rPr>
        <w:t xml:space="preserve">7.5.6. </w:t>
      </w:r>
      <w:r w:rsidR="00EF1687" w:rsidRPr="009B5B7E">
        <w:rPr>
          <w:rFonts w:cs="Times New Roman"/>
        </w:rPr>
        <w:t>Veliki zbor</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VELIKI ZBOR </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Školski zbor koji čine učenice i pokoji učenik od 5. do 8. razreda. Školski zbor je skupina koja uvježbava precizno i lijepo pjevanje kroz izbor nekolicine zabavnih, dječjih ili klasičnih pjesama. </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Stojković, profesorica glazbene kulture</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5</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Javni nastupi na Božićnoj priredbi i na koncertu povodom Dana škole. Osim toga cilj zbora je i komunikacija djece iz različitih razreda i njegovanje pozitivnih vrijednosti: glazbenog muziciranja.</w:t>
            </w: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Zbor je izvannastavna aktivnost na koju djeca trebaju dolaziti opuštena i s radošću kako bi se družila, uživala u zajedničkom pjevanju i učenju vještine pjevanja. Zbor priređuje nekoliko javnih nastupa godišnje kada se skupina predstavlja pred mnogobrojnom publikom.</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Stojković</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Svaki tjedan zbor ima jednu probu u slobodnoj učionici u trajanju od 45 minuta. Prije nastupa se probe utrostručuju i zbog tehničkog aspekta sele u hol ili dvoranu škole. </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17.</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Trošak fotokopiranja tekstova pjesama, izrada plakata ili rekvizita za nastup i sl. </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nevnik i imenik zbora se prate u posebno tiskanoj bilježnici za izvanškolske aktivnosti. </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before="0" w:after="240"/>
        <w:rPr>
          <w:rFonts w:cs="Times New Roman"/>
        </w:rPr>
      </w:pPr>
      <w:bookmarkStart w:id="131" w:name="_Toc462750131"/>
      <w:r w:rsidRPr="009B5B7E">
        <w:rPr>
          <w:rFonts w:cs="Times New Roman"/>
        </w:rPr>
        <w:t xml:space="preserve">7.5.7. </w:t>
      </w:r>
      <w:r w:rsidR="00EF1687" w:rsidRPr="009B5B7E">
        <w:rPr>
          <w:rFonts w:cs="Times New Roman"/>
        </w:rPr>
        <w:t>Biblijsko liturgijska skupina</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iblijsko liturgijska skupin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zvannastavna aktivnost za učenike razredne i predmetne nastave vjeronauka </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p>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Markulin</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 sati</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softHyphen/>
              <w:t xml:space="preserve">- spoznati vrijednost liturgijskih i crkvenih slavlja, pobožnosti i prakticiranje vjerničkog života </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dodatno motivirati učenike za sudjelovanje u liturgijskom  slavljima i  vjerskim sadržajima koji prate crkvenu godinu</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ticati društvenost kod učenika prilikom rada u skupini</w:t>
            </w: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icati i razvijati kreativnost učenika</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formiranje vjerničke osobnosti</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sudjelovanje u manifestacijama i događajima u školi    tjekom školske godine </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icati i razvijati maštu i suradnički odnos prema drugima svjedočenjem kršćanskih vrijednosti u timskome radu</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jeroučitelj i učenici koji pokazuju interes za vjerske sadržaje</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 praćenje liturgijske godine </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sudjelovanje na aktivnostima povodom dana škole</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ovodi se kroz individualni rad učenika, rad u paru, rad u skupinama, timski rad</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2016./2017.</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cca 100, 00 kn</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fotokopirni papir, toneri i sl…)</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stavno praćenje i bilježenje učeničkih postignuća i uspjehate njihovih interesa, motivacija i sposobnosti u ostvarenju dodatnih sadržaja vjeronauka</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32" w:name="_Toc462750132"/>
      <w:r w:rsidRPr="009B5B7E">
        <w:rPr>
          <w:rFonts w:cs="Times New Roman"/>
        </w:rPr>
        <w:t xml:space="preserve">7.5.8. </w:t>
      </w:r>
      <w:r w:rsidR="00EF1687" w:rsidRPr="009B5B7E">
        <w:rPr>
          <w:rFonts w:cs="Times New Roman"/>
        </w:rPr>
        <w:t>Vjeronaučna olimpijada</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jeronaučna olimpijada 2016./2017.</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nastavna aktivnost za učenike predmete nastave</w:t>
            </w:r>
          </w:p>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smih razred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Stipe Jolić</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70 sati</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dodatno motivirati učenike za vjeronaučne sadržaje</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ticanje druženja i zajedništv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biti spreman prihvatiti i potvrditi sebe i druge u njihovoj sposobnosti</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sudjelovanje na vjeronaučnom natjecanju (olimpijadi)</w:t>
            </w:r>
          </w:p>
        </w:tc>
      </w:tr>
      <w:tr w:rsidR="00110E9B" w:rsidRPr="009B5B7E" w:rsidTr="00110E9B">
        <w:trPr>
          <w:trHeight w:val="2035"/>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ključivanje i poticanje učenika u istraživačku nastavu i sudjelovanje na vjeronaučnom natjecanju.</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ruženje i povezivanje s učenicima i vjeroučiteljima iz drugih škola istočnog dijela grada Zagreba i šire.</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formiranje vjerničke osobnosti</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icanje raznolikosti vjerničkih iskustava</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ipe Jolić, prof. i učenici osmih razreda</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aćenje građe predviđene za natjecanje  koja se objavljuje  na web- stranici NKU HBK ili MAK-a odnosno AZOO-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susret s biblijskim tekstovim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ovjera, ponavljanje i utvrđivanje gradiv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oučavanje dodatnih sadržaj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sudjelovanje na natjecanju (školsko, međuškolsko, nadbiskupijsko…</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cca. 200 kn (fotokopirni papir, toner i sl.)</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ustavno praćenje i bilježenje učeničkih postignuća i uspjeha te njihovih interesa, motivacija i sposobnosti u ostvarenju dodatnih sadržaja iz vjeronauka.</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ezultati postignuti na vjeronaučnom natjecanju –Vjeronaučnoj olimpijadi.</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33" w:name="_Toc462750133"/>
      <w:r w:rsidRPr="009B5B7E">
        <w:rPr>
          <w:rFonts w:cs="Times New Roman"/>
        </w:rPr>
        <w:t xml:space="preserve">7.5.9. </w:t>
      </w:r>
      <w:r w:rsidR="00EF1687" w:rsidRPr="009B5B7E">
        <w:rPr>
          <w:rFonts w:cs="Times New Roman"/>
        </w:rPr>
        <w:t>Vjeronaučna skupina</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JERONAUČNA SKUPIN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jeronaučna skupina – učenici 6. razred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arijana Markulin</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 sati</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softHyphen/>
              <w:t>- spoznati vrijednost liturgijskih i crkvenih slavlja, pobožnosti i prakticiranje vjerničkog života s osobitim naglaskom na humanitarno djelovanje</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dodatno motivirati učenike za likovno-kreativno izražavanje na temu vjerskih sadržaja koji prate crkvenu godinu</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oticati društvenost kod učenika prilikom rada u radionicama</w:t>
            </w: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icati i razvijati likovnu kreativnost učenika upoznavanjem raznih tehnika kao i korištenje raznovrsnog likovno-tehničkog pribora</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icati i razvijati maštu i suradnički odnos prema drugima svjedočenjem kršćanskih vrijednosti u timskome radu</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jeroučiteljica i učenici koji pokazuju interes za dodatno likovno izražavanje</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 praćenje liturgijske godine kroz likovno-kreativne radionice s naglaskom na božićnu i uskrsnu radionicu, kao i sudjelovanje na aktivnostima povodom dana škole</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ovodi se kroz individualni rad učenika, rad u paru, rad u skupinama, timski rad</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predstavljanje i prodaja izrađenih ukrasa i predmeta na božićnom i uskrsnom školskom sajmu</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2016./2017.</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cca 600, 00 kn</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snosi OŠ Jelkovec, vjeroučiteljica i učenici</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udjelovanje na školskim sajmovima</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spješna prodaja i potražnja za našim radovima na svakom sajmu daje nam poticaj za daljnje djelovanje</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34" w:name="_Toc462750134"/>
      <w:r w:rsidRPr="009B5B7E">
        <w:rPr>
          <w:rFonts w:cs="Times New Roman"/>
        </w:rPr>
        <w:t xml:space="preserve">7.5.10. </w:t>
      </w:r>
      <w:r w:rsidR="00EF1687" w:rsidRPr="009B5B7E">
        <w:rPr>
          <w:rFonts w:cs="Times New Roman"/>
        </w:rPr>
        <w:t>Rukomet</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UKOMET</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NASTAVNA AKTIVNOST</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p>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70</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ti i usavršavati osnovne elemente rukometne igre. Razvijati naviku kod djece za redovitim tjelesnim vježbanjem, zadovoljiti interese i autentične potrebe učenika te doprinijeti razvoju cjelokupnog kinantropološkog statusa učenika.</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Stjecanje radnih navika i konkretnih motoričkih znanja. Rad na razvoju svih motoričkih sposobnosti i unapređivanju kognitivnih funkcija, ali i konativnih osobina.</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e: 4. -  8. razreda</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w:t>
            </w:r>
            <w:r w:rsidRPr="009B5B7E">
              <w:rPr>
                <w:rFonts w:ascii="Times New Roman" w:eastAsia="Times New Roman" w:hAnsi="Times New Roman" w:cs="Times New Roman"/>
                <w:sz w:val="24"/>
                <w:szCs w:val="24"/>
                <w:lang w:eastAsia="hr-HR"/>
              </w:rPr>
              <w:t>Izvannastavna aktivnost, jedna grupa, 2 puta tjedno po 1 školski sat</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 puta tjedno po 1 školski sat</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udjelovanje na natjecanjima Školskog športskog saveza Grada Zagreba</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35" w:name="_Toc462750135"/>
      <w:r w:rsidRPr="009B5B7E">
        <w:rPr>
          <w:rFonts w:cs="Times New Roman"/>
        </w:rPr>
        <w:t xml:space="preserve">7.5.11. </w:t>
      </w:r>
      <w:r w:rsidR="00EF1687" w:rsidRPr="009B5B7E">
        <w:rPr>
          <w:rFonts w:cs="Times New Roman"/>
        </w:rPr>
        <w:t>Školski sportski klub</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ŠKOLSKI SPORTSKI KLUB</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nogomet, rukomet, odbojka, košarka , gimnastika, tae kwon do, atletika</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Petošić, prof.</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anjski suradnici</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sz w:val="24"/>
                <w:szCs w:val="24"/>
                <w:lang w:eastAsia="hr-HR"/>
              </w:rPr>
              <w:t>Vrijeme provedeno na treninzima i natjecanjima</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edstavljanje škole i klubova na natjecanjima. Socijalno povezivanje i tolerancija među učenicima te razvijanje osjećaja pripadnosti timu.</w:t>
            </w: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Predstavljanje škole i klubova na natjecanjima. Naučiti učenike da je osnovni cilj sportskih aktivnosti sudjelovati na natjecanju te da su pobjeda i poraz sastavni dio igre. Poticati ih na međusobno uvažavanje, ali i na uvažavanje protivnika.</w:t>
            </w: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Š Jelkovec</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Petošić, prof.</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anjski suradnici</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Sudjelovanje na natjecanjima tijekom cijele godine</w:t>
            </w: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ma rasporedu treninga i  natjecanja tijekom školske godine 2015./16.</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e snosi OŠ Jelkovec, klubovi, roditelji</w:t>
            </w: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edalje i pohvale najboljim ekipama od Školskog sportskog saveza grada Zagreba, fotografije, internetski članci, školske novine, itd.</w:t>
            </w:r>
          </w:p>
        </w:tc>
      </w:tr>
    </w:tbl>
    <w:p w:rsidR="00110E9B" w:rsidRPr="009B5B7E" w:rsidRDefault="00110E9B" w:rsidP="00110E9B">
      <w:pPr>
        <w:rPr>
          <w:rFonts w:ascii="Times New Roman" w:hAnsi="Times New Roman" w:cs="Times New Roman"/>
        </w:rPr>
      </w:pPr>
    </w:p>
    <w:p w:rsidR="00EF1687" w:rsidRPr="009B5B7E" w:rsidRDefault="00110E9B" w:rsidP="009C4F5C">
      <w:pPr>
        <w:pStyle w:val="Heading3"/>
        <w:spacing w:after="240"/>
        <w:rPr>
          <w:rFonts w:cs="Times New Roman"/>
        </w:rPr>
      </w:pPr>
      <w:bookmarkStart w:id="136" w:name="_Toc462750136"/>
      <w:r w:rsidRPr="009B5B7E">
        <w:rPr>
          <w:rFonts w:cs="Times New Roman"/>
        </w:rPr>
        <w:t xml:space="preserve">7.5.12. </w:t>
      </w:r>
      <w:r w:rsidR="00EF1687" w:rsidRPr="009B5B7E">
        <w:rPr>
          <w:rFonts w:cs="Times New Roman"/>
        </w:rPr>
        <w:t>Estetsko uređenje</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10E9B" w:rsidRPr="009B5B7E" w:rsidTr="00110E9B">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ESTETSKO UREĐENJE </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STETSKO UREĐENJE</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8. razred</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p>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A POPOVAC HRISTOV</w:t>
            </w:r>
          </w:p>
        </w:tc>
      </w:tr>
      <w:tr w:rsidR="00110E9B" w:rsidRPr="009B5B7E" w:rsidTr="00110E9B">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 1 sat tjedno/35 sati</w:t>
            </w:r>
          </w:p>
        </w:tc>
      </w:tr>
      <w:tr w:rsidR="00110E9B" w:rsidRPr="009B5B7E" w:rsidTr="00110E9B">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tabs>
                <w:tab w:val="left" w:pos="261"/>
              </w:tabs>
              <w:spacing w:after="0" w:line="240" w:lineRule="auto"/>
              <w:rPr>
                <w:rFonts w:ascii="Times New Roman" w:eastAsia="Times New Roman" w:hAnsi="Times New Roman" w:cs="Times New Roman"/>
                <w:color w:val="000000"/>
                <w:sz w:val="24"/>
                <w:szCs w:val="24"/>
                <w:lang w:eastAsia="hr-HR"/>
              </w:rPr>
            </w:pPr>
          </w:p>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Primjenom </w:t>
            </w:r>
            <w:r w:rsidRPr="009B5B7E">
              <w:rPr>
                <w:rFonts w:ascii="Times New Roman" w:eastAsia="Times New Roman" w:hAnsi="Times New Roman" w:cs="Times New Roman"/>
                <w:sz w:val="24"/>
                <w:szCs w:val="24"/>
                <w:lang w:eastAsia="hr-HR"/>
              </w:rPr>
              <w:t xml:space="preserve">različitih likovnih tehnika i upoznavanjem umjetničkih područja u  kreativno-spoznajnom procesu učenika dolazi do razvoja psihomotoričkog i intelektualnog djelovanja, mašte, estetski kritičkog mišljenja, stjecanja trajnih znanja opće </w:t>
            </w:r>
            <w:r w:rsidRPr="009B5B7E">
              <w:rPr>
                <w:rFonts w:ascii="Times New Roman" w:eastAsia="Times New Roman" w:hAnsi="Times New Roman" w:cs="Times New Roman"/>
                <w:sz w:val="24"/>
                <w:szCs w:val="24"/>
                <w:lang w:eastAsia="hr-HR"/>
              </w:rPr>
              <w:lastRenderedPageBreak/>
              <w:t xml:space="preserve">kulture, vještina likovnog izražavanja i vizualne komunikacije proširivanjem kompetencija vizualnog mišljenja. </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0E9B" w:rsidRPr="009B5B7E" w:rsidTr="00110E9B">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p>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Kontinuirano usmjeravanje likovnog opažanja učenika doprinosi boljem razumijevanju nastavnih sadržaja i upoznavanja umjetničkih područja slikarstva, kiparstva, arhitekture, primijenjene umjetnosti i dizajna, te novih medija kroz primjenu različitih likovnih tehnika i sredstava. </w:t>
            </w:r>
          </w:p>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Samostalnim radom  i radom u paru  ili grupi, učenici razvijaju vizualno, estetski kritičko i stvaralačko mišljenje usmjerenim korelacijskim povezivanjem  sa sadržajima ostalih nastavnih predmeta. </w:t>
            </w:r>
          </w:p>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Samovrednovanjem svog i vrednovanjem  radova ostalih učenika, učenici samostalnim prosuđivanjem  razvijaju estetski kritičko mišljenje osobnog likovnog izraza, </w:t>
            </w:r>
            <w:r w:rsidRPr="009B5B7E">
              <w:rPr>
                <w:rFonts w:ascii="Times New Roman" w:eastAsia="Times New Roman" w:hAnsi="Times New Roman" w:cs="Times New Roman"/>
                <w:bCs/>
                <w:sz w:val="24"/>
                <w:szCs w:val="24"/>
                <w:lang w:eastAsia="hr-HR"/>
              </w:rPr>
              <w:t xml:space="preserve">stvaralaštva i originalnosti, </w:t>
            </w:r>
            <w:r w:rsidRPr="009B5B7E">
              <w:rPr>
                <w:rFonts w:ascii="Times New Roman" w:eastAsia="Times New Roman" w:hAnsi="Times New Roman" w:cs="Times New Roman"/>
                <w:sz w:val="24"/>
                <w:szCs w:val="24"/>
                <w:lang w:eastAsia="hr-HR"/>
              </w:rPr>
              <w:t xml:space="preserve">te pozitivan odnos prema estetskim vrijednostima likovnih radova drugih, umjetničkih djela i životnog okruženja u kojem se nalaze.  </w:t>
            </w:r>
          </w:p>
          <w:p w:rsidR="00110E9B" w:rsidRPr="009B5B7E" w:rsidRDefault="00110E9B" w:rsidP="00110E9B">
            <w:pPr>
              <w:tabs>
                <w:tab w:val="left" w:pos="261"/>
              </w:tabs>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čenici r</w:t>
            </w:r>
            <w:r w:rsidRPr="009B5B7E">
              <w:rPr>
                <w:rFonts w:ascii="Times New Roman" w:eastAsia="Times New Roman" w:hAnsi="Times New Roman" w:cs="Times New Roman"/>
                <w:bCs/>
                <w:sz w:val="24"/>
                <w:szCs w:val="24"/>
                <w:lang w:eastAsia="hr-HR"/>
              </w:rPr>
              <w:t>azvijaju temeljna znanja i pozitivna gledišta prema umjetnosti i likovnom stvaranju</w:t>
            </w:r>
            <w:r w:rsidRPr="009B5B7E">
              <w:rPr>
                <w:rFonts w:ascii="Times New Roman" w:eastAsia="Times New Roman" w:hAnsi="Times New Roman" w:cs="Times New Roman"/>
                <w:sz w:val="24"/>
                <w:szCs w:val="24"/>
                <w:lang w:eastAsia="hr-HR"/>
              </w:rPr>
              <w:t>, te svijest o potrebi poznavanja i očuvanja prirodne i kulturne nacionalne i svjetske baštine.</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sz w:val="24"/>
                <w:szCs w:val="24"/>
                <w:lang w:eastAsia="hr-HR"/>
              </w:rPr>
              <w:t xml:space="preserve">-Učenici aktivno sudjeluju  u uređenju  školskog interijera prema okvirnom kalendaru rada škole za različite prigode, priredbe, koncerte, </w:t>
            </w:r>
            <w:r w:rsidRPr="009B5B7E">
              <w:rPr>
                <w:rFonts w:ascii="Times New Roman" w:eastAsia="Times New Roman" w:hAnsi="Times New Roman" w:cs="Times New Roman"/>
                <w:bCs/>
                <w:sz w:val="24"/>
                <w:szCs w:val="24"/>
                <w:lang w:eastAsia="hr-HR"/>
              </w:rPr>
              <w:t>za Dane kruha i Dane zahvalnosti za plodove Zemlje, Svjetskog dana jabuka, Dana sjećanja na Vukovar, blagdana tijekom godine, Vjeronaučne olimpijade, Valentinova, Fašnika, Dana otvorenih vrata škole, likovnih natječaja i ostalog..</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p>
        </w:tc>
      </w:tr>
      <w:tr w:rsidR="00110E9B" w:rsidRPr="009B5B7E" w:rsidTr="00110E9B">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 učiteljica likovne kulture i učenici</w:t>
            </w:r>
          </w:p>
        </w:tc>
      </w:tr>
      <w:tr w:rsidR="00110E9B" w:rsidRPr="009B5B7E" w:rsidTr="00110E9B">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bCs/>
                <w:sz w:val="24"/>
                <w:szCs w:val="24"/>
                <w:lang w:eastAsia="hr-HR"/>
              </w:rPr>
            </w:pP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 xml:space="preserve">-  Stjecanje estetskog iskustva i kritičkog mišljenja </w:t>
            </w:r>
            <w:r w:rsidRPr="009B5B7E">
              <w:rPr>
                <w:rFonts w:ascii="Times New Roman" w:eastAsia="Times New Roman" w:hAnsi="Times New Roman" w:cs="Times New Roman"/>
                <w:sz w:val="24"/>
                <w:szCs w:val="24"/>
                <w:lang w:eastAsia="hr-HR"/>
              </w:rPr>
              <w:t>razvijanjem likovnih sposobnosti i vještina kroz praktičan rad različitim tehnikama  i materijalima individualnim radom, radom u paru ili skupini.</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 Izložbe učeničkih radova, sudjelovanje u projektima vezanim uz školsku zajednicu, sudjelovanje na likovnim natječajima izvan škole. </w:t>
            </w:r>
          </w:p>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110E9B" w:rsidRPr="009B5B7E" w:rsidTr="00110E9B">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 Školska godina 2016./2017.</w:t>
            </w:r>
          </w:p>
        </w:tc>
      </w:tr>
      <w:tr w:rsidR="00110E9B" w:rsidRPr="009B5B7E" w:rsidTr="00110E9B">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 Pak papiri (smeđi i bijeli), hameri B1 formata (100x70 cm) bijeli i u boji, krep papiri (bijeli i u boji), bijeli papiri za fotokopiranje A3 i A4 formata, drvofix, ugljen, boje i valjak za grafičke tehnike, ljepila u sticku, selotejpi različitih debljina, dvostrano ljepilo, žica, kliješta za savijanje žice, rafija, skalpeli, alu-folija, vreće za smeće u različitim bojama, podloga za adventske vijence, svijeće za adventske vijence</w:t>
            </w:r>
            <w:r w:rsidRPr="009B5B7E">
              <w:rPr>
                <w:rFonts w:ascii="Times New Roman" w:eastAsia="Times New Roman" w:hAnsi="Times New Roman" w:cs="Times New Roman"/>
                <w:sz w:val="24"/>
                <w:szCs w:val="24"/>
                <w:lang w:eastAsia="hr-HR"/>
              </w:rPr>
              <w:t xml:space="preserve">, metalni držači za svijeće, patrone za pištolj na </w:t>
            </w:r>
            <w:r w:rsidRPr="009B5B7E">
              <w:rPr>
                <w:rFonts w:ascii="Times New Roman" w:eastAsia="Times New Roman" w:hAnsi="Times New Roman" w:cs="Times New Roman"/>
                <w:sz w:val="24"/>
                <w:szCs w:val="24"/>
                <w:lang w:eastAsia="hr-HR"/>
              </w:rPr>
              <w:lastRenderedPageBreak/>
              <w:t>lijepljenje, punjenje za klamericu, konop-deblji i tanji, reciklirajući materijali.  Ostalo, ovisno o potrebama estetskog uređenja interijera za školska događanja,  priredbe i koncert..</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p>
        </w:tc>
      </w:tr>
      <w:tr w:rsidR="00110E9B" w:rsidRPr="009B5B7E" w:rsidTr="00110E9B">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10E9B" w:rsidRPr="009B5B7E" w:rsidRDefault="00110E9B" w:rsidP="00110E9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10E9B" w:rsidRPr="009B5B7E" w:rsidRDefault="00110E9B" w:rsidP="00110E9B">
            <w:pPr>
              <w:spacing w:after="0" w:line="240" w:lineRule="auto"/>
              <w:rPr>
                <w:rFonts w:ascii="Times New Roman" w:eastAsia="Times New Roman" w:hAnsi="Times New Roman" w:cs="Times New Roman"/>
                <w:bCs/>
                <w:sz w:val="24"/>
                <w:szCs w:val="24"/>
                <w:lang w:eastAsia="hr-HR"/>
              </w:rPr>
            </w:pP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  Estetski uređeno školsko okruženje pozitivnije djeluje na višu razinu motivacije i kvalitetnije ispunjavanje školskih obveza učenika, nastavnika, školskih djelatnika i roditelja. </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 Lijepo uređenim školskim interijerom prema kalendaru rada škole stvara se pozitivno gledište lokalne zajednice prema školi. </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 Realizacijom likovnih aktivnosti učenika u različitim tehnikama prati se i analizira  njihov napredak, vrednuje individualni i suradnički rad i zalaganje. </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Radovi učenika tijekom  nastavne godine bit će izloženi na školskim panoima, izložbama, priredbama, koncertu, tematskim plakatima i sudjelovat će na različitim likovnim natječajima, natjecanjima i izložbama izvan škole..</w:t>
            </w:r>
          </w:p>
          <w:p w:rsidR="00110E9B" w:rsidRPr="009B5B7E" w:rsidRDefault="00110E9B" w:rsidP="00110E9B">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 –Vrednovanje rada grupe kroz kulturnu i javnu djelatnost škole.</w:t>
            </w:r>
          </w:p>
          <w:p w:rsidR="00110E9B" w:rsidRPr="009B5B7E" w:rsidRDefault="00110E9B" w:rsidP="00110E9B">
            <w:pPr>
              <w:spacing w:after="0" w:line="240" w:lineRule="auto"/>
              <w:rPr>
                <w:rFonts w:ascii="Times New Roman" w:eastAsia="Times New Roman" w:hAnsi="Times New Roman" w:cs="Times New Roman"/>
                <w:sz w:val="24"/>
                <w:szCs w:val="24"/>
                <w:lang w:eastAsia="hr-HR"/>
              </w:rPr>
            </w:pPr>
          </w:p>
        </w:tc>
      </w:tr>
    </w:tbl>
    <w:p w:rsidR="00110E9B" w:rsidRDefault="00110E9B" w:rsidP="00110E9B">
      <w:pPr>
        <w:rPr>
          <w:rFonts w:ascii="Times New Roman" w:hAnsi="Times New Roman" w:cs="Times New Roman"/>
        </w:rPr>
      </w:pPr>
    </w:p>
    <w:p w:rsidR="009F7E7D" w:rsidRDefault="009F7E7D" w:rsidP="009C4F5C">
      <w:pPr>
        <w:pStyle w:val="Heading3"/>
        <w:spacing w:after="240"/>
      </w:pPr>
      <w:bookmarkStart w:id="137" w:name="_Toc462750137"/>
      <w:r>
        <w:t>7.5.13. Multimedijska grupa</w:t>
      </w:r>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7E7D" w:rsidRPr="009F7E7D" w:rsidTr="009F7E7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jc w:val="center"/>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MULTIMEDIJSKA GRUPA</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AKTIVNOST, PROGRAM, PROJEKT</w:t>
            </w:r>
          </w:p>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both"/>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Upoznati učenike i poticati ih naprednijem korištenju računala te kritički se osvrnuti na dostupne multimedijske sadržaje. Argumentirano komentirati sadržaje kojima su svakodnevno izloženi.</w:t>
            </w:r>
          </w:p>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Zainteresirani iz 5.a, 5.b, 5.c, 5.d, 5.e (do 20 učenika)</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Filip Gorupec, učitelj informatike</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Dva puta tjedno, 70 sati godišnje</w:t>
            </w:r>
          </w:p>
        </w:tc>
      </w:tr>
      <w:tr w:rsidR="009F7E7D" w:rsidRPr="009F7E7D" w:rsidTr="009F7E7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numPr>
                <w:ilvl w:val="0"/>
                <w:numId w:val="25"/>
              </w:num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Učenike dodatno zainteresirati za nastavni predmet informatiku te proširivanje obrađenog gradiva</w:t>
            </w:r>
          </w:p>
          <w:p w:rsidR="009F7E7D" w:rsidRPr="009F7E7D" w:rsidRDefault="009F7E7D" w:rsidP="009F7E7D">
            <w:pPr>
              <w:numPr>
                <w:ilvl w:val="0"/>
                <w:numId w:val="25"/>
              </w:num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Stjecanje znanja i vještina pri izradi praktičnih zadataka</w:t>
            </w:r>
          </w:p>
          <w:p w:rsidR="009F7E7D" w:rsidRPr="009F7E7D" w:rsidRDefault="009F7E7D" w:rsidP="009F7E7D">
            <w:pPr>
              <w:numPr>
                <w:ilvl w:val="0"/>
                <w:numId w:val="25"/>
              </w:num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Razviti kod učenika stvaralačke sposobnosti</w:t>
            </w:r>
          </w:p>
        </w:tc>
      </w:tr>
      <w:tr w:rsidR="009F7E7D" w:rsidRPr="009F7E7D" w:rsidTr="009F7E7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razvijati kod učenika grupni način rada</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xml:space="preserve">- razvijati timski rad i poštivati vremenske rokove </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provesti praktičan rad na računalu</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stjecanje novih iskustva i vještina</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upoznati učenike s dodatnim alatima za obradu slike, zvuka, videa (proširiti znanja multimedije)</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upoznati učenike tehnikama objavljivanja ne školskom webu</w:t>
            </w:r>
          </w:p>
        </w:tc>
      </w:tr>
      <w:tr w:rsidR="009F7E7D" w:rsidRPr="009F7E7D" w:rsidTr="009F7E7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Filip Gorupec, učitelj informatike</w:t>
            </w:r>
          </w:p>
        </w:tc>
      </w:tr>
      <w:tr w:rsidR="009F7E7D" w:rsidRPr="009F7E7D" w:rsidTr="009F7E7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 xml:space="preserve"> Kao izborna nastava u učionici informatike, kroz različite oblike i metode učenja i poučavanje.</w:t>
            </w:r>
          </w:p>
          <w:p w:rsidR="009F7E7D" w:rsidRPr="009F7E7D" w:rsidRDefault="009F7E7D" w:rsidP="009F7E7D">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Individualni rad, poticanje na rad u paru, rad u grupama, napredno korištenje računala kao alata široke namjene i mogućnosti.</w:t>
            </w:r>
          </w:p>
        </w:tc>
      </w:tr>
      <w:tr w:rsidR="009F7E7D" w:rsidRPr="009F7E7D" w:rsidTr="009F7E7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autoSpaceDE w:val="0"/>
              <w:autoSpaceDN w:val="0"/>
              <w:adjustRightInd w:val="0"/>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Tijekom školske godine 2016./2017.</w:t>
            </w:r>
          </w:p>
        </w:tc>
      </w:tr>
      <w:tr w:rsidR="009F7E7D" w:rsidRPr="009F7E7D" w:rsidTr="009F7E7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OKVIRNI</w:t>
            </w:r>
          </w:p>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p>
        </w:tc>
      </w:tr>
      <w:tr w:rsidR="009F7E7D" w:rsidRPr="009F7E7D" w:rsidTr="009F7E7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val="pl-PL" w:eastAsia="hr-HR"/>
              </w:rPr>
            </w:pPr>
            <w:r w:rsidRPr="009F7E7D">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both"/>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Izložba radova u učionici u svrhu proširenja znanja. Pohvale i rezultati kao poticaj za daljnje razvijanje informatičke i medijske pismenosti. Promoviranje škole i vlastitih radova na dostupnim internet servisima.</w:t>
            </w:r>
          </w:p>
        </w:tc>
      </w:tr>
    </w:tbl>
    <w:p w:rsidR="009F7E7D" w:rsidRDefault="009F7E7D" w:rsidP="009F7E7D"/>
    <w:p w:rsidR="009F7E7D" w:rsidRDefault="009F7E7D" w:rsidP="009C4F5C">
      <w:pPr>
        <w:pStyle w:val="Heading3"/>
      </w:pPr>
      <w:bookmarkStart w:id="138" w:name="_Toc462750138"/>
      <w:r>
        <w:t>7.5.14. Robotika</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7E7D" w:rsidRPr="009F7E7D" w:rsidTr="009F7E7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jc w:val="center"/>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IZVANNASTAVNA AKTIVNOST - Robotika</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AKTIVNOST, PROGRAM, PROJEKT</w:t>
            </w:r>
          </w:p>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Radionica robotike</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Filip Potočki, prof.</w:t>
            </w:r>
          </w:p>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 xml:space="preserve">Jadran Jelić, prof. </w:t>
            </w:r>
          </w:p>
        </w:tc>
      </w:tr>
      <w:tr w:rsidR="009F7E7D" w:rsidRPr="009F7E7D" w:rsidTr="009F7E7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jc w:val="center"/>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70 sati</w:t>
            </w:r>
          </w:p>
        </w:tc>
      </w:tr>
      <w:tr w:rsidR="009F7E7D" w:rsidRPr="009F7E7D" w:rsidTr="009F7E7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 xml:space="preserve">Približiti svijet robotike i automatike kroz primjenu pseudo koda za upravljanje robotima. Poticanje kreativnosti kroz rješavanje problemskih zadataka. Učenje stvaralaštva kroz praktičan rad s dijelovima robota. Pružati učenicima dodir s automatikom, odnosno izradom robota od konceptualnog do fizičkog dijela. </w:t>
            </w:r>
          </w:p>
        </w:tc>
      </w:tr>
      <w:tr w:rsidR="009F7E7D" w:rsidRPr="009F7E7D" w:rsidTr="009F7E7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xml:space="preserve">Program je namijenjen učenicima koji pokazuju interes za stvaranje koristeći logičko-matematičku inteligenciju i zanimanje za programiranje. Učenici će steći iskustvo u natjecanju na državnoj razini. Upoznavnaje i primjena timskog rada u rješavanju problema. </w:t>
            </w:r>
          </w:p>
        </w:tc>
      </w:tr>
      <w:tr w:rsidR="009F7E7D" w:rsidRPr="009F7E7D" w:rsidTr="009F7E7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Izvršitelji i učenici od 5. – 8. razreda</w:t>
            </w:r>
          </w:p>
        </w:tc>
      </w:tr>
      <w:tr w:rsidR="009F7E7D" w:rsidRPr="009F7E7D" w:rsidTr="009F7E7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lastRenderedPageBreak/>
              <w:t>NAČIN REALIZACIJE</w:t>
            </w:r>
          </w:p>
        </w:tc>
        <w:tc>
          <w:tcPr>
            <w:tcW w:w="6660" w:type="dxa"/>
            <w:tcBorders>
              <w:top w:val="single" w:sz="4" w:space="0" w:color="auto"/>
              <w:left w:val="single" w:sz="4" w:space="0" w:color="auto"/>
              <w:bottom w:val="single" w:sz="4" w:space="0" w:color="auto"/>
              <w:right w:val="single" w:sz="4" w:space="0" w:color="auto"/>
            </w:tcBorders>
          </w:tcPr>
          <w:p w:rsidR="009F7E7D" w:rsidRPr="009F7E7D" w:rsidRDefault="009F7E7D" w:rsidP="009F7E7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F7E7D">
              <w:rPr>
                <w:rFonts w:ascii="Times New Roman" w:eastAsia="Times New Roman" w:hAnsi="Times New Roman" w:cs="Times New Roman"/>
                <w:color w:val="000000"/>
                <w:sz w:val="24"/>
                <w:szCs w:val="24"/>
                <w:lang w:eastAsia="hr-HR"/>
              </w:rPr>
              <w:t xml:space="preserve"> Radionice će biti podijeljene po grupama. Učenici će raditi samostalno i u skupinama. </w:t>
            </w:r>
          </w:p>
        </w:tc>
      </w:tr>
      <w:tr w:rsidR="009F7E7D" w:rsidRPr="009F7E7D" w:rsidTr="009F7E7D">
        <w:trPr>
          <w:trHeight w:val="87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autoSpaceDE w:val="0"/>
              <w:autoSpaceDN w:val="0"/>
              <w:adjustRightInd w:val="0"/>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 xml:space="preserve">Kroz školsku godinu 2016./2017. u dogovorenom </w:t>
            </w:r>
          </w:p>
          <w:p w:rsidR="009F7E7D" w:rsidRPr="009F7E7D" w:rsidRDefault="009F7E7D" w:rsidP="009F7E7D">
            <w:pPr>
              <w:autoSpaceDE w:val="0"/>
              <w:autoSpaceDN w:val="0"/>
              <w:adjustRightInd w:val="0"/>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terminu istaknutom u rasporedu.</w:t>
            </w:r>
          </w:p>
        </w:tc>
      </w:tr>
      <w:tr w:rsidR="009F7E7D" w:rsidRPr="009F7E7D" w:rsidTr="009F7E7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OKVIRNI</w:t>
            </w:r>
          </w:p>
          <w:p w:rsidR="009F7E7D" w:rsidRPr="009F7E7D" w:rsidRDefault="009F7E7D" w:rsidP="009F7E7D">
            <w:pPr>
              <w:spacing w:after="0" w:line="240" w:lineRule="auto"/>
              <w:rPr>
                <w:rFonts w:ascii="Times New Roman" w:eastAsia="Times New Roman" w:hAnsi="Times New Roman" w:cs="Times New Roman"/>
                <w:b/>
                <w:sz w:val="24"/>
                <w:szCs w:val="24"/>
                <w:lang w:eastAsia="hr-HR"/>
              </w:rPr>
            </w:pPr>
            <w:r w:rsidRPr="009F7E7D">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eastAsia="hr-HR"/>
              </w:rPr>
            </w:pPr>
            <w:r w:rsidRPr="009F7E7D">
              <w:rPr>
                <w:rFonts w:ascii="Times New Roman" w:eastAsia="Times New Roman" w:hAnsi="Times New Roman" w:cs="Times New Roman"/>
                <w:sz w:val="24"/>
                <w:szCs w:val="24"/>
                <w:lang w:eastAsia="hr-HR"/>
              </w:rPr>
              <w:t>0 (donacija robota i korištenje opreme, prostora i resursa osigurava škola)</w:t>
            </w:r>
          </w:p>
        </w:tc>
      </w:tr>
      <w:tr w:rsidR="009F7E7D" w:rsidRPr="009F7E7D" w:rsidTr="009F7E7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7E7D" w:rsidRPr="009F7E7D" w:rsidRDefault="009F7E7D" w:rsidP="009F7E7D">
            <w:pPr>
              <w:spacing w:after="0" w:line="240" w:lineRule="auto"/>
              <w:rPr>
                <w:rFonts w:ascii="Times New Roman" w:eastAsia="Times New Roman" w:hAnsi="Times New Roman" w:cs="Times New Roman"/>
                <w:b/>
                <w:sz w:val="24"/>
                <w:szCs w:val="24"/>
                <w:lang w:val="pl-PL" w:eastAsia="hr-HR"/>
              </w:rPr>
            </w:pPr>
            <w:r w:rsidRPr="009F7E7D">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xml:space="preserve">Tijekom godine pratiti i analizirati učenička </w:t>
            </w:r>
          </w:p>
          <w:p w:rsidR="009F7E7D" w:rsidRPr="009F7E7D" w:rsidRDefault="009F7E7D" w:rsidP="009F7E7D">
            <w:pPr>
              <w:spacing w:after="0" w:line="240" w:lineRule="auto"/>
              <w:rPr>
                <w:rFonts w:ascii="Times New Roman" w:eastAsia="Times New Roman" w:hAnsi="Times New Roman" w:cs="Times New Roman"/>
                <w:sz w:val="24"/>
                <w:szCs w:val="24"/>
                <w:lang w:val="pl-PL" w:eastAsia="hr-HR"/>
              </w:rPr>
            </w:pPr>
            <w:r w:rsidRPr="009F7E7D">
              <w:rPr>
                <w:rFonts w:ascii="Times New Roman" w:eastAsia="Times New Roman" w:hAnsi="Times New Roman" w:cs="Times New Roman"/>
                <w:sz w:val="24"/>
                <w:szCs w:val="24"/>
                <w:lang w:val="pl-PL" w:eastAsia="hr-HR"/>
              </w:rPr>
              <w:t xml:space="preserve">napredovanja. Sudjelovati u natjecanju u „Croatian Makers” ligi. </w:t>
            </w:r>
          </w:p>
        </w:tc>
      </w:tr>
    </w:tbl>
    <w:p w:rsidR="009F7E7D" w:rsidRPr="009F7E7D" w:rsidRDefault="009F7E7D" w:rsidP="009F7E7D"/>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Pr="009B5B7E" w:rsidRDefault="00AE256B" w:rsidP="009C4F5C">
      <w:pPr>
        <w:pStyle w:val="Heading1"/>
        <w:rPr>
          <w:rFonts w:ascii="Times New Roman" w:hAnsi="Times New Roman" w:cs="Times New Roman"/>
        </w:rPr>
      </w:pPr>
      <w:bookmarkStart w:id="139" w:name="_Toc462750139"/>
      <w:r w:rsidRPr="009B5B7E">
        <w:rPr>
          <w:rFonts w:ascii="Times New Roman" w:hAnsi="Times New Roman" w:cs="Times New Roman"/>
        </w:rPr>
        <w:lastRenderedPageBreak/>
        <w:t xml:space="preserve">8. </w:t>
      </w:r>
      <w:r w:rsidR="00E322B9" w:rsidRPr="009B5B7E">
        <w:rPr>
          <w:rFonts w:ascii="Times New Roman" w:hAnsi="Times New Roman" w:cs="Times New Roman"/>
        </w:rPr>
        <w:t>Izvanučionička nastava</w:t>
      </w:r>
      <w:bookmarkEnd w:id="139"/>
    </w:p>
    <w:p w:rsidR="00243793" w:rsidRPr="009B5B7E" w:rsidRDefault="00243793" w:rsidP="009C4F5C">
      <w:pPr>
        <w:pStyle w:val="Heading2"/>
        <w:rPr>
          <w:rFonts w:cs="Times New Roman"/>
        </w:rPr>
      </w:pPr>
      <w:bookmarkStart w:id="140" w:name="_Toc462750140"/>
      <w:r w:rsidRPr="009B5B7E">
        <w:rPr>
          <w:rFonts w:cs="Times New Roman"/>
        </w:rPr>
        <w:t>8.1. Prvi razred</w:t>
      </w:r>
      <w:bookmarkEnd w:id="140"/>
    </w:p>
    <w:p w:rsidR="00C53376" w:rsidRPr="009B5B7E" w:rsidRDefault="00C53376" w:rsidP="009C4F5C">
      <w:pPr>
        <w:pStyle w:val="Heading3"/>
        <w:spacing w:after="240"/>
        <w:rPr>
          <w:rFonts w:cs="Times New Roman"/>
        </w:rPr>
      </w:pPr>
      <w:bookmarkStart w:id="141" w:name="_Toc462750141"/>
      <w:r w:rsidRPr="009B5B7E">
        <w:rPr>
          <w:rFonts w:cs="Times New Roman"/>
        </w:rPr>
        <w:t>8.1.1. Grad mladih</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24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ind w:left="760"/>
              <w:rPr>
                <w:rFonts w:ascii="Times New Roman" w:eastAsia="Times New Roman" w:hAnsi="Times New Roman" w:cs="Times New Roman"/>
                <w:sz w:val="24"/>
                <w:szCs w:val="24"/>
                <w:lang w:eastAsia="hr-HR"/>
              </w:rPr>
            </w:pPr>
          </w:p>
          <w:p w:rsidR="00C53376" w:rsidRPr="009B5B7E" w:rsidRDefault="00C53376" w:rsidP="00C53376">
            <w:pPr>
              <w:numPr>
                <w:ilvl w:val="0"/>
                <w:numId w:val="10"/>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TERENSKA NASTAVA – </w:t>
            </w:r>
            <w:r w:rsidRPr="009B5B7E">
              <w:rPr>
                <w:rFonts w:ascii="Times New Roman" w:eastAsia="Times New Roman" w:hAnsi="Times New Roman" w:cs="Times New Roman"/>
                <w:i/>
                <w:sz w:val="24"/>
                <w:szCs w:val="24"/>
                <w:lang w:eastAsia="hr-HR"/>
              </w:rPr>
              <w:t>Grad mladih</w:t>
            </w:r>
            <w:r w:rsidRPr="009B5B7E">
              <w:rPr>
                <w:rFonts w:ascii="Times New Roman" w:eastAsia="Times New Roman" w:hAnsi="Times New Roman" w:cs="Times New Roman"/>
                <w:sz w:val="24"/>
                <w:szCs w:val="24"/>
                <w:lang w:eastAsia="hr-HR"/>
              </w:rPr>
              <w:t xml:space="preserve"> Granešin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rganizacija TN: Razredne učiteljice prvih razreda – Irina Vitez (1.a), Andreja Plantarić Balić (1.b), Ana Lučić (1.c), Nataša Matković (1.d), Ivana Ćurković (1.e), Andreja Flanjak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ršitelji edukativnog programa – vodič i djelatnici odabrane putničke agenije.</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5 sati</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widowControl w:val="0"/>
              <w:autoSpaceDE w:val="0"/>
              <w:autoSpaceDN w:val="0"/>
              <w:adjustRightInd w:val="0"/>
              <w:spacing w:after="0" w:line="240" w:lineRule="auto"/>
              <w:rPr>
                <w:rFonts w:ascii="Times New Roman" w:eastAsia="Times New Roman" w:hAnsi="Times New Roman" w:cs="Times New Roman"/>
                <w:iCs/>
                <w:sz w:val="24"/>
                <w:szCs w:val="24"/>
                <w:lang w:eastAsia="hr-HR"/>
              </w:rPr>
            </w:pPr>
            <w:r w:rsidRPr="009B5B7E">
              <w:rPr>
                <w:rFonts w:ascii="Times New Roman" w:eastAsia="Times New Roman" w:hAnsi="Times New Roman" w:cs="Times New Roman"/>
                <w:sz w:val="24"/>
                <w:szCs w:val="24"/>
                <w:lang w:eastAsia="hr-HR"/>
              </w:rPr>
              <w:t>Uč</w:t>
            </w:r>
            <w:r w:rsidRPr="009B5B7E">
              <w:rPr>
                <w:rFonts w:ascii="Times New Roman" w:eastAsia="Times New Roman" w:hAnsi="Times New Roman" w:cs="Times New Roman"/>
                <w:iCs/>
                <w:sz w:val="24"/>
                <w:szCs w:val="24"/>
                <w:lang w:eastAsia="hr-HR"/>
              </w:rPr>
              <w:t>enje otkrivanjem u neposrednoj životnoj stvarnosti u kojoj se 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iCs/>
                <w:sz w:val="24"/>
                <w:szCs w:val="24"/>
                <w:lang w:eastAsia="hr-HR"/>
              </w:rPr>
              <w:t>enici susre</w:t>
            </w:r>
            <w:r w:rsidRPr="009B5B7E">
              <w:rPr>
                <w:rFonts w:ascii="Times New Roman" w:eastAsia="Times New Roman" w:hAnsi="Times New Roman" w:cs="Times New Roman"/>
                <w:sz w:val="24"/>
                <w:szCs w:val="24"/>
                <w:lang w:eastAsia="hr-HR"/>
              </w:rPr>
              <w:t>c</w:t>
            </w:r>
            <w:r w:rsidRPr="009B5B7E">
              <w:rPr>
                <w:rFonts w:ascii="Times New Roman" w:eastAsia="Times New Roman" w:hAnsi="Times New Roman" w:cs="Times New Roman"/>
                <w:iCs/>
                <w:sz w:val="24"/>
                <w:szCs w:val="24"/>
                <w:lang w:eastAsia="hr-HR"/>
              </w:rPr>
              <w:t>u s prirodnom i kulturnom okolinom u zavi</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iCs/>
                <w:sz w:val="24"/>
                <w:szCs w:val="24"/>
                <w:lang w:eastAsia="hr-HR"/>
              </w:rPr>
              <w:t>aju. Cilj programa je razvijati vidne, auditivne, suradni</w:t>
            </w:r>
            <w:r w:rsidRPr="009B5B7E">
              <w:rPr>
                <w:rFonts w:ascii="Times New Roman" w:eastAsia="Times New Roman" w:hAnsi="Times New Roman" w:cs="Times New Roman"/>
                <w:sz w:val="24"/>
                <w:szCs w:val="24"/>
                <w:lang w:eastAsia="hr-HR"/>
              </w:rPr>
              <w:t>c</w:t>
            </w:r>
            <w:r w:rsidRPr="009B5B7E">
              <w:rPr>
                <w:rFonts w:ascii="Times New Roman" w:eastAsia="Times New Roman" w:hAnsi="Times New Roman" w:cs="Times New Roman"/>
                <w:iCs/>
                <w:sz w:val="24"/>
                <w:szCs w:val="24"/>
                <w:lang w:eastAsia="hr-HR"/>
              </w:rPr>
              <w:t>ke i socijalne kompetencije; znatiželju za otkrivanje pojava u prirodnoj i društvenoj zajednici; osvijestiti složenost i me</w:t>
            </w:r>
            <w:r w:rsidRPr="009B5B7E">
              <w:rPr>
                <w:rFonts w:ascii="Times New Roman" w:eastAsia="Times New Roman" w:hAnsi="Times New Roman" w:cs="Times New Roman"/>
                <w:sz w:val="24"/>
                <w:szCs w:val="24"/>
                <w:lang w:eastAsia="hr-HR"/>
              </w:rPr>
              <w:t>d</w:t>
            </w:r>
            <w:r w:rsidRPr="009B5B7E">
              <w:rPr>
                <w:rFonts w:ascii="Times New Roman" w:eastAsia="Times New Roman" w:hAnsi="Times New Roman" w:cs="Times New Roman"/>
                <w:iCs/>
                <w:sz w:val="24"/>
                <w:szCs w:val="24"/>
                <w:lang w:eastAsia="hr-HR"/>
              </w:rPr>
              <w:t xml:space="preserve">usobnu povezanost u </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iCs/>
                <w:sz w:val="24"/>
                <w:szCs w:val="24"/>
                <w:lang w:eastAsia="hr-HR"/>
              </w:rPr>
              <w:t xml:space="preserve">ovjekovu okruženju. Razvijati pozitivan odnos prema prirodi inaviku </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iCs/>
                <w:sz w:val="24"/>
                <w:szCs w:val="24"/>
                <w:lang w:eastAsia="hr-HR"/>
              </w:rPr>
              <w:t>uvanja prirode, poticati kulturno ponašanje na javnim mjestima.</w:t>
            </w:r>
          </w:p>
          <w:p w:rsidR="00C53376" w:rsidRPr="009B5B7E" w:rsidRDefault="00C53376" w:rsidP="00C53376">
            <w:pPr>
              <w:spacing w:after="0" w:line="240" w:lineRule="auto"/>
              <w:rPr>
                <w:rFonts w:ascii="Times New Roman" w:eastAsia="Times New Roman" w:hAnsi="Times New Roman" w:cs="Times New Roman"/>
                <w:iCs/>
                <w:sz w:val="24"/>
                <w:szCs w:val="24"/>
                <w:lang w:eastAsia="hr-HR"/>
              </w:rPr>
            </w:pPr>
            <w:r w:rsidRPr="009B5B7E">
              <w:rPr>
                <w:rFonts w:ascii="Times New Roman" w:eastAsia="Times New Roman" w:hAnsi="Times New Roman" w:cs="Times New Roman"/>
                <w:sz w:val="24"/>
                <w:szCs w:val="24"/>
                <w:lang w:eastAsia="hr-HR"/>
              </w:rPr>
              <w:t xml:space="preserve">Usvajanje sadržaja međupredmetnih tema: </w:t>
            </w:r>
          </w:p>
          <w:p w:rsidR="00C53376" w:rsidRPr="009B5B7E" w:rsidRDefault="00C53376" w:rsidP="00C53376">
            <w:pPr>
              <w:numPr>
                <w:ilvl w:val="0"/>
                <w:numId w:val="11"/>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obni i socijalni razvoj</w:t>
            </w:r>
            <w:r w:rsidRPr="009B5B7E">
              <w:rPr>
                <w:rFonts w:ascii="Times New Roman" w:eastAsia="MS Mincho" w:hAnsi="Times New Roman" w:cs="Times New Roman"/>
                <w:sz w:val="24"/>
                <w:szCs w:val="24"/>
                <w:lang w:eastAsia="hr-HR"/>
              </w:rPr>
              <w:t> </w:t>
            </w:r>
          </w:p>
          <w:p w:rsidR="00C53376" w:rsidRPr="009B5B7E" w:rsidRDefault="00C53376" w:rsidP="00C53376">
            <w:pPr>
              <w:numPr>
                <w:ilvl w:val="0"/>
                <w:numId w:val="11"/>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dravlje, sigurnost i zaštita okoliša</w:t>
            </w:r>
            <w:r w:rsidRPr="009B5B7E">
              <w:rPr>
                <w:rFonts w:ascii="Times New Roman" w:eastAsia="MS Mincho" w:hAnsi="Times New Roman" w:cs="Times New Roman"/>
                <w:sz w:val="24"/>
                <w:szCs w:val="24"/>
                <w:lang w:eastAsia="hr-HR"/>
              </w:rPr>
              <w:t> </w:t>
            </w:r>
          </w:p>
          <w:p w:rsidR="00C53376" w:rsidRPr="009B5B7E" w:rsidRDefault="00C53376" w:rsidP="00C53376">
            <w:pPr>
              <w:numPr>
                <w:ilvl w:val="0"/>
                <w:numId w:val="11"/>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i kako učiti</w:t>
            </w:r>
            <w:r w:rsidRPr="009B5B7E">
              <w:rPr>
                <w:rFonts w:ascii="Times New Roman" w:eastAsia="MS Mincho" w:hAnsi="Times New Roman" w:cs="Times New Roman"/>
                <w:sz w:val="24"/>
                <w:szCs w:val="24"/>
                <w:lang w:eastAsia="hr-HR"/>
              </w:rPr>
              <w:t> </w:t>
            </w: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prvihrazreda i nadogradnja jenastavnim sadržajima vezanima uz nastavne temepredmeta Priroda i društvo. Primjena međupredmetne teme osobni i socijalni razvoj.</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prvih razreda i GMG.</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retanje autobusima ispred škole u dogovoreno vrijeme i dolazak na odredište. Boravak u Gradu mladih, provođenje edukativnih i zabavnih sadržaja uz stručno vođenje.</w:t>
            </w: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ujan, 2016. god.</w:t>
            </w: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ditelji financiraju troškove prijevoza i programa uz prethodnu suglasnost – 50,00 kn po učeniku</w:t>
            </w: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učeno primjenjivati u nastavi  - izrada tematskih plakata, iznošenje dojmova, prikaz naučenog u obliku mentalne mape, izložba likovnih radova i fotografija (objavljivanje na web stranici škole/školskom listu), te primjena stečenih znanja u svakodnevnome životu.</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9C4F5C">
      <w:pPr>
        <w:pStyle w:val="Heading3"/>
        <w:spacing w:after="240"/>
        <w:rPr>
          <w:rFonts w:eastAsia="Times New Roman" w:cs="Times New Roman"/>
          <w:lang w:eastAsia="hr-HR"/>
        </w:rPr>
      </w:pPr>
      <w:bookmarkStart w:id="142" w:name="_Toc462750142"/>
      <w:r w:rsidRPr="009B5B7E">
        <w:rPr>
          <w:rFonts w:eastAsia="Times New Roman" w:cs="Times New Roman"/>
          <w:lang w:eastAsia="hr-HR"/>
        </w:rPr>
        <w:t>8.1.2. Sigurnost učenika u prometu</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ind w:left="708"/>
              <w:rPr>
                <w:rFonts w:ascii="Times New Roman" w:eastAsia="Times New Roman" w:hAnsi="Times New Roman" w:cs="Times New Roman"/>
                <w:b/>
                <w:sz w:val="24"/>
                <w:szCs w:val="24"/>
              </w:rPr>
            </w:pPr>
            <w:r w:rsidRPr="009B5B7E">
              <w:rPr>
                <w:rFonts w:ascii="Times New Roman" w:eastAsia="Times New Roman" w:hAnsi="Times New Roman" w:cs="Times New Roman"/>
                <w:b/>
                <w:sz w:val="24"/>
                <w:szCs w:val="24"/>
              </w:rPr>
              <w:t xml:space="preserve">   </w:t>
            </w: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numPr>
                <w:ilvl w:val="0"/>
                <w:numId w:val="10"/>
              </w:numPr>
              <w:spacing w:after="0" w:line="240" w:lineRule="auto"/>
              <w:contextualSpacing/>
              <w:jc w:val="center"/>
              <w:rPr>
                <w:rFonts w:ascii="Times New Roman" w:eastAsia="Times New Roman" w:hAnsi="Times New Roman" w:cs="Times New Roman"/>
                <w:sz w:val="24"/>
                <w:szCs w:val="24"/>
              </w:rPr>
            </w:pPr>
            <w:r w:rsidRPr="009B5B7E">
              <w:rPr>
                <w:rFonts w:ascii="Times New Roman" w:eastAsia="Calibri" w:hAnsi="Times New Roman" w:cs="Times New Roman"/>
                <w:sz w:val="24"/>
                <w:szCs w:val="24"/>
                <w:lang w:eastAsia="hr-HR"/>
              </w:rPr>
              <w:t>TERENSKA NASTAVA –</w:t>
            </w:r>
            <w:r w:rsidRPr="009B5B7E">
              <w:rPr>
                <w:rFonts w:ascii="Times New Roman" w:eastAsia="Times New Roman" w:hAnsi="Times New Roman" w:cs="Times New Roman"/>
                <w:sz w:val="24"/>
                <w:szCs w:val="24"/>
              </w:rPr>
              <w:t xml:space="preserve">  </w:t>
            </w:r>
          </w:p>
          <w:p w:rsidR="00C53376" w:rsidRPr="009B5B7E" w:rsidRDefault="00C53376" w:rsidP="00C53376">
            <w:pPr>
              <w:ind w:left="760"/>
              <w:contextualSpacing/>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SIGURNOST UČENIKA U PROMETU </w:t>
            </w:r>
          </w:p>
          <w:p w:rsidR="00C53376" w:rsidRPr="009B5B7E" w:rsidRDefault="00C53376" w:rsidP="00C53376">
            <w:pPr>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1.razredi</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čiteljice  Irina Vitez 1.a,Andreja Plantarić-Balić 1.b,Ana Lučić 1.c,Nataša Matković 1.d,Ivana Ćurković 1.e,Andreja Flanjak1. f</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1 sat</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autoSpaceDE w:val="0"/>
              <w:autoSpaceDN w:val="0"/>
              <w:adjustRightInd w:val="0"/>
              <w:rPr>
                <w:rFonts w:ascii="Times New Roman" w:eastAsia="Times New Roman" w:hAnsi="Times New Roman" w:cs="Times New Roman"/>
                <w:color w:val="000000"/>
                <w:sz w:val="24"/>
                <w:szCs w:val="24"/>
              </w:rPr>
            </w:pPr>
          </w:p>
          <w:p w:rsidR="00C53376" w:rsidRPr="009B5B7E" w:rsidRDefault="00C53376" w:rsidP="00C53376">
            <w:pPr>
              <w:jc w:val="both"/>
              <w:rPr>
                <w:rFonts w:ascii="Times New Roman" w:eastAsia="Times New Roman" w:hAnsi="Times New Roman" w:cs="Times New Roman"/>
                <w:b/>
                <w:bCs/>
                <w:sz w:val="24"/>
                <w:szCs w:val="24"/>
              </w:rPr>
            </w:pPr>
            <w:r w:rsidRPr="009B5B7E">
              <w:rPr>
                <w:rFonts w:ascii="Times New Roman" w:eastAsia="Times New Roman" w:hAnsi="Times New Roman" w:cs="Times New Roman"/>
                <w:sz w:val="24"/>
                <w:szCs w:val="24"/>
              </w:rPr>
              <w:t>Razumjeti potrebu poštivanja prometnih pravila, odgovorno sudjelovanje u prometu kao pješak ili biciklist, izgrađivati prometnu kulturu učenika.</w:t>
            </w:r>
          </w:p>
          <w:p w:rsidR="00C53376" w:rsidRPr="009B5B7E" w:rsidRDefault="00C53376" w:rsidP="00C53376">
            <w:pPr>
              <w:jc w:val="both"/>
              <w:rPr>
                <w:rFonts w:ascii="Times New Roman" w:eastAsia="Times New Roman" w:hAnsi="Times New Roman" w:cs="Times New Roman"/>
                <w:sz w:val="24"/>
                <w:szCs w:val="24"/>
              </w:rPr>
            </w:pPr>
          </w:p>
          <w:p w:rsidR="00C53376" w:rsidRPr="009B5B7E" w:rsidRDefault="00C53376" w:rsidP="00C53376">
            <w:pPr>
              <w:rPr>
                <w:rFonts w:ascii="Times New Roman" w:eastAsia="Times New Roman" w:hAnsi="Times New Roman" w:cs="Times New Roman"/>
                <w:sz w:val="24"/>
                <w:szCs w:val="24"/>
              </w:rPr>
            </w:pP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Osposobiti učenike za sigurno kretanje prometnicom i prelaţenje preko nje, spoznati funkciju pješačkog prijelaza i semafora. </w:t>
            </w:r>
          </w:p>
          <w:p w:rsidR="00C53376" w:rsidRPr="009B5B7E" w:rsidRDefault="00C53376" w:rsidP="00C53376">
            <w:pPr>
              <w:jc w:val="both"/>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poznati osnovna prometna pravila i pojmove (kretanje kolnikom i pločnikom, prijelaz preko obiljeţenog i neobiljeţenog prijelaza, poznavanje osnovnih prometnih znakova).</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čenici prvih razreda i njihove učiteljice</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contextualSpacing/>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Izvanučionička nastava - šetnja naseljem, na putu od kuće do škole.</w:t>
            </w:r>
          </w:p>
          <w:p w:rsidR="00C53376" w:rsidRPr="009B5B7E" w:rsidRDefault="00C53376" w:rsidP="00C53376">
            <w:pPr>
              <w:rPr>
                <w:rFonts w:ascii="Times New Roman" w:eastAsia="Times New Roman" w:hAnsi="Times New Roman" w:cs="Times New Roman"/>
                <w:sz w:val="24"/>
                <w:szCs w:val="24"/>
              </w:rPr>
            </w:pP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line="360" w:lineRule="auto"/>
              <w:jc w:val="both"/>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listopad 2017.</w:t>
            </w:r>
          </w:p>
          <w:p w:rsidR="00C53376" w:rsidRPr="009B5B7E" w:rsidRDefault="00C53376" w:rsidP="00C53376">
            <w:pPr>
              <w:rPr>
                <w:rFonts w:ascii="Times New Roman" w:eastAsia="Times New Roman" w:hAnsi="Times New Roman" w:cs="Times New Roman"/>
                <w:sz w:val="24"/>
                <w:szCs w:val="24"/>
              </w:rPr>
            </w:pP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contextualSpacing/>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Troškova nema</w:t>
            </w:r>
          </w:p>
          <w:p w:rsidR="00C53376" w:rsidRPr="009B5B7E" w:rsidRDefault="00C53376" w:rsidP="00C53376">
            <w:pPr>
              <w:rPr>
                <w:rFonts w:ascii="Times New Roman" w:eastAsia="Times New Roman" w:hAnsi="Times New Roman" w:cs="Times New Roman"/>
                <w:sz w:val="24"/>
                <w:szCs w:val="24"/>
              </w:rPr>
            </w:pP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contextualSpacing/>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pisati promet u svojoj ulici, izrada plakata, osmišljavanje dramskih imrpovizacija koje govore o različitim prometnim situacijama, čitanje slikovnica i gledanje crtanih filmova s temom prometa, naučeno primijeniti u svakodnevnom ţivotu.</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9C4F5C">
      <w:pPr>
        <w:pStyle w:val="Heading3"/>
        <w:spacing w:after="240"/>
        <w:rPr>
          <w:rFonts w:eastAsia="Times New Roman" w:cs="Times New Roman"/>
          <w:lang w:eastAsia="hr-HR"/>
        </w:rPr>
      </w:pPr>
      <w:bookmarkStart w:id="143" w:name="_Toc462750143"/>
      <w:r w:rsidRPr="009B5B7E">
        <w:rPr>
          <w:rFonts w:eastAsia="Times New Roman" w:cs="Times New Roman"/>
          <w:lang w:eastAsia="hr-HR"/>
        </w:rPr>
        <w:t>8.1.3. Kino/kazalište</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ind w:left="400"/>
              <w:rPr>
                <w:rFonts w:ascii="Times New Roman" w:eastAsia="Times New Roman" w:hAnsi="Times New Roman" w:cs="Times New Roman"/>
                <w:sz w:val="24"/>
                <w:szCs w:val="24"/>
                <w:lang w:eastAsia="hr-HR"/>
              </w:rPr>
            </w:pPr>
          </w:p>
          <w:p w:rsidR="00C53376" w:rsidRPr="009B5B7E" w:rsidRDefault="00C53376" w:rsidP="00C53376">
            <w:pPr>
              <w:spacing w:after="0" w:line="240" w:lineRule="auto"/>
              <w:ind w:left="400"/>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  ODLAZAK NA KAZALIŠNE/ KINO PREDSTAV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prvih razreda – Irina Vitez (1.a), Andreja Plantarić Balić (1.b), Ana Lučić (1.c)Nataša Matković (1.d), Ivana Ćurković (1.e), Andreja Flanjak(</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a u produženom boravku –prema potrebi, ovisno o broju učenik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azalištu - oko 5 sati (2 predstave u godini)</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inu - oko 3 sata (1 predstava u godini)</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kod djece navike kulturnog ponašanja u javnoj ustanovi. Osposobiti učenike za komunikaciju s medijima i usvajanje osnovnih pojmova vezanih uz kazalište/ film. Gledanjem predstave učenici proširuju svoja znanja iz područja medijske kulture.</w:t>
            </w: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mijenjen je učenicima prvih razreda, kako bi ih se poticalo na konzumaciju primjerenih kulturnih i medijskih sadržaja te češći odlazak u kazalište/kino, tj. gledanje kazališnihi kino predstava.</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se provodi ovisno o  ponudi kazališne/ filmske produkcije. Predstave se odabiru primjereno dobi učenika i programu rada u školi (korelacija s lektirom i medijskom kulturom).  Učenici prvihrazreda prevoze se autobusim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i odjel prvoga razreda tijekom godine najmanje dva puta posjeti kazališnu/kino predstav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jevoz učenika i ulaznice financiraju roditelji nakon potpisane suglasnosti (cca100,00 kn godišnje po učenik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kroz razgovor, nastavni listić ili anketu ocjenjuju zanimljivost i poučnost predstav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štenje rezultata - stvaranje dramskih improvizacija, govorno i pisano stvaralaštvo, razumijevanje filmskih izražajnih sredstava, dizajn kostima, slikanje i crtanje kadra (korelacija s likovnom kulturom).</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9C4F5C">
      <w:pPr>
        <w:pStyle w:val="Heading3"/>
        <w:spacing w:after="240"/>
        <w:rPr>
          <w:rFonts w:eastAsia="Times New Roman" w:cs="Times New Roman"/>
          <w:lang w:eastAsia="hr-HR"/>
        </w:rPr>
      </w:pPr>
      <w:bookmarkStart w:id="144" w:name="_Toc462750144"/>
      <w:r w:rsidRPr="009B5B7E">
        <w:rPr>
          <w:rFonts w:eastAsia="Times New Roman" w:cs="Times New Roman"/>
          <w:lang w:eastAsia="hr-HR"/>
        </w:rPr>
        <w:t>8.1.4. Upoznavanje godišnjih doba</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4. UPOZNAVANJE GODIŠNJIH DOBA –</w:t>
            </w: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TERENSKA NASTAVA U NEPOSREDNOJ OKOLICI ŠKOLE/ U NASELJU </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prvih razreda – Irina Vitez(1.a), Andreja Plantarić Balić(1.b), Ana Lučić (1.c), Nataša Matković (1.d), Ivana Ćurković(1.e), Andreja Flanjak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Izvan učionice, u neposrednoj stvarnosti, proširiti i produbiti stečena znanja o prirodi i prirodnim pojavama i promjenama. Promatrati i skupljati biljake, istraživati o životu biljaka i životinja u različitim godišnjim dobima, razgovarati, fotografirati promjene. Razumjeti ovisnost biljaka i životinja s vremenskim prilikama.</w:t>
            </w: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prvih razreda kako bi stečena znanja u sklopu nastavnih tema prethodno obrađenih u učionici, proširili i utvrdili u neposrednoj stvarnosti.</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 - šetnja naseljem i okolicom naselja, promatranje promjena u prirodi, snalaženje u naselju, upoznavanje ulica naselja,provođenje aktivnosti na terenu radi upoznavanja biljaka i životinja te obilježja godišnjih doba, uz stručno vodstvo i pratnju učiteljice/a.</w:t>
            </w: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nema troškova</w:t>
            </w: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im i pismenim provjeravanjem u sklopu nastavnih tema obrađenih u redovnoj nastavi, koje se nakon obrade, ponavljavanja i uvježbavanju provjeravaju opisnim praćenjem i brojčanom ocjenom.</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će stečena znanja koristiti u svakodnevnom životu, a učiteljicama će rezultati rada biti smjernica za daljne planiranje nastave. </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9C4F5C">
      <w:pPr>
        <w:pStyle w:val="Heading3"/>
        <w:spacing w:after="240"/>
        <w:rPr>
          <w:rFonts w:eastAsia="Times New Roman" w:cs="Times New Roman"/>
          <w:lang w:eastAsia="hr-HR"/>
        </w:rPr>
      </w:pPr>
      <w:bookmarkStart w:id="145" w:name="_Toc462750145"/>
      <w:r w:rsidRPr="009B5B7E">
        <w:rPr>
          <w:rFonts w:eastAsia="Times New Roman" w:cs="Times New Roman"/>
          <w:lang w:eastAsia="hr-HR"/>
        </w:rPr>
        <w:t>8.1.5. Park Maksimir i zoološki vrt</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TERENSKA NASTAVA – PARK MAKSIMIR I ZOOLOŠKI VRT, ZAGREB</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prvih razreda – Irina Vitez(1.a), Andreja Plantarić Balić (1.b), Ana Lučić (1.c), Nataša Matković(1.d); Ivana Ćurković (1.e), Andreja Flanjak(</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poznati učenike s jednim od najljepših zagrebačkih parkova, provoditi niz aktivnosti vezanim uz teme iz predmeta Priroda i društvo, upoznati učenike s radom Zoološkoga vrta Zagreb te nizom aktivnosti upoznati neke životinjske vrste koje žive u njemu. Razvijati ekološku svijest o zaštiti životinja i općenito zaštiti prirode. </w:t>
            </w: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Povezati teoretske sadržaje nastavnog plana i programa iz PiD-a sa stvarnim okruženjem. Razvijati pozitivan odnos prema prirodi te potrebu očuvanja okoliša i prirodnih ljepota zagrebačkih parkova, osvijestiti važnost i svrhu zelenih površina u velikim gradovima, </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prvih razreda</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Nastava na terenu uz vodstvo stručnjaka i u pratnji razrednih učiteljica prvih razreda - </w:t>
            </w:r>
            <w:r w:rsidRPr="009B5B7E">
              <w:rPr>
                <w:rFonts w:ascii="Times New Roman" w:eastAsia="Times New Roman" w:hAnsi="Times New Roman" w:cs="Times New Roman"/>
                <w:color w:val="000000"/>
                <w:sz w:val="24"/>
                <w:szCs w:val="24"/>
                <w:lang w:eastAsia="hr-HR"/>
              </w:rPr>
              <w:t>putovanje autobusom i obilazak Parka Maksimir te Zoološkoga vrta Zagreb</w:t>
            </w: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ibanj, 2017.</w:t>
            </w: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50,00 kn po učenku -  plaćaju roditelji uz prethodnu suglasnost</w:t>
            </w: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zentacija viđenog i doživljenog (fotografije), pisanje izvješća te prezentacija roditeljima na stranicama web-a škole. Rješavanje nastavnih listić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čenika u zalaganju, zajednička analiza i kritički osvrt učenika i učiteljice te samoprocjen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napređivanje kvalitete odgojno-obrazovnog rada učenika, učitelja,tj.  škole u cjelini te određivanja smjernica za daljnji rad škole.</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9C4F5C">
      <w:pPr>
        <w:pStyle w:val="Heading3"/>
        <w:spacing w:after="240"/>
        <w:rPr>
          <w:rFonts w:eastAsia="Times New Roman" w:cs="Times New Roman"/>
          <w:lang w:eastAsia="hr-HR"/>
        </w:rPr>
      </w:pPr>
      <w:bookmarkStart w:id="146" w:name="_Toc462750146"/>
      <w:r w:rsidRPr="009B5B7E">
        <w:rPr>
          <w:rFonts w:eastAsia="Times New Roman" w:cs="Times New Roman"/>
          <w:lang w:eastAsia="hr-HR"/>
        </w:rPr>
        <w:t>8.1.6. Jednodnevni izlet – Krašograd</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6. IZVANUČIONIČKA NASTAVA</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 – POSJET EKO PARKU KRAŠOGRAD, PISAROVINA</w:t>
            </w: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prvih razreda – Irina Vitez(1.a), Andreja Plantarić Balić (1.b), Ana Lučić (1.c), Nataša Matković(1.d), Ivana Ćurković (1.e), Andreja Flanjak(</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C53376" w:rsidRPr="009B5B7E" w:rsidTr="00C53376">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w:t>
            </w:r>
          </w:p>
        </w:tc>
      </w:tr>
      <w:tr w:rsidR="00C53376" w:rsidRPr="009B5B7E" w:rsidTr="00C53376">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sz w:val="24"/>
                <w:szCs w:val="24"/>
                <w:lang w:eastAsia="hr-HR"/>
              </w:rPr>
              <w:t xml:space="preserve">Druženje i zabava uz brojne praktične aktivnosti s ciljem jačanja timskog i suradničkog učenja. Upoznavanje prirodnih ljepota krajolika Bratine. Integracija nastavnih sadržaja kroz primjenu praktičnih aktivnosti u neposrednoj stvarnosti.   </w:t>
            </w:r>
          </w:p>
        </w:tc>
      </w:tr>
      <w:tr w:rsidR="00C53376" w:rsidRPr="009B5B7E" w:rsidTr="00C53376">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prvih razreda kako bi stečena znanja u sklopu nastavnih tema prethodno obrađenih u učionici, proširili i utvrdili u neposrednoj stvarnosti.</w:t>
            </w:r>
          </w:p>
        </w:tc>
      </w:tr>
      <w:tr w:rsidR="00C53376" w:rsidRPr="009B5B7E" w:rsidTr="00C53376">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C53376" w:rsidRPr="009B5B7E" w:rsidTr="00C53376">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 uz organizirani prijevoz i uz stručno vodstvo i pratnju učiteljica četvrtih razreda te vodiča odabrane putničke agencije. Provođenjem brojnih aktivnosti – šetnja, igra i druženje, vožnja vlakićem i upoznavanje krajolika Bratine te vožnja brodom i upoznavanje jezera.</w:t>
            </w:r>
          </w:p>
        </w:tc>
      </w:tr>
      <w:tr w:rsidR="00C53376" w:rsidRPr="009B5B7E" w:rsidTr="00C53376">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avanj, 2017.</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aranžmana u koje je uključen i organizirani prijevoz plaćaju roditelji – cca 150,00 kn</w:t>
            </w:r>
          </w:p>
        </w:tc>
      </w:tr>
      <w:tr w:rsidR="00C53376" w:rsidRPr="009B5B7E" w:rsidTr="00C53376">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zentacija viđenog i doživljenog (kratki video zapis i fotografije), izrada plakata te prezentacija roditeljima i na stranicama web-a škol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čenika u zalaganju, zajednička analiza i kritički osvrt učenika i učiteljice te samoprocjen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će stečena znanja koristiti u svakodnevnom životu, a učiteljicama će rezultati rada biti smjernica za daljne planiranje nastave. </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rPr>
          <w:rFonts w:ascii="Times New Roman" w:hAnsi="Times New Roman" w:cs="Times New Roman"/>
        </w:rPr>
      </w:pPr>
    </w:p>
    <w:p w:rsidR="00243793" w:rsidRPr="009B5B7E" w:rsidRDefault="00243793" w:rsidP="009C4F5C">
      <w:pPr>
        <w:pStyle w:val="Heading2"/>
        <w:rPr>
          <w:rFonts w:cs="Times New Roman"/>
        </w:rPr>
      </w:pPr>
      <w:bookmarkStart w:id="147" w:name="_Toc462750147"/>
      <w:r w:rsidRPr="009B5B7E">
        <w:rPr>
          <w:rFonts w:cs="Times New Roman"/>
        </w:rPr>
        <w:t>8.2. Drugi razred</w:t>
      </w:r>
      <w:bookmarkEnd w:id="147"/>
    </w:p>
    <w:p w:rsidR="00C53376" w:rsidRPr="009B5B7E" w:rsidRDefault="00934466" w:rsidP="009C4F5C">
      <w:pPr>
        <w:pStyle w:val="Heading3"/>
        <w:spacing w:after="240"/>
        <w:rPr>
          <w:rFonts w:eastAsia="Times New Roman" w:cs="Times New Roman"/>
          <w:lang w:eastAsia="hr-HR"/>
        </w:rPr>
      </w:pPr>
      <w:bookmarkStart w:id="148" w:name="_Toc462750148"/>
      <w:r w:rsidRPr="009B5B7E">
        <w:rPr>
          <w:rFonts w:eastAsia="Times New Roman" w:cs="Times New Roman"/>
          <w:lang w:eastAsia="hr-HR"/>
        </w:rPr>
        <w:t>8.2.1. Grad mladih</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w:t>
            </w:r>
          </w:p>
        </w:tc>
      </w:tr>
      <w:tr w:rsidR="00C53376" w:rsidRPr="009B5B7E" w:rsidTr="00C53376">
        <w:trPr>
          <w:trHeight w:val="106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ind w:left="760"/>
              <w:rPr>
                <w:rFonts w:ascii="Times New Roman" w:eastAsia="Times New Roman" w:hAnsi="Times New Roman" w:cs="Times New Roman"/>
                <w:sz w:val="24"/>
                <w:szCs w:val="24"/>
                <w:lang w:eastAsia="hr-HR"/>
              </w:rPr>
            </w:pPr>
          </w:p>
          <w:p w:rsidR="00C53376" w:rsidRPr="009B5B7E" w:rsidRDefault="00C53376" w:rsidP="00934466">
            <w:pPr>
              <w:spacing w:after="0" w:line="240" w:lineRule="auto"/>
              <w:ind w:left="760"/>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TERENSKA NASTAVA – Pozdrav jeseni, </w:t>
            </w:r>
            <w:r w:rsidRPr="009B5B7E">
              <w:rPr>
                <w:rFonts w:ascii="Times New Roman" w:eastAsia="Times New Roman" w:hAnsi="Times New Roman" w:cs="Times New Roman"/>
                <w:i/>
                <w:sz w:val="24"/>
                <w:szCs w:val="24"/>
                <w:lang w:eastAsia="hr-HR"/>
              </w:rPr>
              <w:t>Grad mladih</w:t>
            </w:r>
            <w:r w:rsidRPr="009B5B7E">
              <w:rPr>
                <w:rFonts w:ascii="Times New Roman" w:eastAsia="Times New Roman" w:hAnsi="Times New Roman" w:cs="Times New Roman"/>
                <w:sz w:val="24"/>
                <w:szCs w:val="24"/>
                <w:lang w:eastAsia="hr-HR"/>
              </w:rPr>
              <w:t xml:space="preserve"> Granešina</w:t>
            </w:r>
          </w:p>
        </w:tc>
      </w:tr>
      <w:tr w:rsidR="00C53376" w:rsidRPr="009B5B7E" w:rsidTr="00C53376">
        <w:trPr>
          <w:trHeight w:val="105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tc>
      </w:tr>
      <w:tr w:rsidR="00C53376" w:rsidRPr="009B5B7E" w:rsidTr="00C53376">
        <w:trPr>
          <w:trHeight w:val="33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5 sati</w:t>
            </w:r>
          </w:p>
        </w:tc>
      </w:tr>
      <w:tr w:rsidR="00C53376" w:rsidRPr="009B5B7E" w:rsidTr="00C53376">
        <w:trPr>
          <w:trHeight w:val="111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Pr>
          <w:p w:rsidR="00C53376" w:rsidRPr="009B5B7E" w:rsidRDefault="00C53376" w:rsidP="00C53376">
            <w:pPr>
              <w:widowControl w:val="0"/>
              <w:autoSpaceDE w:val="0"/>
              <w:autoSpaceDN w:val="0"/>
              <w:adjustRightInd w:val="0"/>
              <w:spacing w:after="0" w:line="240" w:lineRule="auto"/>
              <w:rPr>
                <w:rFonts w:ascii="Times New Roman" w:eastAsia="Calibri" w:hAnsi="Times New Roman" w:cs="Times New Roman"/>
                <w:iCs/>
                <w:sz w:val="24"/>
                <w:szCs w:val="24"/>
                <w:lang w:eastAsia="hr-HR"/>
              </w:rPr>
            </w:pPr>
            <w:r w:rsidRPr="009B5B7E">
              <w:rPr>
                <w:rFonts w:ascii="Times New Roman" w:eastAsia="Calibri" w:hAnsi="Times New Roman" w:cs="Times New Roman"/>
                <w:sz w:val="24"/>
                <w:szCs w:val="24"/>
                <w:lang w:eastAsia="hr-HR"/>
              </w:rPr>
              <w:t>Uč</w:t>
            </w:r>
            <w:r w:rsidRPr="009B5B7E">
              <w:rPr>
                <w:rFonts w:ascii="Times New Roman" w:eastAsia="Calibri" w:hAnsi="Times New Roman" w:cs="Times New Roman"/>
                <w:iCs/>
                <w:sz w:val="24"/>
                <w:szCs w:val="24"/>
                <w:lang w:eastAsia="hr-HR"/>
              </w:rPr>
              <w:t>enje otkrivanjem u neposrednoj životnoj stvarnosti u kojoj se u</w:t>
            </w:r>
            <w:r w:rsidRPr="009B5B7E">
              <w:rPr>
                <w:rFonts w:ascii="Times New Roman" w:eastAsia="Calibri" w:hAnsi="Times New Roman" w:cs="Times New Roman"/>
                <w:sz w:val="24"/>
                <w:szCs w:val="24"/>
                <w:lang w:eastAsia="hr-HR"/>
              </w:rPr>
              <w:t>č</w:t>
            </w:r>
            <w:r w:rsidRPr="009B5B7E">
              <w:rPr>
                <w:rFonts w:ascii="Times New Roman" w:eastAsia="Calibri" w:hAnsi="Times New Roman" w:cs="Times New Roman"/>
                <w:iCs/>
                <w:sz w:val="24"/>
                <w:szCs w:val="24"/>
                <w:lang w:eastAsia="hr-HR"/>
              </w:rPr>
              <w:t>enici susre</w:t>
            </w:r>
            <w:r w:rsidRPr="009B5B7E">
              <w:rPr>
                <w:rFonts w:ascii="Times New Roman" w:eastAsia="Calibri" w:hAnsi="Times New Roman" w:cs="Times New Roman"/>
                <w:sz w:val="24"/>
                <w:szCs w:val="24"/>
                <w:lang w:eastAsia="hr-HR"/>
              </w:rPr>
              <w:t>c</w:t>
            </w:r>
            <w:r w:rsidRPr="009B5B7E">
              <w:rPr>
                <w:rFonts w:ascii="Times New Roman" w:eastAsia="Calibri" w:hAnsi="Times New Roman" w:cs="Times New Roman"/>
                <w:iCs/>
                <w:sz w:val="24"/>
                <w:szCs w:val="24"/>
                <w:lang w:eastAsia="hr-HR"/>
              </w:rPr>
              <w:t>u s prirodnom i kulturnom okolinom u zavi</w:t>
            </w:r>
            <w:r w:rsidRPr="009B5B7E">
              <w:rPr>
                <w:rFonts w:ascii="Times New Roman" w:eastAsia="Calibri" w:hAnsi="Times New Roman" w:cs="Times New Roman"/>
                <w:sz w:val="24"/>
                <w:szCs w:val="24"/>
                <w:lang w:eastAsia="hr-HR"/>
              </w:rPr>
              <w:t>č</w:t>
            </w:r>
            <w:r w:rsidRPr="009B5B7E">
              <w:rPr>
                <w:rFonts w:ascii="Times New Roman" w:eastAsia="Calibri" w:hAnsi="Times New Roman" w:cs="Times New Roman"/>
                <w:iCs/>
                <w:sz w:val="24"/>
                <w:szCs w:val="24"/>
                <w:lang w:eastAsia="hr-HR"/>
              </w:rPr>
              <w:t>aju. Cilj programa je razvijati vidne, auditivne, suradni</w:t>
            </w:r>
            <w:r w:rsidRPr="009B5B7E">
              <w:rPr>
                <w:rFonts w:ascii="Times New Roman" w:eastAsia="Calibri" w:hAnsi="Times New Roman" w:cs="Times New Roman"/>
                <w:sz w:val="24"/>
                <w:szCs w:val="24"/>
                <w:lang w:eastAsia="hr-HR"/>
              </w:rPr>
              <w:t>c</w:t>
            </w:r>
            <w:r w:rsidRPr="009B5B7E">
              <w:rPr>
                <w:rFonts w:ascii="Times New Roman" w:eastAsia="Calibri" w:hAnsi="Times New Roman" w:cs="Times New Roman"/>
                <w:iCs/>
                <w:sz w:val="24"/>
                <w:szCs w:val="24"/>
                <w:lang w:eastAsia="hr-HR"/>
              </w:rPr>
              <w:t>ke i socijalne kompetencije; znatiželju za otkrivanje pojava u prirodnoj i društvenoj zajednici; osvijestiti složenost i me</w:t>
            </w:r>
            <w:r w:rsidRPr="009B5B7E">
              <w:rPr>
                <w:rFonts w:ascii="Times New Roman" w:eastAsia="Calibri" w:hAnsi="Times New Roman" w:cs="Times New Roman"/>
                <w:sz w:val="24"/>
                <w:szCs w:val="24"/>
                <w:lang w:eastAsia="hr-HR"/>
              </w:rPr>
              <w:t>d</w:t>
            </w:r>
            <w:r w:rsidRPr="009B5B7E">
              <w:rPr>
                <w:rFonts w:ascii="Times New Roman" w:eastAsia="Calibri" w:hAnsi="Times New Roman" w:cs="Times New Roman"/>
                <w:iCs/>
                <w:sz w:val="24"/>
                <w:szCs w:val="24"/>
                <w:lang w:eastAsia="hr-HR"/>
              </w:rPr>
              <w:t xml:space="preserve">usobnu povezanost u </w:t>
            </w:r>
            <w:r w:rsidRPr="009B5B7E">
              <w:rPr>
                <w:rFonts w:ascii="Times New Roman" w:eastAsia="Calibri" w:hAnsi="Times New Roman" w:cs="Times New Roman"/>
                <w:sz w:val="24"/>
                <w:szCs w:val="24"/>
                <w:lang w:eastAsia="hr-HR"/>
              </w:rPr>
              <w:t>č</w:t>
            </w:r>
            <w:r w:rsidRPr="009B5B7E">
              <w:rPr>
                <w:rFonts w:ascii="Times New Roman" w:eastAsia="Calibri" w:hAnsi="Times New Roman" w:cs="Times New Roman"/>
                <w:iCs/>
                <w:sz w:val="24"/>
                <w:szCs w:val="24"/>
                <w:lang w:eastAsia="hr-HR"/>
              </w:rPr>
              <w:t xml:space="preserve">ovjekovu okruženju. Razvijati pozitivan odnos prema prirodi i naviku </w:t>
            </w:r>
            <w:r w:rsidRPr="009B5B7E">
              <w:rPr>
                <w:rFonts w:ascii="Times New Roman" w:eastAsia="Calibri" w:hAnsi="Times New Roman" w:cs="Times New Roman"/>
                <w:sz w:val="24"/>
                <w:szCs w:val="24"/>
                <w:lang w:eastAsia="hr-HR"/>
              </w:rPr>
              <w:t>č</w:t>
            </w:r>
            <w:r w:rsidRPr="009B5B7E">
              <w:rPr>
                <w:rFonts w:ascii="Times New Roman" w:eastAsia="Calibri" w:hAnsi="Times New Roman" w:cs="Times New Roman"/>
                <w:iCs/>
                <w:sz w:val="24"/>
                <w:szCs w:val="24"/>
                <w:lang w:eastAsia="hr-HR"/>
              </w:rPr>
              <w:t>uvanja prirode, poticati kulturno ponašanje na javnim mjestima.</w:t>
            </w:r>
          </w:p>
          <w:p w:rsidR="00C53376" w:rsidRPr="009B5B7E" w:rsidRDefault="00C53376" w:rsidP="00C53376">
            <w:pPr>
              <w:spacing w:after="0" w:line="240" w:lineRule="auto"/>
              <w:rPr>
                <w:rFonts w:ascii="Times New Roman" w:eastAsia="Calibri" w:hAnsi="Times New Roman" w:cs="Times New Roman"/>
                <w:iCs/>
                <w:sz w:val="24"/>
                <w:szCs w:val="24"/>
                <w:lang w:eastAsia="hr-HR"/>
              </w:rPr>
            </w:pPr>
            <w:r w:rsidRPr="009B5B7E">
              <w:rPr>
                <w:rFonts w:ascii="Times New Roman" w:eastAsia="Calibri" w:hAnsi="Times New Roman" w:cs="Times New Roman"/>
                <w:sz w:val="24"/>
                <w:szCs w:val="24"/>
                <w:lang w:eastAsia="hr-HR"/>
              </w:rPr>
              <w:t xml:space="preserve">Usvajanje sadržaja međupredmetnih tema: </w:t>
            </w:r>
          </w:p>
          <w:p w:rsidR="00C53376" w:rsidRPr="009B5B7E" w:rsidRDefault="00C53376" w:rsidP="00C53376">
            <w:pPr>
              <w:numPr>
                <w:ilvl w:val="0"/>
                <w:numId w:val="11"/>
              </w:num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Osobni i socijalni razvoj</w:t>
            </w:r>
            <w:r w:rsidRPr="009B5B7E">
              <w:rPr>
                <w:rFonts w:ascii="Times New Roman" w:eastAsia="MS Gothic" w:hAnsi="Times New Roman" w:cs="Times New Roman"/>
                <w:sz w:val="24"/>
                <w:szCs w:val="24"/>
                <w:lang w:eastAsia="hr-HR"/>
              </w:rPr>
              <w:t> </w:t>
            </w:r>
          </w:p>
          <w:p w:rsidR="00C53376" w:rsidRPr="009B5B7E" w:rsidRDefault="00C53376" w:rsidP="00C53376">
            <w:pPr>
              <w:numPr>
                <w:ilvl w:val="0"/>
                <w:numId w:val="11"/>
              </w:num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Zdravlje, sigurnost i zaštita okoliša</w:t>
            </w:r>
            <w:r w:rsidRPr="009B5B7E">
              <w:rPr>
                <w:rFonts w:ascii="Times New Roman" w:eastAsia="MS Gothic" w:hAnsi="Times New Roman" w:cs="Times New Roman"/>
                <w:sz w:val="24"/>
                <w:szCs w:val="24"/>
                <w:lang w:eastAsia="hr-HR"/>
              </w:rPr>
              <w:t> </w:t>
            </w:r>
          </w:p>
          <w:p w:rsidR="00C53376" w:rsidRPr="009B5B7E" w:rsidRDefault="00C53376" w:rsidP="00C53376">
            <w:pPr>
              <w:numPr>
                <w:ilvl w:val="0"/>
                <w:numId w:val="11"/>
              </w:num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Učiti kako učiti</w:t>
            </w:r>
            <w:r w:rsidRPr="009B5B7E">
              <w:rPr>
                <w:rFonts w:ascii="Times New Roman" w:eastAsia="MS Gothic" w:hAnsi="Times New Roman" w:cs="Times New Roman"/>
                <w:sz w:val="24"/>
                <w:szCs w:val="24"/>
                <w:lang w:eastAsia="hr-HR"/>
              </w:rPr>
              <w:t> </w:t>
            </w:r>
          </w:p>
        </w:tc>
      </w:tr>
      <w:tr w:rsidR="00C53376" w:rsidRPr="009B5B7E" w:rsidTr="00C53376">
        <w:trPr>
          <w:trHeight w:val="72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drugihrazreda i nadogradnja je nastavnim sadržajima vezanima uz nastavne teme predmeta Priroda i društvo. Primjena međupredmetne teme osobni i socijalni razvoj.</w:t>
            </w:r>
          </w:p>
        </w:tc>
      </w:tr>
      <w:tr w:rsidR="00C53376" w:rsidRPr="009B5B7E" w:rsidTr="00C53376">
        <w:trPr>
          <w:trHeight w:val="562"/>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drugih razreda i GMG.</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Times New Roman" w:hAnsi="Times New Roman" w:cs="Times New Roman"/>
                <w:sz w:val="24"/>
                <w:szCs w:val="24"/>
                <w:lang w:eastAsia="hr-HR"/>
              </w:rPr>
              <w:t>Kretanje organiziranim prijevozom ispred škole u dogovoreno vrijeme i dolazak na odredište. Boravak u Gradu mladih, provođenje edukativnih i zabavnih sadržaja uz stručno vođenje.</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4. listopada, 2016.</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 TROŠKOV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ditelji financiraju troškove prijevoza i programa uz prethodnu suglasnost – 50,00 kn po učeniku</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učeno primjenjivati u nastavi  - izrada tematskih plakata, iznošenje dojmova, prikaz naučenog u obliku mentalne mape, izložba likovnih radova i fotografija (objavljivanje na web stranici škole/školskom listu), te primjena stečenih znanja u svakodnevnome životu.</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934466" w:rsidP="009C4F5C">
      <w:pPr>
        <w:pStyle w:val="Heading3"/>
        <w:spacing w:after="240"/>
        <w:rPr>
          <w:rFonts w:eastAsia="Times New Roman" w:cs="Times New Roman"/>
          <w:lang w:eastAsia="hr-HR"/>
        </w:rPr>
      </w:pPr>
      <w:bookmarkStart w:id="149" w:name="_Toc462750149"/>
      <w:r w:rsidRPr="009B5B7E">
        <w:rPr>
          <w:rFonts w:eastAsia="Times New Roman" w:cs="Times New Roman"/>
          <w:lang w:eastAsia="hr-HR"/>
        </w:rPr>
        <w:t>8.2.2. Vode u zavičaju</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106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ind w:left="760"/>
              <w:rPr>
                <w:rFonts w:ascii="Times New Roman" w:eastAsia="Times New Roman" w:hAnsi="Times New Roman" w:cs="Times New Roman"/>
                <w:b/>
                <w:sz w:val="24"/>
                <w:szCs w:val="24"/>
                <w:lang w:eastAsia="hr-HR"/>
              </w:rPr>
            </w:pPr>
          </w:p>
          <w:p w:rsidR="00C53376" w:rsidRPr="009B5B7E" w:rsidRDefault="00C53376" w:rsidP="00934466">
            <w:pPr>
              <w:spacing w:after="0" w:line="240" w:lineRule="auto"/>
              <w:ind w:left="760"/>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VODE U ZAVIČAJU</w:t>
            </w:r>
          </w:p>
          <w:p w:rsidR="00C53376" w:rsidRPr="009B5B7E" w:rsidRDefault="00C53376" w:rsidP="00C53376">
            <w:pPr>
              <w:spacing w:after="0" w:line="240" w:lineRule="auto"/>
              <w:ind w:left="760"/>
              <w:rPr>
                <w:rFonts w:ascii="Times New Roman" w:eastAsia="Times New Roman" w:hAnsi="Times New Roman" w:cs="Times New Roman"/>
                <w:b/>
                <w:i/>
                <w:sz w:val="24"/>
                <w:szCs w:val="24"/>
                <w:lang w:eastAsia="hr-HR"/>
              </w:rPr>
            </w:pPr>
            <w:r w:rsidRPr="009B5B7E">
              <w:rPr>
                <w:rFonts w:ascii="Times New Roman" w:eastAsia="Times New Roman" w:hAnsi="Times New Roman" w:cs="Times New Roman"/>
                <w:b/>
                <w:sz w:val="24"/>
                <w:szCs w:val="24"/>
                <w:lang w:eastAsia="hr-HR"/>
              </w:rPr>
              <w:t xml:space="preserve">- Edukativni program </w:t>
            </w:r>
            <w:r w:rsidRPr="009B5B7E">
              <w:rPr>
                <w:rFonts w:ascii="Times New Roman" w:eastAsia="Times New Roman" w:hAnsi="Times New Roman" w:cs="Times New Roman"/>
                <w:b/>
                <w:i/>
                <w:sz w:val="24"/>
                <w:szCs w:val="24"/>
                <w:lang w:eastAsia="hr-HR"/>
              </w:rPr>
              <w:t>Javne ustanove Maksimir</w:t>
            </w:r>
          </w:p>
          <w:p w:rsidR="00C53376" w:rsidRPr="009B5B7E" w:rsidRDefault="00C53376" w:rsidP="00C53376">
            <w:pPr>
              <w:spacing w:after="0" w:line="240" w:lineRule="auto"/>
              <w:ind w:left="760"/>
              <w:rPr>
                <w:rFonts w:ascii="Times New Roman" w:eastAsia="Times New Roman" w:hAnsi="Times New Roman" w:cs="Times New Roman"/>
                <w:b/>
                <w:sz w:val="24"/>
                <w:szCs w:val="24"/>
                <w:lang w:eastAsia="hr-HR"/>
              </w:rPr>
            </w:pPr>
          </w:p>
        </w:tc>
      </w:tr>
      <w:tr w:rsidR="00C53376" w:rsidRPr="009B5B7E" w:rsidTr="00C53376">
        <w:trPr>
          <w:trHeight w:val="1246"/>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33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5 sati</w:t>
            </w:r>
          </w:p>
        </w:tc>
      </w:tr>
      <w:tr w:rsidR="00C53376" w:rsidRPr="009B5B7E" w:rsidTr="00C53376">
        <w:trPr>
          <w:trHeight w:val="111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Pr>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U neposrednoj stvarnosti i istraživačkom nastavom steći nova znanja o vodama u zavičaju te samostalnim istraživanjem uz vodstvo edukatora otkriti neke sprecifičnosti voda, upoznati biljni i životinjski svijet voda stajačica. Razvijati ekološke vrijednosti te prometnu kulturu učenika.</w:t>
            </w:r>
          </w:p>
          <w:p w:rsidR="00C53376" w:rsidRPr="009B5B7E" w:rsidRDefault="00C53376" w:rsidP="00C53376">
            <w:pPr>
              <w:spacing w:after="0" w:line="240" w:lineRule="auto"/>
              <w:rPr>
                <w:rFonts w:ascii="Times New Roman" w:eastAsia="Calibri" w:hAnsi="Times New Roman" w:cs="Times New Roman"/>
                <w:sz w:val="24"/>
                <w:szCs w:val="24"/>
                <w:lang w:eastAsia="hr-HR"/>
              </w:rPr>
            </w:pPr>
          </w:p>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Usvajati sadržaje međupredmetnih tema:</w:t>
            </w:r>
          </w:p>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Osobni i socijalni razvoj</w:t>
            </w:r>
          </w:p>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Zdravlje, sigurnost i zaštita okoliša</w:t>
            </w:r>
          </w:p>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Učiti kako učiti</w:t>
            </w:r>
            <w:r w:rsidRPr="009B5B7E">
              <w:rPr>
                <w:rFonts w:ascii="Times New Roman" w:eastAsia="MS Gothic" w:hAnsi="Times New Roman" w:cs="Times New Roman"/>
                <w:sz w:val="24"/>
                <w:szCs w:val="24"/>
                <w:lang w:eastAsia="hr-HR"/>
              </w:rPr>
              <w:t> </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2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drugih razreda kako bi naučili učiti samostalnim istraživanjem te prethodno stečena teorijska znanja utvrdili u neposrednoj stvarnosti.</w:t>
            </w:r>
          </w:p>
        </w:tc>
      </w:tr>
      <w:tr w:rsidR="00C53376" w:rsidRPr="009B5B7E" w:rsidTr="00C53376">
        <w:trPr>
          <w:trHeight w:val="562"/>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drugih razreda</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retanje autobusima ispred škole u dogovoreno vrijeme i dolazak u Park Maksimir. Nastava će se odvijati na terenu, u Parku Maksimir, uz stručno vodstvo i pratnju edukatora te učiteljica drugih razreda.</w:t>
            </w:r>
          </w:p>
          <w:p w:rsidR="00C53376" w:rsidRPr="009B5B7E" w:rsidRDefault="00C53376" w:rsidP="00C53376">
            <w:pPr>
              <w:spacing w:after="0"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Aktivnosti u učionici – prema planu koristeći nastavne materijalae te materijale prikupljene na terenu.</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svibnja, 2017. g.</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oditelji financiraju troškove prijevoza i programa uz prethodnu suglasnost: prijevoz – cca 20 kn po učeniku </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cijena Programa  - 15,00 kn po učeniku</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čenikovog sudjelovanja i aktivnosti na terenu, zajednička analiza i kritički osvrt učenika i učiteljice o uspješnosti realiziranog te samoprocjena učenika. Usmena i pismena provjera u okviru obrađene nastavne tem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zultati će se koristiti za unapređenje odgojno – obrazovnog rada učitelja te škole u cjelini, ali i za određivanje smjernica za daljni rad škole.</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C53376">
      <w:pPr>
        <w:spacing w:after="0" w:line="240" w:lineRule="auto"/>
        <w:rPr>
          <w:rFonts w:ascii="Times New Roman" w:eastAsia="Times New Roman" w:hAnsi="Times New Roman" w:cs="Times New Roman"/>
          <w:sz w:val="24"/>
          <w:szCs w:val="24"/>
          <w:lang w:eastAsia="hr-HR"/>
        </w:rPr>
      </w:pPr>
    </w:p>
    <w:p w:rsidR="00C53376" w:rsidRPr="009B5B7E" w:rsidRDefault="00934466" w:rsidP="009C4F5C">
      <w:pPr>
        <w:pStyle w:val="Heading3"/>
        <w:spacing w:after="240"/>
        <w:rPr>
          <w:rFonts w:eastAsia="Times New Roman" w:cs="Times New Roman"/>
          <w:lang w:eastAsia="hr-HR"/>
        </w:rPr>
      </w:pPr>
      <w:bookmarkStart w:id="150" w:name="_Toc462750150"/>
      <w:r w:rsidRPr="009B5B7E">
        <w:rPr>
          <w:rFonts w:eastAsia="Times New Roman" w:cs="Times New Roman"/>
          <w:lang w:eastAsia="hr-HR"/>
        </w:rPr>
        <w:t>8.2.3. Kino/kazalište</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ind w:left="400"/>
              <w:rPr>
                <w:rFonts w:ascii="Times New Roman" w:eastAsia="Times New Roman" w:hAnsi="Times New Roman" w:cs="Times New Roman"/>
                <w:b/>
                <w:sz w:val="24"/>
                <w:szCs w:val="24"/>
                <w:lang w:eastAsia="hr-HR"/>
              </w:rPr>
            </w:pPr>
          </w:p>
          <w:p w:rsidR="00C53376" w:rsidRPr="009B5B7E" w:rsidRDefault="00C53376" w:rsidP="00C53376">
            <w:pPr>
              <w:spacing w:after="0" w:line="240" w:lineRule="auto"/>
              <w:ind w:left="400"/>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DLAZAK NA KAZALIŠNE/ KINO PREDSTAV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azalištu - oko 5 sati (2 predstave u godini)</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inu - oko 3 sata (1 predstava u godini)</w:t>
            </w:r>
          </w:p>
        </w:tc>
      </w:tr>
      <w:tr w:rsidR="00C53376" w:rsidRPr="009B5B7E" w:rsidTr="00C53376">
        <w:trPr>
          <w:trHeight w:val="83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ijati kod djece navike kulturnog ponašanja u javnoj ustanovi. Osposobiti učenike za komunikaciju s medijima i usvajanje osnovnih pojmova vezanih uz kazalište/ film. Gledanjem predstave učenici proširuju svoja znanja iz područja medijske kulture.</w:t>
            </w:r>
          </w:p>
        </w:tc>
      </w:tr>
      <w:tr w:rsidR="00C53376" w:rsidRPr="009B5B7E" w:rsidTr="00C53376">
        <w:trPr>
          <w:trHeight w:val="1548"/>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mijenjen je učenicima drugih razreda, kako bi ih se poticalo na praćenje primjerenih kulturnih i medijskih sadržaja te češći odlazak u kazalište/kino, tj. gledanje kazališnihi kino predstava.</w:t>
            </w:r>
          </w:p>
        </w:tc>
      </w:tr>
      <w:tr w:rsidR="00C53376" w:rsidRPr="009B5B7E" w:rsidTr="00C53376">
        <w:trPr>
          <w:trHeight w:val="874"/>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drugih razreda</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se provodi ovisno o  ponudi kazališne/ filmske produkcije. Predstave se odabiru primjereno dobi učenika i programu rada u školi (korelacija s lektirom i medijskom kulturom).  Učenici drugih razreda prevoze se autobusim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i odjel škole tijekom godine 2016./17. najmanje dva puta posjeti kazališnu/kino predstav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Prijevoz učenika i ulaznice financiraju roditelji nakon potpisane suglasnosti.</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Učenici kroz razgovor, nastavni listić ili anketu ocjenjuju zanimljivost i poučnost predstav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štenje rezultata - stvaranje dramskih improvizacija, govorno i pisano stvaralaštvo, razumijevanje filmskih izražajnih sredstava, dizajn kostima, slikanje i crtanje kadra (korelacija s likovnom kulturom).</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9C4F5C">
      <w:pPr>
        <w:pStyle w:val="Heading3"/>
        <w:spacing w:after="240"/>
        <w:rPr>
          <w:rFonts w:eastAsia="Times New Roman" w:cs="Times New Roman"/>
          <w:lang w:eastAsia="hr-HR"/>
        </w:rPr>
      </w:pPr>
      <w:bookmarkStart w:id="151" w:name="_Toc462750151"/>
      <w:r w:rsidRPr="009B5B7E">
        <w:rPr>
          <w:rFonts w:eastAsia="Times New Roman" w:cs="Times New Roman"/>
          <w:lang w:eastAsia="hr-HR"/>
        </w:rPr>
        <w:t>8.2.4. Terenska nastava u neposrednoj okolici škole/naselja</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U NEPOSREDNOJ OKOLICI ŠKOLE/NASELJ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 učionice, u neposrednoj stvarnosti, proširiti i produbiti stečena znanja o prirodi i prirodnim pojavama i promjenama, upoznati karakteristike naselja, prometnice u naselju te utvrđivati znanja o poštivanju pravila ponašanja u prometu u konkretnim situacijama.</w:t>
            </w:r>
          </w:p>
        </w:tc>
      </w:tr>
      <w:tr w:rsidR="00C53376" w:rsidRPr="009B5B7E" w:rsidTr="00C53376">
        <w:trPr>
          <w:trHeight w:val="93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drugih razreda kako bi stečena znanja u sklopu nastavnih tema prethodno obrađenih u učionici, proširili i utvrdili u neposrednoj stvarnosti (naselju u kojemu živi i njegovoj okolici).</w:t>
            </w:r>
          </w:p>
        </w:tc>
      </w:tr>
      <w:tr w:rsidR="00C53376" w:rsidRPr="009B5B7E" w:rsidTr="00C53376">
        <w:trPr>
          <w:trHeight w:val="874"/>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drugih razreda</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 - šetnja naseljem i okolicom naselja, promatranje promjena u prirodi uz stručno vodstvo i pratnju učiteljice/a.</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1. polugodišta – 2 školska sata (listopad, prosinac) – 2016. g.</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2. polugodišta – 3 školska sata (veljača, travanj, lipanj) – 2017. g.</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nema troškova</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im i pismenim provjeravanjem u sklopu adekvatnih nastavnih tema koje se nakon obrade, ponavljavanja i uvježbavanju provjeravaju na redovnoj nastavi opisnim praćenjem i brojčanom ocjenom.</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će stečena znanja koristiti u svakodnevnom životu, a učiteljicama će rezultati rada biti smjernica za daljne planiranje nastave. </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934466" w:rsidP="009C4F5C">
      <w:pPr>
        <w:pStyle w:val="Heading3"/>
        <w:spacing w:after="240"/>
        <w:rPr>
          <w:rFonts w:eastAsia="Times New Roman" w:cs="Times New Roman"/>
          <w:lang w:eastAsia="hr-HR"/>
        </w:rPr>
      </w:pPr>
      <w:bookmarkStart w:id="152" w:name="_Toc462750152"/>
      <w:r w:rsidRPr="009B5B7E">
        <w:rPr>
          <w:rFonts w:eastAsia="Times New Roman" w:cs="Times New Roman"/>
          <w:lang w:eastAsia="hr-HR"/>
        </w:rPr>
        <w:t>8.2.5. Foto kino video klub Zaprešić</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 FOTO KINO VIDEO KLUB ZAPREŠIĆ</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idjeti kako se radi animirani film, upoznati opremu za snimanje i montaž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gledati uratke drugih učenika, članova FKVZ</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azviti motivaciju i ideje za stvaranje animiranoga filma te zainteresirati za medijsko stvaralaštvo</w:t>
            </w:r>
          </w:p>
        </w:tc>
      </w:tr>
      <w:tr w:rsidR="00C53376" w:rsidRPr="009B5B7E" w:rsidTr="00C53376">
        <w:trPr>
          <w:trHeight w:val="93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drugih razreda koji pokazuju interes za medijsko stvaralaštvo, polaznike izvannastavne aktivnosti Medijska skupina, kao i ostale zainteresirane učenike drugih razreda.</w:t>
            </w:r>
          </w:p>
        </w:tc>
      </w:tr>
      <w:tr w:rsidR="00C53376" w:rsidRPr="009B5B7E" w:rsidTr="00C53376">
        <w:trPr>
          <w:trHeight w:val="874"/>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oditeljice izvannast.aktivnosti Medijska skupina i Mali kulturnjaci</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će u pratnji učiteljice/a doći u Zaprešić, učit će promatranjem i stjecati nove spoznaje u razgovoru s voditeljima aktivnosti, kao i praktičnim radom.</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 školskoj godini 2016./17.</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prijevoza do Zaprešića koje snose roditelji.</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nošenje svojih ideja vezanih uz medijsko stvaralaštvo, praktični rad integriran u nastavni proces – korištenje fotografije i drugih medija u nastavi, promatranje i fotografiranje neposrednog okruženja i na zadanu temu, medijsko stvaralaštvo učenika u etapi stvaralačkog rada svih nastavnih predmeta.</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934466" w:rsidP="009C4F5C">
      <w:pPr>
        <w:pStyle w:val="Heading3"/>
        <w:spacing w:after="240"/>
        <w:rPr>
          <w:rFonts w:eastAsia="Times New Roman" w:cs="Times New Roman"/>
          <w:lang w:eastAsia="hr-HR"/>
        </w:rPr>
      </w:pPr>
      <w:bookmarkStart w:id="153" w:name="_Toc462750153"/>
      <w:r w:rsidRPr="009B5B7E">
        <w:rPr>
          <w:rFonts w:eastAsia="Times New Roman" w:cs="Times New Roman"/>
          <w:lang w:eastAsia="hr-HR"/>
        </w:rPr>
        <w:t>8.2.6. Posjet knjižnici Jelkovec</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RAZRED</w:t>
            </w:r>
          </w:p>
        </w:tc>
        <w:tc>
          <w:tcPr>
            <w:tcW w:w="6660" w:type="dxa"/>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 POSJET KNJIŽNICI JELKOVEC</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putiti učenike na gradske knjižnice (čitanje, korištenje ostalih sadržaja i programa knjižnice)</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azvijati opću kultur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poznati knjižnicu kao mjesto različitih kulturnih događaja te mjesto za provođenje edukativnih sadržaj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poznati knjižnicu kao mjesto koje čuva i gradi nađu baštinu</w:t>
            </w:r>
          </w:p>
        </w:tc>
      </w:tr>
      <w:tr w:rsidR="00C53376" w:rsidRPr="009B5B7E" w:rsidTr="00C53376">
        <w:trPr>
          <w:trHeight w:val="93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drugih razreda</w:t>
            </w:r>
          </w:p>
        </w:tc>
      </w:tr>
      <w:tr w:rsidR="00C53376" w:rsidRPr="009B5B7E" w:rsidTr="00C53376">
        <w:trPr>
          <w:trHeight w:val="874"/>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školski knjižničar Karlo Vranješ, voditeljica Knjižnice Jelkovec</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uradnja i posjet Knjižnici Jelkovec – šetnja do odredišt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amostalan i timski rad s učenicima uz vođenje djelatnika knjižnice, u pratnji učiteljica</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2016./17.</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troškova.</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pisno praćenje postignuća učenika te razgovor nakon posjeta.</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934466" w:rsidP="009C4F5C">
      <w:pPr>
        <w:pStyle w:val="Heading3"/>
        <w:spacing w:after="240"/>
        <w:rPr>
          <w:rFonts w:eastAsia="Times New Roman" w:cs="Times New Roman"/>
          <w:lang w:eastAsia="hr-HR"/>
        </w:rPr>
      </w:pPr>
      <w:bookmarkStart w:id="154" w:name="_Toc462750154"/>
      <w:r w:rsidRPr="009B5B7E">
        <w:rPr>
          <w:rFonts w:eastAsia="Times New Roman" w:cs="Times New Roman"/>
          <w:lang w:eastAsia="hr-HR"/>
        </w:rPr>
        <w:t>8.2.7. Vrste prometa</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53376" w:rsidRPr="009B5B7E" w:rsidTr="00C53376">
        <w:trPr>
          <w:trHeight w:val="77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AKTIVNOST, PROGRAM, PROJEKT</w:t>
            </w:r>
          </w:p>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  VRSTE PROMETA</w:t>
            </w: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p>
        </w:tc>
      </w:tr>
      <w:tr w:rsidR="00C53376" w:rsidRPr="009B5B7E" w:rsidTr="00C53376">
        <w:trPr>
          <w:trHeight w:val="70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C53376" w:rsidRPr="009B5B7E" w:rsidTr="00C53376">
        <w:trPr>
          <w:trHeight w:val="83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azumijevanje i usvajanje sadržaja iz nastave prirode i društva u neposrednom okruženj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osposobljavanje učenika za korištenje različitih prometnih sredstava u svakodnevnom život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hvatiti važnost prometne povezanosti u zavičaj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razvijati naviku kulturnog ponašanja u javnom prijevozu</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poznavati, promatrati, uočavati i istraživati posebnosti zavičaj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orelacija nastavnih sadržaja različitih nastavnih predmeta</w:t>
            </w:r>
          </w:p>
        </w:tc>
      </w:tr>
      <w:tr w:rsidR="00C53376" w:rsidRPr="009B5B7E" w:rsidTr="00C53376">
        <w:trPr>
          <w:trHeight w:val="93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drugih razreda</w:t>
            </w:r>
          </w:p>
        </w:tc>
      </w:tr>
      <w:tr w:rsidR="00C53376" w:rsidRPr="009B5B7E" w:rsidTr="00C53376">
        <w:trPr>
          <w:trHeight w:val="874"/>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školski knjižničar Karlo Vranješ, voditeljica Knjižnice Jelkovec</w:t>
            </w:r>
          </w:p>
        </w:tc>
      </w:tr>
      <w:tr w:rsidR="00C53376" w:rsidRPr="009B5B7E" w:rsidTr="00C53376">
        <w:trPr>
          <w:trHeight w:val="663"/>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obilazak autobusnog i željezničkog kolodvora te zračne luke organiziranim prijevozom – autobusima, u pratnji učiteljic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čenje otkrivanjem i promatranjem u neposrednoj životnoj stvarnosti</w:t>
            </w:r>
          </w:p>
        </w:tc>
      </w:tr>
      <w:tr w:rsidR="00C53376" w:rsidRPr="009B5B7E" w:rsidTr="00C53376">
        <w:trPr>
          <w:trHeight w:val="527"/>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eljača/ožujak 2016./17.</w:t>
            </w:r>
          </w:p>
        </w:tc>
      </w:tr>
      <w:tr w:rsidR="00C53376" w:rsidRPr="009B5B7E" w:rsidTr="00C53376">
        <w:trPr>
          <w:trHeight w:val="701"/>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C53376" w:rsidRPr="009B5B7E" w:rsidRDefault="00C53376" w:rsidP="00C5337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e prijevoza i program snose roditelji.</w:t>
            </w:r>
          </w:p>
        </w:tc>
      </w:tr>
      <w:tr w:rsidR="00C53376" w:rsidRPr="009B5B7E" w:rsidTr="00C53376">
        <w:trPr>
          <w:trHeight w:val="1789"/>
          <w:jc w:val="center"/>
        </w:trPr>
        <w:tc>
          <w:tcPr>
            <w:tcW w:w="2448" w:type="dxa"/>
            <w:shd w:val="clear" w:color="auto" w:fill="FFFFCC"/>
            <w:vAlign w:val="center"/>
          </w:tcPr>
          <w:p w:rsidR="00C53376" w:rsidRPr="009B5B7E" w:rsidRDefault="00C53376" w:rsidP="00C5337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raćenje ponašanja i postupaka tijekom aktivnosti</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ođenim razgovorima otvorenog i zatvorenog tipa pomoću nastavnih listić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rimjenom naučenoga na nastavi – izrada tematskih plakata i likovnih radova, pisanje izvješća</w:t>
            </w:r>
          </w:p>
          <w:p w:rsidR="00C53376" w:rsidRPr="009B5B7E" w:rsidRDefault="00C53376" w:rsidP="00C5337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ismeno i usmeno ispitivanje znanja</w:t>
            </w:r>
          </w:p>
        </w:tc>
      </w:tr>
    </w:tbl>
    <w:p w:rsidR="00C53376" w:rsidRPr="009B5B7E" w:rsidRDefault="00C5337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C53376">
      <w:pPr>
        <w:spacing w:after="0" w:line="240" w:lineRule="auto"/>
        <w:rPr>
          <w:rFonts w:ascii="Times New Roman" w:eastAsia="Times New Roman" w:hAnsi="Times New Roman" w:cs="Times New Roman"/>
          <w:sz w:val="24"/>
          <w:szCs w:val="24"/>
          <w:lang w:eastAsia="hr-HR"/>
        </w:rPr>
      </w:pPr>
    </w:p>
    <w:p w:rsidR="00934466" w:rsidRPr="009B5B7E" w:rsidRDefault="00934466" w:rsidP="009C4F5C">
      <w:pPr>
        <w:pStyle w:val="Heading3"/>
        <w:spacing w:after="240"/>
        <w:rPr>
          <w:rFonts w:eastAsia="Times New Roman" w:cs="Times New Roman"/>
          <w:lang w:eastAsia="hr-HR"/>
        </w:rPr>
      </w:pPr>
      <w:bookmarkStart w:id="155" w:name="_Toc462750155"/>
      <w:r w:rsidRPr="009B5B7E">
        <w:rPr>
          <w:rFonts w:eastAsia="Times New Roman" w:cs="Times New Roman"/>
          <w:lang w:eastAsia="hr-HR"/>
        </w:rPr>
        <w:lastRenderedPageBreak/>
        <w:t>8.2.8. Jednodnevni izlet – Ključić brdo</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34466" w:rsidRPr="009B5B7E" w:rsidTr="00EF6E51">
        <w:trPr>
          <w:trHeight w:val="779"/>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934466" w:rsidRPr="009B5B7E" w:rsidRDefault="00934466" w:rsidP="00934466">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JEDNODNEVNI IZLET</w:t>
            </w:r>
          </w:p>
        </w:tc>
      </w:tr>
      <w:tr w:rsidR="00934466" w:rsidRPr="009B5B7E" w:rsidTr="00EF6E51">
        <w:trPr>
          <w:trHeight w:val="703"/>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Jednodnevni izlet drugih razreda: Ključić brdo  – seosko gospodarstvo </w:t>
            </w:r>
          </w:p>
        </w:tc>
      </w:tr>
      <w:tr w:rsidR="00934466" w:rsidRPr="009B5B7E" w:rsidTr="00EF6E51">
        <w:trPr>
          <w:trHeight w:val="703"/>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 Ljiljana Studeni (2.a), Anita Krišto (2.b), Ela Ivanišević (2.c), Nada Vrdoljak Ceboci (2.d); Valerija Vukelić Habuljko (2.e), Elizabeta Mandić (2.f) te odabrana turistička agencija – vodič/animator;</w:t>
            </w:r>
          </w:p>
        </w:tc>
      </w:tr>
      <w:tr w:rsidR="00934466" w:rsidRPr="009B5B7E" w:rsidTr="00EF6E51">
        <w:trPr>
          <w:trHeight w:val="404"/>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934466" w:rsidRPr="009B5B7E" w:rsidRDefault="00934466" w:rsidP="00934466">
            <w:pPr>
              <w:spacing w:after="0" w:line="240" w:lineRule="auto"/>
              <w:jc w:val="center"/>
              <w:rPr>
                <w:rFonts w:ascii="Times New Roman" w:eastAsia="Times New Roman" w:hAnsi="Times New Roman" w:cs="Times New Roman"/>
                <w:sz w:val="24"/>
                <w:szCs w:val="24"/>
                <w:lang w:eastAsia="hr-HR"/>
              </w:rPr>
            </w:pPr>
          </w:p>
          <w:p w:rsidR="00934466" w:rsidRPr="009B5B7E" w:rsidRDefault="00934466" w:rsidP="0093446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8 – 10 sati</w:t>
            </w:r>
          </w:p>
        </w:tc>
      </w:tr>
      <w:tr w:rsidR="00934466" w:rsidRPr="009B5B7E" w:rsidTr="00EF6E51">
        <w:trPr>
          <w:trHeight w:val="831"/>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ti prirodne ljepote i znamenitosti zavičaja, izgled i posebnosti. Upoznati način  života ljudi u zavičaju, razvijati ljubav prema prirodi i poticati na uočavanje promjena u neposrednom okolišu.</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ti način života ljudi u seoskom domaćinstvu, darove prirode i običaje.</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i  otkrivanjem u neposrednoj životnoj stvarnosti u kojemu se učenici susreću s prirodnim ljepotama zavičaja te bolje upoznaju biljne i životinjske zajednice koje žive na određenom području.</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nterdisciplinarno povezivati  različitaodgojno-obrazovna područja, tj. nastavne predmete. </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ruženje i zabava.</w:t>
            </w:r>
          </w:p>
        </w:tc>
      </w:tr>
      <w:tr w:rsidR="00934466" w:rsidRPr="009B5B7E" w:rsidTr="00EF6E51">
        <w:trPr>
          <w:trHeight w:val="1468"/>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dukacija – interdisciplinarno povezivanje različitih odgojno - obrazovnih područja, učenje u neposrednoj stvarnosti, razvijanje ekološke svijesti, brige o zdravlju kroz tjelesnu aktivnost i boravak na svježem zraku, u prirodi, razvijati socijalnu kompetenciju kroz druženje i igru (unatar razrednoga odjela, ali i s učenicima iz drugih razrednih odjela škole), razvijati društveno-kulturne i obrazovne vrijednosti: znanje, solidarnost, identitet, odgovornost.</w:t>
            </w:r>
          </w:p>
        </w:tc>
      </w:tr>
      <w:tr w:rsidR="00934466" w:rsidRPr="009B5B7E" w:rsidTr="00EF6E51">
        <w:trPr>
          <w:trHeight w:val="874"/>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drugih razreda te vodič odabrane agencije i animator na seoskome gospodarstvu</w:t>
            </w:r>
          </w:p>
        </w:tc>
      </w:tr>
      <w:tr w:rsidR="00934466" w:rsidRPr="009B5B7E" w:rsidTr="00EF6E51">
        <w:trPr>
          <w:trHeight w:val="663"/>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utovanje autobusom u dogovoreno vrijeme s turističkom agencijom odabranom prema zakonskoj proceduri. Prijedlog učiteljica drugih razreda je destinacija Ključić brdo (seosko gospodarstvo Matković). Nakon izrade plana aktivnosti, zatražit će se pismena suglasnost roditelja za realizaciju programa, tj. izleta na predloženoj destinaciji.</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bilazak uz stručno vodstvo, promatranje, bilježenje, fotografiranje, igra i zabava. </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blik – istraživačka nastava.</w:t>
            </w:r>
          </w:p>
        </w:tc>
      </w:tr>
      <w:tr w:rsidR="00934466" w:rsidRPr="009B5B7E" w:rsidTr="00EF6E51">
        <w:trPr>
          <w:trHeight w:val="527"/>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vAlign w:val="center"/>
          </w:tcPr>
          <w:p w:rsidR="00934466" w:rsidRPr="009B5B7E" w:rsidRDefault="00934466" w:rsidP="00934466">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0. travnja, 2017. god.</w:t>
            </w:r>
          </w:p>
        </w:tc>
      </w:tr>
      <w:tr w:rsidR="00934466" w:rsidRPr="009B5B7E" w:rsidTr="00EF6E51">
        <w:trPr>
          <w:trHeight w:val="701"/>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cijena prijevoza, troškovi vodiča/animatora, troškovi prehrane,   </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osiguranje učenika u slučaju nezgode;</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ijenu aranžmana po učeniku (plaćaju roditelji/skrbnici nakon suglasnosti s cijenom u ponudi):</w:t>
            </w:r>
          </w:p>
        </w:tc>
      </w:tr>
      <w:tr w:rsidR="00934466" w:rsidRPr="009B5B7E" w:rsidTr="00EF6E51">
        <w:trPr>
          <w:trHeight w:val="1789"/>
          <w:jc w:val="center"/>
        </w:trPr>
        <w:tc>
          <w:tcPr>
            <w:tcW w:w="2448" w:type="dxa"/>
            <w:shd w:val="clear" w:color="auto" w:fill="FFFFCC"/>
            <w:vAlign w:val="center"/>
          </w:tcPr>
          <w:p w:rsidR="00934466" w:rsidRPr="009B5B7E" w:rsidRDefault="00934466" w:rsidP="00934466">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vAlign w:val="center"/>
          </w:tcPr>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kroz razgovor ili anketu ocjenjuju zanimljivost i poučnost izleta.</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aćenje učenika u zalaganju, zajednička analiza i kritički osvrt kroz usmena izlaganja, izradu plakata, prezentaciju, pismene radove i sl.– učenici, učitelji, roditelji. Pisanje izvješća o realizaciji izleta s fotografijama bit će i na web stranici škole i/ili u školskom listu.</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napređenje odgojno-obrazovnog rada učitelja i škole u cjelini te određivanja smjernica za daljnji rad škole.</w:t>
            </w:r>
          </w:p>
          <w:p w:rsidR="00934466" w:rsidRPr="009B5B7E" w:rsidRDefault="00934466" w:rsidP="00934466">
            <w:pPr>
              <w:spacing w:after="0" w:line="240" w:lineRule="auto"/>
              <w:rPr>
                <w:rFonts w:ascii="Times New Roman" w:eastAsia="Times New Roman" w:hAnsi="Times New Roman" w:cs="Times New Roman"/>
                <w:sz w:val="24"/>
                <w:szCs w:val="24"/>
                <w:lang w:eastAsia="hr-HR"/>
              </w:rPr>
            </w:pPr>
          </w:p>
          <w:p w:rsidR="00934466" w:rsidRPr="009B5B7E" w:rsidRDefault="00934466" w:rsidP="00934466">
            <w:pPr>
              <w:spacing w:after="0" w:line="240" w:lineRule="auto"/>
              <w:rPr>
                <w:rFonts w:ascii="Times New Roman" w:eastAsia="Times New Roman" w:hAnsi="Times New Roman" w:cs="Times New Roman"/>
                <w:sz w:val="24"/>
                <w:szCs w:val="24"/>
                <w:lang w:eastAsia="hr-HR"/>
              </w:rPr>
            </w:pPr>
          </w:p>
        </w:tc>
      </w:tr>
    </w:tbl>
    <w:p w:rsidR="00C53376" w:rsidRPr="009B5B7E" w:rsidRDefault="00C53376" w:rsidP="00C53376">
      <w:pPr>
        <w:rPr>
          <w:rFonts w:ascii="Times New Roman" w:hAnsi="Times New Roman" w:cs="Times New Roman"/>
        </w:rPr>
      </w:pPr>
    </w:p>
    <w:p w:rsidR="00243793" w:rsidRPr="009B5B7E" w:rsidRDefault="00243793" w:rsidP="009C4F5C">
      <w:pPr>
        <w:pStyle w:val="Heading2"/>
        <w:rPr>
          <w:rFonts w:cs="Times New Roman"/>
        </w:rPr>
      </w:pPr>
      <w:bookmarkStart w:id="156" w:name="_Toc462750156"/>
      <w:r w:rsidRPr="009B5B7E">
        <w:rPr>
          <w:rFonts w:cs="Times New Roman"/>
        </w:rPr>
        <w:t>8.3. Treći razred</w:t>
      </w:r>
      <w:bookmarkEnd w:id="156"/>
    </w:p>
    <w:p w:rsidR="00934466" w:rsidRPr="009B5B7E" w:rsidRDefault="00395538" w:rsidP="009C4F5C">
      <w:pPr>
        <w:pStyle w:val="Heading3"/>
        <w:spacing w:after="240"/>
        <w:rPr>
          <w:rFonts w:cs="Times New Roman"/>
        </w:rPr>
      </w:pPr>
      <w:bookmarkStart w:id="157" w:name="_Toc462750157"/>
      <w:r w:rsidRPr="009B5B7E">
        <w:rPr>
          <w:rFonts w:cs="Times New Roman"/>
        </w:rPr>
        <w:t>8.3.1. Kino</w:t>
      </w:r>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95538"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dlazak u kino</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 razred</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Snježana Babić, Dijana Digula i Marina Plantić</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4</w:t>
            </w:r>
          </w:p>
        </w:tc>
      </w:tr>
      <w:tr w:rsidR="00395538"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vođenje učenika u svijet medijske kulture te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osnovnih pojmova vezanih uz kino.</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oj opće kulture i kulture ponašanja u javnim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tanovama.</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vezivanje nastavnih sadržaja hrvatskoga jezika,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likovne i glazbene kulture s umjetničkim izričajem na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filmskom platnu</w:t>
            </w:r>
          </w:p>
        </w:tc>
      </w:tr>
      <w:tr w:rsidR="00395538"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ticati zanimanje za posjet projekcijama filmova.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svojiti i utvrditi ključne pojmove iz područja </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edijske kulture: glumac, redatelj, kamera...</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ecepcija filma.</w:t>
            </w:r>
          </w:p>
        </w:tc>
      </w:tr>
      <w:tr w:rsidR="00395538"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trećih razreda, kino</w:t>
            </w:r>
          </w:p>
        </w:tc>
      </w:tr>
      <w:tr w:rsidR="00395538"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inu, projekcija filma.</w:t>
            </w:r>
          </w:p>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rganizirani prijevoz i vodstvo uz pratnju učiteljica.</w:t>
            </w:r>
          </w:p>
        </w:tc>
      </w:tr>
      <w:tr w:rsidR="00395538"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 2016./2017.</w:t>
            </w:r>
          </w:p>
        </w:tc>
      </w:tr>
      <w:tr w:rsidR="00395538"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prijevoza i ulaznica: otprilike 100 kn</w:t>
            </w:r>
          </w:p>
        </w:tc>
      </w:tr>
      <w:tr w:rsidR="00395538"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kroz razgovor, nastavni listić ili anketu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cjenjuju zanimljivost i poučnost filma.</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Korištenje rezultata - stvaranje dramskih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mprovizacija, govorno i pisano stvaralaštvo,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umijevanje filmskih izražajnih sredstava, dizajn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kostima, slikanje i crtanje kadra (korelacija s likovnom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ulturom).</w:t>
            </w:r>
          </w:p>
        </w:tc>
      </w:tr>
    </w:tbl>
    <w:p w:rsidR="00395538" w:rsidRPr="009B5B7E" w:rsidRDefault="00395538" w:rsidP="00934466">
      <w:pPr>
        <w:rPr>
          <w:rFonts w:ascii="Times New Roman" w:hAnsi="Times New Roman" w:cs="Times New Roman"/>
        </w:rPr>
      </w:pPr>
    </w:p>
    <w:p w:rsidR="00395538" w:rsidRPr="009B5B7E" w:rsidRDefault="00395538" w:rsidP="009C4F5C">
      <w:pPr>
        <w:pStyle w:val="Heading3"/>
        <w:spacing w:after="240"/>
        <w:rPr>
          <w:rFonts w:cs="Times New Roman"/>
        </w:rPr>
      </w:pPr>
      <w:bookmarkStart w:id="158" w:name="_Toc462750158"/>
      <w:r w:rsidRPr="009B5B7E">
        <w:rPr>
          <w:rFonts w:cs="Times New Roman"/>
        </w:rPr>
        <w:t>8.3.2. Kazalište</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95538"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jc w:val="center"/>
              <w:rPr>
                <w:rFonts w:ascii="Times New Roman" w:eastAsia="Times New Roman" w:hAnsi="Times New Roman" w:cs="Times New Roman"/>
                <w:b/>
                <w:sz w:val="24"/>
                <w:szCs w:val="24"/>
              </w:rPr>
            </w:pPr>
            <w:r w:rsidRPr="009B5B7E">
              <w:rPr>
                <w:rFonts w:ascii="Times New Roman" w:eastAsia="Times New Roman" w:hAnsi="Times New Roman" w:cs="Times New Roman"/>
                <w:b/>
                <w:sz w:val="24"/>
                <w:szCs w:val="24"/>
              </w:rPr>
              <w:t>IZVANUČIONIČKA NASTAVA</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jc w:val="center"/>
              <w:rPr>
                <w:rFonts w:ascii="Times New Roman" w:eastAsia="Times New Roman" w:hAnsi="Times New Roman" w:cs="Times New Roman"/>
                <w:sz w:val="24"/>
                <w:szCs w:val="24"/>
              </w:rPr>
            </w:pPr>
          </w:p>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Odlazak u kazalište</w:t>
            </w:r>
          </w:p>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3. razred</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color w:val="000000"/>
                <w:sz w:val="24"/>
                <w:szCs w:val="24"/>
                <w:lang w:eastAsia="hr-HR"/>
              </w:rPr>
              <w:t xml:space="preserve">     Snježana Babić, Dijana Digula i Marina Plantić</w:t>
            </w:r>
          </w:p>
        </w:tc>
      </w:tr>
      <w:tr w:rsidR="00395538"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4</w:t>
            </w:r>
          </w:p>
        </w:tc>
      </w:tr>
      <w:tr w:rsidR="00395538"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Uvođenje učenika u svijet medijske kulture te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svajanje osnovnih pojmova vezanih uz kazalište.</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Razvoj opće kulture i kulture ponašanja u javnim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stanovama.</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Povezivanje nastavnih sadržaja hrvatskoga jezika,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likovne i glazbene kulture s umjetničkim izričajem na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sceni</w:t>
            </w:r>
          </w:p>
        </w:tc>
      </w:tr>
      <w:tr w:rsidR="00395538"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Poticati zanimanje za posjet kazališnim predstavama.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Usvojiti i utvrditi ključne pojmove iz područja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medijske kulture: glumac,gledatelji, pozornica.</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Recepcija kazališne predstave.</w:t>
            </w:r>
          </w:p>
        </w:tc>
      </w:tr>
      <w:tr w:rsidR="00395538"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Učiteljice i učenici trečih razreda, dječje kazalište</w:t>
            </w:r>
          </w:p>
        </w:tc>
      </w:tr>
      <w:tr w:rsidR="00395538"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Posjet dječjem kazalištu, kazališna predstava.</w:t>
            </w:r>
          </w:p>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Organizirani prijevoz i vodstvo uz pratnju učiteljica.</w:t>
            </w:r>
          </w:p>
        </w:tc>
      </w:tr>
      <w:tr w:rsidR="00395538"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jc w:val="center"/>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Tijekom nastavne godine 2016./2017.</w:t>
            </w:r>
          </w:p>
        </w:tc>
      </w:tr>
      <w:tr w:rsidR="00395538"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prijevoza i ulaznica: otprilike 100 kn</w:t>
            </w:r>
          </w:p>
        </w:tc>
      </w:tr>
      <w:tr w:rsidR="00395538"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95538" w:rsidRPr="009B5B7E" w:rsidRDefault="00395538" w:rsidP="0039553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Učenici kroz razgovor, nastavni listić ili anketu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ocjenjuju zanimljivost i poučnost predstave.</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Korištenje rezultata - stvaranje dramskih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improvizacija, govorno i pisano stvaralaštvo,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razumijevanje filmskih izražajnih sredstava, dizajn </w:t>
            </w:r>
          </w:p>
          <w:p w:rsidR="00395538" w:rsidRPr="009B5B7E" w:rsidRDefault="00395538" w:rsidP="00395538">
            <w:pPr>
              <w:spacing w:after="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kostima, slikanje i crtanje kadra (korelacija s likovnom </w:t>
            </w:r>
          </w:p>
          <w:p w:rsidR="00395538" w:rsidRPr="009B5B7E" w:rsidRDefault="00395538" w:rsidP="0039553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rPr>
              <w:t>kulturom).</w:t>
            </w:r>
          </w:p>
        </w:tc>
      </w:tr>
    </w:tbl>
    <w:p w:rsidR="00395538" w:rsidRPr="009B5B7E" w:rsidRDefault="00395538" w:rsidP="00934466">
      <w:pPr>
        <w:rPr>
          <w:rFonts w:ascii="Times New Roman" w:hAnsi="Times New Roman" w:cs="Times New Roman"/>
        </w:rPr>
      </w:pPr>
    </w:p>
    <w:p w:rsidR="00395538" w:rsidRPr="009B5B7E" w:rsidRDefault="00560ADD" w:rsidP="009C4F5C">
      <w:pPr>
        <w:pStyle w:val="Heading3"/>
        <w:spacing w:after="240"/>
        <w:rPr>
          <w:rFonts w:cs="Times New Roman"/>
        </w:rPr>
      </w:pPr>
      <w:bookmarkStart w:id="159" w:name="_Toc462750159"/>
      <w:r w:rsidRPr="009B5B7E">
        <w:rPr>
          <w:rFonts w:cs="Times New Roman"/>
        </w:rPr>
        <w:t>8.3.3. Prošlost grada Zagreba</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b/>
                <w:bCs/>
                <w:color w:val="000000"/>
                <w:sz w:val="24"/>
                <w:szCs w:val="24"/>
                <w:lang w:eastAsia="hr-HR"/>
              </w:rPr>
              <w:t xml:space="preserve">IZVANUČIONIČKA NASTAVA </w:t>
            </w:r>
          </w:p>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b/>
                <w:bCs/>
                <w:color w:val="000000"/>
                <w:sz w:val="24"/>
                <w:szCs w:val="24"/>
                <w:lang w:eastAsia="hr-HR"/>
              </w:rPr>
              <w:t xml:space="preserve">TERENSKA NASTAVA – PROŠLOST GRADA ZAGREBA – OBILAZAK I POSJET MUZEJU GRADA ZAGREBA </w:t>
            </w: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Razredne učiteljice trećeg razreda:</w:t>
            </w:r>
          </w:p>
          <w:p w:rsidR="00560ADD" w:rsidRPr="009B5B7E" w:rsidRDefault="00560ADD" w:rsidP="00560ADD">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Snježana Babić, Dijana Digula i Marina Plantić te učitelji u pratnji </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5 sati</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Nakon obrađenih sadržaja o prošlosti grada Zagreba, upoznati građevine i kulturno-povijesne spomenike stare gradske jezgre te utvrditi teorijska znanja o smještaju, postanku grada, izgledu Kaptola i Gradeca, povelji Zlatna bula, načinu života ljudi toga vremena, posjetiti </w:t>
            </w:r>
            <w:r w:rsidRPr="009B5B7E">
              <w:rPr>
                <w:rFonts w:ascii="Times New Roman" w:eastAsia="Calibri" w:hAnsi="Times New Roman" w:cs="Times New Roman"/>
                <w:i/>
                <w:iCs/>
                <w:color w:val="000000"/>
                <w:sz w:val="24"/>
                <w:szCs w:val="24"/>
                <w:lang w:eastAsia="hr-HR"/>
              </w:rPr>
              <w:t>Muzej grada Zagreba</w:t>
            </w:r>
            <w:r w:rsidRPr="009B5B7E">
              <w:rPr>
                <w:rFonts w:ascii="Times New Roman" w:eastAsia="Calibri" w:hAnsi="Times New Roman" w:cs="Times New Roman"/>
                <w:color w:val="000000"/>
                <w:sz w:val="24"/>
                <w:szCs w:val="24"/>
                <w:lang w:eastAsia="hr-HR"/>
              </w:rPr>
              <w:t xml:space="preserve">; </w:t>
            </w: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Za učenike trećih razreda kako bi stečena znanja u sklopu nastavnih tema prethodno obrađenih u učionici, proširili i utvrdili u neposrednoj stvarnosti. </w:t>
            </w: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Razredne učiteljice trećeg razreda:</w:t>
            </w:r>
          </w:p>
          <w:p w:rsidR="00560ADD" w:rsidRPr="009B5B7E" w:rsidRDefault="00560ADD" w:rsidP="00560ADD">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560ADD" w:rsidRPr="009B5B7E" w:rsidRDefault="00560ADD" w:rsidP="00560ADD">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Snježana Babić, Dijana Digula i Marina Plantić im učenici</w:t>
            </w: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Nastava na terenu uz vodstvo stručnjaka i u pratnji razrednih učiteljica trećih razreda. </w:t>
            </w: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Tijekom nastavne godine, jedan nastavni dan </w:t>
            </w: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Cijena aranžmana za učenike - oko 60,00 kn po učenku - plaćaju roditelji </w:t>
            </w: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rezentacija viđenog i doživljenog (kratki video zapis i fotografije), izrada plakata te prezentacija roditeljima i na stranicama web-a škole. </w:t>
            </w: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raćenje učenika u zalaganju, zajednička analiza i kritički osvrt učenika i učiteljice te samoprocjen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napređivanje kvalitete odgojno-obrazovnog rada učenika, učitelja,tj. škole u cjelini te određivanja smjernica za daljnji rad škole.</w:t>
            </w:r>
          </w:p>
        </w:tc>
      </w:tr>
    </w:tbl>
    <w:p w:rsidR="00560ADD" w:rsidRPr="009B5B7E" w:rsidRDefault="00560ADD" w:rsidP="00560ADD">
      <w:pPr>
        <w:rPr>
          <w:rFonts w:ascii="Times New Roman" w:hAnsi="Times New Roman" w:cs="Times New Roman"/>
        </w:rPr>
      </w:pPr>
    </w:p>
    <w:p w:rsidR="00560ADD" w:rsidRPr="009B5B7E" w:rsidRDefault="00560ADD" w:rsidP="009C4F5C">
      <w:pPr>
        <w:pStyle w:val="Heading3"/>
        <w:spacing w:after="240"/>
        <w:rPr>
          <w:rFonts w:cs="Times New Roman"/>
        </w:rPr>
      </w:pPr>
      <w:bookmarkStart w:id="160" w:name="_Toc462750160"/>
      <w:r w:rsidRPr="009B5B7E">
        <w:rPr>
          <w:rFonts w:cs="Times New Roman"/>
        </w:rPr>
        <w:t>8.3.4. Škola u prirodi – Crikvenica</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b/>
                <w:bCs/>
                <w:color w:val="000000"/>
                <w:sz w:val="24"/>
                <w:szCs w:val="24"/>
                <w:lang w:eastAsia="hr-HR"/>
              </w:rPr>
              <w:t xml:space="preserve">ŠKOLA U PRIRODI - CRIKVENICA </w:t>
            </w:r>
          </w:p>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Višednevni boravak učenika trećih razreda u Odmaralištu Stoimena u Crikvenici, u okviru </w:t>
            </w:r>
            <w:r w:rsidRPr="009B5B7E">
              <w:rPr>
                <w:rFonts w:ascii="Times New Roman" w:eastAsia="Calibri" w:hAnsi="Times New Roman" w:cs="Times New Roman"/>
                <w:i/>
                <w:iCs/>
                <w:color w:val="000000"/>
                <w:sz w:val="24"/>
                <w:szCs w:val="24"/>
                <w:lang w:eastAsia="hr-HR"/>
              </w:rPr>
              <w:t xml:space="preserve">Projekta Škola u prirodi </w:t>
            </w:r>
            <w:r w:rsidRPr="009B5B7E">
              <w:rPr>
                <w:rFonts w:ascii="Times New Roman" w:eastAsia="Calibri" w:hAnsi="Times New Roman" w:cs="Times New Roman"/>
                <w:color w:val="000000"/>
                <w:sz w:val="24"/>
                <w:szCs w:val="24"/>
                <w:lang w:eastAsia="hr-HR"/>
              </w:rPr>
              <w:t xml:space="preserve">– Program javnih potreba u osnovnom odgoju i obrazovanju Grada Zagreba </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Razredne učiteljice trećeg razreda:</w:t>
            </w:r>
          </w:p>
          <w:p w:rsidR="00560ADD" w:rsidRPr="009B5B7E" w:rsidRDefault="00560ADD" w:rsidP="00560ADD">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Snježana Babić, Dijana Digula i Marina Plantić te učitelji u pratnji i stručna služba škole</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5 dana u tjednu (od ponedjeljka do petka) </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Edukacija – interdisciplinarno povezivanje različitih odgojno - obrazovnih područja, učenje u neposrednoj stvarnosti, upoznavanje prirodnog okoliša Primorskog zavičaja i Jadranskoga mora, razvijanje ekološke svijesti, brige o zdravlju kroz tjelesnu aktivnost i boravak na svježem zraku, u prirodi, razvijati socijalnu kompetenciju kroz druženje i igru (unatar razrednoga odjela, ali i s </w:t>
            </w:r>
            <w:r w:rsidRPr="009B5B7E">
              <w:rPr>
                <w:rFonts w:ascii="Times New Roman" w:eastAsia="Calibri" w:hAnsi="Times New Roman" w:cs="Times New Roman"/>
                <w:color w:val="000000"/>
                <w:sz w:val="24"/>
                <w:szCs w:val="24"/>
                <w:lang w:eastAsia="hr-HR"/>
              </w:rPr>
              <w:lastRenderedPageBreak/>
              <w:t xml:space="preserve">učenicima drugih razrednih odjela škole), razvijati društveno-kulturne i obrazovne vrijednosti: znanje, solidarnost, identitet, odgovornost. Promicati kvalitetno slobodno -organizirano vrijeme, osnaživati psihofizičke sposobnosti učenika pripremajući ih za svakodnevni život, pozitivno urtjecati na razvijoj osobnosti svakog učenika. </w:t>
            </w: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Višednevnim boravkom učenika izvan obiteljskog okruženja razvijati samostalnost i pozitivne ljudske vrijednosti, kroz međusobno druženje te zajedničko učenje i rad u novim situacijama. </w:t>
            </w: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Razredne učiteljice trećeg razreda:</w:t>
            </w:r>
          </w:p>
          <w:p w:rsidR="00560ADD" w:rsidRPr="009B5B7E" w:rsidRDefault="00560ADD" w:rsidP="00560ADD">
            <w:pPr>
              <w:autoSpaceDE w:val="0"/>
              <w:autoSpaceDN w:val="0"/>
              <w:adjustRightInd w:val="0"/>
              <w:spacing w:after="0" w:line="240" w:lineRule="auto"/>
              <w:ind w:hanging="2120"/>
              <w:jc w:val="center"/>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Anita Čer, Daniela Marković,</w:t>
            </w:r>
          </w:p>
          <w:p w:rsidR="00560ADD" w:rsidRPr="009B5B7E" w:rsidRDefault="00560ADD" w:rsidP="00560ADD">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Snježana Babić, Dijana Digula i Marina Plantić </w:t>
            </w: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utovanje autobusom (organizirani prijevoz) u dogovoreno vrijeme i u unaprijed utvrđenom termin boravka, uz prethodnu suglasnost roditelja/skrbnika za sudjelovanje učenika u Pojektu Škola u prirodi Smještaj Odmaralištu Stoimena gdje će se, u za to namijenjenim prostorima, odvijati redovni nastavni program i izvannastavne aktivnosti (u zatvorenom i na otvorenom prostoru u neposrednom okruženju), tijekom kojih će se učenici upoznati s prirodnim pojavama, usvajati orijentacijske vještine te proučavati bogatu floru i faunu Primorj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i metode rada bit će u skladu sa suvremenom nastavom.</w:t>
            </w: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d 22.5. 2017. do 26.5.2017.</w:t>
            </w: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400,00 kn za svakog učenika (podmiruju roditelji/skrbnici), uz subvenciju Grada Zagreba za smještaj te financiranje troškove prijevoza za sve učenike;</w:t>
            </w: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mjenom znanja i vještina u neposrednoj životnoj stvarnosti, praćenjem učenika u zalaganju, zajednička analiza i kritički osvrt kroz usmena izlaganja, izradu plakata, prezentaciju, pismene radove i sl.– Pisanje izvješća o realizaciji Škole u prirodi s fotografijama bit će i na web stranici škole i/ili u školskom listu.</w:t>
            </w:r>
          </w:p>
        </w:tc>
      </w:tr>
    </w:tbl>
    <w:p w:rsidR="00560ADD" w:rsidRPr="009B5B7E" w:rsidRDefault="00560ADD" w:rsidP="00560ADD">
      <w:pPr>
        <w:rPr>
          <w:rFonts w:ascii="Times New Roman" w:hAnsi="Times New Roman" w:cs="Times New Roman"/>
        </w:rPr>
      </w:pPr>
    </w:p>
    <w:p w:rsidR="00243793" w:rsidRPr="009B5B7E" w:rsidRDefault="00243793" w:rsidP="009C4F5C">
      <w:pPr>
        <w:pStyle w:val="Heading2"/>
        <w:rPr>
          <w:rFonts w:cs="Times New Roman"/>
        </w:rPr>
      </w:pPr>
      <w:bookmarkStart w:id="161" w:name="_Toc462750161"/>
      <w:r w:rsidRPr="009B5B7E">
        <w:rPr>
          <w:rFonts w:cs="Times New Roman"/>
        </w:rPr>
        <w:t>8.4. Četvrti razred</w:t>
      </w:r>
      <w:bookmarkEnd w:id="161"/>
    </w:p>
    <w:p w:rsidR="00FC05C5" w:rsidRPr="009B5B7E" w:rsidRDefault="00FC05C5" w:rsidP="009C4F5C">
      <w:pPr>
        <w:pStyle w:val="Heading3"/>
        <w:spacing w:after="240"/>
        <w:rPr>
          <w:rFonts w:cs="Times New Roman"/>
        </w:rPr>
      </w:pPr>
      <w:bookmarkStart w:id="162" w:name="_Toc462750162"/>
      <w:r w:rsidRPr="009B5B7E">
        <w:rPr>
          <w:rFonts w:cs="Times New Roman"/>
        </w:rPr>
        <w:t>8.4.1. Kino/kazalište</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C05C5" w:rsidRPr="009B5B7E" w:rsidTr="00FC05C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AKTIVNOST, PROGRAM, </w:t>
            </w:r>
            <w:r w:rsidRPr="009B5B7E">
              <w:rPr>
                <w:rFonts w:ascii="Times New Roman" w:eastAsia="Times New Roman" w:hAnsi="Times New Roman" w:cs="Times New Roman"/>
                <w:b/>
                <w:sz w:val="24"/>
                <w:szCs w:val="24"/>
                <w:lang w:eastAsia="hr-HR"/>
              </w:rPr>
              <w:lastRenderedPageBreak/>
              <w:t>PROJEKT</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ind w:left="400"/>
              <w:rPr>
                <w:rFonts w:ascii="Times New Roman" w:eastAsia="Times New Roman" w:hAnsi="Times New Roman" w:cs="Times New Roman"/>
                <w:b/>
                <w:sz w:val="24"/>
                <w:szCs w:val="20"/>
                <w:lang w:val="pl-PL" w:eastAsia="hr-HR"/>
              </w:rPr>
            </w:pPr>
          </w:p>
          <w:p w:rsidR="00FC05C5" w:rsidRPr="009B5B7E" w:rsidRDefault="00FC05C5" w:rsidP="00FC05C5">
            <w:pPr>
              <w:spacing w:after="0" w:line="240" w:lineRule="auto"/>
              <w:ind w:left="400"/>
              <w:rPr>
                <w:rFonts w:ascii="Times New Roman" w:eastAsia="Times New Roman" w:hAnsi="Times New Roman" w:cs="Times New Roman"/>
                <w:b/>
                <w:sz w:val="24"/>
                <w:szCs w:val="20"/>
                <w:lang w:val="pl-PL" w:eastAsia="hr-HR"/>
              </w:rPr>
            </w:pPr>
            <w:r w:rsidRPr="009B5B7E">
              <w:rPr>
                <w:rFonts w:ascii="Times New Roman" w:eastAsia="Times New Roman" w:hAnsi="Times New Roman" w:cs="Times New Roman"/>
                <w:b/>
                <w:sz w:val="24"/>
                <w:szCs w:val="20"/>
                <w:lang w:val="pl-PL" w:eastAsia="hr-HR"/>
              </w:rPr>
              <w:t>ODLAZAK NA KAZALIŠNE/ KINO PREDSTAVE</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IME I PREZIME IZVRŠITELJA</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Razredne učiteljice četvrtog razreda – Ivančica Toić (4.a), Maja Grgić Zetica (4.b), Ivana Špehar (4.c),  Sanela Mamić (4.d), Vlatka Prelogar (4.e); učitelji  u pratnji; </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Posjet kazalištu/kazališne predstave u školi - 4 sata (2 predstave u godini)</w:t>
            </w:r>
          </w:p>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Posjet kinu - 2 sata (1 predstava u godini)</w:t>
            </w:r>
          </w:p>
        </w:tc>
      </w:tr>
      <w:tr w:rsidR="00FC05C5" w:rsidRPr="009B5B7E" w:rsidTr="00FC05C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Razvija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d</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djec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vi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ulturnog</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na</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an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javn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stanov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sposobljava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z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munikacij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dij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svajan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snov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jmov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veza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z</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zali</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t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fil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Gledanje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edstav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c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o</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iruj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vo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znan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z</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dr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dijs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ulture</w:t>
            </w:r>
            <w:r w:rsidRPr="009B5B7E">
              <w:rPr>
                <w:rFonts w:ascii="Times New Roman" w:eastAsia="Times New Roman" w:hAnsi="Times New Roman" w:cs="Times New Roman"/>
                <w:sz w:val="24"/>
                <w:szCs w:val="20"/>
                <w:lang w:eastAsia="hr-HR"/>
              </w:rPr>
              <w:t>.</w:t>
            </w:r>
          </w:p>
        </w:tc>
      </w:tr>
      <w:tr w:rsidR="00FC05C5" w:rsidRPr="009B5B7E" w:rsidTr="00FC05C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Namijenjen</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cima</w:t>
            </w:r>
            <w:r w:rsidRPr="009B5B7E">
              <w:rPr>
                <w:rFonts w:ascii="Times New Roman" w:eastAsia="Times New Roman" w:hAnsi="Times New Roman" w:cs="Times New Roman"/>
                <w:sz w:val="24"/>
                <w:szCs w:val="20"/>
                <w:lang w:eastAsia="hr-HR"/>
              </w:rPr>
              <w:t xml:space="preserve"> č</w:t>
            </w:r>
            <w:r w:rsidRPr="009B5B7E">
              <w:rPr>
                <w:rFonts w:ascii="Times New Roman" w:eastAsia="Times New Roman" w:hAnsi="Times New Roman" w:cs="Times New Roman"/>
                <w:sz w:val="24"/>
                <w:szCs w:val="20"/>
                <w:lang w:val="pl-PL" w:eastAsia="hr-HR"/>
              </w:rPr>
              <w:t>etvrt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azred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k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b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tical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ecepcij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imjere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ultur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dijsk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adr</w:t>
            </w:r>
            <w:r w:rsidRPr="009B5B7E">
              <w:rPr>
                <w:rFonts w:ascii="Times New Roman" w:eastAsia="Times New Roman" w:hAnsi="Times New Roman" w:cs="Times New Roman"/>
                <w:sz w:val="24"/>
                <w:szCs w:val="20"/>
                <w:lang w:eastAsia="hr-HR"/>
              </w:rPr>
              <w:t>ž</w:t>
            </w:r>
            <w:r w:rsidRPr="009B5B7E">
              <w:rPr>
                <w:rFonts w:ascii="Times New Roman" w:eastAsia="Times New Roman" w:hAnsi="Times New Roman" w:cs="Times New Roman"/>
                <w:sz w:val="24"/>
                <w:szCs w:val="20"/>
                <w:lang w:val="pl-PL" w:eastAsia="hr-HR"/>
              </w:rPr>
              <w:t>a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t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takl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w:t>
            </w:r>
            <w:r w:rsidRPr="009B5B7E">
              <w:rPr>
                <w:rFonts w:ascii="Times New Roman" w:eastAsia="Times New Roman" w:hAnsi="Times New Roman" w:cs="Times New Roman"/>
                <w:sz w:val="24"/>
                <w:szCs w:val="20"/>
                <w:lang w:eastAsia="hr-HR"/>
              </w:rPr>
              <w:t xml:space="preserve"> č</w:t>
            </w:r>
            <w:r w:rsidRPr="009B5B7E">
              <w:rPr>
                <w:rFonts w:ascii="Times New Roman" w:eastAsia="Times New Roman" w:hAnsi="Times New Roman" w:cs="Times New Roman"/>
                <w:sz w:val="24"/>
                <w:szCs w:val="20"/>
                <w:lang w:val="pl-PL" w:eastAsia="hr-HR"/>
              </w:rPr>
              <w:t>e</w:t>
            </w:r>
            <w:r w:rsidRPr="009B5B7E">
              <w:rPr>
                <w:rFonts w:ascii="Times New Roman" w:eastAsia="Times New Roman" w:hAnsi="Times New Roman" w:cs="Times New Roman"/>
                <w:sz w:val="24"/>
                <w:szCs w:val="20"/>
                <w:lang w:eastAsia="hr-HR"/>
              </w:rPr>
              <w:t>šć</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dlazak</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zali</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te</w:t>
            </w:r>
            <w:r w:rsidRPr="009B5B7E">
              <w:rPr>
                <w:rFonts w:ascii="Times New Roman" w:eastAsia="Times New Roman" w:hAnsi="Times New Roman" w:cs="Times New Roman"/>
                <w:sz w:val="24"/>
                <w:szCs w:val="20"/>
                <w:lang w:eastAsia="hr-HR"/>
              </w:rPr>
              <w:t>/</w:t>
            </w:r>
            <w:r w:rsidRPr="009B5B7E">
              <w:rPr>
                <w:rFonts w:ascii="Times New Roman" w:eastAsia="Times New Roman" w:hAnsi="Times New Roman" w:cs="Times New Roman"/>
                <w:sz w:val="24"/>
                <w:szCs w:val="20"/>
                <w:lang w:val="pl-PL" w:eastAsia="hr-HR"/>
              </w:rPr>
              <w:t>kin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t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gledan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zali</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in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edstava</w:t>
            </w:r>
            <w:r w:rsidRPr="009B5B7E">
              <w:rPr>
                <w:rFonts w:ascii="Times New Roman" w:eastAsia="Times New Roman" w:hAnsi="Times New Roman" w:cs="Times New Roman"/>
                <w:sz w:val="24"/>
                <w:szCs w:val="20"/>
                <w:lang w:eastAsia="hr-HR"/>
              </w:rPr>
              <w:t>.</w:t>
            </w:r>
          </w:p>
        </w:tc>
      </w:tr>
      <w:tr w:rsidR="00FC05C5" w:rsidRPr="009B5B7E" w:rsidTr="00FC05C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Razredne učiteljice četvrtog razreda – Ivančica Toić (4.a), Maja Grgić Zetica (4.b), Ivana Špehar (4.c),  Sanela Mamić (4.d), Vlatka Prelogar (4.e); učenici 4.razreda</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Progra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ovod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visn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nud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zali</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films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odukci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edstav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dabir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imjeren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dob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k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ogram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ad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 xml:space="preserve"> š</w:t>
            </w:r>
            <w:r w:rsidRPr="009B5B7E">
              <w:rPr>
                <w:rFonts w:ascii="Times New Roman" w:eastAsia="Times New Roman" w:hAnsi="Times New Roman" w:cs="Times New Roman"/>
                <w:sz w:val="24"/>
                <w:szCs w:val="20"/>
                <w:lang w:val="pl-PL" w:eastAsia="hr-HR"/>
              </w:rPr>
              <w:t>kol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relacij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lektir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dijsk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ultur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čenici se prevoze autobusima.</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lang w:val="pl-PL" w:eastAsia="hr-HR"/>
              </w:rPr>
              <w:t>Tijekom školske godine</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b/>
                <w:sz w:val="24"/>
                <w:szCs w:val="20"/>
                <w:lang w:eastAsia="hr-HR"/>
              </w:rPr>
            </w:pPr>
            <w:r w:rsidRPr="009B5B7E">
              <w:rPr>
                <w:rFonts w:ascii="Times New Roman" w:eastAsia="Times New Roman" w:hAnsi="Times New Roman" w:cs="Times New Roman"/>
                <w:sz w:val="24"/>
                <w:szCs w:val="20"/>
                <w:lang w:val="pl-PL" w:eastAsia="hr-HR"/>
              </w:rPr>
              <w:t>Prijevoz</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k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laznic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financiraj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oditelj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kon</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tpisa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uglasnos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ko</w:t>
            </w:r>
            <w:r w:rsidRPr="009B5B7E">
              <w:rPr>
                <w:rFonts w:ascii="Times New Roman" w:eastAsia="Times New Roman" w:hAnsi="Times New Roman" w:cs="Times New Roman"/>
                <w:sz w:val="24"/>
                <w:szCs w:val="20"/>
                <w:lang w:eastAsia="hr-HR"/>
              </w:rPr>
              <w:t xml:space="preserve"> 100,00 </w:t>
            </w:r>
            <w:r w:rsidRPr="009B5B7E">
              <w:rPr>
                <w:rFonts w:ascii="Times New Roman" w:eastAsia="Times New Roman" w:hAnsi="Times New Roman" w:cs="Times New Roman"/>
                <w:sz w:val="24"/>
                <w:szCs w:val="20"/>
                <w:lang w:val="pl-PL" w:eastAsia="hr-HR"/>
              </w:rPr>
              <w:t>kn</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godi</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n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ku</w:t>
            </w:r>
            <w:r w:rsidRPr="009B5B7E">
              <w:rPr>
                <w:rFonts w:ascii="Times New Roman" w:eastAsia="Times New Roman" w:hAnsi="Times New Roman" w:cs="Times New Roman"/>
                <w:sz w:val="24"/>
                <w:szCs w:val="20"/>
                <w:lang w:eastAsia="hr-HR"/>
              </w:rPr>
              <w:t>)</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b/>
                <w:sz w:val="24"/>
                <w:szCs w:val="20"/>
                <w:lang w:val="pl-PL" w:eastAsia="hr-HR"/>
              </w:rPr>
            </w:pPr>
            <w:r w:rsidRPr="009B5B7E">
              <w:rPr>
                <w:rFonts w:ascii="Times New Roman" w:eastAsia="Times New Roman" w:hAnsi="Times New Roman" w:cs="Times New Roman"/>
                <w:sz w:val="24"/>
                <w:szCs w:val="20"/>
                <w:lang w:val="pl-PL" w:eastAsia="hr-HR"/>
              </w:rPr>
              <w:t>Učenici kroz razgovor, nastavni listić ili anketu ocjenjuju zanimljivost i poučnost predstave.</w:t>
            </w:r>
          </w:p>
          <w:p w:rsidR="00FC05C5" w:rsidRPr="009B5B7E" w:rsidRDefault="00FC05C5" w:rsidP="00FC05C5">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Korištenje rezultata - stvaranje dramskih improvizacija, govorno i pisano stvaralaštvo, razumijevanje filmskih izražajnih sredstava, dizajn kostima, slikanje i crtanje kadra (korelacija s likovnom kulturom).</w:t>
            </w:r>
          </w:p>
        </w:tc>
      </w:tr>
    </w:tbl>
    <w:p w:rsidR="00FC05C5" w:rsidRPr="009B5B7E" w:rsidRDefault="00FC05C5" w:rsidP="00FC05C5">
      <w:pPr>
        <w:rPr>
          <w:rFonts w:ascii="Times New Roman" w:hAnsi="Times New Roman" w:cs="Times New Roman"/>
        </w:rPr>
      </w:pPr>
    </w:p>
    <w:p w:rsidR="00FC05C5" w:rsidRPr="009B5B7E" w:rsidRDefault="00FC05C5" w:rsidP="00FC05C5">
      <w:pPr>
        <w:rPr>
          <w:rFonts w:ascii="Times New Roman" w:hAnsi="Times New Roman" w:cs="Times New Roman"/>
        </w:rPr>
      </w:pPr>
    </w:p>
    <w:p w:rsidR="00560ADD" w:rsidRPr="009B5B7E" w:rsidRDefault="00FC05C5" w:rsidP="009C4F5C">
      <w:pPr>
        <w:pStyle w:val="Heading3"/>
        <w:spacing w:after="240"/>
        <w:rPr>
          <w:rFonts w:cs="Times New Roman"/>
        </w:rPr>
      </w:pPr>
      <w:bookmarkStart w:id="163" w:name="_Toc462750163"/>
      <w:r w:rsidRPr="009B5B7E">
        <w:rPr>
          <w:rFonts w:cs="Times New Roman"/>
        </w:rPr>
        <w:lastRenderedPageBreak/>
        <w:t>8.4.2</w:t>
      </w:r>
      <w:r w:rsidR="00560ADD" w:rsidRPr="009B5B7E">
        <w:rPr>
          <w:rFonts w:cs="Times New Roman"/>
        </w:rPr>
        <w:t xml:space="preserve">. Terenska nastava </w:t>
      </w:r>
      <w:r w:rsidR="00560ADD" w:rsidRPr="009B5B7E">
        <w:rPr>
          <w:rFonts w:eastAsia="Times New Roman" w:cs="Times New Roman"/>
          <w:lang w:eastAsia="hr-HR"/>
        </w:rPr>
        <w:t>u neposrednoj okolici škole/ u naselju</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24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 IZVANUČIONIČKA NASTAVA</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p>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U NEPOSREDNOJ OKOLICI ŠKOLE/ U NASELJU</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redne učiteljice četvrtog razreda – Ivančica Toić (4.a), Maja Grgić Zetica (4.b), Ivana Špehar (4.c),  Sanela Mamić (4.d) i Vlatka Prelogar (4.e).                                       </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2</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zvan učionice, u neposrednoj stvarnosti, proširiti i produbiti stečena znanja o prirodi i prirodnim pojavama i promjenama, upoznati karakteristike naselja, utvrditi znanja vezana uz plan naselja i vrste prometnica u naselju, orijentirati se u naselju te uprimjenjivati znnja o poštivanju prometnih pravila i pravilna ponašanja na javnim površinama. </w:t>
            </w: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a učenike četvrtih razreda kako bi stečena znanja u sklopu nastavnih tema prethodno obrađenih u učionici, proširili i utvrdili u neposrednoj stvarnosti.</w:t>
            </w: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četvrtih razreda</w:t>
            </w: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 - šetnja naseljem i okolicom naselja, promatranje promjena u prirodi, snalaženje pomoću plana i orijentacija, uz stručno vodstvo i pratnju učiteljice/a.</w:t>
            </w: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školske godine 2016./2017.</w:t>
            </w: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nema troškova</w:t>
            </w: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menim i pismenim provjeravanjem u sklopu nastavnih tema obrađenih u redovnoj nastavi, koje se nakon obrade, ponavljavanja i uvježbavanju provjeravaju opisnim praćenjem i brojčanom ocjenom.</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će stečena znanja koristiti u svakodnevnom životu, a učiteljicama će rezultati rada biti smjernica za daljne planiranje nastave. </w:t>
            </w:r>
          </w:p>
        </w:tc>
      </w:tr>
    </w:tbl>
    <w:p w:rsidR="00560ADD" w:rsidRPr="009B5B7E" w:rsidRDefault="00560ADD" w:rsidP="00560ADD">
      <w:pPr>
        <w:rPr>
          <w:rFonts w:ascii="Times New Roman" w:hAnsi="Times New Roman" w:cs="Times New Roman"/>
        </w:rPr>
      </w:pPr>
    </w:p>
    <w:p w:rsidR="00560ADD" w:rsidRPr="009B5B7E" w:rsidRDefault="00FC05C5" w:rsidP="009C4F5C">
      <w:pPr>
        <w:pStyle w:val="Heading3"/>
        <w:spacing w:after="240"/>
        <w:rPr>
          <w:rFonts w:cs="Times New Roman"/>
        </w:rPr>
      </w:pPr>
      <w:bookmarkStart w:id="164" w:name="_Toc462750164"/>
      <w:r w:rsidRPr="009B5B7E">
        <w:rPr>
          <w:rFonts w:cs="Times New Roman"/>
        </w:rPr>
        <w:lastRenderedPageBreak/>
        <w:t>8.4.3</w:t>
      </w:r>
      <w:r w:rsidR="00560ADD" w:rsidRPr="009B5B7E">
        <w:rPr>
          <w:rFonts w:cs="Times New Roman"/>
        </w:rPr>
        <w:t>. Škola u prirodi</w:t>
      </w:r>
      <w:r w:rsidR="009F170B" w:rsidRPr="009B5B7E">
        <w:rPr>
          <w:rFonts w:cs="Times New Roman"/>
        </w:rPr>
        <w:t xml:space="preserve"> – Duga Uvala</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F170B"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ŠKOLA U PRIRODI </w:t>
            </w:r>
          </w:p>
        </w:tc>
      </w:tr>
      <w:tr w:rsidR="009F170B"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9F170B" w:rsidRPr="009B5B7E" w:rsidRDefault="009F170B" w:rsidP="009F170B">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Višednevni boravak učenika četvrtih razreda u Domu Crvenog križa u Dugoj Uvali, u okviru </w:t>
            </w:r>
            <w:r w:rsidRPr="009B5B7E">
              <w:rPr>
                <w:rFonts w:ascii="Times New Roman" w:eastAsia="Times New Roman" w:hAnsi="Times New Roman" w:cs="Times New Roman"/>
                <w:i/>
                <w:sz w:val="24"/>
                <w:szCs w:val="20"/>
                <w:lang w:eastAsia="hr-HR"/>
              </w:rPr>
              <w:t>Projekta Škola u prirodi</w:t>
            </w:r>
            <w:r w:rsidRPr="009B5B7E">
              <w:rPr>
                <w:rFonts w:ascii="Times New Roman" w:eastAsia="Times New Roman" w:hAnsi="Times New Roman" w:cs="Times New Roman"/>
                <w:sz w:val="24"/>
                <w:szCs w:val="20"/>
                <w:lang w:eastAsia="hr-HR"/>
              </w:rPr>
              <w:t xml:space="preserve"> – Program javnih potreba u osnovnom odgoju i obrazovanju Grada Zagreba</w:t>
            </w:r>
          </w:p>
        </w:tc>
      </w:tr>
      <w:tr w:rsidR="009F170B"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F170B" w:rsidRPr="009B5B7E" w:rsidRDefault="009F170B" w:rsidP="009F170B">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Razredne učiteljice četvrtog razreda – Ivančica Toić (4.a), Maja Grgić Zetica (4.b), Ivana Špehar (4.c),  Sanela Barić (4.d) i Vlatka Prelogar (4.e).  </w:t>
            </w:r>
          </w:p>
        </w:tc>
      </w:tr>
      <w:tr w:rsidR="009F170B"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9F170B" w:rsidRPr="009B5B7E" w:rsidRDefault="009F170B" w:rsidP="009F170B">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lang w:eastAsia="hr-HR"/>
              </w:rPr>
              <w:t>5 dana u tjednu (od ponedjeljka do petka)</w:t>
            </w:r>
          </w:p>
        </w:tc>
      </w:tr>
      <w:tr w:rsidR="009F170B"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Edukacija – interdisciplinarno povezivanje različitih odgojno - obrazovnih područja, učenje u neposrednoj stvarnosti, razvijanje ekološke svijesti, brige o zdravlju kroz tjelesnu aktivnost i boravak na svježem zraku, u prirodi, razvijati socijalnu kompetenciju kroz druženje i igru (unatar razrednoga odjela, ali i s učenicima drugih razrednih odjela škole), razvijati društveno-kulturne i obrazovne vrijednosti: znanje, solidarnost, identitet, odgovornost. Promicati kvalitetno slobodno -organizirano vrijeme, osnaživati psihofizičke sposobnosti učenika pripremajući ih za svakodnevni život, pozitivno utjecati na razvijoj osobnosti svakog učenika.</w:t>
            </w:r>
          </w:p>
        </w:tc>
      </w:tr>
      <w:tr w:rsidR="009F170B" w:rsidRPr="009B5B7E" w:rsidTr="001535AD">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Višednevnim boravkom učenika izvan obiteljskog okruženja razvijati samostalnost i pozitivne ljudske vrijednosti, kroz međusobno druženje te zajedničko učenje i rad u novim situacijama.</w:t>
            </w:r>
          </w:p>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 xml:space="preserve">Nadogradnja programskih sadržaja </w:t>
            </w:r>
            <w:r w:rsidRPr="009B5B7E">
              <w:rPr>
                <w:rFonts w:ascii="Times New Roman" w:eastAsia="Times New Roman" w:hAnsi="Times New Roman" w:cs="Times New Roman"/>
                <w:i/>
                <w:sz w:val="24"/>
                <w:szCs w:val="20"/>
                <w:lang w:val="pl-PL" w:eastAsia="hr-HR"/>
              </w:rPr>
              <w:t>NPiP-a</w:t>
            </w:r>
            <w:r w:rsidRPr="009B5B7E">
              <w:rPr>
                <w:rFonts w:ascii="Times New Roman" w:eastAsia="Times New Roman" w:hAnsi="Times New Roman" w:cs="Times New Roman"/>
                <w:sz w:val="24"/>
                <w:szCs w:val="20"/>
                <w:lang w:val="pl-PL" w:eastAsia="hr-HR"/>
              </w:rPr>
              <w:t xml:space="preserve">: </w:t>
            </w:r>
          </w:p>
          <w:p w:rsidR="009F170B" w:rsidRPr="009B5B7E" w:rsidRDefault="009F170B" w:rsidP="009F170B">
            <w:pPr>
              <w:numPr>
                <w:ilvl w:val="0"/>
                <w:numId w:val="23"/>
              </w:numPr>
              <w:spacing w:after="0" w:line="240" w:lineRule="auto"/>
              <w:rPr>
                <w:rFonts w:ascii="Times New Roman" w:eastAsia="Times New Roman" w:hAnsi="Times New Roman" w:cs="Times New Roman"/>
                <w:sz w:val="24"/>
                <w:lang w:eastAsia="hr-HR"/>
              </w:rPr>
            </w:pPr>
            <w:r w:rsidRPr="009B5B7E">
              <w:rPr>
                <w:rFonts w:ascii="Times New Roman" w:eastAsia="Times New Roman" w:hAnsi="Times New Roman" w:cs="Times New Roman"/>
                <w:sz w:val="24"/>
                <w:lang w:eastAsia="hr-HR"/>
              </w:rPr>
              <w:t xml:space="preserve">Spoznati osnovna obilježja primorskog područja Hrvatske; razumjeti povezanost prirodno-zemljopisnih uvjeta; uočiti obilježja reljefa i podneblja primorskog kraja, navesti osnovne gospodarske djelatnosti primorskog kraja; razumjeti važnost gospodarstva primorskih krajeva. </w:t>
            </w:r>
          </w:p>
          <w:p w:rsidR="009F170B" w:rsidRPr="009B5B7E" w:rsidRDefault="009F170B" w:rsidP="009F170B">
            <w:pPr>
              <w:numPr>
                <w:ilvl w:val="0"/>
                <w:numId w:val="23"/>
              </w:num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lang w:eastAsia="hr-HR"/>
              </w:rPr>
              <w:t xml:space="preserve">Spoznati opća obilježja naseljenosti primorskih dijelova Hrvatske. </w:t>
            </w:r>
          </w:p>
          <w:p w:rsidR="009F170B" w:rsidRPr="009B5B7E" w:rsidRDefault="009F170B" w:rsidP="009F170B">
            <w:pPr>
              <w:numPr>
                <w:ilvl w:val="0"/>
                <w:numId w:val="23"/>
              </w:num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lang w:eastAsia="hr-HR"/>
              </w:rPr>
              <w:t>Spoznati osnovne kulturno-povijesne znamenitosti primorskog kraja Hrvatske.</w:t>
            </w:r>
          </w:p>
        </w:tc>
      </w:tr>
      <w:tr w:rsidR="009F170B"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F170B" w:rsidRPr="009B5B7E" w:rsidRDefault="009F170B" w:rsidP="009F170B">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četvrtog razreda – Ivančica Toić (4.a), Maja Grgić Zetica (4.b), Ivana Špehar (4.c),  Sanela Barić (4.d) i Vlatka Prelogar (4.e).  i učiteljica u pratnji/stručna služba (prema potrebi)</w:t>
            </w:r>
          </w:p>
        </w:tc>
      </w:tr>
      <w:tr w:rsidR="009F170B"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 xml:space="preserve">Putovanje autobusom (organizirani prijevoz) u dogovoreno vrijeme i u unaprijed utvrđenom termin boravka, uz prethodnu suglasnost roditelja/skrbnika za sudjelovanje učenika u Pojektu Škola u prirodi (Duga Uvala). Smještaj u Domu Crvenog križa gdje će se, u za to namijenjenim prostorima, odvijati redovni nastavni program i izvannastavne aktivnosti  (u zatvorenom i na otvorenom prostoru u neposrednom okruženju), tijekom kojih će se učenici upoznati s karakteristikama primorskoga kraja, usvajati </w:t>
            </w:r>
            <w:r w:rsidRPr="009B5B7E">
              <w:rPr>
                <w:rFonts w:ascii="Times New Roman" w:eastAsia="Times New Roman" w:hAnsi="Times New Roman" w:cs="Times New Roman"/>
                <w:sz w:val="24"/>
                <w:szCs w:val="20"/>
                <w:lang w:val="pl-PL" w:eastAsia="hr-HR"/>
              </w:rPr>
              <w:lastRenderedPageBreak/>
              <w:t>izviđačke i orijentacijske vještine, posjećivati kulturno-povijesne znamenitosti, te na organiziranim izletima u obližnja mjesta proučavati bogatu floru i faunu Kvarnera i povijesni značaj.</w:t>
            </w:r>
          </w:p>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Program i metode rada bit će u skladu sa suvremenom nastavom – istraživačka nastava, integracija sadržaja, radionice, igre, i sl.</w:t>
            </w:r>
          </w:p>
        </w:tc>
      </w:tr>
      <w:tr w:rsidR="009F170B"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F170B" w:rsidRPr="009B5B7E" w:rsidRDefault="009F170B" w:rsidP="009F170B">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svibanj, 2016.</w:t>
            </w:r>
          </w:p>
        </w:tc>
      </w:tr>
      <w:tr w:rsidR="009F170B"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F170B" w:rsidRPr="009B5B7E" w:rsidRDefault="009F170B" w:rsidP="009F170B">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Oko 550,00 kn za smještaj, hranu i izlete svakog učenika (financiraju roditelji)</w:t>
            </w:r>
          </w:p>
        </w:tc>
      </w:tr>
      <w:tr w:rsidR="009F170B"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F170B" w:rsidRPr="009B5B7E" w:rsidRDefault="009F170B" w:rsidP="009F170B">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Primjenom znanja i vještina u neposrednoj životnoj stvarnosti, praćenjem učenika u zalaganju, zajednička analiza i kritički osvrt kroz usmena izlaganja, izradu plakata, prezentaciju, pismene radove, likovne radove i sl.</w:t>
            </w:r>
          </w:p>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Pisanje dnevnika o realizaciji Škole u prirodi; Fotografije i video rad za web stranicu škole i školski časopis.</w:t>
            </w:r>
          </w:p>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p>
          <w:p w:rsidR="009F170B" w:rsidRPr="009B5B7E" w:rsidRDefault="009F170B" w:rsidP="009F170B">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Za unapređenje odgojno-obrazovnog rada učitelja i škole u cjelini te određivanja smjernica za daljnji rad škole.</w:t>
            </w:r>
          </w:p>
        </w:tc>
      </w:tr>
    </w:tbl>
    <w:p w:rsidR="009F170B" w:rsidRPr="009B5B7E" w:rsidRDefault="009F170B" w:rsidP="009F170B">
      <w:pPr>
        <w:rPr>
          <w:rFonts w:ascii="Times New Roman" w:hAnsi="Times New Roman" w:cs="Times New Roman"/>
        </w:rPr>
      </w:pPr>
    </w:p>
    <w:p w:rsidR="00243793" w:rsidRPr="009B5B7E" w:rsidRDefault="00243793" w:rsidP="009C4F5C">
      <w:pPr>
        <w:pStyle w:val="Heading2"/>
        <w:rPr>
          <w:rFonts w:cs="Times New Roman"/>
        </w:rPr>
      </w:pPr>
      <w:bookmarkStart w:id="165" w:name="_Toc462750165"/>
      <w:r w:rsidRPr="009B5B7E">
        <w:rPr>
          <w:rFonts w:cs="Times New Roman"/>
        </w:rPr>
        <w:t>8.5. Peti razred</w:t>
      </w:r>
      <w:bookmarkEnd w:id="165"/>
    </w:p>
    <w:p w:rsidR="00560ADD" w:rsidRPr="009B5B7E" w:rsidRDefault="00560ADD" w:rsidP="009C4F5C">
      <w:pPr>
        <w:pStyle w:val="Heading3"/>
        <w:spacing w:after="240"/>
        <w:rPr>
          <w:rFonts w:cs="Times New Roman"/>
        </w:rPr>
      </w:pPr>
      <w:bookmarkStart w:id="166" w:name="_Toc462750166"/>
      <w:r w:rsidRPr="009B5B7E">
        <w:rPr>
          <w:rFonts w:cs="Times New Roman"/>
        </w:rPr>
        <w:t>8.5.1. Kino/kazalište</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b/>
                <w:bCs/>
                <w:color w:val="000000"/>
                <w:sz w:val="24"/>
                <w:szCs w:val="24"/>
                <w:lang w:eastAsia="hr-HR"/>
              </w:rPr>
              <w:t xml:space="preserve">POSJET KINU ILI KAZALIŠTU </w:t>
            </w:r>
          </w:p>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osjet kazalištu ili kinu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5. razredi - </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ikola Hodalj,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nita Čakarun,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leonora Prskalo, prof</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6</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stvaranje zanimanja i potrebe za sadržajima iz medijske kulture. </w:t>
            </w: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dati učenicima poticaj za novo promišljanje o interpretaciji teksta. </w:t>
            </w: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razvijanje učenikove kulture, izgrađivanje vlastitog stava i kritičkog mišljenja. </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motiviranje učenika za čitanje književnih djela. </w:t>
            </w: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međusobno povezivanje i ispreplitanje različitih umjetnosti (glazba, ples, pokret, kut snimanja). </w:t>
            </w: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razvijanje umjetničkog stila učenik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potaknuti interes za kazališnu/filmsku umjetnost. </w:t>
            </w: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učenici 5.a, 5.b, 5.c, 5.d, 5.e i </w:t>
            </w:r>
            <w:smartTag w:uri="urn:schemas-microsoft-com:office:smarttags" w:element="metricconverter">
              <w:smartTagPr>
                <w:attr w:name="ProductID" w:val="5. f"/>
              </w:smartTagPr>
              <w:r w:rsidRPr="009B5B7E">
                <w:rPr>
                  <w:rFonts w:ascii="Times New Roman" w:eastAsia="Times New Roman" w:hAnsi="Times New Roman" w:cs="Times New Roman"/>
                  <w:bCs/>
                  <w:sz w:val="24"/>
                  <w:szCs w:val="24"/>
                  <w:lang w:eastAsia="hr-HR"/>
                </w:rPr>
                <w:t>5. f</w:t>
              </w:r>
            </w:smartTag>
            <w:r w:rsidRPr="009B5B7E">
              <w:rPr>
                <w:rFonts w:ascii="Times New Roman" w:eastAsia="Times New Roman" w:hAnsi="Times New Roman" w:cs="Times New Roman"/>
                <w:bCs/>
                <w:sz w:val="24"/>
                <w:szCs w:val="24"/>
                <w:lang w:eastAsia="hr-HR"/>
              </w:rPr>
              <w:t xml:space="preserve">  razreda i njihovi razrednici.</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kontaktiranje s kazalištem, kupovanje karata, odlazak u kazalište s učenicim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studeni 2016., veljača 2017. ili tijekom cijele godine, u skladu s ponuđenim programim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troškove ulaznica snose sami učenici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roškove ulaznica za nastavnike snosi škola (oko 400 kn) </w:t>
            </w: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dramatizacija teksta, likovni prikaz doživljaja </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bCs/>
                <w:sz w:val="24"/>
                <w:szCs w:val="24"/>
                <w:lang w:eastAsia="hr-HR"/>
              </w:rPr>
            </w:pPr>
          </w:p>
        </w:tc>
      </w:tr>
    </w:tbl>
    <w:p w:rsidR="00560ADD" w:rsidRPr="009B5B7E" w:rsidRDefault="00560ADD" w:rsidP="00560ADD">
      <w:pPr>
        <w:rPr>
          <w:rFonts w:ascii="Times New Roman" w:hAnsi="Times New Roman" w:cs="Times New Roman"/>
        </w:rPr>
      </w:pPr>
    </w:p>
    <w:p w:rsidR="00560ADD" w:rsidRPr="009B5B7E" w:rsidRDefault="00560ADD" w:rsidP="009C4F5C">
      <w:pPr>
        <w:pStyle w:val="Heading3"/>
        <w:spacing w:after="240"/>
        <w:rPr>
          <w:rFonts w:cs="Times New Roman"/>
        </w:rPr>
      </w:pPr>
      <w:bookmarkStart w:id="167" w:name="_Toc462750167"/>
      <w:r w:rsidRPr="009B5B7E">
        <w:rPr>
          <w:rFonts w:cs="Times New Roman"/>
        </w:rPr>
        <w:t>8.5.2. Jednodnevni izlet – Marija Bistraca, Stubica i Krapina</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b/>
                <w:bCs/>
                <w:color w:val="000000"/>
                <w:sz w:val="24"/>
                <w:szCs w:val="24"/>
                <w:lang w:eastAsia="hr-HR"/>
              </w:rPr>
              <w:t xml:space="preserve">MARIJA BISTRICA, STUBICA I KRAPINA </w:t>
            </w:r>
          </w:p>
          <w:p w:rsidR="00560ADD" w:rsidRPr="009B5B7E" w:rsidRDefault="00560ADD" w:rsidP="00560ADD">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p>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JEDNODNEVNI IZLET za 5.razrede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senka Glavić,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ikola Hodalj,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nita Čakarun,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leonora Prskalo, prof</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8</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sz w:val="24"/>
                <w:szCs w:val="24"/>
                <w:lang w:eastAsia="hr-HR"/>
              </w:rPr>
            </w:pP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upoznavanje učenika sa kulturnim ustanovama i prirodnim znamenitostima </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sz w:val="24"/>
                <w:szCs w:val="24"/>
                <w:lang w:eastAsia="hr-HR"/>
              </w:rPr>
            </w:pP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znati osnovnu namjenu pojedinih kulturnih ustanova, upoznati muzejsku građu i spoznati prirodna obilježj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bCs/>
                <w:sz w:val="24"/>
                <w:szCs w:val="24"/>
                <w:lang w:eastAsia="hr-HR"/>
              </w:rPr>
            </w:pPr>
            <w:r w:rsidRPr="009B5B7E">
              <w:rPr>
                <w:rFonts w:ascii="Times New Roman" w:eastAsia="Times New Roman" w:hAnsi="Times New Roman" w:cs="Times New Roman"/>
                <w:bCs/>
                <w:sz w:val="24"/>
                <w:szCs w:val="24"/>
                <w:lang w:eastAsia="hr-HR"/>
              </w:rPr>
              <w:t xml:space="preserve">-učenici 5.a, 5.b, 5.c, 5.d, 5.e i </w:t>
            </w:r>
            <w:smartTag w:uri="urn:schemas-microsoft-com:office:smarttags" w:element="metricconverter">
              <w:smartTagPr>
                <w:attr w:name="ProductID" w:val="5. f"/>
              </w:smartTagPr>
              <w:r w:rsidRPr="009B5B7E">
                <w:rPr>
                  <w:rFonts w:ascii="Times New Roman" w:eastAsia="Times New Roman" w:hAnsi="Times New Roman" w:cs="Times New Roman"/>
                  <w:bCs/>
                  <w:sz w:val="24"/>
                  <w:szCs w:val="24"/>
                  <w:lang w:eastAsia="hr-HR"/>
                </w:rPr>
                <w:t>5. f</w:t>
              </w:r>
            </w:smartTag>
            <w:r w:rsidRPr="009B5B7E">
              <w:rPr>
                <w:rFonts w:ascii="Times New Roman" w:eastAsia="Times New Roman" w:hAnsi="Times New Roman" w:cs="Times New Roman"/>
                <w:bCs/>
                <w:sz w:val="24"/>
                <w:szCs w:val="24"/>
                <w:lang w:eastAsia="hr-HR"/>
              </w:rPr>
              <w:t xml:space="preserve"> razreda, njihovi roditelji i njihovi razrednici.</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Calibri" w:hAnsi="Times New Roman" w:cs="Times New Roman"/>
                <w:color w:val="000000"/>
                <w:sz w:val="24"/>
                <w:szCs w:val="24"/>
                <w:lang w:eastAsia="hr-HR"/>
              </w:rPr>
              <w:t>- organizirani prijevoz i vodstvo uz pratnju nastavnika</w:t>
            </w: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sz w:val="24"/>
                <w:szCs w:val="24"/>
                <w:lang w:eastAsia="hr-HR"/>
              </w:rPr>
            </w:pP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travanj 2017.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autoSpaceDE w:val="0"/>
              <w:autoSpaceDN w:val="0"/>
              <w:adjustRightInd w:val="0"/>
              <w:spacing w:after="0" w:line="240" w:lineRule="auto"/>
              <w:rPr>
                <w:rFonts w:ascii="Times New Roman" w:eastAsia="Calibri" w:hAnsi="Times New Roman" w:cs="Times New Roman"/>
                <w:sz w:val="24"/>
                <w:szCs w:val="24"/>
                <w:lang w:eastAsia="hr-HR"/>
              </w:rPr>
            </w:pP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oko 120 kn, troškove za učenike snose roditelji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p>
          <w:p w:rsidR="00560ADD" w:rsidRPr="009B5B7E" w:rsidRDefault="00560ADD" w:rsidP="00560ADD">
            <w:pPr>
              <w:autoSpaceDE w:val="0"/>
              <w:autoSpaceDN w:val="0"/>
              <w:adjustRightInd w:val="0"/>
              <w:spacing w:after="0" w:line="240" w:lineRule="auto"/>
              <w:rPr>
                <w:rFonts w:ascii="Times New Roman" w:eastAsia="Calibri" w:hAnsi="Times New Roman" w:cs="Times New Roman"/>
                <w:color w:val="000000"/>
                <w:sz w:val="24"/>
                <w:szCs w:val="24"/>
                <w:lang w:eastAsia="hr-HR"/>
              </w:rPr>
            </w:pP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bCs/>
                <w:sz w:val="24"/>
                <w:szCs w:val="24"/>
                <w:lang w:eastAsia="hr-HR"/>
              </w:rPr>
            </w:pPr>
            <w:r w:rsidRPr="009B5B7E">
              <w:rPr>
                <w:rFonts w:ascii="Times New Roman" w:eastAsia="Calibri" w:hAnsi="Times New Roman" w:cs="Times New Roman"/>
                <w:color w:val="000000"/>
                <w:sz w:val="24"/>
                <w:szCs w:val="24"/>
                <w:lang w:eastAsia="hr-HR"/>
              </w:rPr>
              <w:t>- prezentacija viđenog, izrada plakata prema zadacima</w:t>
            </w:r>
          </w:p>
        </w:tc>
      </w:tr>
    </w:tbl>
    <w:p w:rsidR="00560ADD" w:rsidRPr="009B5B7E" w:rsidRDefault="00560ADD" w:rsidP="00560ADD">
      <w:pPr>
        <w:rPr>
          <w:rFonts w:ascii="Times New Roman" w:hAnsi="Times New Roman" w:cs="Times New Roman"/>
        </w:rPr>
      </w:pPr>
    </w:p>
    <w:p w:rsidR="00E21CFA" w:rsidRDefault="00E21CFA" w:rsidP="00E21CFA">
      <w:pPr>
        <w:pStyle w:val="Heading3"/>
        <w:spacing w:after="240"/>
      </w:pPr>
      <w:bookmarkStart w:id="168" w:name="_Toc462750168"/>
      <w:r>
        <w:t>8.5.3. Goethe Institut</w:t>
      </w:r>
      <w:bookmarkEnd w:id="168"/>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48"/>
        <w:gridCol w:w="6660"/>
      </w:tblGrid>
      <w:tr w:rsidR="00E21CFA" w:rsidRPr="00E21CFA" w:rsidTr="00E21CFA">
        <w:trPr>
          <w:jc w:val="center"/>
        </w:trPr>
        <w:tc>
          <w:tcPr>
            <w:tcW w:w="244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NAZIV AKTIVNOSTI</w:t>
            </w:r>
          </w:p>
        </w:tc>
        <w:tc>
          <w:tcPr>
            <w:tcW w:w="666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POSJET KNJIŽNICI GOETHE INSTITUTA</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AKTIVNOST, PROGRAM, PROJEKT</w:t>
            </w:r>
          </w:p>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RAZRED</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Posjet knjižnici, događajima koje organizira Goethe Institut, filmskoj ili kazališnoj predstavi, 5., 6., 7. i 8. razredi</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IME I PREZIME IZVRŠITELJA</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 xml:space="preserve">Učiteljice njemačkog: </w:t>
            </w:r>
          </w:p>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Marina Meter, Ljiljana Lepan Babić i Tea Božek Krušelj</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BROJ SATI GODIŠNJE</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10</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CILJ AKTIVNOSTI</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 stvaranje zanimanja i potrebe za sadržajima iz medijske kulture.</w:t>
            </w:r>
          </w:p>
          <w:p w:rsidR="00E21CFA" w:rsidRPr="00E21CFA" w:rsidRDefault="00E21CFA" w:rsidP="00E21CFA">
            <w:pPr>
              <w:jc w:val="center"/>
              <w:rPr>
                <w:rFonts w:ascii="Times New Roman" w:eastAsia="Calibri" w:hAnsi="Times New Roman" w:cs="Times New Roman"/>
                <w:sz w:val="24"/>
                <w:szCs w:val="24"/>
              </w:rPr>
            </w:pPr>
            <w:r w:rsidRPr="00E21CFA">
              <w:rPr>
                <w:rFonts w:ascii="Times New Roman" w:eastAsia="Calibri" w:hAnsi="Times New Roman" w:cs="Times New Roman"/>
                <w:sz w:val="24"/>
                <w:szCs w:val="24"/>
              </w:rPr>
              <w:t>- osposobljavanje učenika za  osnovnu jezičnu komunikaciju u pisanom i usmenom izražavanju, poticanje učenika na korištenje njemačkog jezika u govoru i pismu.</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 </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NAMJENA</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rPr>
            </w:pPr>
            <w:r w:rsidRPr="00E21CFA">
              <w:rPr>
                <w:rFonts w:ascii="Times New Roman" w:eastAsia="Calibri" w:hAnsi="Times New Roman" w:cs="Times New Roman"/>
                <w:sz w:val="24"/>
                <w:szCs w:val="24"/>
              </w:rPr>
              <w:t xml:space="preserve">- proširivanje znanja učenika o zemljama njemačkog </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sz w:val="24"/>
                <w:szCs w:val="24"/>
              </w:rPr>
              <w:t>govornog područja</w:t>
            </w:r>
          </w:p>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 xml:space="preserve">- motiviranje učenika za učenje njemačkog jezika </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lastRenderedPageBreak/>
              <w:t>- stvaranje navike čitanja književnih djela na njemačkom jeziku.</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potaknuti interes za kazališnu/filmsku te umjetnost općenito.</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lastRenderedPageBreak/>
              <w:t>NOSITELJI</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učenici 5., 6., 7. i 8. razreda</w:t>
            </w:r>
            <w:r w:rsidRPr="00E21CFA">
              <w:rPr>
                <w:rFonts w:ascii="Times New Roman" w:eastAsia="Calibri" w:hAnsi="Times New Roman" w:cs="Times New Roman"/>
                <w:bCs/>
                <w:color w:val="000000"/>
                <w:sz w:val="24"/>
                <w:szCs w:val="24"/>
                <w:lang w:eastAsia="hr-HR"/>
              </w:rPr>
              <w:t xml:space="preserve"> u kojima se njemački uči kao 1. ili 2. strani jezik</w:t>
            </w:r>
            <w:r w:rsidRPr="00E21CFA">
              <w:rPr>
                <w:rFonts w:ascii="Times New Roman" w:eastAsia="Calibri" w:hAnsi="Times New Roman" w:cs="Times New Roman"/>
                <w:bCs/>
                <w:sz w:val="24"/>
                <w:szCs w:val="24"/>
                <w:lang w:eastAsia="hr-HR"/>
              </w:rPr>
              <w:t xml:space="preserve"> i njihovi razrednici, učitelji njemačkog jezika</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NAČIN REALIZACIJE</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kontaktiranje s Goethe Institutom. Organizacija prijevoza i praćenje učenika.</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VREMENIK</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numPr>
                <w:ilvl w:val="0"/>
                <w:numId w:val="29"/>
              </w:numPr>
              <w:spacing w:after="0" w:line="240" w:lineRule="auto"/>
              <w:contextualSpacing/>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tijekom cijele školske godine, u skladu s ponuđenim programima</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lang w:eastAsia="hr-HR"/>
              </w:rPr>
              <w:t>TROŠKOVNIK</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troškove prijevoza snose sami učenici</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sz w:val="24"/>
                <w:szCs w:val="24"/>
                <w:lang w:eastAsia="hr-HR"/>
              </w:rPr>
              <w:t>- troškove prijevoza za nastavnike snosi škola</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sz w:val="24"/>
                <w:szCs w:val="24"/>
                <w:shd w:val="clear" w:color="auto" w:fill="FFFFCC"/>
                <w:lang w:val="pl-PL" w:eastAsia="hr-HR"/>
              </w:rPr>
              <w:t>NAČIN PRAĆENJA</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color w:val="000000"/>
                <w:sz w:val="24"/>
                <w:szCs w:val="24"/>
                <w:lang w:eastAsia="hr-HR"/>
              </w:rPr>
              <w:t>-</w:t>
            </w:r>
            <w:r w:rsidRPr="00E21CFA">
              <w:rPr>
                <w:rFonts w:ascii="Times New Roman" w:eastAsia="Calibri" w:hAnsi="Times New Roman" w:cs="Times New Roman"/>
                <w:color w:val="000000"/>
                <w:sz w:val="14"/>
                <w:szCs w:val="14"/>
                <w:lang w:val="pl-PL" w:eastAsia="hr-HR"/>
              </w:rPr>
              <w:t> </w:t>
            </w:r>
            <w:r w:rsidRPr="00E21CFA">
              <w:rPr>
                <w:rFonts w:ascii="Times New Roman" w:eastAsia="Calibri" w:hAnsi="Times New Roman" w:cs="Times New Roman"/>
                <w:color w:val="000000"/>
                <w:sz w:val="14"/>
                <w:lang w:val="pl-PL" w:eastAsia="hr-HR"/>
              </w:rPr>
              <w:t> </w:t>
            </w:r>
            <w:r w:rsidRPr="00E21CFA">
              <w:rPr>
                <w:rFonts w:ascii="Times New Roman" w:eastAsia="Calibri" w:hAnsi="Times New Roman" w:cs="Times New Roman"/>
                <w:bCs/>
                <w:color w:val="000000"/>
                <w:sz w:val="24"/>
                <w:szCs w:val="24"/>
                <w:lang w:eastAsia="hr-HR"/>
              </w:rPr>
              <w:t xml:space="preserve">evaluacija  znanja stečenog tijekom posjeta knjižnici kroz prezentacije, izradu plakata, dijalog </w:t>
            </w:r>
          </w:p>
        </w:tc>
      </w:tr>
    </w:tbl>
    <w:p w:rsidR="00E21CFA" w:rsidRPr="00E21CFA" w:rsidRDefault="00E21CFA" w:rsidP="00E21CFA"/>
    <w:p w:rsidR="00243793" w:rsidRPr="009B5B7E" w:rsidRDefault="00243793" w:rsidP="009C4F5C">
      <w:pPr>
        <w:pStyle w:val="Heading2"/>
        <w:rPr>
          <w:rFonts w:cs="Times New Roman"/>
        </w:rPr>
      </w:pPr>
      <w:bookmarkStart w:id="169" w:name="_Toc462750169"/>
      <w:r w:rsidRPr="009B5B7E">
        <w:rPr>
          <w:rFonts w:cs="Times New Roman"/>
        </w:rPr>
        <w:t>8.6. Šesti razred</w:t>
      </w:r>
      <w:bookmarkEnd w:id="169"/>
    </w:p>
    <w:p w:rsidR="0049245B" w:rsidRPr="009B5B7E" w:rsidRDefault="009C0282" w:rsidP="009C4F5C">
      <w:pPr>
        <w:pStyle w:val="Heading3"/>
        <w:spacing w:after="240"/>
        <w:rPr>
          <w:rFonts w:cs="Times New Roman"/>
        </w:rPr>
      </w:pPr>
      <w:bookmarkStart w:id="170" w:name="_Toc462750170"/>
      <w:r w:rsidRPr="009B5B7E">
        <w:rPr>
          <w:rFonts w:cs="Times New Roman"/>
        </w:rPr>
        <w:t>8.6.1. Kino/kazalište/muzej</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C0282"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OSJET KAZALIŠTU I KINU/MUZEJU</w:t>
            </w:r>
          </w:p>
          <w:p w:rsidR="009C0282" w:rsidRPr="009B5B7E" w:rsidRDefault="009C0282" w:rsidP="009C0282">
            <w:pPr>
              <w:spacing w:after="0" w:line="240" w:lineRule="auto"/>
              <w:rPr>
                <w:rFonts w:ascii="Times New Roman" w:eastAsia="Times New Roman" w:hAnsi="Times New Roman" w:cs="Times New Roman"/>
                <w:b/>
                <w:sz w:val="24"/>
                <w:szCs w:val="24"/>
                <w:lang w:eastAsia="hr-HR"/>
              </w:rPr>
            </w:pP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AZALIŠTU I KINU/MUZEJU - 6. razred</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šestih razreda</w:t>
            </w: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8</w:t>
            </w:r>
          </w:p>
        </w:tc>
      </w:tr>
      <w:tr w:rsidR="009C0282"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iguravanje kvalitetnog odgoja i obrazovanja za sve</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jeloživotno učenje</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brazovanje, odgoj i osposobljavanje usmjereni na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dividualni razvoj učenika</w:t>
            </w:r>
          </w:p>
          <w:p w:rsidR="009C0282" w:rsidRPr="009B5B7E" w:rsidRDefault="009C0282" w:rsidP="009C028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C0282"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varanje zanimanja i potrebe za sadržajima iz medijske kulture.</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ati učenicima poticaj za novo promišljanje o interpretaciji teksta.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nje učenikove kulture, izgrađivanje vlastitog stava i kritičkog mišljenja.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otiviranje učenika za čitanje književnih djela.</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međusobno povezivanje i ispreplitanje različitih umjetnosti (glazba, ples, pokret, kut snimanja).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vijanje umjetničkog stila učenika.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aknut i interes za kazališnu/filmsku umjetnost</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p>
        </w:tc>
      </w:tr>
      <w:tr w:rsidR="009C0282"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i učenici 6.razreda</w:t>
            </w:r>
          </w:p>
        </w:tc>
      </w:tr>
      <w:tr w:rsidR="009C0282"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ČIN REALIZACIJE</w:t>
            </w:r>
          </w:p>
        </w:tc>
        <w:tc>
          <w:tcPr>
            <w:tcW w:w="6660" w:type="dxa"/>
            <w:tcBorders>
              <w:top w:val="single" w:sz="4" w:space="0" w:color="auto"/>
              <w:left w:val="single" w:sz="4" w:space="0" w:color="auto"/>
              <w:bottom w:val="single" w:sz="4" w:space="0" w:color="auto"/>
              <w:right w:val="single" w:sz="4" w:space="0" w:color="auto"/>
            </w:tcBorders>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ontaktiranje s kazalištem(kinom/muzejem, kupovanje karata, odlazak u kazalište/kino/muzej s učenicima</w:t>
            </w:r>
          </w:p>
          <w:p w:rsidR="009C0282" w:rsidRPr="009B5B7E" w:rsidRDefault="009C0282" w:rsidP="009C0282">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9C0282"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Studeni 2016., ožujak 2017. ili tijekom cijele godine, u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kladu s ponuđenim programima</w:t>
            </w:r>
          </w:p>
          <w:p w:rsidR="009C0282" w:rsidRPr="009B5B7E" w:rsidRDefault="009C0282" w:rsidP="009C0282">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9C0282"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snose sami učenici (140,00 kn)</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za nastavnike snosi škola (ne očekuju se)</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p>
        </w:tc>
      </w:tr>
      <w:tr w:rsidR="009C0282"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ramatizacija teksta, likovni prikaz doživljaja, esej o </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filmskom/kazališnom djelu, strip, rasprava</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p>
        </w:tc>
      </w:tr>
    </w:tbl>
    <w:p w:rsidR="009C0282" w:rsidRPr="009B5B7E" w:rsidRDefault="009C0282" w:rsidP="009C0282">
      <w:pPr>
        <w:rPr>
          <w:rFonts w:ascii="Times New Roman" w:hAnsi="Times New Roman" w:cs="Times New Roman"/>
        </w:rPr>
      </w:pPr>
    </w:p>
    <w:p w:rsidR="009C0282" w:rsidRDefault="009C0282" w:rsidP="009C4F5C">
      <w:pPr>
        <w:pStyle w:val="Heading3"/>
        <w:spacing w:after="240"/>
        <w:rPr>
          <w:rFonts w:cs="Times New Roman"/>
        </w:rPr>
      </w:pPr>
      <w:bookmarkStart w:id="171" w:name="_Toc462750171"/>
      <w:r w:rsidRPr="00A37DF9">
        <w:rPr>
          <w:rFonts w:cs="Times New Roman"/>
        </w:rPr>
        <w:t>8.6.2. Jednodnevni izle</w:t>
      </w:r>
      <w:r w:rsidR="00797B24" w:rsidRPr="00A37DF9">
        <w:rPr>
          <w:rFonts w:cs="Times New Roman"/>
        </w:rPr>
        <w:t>t</w:t>
      </w:r>
      <w:r w:rsidR="00797B24">
        <w:rPr>
          <w:rFonts w:cs="Times New Roman"/>
        </w:rPr>
        <w:t xml:space="preserve"> – Trsat, Rijeka, Opatija</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97B24" w:rsidRPr="00797B24"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jc w:val="center"/>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TRSAT, RIJEKA I OPATIJA</w:t>
            </w: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AKTIVNOST, PROGRAM, PROJEKT</w:t>
            </w:r>
          </w:p>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p>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JEDNODNEVNI IZLET za 6.razrede</w:t>
            </w: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artina Bumbar, Nikola Krušelj, Matija Veverec, Gordana Mišura Hjster, Magdalena Anić</w:t>
            </w: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8</w:t>
            </w:r>
          </w:p>
        </w:tc>
      </w:tr>
      <w:tr w:rsidR="00797B24" w:rsidRPr="00797B24"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numPr>
                <w:ilvl w:val="0"/>
                <w:numId w:val="27"/>
              </w:num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upoznavanje učenika sa vjerskim i kulturnim ustanovama te prirodnim znamenitostima</w:t>
            </w:r>
          </w:p>
        </w:tc>
      </w:tr>
      <w:tr w:rsidR="00797B24" w:rsidRPr="00797B24"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numPr>
                <w:ilvl w:val="0"/>
                <w:numId w:val="27"/>
              </w:num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znati osnovnu namjenu pojedinih kulturnih ustanova, upoznati muzejsku građu i spoznati prirodna obilježja</w:t>
            </w:r>
          </w:p>
        </w:tc>
      </w:tr>
      <w:tr w:rsidR="00797B24" w:rsidRPr="00797B24"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 xml:space="preserve">- učenici </w:t>
            </w:r>
            <w:smartTag w:uri="urn:schemas-microsoft-com:office:smarttags" w:element="metricconverter">
              <w:smartTagPr>
                <w:attr w:name="ProductID" w:val="6. a"/>
              </w:smartTagPr>
              <w:r w:rsidRPr="00797B24">
                <w:rPr>
                  <w:rFonts w:ascii="Times New Roman" w:eastAsia="Times New Roman" w:hAnsi="Times New Roman" w:cs="Times New Roman"/>
                  <w:color w:val="000000"/>
                  <w:sz w:val="24"/>
                  <w:szCs w:val="24"/>
                  <w:lang w:eastAsia="hr-HR"/>
                </w:rPr>
                <w:t>6. a</w:t>
              </w:r>
            </w:smartTag>
            <w:r w:rsidRPr="00797B24">
              <w:rPr>
                <w:rFonts w:ascii="Times New Roman" w:eastAsia="Times New Roman" w:hAnsi="Times New Roman" w:cs="Times New Roman"/>
                <w:color w:val="000000"/>
                <w:sz w:val="24"/>
                <w:szCs w:val="24"/>
                <w:lang w:eastAsia="hr-HR"/>
              </w:rPr>
              <w:t>, 6. b, 6. c, 6. d i 6.e</w:t>
            </w:r>
          </w:p>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 xml:space="preserve">- nastavnici (razrednici): </w:t>
            </w:r>
            <w:r>
              <w:rPr>
                <w:rFonts w:ascii="Times New Roman" w:eastAsia="Times New Roman" w:hAnsi="Times New Roman" w:cs="Times New Roman"/>
                <w:color w:val="000000"/>
                <w:sz w:val="24"/>
                <w:szCs w:val="24"/>
                <w:lang w:eastAsia="hr-HR"/>
              </w:rPr>
              <w:t>Martina Bumbar, Nikola Krušelj, Matija Veverec, Gordana Mišura Hjster, Magdalena Anić</w:t>
            </w:r>
          </w:p>
          <w:p w:rsidR="00797B24" w:rsidRPr="00797B24" w:rsidRDefault="00797B24" w:rsidP="00797B24">
            <w:p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 roditelji</w:t>
            </w:r>
          </w:p>
        </w:tc>
      </w:tr>
      <w:tr w:rsidR="00797B24" w:rsidRPr="00797B24"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numPr>
                <w:ilvl w:val="0"/>
                <w:numId w:val="27"/>
              </w:num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organizirani prijevoz i vodstvo uz pratnju nastavnika</w:t>
            </w:r>
          </w:p>
        </w:tc>
      </w:tr>
      <w:tr w:rsidR="00797B24" w:rsidRPr="00797B24"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numPr>
                <w:ilvl w:val="0"/>
                <w:numId w:val="28"/>
              </w:num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svibanj 2016.</w:t>
            </w:r>
          </w:p>
        </w:tc>
      </w:tr>
      <w:tr w:rsidR="00797B24" w:rsidRPr="00797B24"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eastAsia="hr-HR"/>
              </w:rPr>
            </w:pPr>
            <w:r w:rsidRPr="00797B24">
              <w:rPr>
                <w:rFonts w:ascii="Times New Roman" w:eastAsia="Times New Roman" w:hAnsi="Times New Roman" w:cs="Times New Roman"/>
                <w:b/>
                <w:color w:val="000000"/>
                <w:sz w:val="24"/>
                <w:szCs w:val="24"/>
                <w:lang w:eastAsia="hr-HR"/>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numPr>
                <w:ilvl w:val="0"/>
                <w:numId w:val="28"/>
              </w:numPr>
              <w:spacing w:after="0" w:line="240" w:lineRule="auto"/>
              <w:jc w:val="center"/>
              <w:rPr>
                <w:rFonts w:ascii="Times New Roman" w:eastAsia="Times New Roman" w:hAnsi="Times New Roman" w:cs="Times New Roman"/>
                <w:color w:val="000000"/>
                <w:sz w:val="24"/>
                <w:szCs w:val="24"/>
                <w:lang w:eastAsia="hr-HR"/>
              </w:rPr>
            </w:pPr>
            <w:r w:rsidRPr="00797B24">
              <w:rPr>
                <w:rFonts w:ascii="Times New Roman" w:eastAsia="Times New Roman" w:hAnsi="Times New Roman" w:cs="Times New Roman"/>
                <w:color w:val="000000"/>
                <w:sz w:val="24"/>
                <w:szCs w:val="24"/>
                <w:lang w:eastAsia="hr-HR"/>
              </w:rPr>
              <w:t>oko 150 kn, troškove za učenike snose roditelji</w:t>
            </w:r>
          </w:p>
        </w:tc>
      </w:tr>
      <w:tr w:rsidR="00797B24" w:rsidRPr="00797B24"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color w:val="000000"/>
                <w:sz w:val="24"/>
                <w:szCs w:val="24"/>
                <w:lang w:val="pl-PL" w:eastAsia="hr-HR"/>
              </w:rPr>
            </w:pPr>
            <w:r w:rsidRPr="00797B24">
              <w:rPr>
                <w:rFonts w:ascii="Times New Roman" w:eastAsia="Times New Roman" w:hAnsi="Times New Roman" w:cs="Times New Roman"/>
                <w:b/>
                <w:color w:val="000000"/>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numPr>
                <w:ilvl w:val="0"/>
                <w:numId w:val="28"/>
              </w:numPr>
              <w:spacing w:after="0" w:line="240" w:lineRule="auto"/>
              <w:jc w:val="center"/>
              <w:rPr>
                <w:rFonts w:ascii="Times New Roman" w:eastAsia="Times New Roman" w:hAnsi="Times New Roman" w:cs="Times New Roman"/>
                <w:color w:val="000000"/>
                <w:sz w:val="24"/>
                <w:szCs w:val="24"/>
                <w:lang w:val="pl-PL" w:eastAsia="hr-HR"/>
              </w:rPr>
            </w:pPr>
            <w:r w:rsidRPr="00797B24">
              <w:rPr>
                <w:rFonts w:ascii="Times New Roman" w:eastAsia="Times New Roman" w:hAnsi="Times New Roman" w:cs="Times New Roman"/>
                <w:color w:val="000000"/>
                <w:sz w:val="24"/>
                <w:szCs w:val="24"/>
                <w:lang w:eastAsia="hr-HR"/>
              </w:rPr>
              <w:t>prezentacija viđenog, izrada plakata prema zadacima</w:t>
            </w:r>
          </w:p>
        </w:tc>
      </w:tr>
    </w:tbl>
    <w:p w:rsidR="00797B24" w:rsidRPr="00797B24" w:rsidRDefault="00797B24" w:rsidP="00797B24"/>
    <w:p w:rsidR="00E21CFA" w:rsidRDefault="00E21CFA" w:rsidP="00E21CFA">
      <w:pPr>
        <w:pStyle w:val="Heading3"/>
        <w:spacing w:after="240"/>
      </w:pPr>
      <w:bookmarkStart w:id="172" w:name="_Toc462750172"/>
      <w:r>
        <w:t>8.6.3. Graz</w:t>
      </w:r>
      <w:bookmarkEnd w:id="172"/>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448"/>
        <w:gridCol w:w="6660"/>
      </w:tblGrid>
      <w:tr w:rsidR="00E21CFA" w:rsidRPr="00E21CFA" w:rsidTr="00E21CFA">
        <w:trPr>
          <w:jc w:val="center"/>
        </w:trPr>
        <w:tc>
          <w:tcPr>
            <w:tcW w:w="2448"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NAZIV AKTIVNOSTI</w:t>
            </w:r>
          </w:p>
        </w:tc>
        <w:tc>
          <w:tcPr>
            <w:tcW w:w="666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G R A Z</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AKTIVNOST, PROGRAM, PROJEKT</w:t>
            </w:r>
          </w:p>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RAZRED</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 </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JEDNODNEVNI IZLET za učenike koji uče njemački jezik (6., 7. i 8.razredi)</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IME I PREZIME IZVRŠITELJA</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bCs/>
                <w:sz w:val="24"/>
                <w:szCs w:val="24"/>
                <w:lang w:eastAsia="hr-HR"/>
              </w:rPr>
            </w:pPr>
            <w:r w:rsidRPr="00E21CFA">
              <w:rPr>
                <w:rFonts w:ascii="Times New Roman" w:eastAsia="Calibri" w:hAnsi="Times New Roman" w:cs="Times New Roman"/>
                <w:bCs/>
                <w:sz w:val="24"/>
                <w:szCs w:val="24"/>
                <w:lang w:eastAsia="hr-HR"/>
              </w:rPr>
              <w:t xml:space="preserve">Učiteljice njemačkog: </w:t>
            </w:r>
          </w:p>
          <w:p w:rsidR="00E21CFA" w:rsidRPr="00E21CFA" w:rsidRDefault="00E21CFA" w:rsidP="00E21CFA">
            <w:pPr>
              <w:spacing w:after="0" w:line="240" w:lineRule="auto"/>
              <w:jc w:val="center"/>
              <w:rPr>
                <w:rFonts w:ascii="Times New Roman" w:eastAsia="Calibri" w:hAnsi="Times New Roman" w:cs="Times New Roman"/>
                <w:bCs/>
                <w:color w:val="000000"/>
                <w:sz w:val="24"/>
                <w:szCs w:val="24"/>
                <w:lang w:eastAsia="hr-HR"/>
              </w:rPr>
            </w:pPr>
            <w:r w:rsidRPr="00E21CFA">
              <w:rPr>
                <w:rFonts w:ascii="Times New Roman" w:eastAsia="Calibri" w:hAnsi="Times New Roman" w:cs="Times New Roman"/>
                <w:bCs/>
                <w:sz w:val="24"/>
                <w:szCs w:val="24"/>
                <w:lang w:eastAsia="hr-HR"/>
              </w:rPr>
              <w:t>Marina Meter, Ljiljana Lepan Babić i Tea Božek Krušelj</w:t>
            </w:r>
            <w:r w:rsidRPr="00E21CFA">
              <w:rPr>
                <w:rFonts w:ascii="Times New Roman" w:eastAsia="Calibri" w:hAnsi="Times New Roman" w:cs="Times New Roman"/>
                <w:bCs/>
                <w:color w:val="000000"/>
                <w:sz w:val="24"/>
                <w:szCs w:val="24"/>
                <w:lang w:eastAsia="hr-HR"/>
              </w:rPr>
              <w:t xml:space="preserve"> i razrednici 6., 7. i 8. razreda</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BROJ SATI GODIŠNJE</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8</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CILJ AKTIVNOSTI</w:t>
            </w: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rsidR="00E21CFA" w:rsidRPr="00E21CFA" w:rsidRDefault="00E21CFA" w:rsidP="00E21CFA">
            <w:pPr>
              <w:autoSpaceDE w:val="0"/>
              <w:autoSpaceDN w:val="0"/>
              <w:adjustRightInd w:val="0"/>
              <w:rPr>
                <w:rFonts w:ascii="Times New Roman" w:eastAsia="Calibri" w:hAnsi="Times New Roman" w:cs="Times New Roman"/>
                <w:sz w:val="24"/>
                <w:szCs w:val="24"/>
              </w:rPr>
            </w:pPr>
            <w:r w:rsidRPr="00E21CFA">
              <w:rPr>
                <w:rFonts w:ascii="Times New Roman" w:eastAsia="Calibri" w:hAnsi="Times New Roman" w:cs="Times New Roman"/>
                <w:sz w:val="24"/>
                <w:szCs w:val="24"/>
              </w:rPr>
              <w:t>- upoznavanje učenika sa zemljama njemačkog govornog područja (Austrije) . Proširivanje znanja o zemljama njemačkog govornog područja i razvijanje interesa za učenje njemačkog jezika.</w:t>
            </w:r>
          </w:p>
          <w:p w:rsidR="00E21CFA" w:rsidRPr="00E21CFA" w:rsidRDefault="00E21CFA" w:rsidP="00E21CFA">
            <w:pPr>
              <w:autoSpaceDE w:val="0"/>
              <w:autoSpaceDN w:val="0"/>
              <w:adjustRightInd w:val="0"/>
              <w:rPr>
                <w:rFonts w:ascii="Times New Roman" w:eastAsia="Calibri" w:hAnsi="Times New Roman" w:cs="Times New Roman"/>
                <w:sz w:val="24"/>
                <w:szCs w:val="24"/>
              </w:rPr>
            </w:pPr>
            <w:r w:rsidRPr="00E21CFA">
              <w:rPr>
                <w:rFonts w:ascii="Times New Roman" w:eastAsia="Calibri" w:hAnsi="Times New Roman" w:cs="Times New Roman"/>
                <w:sz w:val="24"/>
                <w:szCs w:val="24"/>
              </w:rPr>
              <w:t>- povezivanje stvarnosti s temom: Austrija, pokrajine i njihovi glavni gradovi koja je obrađena kroz nastavu njemačkog prema nastavnom planu i programu</w:t>
            </w:r>
          </w:p>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sz w:val="24"/>
                <w:szCs w:val="24"/>
              </w:rPr>
              <w:t>- primjena znanja njemačkoga jezika stečenog školovanjem u svakodnevnom životu</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NOSITELJI</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 xml:space="preserve">- učenici 6., 7. i 8. razreda u kojima se njemački uči kao 1. ili 2. strani jezik </w:t>
            </w:r>
          </w:p>
          <w:p w:rsidR="00E21CFA" w:rsidRPr="00E21CFA" w:rsidRDefault="00E21CFA" w:rsidP="00E21CFA">
            <w:pPr>
              <w:spacing w:after="0" w:line="240" w:lineRule="auto"/>
              <w:jc w:val="center"/>
              <w:rPr>
                <w:rFonts w:ascii="Times New Roman" w:eastAsia="Calibri" w:hAnsi="Times New Roman" w:cs="Times New Roman"/>
                <w:bCs/>
                <w:color w:val="000000"/>
                <w:sz w:val="24"/>
                <w:szCs w:val="24"/>
                <w:lang w:eastAsia="hr-HR"/>
              </w:rPr>
            </w:pPr>
            <w:r w:rsidRPr="00E21CFA">
              <w:rPr>
                <w:rFonts w:ascii="Times New Roman" w:eastAsia="Calibri" w:hAnsi="Times New Roman" w:cs="Times New Roman"/>
                <w:bCs/>
                <w:color w:val="000000"/>
                <w:sz w:val="24"/>
                <w:szCs w:val="24"/>
                <w:lang w:eastAsia="hr-HR"/>
              </w:rPr>
              <w:t>- nastavnici/razrednici</w:t>
            </w:r>
          </w:p>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bCs/>
                <w:color w:val="000000"/>
                <w:sz w:val="24"/>
                <w:szCs w:val="24"/>
                <w:lang w:eastAsia="hr-HR"/>
              </w:rPr>
              <w:t>- roditelji</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NAČIN REALIZACIJE</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color w:val="000000"/>
                <w:sz w:val="24"/>
                <w:szCs w:val="24"/>
                <w:lang w:eastAsia="hr-HR"/>
              </w:rPr>
              <w:t>-</w:t>
            </w:r>
            <w:r w:rsidRPr="00E21CFA">
              <w:rPr>
                <w:rFonts w:ascii="Times New Roman" w:eastAsia="Calibri" w:hAnsi="Times New Roman" w:cs="Times New Roman"/>
                <w:color w:val="000000"/>
                <w:sz w:val="14"/>
                <w:szCs w:val="14"/>
                <w:lang w:eastAsia="hr-HR"/>
              </w:rPr>
              <w:t>        </w:t>
            </w:r>
            <w:r w:rsidRPr="00E21CFA">
              <w:rPr>
                <w:rFonts w:ascii="Times New Roman" w:eastAsia="Calibri" w:hAnsi="Times New Roman" w:cs="Times New Roman"/>
                <w:color w:val="000000"/>
                <w:sz w:val="14"/>
                <w:lang w:eastAsia="hr-HR"/>
              </w:rPr>
              <w:t> </w:t>
            </w:r>
            <w:r w:rsidRPr="00E21CFA">
              <w:rPr>
                <w:rFonts w:ascii="Times New Roman" w:eastAsia="Calibri" w:hAnsi="Times New Roman" w:cs="Times New Roman"/>
                <w:bCs/>
                <w:color w:val="000000"/>
                <w:sz w:val="24"/>
                <w:szCs w:val="24"/>
                <w:lang w:eastAsia="hr-HR"/>
              </w:rPr>
              <w:t xml:space="preserve">organizirani prijevoz i vodstvo uz pratnju nastavnika </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VREMENIK</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color w:val="000000"/>
                <w:sz w:val="24"/>
                <w:szCs w:val="24"/>
                <w:lang w:eastAsia="hr-HR"/>
              </w:rPr>
              <w:t>-</w:t>
            </w:r>
            <w:r w:rsidRPr="00E21CFA">
              <w:rPr>
                <w:rFonts w:ascii="Times New Roman" w:eastAsia="Calibri" w:hAnsi="Times New Roman" w:cs="Times New Roman"/>
                <w:color w:val="000000"/>
                <w:sz w:val="14"/>
                <w:szCs w:val="14"/>
                <w:lang w:eastAsia="hr-HR"/>
              </w:rPr>
              <w:t>        </w:t>
            </w:r>
            <w:r w:rsidRPr="00E21CFA">
              <w:rPr>
                <w:rFonts w:ascii="Times New Roman" w:eastAsia="Calibri" w:hAnsi="Times New Roman" w:cs="Times New Roman"/>
                <w:color w:val="000000"/>
                <w:sz w:val="14"/>
                <w:lang w:eastAsia="hr-HR"/>
              </w:rPr>
              <w:t> </w:t>
            </w:r>
            <w:r w:rsidRPr="00E21CFA">
              <w:rPr>
                <w:rFonts w:ascii="Times New Roman" w:eastAsia="Calibri" w:hAnsi="Times New Roman" w:cs="Times New Roman"/>
                <w:bCs/>
                <w:color w:val="000000"/>
                <w:sz w:val="24"/>
                <w:szCs w:val="24"/>
                <w:lang w:eastAsia="hr-HR"/>
              </w:rPr>
              <w:t>tijekom 2. Polugodišta školske godine20015./2016.</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lang w:eastAsia="hr-HR"/>
              </w:rPr>
              <w:t>TROŠKOVNIK</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color w:val="000000"/>
                <w:sz w:val="24"/>
                <w:szCs w:val="24"/>
                <w:lang w:eastAsia="hr-HR"/>
              </w:rPr>
              <w:t>-</w:t>
            </w:r>
            <w:r w:rsidRPr="00E21CFA">
              <w:rPr>
                <w:rFonts w:ascii="Times New Roman" w:eastAsia="Calibri" w:hAnsi="Times New Roman" w:cs="Times New Roman"/>
                <w:color w:val="000000"/>
                <w:sz w:val="14"/>
                <w:szCs w:val="14"/>
                <w:lang w:eastAsia="hr-HR"/>
              </w:rPr>
              <w:t>        </w:t>
            </w:r>
            <w:r w:rsidRPr="00E21CFA">
              <w:rPr>
                <w:rFonts w:ascii="Times New Roman" w:eastAsia="Calibri" w:hAnsi="Times New Roman" w:cs="Times New Roman"/>
                <w:color w:val="000000"/>
                <w:sz w:val="14"/>
                <w:lang w:eastAsia="hr-HR"/>
              </w:rPr>
              <w:t> </w:t>
            </w:r>
            <w:r w:rsidRPr="00E21CFA">
              <w:rPr>
                <w:rFonts w:ascii="Times New Roman" w:eastAsia="Calibri" w:hAnsi="Times New Roman" w:cs="Times New Roman"/>
                <w:bCs/>
                <w:color w:val="000000"/>
                <w:sz w:val="24"/>
                <w:szCs w:val="24"/>
                <w:lang w:eastAsia="hr-HR"/>
              </w:rPr>
              <w:t>najpovoljnija ponuda agencije; troškove za učenike snose roditelji (oko 300 kn)</w:t>
            </w:r>
          </w:p>
        </w:tc>
      </w:tr>
      <w:tr w:rsidR="00E21CFA" w:rsidRPr="00E21CFA" w:rsidTr="00E21CFA">
        <w:trPr>
          <w:jc w:val="center"/>
        </w:trPr>
        <w:tc>
          <w:tcPr>
            <w:tcW w:w="2448"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tcPr>
          <w:p w:rsidR="00E21CFA" w:rsidRPr="00E21CFA" w:rsidRDefault="00E21CFA" w:rsidP="00E21CFA">
            <w:pPr>
              <w:spacing w:after="0" w:line="240" w:lineRule="auto"/>
              <w:rPr>
                <w:rFonts w:ascii="Times New Roman" w:eastAsia="Calibri" w:hAnsi="Times New Roman" w:cs="Times New Roman"/>
                <w:sz w:val="24"/>
                <w:szCs w:val="24"/>
                <w:lang w:eastAsia="hr-HR"/>
              </w:rPr>
            </w:pPr>
            <w:r w:rsidRPr="00E21CFA">
              <w:rPr>
                <w:rFonts w:ascii="Times New Roman" w:eastAsia="Calibri" w:hAnsi="Times New Roman" w:cs="Times New Roman"/>
                <w:b/>
                <w:bCs/>
                <w:color w:val="000000"/>
                <w:sz w:val="24"/>
                <w:szCs w:val="24"/>
                <w:shd w:val="clear" w:color="auto" w:fill="FFFFCC"/>
                <w:lang w:val="pl-PL" w:eastAsia="hr-HR"/>
              </w:rPr>
              <w:t>NAČIN PRAĆENJA</w:t>
            </w:r>
          </w:p>
        </w:tc>
        <w:tc>
          <w:tcPr>
            <w:tcW w:w="6660" w:type="dxa"/>
            <w:tcBorders>
              <w:top w:val="nil"/>
              <w:left w:val="nil"/>
              <w:bottom w:val="single" w:sz="8" w:space="0" w:color="auto"/>
              <w:right w:val="single" w:sz="8" w:space="0" w:color="auto"/>
            </w:tcBorders>
            <w:tcMar>
              <w:top w:w="0" w:type="dxa"/>
              <w:left w:w="108" w:type="dxa"/>
              <w:bottom w:w="0" w:type="dxa"/>
              <w:right w:w="108" w:type="dxa"/>
            </w:tcMar>
            <w:vAlign w:val="center"/>
          </w:tcPr>
          <w:p w:rsidR="00E21CFA" w:rsidRPr="00E21CFA" w:rsidRDefault="00E21CFA" w:rsidP="00E21CFA">
            <w:pPr>
              <w:spacing w:after="0" w:line="240" w:lineRule="auto"/>
              <w:jc w:val="center"/>
              <w:rPr>
                <w:rFonts w:ascii="Times New Roman" w:eastAsia="Calibri" w:hAnsi="Times New Roman" w:cs="Times New Roman"/>
                <w:sz w:val="24"/>
                <w:szCs w:val="24"/>
                <w:lang w:eastAsia="hr-HR"/>
              </w:rPr>
            </w:pPr>
            <w:r w:rsidRPr="00E21CFA">
              <w:rPr>
                <w:rFonts w:ascii="Times New Roman" w:eastAsia="Calibri" w:hAnsi="Times New Roman" w:cs="Times New Roman"/>
                <w:color w:val="000000"/>
                <w:sz w:val="24"/>
                <w:szCs w:val="24"/>
                <w:lang w:eastAsia="hr-HR"/>
              </w:rPr>
              <w:t>-</w:t>
            </w:r>
            <w:r w:rsidRPr="00E21CFA">
              <w:rPr>
                <w:rFonts w:ascii="Times New Roman" w:eastAsia="Calibri" w:hAnsi="Times New Roman" w:cs="Times New Roman"/>
                <w:color w:val="000000"/>
                <w:sz w:val="14"/>
                <w:szCs w:val="14"/>
                <w:lang w:val="pl-PL" w:eastAsia="hr-HR"/>
              </w:rPr>
              <w:t>        </w:t>
            </w:r>
            <w:r w:rsidRPr="00E21CFA">
              <w:rPr>
                <w:rFonts w:ascii="Times New Roman" w:eastAsia="Calibri" w:hAnsi="Times New Roman" w:cs="Times New Roman"/>
                <w:color w:val="000000"/>
                <w:sz w:val="14"/>
                <w:lang w:val="pl-PL" w:eastAsia="hr-HR"/>
              </w:rPr>
              <w:t> </w:t>
            </w:r>
            <w:r w:rsidRPr="00E21CFA">
              <w:rPr>
                <w:rFonts w:ascii="Times New Roman" w:eastAsia="Calibri" w:hAnsi="Times New Roman" w:cs="Times New Roman"/>
                <w:bCs/>
                <w:color w:val="000000"/>
                <w:sz w:val="24"/>
                <w:szCs w:val="24"/>
                <w:lang w:eastAsia="hr-HR"/>
              </w:rPr>
              <w:t xml:space="preserve">evaluacija  znanja stečenog tijekom posjeta Minimundusu kroz prezentacije, izradu plakata, dijalog </w:t>
            </w:r>
          </w:p>
        </w:tc>
      </w:tr>
    </w:tbl>
    <w:p w:rsidR="00E21CFA" w:rsidRPr="00E21CFA" w:rsidRDefault="00E21CFA" w:rsidP="00E21CFA"/>
    <w:p w:rsidR="00243793" w:rsidRPr="009B5B7E" w:rsidRDefault="00243793" w:rsidP="009C4F5C">
      <w:pPr>
        <w:pStyle w:val="Heading2"/>
        <w:rPr>
          <w:rFonts w:cs="Times New Roman"/>
        </w:rPr>
      </w:pPr>
      <w:bookmarkStart w:id="173" w:name="_Toc462750173"/>
      <w:r w:rsidRPr="009B5B7E">
        <w:rPr>
          <w:rFonts w:cs="Times New Roman"/>
        </w:rPr>
        <w:lastRenderedPageBreak/>
        <w:t>8.7. Sedmi razred</w:t>
      </w:r>
      <w:bookmarkEnd w:id="173"/>
    </w:p>
    <w:p w:rsidR="00560ADD" w:rsidRPr="009B5B7E" w:rsidRDefault="00560ADD" w:rsidP="009C4F5C">
      <w:pPr>
        <w:pStyle w:val="Heading3"/>
        <w:spacing w:after="240"/>
        <w:rPr>
          <w:rFonts w:cs="Times New Roman"/>
        </w:rPr>
      </w:pPr>
      <w:bookmarkStart w:id="174" w:name="_Toc462750174"/>
      <w:r w:rsidRPr="009B5B7E">
        <w:rPr>
          <w:rFonts w:cs="Times New Roman"/>
        </w:rPr>
        <w:t>8.7.1. Kino/kazalište/muzej</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560ADD"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OSJET KAZALIŠTU I KINU/MUZEJU</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KAZALIŠTU I KINU/MUZEJU - 7. razred</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sedmih razreda</w:t>
            </w:r>
          </w:p>
        </w:tc>
      </w:tr>
      <w:tr w:rsidR="00560ADD"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8</w:t>
            </w:r>
          </w:p>
        </w:tc>
      </w:tr>
      <w:tr w:rsidR="00560ADD"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siguravanje kvalitetnog odgoja i obrazovanja za sve</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jeloživotno učenje</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obrazovanje, odgoj i osposobljavanje usmjereni n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ndividualni razvoj učenika</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560ADD"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varanje zanimanja i potrebe za sadržajima iz medijske kulture.</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ati učenicima poticaj za novo promišljanje o interpretaciji tekst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nje učenikove kulture, izgrađivanje vlastitog stava i kritičkog mišljenj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otiviranje učenika za čitanje književnih djela.</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međusobno povezivanje i ispreplitanje različitih umjetnosti (glazba, ples, pokret, kut snimanj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vijanje umjetničkog stila učenika.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taknut i interes za kazališnu/filmsku umjetnost</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i učenici 7.razreda</w:t>
            </w:r>
          </w:p>
        </w:tc>
      </w:tr>
      <w:tr w:rsidR="00560ADD"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ontaktiranje s kazalištem(kinom/muzejem, kupovanje karata, odlazak u kazalište/kino/muzej s učenicima</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560ADD"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Studeni 2016., ožujak 2017. ili tijekom cijele godine, u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kladu s ponuđenim programima</w:t>
            </w:r>
          </w:p>
          <w:p w:rsidR="00560ADD" w:rsidRPr="009B5B7E" w:rsidRDefault="00560ADD" w:rsidP="00560ADD">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560ADD"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snose sami učenici (140,00 kn)</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za nastavnike snosi škola (ne očekuju se)</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r w:rsidR="00560ADD"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560ADD" w:rsidRPr="009B5B7E" w:rsidRDefault="00560ADD" w:rsidP="00560ADD">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Dramatizacija teksta, likovni prikaz doživljaja, esej o </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filmskom/kazališnom djelu, strip, rasprava</w:t>
            </w:r>
          </w:p>
          <w:p w:rsidR="00560ADD" w:rsidRPr="009B5B7E" w:rsidRDefault="00560ADD" w:rsidP="00560ADD">
            <w:pPr>
              <w:spacing w:after="0" w:line="240" w:lineRule="auto"/>
              <w:rPr>
                <w:rFonts w:ascii="Times New Roman" w:eastAsia="Times New Roman" w:hAnsi="Times New Roman" w:cs="Times New Roman"/>
                <w:sz w:val="24"/>
                <w:szCs w:val="24"/>
                <w:lang w:eastAsia="hr-HR"/>
              </w:rPr>
            </w:pPr>
          </w:p>
        </w:tc>
      </w:tr>
    </w:tbl>
    <w:p w:rsidR="00560ADD" w:rsidRPr="009B5B7E" w:rsidRDefault="00560ADD" w:rsidP="00560ADD">
      <w:pPr>
        <w:rPr>
          <w:rFonts w:ascii="Times New Roman" w:hAnsi="Times New Roman" w:cs="Times New Roman"/>
        </w:rPr>
      </w:pPr>
    </w:p>
    <w:p w:rsidR="00560ADD" w:rsidRPr="009B5B7E" w:rsidRDefault="00560ADD" w:rsidP="009C4F5C">
      <w:pPr>
        <w:pStyle w:val="Heading3"/>
        <w:spacing w:after="240"/>
        <w:rPr>
          <w:rFonts w:cs="Times New Roman"/>
        </w:rPr>
      </w:pPr>
      <w:bookmarkStart w:id="175" w:name="_Toc462750175"/>
      <w:r w:rsidRPr="009B5B7E">
        <w:rPr>
          <w:rFonts w:cs="Times New Roman"/>
        </w:rPr>
        <w:t xml:space="preserve">8.7.2. </w:t>
      </w:r>
      <w:r w:rsidR="003245E3" w:rsidRPr="009B5B7E">
        <w:rPr>
          <w:rFonts w:cs="Times New Roman"/>
        </w:rPr>
        <w:t>Jednodnevni izlet – Plitvička jezera</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245E3"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JEDNODNEVNI IZLET UČENIKA –  NP PLITVIČKA </w:t>
            </w:r>
          </w:p>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JEZERA</w:t>
            </w:r>
          </w:p>
          <w:p w:rsidR="003245E3" w:rsidRPr="009B5B7E" w:rsidRDefault="003245E3" w:rsidP="003245E3">
            <w:pPr>
              <w:spacing w:after="0" w:line="240" w:lineRule="auto"/>
              <w:rPr>
                <w:rFonts w:ascii="Times New Roman" w:eastAsia="Times New Roman" w:hAnsi="Times New Roman" w:cs="Times New Roman"/>
                <w:b/>
                <w:sz w:val="24"/>
                <w:szCs w:val="24"/>
                <w:lang w:eastAsia="hr-HR"/>
              </w:rPr>
            </w:pP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 za 7.razrede</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w:t>
            </w: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w:t>
            </w:r>
          </w:p>
        </w:tc>
      </w:tr>
      <w:tr w:rsidR="003245E3"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poznavanje učenika sa prirodnim </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namenitostima</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svajanje novih spoznaja i primjena ranije </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ečenih znanja</w:t>
            </w:r>
          </w:p>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3245E3"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poznavanje prirodnih ljepota NP Plitvička </w:t>
            </w:r>
          </w:p>
          <w:p w:rsidR="003245E3" w:rsidRPr="009B5B7E" w:rsidRDefault="003245E3" w:rsidP="003245E3">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jezera, biljnog i životinjskog svijeta, snalaženje u </w:t>
            </w:r>
          </w:p>
          <w:p w:rsidR="003245E3" w:rsidRPr="009B5B7E" w:rsidRDefault="003245E3" w:rsidP="003245E3">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ostoru i vremenu te razvijanje prijateljskog </w:t>
            </w:r>
          </w:p>
          <w:p w:rsidR="003245E3" w:rsidRPr="009B5B7E" w:rsidRDefault="003245E3" w:rsidP="003245E3">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dnosa među učenicima.</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p>
        </w:tc>
      </w:tr>
      <w:tr w:rsidR="003245E3"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7. razreda i učenici</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p>
        </w:tc>
      </w:tr>
      <w:tr w:rsidR="003245E3"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jelodnevna terenska nastava, prijevoz autobusom</w:t>
            </w:r>
          </w:p>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3245E3"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avanj 2016.</w:t>
            </w:r>
          </w:p>
        </w:tc>
      </w:tr>
      <w:tr w:rsidR="003245E3"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jevoz, ulaznica, program –cca. 250kn</w:t>
            </w:r>
          </w:p>
          <w:p w:rsidR="003245E3" w:rsidRPr="009B5B7E" w:rsidRDefault="003245E3" w:rsidP="003245E3">
            <w:pPr>
              <w:spacing w:after="0" w:line="240" w:lineRule="auto"/>
              <w:rPr>
                <w:rFonts w:ascii="Times New Roman" w:eastAsia="Times New Roman" w:hAnsi="Times New Roman" w:cs="Times New Roman"/>
                <w:sz w:val="24"/>
                <w:szCs w:val="24"/>
                <w:lang w:eastAsia="hr-HR"/>
              </w:rPr>
            </w:pPr>
          </w:p>
        </w:tc>
      </w:tr>
      <w:tr w:rsidR="003245E3"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 učenika.</w:t>
            </w:r>
          </w:p>
        </w:tc>
      </w:tr>
    </w:tbl>
    <w:p w:rsidR="003245E3" w:rsidRPr="009B5B7E" w:rsidRDefault="003245E3" w:rsidP="00560ADD">
      <w:pPr>
        <w:rPr>
          <w:rFonts w:ascii="Times New Roman" w:hAnsi="Times New Roman" w:cs="Times New Roman"/>
        </w:rPr>
      </w:pPr>
    </w:p>
    <w:p w:rsidR="003245E3" w:rsidRPr="009B5B7E" w:rsidRDefault="003245E3" w:rsidP="009C4F5C">
      <w:pPr>
        <w:pStyle w:val="Heading3"/>
        <w:spacing w:after="240"/>
        <w:rPr>
          <w:rFonts w:cs="Times New Roman"/>
        </w:rPr>
      </w:pPr>
      <w:bookmarkStart w:id="176" w:name="_Toc462750176"/>
      <w:r w:rsidRPr="009B5B7E">
        <w:rPr>
          <w:rFonts w:cs="Times New Roman"/>
        </w:rPr>
        <w:lastRenderedPageBreak/>
        <w:t>8.7.3. Posjet Židovskoj općini</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A23C0"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 Vjeronauk</w:t>
            </w:r>
          </w:p>
        </w:tc>
      </w:tr>
      <w:tr w:rsidR="00FA23C0"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ab/>
              <w:t>Učenici sedmih razreda 7.a, 7.b, 7.c, 7.d, 7.e</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ab/>
              <w:t>Razrednici sedmih razreda</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eastAsia="hr-HR"/>
              </w:rPr>
              <w:tab/>
              <w:t>Profesor vjeronauka</w:t>
            </w:r>
          </w:p>
        </w:tc>
      </w:tr>
      <w:tr w:rsidR="00FA23C0"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poznati vjeru, običaje i povijest židovskog naroda</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poznati ostavštinu i život Bl. Alojzija Stepinca</w:t>
            </w:r>
          </w:p>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Upoznati znamenitosti Zagrebačke katedrale</w:t>
            </w:r>
          </w:p>
        </w:tc>
      </w:tr>
      <w:tr w:rsidR="00FA23C0"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Konkretizirati znanje koje smo stekli proučavajući običaje i povijest židovskog narod. </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onkretizirati i povezati  nastojanja bl. Alojzija Stepinca za vrijeme drugog svjetskog rata, (njegova  uloga u spašavanju židovskog naroda)</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atedrala kao kulturno i vjersko dobro hrvatskog naroda i grada Zagreba.</w:t>
            </w:r>
          </w:p>
        </w:tc>
      </w:tr>
      <w:tr w:rsidR="00FA23C0"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jeroučitelj i učenici koji pokazuju interes za vjerske sadržaje</w:t>
            </w:r>
          </w:p>
        </w:tc>
      </w:tr>
      <w:tr w:rsidR="00FA23C0"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autobusom  pod vodstvom razrednika  i vjeroučitelja</w:t>
            </w:r>
          </w:p>
        </w:tc>
      </w:tr>
      <w:tr w:rsidR="00FA23C0"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školske godine 2016./2017.</w:t>
            </w:r>
          </w:p>
        </w:tc>
      </w:tr>
      <w:tr w:rsidR="00FA23C0"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cca 60, 00 kn</w:t>
            </w:r>
          </w:p>
          <w:p w:rsidR="00FA23C0" w:rsidRPr="009B5B7E" w:rsidRDefault="00FA23C0" w:rsidP="00FA23C0">
            <w:pPr>
              <w:spacing w:after="0" w:line="240" w:lineRule="auto"/>
              <w:rPr>
                <w:rFonts w:ascii="Times New Roman" w:eastAsia="Times New Roman" w:hAnsi="Times New Roman" w:cs="Times New Roman"/>
                <w:sz w:val="24"/>
                <w:szCs w:val="24"/>
                <w:lang w:eastAsia="hr-HR"/>
              </w:rPr>
            </w:pPr>
          </w:p>
        </w:tc>
      </w:tr>
      <w:tr w:rsidR="00FA23C0"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A23C0" w:rsidRPr="009B5B7E" w:rsidRDefault="00FA23C0" w:rsidP="00FA23C0">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VREDNOVANJE I KORIŠTENJE</w:t>
            </w:r>
            <w:r w:rsidRPr="009B5B7E">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FA23C0" w:rsidRPr="009B5B7E" w:rsidRDefault="00FA23C0" w:rsidP="00FA23C0">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onavljanje gradiva i provjera usvojenog znanja o vjeri i životu Židovskog naroda</w:t>
            </w:r>
          </w:p>
          <w:p w:rsidR="00FA23C0" w:rsidRPr="009B5B7E" w:rsidRDefault="00FA23C0" w:rsidP="00FA23C0">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Sinteza znanja o bl. Alojziju Stepincu i Zagrebačkoj katedrali</w:t>
            </w:r>
          </w:p>
        </w:tc>
      </w:tr>
    </w:tbl>
    <w:p w:rsidR="00FA23C0" w:rsidRPr="009B5B7E" w:rsidRDefault="00FA23C0" w:rsidP="00FA23C0">
      <w:pPr>
        <w:rPr>
          <w:rFonts w:ascii="Times New Roman" w:hAnsi="Times New Roman" w:cs="Times New Roman"/>
        </w:rPr>
      </w:pPr>
    </w:p>
    <w:p w:rsidR="00EF6E51" w:rsidRPr="009B5B7E" w:rsidRDefault="00EF6E51" w:rsidP="009C4F5C">
      <w:pPr>
        <w:pStyle w:val="Heading3"/>
        <w:spacing w:after="240"/>
        <w:rPr>
          <w:rFonts w:cs="Times New Roman"/>
        </w:rPr>
      </w:pPr>
      <w:bookmarkStart w:id="177" w:name="_Toc462750177"/>
      <w:r w:rsidRPr="009B5B7E">
        <w:rPr>
          <w:rFonts w:cs="Times New Roman"/>
        </w:rPr>
        <w:t>8.7.4. Zagrebačke otpadne vode</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EF6E51"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        IZVANUČIONIČKA NASTAVA</w:t>
            </w:r>
          </w:p>
        </w:tc>
      </w:tr>
      <w:tr w:rsidR="00EF6E51"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POSJET ZAGREBAČKIM OTPADNIM VODAMA</w:t>
            </w:r>
          </w:p>
        </w:tc>
      </w:tr>
      <w:tr w:rsidR="00EF6E51"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EF6E51" w:rsidRPr="009B5B7E" w:rsidRDefault="00EF6E51" w:rsidP="00EF6E5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irna Coljak,prof.</w:t>
            </w:r>
          </w:p>
          <w:p w:rsidR="00EF6E51" w:rsidRPr="009B5B7E" w:rsidRDefault="00EF6E51" w:rsidP="00EF6E5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Grošić Križanac, prof.</w:t>
            </w:r>
          </w:p>
          <w:p w:rsidR="00EF6E51" w:rsidRPr="009B5B7E" w:rsidRDefault="00EF6E51" w:rsidP="00EF6E5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lastRenderedPageBreak/>
              <w:t>Sanja Červeny, prof.</w:t>
            </w:r>
          </w:p>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anja Prigorec, prof.</w:t>
            </w:r>
          </w:p>
        </w:tc>
      </w:tr>
      <w:tr w:rsidR="00EF6E51"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b/>
                <w:sz w:val="24"/>
                <w:szCs w:val="24"/>
                <w:lang w:eastAsia="hr-HR"/>
              </w:rPr>
              <w:t>2 - 3</w:t>
            </w:r>
          </w:p>
        </w:tc>
      </w:tr>
      <w:tr w:rsidR="00EF6E51"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EF6E51" w:rsidRPr="009B5B7E" w:rsidRDefault="00EF6E51" w:rsidP="00EF6E51">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Uz stručno vodstvo razgledati pročiščivaće otpadnih  voda te povezati gradivo iz kemije i biologije sa izvornom stvarnosti</w:t>
            </w:r>
          </w:p>
        </w:tc>
      </w:tr>
      <w:tr w:rsidR="00EF6E51"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Za učenike sedmih razreda kako bi stečena znanja u sklopu nastavnih tema prethodno obrađenih u nastavi kemije i biologije, proširili i utvrdili u neposrednoj stvarnosti. </w:t>
            </w:r>
          </w:p>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vanučionička nastava organizirati će se u suradni sa učenicima i profesorima Oš Sesvetska Sela</w:t>
            </w:r>
          </w:p>
        </w:tc>
      </w:tr>
      <w:tr w:rsidR="00EF6E51"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sedmih razreda ( koji žele naučiti nešto više)</w:t>
            </w:r>
          </w:p>
        </w:tc>
      </w:tr>
      <w:tr w:rsidR="00EF6E51"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EF6E51" w:rsidRPr="009B5B7E" w:rsidRDefault="00EF6E51" w:rsidP="00EF6E51">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Nastava na terenu uz vodstvo stručnjaka i u pratnji predmetnog profesora te učenika i profesorice kemije iz Oš Sesvetska Sela.</w:t>
            </w:r>
          </w:p>
        </w:tc>
      </w:tr>
      <w:tr w:rsidR="00EF6E51"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među 21.3. 2017. i  22. 4. 2017.</w:t>
            </w:r>
          </w:p>
        </w:tc>
      </w:tr>
      <w:tr w:rsidR="00EF6E51"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EF6E51" w:rsidRPr="009B5B7E" w:rsidRDefault="00EF6E51" w:rsidP="00EF6E5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ijena aranžmana za učenike - oko 55,00 kn po učenku - plaćaju roditelji (25 kn prijevoz i 30 kn mogućnost ručka)</w:t>
            </w:r>
          </w:p>
        </w:tc>
      </w:tr>
      <w:tr w:rsidR="00EF6E51"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EF6E51" w:rsidRPr="009B5B7E" w:rsidRDefault="00EF6E51" w:rsidP="00EF6E51">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EF6E51" w:rsidRPr="009B5B7E" w:rsidRDefault="00EF6E51" w:rsidP="00EF6E51">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rezentacija viđenog i doživljenog (kratki video zapis i fotografije), izrada plakata te prezentacija i na stranicama web-a škole. </w:t>
            </w:r>
          </w:p>
          <w:p w:rsidR="00EF6E51" w:rsidRPr="009B5B7E" w:rsidRDefault="00EF6E51" w:rsidP="00EF6E51">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Praćenje učenika u zalaganju, zajednička analiza i kritički osvrt učenika i profesorice te samoprocjena.</w:t>
            </w:r>
          </w:p>
        </w:tc>
      </w:tr>
    </w:tbl>
    <w:p w:rsidR="00EF6E51" w:rsidRPr="009B5B7E" w:rsidRDefault="00EF6E51" w:rsidP="00EF6E51">
      <w:pPr>
        <w:spacing w:after="0" w:line="240" w:lineRule="auto"/>
        <w:rPr>
          <w:rFonts w:ascii="Times New Roman" w:eastAsia="Times New Roman" w:hAnsi="Times New Roman" w:cs="Times New Roman"/>
          <w:sz w:val="24"/>
          <w:szCs w:val="24"/>
          <w:lang w:eastAsia="hr-HR"/>
        </w:rPr>
      </w:pPr>
    </w:p>
    <w:p w:rsidR="003245E3" w:rsidRPr="009B5B7E" w:rsidRDefault="009C0282" w:rsidP="009C4F5C">
      <w:pPr>
        <w:pStyle w:val="Heading3"/>
        <w:spacing w:after="240"/>
        <w:rPr>
          <w:rFonts w:cs="Times New Roman"/>
        </w:rPr>
      </w:pPr>
      <w:bookmarkStart w:id="178" w:name="_Toc462750178"/>
      <w:r w:rsidRPr="009B5B7E">
        <w:rPr>
          <w:rFonts w:cs="Times New Roman"/>
        </w:rPr>
        <w:t>8.7.5. Posjet Nacionalnoj sveučilišnoj knjižnici u Zagrebu</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C0282" w:rsidRPr="009B5B7E" w:rsidTr="00A70FA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ERENSKA NASTAVA – POSJET NACIONALNOJ I SVEUČILIŠNOJ KNJIŽNICI U ZAGREBU</w:t>
            </w: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sedmih i osmih razreda</w:t>
            </w: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 Martina Bumbar, prof., Ivana Zrno, prof., Inja Gregurinčić Vidović, prof., Jasenka Glavić, prof. i razrednici sedmih i osmih razreda</w:t>
            </w:r>
          </w:p>
        </w:tc>
      </w:tr>
      <w:tr w:rsidR="009C0282" w:rsidRPr="009B5B7E" w:rsidTr="00A70FA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w:t>
            </w:r>
          </w:p>
        </w:tc>
      </w:tr>
      <w:tr w:rsidR="009C0282" w:rsidRPr="009B5B7E" w:rsidTr="00A70FA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9C0282" w:rsidRPr="009B5B7E" w:rsidRDefault="009C0282" w:rsidP="009C028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osiguravanje kvalitetnog odgoja i obrazovanja za sve</w:t>
            </w:r>
          </w:p>
          <w:p w:rsidR="009C0282" w:rsidRPr="009B5B7E" w:rsidRDefault="009C0282" w:rsidP="009C0282">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cjeloživotno učenje</w:t>
            </w:r>
          </w:p>
          <w:p w:rsidR="009C0282" w:rsidRPr="009B5B7E" w:rsidRDefault="009C0282" w:rsidP="009C0282">
            <w:pPr>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obrazovanje, odgoj i osposobljavanje usmjereni na individualni razvoj učenika</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otaknuti interes za knjigu i književnost, nacionalnu povijest i kulturu.</w:t>
            </w:r>
          </w:p>
        </w:tc>
      </w:tr>
      <w:tr w:rsidR="009C0282" w:rsidRPr="009B5B7E" w:rsidTr="00A70FA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ind w:left="-7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tvaranje zanimanja za knjigu.</w:t>
            </w:r>
          </w:p>
          <w:p w:rsidR="009C0282" w:rsidRPr="009B5B7E" w:rsidRDefault="009C0282" w:rsidP="009C0282">
            <w:pPr>
              <w:spacing w:after="0" w:line="240" w:lineRule="auto"/>
              <w:ind w:left="-7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dati učenicima poticaj za novo promišljanje o knjižničkom blagu i vrijednosti. </w:t>
            </w:r>
          </w:p>
          <w:p w:rsidR="009C0282" w:rsidRPr="009B5B7E" w:rsidRDefault="009C0282" w:rsidP="009C0282">
            <w:pPr>
              <w:spacing w:after="0" w:line="240" w:lineRule="auto"/>
              <w:ind w:left="-7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razvijanje učenikove kulture, izgrađivanje vlastitog stava i kritičkog mišljenja. </w:t>
            </w:r>
          </w:p>
          <w:p w:rsidR="009C0282" w:rsidRPr="009B5B7E" w:rsidRDefault="009C0282" w:rsidP="009C0282">
            <w:pPr>
              <w:spacing w:after="0" w:line="240" w:lineRule="auto"/>
              <w:ind w:left="-77"/>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motiviranje učenika za čitanje književnih djela i čuvanje te brigu o knjigama.</w:t>
            </w:r>
          </w:p>
        </w:tc>
      </w:tr>
      <w:tr w:rsidR="009C0282" w:rsidRPr="009B5B7E" w:rsidTr="00A70FA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aša Miljuš, prof., Martina Bumbar, prof., Ivana Zrno, prof., Inja Gregurinčić Vidović, prof., Jasenka Glavić, prof., razrednici i učenici viših razreda.</w:t>
            </w:r>
          </w:p>
        </w:tc>
      </w:tr>
      <w:tr w:rsidR="009C0282" w:rsidRPr="009B5B7E" w:rsidTr="00A70FA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kontaktiranje sa Sveučilišnom knjižnicom, kupovanje karata, odlazak u knjižnicu s učenicima.</w:t>
            </w:r>
          </w:p>
        </w:tc>
      </w:tr>
      <w:tr w:rsidR="009C0282" w:rsidRPr="009B5B7E" w:rsidTr="00A70FA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 u skladu s mogućnošću dogovora</w:t>
            </w:r>
          </w:p>
        </w:tc>
      </w:tr>
      <w:tr w:rsidR="009C0282" w:rsidRPr="009B5B7E" w:rsidTr="00A70FA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9C0282" w:rsidRPr="009B5B7E" w:rsidRDefault="009C0282" w:rsidP="009C0282">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snose sami učenici (50,00 kn)</w:t>
            </w:r>
          </w:p>
          <w:p w:rsidR="009C0282" w:rsidRPr="009B5B7E" w:rsidRDefault="009C0282" w:rsidP="009C0282">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roškove ulaznica za nastavnike snosi škola (ne očekuju se)</w:t>
            </w:r>
          </w:p>
        </w:tc>
      </w:tr>
      <w:tr w:rsidR="009C0282" w:rsidRPr="009B5B7E" w:rsidTr="00A70FA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C0282" w:rsidRPr="009B5B7E" w:rsidRDefault="009C0282" w:rsidP="009C0282">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C0282" w:rsidRPr="009B5B7E" w:rsidRDefault="009C0282" w:rsidP="009C0282">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entalne mape, osvrt na posjet knjižnici, rasprava</w:t>
            </w:r>
          </w:p>
        </w:tc>
      </w:tr>
    </w:tbl>
    <w:p w:rsidR="009C0282" w:rsidRPr="009B5B7E" w:rsidRDefault="009C0282" w:rsidP="009C0282">
      <w:pPr>
        <w:rPr>
          <w:rFonts w:ascii="Times New Roman" w:hAnsi="Times New Roman" w:cs="Times New Roman"/>
        </w:rPr>
      </w:pPr>
    </w:p>
    <w:p w:rsidR="00243793" w:rsidRPr="009B5B7E" w:rsidRDefault="00243793" w:rsidP="009C4F5C">
      <w:pPr>
        <w:pStyle w:val="Heading2"/>
        <w:rPr>
          <w:rFonts w:cs="Times New Roman"/>
        </w:rPr>
      </w:pPr>
      <w:bookmarkStart w:id="179" w:name="_Toc462750179"/>
      <w:r w:rsidRPr="009B5B7E">
        <w:rPr>
          <w:rFonts w:cs="Times New Roman"/>
        </w:rPr>
        <w:t>8.8. Osmi razred</w:t>
      </w:r>
      <w:bookmarkEnd w:id="179"/>
    </w:p>
    <w:p w:rsidR="00243793" w:rsidRPr="009B5B7E" w:rsidRDefault="003245E3" w:rsidP="009C4F5C">
      <w:pPr>
        <w:pStyle w:val="Heading3"/>
        <w:spacing w:after="240"/>
        <w:rPr>
          <w:rFonts w:cs="Times New Roman"/>
        </w:rPr>
      </w:pPr>
      <w:bookmarkStart w:id="180" w:name="_Toc462750180"/>
      <w:r w:rsidRPr="009B5B7E">
        <w:rPr>
          <w:rFonts w:cs="Times New Roman"/>
        </w:rPr>
        <w:t>8.8.1. Posjet Vukovaru</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3245E3" w:rsidRPr="009B5B7E" w:rsidTr="00EF6E5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OSJET VUKOVARU</w:t>
            </w: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VUKOVARU</w:t>
            </w: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 POVIJESTI, RAZREDNICI OSMIH RAZREDA</w:t>
            </w:r>
          </w:p>
        </w:tc>
      </w:tr>
      <w:tr w:rsidR="003245E3" w:rsidRPr="009B5B7E" w:rsidTr="00EF6E5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p>
        </w:tc>
      </w:tr>
      <w:tr w:rsidR="003245E3" w:rsidRPr="009B5B7E" w:rsidTr="00EF6E5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Upoznati učenike s poviješću Domovinskog rata i stradanjima civila i nakon pada Vukovara.</w:t>
            </w:r>
          </w:p>
        </w:tc>
      </w:tr>
      <w:tr w:rsidR="003245E3" w:rsidRPr="009B5B7E" w:rsidTr="00EF6E5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širiti znanja i spoznaje oDomovinskom ratu. Poticati kod učenika ljubav prema povijesti. Osuditi rat i agresiju kao ostvarivanje sukoba između ljudi i država.</w:t>
            </w:r>
          </w:p>
        </w:tc>
      </w:tr>
      <w:tr w:rsidR="003245E3" w:rsidRPr="009B5B7E" w:rsidTr="00EF6E5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smihrazreda i učitelji povijesti.</w:t>
            </w:r>
          </w:p>
        </w:tc>
      </w:tr>
      <w:tr w:rsidR="003245E3" w:rsidRPr="009B5B7E" w:rsidTr="00EF6E5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 xml:space="preserve"> Posjet Vukovaru školskim autobusima.</w:t>
            </w:r>
          </w:p>
        </w:tc>
      </w:tr>
      <w:tr w:rsidR="003245E3" w:rsidRPr="009B5B7E" w:rsidTr="00EF6E5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udeni 2016.</w:t>
            </w:r>
          </w:p>
        </w:tc>
      </w:tr>
      <w:tr w:rsidR="003245E3" w:rsidRPr="009B5B7E" w:rsidTr="00EF6E5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poznat</w:t>
            </w:r>
          </w:p>
        </w:tc>
      </w:tr>
      <w:tr w:rsidR="003245E3" w:rsidRPr="009B5B7E" w:rsidTr="00EF6E5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3245E3" w:rsidRPr="009B5B7E" w:rsidRDefault="003245E3" w:rsidP="003245E3">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eastAsia="hr-HR"/>
              </w:rPr>
              <w:t>VREDNOVANJE I KORIŠTENJE</w:t>
            </w:r>
            <w:r w:rsidRPr="009B5B7E">
              <w:rPr>
                <w:rFonts w:ascii="Times New Roman" w:eastAsia="Times New Roman" w:hAnsi="Times New Roman" w:cs="Times New Roman"/>
                <w:b/>
                <w:sz w:val="24"/>
                <w:szCs w:val="24"/>
                <w:lang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3245E3" w:rsidRPr="009B5B7E" w:rsidRDefault="003245E3" w:rsidP="003245E3">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 učenika.</w:t>
            </w:r>
          </w:p>
        </w:tc>
      </w:tr>
    </w:tbl>
    <w:p w:rsidR="003245E3" w:rsidRPr="009B5B7E" w:rsidRDefault="003245E3" w:rsidP="003245E3">
      <w:pPr>
        <w:rPr>
          <w:rFonts w:ascii="Times New Roman" w:hAnsi="Times New Roman" w:cs="Times New Roman"/>
        </w:rPr>
      </w:pPr>
    </w:p>
    <w:p w:rsidR="002C16F5" w:rsidRPr="009B5B7E" w:rsidRDefault="003245E3" w:rsidP="009C4F5C">
      <w:pPr>
        <w:pStyle w:val="Heading3"/>
        <w:spacing w:after="240"/>
        <w:rPr>
          <w:rFonts w:cs="Times New Roman"/>
        </w:rPr>
      </w:pPr>
      <w:bookmarkStart w:id="181" w:name="_Toc462750181"/>
      <w:r w:rsidRPr="009B5B7E">
        <w:rPr>
          <w:rFonts w:cs="Times New Roman"/>
        </w:rPr>
        <w:t xml:space="preserve">8.8.2. </w:t>
      </w:r>
      <w:r w:rsidR="002C16F5" w:rsidRPr="009B5B7E">
        <w:rPr>
          <w:rFonts w:cs="Times New Roman"/>
        </w:rPr>
        <w:t>Kino/kazalište/muzej</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C16F5" w:rsidRPr="009B5B7E" w:rsidTr="002C16F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ZVANUČIONIČKA NASTAVA</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dlazak u kino/kazalište/muzej</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8. razred</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Marina Meter, Inja Gregurinčić Vidović, Martina Benke, Dubravka Latinčić, Vlatka Štor</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4</w:t>
            </w:r>
          </w:p>
        </w:tc>
      </w:tr>
      <w:tr w:rsidR="002C16F5" w:rsidRPr="009B5B7E" w:rsidTr="002C16F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vođenje učenika u svijet medijske kulture te </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vajanje osnovnih pojmova vezanih uz film, predstavu,postavu muzeja.</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oj opće kulture i kulture ponašanja u javnim </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stanovama.</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lastRenderedPageBreak/>
              <w:t>Povezivanje nastavnih sadržaja međupredmetno s umjetničkim izričajem.</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p>
        </w:tc>
      </w:tr>
      <w:tr w:rsidR="002C16F5" w:rsidRPr="009B5B7E" w:rsidTr="002C16F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ticati zanimanje za posjet projekcijama filmova, kazališnim predstavama, posjetima muzejima. </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svojiti i utvrditi ključne pojmove iz područja </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edijske kulture i kulture, umjetnosti općenito.</w:t>
            </w:r>
          </w:p>
        </w:tc>
      </w:tr>
      <w:tr w:rsidR="002C16F5" w:rsidRPr="009B5B7E" w:rsidTr="002C16F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osmih razreda, kino, kazalište, muzej</w:t>
            </w:r>
          </w:p>
        </w:tc>
      </w:tr>
      <w:tr w:rsidR="002C16F5" w:rsidRPr="009B5B7E" w:rsidTr="002C16F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osjet ustanovi.</w:t>
            </w:r>
          </w:p>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rganizirani prijevoz i vodstvo uz pratnju učiteljica.</w:t>
            </w:r>
          </w:p>
        </w:tc>
      </w:tr>
      <w:tr w:rsidR="002C16F5" w:rsidRPr="009B5B7E" w:rsidTr="002C16F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 2016./2017.</w:t>
            </w:r>
          </w:p>
        </w:tc>
      </w:tr>
      <w:tr w:rsidR="002C16F5" w:rsidRPr="009B5B7E" w:rsidTr="002C16F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prijevoza i ulaznica: otprilike 100 kn</w:t>
            </w:r>
          </w:p>
        </w:tc>
      </w:tr>
      <w:tr w:rsidR="002C16F5" w:rsidRPr="009B5B7E" w:rsidTr="002C16F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Učenici kroz razgovor, nastavni listić ili anketu </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ocjenjuju zanimljivost i poučnost filma, postavke muzeja,kazališne predstave.</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Korištenje rezultata - stvaranje dramskih </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improvizacija, govorno i pisano stvaralaštvo, </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razumijevanje filmskih izražajnih sredstava, dizajn </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kostima, slikanje i crtanje kadra (korelacija s likovnom </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kulturom).</w:t>
            </w:r>
          </w:p>
        </w:tc>
      </w:tr>
    </w:tbl>
    <w:p w:rsidR="002C16F5" w:rsidRPr="009B5B7E" w:rsidRDefault="002C16F5" w:rsidP="002C16F5">
      <w:pPr>
        <w:rPr>
          <w:rFonts w:ascii="Times New Roman" w:hAnsi="Times New Roman" w:cs="Times New Roman"/>
          <w:highlight w:val="yellow"/>
        </w:rPr>
      </w:pPr>
    </w:p>
    <w:p w:rsidR="002C16F5" w:rsidRPr="009B5B7E" w:rsidRDefault="002C16F5" w:rsidP="009C4F5C">
      <w:pPr>
        <w:pStyle w:val="Heading3"/>
        <w:spacing w:after="240"/>
        <w:rPr>
          <w:rFonts w:cs="Times New Roman"/>
        </w:rPr>
      </w:pPr>
      <w:bookmarkStart w:id="182" w:name="_Toc462750182"/>
      <w:r w:rsidRPr="009B5B7E">
        <w:rPr>
          <w:rFonts w:cs="Times New Roman"/>
        </w:rPr>
        <w:t>8.8.3. Jednodnevni izlet – Lika, Gorski kotar</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2C16F5" w:rsidRPr="009B5B7E" w:rsidTr="002C16F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JEDNODNEVNI IZLET UČENIKA –  LIKA –GORSKI KOTAR</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 za 8.razrede</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w:t>
            </w:r>
          </w:p>
        </w:tc>
      </w:tr>
      <w:tr w:rsidR="002C16F5" w:rsidRPr="009B5B7E" w:rsidTr="002C16F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nodnevni izlet</w:t>
            </w:r>
          </w:p>
        </w:tc>
      </w:tr>
      <w:tr w:rsidR="002C16F5" w:rsidRPr="009B5B7E" w:rsidTr="002C16F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poznavanje učenika sa prirodnim znamenitostima, te kulturnom baštinom Like i Gorskog kotara, posjet rodnom mjestu Nikole Tesle. </w:t>
            </w:r>
            <w:r w:rsidRPr="009B5B7E">
              <w:rPr>
                <w:rFonts w:ascii="Times New Roman" w:eastAsia="Calibri" w:hAnsi="Times New Roman" w:cs="Times New Roman"/>
                <w:sz w:val="24"/>
                <w:szCs w:val="24"/>
              </w:rPr>
              <w:t xml:space="preserve">Učenici će u Memorijalnom centru Nikole Tesle  grupnim istraživačkim radom i timskom nastavom povijesti, tehničke </w:t>
            </w:r>
            <w:r w:rsidRPr="009B5B7E">
              <w:rPr>
                <w:rFonts w:ascii="Times New Roman" w:eastAsia="Calibri" w:hAnsi="Times New Roman" w:cs="Times New Roman"/>
                <w:sz w:val="24"/>
                <w:szCs w:val="24"/>
              </w:rPr>
              <w:lastRenderedPageBreak/>
              <w:t>kulture, fizike i likovne kulture temeljito upoznati život i značaj Nikole Tesle, ali i vrijeme i prostor u kojem je živio i stvarao</w:t>
            </w:r>
            <w:r w:rsidRPr="009B5B7E">
              <w:rPr>
                <w:rFonts w:ascii="Times New Roman" w:eastAsia="Times New Roman" w:hAnsi="Times New Roman" w:cs="Times New Roman"/>
                <w:sz w:val="24"/>
                <w:szCs w:val="24"/>
                <w:lang w:eastAsia="hr-HR"/>
              </w:rPr>
              <w:t>,</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svajanje novih spoznaja i primjena ranije </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ečenih znanja</w:t>
            </w:r>
          </w:p>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C16F5" w:rsidRPr="009B5B7E" w:rsidTr="002C16F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vanje prirodnih ljepota Like i Gorskog kotara, snalaženje u prostoru i vremenu, doživljavanje Teslinih izuma izbliza, te upoznavanje sa zanimljivostima Tesline najranije životne dobi,razvijanje motoričkih sposobnosti, društvenih odnosa.</w:t>
            </w:r>
          </w:p>
          <w:p w:rsidR="002C16F5" w:rsidRPr="009B5B7E" w:rsidRDefault="002C16F5" w:rsidP="002C16F5">
            <w:pPr>
              <w:spacing w:after="0" w:line="240" w:lineRule="auto"/>
              <w:rPr>
                <w:rFonts w:ascii="Times New Roman" w:eastAsia="Times New Roman" w:hAnsi="Times New Roman" w:cs="Times New Roman"/>
                <w:sz w:val="24"/>
                <w:szCs w:val="24"/>
                <w:lang w:val="pl-PL" w:eastAsia="hr-HR"/>
              </w:rPr>
            </w:pPr>
          </w:p>
        </w:tc>
      </w:tr>
      <w:tr w:rsidR="002C16F5" w:rsidRPr="009B5B7E" w:rsidTr="002C16F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8. razreda i učenici</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p>
        </w:tc>
      </w:tr>
      <w:tr w:rsidR="002C16F5" w:rsidRPr="009B5B7E" w:rsidTr="002C16F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jelodnevna terenska nastava, prijevoz autobusom</w:t>
            </w:r>
          </w:p>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2C16F5" w:rsidRPr="009B5B7E" w:rsidTr="002C16F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avanj 2016.</w:t>
            </w:r>
          </w:p>
        </w:tc>
      </w:tr>
      <w:tr w:rsidR="002C16F5" w:rsidRPr="009B5B7E" w:rsidTr="002C16F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jevoz, ulaznica, program – okvirno 250kn</w:t>
            </w:r>
          </w:p>
          <w:p w:rsidR="002C16F5" w:rsidRPr="009B5B7E" w:rsidRDefault="002C16F5" w:rsidP="002C16F5">
            <w:pPr>
              <w:spacing w:after="0" w:line="240" w:lineRule="auto"/>
              <w:rPr>
                <w:rFonts w:ascii="Times New Roman" w:eastAsia="Times New Roman" w:hAnsi="Times New Roman" w:cs="Times New Roman"/>
                <w:sz w:val="24"/>
                <w:szCs w:val="24"/>
                <w:lang w:eastAsia="hr-HR"/>
              </w:rPr>
            </w:pPr>
          </w:p>
        </w:tc>
      </w:tr>
      <w:tr w:rsidR="002C16F5" w:rsidRPr="009B5B7E" w:rsidTr="002C16F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2C16F5" w:rsidRPr="009B5B7E" w:rsidRDefault="002C16F5" w:rsidP="002C16F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shd w:val="clear" w:color="auto" w:fill="FFFFCC"/>
                <w:lang w:val="pl-PL" w:eastAsia="hr-HR"/>
              </w:rPr>
              <w:t>NA</w:t>
            </w:r>
            <w:r w:rsidRPr="009B5B7E">
              <w:rPr>
                <w:rFonts w:ascii="Times New Roman" w:eastAsia="Times New Roman" w:hAnsi="Times New Roman" w:cs="Times New Roman"/>
                <w:b/>
                <w:sz w:val="24"/>
                <w:szCs w:val="24"/>
                <w:shd w:val="clear" w:color="auto" w:fill="FFFFCC"/>
                <w:lang w:eastAsia="hr-HR"/>
              </w:rPr>
              <w:t>Č</w:t>
            </w:r>
            <w:r w:rsidRPr="009B5B7E">
              <w:rPr>
                <w:rFonts w:ascii="Times New Roman" w:eastAsia="Times New Roman" w:hAnsi="Times New Roman" w:cs="Times New Roman"/>
                <w:b/>
                <w:sz w:val="24"/>
                <w:szCs w:val="24"/>
                <w:shd w:val="clear" w:color="auto" w:fill="FFFFCC"/>
                <w:lang w:val="pl-PL" w:eastAsia="hr-HR"/>
              </w:rPr>
              <w:t>IN</w:t>
            </w:r>
            <w:r w:rsidRPr="009B5B7E">
              <w:rPr>
                <w:rFonts w:ascii="Times New Roman" w:eastAsia="Times New Roman" w:hAnsi="Times New Roman" w:cs="Times New Roman"/>
                <w:b/>
                <w:sz w:val="24"/>
                <w:szCs w:val="24"/>
                <w:shd w:val="clear" w:color="auto" w:fill="FFFFCC"/>
                <w:lang w:eastAsia="hr-HR"/>
              </w:rPr>
              <w:t xml:space="preserve"> </w:t>
            </w:r>
            <w:r w:rsidRPr="009B5B7E">
              <w:rPr>
                <w:rFonts w:ascii="Times New Roman" w:eastAsia="Times New Roman" w:hAnsi="Times New Roman" w:cs="Times New Roman"/>
                <w:b/>
                <w:sz w:val="24"/>
                <w:szCs w:val="24"/>
                <w:shd w:val="clear" w:color="auto" w:fill="FFFFCC"/>
                <w:lang w:val="pl-PL" w:eastAsia="hr-HR"/>
              </w:rPr>
              <w:t>PRA</w:t>
            </w:r>
            <w:r w:rsidRPr="009B5B7E">
              <w:rPr>
                <w:rFonts w:ascii="Times New Roman" w:eastAsia="Times New Roman" w:hAnsi="Times New Roman" w:cs="Times New Roman"/>
                <w:b/>
                <w:sz w:val="24"/>
                <w:szCs w:val="24"/>
                <w:shd w:val="clear" w:color="auto" w:fill="FFFFCC"/>
                <w:lang w:eastAsia="hr-HR"/>
              </w:rPr>
              <w:t>Ć</w:t>
            </w:r>
            <w:r w:rsidRPr="009B5B7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2C16F5" w:rsidRPr="009B5B7E" w:rsidRDefault="002C16F5" w:rsidP="002C16F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movrednovanje učenika.</w:t>
            </w:r>
          </w:p>
        </w:tc>
      </w:tr>
    </w:tbl>
    <w:p w:rsidR="002C16F5" w:rsidRPr="009B5B7E" w:rsidRDefault="002C16F5" w:rsidP="002C16F5">
      <w:pPr>
        <w:rPr>
          <w:rFonts w:ascii="Times New Roman" w:hAnsi="Times New Roman" w:cs="Times New Roman"/>
        </w:rPr>
      </w:pPr>
    </w:p>
    <w:p w:rsidR="00797B24" w:rsidRPr="00797B24" w:rsidRDefault="00797B24" w:rsidP="00797B24">
      <w:pPr>
        <w:pStyle w:val="Heading3"/>
        <w:spacing w:after="240"/>
        <w:rPr>
          <w:rFonts w:cs="Times New Roman"/>
        </w:rPr>
      </w:pPr>
      <w:bookmarkStart w:id="183" w:name="_Toc462750183"/>
      <w:r w:rsidRPr="00797B24">
        <w:rPr>
          <w:rFonts w:cs="Times New Roman"/>
        </w:rPr>
        <w:t>8.8.4. Višednevna terenska nastava u Istri za učenike 8. razreda</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97B24" w:rsidRPr="00797B24"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jc w:val="center"/>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VIŠEDNEVNA TERENSKA NASTAVA</w:t>
            </w: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AKTIVNOST, PROGRAM, PROJEKT</w:t>
            </w:r>
          </w:p>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p>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Višednevna terenska nastava u Istri za učenike 8. razreda</w:t>
            </w:r>
          </w:p>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p>
          <w:p w:rsidR="00797B24" w:rsidRPr="00797B24" w:rsidRDefault="005F35AA" w:rsidP="00797B24">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rina Meter</w:t>
            </w:r>
            <w:r w:rsidR="00797B24" w:rsidRPr="00797B24">
              <w:rPr>
                <w:rFonts w:ascii="Times New Roman" w:eastAsia="Times New Roman" w:hAnsi="Times New Roman" w:cs="Times New Roman"/>
                <w:sz w:val="24"/>
                <w:szCs w:val="24"/>
                <w:lang w:eastAsia="hr-HR"/>
              </w:rPr>
              <w:t>, Inja Gregurinčić Vidović, Martina Benke, Dubravka Latinčić, Vlatka Štor</w:t>
            </w:r>
          </w:p>
        </w:tc>
      </w:tr>
      <w:tr w:rsidR="00797B24" w:rsidRPr="00797B24"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p>
          <w:p w:rsidR="00797B24" w:rsidRPr="00797B24" w:rsidRDefault="00797B24" w:rsidP="00797B24">
            <w:pPr>
              <w:spacing w:after="0" w:line="240" w:lineRule="auto"/>
              <w:jc w:val="center"/>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2 – 3 dana</w:t>
            </w:r>
          </w:p>
        </w:tc>
      </w:tr>
      <w:tr w:rsidR="00797B24" w:rsidRPr="00797B24"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numPr>
                <w:ilvl w:val="0"/>
                <w:numId w:val="26"/>
              </w:num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proširivanje i produbljivanje stečenih znanja s redovne – učioničke nastave</w:t>
            </w:r>
          </w:p>
          <w:p w:rsidR="00797B24" w:rsidRPr="00797B24" w:rsidRDefault="00797B24" w:rsidP="00797B24">
            <w:pPr>
              <w:numPr>
                <w:ilvl w:val="0"/>
                <w:numId w:val="26"/>
              </w:num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razvijanje i njegovanje prijateljskog ozračja, tolerancije i međusobnog pomaganja</w:t>
            </w:r>
          </w:p>
        </w:tc>
      </w:tr>
      <w:tr w:rsidR="00797B24" w:rsidRPr="00797B24"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uočiti vrijednost i značaj primjene stečenih znanja u svakodnevnom životu</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vježbati sposobnost snalaženja u prostoru</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razvijati interes za praćenje prirodnih i društvenih pojava i procesa</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xml:space="preserve">- razvijati osjećaj i potrebu zaštite okoliša </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razvijati ljubav i interes prema prirodi i ljepotama domovine</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uočiti turističku i gospodarsku važnost prirodnih ljepota i povijesnih znamenitosti</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integrirati nastavne sadržaje</w:t>
            </w:r>
          </w:p>
        </w:tc>
      </w:tr>
      <w:tr w:rsidR="00797B24" w:rsidRPr="00797B24"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 razrednici, turistička agencija, učenici</w:t>
            </w:r>
          </w:p>
        </w:tc>
      </w:tr>
      <w:tr w:rsidR="00797B24" w:rsidRPr="00797B24"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97B24" w:rsidRPr="00797B24" w:rsidRDefault="00797B24" w:rsidP="00797B24">
            <w:pPr>
              <w:numPr>
                <w:ilvl w:val="0"/>
                <w:numId w:val="26"/>
              </w:num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višednevna terenska nastava</w:t>
            </w:r>
          </w:p>
          <w:p w:rsidR="00797B24" w:rsidRPr="00797B24" w:rsidRDefault="00797B24" w:rsidP="00797B24">
            <w:pPr>
              <w:numPr>
                <w:ilvl w:val="0"/>
                <w:numId w:val="26"/>
              </w:num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prijevoz autobusom</w:t>
            </w:r>
          </w:p>
          <w:p w:rsidR="00797B24" w:rsidRPr="00797B24" w:rsidRDefault="00797B24" w:rsidP="00797B24">
            <w:pPr>
              <w:numPr>
                <w:ilvl w:val="0"/>
                <w:numId w:val="26"/>
              </w:num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smještaj u hotelu</w:t>
            </w:r>
          </w:p>
        </w:tc>
      </w:tr>
      <w:tr w:rsidR="00797B24" w:rsidRPr="00797B24"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rPr>
                <w:rFonts w:ascii="Times New Roman" w:eastAsia="Times New Roman" w:hAnsi="Times New Roman" w:cs="Times New Roman"/>
                <w:sz w:val="24"/>
                <w:szCs w:val="24"/>
                <w:lang w:eastAsia="hr-HR"/>
              </w:rPr>
            </w:pPr>
          </w:p>
          <w:p w:rsidR="00797B24" w:rsidRPr="00797B24" w:rsidRDefault="00797B24" w:rsidP="00797B24">
            <w:p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 sredinom rujna 2016. godine</w:t>
            </w:r>
          </w:p>
          <w:p w:rsidR="00797B24" w:rsidRPr="00797B24" w:rsidRDefault="00797B24" w:rsidP="00797B24">
            <w:pPr>
              <w:spacing w:after="0" w:line="240" w:lineRule="auto"/>
              <w:ind w:left="360"/>
              <w:rPr>
                <w:rFonts w:ascii="Times New Roman" w:eastAsia="Times New Roman" w:hAnsi="Times New Roman" w:cs="Times New Roman"/>
                <w:sz w:val="24"/>
                <w:szCs w:val="24"/>
                <w:lang w:eastAsia="hr-HR"/>
              </w:rPr>
            </w:pPr>
          </w:p>
        </w:tc>
      </w:tr>
      <w:tr w:rsidR="00797B24" w:rsidRPr="00797B24"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eastAsia="hr-HR"/>
              </w:rPr>
            </w:pPr>
            <w:r w:rsidRPr="00797B24">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rPr>
                <w:rFonts w:ascii="Times New Roman" w:eastAsia="Times New Roman" w:hAnsi="Times New Roman" w:cs="Times New Roman"/>
                <w:sz w:val="24"/>
                <w:szCs w:val="24"/>
                <w:lang w:eastAsia="hr-HR"/>
              </w:rPr>
            </w:pPr>
            <w:r w:rsidRPr="00797B24">
              <w:rPr>
                <w:rFonts w:ascii="Times New Roman" w:eastAsia="Times New Roman" w:hAnsi="Times New Roman" w:cs="Times New Roman"/>
                <w:sz w:val="24"/>
                <w:szCs w:val="24"/>
                <w:lang w:eastAsia="hr-HR"/>
              </w:rPr>
              <w:t>- prijevoz, smještaj, stručni vodič, pratnja učenika, ulaznice za muzeje</w:t>
            </w:r>
          </w:p>
        </w:tc>
      </w:tr>
      <w:tr w:rsidR="00797B24" w:rsidRPr="00797B24"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97B24" w:rsidRPr="00797B24" w:rsidRDefault="00797B24" w:rsidP="00797B24">
            <w:pPr>
              <w:spacing w:after="0" w:line="240" w:lineRule="auto"/>
              <w:rPr>
                <w:rFonts w:ascii="Times New Roman" w:eastAsia="Times New Roman" w:hAnsi="Times New Roman" w:cs="Times New Roman"/>
                <w:b/>
                <w:sz w:val="24"/>
                <w:szCs w:val="24"/>
                <w:lang w:val="pl-PL" w:eastAsia="hr-HR"/>
              </w:rPr>
            </w:pPr>
            <w:r w:rsidRPr="00797B24">
              <w:rPr>
                <w:rFonts w:ascii="Times New Roman" w:eastAsia="Times New Roman" w:hAnsi="Times New Roman" w:cs="Times New Roman"/>
                <w:b/>
                <w:sz w:val="24"/>
                <w:szCs w:val="24"/>
                <w:shd w:val="clear" w:color="auto" w:fill="FFFFCC"/>
                <w:lang w:val="pl-PL" w:eastAsia="hr-HR"/>
              </w:rPr>
              <w:t>VREDNOVANJE I KORIŠTENJE</w:t>
            </w:r>
            <w:r w:rsidRPr="00797B24">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nakon povratka</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iznijeti rezultate rada, zapažanja, te fotografije i literarne osvrte s terenske nastave</w:t>
            </w:r>
          </w:p>
          <w:p w:rsidR="00797B24" w:rsidRPr="00797B24" w:rsidRDefault="00797B24" w:rsidP="00797B24">
            <w:pPr>
              <w:spacing w:after="0" w:line="240" w:lineRule="auto"/>
              <w:rPr>
                <w:rFonts w:ascii="Times New Roman" w:eastAsia="Times New Roman" w:hAnsi="Times New Roman" w:cs="Times New Roman"/>
                <w:sz w:val="24"/>
                <w:szCs w:val="24"/>
                <w:lang w:val="pl-PL" w:eastAsia="hr-HR"/>
              </w:rPr>
            </w:pPr>
            <w:r w:rsidRPr="00797B24">
              <w:rPr>
                <w:rFonts w:ascii="Times New Roman" w:eastAsia="Times New Roman" w:hAnsi="Times New Roman" w:cs="Times New Roman"/>
                <w:sz w:val="24"/>
                <w:szCs w:val="24"/>
                <w:lang w:val="pl-PL" w:eastAsia="hr-HR"/>
              </w:rPr>
              <w:t>- izrada prezentacija, plakata</w:t>
            </w:r>
          </w:p>
        </w:tc>
      </w:tr>
    </w:tbl>
    <w:p w:rsidR="00797B24" w:rsidRPr="00797B24" w:rsidRDefault="00797B24" w:rsidP="00797B24"/>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Default="00AE256B" w:rsidP="009C4F5C">
      <w:pPr>
        <w:pStyle w:val="Heading1"/>
        <w:rPr>
          <w:rFonts w:ascii="Times New Roman" w:hAnsi="Times New Roman" w:cs="Times New Roman"/>
        </w:rPr>
      </w:pPr>
      <w:bookmarkStart w:id="184" w:name="_Toc462750184"/>
      <w:r w:rsidRPr="009B5B7E">
        <w:rPr>
          <w:rFonts w:ascii="Times New Roman" w:hAnsi="Times New Roman" w:cs="Times New Roman"/>
        </w:rPr>
        <w:lastRenderedPageBreak/>
        <w:t xml:space="preserve">9. </w:t>
      </w:r>
      <w:r w:rsidR="00E322B9" w:rsidRPr="009B5B7E">
        <w:rPr>
          <w:rFonts w:ascii="Times New Roman" w:hAnsi="Times New Roman" w:cs="Times New Roman"/>
        </w:rPr>
        <w:t>Programi</w:t>
      </w:r>
      <w:bookmarkEnd w:id="184"/>
    </w:p>
    <w:p w:rsidR="00FB5FD9" w:rsidRDefault="006956F8" w:rsidP="009C4F5C">
      <w:pPr>
        <w:pStyle w:val="Heading2"/>
        <w:spacing w:after="240"/>
      </w:pPr>
      <w:bookmarkStart w:id="185" w:name="_Toc462750185"/>
      <w:r w:rsidRPr="000E4F29">
        <w:t>9.1.</w:t>
      </w:r>
      <w:r w:rsidR="00FB5FD9" w:rsidRPr="000E4F29">
        <w:t xml:space="preserve"> Školski preventivni program</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E4F29" w:rsidRPr="000E4F29" w:rsidTr="0094336E">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jc w:val="center"/>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Školski preventivni program</w:t>
            </w:r>
          </w:p>
        </w:tc>
      </w:tr>
      <w:tr w:rsidR="000E4F29" w:rsidRPr="000E4F29" w:rsidTr="0094336E">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AKTIVNOST, PROGRAM, PROJEKT</w:t>
            </w:r>
          </w:p>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240" w:lineRule="auto"/>
              <w:jc w:val="center"/>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Školski preventivni program</w:t>
            </w:r>
          </w:p>
          <w:p w:rsidR="000E4F29" w:rsidRPr="000E4F29" w:rsidRDefault="000E4F29" w:rsidP="000E4F29">
            <w:pPr>
              <w:spacing w:after="0" w:line="240" w:lineRule="auto"/>
              <w:jc w:val="center"/>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Učenici od 1. do8. razreda</w:t>
            </w:r>
          </w:p>
        </w:tc>
      </w:tr>
      <w:tr w:rsidR="000E4F29" w:rsidRPr="000E4F29" w:rsidTr="0094336E">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E4F29" w:rsidRPr="000E4F29" w:rsidRDefault="000E4F29" w:rsidP="000E4F29">
            <w:pPr>
              <w:spacing w:after="0" w:line="240" w:lineRule="auto"/>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Razrednici, učitelji, stručni tim škole, vanjski suradnici (školska liječnica B. Labavić, Centar za socijalnu skrb – Ured Sesvete, Policijska postaja Sesvete, udruga Iskra i udruga Suncokret Oljin)</w:t>
            </w:r>
          </w:p>
        </w:tc>
      </w:tr>
      <w:tr w:rsidR="000E4F29" w:rsidRPr="000E4F29" w:rsidTr="0094336E">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240" w:lineRule="auto"/>
              <w:jc w:val="center"/>
              <w:rPr>
                <w:rFonts w:ascii="Times New Roman" w:eastAsia="Times New Roman" w:hAnsi="Times New Roman" w:cs="Times New Roman"/>
                <w:sz w:val="24"/>
                <w:szCs w:val="24"/>
                <w:lang w:eastAsia="hr-HR"/>
              </w:rPr>
            </w:pPr>
          </w:p>
        </w:tc>
      </w:tr>
      <w:tr w:rsidR="000E4F29" w:rsidRPr="000E4F29" w:rsidTr="0094336E">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E4F29" w:rsidRPr="000E4F29" w:rsidRDefault="000E4F29" w:rsidP="000E4F29">
            <w:pPr>
              <w:spacing w:after="0" w:line="360" w:lineRule="auto"/>
              <w:jc w:val="both"/>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Ciljevi Školskog preventivnog programa su osposobljavanje učenika za kvalitetno samozaštitno reagiranje osnaživanjem zaštitnih čimbenika učenika (stvarane pozitivne slike o sebi, podrška od strane učitelja i roditelja, pomoć u rješavanju kriznih situacija, osmišljavanje kvalitetnog slobodnog vremena) te ublažavanjem utjecaja rizičnih čimbenika (nepovoljne obiteljske okolnosti, školski neuspjeh, poteškoće u ponašanju i dr.).</w:t>
            </w:r>
          </w:p>
        </w:tc>
      </w:tr>
      <w:tr w:rsidR="000E4F29" w:rsidRPr="000E4F29" w:rsidTr="0094336E">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360" w:lineRule="auto"/>
              <w:jc w:val="both"/>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 xml:space="preserve">Školski preventivni program Osnovne škole Jelkovec sastoji se od programa prevencije nasilja u školi, programa prevencije zlouporabe ovisnosti te programa sprječavanja školskog neuspjeha. Dio Školskog preventivnog programa je i program specifičnih i preventivnih mjera zdravstvene zaštite učenika osnovnih škola. Program je namijenjen svim učenicima i njihovim roditeljima te djelatnicima Škole. </w:t>
            </w:r>
          </w:p>
          <w:p w:rsidR="000E4F29" w:rsidRPr="000E4F29" w:rsidRDefault="000E4F29" w:rsidP="000E4F29">
            <w:pPr>
              <w:spacing w:after="0" w:line="240" w:lineRule="auto"/>
              <w:rPr>
                <w:rFonts w:ascii="Times New Roman" w:eastAsia="Times New Roman" w:hAnsi="Times New Roman" w:cs="Times New Roman"/>
                <w:sz w:val="24"/>
                <w:szCs w:val="24"/>
                <w:lang w:val="pl-PL" w:eastAsia="hr-HR"/>
              </w:rPr>
            </w:pPr>
          </w:p>
        </w:tc>
      </w:tr>
      <w:tr w:rsidR="000E4F29" w:rsidRPr="000E4F29" w:rsidTr="0094336E">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360" w:lineRule="auto"/>
              <w:jc w:val="both"/>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Nositelji Programa su učenici, roditelji, razrednici, ostali učitelji, stručni tim škole i vanjski suradnici (školska liječnica B. Labavić, Centar za socijalnu skrb – Ured Sesvete, Policijska postaja Sesvete, udruga Iskra i udruga Suncokret Oljin).</w:t>
            </w:r>
          </w:p>
        </w:tc>
      </w:tr>
      <w:tr w:rsidR="000E4F29" w:rsidRPr="000E4F29" w:rsidTr="0094336E">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E4F29" w:rsidRPr="000E4F29" w:rsidRDefault="000E4F29" w:rsidP="000E4F2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0E4F29">
              <w:rPr>
                <w:rFonts w:ascii="Times New Roman" w:eastAsia="Times New Roman" w:hAnsi="Times New Roman" w:cs="Times New Roman"/>
                <w:color w:val="000000"/>
                <w:sz w:val="24"/>
                <w:szCs w:val="24"/>
                <w:lang w:eastAsia="hr-HR"/>
              </w:rPr>
              <w:t xml:space="preserve"> Predavanja, radionice, individualni i grupni rad, savjetodavni rad</w:t>
            </w:r>
          </w:p>
        </w:tc>
      </w:tr>
      <w:tr w:rsidR="000E4F29" w:rsidRPr="000E4F29" w:rsidTr="0094336E">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autoSpaceDE w:val="0"/>
              <w:autoSpaceDN w:val="0"/>
              <w:adjustRightInd w:val="0"/>
              <w:spacing w:after="0" w:line="240" w:lineRule="auto"/>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Tijekom školske godine 2016./2017.</w:t>
            </w:r>
          </w:p>
        </w:tc>
      </w:tr>
      <w:tr w:rsidR="000E4F29" w:rsidRPr="000E4F29" w:rsidTr="0094336E">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lastRenderedPageBreak/>
              <w:t>OKVIRNI</w:t>
            </w:r>
          </w:p>
          <w:p w:rsidR="000E4F29" w:rsidRPr="000E4F29" w:rsidRDefault="000E4F29" w:rsidP="000E4F29">
            <w:pPr>
              <w:spacing w:after="0" w:line="240" w:lineRule="auto"/>
              <w:rPr>
                <w:rFonts w:ascii="Times New Roman" w:eastAsia="Times New Roman" w:hAnsi="Times New Roman" w:cs="Times New Roman"/>
                <w:b/>
                <w:sz w:val="24"/>
                <w:szCs w:val="24"/>
                <w:lang w:eastAsia="hr-HR"/>
              </w:rPr>
            </w:pPr>
            <w:r w:rsidRPr="000E4F29">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240" w:lineRule="auto"/>
              <w:rPr>
                <w:rFonts w:ascii="Times New Roman" w:eastAsia="Times New Roman" w:hAnsi="Times New Roman" w:cs="Times New Roman"/>
                <w:sz w:val="24"/>
                <w:szCs w:val="24"/>
                <w:lang w:eastAsia="hr-HR"/>
              </w:rPr>
            </w:pPr>
            <w:r w:rsidRPr="000E4F29">
              <w:rPr>
                <w:rFonts w:ascii="Times New Roman" w:eastAsia="Times New Roman" w:hAnsi="Times New Roman" w:cs="Times New Roman"/>
                <w:sz w:val="24"/>
                <w:szCs w:val="24"/>
                <w:lang w:eastAsia="hr-HR"/>
              </w:rPr>
              <w:t>-</w:t>
            </w:r>
          </w:p>
        </w:tc>
      </w:tr>
      <w:tr w:rsidR="000E4F29" w:rsidRPr="000E4F29" w:rsidTr="0094336E">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E4F29" w:rsidRPr="000E4F29" w:rsidRDefault="000E4F29" w:rsidP="000E4F29">
            <w:pPr>
              <w:spacing w:after="0" w:line="240" w:lineRule="auto"/>
              <w:rPr>
                <w:rFonts w:ascii="Times New Roman" w:eastAsia="Times New Roman" w:hAnsi="Times New Roman" w:cs="Times New Roman"/>
                <w:b/>
                <w:sz w:val="24"/>
                <w:szCs w:val="24"/>
                <w:lang w:val="pl-PL" w:eastAsia="hr-HR"/>
              </w:rPr>
            </w:pPr>
            <w:r w:rsidRPr="000E4F29">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0E4F29" w:rsidRPr="000E4F29" w:rsidRDefault="000E4F29" w:rsidP="000E4F29">
            <w:pPr>
              <w:spacing w:after="0" w:line="240" w:lineRule="auto"/>
              <w:rPr>
                <w:rFonts w:ascii="Times New Roman" w:eastAsia="Times New Roman" w:hAnsi="Times New Roman" w:cs="Times New Roman"/>
                <w:sz w:val="24"/>
                <w:szCs w:val="24"/>
                <w:lang w:val="pl-PL" w:eastAsia="hr-HR"/>
              </w:rPr>
            </w:pPr>
            <w:r w:rsidRPr="000E4F29">
              <w:rPr>
                <w:rFonts w:ascii="Times New Roman" w:eastAsia="Times New Roman" w:hAnsi="Times New Roman" w:cs="Times New Roman"/>
                <w:sz w:val="24"/>
                <w:szCs w:val="24"/>
                <w:lang w:val="pl-PL" w:eastAsia="hr-HR"/>
              </w:rPr>
              <w:t>Evaluacija provedbe preventivnih programa i izrada izvješća.</w:t>
            </w:r>
          </w:p>
        </w:tc>
      </w:tr>
    </w:tbl>
    <w:p w:rsidR="000E4F29" w:rsidRPr="000E4F29" w:rsidRDefault="000E4F29" w:rsidP="000E4F29"/>
    <w:p w:rsidR="00FB5FD9" w:rsidRDefault="00FB5FD9" w:rsidP="009C4F5C">
      <w:pPr>
        <w:pStyle w:val="Heading2"/>
        <w:spacing w:after="240"/>
        <w:rPr>
          <w:rFonts w:cs="Times New Roman"/>
        </w:rPr>
      </w:pPr>
      <w:bookmarkStart w:id="186" w:name="_Toc462750186"/>
      <w:r>
        <w:t>9.2.</w:t>
      </w:r>
      <w:r w:rsidR="006956F8">
        <w:t xml:space="preserve"> </w:t>
      </w:r>
      <w:r w:rsidRPr="009B5B7E">
        <w:rPr>
          <w:rFonts w:cs="Times New Roman"/>
        </w:rPr>
        <w:t>Radionica za kreativno mišljenje</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01334E" w:rsidRPr="0001334E"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RADIONICA ZA KREATIVNO MIŠLJENJE</w:t>
            </w:r>
          </w:p>
        </w:tc>
      </w:tr>
      <w:tr w:rsidR="0001334E" w:rsidRPr="0001334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AKTIVNOST, PROGRAM, PROJEKT</w:t>
            </w:r>
          </w:p>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Program</w:t>
            </w:r>
          </w:p>
        </w:tc>
      </w:tr>
      <w:tr w:rsidR="0001334E" w:rsidRPr="0001334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p>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Mirna Drmić, školska psihologinja</w:t>
            </w:r>
          </w:p>
        </w:tc>
      </w:tr>
      <w:tr w:rsidR="0001334E" w:rsidRPr="0001334E"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10</w:t>
            </w:r>
          </w:p>
        </w:tc>
      </w:tr>
      <w:tr w:rsidR="0001334E" w:rsidRPr="0001334E"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p>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Identifikacija darovitih učenika i razvoj stvaralaštva</w:t>
            </w:r>
          </w:p>
        </w:tc>
      </w:tr>
      <w:tr w:rsidR="0001334E" w:rsidRPr="0001334E" w:rsidTr="000B7CC4">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Identificiranim darovitim učenicima 4.-h razreda</w:t>
            </w:r>
          </w:p>
        </w:tc>
      </w:tr>
      <w:tr w:rsidR="0001334E" w:rsidRPr="0001334E"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NOSITELJ</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Mirna Drmić, školska psihologinja</w:t>
            </w:r>
          </w:p>
        </w:tc>
      </w:tr>
      <w:tr w:rsidR="0001334E" w:rsidRPr="0001334E"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p>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Predavanje za učitelje i roditelje darovitih učenika, radionice, odlazak u Mozgaonicu</w:t>
            </w:r>
          </w:p>
        </w:tc>
      </w:tr>
      <w:tr w:rsidR="0001334E" w:rsidRPr="0001334E"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od listopada 2015. do svibnja 2016.godine</w:t>
            </w:r>
          </w:p>
        </w:tc>
      </w:tr>
      <w:tr w:rsidR="0001334E" w:rsidRPr="0001334E"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OKVIRNI</w:t>
            </w:r>
          </w:p>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Nabavka materijala za psihologijska ispitivanja, prikupljanje i priprema materijala za rad u radionici</w:t>
            </w:r>
            <w:r w:rsidR="00E21CFA">
              <w:rPr>
                <w:rFonts w:ascii="Times New Roman" w:eastAsia="Times New Roman" w:hAnsi="Times New Roman" w:cs="Times New Roman"/>
                <w:sz w:val="24"/>
                <w:szCs w:val="24"/>
                <w:lang w:eastAsia="hr-HR"/>
              </w:rPr>
              <w:t>.</w:t>
            </w:r>
          </w:p>
          <w:p w:rsidR="00E21CFA" w:rsidRPr="0001334E" w:rsidRDefault="00E21CFA" w:rsidP="0001334E">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oškovi prijevoza, ulaznice i stručnog vodstva u Mozgaonici.</w:t>
            </w:r>
          </w:p>
        </w:tc>
      </w:tr>
      <w:tr w:rsidR="0001334E" w:rsidRPr="0001334E"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01334E" w:rsidRPr="0001334E" w:rsidRDefault="0001334E" w:rsidP="0001334E">
            <w:pPr>
              <w:spacing w:after="0" w:line="240" w:lineRule="auto"/>
              <w:rPr>
                <w:rFonts w:ascii="Times New Roman" w:eastAsia="Times New Roman" w:hAnsi="Times New Roman" w:cs="Times New Roman"/>
                <w:b/>
                <w:sz w:val="24"/>
                <w:szCs w:val="24"/>
                <w:lang w:eastAsia="hr-HR"/>
              </w:rPr>
            </w:pPr>
            <w:r w:rsidRPr="0001334E">
              <w:rPr>
                <w:rFonts w:ascii="Times New Roman" w:eastAsia="Times New Roman" w:hAnsi="Times New Roman" w:cs="Times New Roman"/>
                <w:b/>
                <w:sz w:val="24"/>
                <w:szCs w:val="24"/>
                <w:shd w:val="clear" w:color="auto" w:fill="FFFFCC"/>
                <w:lang w:val="pl-PL" w:eastAsia="hr-HR"/>
              </w:rPr>
              <w:lastRenderedPageBreak/>
              <w:t>NA</w:t>
            </w:r>
            <w:r w:rsidRPr="0001334E">
              <w:rPr>
                <w:rFonts w:ascii="Times New Roman" w:eastAsia="Times New Roman" w:hAnsi="Times New Roman" w:cs="Times New Roman"/>
                <w:b/>
                <w:sz w:val="24"/>
                <w:szCs w:val="24"/>
                <w:shd w:val="clear" w:color="auto" w:fill="FFFFCC"/>
                <w:lang w:eastAsia="hr-HR"/>
              </w:rPr>
              <w:t>Č</w:t>
            </w:r>
            <w:r w:rsidRPr="0001334E">
              <w:rPr>
                <w:rFonts w:ascii="Times New Roman" w:eastAsia="Times New Roman" w:hAnsi="Times New Roman" w:cs="Times New Roman"/>
                <w:b/>
                <w:sz w:val="24"/>
                <w:szCs w:val="24"/>
                <w:shd w:val="clear" w:color="auto" w:fill="FFFFCC"/>
                <w:lang w:val="pl-PL" w:eastAsia="hr-HR"/>
              </w:rPr>
              <w:t>IN</w:t>
            </w:r>
            <w:r w:rsidRPr="0001334E">
              <w:rPr>
                <w:rFonts w:ascii="Times New Roman" w:eastAsia="Times New Roman" w:hAnsi="Times New Roman" w:cs="Times New Roman"/>
                <w:b/>
                <w:sz w:val="24"/>
                <w:szCs w:val="24"/>
                <w:shd w:val="clear" w:color="auto" w:fill="FFFFCC"/>
                <w:lang w:eastAsia="hr-HR"/>
              </w:rPr>
              <w:t xml:space="preserve"> </w:t>
            </w:r>
            <w:r w:rsidRPr="0001334E">
              <w:rPr>
                <w:rFonts w:ascii="Times New Roman" w:eastAsia="Times New Roman" w:hAnsi="Times New Roman" w:cs="Times New Roman"/>
                <w:b/>
                <w:sz w:val="24"/>
                <w:szCs w:val="24"/>
                <w:shd w:val="clear" w:color="auto" w:fill="FFFFCC"/>
                <w:lang w:val="pl-PL" w:eastAsia="hr-HR"/>
              </w:rPr>
              <w:t>PRA</w:t>
            </w:r>
            <w:r w:rsidRPr="0001334E">
              <w:rPr>
                <w:rFonts w:ascii="Times New Roman" w:eastAsia="Times New Roman" w:hAnsi="Times New Roman" w:cs="Times New Roman"/>
                <w:b/>
                <w:sz w:val="24"/>
                <w:szCs w:val="24"/>
                <w:shd w:val="clear" w:color="auto" w:fill="FFFFCC"/>
                <w:lang w:eastAsia="hr-HR"/>
              </w:rPr>
              <w:t>Ć</w:t>
            </w:r>
            <w:r w:rsidRPr="0001334E">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Evaluacijski listići za učenike na kraju svakog susreta i završni evaluacijski upitnik</w:t>
            </w:r>
          </w:p>
          <w:p w:rsidR="0001334E" w:rsidRPr="0001334E" w:rsidRDefault="0001334E" w:rsidP="0001334E">
            <w:pPr>
              <w:spacing w:after="0" w:line="240" w:lineRule="auto"/>
              <w:rPr>
                <w:rFonts w:ascii="Times New Roman" w:eastAsia="Times New Roman" w:hAnsi="Times New Roman" w:cs="Times New Roman"/>
                <w:sz w:val="24"/>
                <w:szCs w:val="24"/>
                <w:lang w:eastAsia="hr-HR"/>
              </w:rPr>
            </w:pPr>
            <w:r w:rsidRPr="0001334E">
              <w:rPr>
                <w:rFonts w:ascii="Times New Roman" w:eastAsia="Times New Roman" w:hAnsi="Times New Roman" w:cs="Times New Roman"/>
                <w:sz w:val="24"/>
                <w:szCs w:val="24"/>
                <w:lang w:eastAsia="hr-HR"/>
              </w:rPr>
              <w:t>Suradnja s roditeljima i učiteljima</w:t>
            </w:r>
          </w:p>
        </w:tc>
      </w:tr>
    </w:tbl>
    <w:p w:rsidR="00FB5FD9" w:rsidRPr="00FB5FD9" w:rsidRDefault="00FB5FD9" w:rsidP="00FB5FD9"/>
    <w:p w:rsidR="00FB5FD9" w:rsidRDefault="00FB5FD9" w:rsidP="009C4F5C">
      <w:pPr>
        <w:pStyle w:val="Heading2"/>
        <w:spacing w:after="240"/>
      </w:pPr>
      <w:bookmarkStart w:id="187" w:name="_Toc462750187"/>
      <w:r>
        <w:t>9.3. MAH 1</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F2683" w:rsidRPr="007F2683" w:rsidTr="00604BD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jc w:val="center"/>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MAH 1</w:t>
            </w: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AKTIVNOST, PROGRAM, PROJEKT</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rogram Policijske uprave zagrebačke za učenike petih  razreda</w:t>
            </w: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olicijska uprava zagrebačka u suradnji s Gradskim uredom za zdravstvo, rad i socijalnu skrb, Gradskim uredom za obrazovanje i šport, Zavodom za javno zdravstvom Grada Zagreba, Službom za prevenciju ovisnosti i nastavničkim osobljem.</w:t>
            </w:r>
          </w:p>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p>
        </w:tc>
      </w:tr>
      <w:tr w:rsidR="007F2683" w:rsidRPr="007F2683" w:rsidTr="00604BD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Upoznati populaciju učenika o tome što je zdravlje, ovisnost, što su droge i apstinencijska kriza, što je alkohol, odnosno koje su štetne posljedice konzumiranja alkohola, te što je vandalizam.</w:t>
            </w:r>
          </w:p>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Upoznati učenike s policijskim postupanjem prema osobama koje čine prekršaje, te im ukazati na posljedice koje nastaju za počinitelja i na taj način kod njih inicirati pozitivna razmišljanja i stavove</w:t>
            </w:r>
          </w:p>
        </w:tc>
      </w:tr>
      <w:tr w:rsidR="007F2683" w:rsidRPr="007F2683" w:rsidTr="00604BD0">
        <w:trPr>
          <w:trHeight w:val="8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val="pl-PL" w:eastAsia="hr-HR"/>
              </w:rPr>
            </w:pPr>
            <w:r w:rsidRPr="007F2683">
              <w:rPr>
                <w:rFonts w:ascii="Times New Roman" w:eastAsia="Times New Roman" w:hAnsi="Times New Roman" w:cs="Times New Roman"/>
                <w:sz w:val="24"/>
                <w:szCs w:val="24"/>
                <w:lang w:val="pl-PL" w:eastAsia="hr-HR"/>
              </w:rPr>
              <w:t>Učenici četvrtih razreda</w:t>
            </w:r>
          </w:p>
        </w:tc>
      </w:tr>
      <w:tr w:rsidR="007F2683" w:rsidRPr="007F2683" w:rsidTr="00604BD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olicijska uprava zagrebačka u suradnji s Gradskim uredom za zdravstvo, rad i socijalnu skrb, Gradskim uredom za obrazovanje i šport, Zavodom za javno zdravstvom Grada Zagreba, Službom za prevenciju ovisnosti i nastavničkim osobljem.</w:t>
            </w:r>
          </w:p>
          <w:p w:rsidR="007F2683" w:rsidRPr="007F2683" w:rsidRDefault="007F2683" w:rsidP="007F2683">
            <w:pPr>
              <w:spacing w:after="0" w:line="240" w:lineRule="auto"/>
              <w:rPr>
                <w:rFonts w:ascii="Times New Roman" w:eastAsia="Times New Roman" w:hAnsi="Times New Roman" w:cs="Times New Roman"/>
                <w:sz w:val="24"/>
                <w:szCs w:val="24"/>
                <w:lang w:eastAsia="hr-HR"/>
              </w:rPr>
            </w:pPr>
          </w:p>
        </w:tc>
      </w:tr>
      <w:tr w:rsidR="007F2683" w:rsidRPr="007F2683" w:rsidTr="00604BD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Učenicima će se izložiti postupanje policije u slučaju kada se zatekne osoba koja konzumira i kada osoba (diler) prodaje drogu drugima. U tu će se svrhu u službenim prostorijama policijske postaje održati prezentacija u trajanju od 1 školskog sata (uključujući sve tri teme: droga, alkohol i vandalizam).</w:t>
            </w:r>
          </w:p>
        </w:tc>
      </w:tr>
      <w:tr w:rsidR="007F2683" w:rsidRPr="007F2683" w:rsidTr="00604BD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Tijekom školske godine</w:t>
            </w:r>
          </w:p>
        </w:tc>
      </w:tr>
      <w:tr w:rsidR="007F2683" w:rsidRPr="007F2683" w:rsidTr="00604BD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w:t>
            </w:r>
          </w:p>
        </w:tc>
      </w:tr>
      <w:tr w:rsidR="007F2683" w:rsidRPr="007F2683" w:rsidTr="00604BD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val="pl-PL" w:eastAsia="hr-HR"/>
              </w:rPr>
            </w:pPr>
            <w:r w:rsidRPr="007F2683">
              <w:rPr>
                <w:rFonts w:ascii="Times New Roman" w:eastAsia="Times New Roman" w:hAnsi="Times New Roman" w:cs="Times New Roman"/>
                <w:b/>
                <w:sz w:val="24"/>
                <w:szCs w:val="24"/>
                <w:shd w:val="clear" w:color="auto" w:fill="FFFFCC"/>
                <w:lang w:val="pl-PL" w:eastAsia="hr-HR"/>
              </w:rPr>
              <w:lastRenderedPageBreak/>
              <w:t>VREDNOVANJE I KORIŠTENJE</w:t>
            </w:r>
            <w:r w:rsidRPr="007F2683">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val="pl-PL" w:eastAsia="hr-HR"/>
              </w:rPr>
            </w:pPr>
            <w:r w:rsidRPr="007F2683">
              <w:rPr>
                <w:rFonts w:ascii="Times New Roman" w:eastAsia="Times New Roman" w:hAnsi="Times New Roman" w:cs="Times New Roman"/>
                <w:sz w:val="24"/>
                <w:szCs w:val="24"/>
                <w:lang w:eastAsia="hr-HR"/>
              </w:rPr>
              <w:t>Nakon provedbe ovog projekta učenici će biti poučeni o zloporabi opojnih droga, štetnosti alkohola vandalizmu, te o primjeni policijskih ovlasti prema počiniteljima kažnjivih djela i sankcijama.</w:t>
            </w:r>
          </w:p>
        </w:tc>
      </w:tr>
    </w:tbl>
    <w:p w:rsidR="00FB5FD9" w:rsidRPr="00FB5FD9" w:rsidRDefault="00FB5FD9" w:rsidP="00FB5FD9"/>
    <w:p w:rsidR="00FB5FD9" w:rsidRDefault="00FB5FD9" w:rsidP="009C4F5C">
      <w:pPr>
        <w:pStyle w:val="Heading2"/>
        <w:spacing w:after="240"/>
      </w:pPr>
      <w:bookmarkStart w:id="188" w:name="_Toc462750188"/>
      <w:r>
        <w:t>9.4. MAH 2</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7F2683" w:rsidRPr="007F2683" w:rsidTr="00604BD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jc w:val="center"/>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MAH 2</w:t>
            </w: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AKTIVNOST, PROGRAM, PROJEKT</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redavanje za roditelje učenika šestih razreda</w:t>
            </w: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olicijska uprava zagrebačka</w:t>
            </w:r>
          </w:p>
        </w:tc>
      </w:tr>
      <w:tr w:rsidR="007F2683" w:rsidRPr="007F2683"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1 sat</w:t>
            </w:r>
          </w:p>
        </w:tc>
      </w:tr>
      <w:tr w:rsidR="007F2683" w:rsidRPr="007F2683" w:rsidTr="00604BD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Razjasniti roditeljima načine ulaska mladih u svijet droga, alkohola i vandalizma, te poučiti roditelje o primjeni policijskih ovlasti prema počiniteljima kažnjivih djela i sankcijama.</w:t>
            </w:r>
          </w:p>
        </w:tc>
      </w:tr>
      <w:tr w:rsidR="007F2683" w:rsidRPr="007F2683" w:rsidTr="00604BD0">
        <w:trPr>
          <w:trHeight w:val="1222"/>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val="pl-PL" w:eastAsia="hr-HR"/>
              </w:rPr>
            </w:pPr>
            <w:r w:rsidRPr="007F2683">
              <w:rPr>
                <w:rFonts w:ascii="Times New Roman" w:eastAsia="Times New Roman" w:hAnsi="Times New Roman" w:cs="Times New Roman"/>
                <w:sz w:val="24"/>
                <w:szCs w:val="24"/>
                <w:lang w:val="pl-PL" w:eastAsia="hr-HR"/>
              </w:rPr>
              <w:t>Predavanje za roditelje učenika šestih razreda</w:t>
            </w:r>
          </w:p>
        </w:tc>
      </w:tr>
      <w:tr w:rsidR="007F2683" w:rsidRPr="007F2683" w:rsidTr="00604BD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Policijska uprava zagrebačka u suradnji s Gradskim uredom za zdravstvo, rad i socijalnu skrb, Gradskim uredom za obrazovanje i šport, Zavodom za javno zdravstvom Grada Zagreba, Službom za prevenciju ovisnosti i nastavničkim osobljem.</w:t>
            </w:r>
          </w:p>
          <w:p w:rsidR="007F2683" w:rsidRPr="007F2683" w:rsidRDefault="007F2683" w:rsidP="007F2683">
            <w:pPr>
              <w:spacing w:after="0" w:line="240" w:lineRule="auto"/>
              <w:rPr>
                <w:rFonts w:ascii="Times New Roman" w:eastAsia="Times New Roman" w:hAnsi="Times New Roman" w:cs="Times New Roman"/>
                <w:sz w:val="24"/>
                <w:szCs w:val="24"/>
                <w:lang w:eastAsia="hr-HR"/>
              </w:rPr>
            </w:pPr>
          </w:p>
        </w:tc>
      </w:tr>
      <w:tr w:rsidR="007F2683" w:rsidRPr="007F2683" w:rsidTr="00604BD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Na roditeljskim sastancima stručna ekipa policije održati će edukaciju u power-point tehnici uz prigodne radionice.</w:t>
            </w:r>
          </w:p>
          <w:p w:rsidR="007F2683" w:rsidRPr="007F2683" w:rsidRDefault="007F2683" w:rsidP="007F2683">
            <w:pPr>
              <w:spacing w:after="0" w:line="240" w:lineRule="auto"/>
              <w:rPr>
                <w:rFonts w:ascii="Times New Roman" w:eastAsia="Times New Roman" w:hAnsi="Times New Roman" w:cs="Times New Roman"/>
                <w:sz w:val="24"/>
                <w:szCs w:val="24"/>
                <w:lang w:eastAsia="hr-HR"/>
              </w:rPr>
            </w:pPr>
          </w:p>
        </w:tc>
      </w:tr>
      <w:tr w:rsidR="007F2683" w:rsidRPr="007F2683" w:rsidTr="00604BD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Tijekom školske godine</w:t>
            </w:r>
          </w:p>
        </w:tc>
      </w:tr>
      <w:tr w:rsidR="007F2683" w:rsidRPr="007F2683" w:rsidTr="00604BD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eastAsia="hr-HR"/>
              </w:rPr>
            </w:pPr>
            <w:r w:rsidRPr="007F2683">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w:t>
            </w:r>
          </w:p>
        </w:tc>
      </w:tr>
      <w:tr w:rsidR="007F2683" w:rsidRPr="007F2683" w:rsidTr="00604BD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7F2683" w:rsidRPr="007F2683" w:rsidRDefault="007F2683" w:rsidP="007F2683">
            <w:pPr>
              <w:spacing w:after="0" w:line="240" w:lineRule="auto"/>
              <w:rPr>
                <w:rFonts w:ascii="Times New Roman" w:eastAsia="Times New Roman" w:hAnsi="Times New Roman" w:cs="Times New Roman"/>
                <w:b/>
                <w:sz w:val="24"/>
                <w:szCs w:val="24"/>
                <w:lang w:val="pl-PL" w:eastAsia="hr-HR"/>
              </w:rPr>
            </w:pPr>
            <w:r w:rsidRPr="007F2683">
              <w:rPr>
                <w:rFonts w:ascii="Times New Roman" w:eastAsia="Times New Roman" w:hAnsi="Times New Roman" w:cs="Times New Roman"/>
                <w:b/>
                <w:sz w:val="24"/>
                <w:szCs w:val="24"/>
                <w:shd w:val="clear" w:color="auto" w:fill="FFFFCC"/>
                <w:lang w:val="pl-PL" w:eastAsia="hr-HR"/>
              </w:rPr>
              <w:t>VREDNOVANJE I KORIŠTENJE</w:t>
            </w:r>
            <w:r w:rsidRPr="007F2683">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7F2683" w:rsidRPr="007F2683" w:rsidRDefault="007F2683" w:rsidP="007F2683">
            <w:pPr>
              <w:autoSpaceDE w:val="0"/>
              <w:autoSpaceDN w:val="0"/>
              <w:adjustRightInd w:val="0"/>
              <w:spacing w:after="0" w:line="240" w:lineRule="auto"/>
              <w:rPr>
                <w:rFonts w:ascii="Times New Roman" w:eastAsia="Times New Roman" w:hAnsi="Times New Roman" w:cs="Times New Roman"/>
                <w:sz w:val="24"/>
                <w:szCs w:val="24"/>
                <w:lang w:eastAsia="hr-HR"/>
              </w:rPr>
            </w:pPr>
            <w:r w:rsidRPr="007F2683">
              <w:rPr>
                <w:rFonts w:ascii="Times New Roman" w:eastAsia="Times New Roman" w:hAnsi="Times New Roman" w:cs="Times New Roman"/>
                <w:sz w:val="24"/>
                <w:szCs w:val="24"/>
                <w:lang w:eastAsia="hr-HR"/>
              </w:rPr>
              <w:t>Nakon provedbe ovog projekta roditelji će biti poučeni o zloporabi opojnih droga, štetnosti alkohola i vandalizmu, te i primjeni policijskih ovlasti prema počiniteljima kažnjivih djela i sankcijama.</w:t>
            </w:r>
          </w:p>
          <w:p w:rsidR="007F2683" w:rsidRPr="007F2683" w:rsidRDefault="007F2683" w:rsidP="007F2683">
            <w:pPr>
              <w:spacing w:after="0" w:line="240" w:lineRule="auto"/>
              <w:rPr>
                <w:rFonts w:ascii="Times New Roman" w:eastAsia="Times New Roman" w:hAnsi="Times New Roman" w:cs="Times New Roman"/>
                <w:sz w:val="24"/>
                <w:szCs w:val="24"/>
                <w:lang w:val="pl-PL" w:eastAsia="hr-HR"/>
              </w:rPr>
            </w:pPr>
          </w:p>
        </w:tc>
      </w:tr>
    </w:tbl>
    <w:p w:rsidR="007F2683" w:rsidRPr="007F2683" w:rsidRDefault="007F2683" w:rsidP="007F2683"/>
    <w:p w:rsidR="00FB5FD9" w:rsidRDefault="00FB5FD9" w:rsidP="009C4F5C">
      <w:pPr>
        <w:pStyle w:val="Heading2"/>
        <w:spacing w:after="240"/>
      </w:pPr>
      <w:bookmarkStart w:id="189" w:name="_Toc462750189"/>
      <w:r w:rsidRPr="00BF0591">
        <w:lastRenderedPageBreak/>
        <w:t>9.5. Sigurno u prometu</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30B39" w:rsidRPr="00B30B39"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jc w:val="center"/>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Sigurno u prometu</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AKTIVNOST, PROGRAM, PROJEKT</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Sigurno u prometu - program</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Prometni policajac, učiteljice 1. razreda</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1 sat</w:t>
            </w:r>
          </w:p>
        </w:tc>
      </w:tr>
      <w:tr w:rsidR="00B30B39" w:rsidRPr="00B30B39"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Upoznavanje s pravilima sigurnog ponašanja u prometu</w:t>
            </w:r>
          </w:p>
        </w:tc>
      </w:tr>
      <w:tr w:rsidR="00B30B39" w:rsidRPr="00B30B39"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color w:val="000000"/>
                <w:sz w:val="24"/>
                <w:szCs w:val="24"/>
                <w:lang w:eastAsia="hr-HR"/>
              </w:rPr>
              <w:t>Upoznavanje s pravilima sigurnog ponašanja u prometu</w:t>
            </w:r>
          </w:p>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r w:rsidRPr="00B30B39">
              <w:rPr>
                <w:rFonts w:ascii="Times New Roman" w:eastAsia="Times New Roman" w:hAnsi="Times New Roman" w:cs="Times New Roman"/>
                <w:sz w:val="24"/>
                <w:szCs w:val="24"/>
                <w:lang w:eastAsia="hr-HR"/>
              </w:rPr>
              <w:t>Sigurnost učenika, smanjeni broj nezgoda u prometu</w:t>
            </w:r>
          </w:p>
        </w:tc>
      </w:tr>
      <w:tr w:rsidR="00B30B39" w:rsidRPr="00B30B39"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učitelj i učiteljica te učenici 1. r., prometni policajac</w:t>
            </w:r>
          </w:p>
        </w:tc>
      </w:tr>
      <w:tr w:rsidR="00B30B39" w:rsidRPr="00B30B39"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xml:space="preserve"> izlaganje, razgovor</w:t>
            </w:r>
          </w:p>
        </w:tc>
      </w:tr>
      <w:tr w:rsidR="00B30B39" w:rsidRPr="00B30B39"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početak šk. god. 2016./2017., rujan</w:t>
            </w:r>
          </w:p>
        </w:tc>
      </w:tr>
      <w:tr w:rsidR="00B30B39" w:rsidRPr="00B30B39"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OKVIRNI</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w:t>
            </w:r>
          </w:p>
        </w:tc>
      </w:tr>
      <w:tr w:rsidR="00B30B39" w:rsidRPr="00B30B39"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val="pl-PL" w:eastAsia="hr-HR"/>
              </w:rPr>
            </w:pPr>
            <w:r w:rsidRPr="00B30B39">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r w:rsidRPr="00B30B39">
              <w:rPr>
                <w:rFonts w:ascii="Times New Roman" w:eastAsia="Times New Roman" w:hAnsi="Times New Roman" w:cs="Times New Roman"/>
                <w:sz w:val="24"/>
                <w:szCs w:val="24"/>
                <w:lang w:val="pl-PL" w:eastAsia="hr-HR"/>
              </w:rPr>
              <w:t>-</w:t>
            </w:r>
          </w:p>
        </w:tc>
      </w:tr>
    </w:tbl>
    <w:p w:rsidR="00B30B39" w:rsidRPr="00B30B39" w:rsidRDefault="00B30B39" w:rsidP="00B30B39"/>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E322B9" w:rsidRPr="009B5B7E" w:rsidRDefault="00AE256B" w:rsidP="009C4F5C">
      <w:pPr>
        <w:pStyle w:val="Heading1"/>
        <w:spacing w:after="240"/>
        <w:rPr>
          <w:rFonts w:ascii="Times New Roman" w:hAnsi="Times New Roman" w:cs="Times New Roman"/>
        </w:rPr>
      </w:pPr>
      <w:bookmarkStart w:id="190" w:name="_Toc462750190"/>
      <w:r w:rsidRPr="009B5B7E">
        <w:rPr>
          <w:rFonts w:ascii="Times New Roman" w:hAnsi="Times New Roman" w:cs="Times New Roman"/>
        </w:rPr>
        <w:lastRenderedPageBreak/>
        <w:t xml:space="preserve">10. </w:t>
      </w:r>
      <w:r w:rsidR="00E322B9" w:rsidRPr="009B5B7E">
        <w:rPr>
          <w:rFonts w:ascii="Times New Roman" w:hAnsi="Times New Roman" w:cs="Times New Roman"/>
        </w:rPr>
        <w:t>Projekti</w:t>
      </w:r>
      <w:bookmarkEnd w:id="190"/>
    </w:p>
    <w:p w:rsidR="00D86D97" w:rsidRPr="009B5B7E" w:rsidRDefault="00D86D97" w:rsidP="009C4F5C">
      <w:pPr>
        <w:pStyle w:val="Heading2"/>
        <w:spacing w:after="240"/>
        <w:rPr>
          <w:rFonts w:cs="Times New Roman"/>
        </w:rPr>
      </w:pPr>
      <w:bookmarkStart w:id="191" w:name="_Toc462750191"/>
      <w:r w:rsidRPr="009B5B7E">
        <w:rPr>
          <w:rFonts w:cs="Times New Roman"/>
        </w:rPr>
        <w:t>10.1. Dan darovitih</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PRVIH RAZREDA ZA DAN DAROVITIH</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AN DAROVITIH (21.3.): INTEGRIRANI DAN UZ TEMU -VODE U ZAVIČAJU</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prvih razreda: Irina Vitez(1.a), Andreja Plantarić Balić (1.b), Ana Lučić (1.c), Nataša Matković (1.d), Ivana Ćurković (1.e), Martina Jurkovac(</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sati</w:t>
            </w:r>
          </w:p>
        </w:tc>
      </w:tr>
      <w:tr w:rsidR="00D86D97"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ličitim metodama rada i aktivnostima osuvremeniti nastavu kroz integraciju sadržaja i radionički oblik rada te učenicima ponuditi niz zadataka koji će rješavati suradničkim učenjem. Aktivnosti i zadatci primjereni su učenicima koji se ističu stvaralačkim mišljenjem, apstraktnim rasuđivanjem, koji posjeduju širok dijapazon interesa i odlikuju se visokom razinom intelektualnih sposobnosti, a provode se s ciljem uočavanja darovitih učenika i poticanja razvoja njihove darovitosti.</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Aktiv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mijenje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v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re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ako</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me</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stalog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gor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veden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ciljev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ica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ekolo</w:t>
            </w:r>
            <w:r w:rsidRPr="009B5B7E">
              <w:rPr>
                <w:rFonts w:ascii="Times New Roman" w:eastAsia="Times New Roman" w:hAnsi="Times New Roman" w:cs="Times New Roman"/>
                <w:sz w:val="24"/>
                <w:szCs w:val="24"/>
                <w:lang w:eastAsia="hr-HR"/>
              </w:rPr>
              <w:t>š</w:t>
            </w:r>
            <w:r w:rsidRPr="009B5B7E">
              <w:rPr>
                <w:rFonts w:ascii="Times New Roman" w:eastAsia="Times New Roman" w:hAnsi="Times New Roman" w:cs="Times New Roman"/>
                <w:sz w:val="24"/>
                <w:szCs w:val="24"/>
                <w:lang w:val="pl-PL" w:eastAsia="hr-HR"/>
              </w:rPr>
              <w:t>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ije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gr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an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zitiv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judsk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rijed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u</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i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ogu</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o</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av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a</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z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akodnevni</w:t>
            </w:r>
            <w:r w:rsidRPr="009B5B7E">
              <w:rPr>
                <w:rFonts w:ascii="Times New Roman" w:eastAsia="Times New Roman" w:hAnsi="Times New Roman" w:cs="Times New Roman"/>
                <w:sz w:val="24"/>
                <w:szCs w:val="24"/>
                <w:lang w:eastAsia="hr-HR"/>
              </w:rPr>
              <w:t xml:space="preserve"> ž</w:t>
            </w:r>
            <w:r w:rsidRPr="009B5B7E">
              <w:rPr>
                <w:rFonts w:ascii="Times New Roman" w:eastAsia="Times New Roman" w:hAnsi="Times New Roman" w:cs="Times New Roman"/>
                <w:sz w:val="24"/>
                <w:szCs w:val="24"/>
                <w:lang w:val="pl-PL" w:eastAsia="hr-HR"/>
              </w:rPr>
              <w:t>ivo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tjecalo</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ocijal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unikacij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aterinsk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ziku</w:t>
            </w:r>
            <w:r w:rsidRPr="009B5B7E">
              <w:rPr>
                <w:rFonts w:ascii="Times New Roman" w:eastAsia="Times New Roman" w:hAnsi="Times New Roman" w:cs="Times New Roman"/>
                <w:sz w:val="24"/>
                <w:szCs w:val="24"/>
                <w:lang w:eastAsia="hr-HR"/>
              </w:rPr>
              <w: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D86D97"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integracijom sadržaja nastavnih predmeta, tj. odg.-obraz. Tijekom jednog nastavnog dana posvećenom darovitosti u djece.</w:t>
            </w: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z Temu: Vode u zavičaj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ethodne aktivnosti.</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ma smo nekoliko dana prije zadali da prikupe različite podatke o važnosti vode, zaštiti voda, da istraže gdje sve čovjek koristi vodu i sl. Predložili smo i da naprave intervju sa osobama koje znaju više o vodama, tj. osobama čije je zanimanje usko vezano uz vod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Za taj dan učiteljice trebaju pripremiti različite tekstove o vodama, donijeti literaturu, časopise iz školske knjižnice  i sl. </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numPr>
                <w:ilvl w:val="0"/>
                <w:numId w:val="14"/>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lastRenderedPageBreak/>
              <w:t>AKTIVNOST – MOTIVACIJ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pisati što više riječi koje u sebi “sadrže” riječ VODA ( vodovod, vodopad..)</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govor o značenju vode i potrebi zaštite vode.</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ogućnost: pogledati dokumentarni film o vodam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numPr>
                <w:ilvl w:val="0"/>
                <w:numId w:val="14"/>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d u skupinama – organizirati centre aktivnosti za rad skupina. </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vije mogućnosti:</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numPr>
                <w:ilvl w:val="0"/>
                <w:numId w:val="15"/>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a skupina će se određeni dio vremena baviti aktivnošću u određenom centru. Nako što vrijeme istekne, skupine kreću u novi centar i rade na drugom zadatku( neka se kreću u dogovorenom smijeru – kazaljke na satu.) Svi moraju proći sve centre aktivnosti.</w:t>
            </w:r>
          </w:p>
          <w:p w:rsidR="00D86D97" w:rsidRPr="009B5B7E" w:rsidRDefault="00D86D97" w:rsidP="00D86D97">
            <w:pPr>
              <w:numPr>
                <w:ilvl w:val="0"/>
                <w:numId w:val="15"/>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vaka skupina proučava samo jedan zadatak i bavi se njime. Nakon što istekne vrijeme za rad na zadatku, skupine trebaju pripremiti prezentaciju onoga što su napravile. Dajemo im vrijeme za pripremu prezentacije. Dogovorimo se s njimana koje sve načine mogu prezentirati svoj rad.</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kon što završe s prezentacijom slijedi procjena i  samoprocjen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r w:rsidRPr="009B5B7E">
              <w:rPr>
                <w:rFonts w:ascii="Times New Roman" w:eastAsia="Times New Roman" w:hAnsi="Times New Roman" w:cs="Times New Roman"/>
                <w:sz w:val="24"/>
                <w:szCs w:val="24"/>
                <w:u w:val="single"/>
                <w:lang w:eastAsia="hr-HR"/>
              </w:rPr>
              <w:t>SKUPINA ZNANSTVENIK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z pomoć literature i pripremljenih tekstova istražiti koliki je udio slatkih voda, kolika je njihova ugroženost, navesti neke primjere i dokumentirati ih fotografijama, napisati kratki zaključak nakon toga – Kakva nas budućnost čeka ako čovjek ne zaštiti vode od onečišćenj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kon istraživanja - napraviti plakat i napisati zapažanja te se pripremiti za prezentacij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r w:rsidRPr="009B5B7E">
              <w:rPr>
                <w:rFonts w:ascii="Times New Roman" w:eastAsia="Times New Roman" w:hAnsi="Times New Roman" w:cs="Times New Roman"/>
                <w:sz w:val="24"/>
                <w:szCs w:val="24"/>
                <w:u w:val="single"/>
                <w:lang w:eastAsia="hr-HR"/>
              </w:rPr>
              <w:t>SKUPINA PJESNIKA:</w:t>
            </w: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isanje pjesama na temu VODA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astavljnaje činkvine</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tihovi koji započinju slovima riječi VODA ( 1. Stih – počinje s V, drugi sa O, treći s D i četvrti sa 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tihovi pjesme o vodi započinju slovima imena učenika ( svih, samo jednog i sl.)</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r w:rsidRPr="009B5B7E">
              <w:rPr>
                <w:rFonts w:ascii="Times New Roman" w:eastAsia="Times New Roman" w:hAnsi="Times New Roman" w:cs="Times New Roman"/>
                <w:sz w:val="24"/>
                <w:szCs w:val="24"/>
                <w:u w:val="single"/>
                <w:lang w:eastAsia="hr-HR"/>
              </w:rPr>
              <w:t>LITERARNA SKUPINA :</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pišu sastvak «Kad bi voda mogla govoriti»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Mogu pisati u ime svih voda na planeti, mogu biti konkretan </w:t>
            </w:r>
            <w:r w:rsidRPr="009B5B7E">
              <w:rPr>
                <w:rFonts w:ascii="Times New Roman" w:eastAsia="Times New Roman" w:hAnsi="Times New Roman" w:cs="Times New Roman"/>
                <w:sz w:val="24"/>
                <w:szCs w:val="24"/>
                <w:lang w:eastAsia="hr-HR"/>
              </w:rPr>
              <w:lastRenderedPageBreak/>
              <w:t>potok, rijek iz svog zavičaja, more i sl.</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pomena: Ukoliko odlučite pisati o konkretnoj zavičajnoj vodi, tada prije pisanja sastavka zadajte učenicima da pronađu koje su najveći ekološki problemi vezani uz tu vodu (literatura, intervj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r w:rsidRPr="009B5B7E">
              <w:rPr>
                <w:rFonts w:ascii="Times New Roman" w:eastAsia="Times New Roman" w:hAnsi="Times New Roman" w:cs="Times New Roman"/>
                <w:sz w:val="24"/>
                <w:szCs w:val="24"/>
                <w:u w:val="single"/>
                <w:lang w:eastAsia="hr-HR"/>
              </w:rPr>
              <w:t>SKUPINA EKOLOG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astavljaju EKO SAVJETNIK o zaštiti voda</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u w:val="single"/>
                <w:lang w:eastAsia="hr-HR"/>
              </w:rPr>
            </w:pPr>
            <w:r w:rsidRPr="009B5B7E">
              <w:rPr>
                <w:rFonts w:ascii="Times New Roman" w:eastAsia="Times New Roman" w:hAnsi="Times New Roman" w:cs="Times New Roman"/>
                <w:sz w:val="24"/>
                <w:szCs w:val="24"/>
                <w:u w:val="single"/>
                <w:lang w:eastAsia="hr-HR"/>
              </w:rPr>
              <w:t>LIKOVNA SKUPIN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izrađuju znak za upozorenje o važnosti zaštite voda ili plakat s temom zaštite voda  ( koristiti fotografije iz časopisa i likovnu tehniku po izbor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numPr>
                <w:ilvl w:val="0"/>
                <w:numId w:val="14"/>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rezentacija uradaka</w:t>
            </w:r>
          </w:p>
          <w:p w:rsidR="00D86D97" w:rsidRPr="009B5B7E" w:rsidRDefault="00D86D97" w:rsidP="00D86D97">
            <w:pPr>
              <w:spacing w:after="0" w:line="240" w:lineRule="auto"/>
              <w:ind w:left="360"/>
              <w:rPr>
                <w:rFonts w:ascii="Times New Roman" w:eastAsia="Times New Roman" w:hAnsi="Times New Roman" w:cs="Times New Roman"/>
                <w:sz w:val="24"/>
                <w:szCs w:val="24"/>
                <w:lang w:eastAsia="hr-HR"/>
              </w:rPr>
            </w:pPr>
          </w:p>
          <w:p w:rsidR="00D86D97" w:rsidRPr="009B5B7E" w:rsidRDefault="00D86D97" w:rsidP="00D86D97">
            <w:pPr>
              <w:numPr>
                <w:ilvl w:val="0"/>
                <w:numId w:val="14"/>
              </w:num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 procjena i samoprocjena</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4"/>
                <w:lang w:val="en-US"/>
              </w:rPr>
            </w:pPr>
          </w:p>
        </w:tc>
      </w:tr>
      <w:tr w:rsidR="00D86D97"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tijekom ožujka, 2017. god.</w:t>
            </w:r>
          </w:p>
        </w:tc>
      </w:tr>
      <w:tr w:rsidR="00D86D97"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200,00 kn (cca 50,00 kn za svaki razred) - za prezentacijski materijal i materijal potreban za aktivnosti</w:t>
            </w:r>
          </w:p>
        </w:tc>
      </w:tr>
      <w:tr w:rsidR="00D86D97"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rezentiranjem materijala na školskoj web stranici/školskom listu i razrednim panoima. Analiza postignuća koristit će idetifikaciji darovitih učenika.</w:t>
            </w: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2" w:name="_Toc462750192"/>
      <w:r w:rsidRPr="009B5B7E">
        <w:rPr>
          <w:rFonts w:cs="Times New Roman"/>
        </w:rPr>
        <w:t>10.2. Čitamo lektiru u razredu</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JEKT – ČITAMO LEKTIRU U RAZREDU</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ind w:left="720"/>
              <w:contextualSpacing/>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ČITAMO LEKTIRU U RAZREDU- PRVI RAZREDI</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prvih razreda Irina Vitez -1.a, Andreja Plantarić Balić - 1.b,Ana Lučić - 1.c, Nataša Matković - 1.d;Ivana Ćurković – 1.e, Martina Jurkovac–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5 sati</w:t>
            </w:r>
          </w:p>
        </w:tc>
      </w:tr>
      <w:tr w:rsidR="00D86D97"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color w:val="202020"/>
                <w:sz w:val="24"/>
                <w:szCs w:val="24"/>
                <w:shd w:val="clear" w:color="auto" w:fill="FFFFFF"/>
                <w:lang w:eastAsia="hr-HR"/>
              </w:rPr>
              <w:t>Naučiti učenike čitati, uvesti ih u svijet književnih djela, razvijati u njih sposobnost estetskog doživljavanja i logičnog razmišljanja te razumijevanja doslovnog i prenesenog značenja, pobuditi u njih zanimanje za čitanje i pripremiti ih za recepciju književnih djela.</w:t>
            </w:r>
          </w:p>
        </w:tc>
      </w:tr>
      <w:tr w:rsidR="00D86D97"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shd w:val="clear" w:color="auto" w:fill="FCF8E6"/>
                <w:lang w:eastAsia="hr-HR"/>
              </w:rPr>
              <w:t xml:space="preserve"> Povećanje vokabulara, poticanje razmišljanja i povezivanja pročitanog teksta s vlastitim životom, razvijati što uspješniju čitateljsku sposobnost koja  omogućava cjeloživotnu pismenost</w:t>
            </w:r>
          </w:p>
        </w:tc>
      </w:tr>
      <w:tr w:rsidR="00D86D97"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 u suradnji s učiteljicama razredne nastave ostalih razreda te učenicima viših razreda.</w:t>
            </w:r>
          </w:p>
        </w:tc>
      </w:tr>
      <w:tr w:rsidR="00D86D97"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color w:val="202020"/>
                <w:sz w:val="24"/>
                <w:szCs w:val="24"/>
                <w:shd w:val="clear" w:color="auto" w:fill="FFFFFF"/>
                <w:lang w:eastAsia="hr-HR"/>
              </w:rPr>
              <w:t>Čitanje lektire podrazumijeva zajedničko čitanje književnog djela u razredu i njegovu interpretaciju, odnosno razgovor učitelja s učenicima o tekstu koji su pročitali kako bi razumjeli njegov smisao, a s pomoću niza kreativnih zadataka obogaćuje se rječnik učenika i njihovo jezično izražavanje.</w:t>
            </w:r>
          </w:p>
        </w:tc>
      </w:tr>
      <w:tr w:rsidR="00D86D97"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istopad – prosinac 2016.</w:t>
            </w:r>
          </w:p>
        </w:tc>
      </w:tr>
      <w:tr w:rsidR="00D86D97"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esplatno</w:t>
            </w:r>
          </w:p>
        </w:tc>
      </w:tr>
      <w:tr w:rsidR="00D86D97"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rezentacija materijala na školskoj web stranici</w:t>
            </w: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3" w:name="_Toc462750193"/>
      <w:r w:rsidRPr="009B5B7E">
        <w:rPr>
          <w:rFonts w:cs="Times New Roman"/>
        </w:rPr>
        <w:t>10.3. Dan planeta Zemlje</w:t>
      </w:r>
      <w:bookmarkEnd w:id="193"/>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PRVIH RAZREDA</w:t>
            </w:r>
          </w:p>
        </w:tc>
      </w:tr>
      <w:tr w:rsidR="00D86D97" w:rsidRPr="009B5B7E" w:rsidTr="00D93544">
        <w:trPr>
          <w:trHeight w:val="703"/>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JEKT: DAN PLANETA ZEMLJE</w:t>
            </w:r>
          </w:p>
        </w:tc>
      </w:tr>
      <w:tr w:rsidR="00D86D97" w:rsidRPr="009B5B7E" w:rsidTr="00D93544">
        <w:trPr>
          <w:trHeight w:val="703"/>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Irina Vitez (1.a), Andreja Plantarić Balić(1.b),), Ana Lučić (1.c) Nataša Matković(1.d), Ivana Čurković (1.e), Martina Jurkovac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D86D97" w:rsidRPr="009B5B7E" w:rsidTr="00D93544">
        <w:trPr>
          <w:trHeight w:val="703"/>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5 nastavnih sati</w:t>
            </w:r>
          </w:p>
        </w:tc>
      </w:tr>
      <w:tr w:rsidR="00D86D97" w:rsidRPr="009B5B7E" w:rsidTr="00D93544">
        <w:trPr>
          <w:trHeight w:val="831"/>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widowControl w:val="0"/>
              <w:numPr>
                <w:ilvl w:val="0"/>
                <w:numId w:val="16"/>
              </w:numPr>
              <w:autoSpaceDE w:val="0"/>
              <w:autoSpaceDN w:val="0"/>
              <w:adjustRightInd w:val="0"/>
              <w:spacing w:after="47"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Razvija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vijest</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ekolo</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ki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oblemim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eposredn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š</w:t>
            </w:r>
            <w:r w:rsidRPr="009B5B7E">
              <w:rPr>
                <w:rFonts w:ascii="Times New Roman" w:eastAsia="Times New Roman" w:hAnsi="Times New Roman" w:cs="Times New Roman"/>
                <w:sz w:val="24"/>
                <w:szCs w:val="24"/>
                <w:lang w:val="en-US"/>
              </w:rPr>
              <w:t>ire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kru</w:t>
            </w:r>
            <w:r w:rsidRPr="009B5B7E">
              <w:rPr>
                <w:rFonts w:ascii="Times New Roman" w:eastAsia="Times New Roman" w:hAnsi="Times New Roman" w:cs="Times New Roman"/>
                <w:sz w:val="24"/>
                <w:szCs w:val="24"/>
              </w:rPr>
              <w:t>ž</w:t>
            </w:r>
            <w:r w:rsidRPr="009B5B7E">
              <w:rPr>
                <w:rFonts w:ascii="Times New Roman" w:eastAsia="Times New Roman" w:hAnsi="Times New Roman" w:cs="Times New Roman"/>
                <w:sz w:val="24"/>
                <w:szCs w:val="24"/>
                <w:lang w:val="en-US"/>
              </w:rPr>
              <w:t>enju</w:t>
            </w:r>
            <w:r w:rsidRPr="009B5B7E">
              <w:rPr>
                <w:rFonts w:ascii="Times New Roman" w:eastAsia="Times New Roman" w:hAnsi="Times New Roman" w:cs="Times New Roman"/>
                <w:sz w:val="24"/>
                <w:szCs w:val="24"/>
              </w:rPr>
              <w:t xml:space="preserve">. </w:t>
            </w:r>
          </w:p>
          <w:p w:rsidR="00D86D97" w:rsidRPr="009B5B7E" w:rsidRDefault="00D86D97" w:rsidP="00D86D97">
            <w:pPr>
              <w:widowControl w:val="0"/>
              <w:numPr>
                <w:ilvl w:val="0"/>
                <w:numId w:val="16"/>
              </w:numPr>
              <w:autoSpaceDE w:val="0"/>
              <w:autoSpaceDN w:val="0"/>
              <w:adjustRightInd w:val="0"/>
              <w:spacing w:after="47"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Potaknu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aktivno</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udjelov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vakog</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jedinc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enik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ti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koli</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dgovorn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na</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anj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em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irodi</w:t>
            </w:r>
            <w:r w:rsidRPr="009B5B7E">
              <w:rPr>
                <w:rFonts w:ascii="Times New Roman" w:eastAsia="Times New Roman" w:hAnsi="Times New Roman" w:cs="Times New Roman"/>
                <w:sz w:val="24"/>
                <w:szCs w:val="24"/>
              </w:rPr>
              <w:t xml:space="preserve">. </w:t>
            </w:r>
          </w:p>
          <w:p w:rsidR="00D86D97" w:rsidRPr="009B5B7E" w:rsidRDefault="00D86D97" w:rsidP="00D86D97">
            <w:pPr>
              <w:widowControl w:val="0"/>
              <w:numPr>
                <w:ilvl w:val="0"/>
                <w:numId w:val="16"/>
              </w:numPr>
              <w:autoSpaceDE w:val="0"/>
              <w:autoSpaceDN w:val="0"/>
              <w:adjustRightInd w:val="0"/>
              <w:spacing w:after="47"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Usmjeri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enik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k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stra</w:t>
            </w:r>
            <w:r w:rsidRPr="009B5B7E">
              <w:rPr>
                <w:rFonts w:ascii="Times New Roman" w:eastAsia="Times New Roman" w:hAnsi="Times New Roman" w:cs="Times New Roman"/>
                <w:sz w:val="24"/>
                <w:szCs w:val="24"/>
              </w:rPr>
              <w:t>ž</w:t>
            </w:r>
            <w:r w:rsidRPr="009B5B7E">
              <w:rPr>
                <w:rFonts w:ascii="Times New Roman" w:eastAsia="Times New Roman" w:hAnsi="Times New Roman" w:cs="Times New Roman"/>
                <w:sz w:val="24"/>
                <w:szCs w:val="24"/>
                <w:lang w:val="en-US"/>
              </w:rPr>
              <w:t>iva</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k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analiti</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k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timsk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ru</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tveno</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dgovorn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adu</w:t>
            </w:r>
            <w:r w:rsidRPr="009B5B7E">
              <w:rPr>
                <w:rFonts w:ascii="Times New Roman" w:eastAsia="Times New Roman" w:hAnsi="Times New Roman" w:cs="Times New Roman"/>
                <w:sz w:val="24"/>
                <w:szCs w:val="24"/>
              </w:rPr>
              <w:t xml:space="preserve">. .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en-US"/>
              </w:rPr>
              <w:t>.</w:t>
            </w:r>
          </w:p>
        </w:tc>
      </w:tr>
      <w:tr w:rsidR="00D86D97" w:rsidRPr="009B5B7E" w:rsidTr="00D93544">
        <w:trPr>
          <w:trHeight w:val="2337"/>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Uo</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av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ihva</w:t>
            </w:r>
            <w:r w:rsidRPr="009B5B7E">
              <w:rPr>
                <w:rFonts w:ascii="Times New Roman" w:eastAsia="Times New Roman" w:hAnsi="Times New Roman" w:cs="Times New Roman"/>
                <w:sz w:val="24"/>
                <w:szCs w:val="24"/>
              </w:rPr>
              <w:t>ć</w:t>
            </w:r>
            <w:r w:rsidRPr="009B5B7E">
              <w:rPr>
                <w:rFonts w:ascii="Times New Roman" w:eastAsia="Times New Roman" w:hAnsi="Times New Roman" w:cs="Times New Roman"/>
                <w:sz w:val="24"/>
                <w:szCs w:val="24"/>
                <w:lang w:val="en-US"/>
              </w:rPr>
              <w:t>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va</w:t>
            </w:r>
            <w:r w:rsidRPr="009B5B7E">
              <w:rPr>
                <w:rFonts w:ascii="Times New Roman" w:eastAsia="Times New Roman" w:hAnsi="Times New Roman" w:cs="Times New Roman"/>
                <w:sz w:val="24"/>
                <w:szCs w:val="24"/>
              </w:rPr>
              <w:t>ž</w:t>
            </w:r>
            <w:r w:rsidRPr="009B5B7E">
              <w:rPr>
                <w:rFonts w:ascii="Times New Roman" w:eastAsia="Times New Roman" w:hAnsi="Times New Roman" w:cs="Times New Roman"/>
                <w:sz w:val="24"/>
                <w:szCs w:val="24"/>
                <w:lang w:val="en-US"/>
              </w:rPr>
              <w:t>nos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a</w:t>
            </w:r>
            <w:r w:rsidRPr="009B5B7E">
              <w:rPr>
                <w:rFonts w:ascii="Times New Roman" w:eastAsia="Times New Roman" w:hAnsi="Times New Roman" w:cs="Times New Roman"/>
                <w:sz w:val="24"/>
                <w:szCs w:val="24"/>
              </w:rPr>
              <w:t>ž</w:t>
            </w:r>
            <w:r w:rsidRPr="009B5B7E">
              <w:rPr>
                <w:rFonts w:ascii="Times New Roman" w:eastAsia="Times New Roman" w:hAnsi="Times New Roman" w:cs="Times New Roman"/>
                <w:sz w:val="24"/>
                <w:szCs w:val="24"/>
                <w:lang w:val="en-US"/>
              </w:rPr>
              <w:t>ljivog</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na</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anja</w:t>
            </w:r>
            <w:r w:rsidRPr="009B5B7E">
              <w:rPr>
                <w:rFonts w:ascii="Times New Roman" w:eastAsia="Times New Roman" w:hAnsi="Times New Roman" w:cs="Times New Roman"/>
                <w:sz w:val="24"/>
                <w:szCs w:val="24"/>
              </w:rPr>
              <w:t xml:space="preserve"> </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svake jedinke u zaštiti okoliša.</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Osvještavanje vlastitog ponašanja i odgovornosti.</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val="en-US"/>
              </w:rPr>
              <w:t>Razvijanje psihomotornih vještina.</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Razvijanje osjećaja i sposobnosti rada u timu.</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 xml:space="preserve">Razvijanje i formiranje osjećaja za lijepo, uredno i </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val="en-US"/>
              </w:rPr>
              <w:t>temeljito.</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val="en-US"/>
              </w:rPr>
              <w:t>Razvijanje kreativnosti.</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val="en-US"/>
              </w:rPr>
              <w:t xml:space="preserve">Uočavanje povezanosti nezagađenih prirodnih </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val="en-US"/>
              </w:rPr>
              <w:t>proizvoda s ljudskim zdravljem.</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it-IT"/>
              </w:rPr>
            </w:pPr>
            <w:r w:rsidRPr="009B5B7E">
              <w:rPr>
                <w:rFonts w:ascii="Times New Roman" w:eastAsia="Times New Roman" w:hAnsi="Times New Roman" w:cs="Times New Roman"/>
                <w:sz w:val="24"/>
                <w:szCs w:val="24"/>
                <w:lang w:val="it-IT"/>
              </w:rPr>
              <w:t>Razvijanje ljubavi prema prirodi i prirodninama.</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it-IT"/>
              </w:rPr>
            </w:pPr>
            <w:r w:rsidRPr="009B5B7E">
              <w:rPr>
                <w:rFonts w:ascii="Times New Roman" w:eastAsia="Times New Roman" w:hAnsi="Times New Roman" w:cs="Times New Roman"/>
                <w:sz w:val="24"/>
                <w:szCs w:val="24"/>
                <w:lang w:val="it-IT"/>
              </w:rPr>
              <w:t xml:space="preserve">Stjecanje praktičnih znanja (razlikovati otpad od </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it-IT"/>
              </w:rPr>
            </w:pPr>
            <w:r w:rsidRPr="009B5B7E">
              <w:rPr>
                <w:rFonts w:ascii="Times New Roman" w:eastAsia="Times New Roman" w:hAnsi="Times New Roman" w:cs="Times New Roman"/>
                <w:sz w:val="24"/>
                <w:szCs w:val="24"/>
                <w:lang w:val="it-IT"/>
              </w:rPr>
              <w:t>smeća, prikupljati sekundarne sirovine, reciklirati).</w:t>
            </w:r>
          </w:p>
          <w:p w:rsidR="00D86D97" w:rsidRPr="009B5B7E" w:rsidRDefault="00D86D97" w:rsidP="00D86D97">
            <w:pPr>
              <w:widowControl w:val="0"/>
              <w:numPr>
                <w:ilvl w:val="0"/>
                <w:numId w:val="17"/>
              </w:numPr>
              <w:tabs>
                <w:tab w:val="left" w:pos="220"/>
                <w:tab w:val="left" w:pos="720"/>
              </w:tabs>
              <w:autoSpaceDE w:val="0"/>
              <w:autoSpaceDN w:val="0"/>
              <w:adjustRightInd w:val="0"/>
              <w:spacing w:after="0" w:line="240" w:lineRule="auto"/>
              <w:ind w:left="720" w:hanging="720"/>
              <w:rPr>
                <w:rFonts w:ascii="Times New Roman" w:eastAsia="Times New Roman" w:hAnsi="Times New Roman" w:cs="Times New Roman"/>
                <w:sz w:val="24"/>
                <w:szCs w:val="24"/>
                <w:lang w:val="pl-PL"/>
              </w:rPr>
            </w:pPr>
            <w:r w:rsidRPr="009B5B7E">
              <w:rPr>
                <w:rFonts w:ascii="Times New Roman" w:eastAsia="Times New Roman" w:hAnsi="Times New Roman" w:cs="Times New Roman"/>
                <w:sz w:val="24"/>
                <w:szCs w:val="24"/>
                <w:lang w:val="pl-PL"/>
              </w:rPr>
              <w:t>Razvijati radne navike te organizacijskesposobnosti.</w:t>
            </w:r>
          </w:p>
        </w:tc>
      </w:tr>
      <w:tr w:rsidR="00D86D97" w:rsidRPr="009B5B7E" w:rsidTr="00D93544">
        <w:trPr>
          <w:trHeight w:val="874"/>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prvihrazreda</w:t>
            </w:r>
          </w:p>
        </w:tc>
      </w:tr>
      <w:tr w:rsidR="00D86D97" w:rsidRPr="009B5B7E" w:rsidTr="00D93544">
        <w:trPr>
          <w:trHeight w:val="663"/>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Realizaci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v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ijela</w:t>
            </w:r>
            <w:r w:rsidRPr="009B5B7E">
              <w:rPr>
                <w:rFonts w:ascii="Times New Roman" w:eastAsia="Times New Roman" w:hAnsi="Times New Roman" w:cs="Times New Roman"/>
                <w:sz w:val="24"/>
                <w:szCs w:val="24"/>
              </w:rPr>
              <w:t>:</w:t>
            </w:r>
          </w:p>
          <w:p w:rsidR="00D86D97" w:rsidRPr="009B5B7E" w:rsidRDefault="00D86D97" w:rsidP="00D86D97">
            <w:pPr>
              <w:spacing w:after="28"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 dio: tematske radionice – aktivnosti u korelaciji s nastavom prirode i društva, hrvatskoga jezika, sata razrednika te likovne i  glazbene kulture</w:t>
            </w:r>
          </w:p>
          <w:p w:rsidR="00D86D97" w:rsidRPr="009B5B7E" w:rsidRDefault="00D86D97" w:rsidP="00D86D97">
            <w:pPr>
              <w:spacing w:after="28"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2. dio: prezentacija i demonstracija u holu škole </w:t>
            </w:r>
          </w:p>
        </w:tc>
      </w:tr>
      <w:tr w:rsidR="00D86D97" w:rsidRPr="009B5B7E" w:rsidTr="00D93544">
        <w:trPr>
          <w:trHeight w:val="527"/>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avanj, 2017. god.</w:t>
            </w:r>
          </w:p>
        </w:tc>
      </w:tr>
      <w:tr w:rsidR="00D86D97" w:rsidRPr="009B5B7E" w:rsidTr="00D93544">
        <w:trPr>
          <w:trHeight w:val="701"/>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za materijal: cca 100,00 kn po razredu</w:t>
            </w:r>
          </w:p>
        </w:tc>
      </w:tr>
      <w:tr w:rsidR="00D86D97" w:rsidRPr="009B5B7E" w:rsidTr="00D93544">
        <w:trPr>
          <w:trHeight w:val="1789"/>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lastRenderedPageBreak/>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Evaluacija prezentacijskog dijela te implementacija u redovnu nastavu. Za unapređenje kvalitete rada škole.</w:t>
            </w: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4" w:name="_Toc462750194"/>
      <w:r w:rsidRPr="009B5B7E">
        <w:rPr>
          <w:rFonts w:cs="Times New Roman"/>
        </w:rPr>
        <w:t>10.4. Prvoškolski vrtuljak</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PRVIH RAZREDA</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VOŠKOLSKI VRTULJAK</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1. razreda:  Andreja Plantar</w:t>
            </w:r>
            <w:r w:rsidR="002B1E98">
              <w:rPr>
                <w:rFonts w:ascii="Times New Roman" w:eastAsia="Times New Roman" w:hAnsi="Times New Roman" w:cs="Times New Roman"/>
                <w:sz w:val="24"/>
                <w:szCs w:val="24"/>
                <w:lang w:eastAsia="hr-HR"/>
              </w:rPr>
              <w:t>ić Balić(1.b) ; Andreja Flanjak</w:t>
            </w:r>
            <w:r w:rsidRPr="009B5B7E">
              <w:rPr>
                <w:rFonts w:ascii="Times New Roman" w:eastAsia="Times New Roman" w:hAnsi="Times New Roman" w:cs="Times New Roman"/>
                <w:sz w:val="24"/>
                <w:szCs w:val="24"/>
                <w:lang w:eastAsia="hr-HR"/>
              </w:rPr>
              <w:t xml:space="preserve">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w:t>
            </w:r>
          </w:p>
        </w:tc>
      </w:tr>
      <w:tr w:rsidR="00D86D97"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10 sati </w:t>
            </w:r>
          </w:p>
        </w:tc>
      </w:tr>
      <w:tr w:rsidR="00D86D97"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laniranim  mjesečnim aktivnostima učenici će razvijati socijalne vještine, samostalnost, međusobno uvažavanje i prihvaćanje različitosti.</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 će kompetencije tjelesne i zdravstvene kulture,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munikacijske vještine na materinskom jezik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ruštvene i građanske kompetencije (r</w:t>
            </w:r>
            <w:r w:rsidRPr="009B5B7E">
              <w:rPr>
                <w:rFonts w:ascii="Times New Roman" w:eastAsia="Times New Roman" w:hAnsi="Times New Roman" w:cs="Times New Roman"/>
                <w:sz w:val="24"/>
                <w:szCs w:val="24"/>
                <w:shd w:val="clear" w:color="auto" w:fill="FFFFFF"/>
                <w:lang w:eastAsia="hr-HR"/>
              </w:rPr>
              <w:t>azvijanje kreativnosti i izražavanje osobnosti,</w:t>
            </w:r>
            <w:r w:rsidRPr="009B5B7E">
              <w:rPr>
                <w:rFonts w:ascii="Times New Roman" w:eastAsia="Times New Roman" w:hAnsi="Times New Roman" w:cs="Times New Roman"/>
                <w:sz w:val="24"/>
                <w:szCs w:val="24"/>
                <w:lang w:eastAsia="hr-HR"/>
              </w:rPr>
              <w:t> </w:t>
            </w:r>
            <w:r w:rsidRPr="009B5B7E">
              <w:rPr>
                <w:rFonts w:ascii="Times New Roman" w:eastAsia="Times New Roman" w:hAnsi="Times New Roman" w:cs="Times New Roman"/>
                <w:sz w:val="24"/>
                <w:szCs w:val="24"/>
                <w:shd w:val="clear" w:color="auto" w:fill="FFFFFF"/>
                <w:lang w:eastAsia="hr-HR"/>
              </w:rPr>
              <w:t>kritički odnosa prema sebi i drugima itolerancije)</w:t>
            </w:r>
            <w:r w:rsidRPr="009B5B7E">
              <w:rPr>
                <w:rFonts w:ascii="Times New Roman" w:eastAsia="Times New Roman" w:hAnsi="Times New Roman" w:cs="Times New Roman"/>
                <w:sz w:val="24"/>
                <w:szCs w:val="24"/>
                <w:lang w:eastAsia="hr-HR"/>
              </w:rPr>
              <w:t>, matematičke kompetencije i osnovne kompetencije u prirodoslovlju.</w:t>
            </w:r>
          </w:p>
        </w:tc>
      </w:tr>
      <w:tr w:rsidR="00D86D97"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Namijenjen</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v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re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jiho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j</w:t>
            </w:r>
            <w:r w:rsidRPr="009B5B7E">
              <w:rPr>
                <w:rFonts w:ascii="Times New Roman" w:eastAsia="Times New Roman" w:hAnsi="Times New Roman" w:cs="Times New Roman"/>
                <w:sz w:val="24"/>
                <w:szCs w:val="24"/>
                <w:lang w:eastAsia="hr-HR"/>
              </w:rPr>
              <w:t>. č</w:t>
            </w:r>
            <w:r w:rsidRPr="009B5B7E">
              <w:rPr>
                <w:rFonts w:ascii="Times New Roman" w:eastAsia="Times New Roman" w:hAnsi="Times New Roman" w:cs="Times New Roman"/>
                <w:sz w:val="24"/>
                <w:szCs w:val="24"/>
                <w:lang w:val="pl-PL" w:eastAsia="hr-HR"/>
              </w:rPr>
              <w:t>lanov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b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uj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ojek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ciljem</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to</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valitetn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dn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o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kol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ic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zitivnog</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zra</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stvariv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lanira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sho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ja</w:t>
            </w:r>
            <w:r w:rsidRPr="009B5B7E">
              <w:rPr>
                <w:rFonts w:ascii="Times New Roman" w:eastAsia="Times New Roman" w:hAnsi="Times New Roman" w:cs="Times New Roman"/>
                <w:sz w:val="24"/>
                <w:szCs w:val="24"/>
                <w:lang w:eastAsia="hr-HR"/>
              </w:rPr>
              <w:t>.</w:t>
            </w:r>
          </w:p>
        </w:tc>
      </w:tr>
      <w:tr w:rsidR="00D86D97"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iteljice i učenici prvih razreda koji su uključeni u projekt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druga razredne nastave ZVONO</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E Twinning</w:t>
            </w:r>
          </w:p>
        </w:tc>
      </w:tr>
      <w:tr w:rsidR="00D86D97"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ntegracijom sadržaja svih nastavnih predmeta, tj. odgojno -obrazovnih područja.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en-US"/>
              </w:rPr>
              <w:t>Projekt</w:t>
            </w:r>
            <w:r w:rsidRPr="009B5B7E">
              <w:rPr>
                <w:rFonts w:ascii="Times New Roman" w:eastAsia="Times New Roman" w:hAnsi="Times New Roman" w:cs="Times New Roman"/>
                <w:sz w:val="24"/>
                <w:szCs w:val="24"/>
              </w:rPr>
              <w:t xml:space="preserve"> ć</w:t>
            </w:r>
            <w:r w:rsidRPr="009B5B7E">
              <w:rPr>
                <w:rFonts w:ascii="Times New Roman" w:eastAsia="Times New Roman" w:hAnsi="Times New Roman" w:cs="Times New Roman"/>
                <w:sz w:val="24"/>
                <w:szCs w:val="24"/>
                <w:lang w:val="en-US"/>
              </w:rPr>
              <w:t>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ealizira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tijek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astavn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godin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ealizacij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laniranih</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mjes</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nih</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aktivnos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em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edvi</w:t>
            </w:r>
            <w:r w:rsidRPr="009B5B7E">
              <w:rPr>
                <w:rFonts w:ascii="Times New Roman" w:eastAsia="Times New Roman" w:hAnsi="Times New Roman" w:cs="Times New Roman"/>
                <w:bCs/>
                <w:sz w:val="24"/>
                <w:szCs w:val="24"/>
              </w:rPr>
              <w:t>đ</w:t>
            </w:r>
            <w:r w:rsidRPr="009B5B7E">
              <w:rPr>
                <w:rFonts w:ascii="Times New Roman" w:eastAsia="Times New Roman" w:hAnsi="Times New Roman" w:cs="Times New Roman"/>
                <w:bCs/>
                <w:sz w:val="24"/>
                <w:szCs w:val="24"/>
                <w:lang w:val="en-US"/>
              </w:rPr>
              <w:t>eni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temama</w:t>
            </w:r>
            <w:r w:rsidRPr="009B5B7E">
              <w:rPr>
                <w:rFonts w:ascii="Times New Roman" w:eastAsia="Times New Roman" w:hAnsi="Times New Roman" w:cs="Times New Roman"/>
                <w:bCs/>
                <w:sz w:val="24"/>
                <w:szCs w:val="24"/>
              </w:rPr>
              <w:t>.</w:t>
            </w:r>
          </w:p>
        </w:tc>
      </w:tr>
      <w:tr w:rsidR="00D86D97"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 šk.god. 2016./17.</w:t>
            </w:r>
          </w:p>
        </w:tc>
      </w:tr>
      <w:tr w:rsidR="00D86D97"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OKVIRNI</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ko 100, 00 kn za prezentacijski materijal i materijal potreban za aktivnosti.</w:t>
            </w:r>
          </w:p>
        </w:tc>
      </w:tr>
      <w:tr w:rsidR="00D86D97"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rezentiranjem materijala na školskoj web stranici/školskom listu i razrednim panoim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ezentacija mjesečnih aktivnosti kroz opis/prikaz na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winspace-u. Evaluacija rada putem završne ankete za partnere u projektu.</w:t>
            </w:r>
          </w:p>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Analiza postignuća koristit će kao daljna smjernica u radu s učenicima.</w:t>
            </w: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5" w:name="_Toc462750195"/>
      <w:r w:rsidRPr="009B5B7E">
        <w:rPr>
          <w:rFonts w:cs="Times New Roman"/>
        </w:rPr>
        <w:t>10.5. Građanski odgoj – Svaki rad je jednako vrijedan</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DRUGIH RAZREDA: GRAĐANSKI ODGOJ</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1. SVAKI RAD JE JEDNAKO VRIJEDAN: UPOZNAJEMO ZANIMANJA LJUDI</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drugih razreda: Ljiljana Studeni, Anita Krišto,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a Vrdoljak Ceboci, Ela Ivanišević, Valerija Vukelić Habuljko, Elizabeta Mandić; Roditelji pomagači;</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342"/>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4 sata</w:t>
            </w:r>
          </w:p>
        </w:tc>
      </w:tr>
      <w:tr w:rsidR="00D86D97" w:rsidRPr="009B5B7E" w:rsidTr="00D93544">
        <w:trPr>
          <w:trHeight w:val="83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ti učenike s različitim zanimanjima i načinima privređivanja za život s naglaskom na vrijednosti svakog ljudskog rada koji doprinosi egzistenciji pojedinca, obitelji, ali i razvoja društva u cjelosti. Upoznati ih da je rad svakodnevan te da roditelji idu na posao kako bi privrijedili novac potreban za život; Naučiti ih da je svako zanimanje vezano za školovanje te tako razviti veću motivaciju za školski uspjeh učeći ih kako je obrazovanje ulaganje u budućnos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Doprinijeti razumijevanju pojma «gospodarstvo» upoznavanjem različitih zanimanja roditelja i ljudi iz neposredne okoline, naučiti da je rad osnovna potreba koja omogućuje egzistenciju pojedinca, obitelji i šire, da je svaki rad jednako vrijedan te da svako zanimanje doprinosi i napretku zajednice/društva;</w:t>
            </w:r>
          </w:p>
        </w:tc>
      </w:tr>
      <w:tr w:rsidR="00D86D97" w:rsidRPr="009B5B7E" w:rsidTr="00D93544">
        <w:trPr>
          <w:trHeight w:val="115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gr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an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ican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zitiv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judsk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rijed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svje</w:t>
            </w:r>
            <w:r w:rsidRPr="009B5B7E">
              <w:rPr>
                <w:rFonts w:ascii="Times New Roman" w:eastAsia="Times New Roman" w:hAnsi="Times New Roman" w:cs="Times New Roman"/>
                <w:sz w:val="24"/>
                <w:szCs w:val="24"/>
                <w:lang w:eastAsia="hr-HR"/>
              </w:rPr>
              <w:t>šć</w:t>
            </w:r>
            <w:r w:rsidRPr="009B5B7E">
              <w:rPr>
                <w:rFonts w:ascii="Times New Roman" w:eastAsia="Times New Roman" w:hAnsi="Times New Roman" w:cs="Times New Roman"/>
                <w:sz w:val="24"/>
                <w:szCs w:val="24"/>
                <w:lang w:val="pl-PL" w:eastAsia="hr-HR"/>
              </w:rPr>
              <w:t>iv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ogu</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akodnevnog</w:t>
            </w:r>
            <w:r w:rsidRPr="009B5B7E">
              <w:rPr>
                <w:rFonts w:ascii="Times New Roman" w:eastAsia="Times New Roman" w:hAnsi="Times New Roman" w:cs="Times New Roman"/>
                <w:sz w:val="24"/>
                <w:szCs w:val="24"/>
                <w:lang w:eastAsia="hr-HR"/>
              </w:rPr>
              <w:t xml:space="preserve"> ž</w:t>
            </w:r>
            <w:r w:rsidRPr="009B5B7E">
              <w:rPr>
                <w:rFonts w:ascii="Times New Roman" w:eastAsia="Times New Roman" w:hAnsi="Times New Roman" w:cs="Times New Roman"/>
                <w:sz w:val="24"/>
                <w:szCs w:val="24"/>
                <w:lang w:val="pl-PL" w:eastAsia="hr-HR"/>
              </w:rPr>
              <w:t>ivot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dn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b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jedin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okal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zajednic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ocijal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unikacij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aterinsk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ziku</w:t>
            </w:r>
            <w:r w:rsidRPr="009B5B7E">
              <w:rPr>
                <w:rFonts w:ascii="Times New Roman" w:eastAsia="Times New Roman" w:hAnsi="Times New Roman" w:cs="Times New Roman"/>
                <w:sz w:val="24"/>
                <w:szCs w:val="24"/>
                <w:lang w:eastAsia="hr-HR"/>
              </w:rPr>
              <w: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Namijenjen</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rug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re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jiho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j</w:t>
            </w:r>
            <w:r w:rsidRPr="009B5B7E">
              <w:rPr>
                <w:rFonts w:ascii="Times New Roman" w:eastAsia="Times New Roman" w:hAnsi="Times New Roman" w:cs="Times New Roman"/>
                <w:sz w:val="24"/>
                <w:szCs w:val="24"/>
                <w:lang w:eastAsia="hr-HR"/>
              </w:rPr>
              <w:t>. č</w:t>
            </w:r>
            <w:r w:rsidRPr="009B5B7E">
              <w:rPr>
                <w:rFonts w:ascii="Times New Roman" w:eastAsia="Times New Roman" w:hAnsi="Times New Roman" w:cs="Times New Roman"/>
                <w:sz w:val="24"/>
                <w:szCs w:val="24"/>
                <w:lang w:val="pl-PL" w:eastAsia="hr-HR"/>
              </w:rPr>
              <w:t>lanov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b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udu</w:t>
            </w:r>
            <w:r w:rsidRPr="009B5B7E">
              <w:rPr>
                <w:rFonts w:ascii="Times New Roman" w:eastAsia="Times New Roman" w:hAnsi="Times New Roman" w:cs="Times New Roman"/>
                <w:sz w:val="24"/>
                <w:szCs w:val="24"/>
                <w:lang w:eastAsia="hr-HR"/>
              </w:rPr>
              <w:t xml:space="preserve"> ž</w:t>
            </w:r>
            <w:r w:rsidRPr="009B5B7E">
              <w:rPr>
                <w:rFonts w:ascii="Times New Roman" w:eastAsia="Times New Roman" w:hAnsi="Times New Roman" w:cs="Times New Roman"/>
                <w:sz w:val="24"/>
                <w:szCs w:val="24"/>
                <w:lang w:val="pl-PL" w:eastAsia="hr-HR"/>
              </w:rPr>
              <w:t>elje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iv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ojektu</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874"/>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 xml:space="preserve">NOSITELJI </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drugih razreda u suradnji s roditeljima i pojedincima koji obavljaju neku djelatnost u naselju, a koji budu željeli surađivati na projektu.</w:t>
            </w:r>
          </w:p>
        </w:tc>
      </w:tr>
      <w:tr w:rsidR="00D86D97" w:rsidRPr="009B5B7E" w:rsidTr="00D93544">
        <w:trPr>
          <w:trHeight w:val="66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ntegracijom sadržaja nastavnih predmeta, tj. odg.-obraz. područja s naglaskom na upoznavanje određenih ciljeva </w:t>
            </w:r>
            <w:r w:rsidRPr="009B5B7E">
              <w:rPr>
                <w:rFonts w:ascii="Times New Roman" w:eastAsia="Times New Roman" w:hAnsi="Times New Roman" w:cs="Times New Roman"/>
                <w:i/>
                <w:sz w:val="24"/>
                <w:szCs w:val="24"/>
                <w:lang w:eastAsia="hr-HR"/>
              </w:rPr>
              <w:t>Građanskog odgoja</w:t>
            </w:r>
            <w:r w:rsidRPr="009B5B7E">
              <w:rPr>
                <w:rFonts w:ascii="Times New Roman" w:eastAsia="Times New Roman" w:hAnsi="Times New Roman" w:cs="Times New Roman"/>
                <w:sz w:val="24"/>
                <w:szCs w:val="24"/>
                <w:lang w:eastAsia="hr-HR"/>
              </w:rPr>
              <w:t xml:space="preserve">, kao i društveno – kulturnih i odgojno-obrazovnih vrijednosti: </w:t>
            </w:r>
            <w:r w:rsidRPr="009B5B7E">
              <w:rPr>
                <w:rFonts w:ascii="Times New Roman" w:eastAsia="Times New Roman" w:hAnsi="Times New Roman" w:cs="Times New Roman"/>
                <w:i/>
                <w:sz w:val="24"/>
                <w:szCs w:val="24"/>
                <w:lang w:eastAsia="hr-HR"/>
              </w:rPr>
              <w:t>znanje, solidarnost, identitet, odgovornos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4"/>
              </w:rPr>
            </w:pPr>
            <w:r w:rsidRPr="009B5B7E">
              <w:rPr>
                <w:rFonts w:ascii="Times New Roman" w:eastAsia="Times New Roman" w:hAnsi="Times New Roman" w:cs="Times New Roman"/>
                <w:sz w:val="24"/>
                <w:szCs w:val="24"/>
                <w:lang w:val="en-US"/>
              </w:rPr>
              <w:t>Projekt</w:t>
            </w:r>
            <w:r w:rsidRPr="009B5B7E">
              <w:rPr>
                <w:rFonts w:ascii="Times New Roman" w:eastAsia="Times New Roman" w:hAnsi="Times New Roman" w:cs="Times New Roman"/>
                <w:sz w:val="24"/>
                <w:szCs w:val="24"/>
              </w:rPr>
              <w:t xml:space="preserve"> ć</w:t>
            </w:r>
            <w:r w:rsidRPr="009B5B7E">
              <w:rPr>
                <w:rFonts w:ascii="Times New Roman" w:eastAsia="Times New Roman" w:hAnsi="Times New Roman" w:cs="Times New Roman"/>
                <w:sz w:val="24"/>
                <w:szCs w:val="24"/>
                <w:lang w:val="en-US"/>
              </w:rPr>
              <w:t>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ealizirati</w:t>
            </w:r>
            <w:r w:rsidRPr="009B5B7E">
              <w:rPr>
                <w:rFonts w:ascii="Times New Roman" w:eastAsia="Times New Roman" w:hAnsi="Times New Roman" w:cs="Times New Roman"/>
                <w:sz w:val="24"/>
                <w:szCs w:val="24"/>
              </w:rPr>
              <w: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zrad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lan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olask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oditelja</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lanov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bitelj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rugih</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jedinac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z</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eposredn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kolin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ezentacij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jihovih</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nimanja</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4"/>
              </w:rPr>
            </w:pP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zrad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lan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aktivnos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kupin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enik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z</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dr</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k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iteljica</w:t>
            </w:r>
            <w:r w:rsidRPr="009B5B7E">
              <w:rPr>
                <w:rFonts w:ascii="Times New Roman" w:eastAsia="Times New Roman" w:hAnsi="Times New Roman" w:cs="Times New Roman"/>
                <w:sz w:val="24"/>
                <w:szCs w:val="24"/>
              </w:rPr>
              <w:t xml:space="preserve"> – </w:t>
            </w:r>
            <w:r w:rsidRPr="009B5B7E">
              <w:rPr>
                <w:rFonts w:ascii="Times New Roman" w:eastAsia="Times New Roman" w:hAnsi="Times New Roman" w:cs="Times New Roman"/>
                <w:sz w:val="24"/>
                <w:szCs w:val="24"/>
                <w:lang w:val="en-US"/>
              </w:rPr>
              <w:t>koordinatoric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aktivnos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ikuplj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nformaci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materijal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jedin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nimanj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mi</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lj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itan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ntervjuir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mi</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lj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a</w:t>
            </w:r>
            <w:r w:rsidRPr="009B5B7E">
              <w:rPr>
                <w:rFonts w:ascii="Times New Roman" w:eastAsia="Times New Roman" w:hAnsi="Times New Roman" w:cs="Times New Roman"/>
                <w:sz w:val="24"/>
                <w:szCs w:val="24"/>
              </w:rPr>
              <w:t>č</w:t>
            </w:r>
            <w:r w:rsidRPr="009B5B7E">
              <w:rPr>
                <w:rFonts w:ascii="Times New Roman" w:eastAsia="Times New Roman" w:hAnsi="Times New Roman" w:cs="Times New Roman"/>
                <w:sz w:val="24"/>
                <w:szCs w:val="24"/>
                <w:lang w:val="en-US"/>
              </w:rPr>
              <w:t>in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n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koje</w:t>
            </w:r>
            <w:r w:rsidRPr="009B5B7E">
              <w:rPr>
                <w:rFonts w:ascii="Times New Roman" w:eastAsia="Times New Roman" w:hAnsi="Times New Roman" w:cs="Times New Roman"/>
                <w:sz w:val="24"/>
                <w:szCs w:val="24"/>
              </w:rPr>
              <w:t xml:space="preserve"> ć</w:t>
            </w:r>
            <w:r w:rsidRPr="009B5B7E">
              <w:rPr>
                <w:rFonts w:ascii="Times New Roman" w:eastAsia="Times New Roman" w:hAnsi="Times New Roman" w:cs="Times New Roman"/>
                <w:sz w:val="24"/>
                <w:szCs w:val="24"/>
                <w:lang w:val="en-US"/>
              </w:rPr>
              <w:t>emo</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interesira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ugra</w:t>
            </w:r>
            <w:r w:rsidRPr="009B5B7E">
              <w:rPr>
                <w:rFonts w:ascii="Times New Roman" w:eastAsia="Times New Roman" w:hAnsi="Times New Roman" w:cs="Times New Roman"/>
                <w:sz w:val="24"/>
                <w:szCs w:val="24"/>
              </w:rPr>
              <w:t>đ</w:t>
            </w:r>
            <w:r w:rsidRPr="009B5B7E">
              <w:rPr>
                <w:rFonts w:ascii="Times New Roman" w:eastAsia="Times New Roman" w:hAnsi="Times New Roman" w:cs="Times New Roman"/>
                <w:sz w:val="24"/>
                <w:szCs w:val="24"/>
                <w:lang w:val="en-US"/>
              </w:rPr>
              <w:t>en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č</w:t>
            </w:r>
            <w:r w:rsidRPr="009B5B7E">
              <w:rPr>
                <w:rFonts w:ascii="Times New Roman" w:eastAsia="Times New Roman" w:hAnsi="Times New Roman" w:cs="Times New Roman"/>
                <w:sz w:val="24"/>
                <w:szCs w:val="24"/>
                <w:lang w:val="en-US"/>
              </w:rPr>
              <w:t>lanov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bitelj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udjelov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ojek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bilje</w:t>
            </w:r>
            <w:r w:rsidRPr="009B5B7E">
              <w:rPr>
                <w:rFonts w:ascii="Times New Roman" w:eastAsia="Times New Roman" w:hAnsi="Times New Roman" w:cs="Times New Roman"/>
                <w:sz w:val="24"/>
                <w:szCs w:val="24"/>
              </w:rPr>
              <w:t>ž</w:t>
            </w:r>
            <w:r w:rsidRPr="009B5B7E">
              <w:rPr>
                <w:rFonts w:ascii="Times New Roman" w:eastAsia="Times New Roman" w:hAnsi="Times New Roman" w:cs="Times New Roman"/>
                <w:sz w:val="24"/>
                <w:szCs w:val="24"/>
                <w:lang w:val="en-US"/>
              </w:rPr>
              <w:t>e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nimljivih</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ituaci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itan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iktafon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fotoaparat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kamerom</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zrad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hvalnic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udionik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zrad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lakat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rganizaci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ezentaci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ojekt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organiziranj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materijal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za</w:t>
            </w:r>
            <w:r w:rsidRPr="009B5B7E">
              <w:rPr>
                <w:rFonts w:ascii="Times New Roman" w:eastAsia="Times New Roman" w:hAnsi="Times New Roman" w:cs="Times New Roman"/>
                <w:sz w:val="24"/>
                <w:szCs w:val="24"/>
              </w:rPr>
              <w:t xml:space="preserve"> š</w:t>
            </w:r>
            <w:r w:rsidRPr="009B5B7E">
              <w:rPr>
                <w:rFonts w:ascii="Times New Roman" w:eastAsia="Times New Roman" w:hAnsi="Times New Roman" w:cs="Times New Roman"/>
                <w:sz w:val="24"/>
                <w:szCs w:val="24"/>
                <w:lang w:val="en-US"/>
              </w:rPr>
              <w:t>k</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web</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tranicu</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kolsk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list</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td</w:t>
            </w:r>
            <w:r w:rsidRPr="009B5B7E">
              <w:rPr>
                <w:rFonts w:ascii="Times New Roman" w:eastAsia="Times New Roman" w:hAnsi="Times New Roman" w:cs="Times New Roman"/>
                <w:sz w:val="24"/>
                <w:szCs w:val="24"/>
              </w:rPr>
              <w:t>.</w:t>
            </w:r>
          </w:p>
        </w:tc>
      </w:tr>
      <w:tr w:rsidR="00D86D97" w:rsidRPr="009B5B7E" w:rsidTr="00D93544">
        <w:trPr>
          <w:trHeight w:val="274"/>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avanj/svibanj 2017.</w:t>
            </w:r>
          </w:p>
        </w:tc>
      </w:tr>
      <w:tr w:rsidR="00D86D97" w:rsidRPr="009B5B7E" w:rsidTr="00D93544">
        <w:trPr>
          <w:trHeight w:val="70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100,00 kn za sve razredne odjele drugih razreda - za prezentacijski materijal i materijal potreban za aktivnosti</w:t>
            </w:r>
          </w:p>
        </w:tc>
      </w:tr>
      <w:tr w:rsidR="00D86D97" w:rsidRPr="009B5B7E" w:rsidTr="00D93544">
        <w:trPr>
          <w:trHeight w:val="1789"/>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VREDNOVANJE I KORIŠTENJE</w:t>
            </w:r>
            <w:r w:rsidRPr="009B5B7E">
              <w:rPr>
                <w:rFonts w:ascii="Times New Roman" w:eastAsia="Times New Roman" w:hAnsi="Times New Roman" w:cs="Times New Roman"/>
                <w:b/>
                <w:sz w:val="24"/>
                <w:szCs w:val="24"/>
                <w:lang w:val="pl-PL" w:eastAsia="hr-HR"/>
              </w:rPr>
              <w:t xml:space="preserve"> REZULTATA RAD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Završna valorizacija na prvom sljedećem roditeljskom sastanku te prezentacija projekta na školskoj web stranici/školskom listu i razrednim panoima. Analiza postignuća koristit će kao daljna smjernica u radu s učenicima.</w:t>
            </w: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6" w:name="_Toc462750196"/>
      <w:r w:rsidRPr="009B5B7E">
        <w:rPr>
          <w:rFonts w:cs="Times New Roman"/>
        </w:rPr>
        <w:t>10.6. Zdravlje, sigurnost i zaštita okoliša</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DRUGIH RAZREDA:  ZDRAVLJE, SIGURNOST I ZAŠTITA OKOLIŠA</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2. BRIGA O ZDRAVLJU: UPOZNAVANJE RAZNOVRSNE PREHRANE I ZDRAVIH NAMIRNICA </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drugih razreda: Ljiljana Studeni, Anita Krišto, </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da Vrdoljak Ceboci, Ela Ivanišević, Valerija Vukelić Habuljko, Elizabeta Mandić;</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402"/>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10 sati</w:t>
            </w:r>
          </w:p>
        </w:tc>
      </w:tr>
      <w:tr w:rsidR="00D86D97" w:rsidRPr="009B5B7E" w:rsidTr="00D93544">
        <w:trPr>
          <w:trHeight w:val="83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24"/>
              </w:rPr>
            </w:pPr>
            <w:r w:rsidRPr="009B5B7E">
              <w:rPr>
                <w:rFonts w:ascii="Times New Roman" w:eastAsia="Times New Roman" w:hAnsi="Times New Roman" w:cs="Times New Roman"/>
                <w:bCs/>
                <w:sz w:val="24"/>
                <w:szCs w:val="24"/>
                <w:lang w:val="en-US"/>
              </w:rPr>
              <w:t>Upozna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djecu</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vrijedni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amirnicam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koj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u</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va</w:t>
            </w:r>
            <w:r w:rsidRPr="009B5B7E">
              <w:rPr>
                <w:rFonts w:ascii="Times New Roman" w:eastAsia="Times New Roman" w:hAnsi="Times New Roman" w:cs="Times New Roman"/>
                <w:bCs/>
                <w:sz w:val="24"/>
                <w:szCs w:val="24"/>
              </w:rPr>
              <w:t>ž</w:t>
            </w:r>
            <w:r w:rsidRPr="009B5B7E">
              <w:rPr>
                <w:rFonts w:ascii="Times New Roman" w:eastAsia="Times New Roman" w:hAnsi="Times New Roman" w:cs="Times New Roman"/>
                <w:bCs/>
                <w:sz w:val="24"/>
                <w:szCs w:val="24"/>
                <w:lang w:val="en-US"/>
              </w:rPr>
              <w:t>n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z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st</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voj</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t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h</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ou</w:t>
            </w:r>
            <w:r w:rsidRPr="009B5B7E">
              <w:rPr>
                <w:rFonts w:ascii="Times New Roman" w:eastAsia="Times New Roman" w:hAnsi="Times New Roman" w:cs="Times New Roman"/>
                <w:bCs/>
                <w:sz w:val="24"/>
                <w:szCs w:val="24"/>
              </w:rPr>
              <w:t>č</w:t>
            </w:r>
            <w:r w:rsidRPr="009B5B7E">
              <w:rPr>
                <w:rFonts w:ascii="Times New Roman" w:eastAsia="Times New Roman" w:hAnsi="Times New Roman" w:cs="Times New Roman"/>
                <w:bCs/>
                <w:sz w:val="24"/>
                <w:szCs w:val="24"/>
                <w:lang w:val="en-US"/>
              </w:rPr>
              <w:t>i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koliko</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u</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nolik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edovit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ehran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bitn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z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zdrav</w:t>
            </w:r>
            <w:r w:rsidRPr="009B5B7E">
              <w:rPr>
                <w:rFonts w:ascii="Times New Roman" w:eastAsia="Times New Roman" w:hAnsi="Times New Roman" w:cs="Times New Roman"/>
                <w:bCs/>
                <w:sz w:val="24"/>
                <w:szCs w:val="24"/>
              </w:rPr>
              <w:t xml:space="preserve"> ž</w:t>
            </w:r>
            <w:r w:rsidRPr="009B5B7E">
              <w:rPr>
                <w:rFonts w:ascii="Times New Roman" w:eastAsia="Times New Roman" w:hAnsi="Times New Roman" w:cs="Times New Roman"/>
                <w:bCs/>
                <w:sz w:val="24"/>
                <w:szCs w:val="24"/>
                <w:lang w:val="en-US"/>
              </w:rPr>
              <w:t>ivot</w:t>
            </w:r>
            <w:r w:rsidRPr="009B5B7E">
              <w:rPr>
                <w:rFonts w:ascii="Times New Roman" w:eastAsia="Times New Roman" w:hAnsi="Times New Roman" w:cs="Times New Roman"/>
                <w:bCs/>
                <w:sz w:val="24"/>
                <w:szCs w:val="24"/>
              </w:rPr>
              <w: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24"/>
              </w:rPr>
            </w:pPr>
            <w:r w:rsidRPr="009B5B7E">
              <w:rPr>
                <w:rFonts w:ascii="Times New Roman" w:eastAsia="Times New Roman" w:hAnsi="Times New Roman" w:cs="Times New Roman"/>
                <w:bCs/>
                <w:sz w:val="24"/>
                <w:szCs w:val="24"/>
                <w:lang w:val="en-US"/>
              </w:rPr>
              <w:t>Ku</w:t>
            </w:r>
            <w:r w:rsidRPr="009B5B7E">
              <w:rPr>
                <w:rFonts w:ascii="Times New Roman" w:eastAsia="Times New Roman" w:hAnsi="Times New Roman" w:cs="Times New Roman"/>
                <w:bCs/>
                <w:sz w:val="24"/>
                <w:szCs w:val="24"/>
              </w:rPr>
              <w:t>š</w:t>
            </w:r>
            <w:r w:rsidRPr="009B5B7E">
              <w:rPr>
                <w:rFonts w:ascii="Times New Roman" w:eastAsia="Times New Roman" w:hAnsi="Times New Roman" w:cs="Times New Roman"/>
                <w:bCs/>
                <w:sz w:val="24"/>
                <w:szCs w:val="24"/>
                <w:lang w:val="en-US"/>
              </w:rPr>
              <w:t>a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li</w:t>
            </w:r>
            <w:r w:rsidRPr="009B5B7E">
              <w:rPr>
                <w:rFonts w:ascii="Times New Roman" w:eastAsia="Times New Roman" w:hAnsi="Times New Roman" w:cs="Times New Roman"/>
                <w:bCs/>
                <w:sz w:val="24"/>
                <w:szCs w:val="24"/>
              </w:rPr>
              <w:t>č</w:t>
            </w:r>
            <w:r w:rsidRPr="009B5B7E">
              <w:rPr>
                <w:rFonts w:ascii="Times New Roman" w:eastAsia="Times New Roman" w:hAnsi="Times New Roman" w:cs="Times New Roman"/>
                <w:bCs/>
                <w:sz w:val="24"/>
                <w:szCs w:val="24"/>
                <w:lang w:val="en-US"/>
              </w:rPr>
              <w:t>it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vrst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amirnic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aro</w:t>
            </w:r>
            <w:r w:rsidRPr="009B5B7E">
              <w:rPr>
                <w:rFonts w:ascii="Times New Roman" w:eastAsia="Times New Roman" w:hAnsi="Times New Roman" w:cs="Times New Roman"/>
                <w:bCs/>
                <w:sz w:val="24"/>
                <w:szCs w:val="24"/>
              </w:rPr>
              <w:t>č</w:t>
            </w:r>
            <w:r w:rsidRPr="009B5B7E">
              <w:rPr>
                <w:rFonts w:ascii="Times New Roman" w:eastAsia="Times New Roman" w:hAnsi="Times New Roman" w:cs="Times New Roman"/>
                <w:bCs/>
                <w:sz w:val="24"/>
                <w:szCs w:val="24"/>
                <w:lang w:val="en-US"/>
              </w:rPr>
              <w:t>ito</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n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koj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ikad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isu</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lastRenderedPageBreak/>
              <w:t>ku</w:t>
            </w:r>
            <w:r w:rsidRPr="009B5B7E">
              <w:rPr>
                <w:rFonts w:ascii="Times New Roman" w:eastAsia="Times New Roman" w:hAnsi="Times New Roman" w:cs="Times New Roman"/>
                <w:bCs/>
                <w:sz w:val="24"/>
                <w:szCs w:val="24"/>
              </w:rPr>
              <w:t>š</w:t>
            </w:r>
            <w:r w:rsidRPr="009B5B7E">
              <w:rPr>
                <w:rFonts w:ascii="Times New Roman" w:eastAsia="Times New Roman" w:hAnsi="Times New Roman" w:cs="Times New Roman"/>
                <w:bCs/>
                <w:sz w:val="24"/>
                <w:szCs w:val="24"/>
                <w:lang w:val="en-US"/>
              </w:rPr>
              <w:t>ali</w:t>
            </w:r>
            <w:r w:rsidRPr="009B5B7E">
              <w:rPr>
                <w:rFonts w:ascii="Times New Roman" w:eastAsia="Times New Roman" w:hAnsi="Times New Roman" w:cs="Times New Roman"/>
                <w:bCs/>
                <w:sz w:val="24"/>
                <w:szCs w:val="24"/>
              </w:rPr>
              <w:t xml:space="preserve"> – </w:t>
            </w:r>
            <w:r w:rsidRPr="009B5B7E">
              <w:rPr>
                <w:rFonts w:ascii="Times New Roman" w:eastAsia="Times New Roman" w:hAnsi="Times New Roman" w:cs="Times New Roman"/>
                <w:bCs/>
                <w:sz w:val="24"/>
                <w:szCs w:val="24"/>
                <w:lang w:val="en-US"/>
              </w:rPr>
              <w:t>upozna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nolikost</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kus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miris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zdravih</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amirnica</w:t>
            </w:r>
            <w:r w:rsidRPr="009B5B7E">
              <w:rPr>
                <w:rFonts w:ascii="Times New Roman" w:eastAsia="Times New Roman" w:hAnsi="Times New Roman" w:cs="Times New Roman"/>
                <w:bCs/>
                <w:sz w:val="24"/>
                <w:szCs w:val="24"/>
              </w:rPr>
              <w: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24"/>
                <w:lang w:val="it-IT"/>
              </w:rPr>
            </w:pPr>
            <w:r w:rsidRPr="009B5B7E">
              <w:rPr>
                <w:rFonts w:ascii="Times New Roman" w:eastAsia="Times New Roman" w:hAnsi="Times New Roman" w:cs="Times New Roman"/>
                <w:bCs/>
                <w:sz w:val="24"/>
                <w:szCs w:val="24"/>
                <w:lang w:val="it-IT"/>
              </w:rPr>
              <w:t>Upoznati različite načine pripreme voća i povrća.</w:t>
            </w:r>
          </w:p>
          <w:p w:rsidR="00D86D97" w:rsidRPr="009B5B7E" w:rsidRDefault="00D86D97" w:rsidP="00D86D97">
            <w:pPr>
              <w:spacing w:after="0" w:line="240" w:lineRule="auto"/>
              <w:rPr>
                <w:rFonts w:ascii="Times New Roman" w:eastAsia="Times New Roman" w:hAnsi="Times New Roman" w:cs="Times New Roman"/>
                <w:bCs/>
                <w:sz w:val="24"/>
                <w:szCs w:val="24"/>
                <w:lang w:val="it-IT"/>
              </w:rPr>
            </w:pPr>
            <w:r w:rsidRPr="009B5B7E">
              <w:rPr>
                <w:rFonts w:ascii="Times New Roman" w:eastAsia="Times New Roman" w:hAnsi="Times New Roman" w:cs="Times New Roman"/>
                <w:bCs/>
                <w:sz w:val="24"/>
                <w:szCs w:val="24"/>
                <w:lang w:val="it-IT"/>
              </w:rPr>
              <w:t>Podizanje ekološke svijesti učenika te briga zavlastito zdravlje.(pravilna prehrana – raznovrsna i umjeren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val="it-IT"/>
              </w:rPr>
              <w:t>Utjecati na kvalitetu života s naglaskom na prehrambene navike, ne samo učenika, nego i njihovih obitelji.</w:t>
            </w:r>
          </w:p>
        </w:tc>
      </w:tr>
      <w:tr w:rsidR="00D86D97" w:rsidRPr="009B5B7E" w:rsidTr="00D93544">
        <w:trPr>
          <w:trHeight w:val="115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i/>
                <w:sz w:val="24"/>
                <w:szCs w:val="24"/>
                <w:lang w:val="pl-PL" w:eastAsia="hr-HR"/>
              </w:rPr>
              <w:t>u</w:t>
            </w:r>
            <w:r w:rsidRPr="009B5B7E">
              <w:rPr>
                <w:rFonts w:ascii="Times New Roman" w:eastAsia="Times New Roman" w:hAnsi="Times New Roman" w:cs="Times New Roman"/>
                <w:i/>
                <w:sz w:val="24"/>
                <w:szCs w:val="24"/>
                <w:lang w:eastAsia="hr-HR"/>
              </w:rPr>
              <w:t>č</w:t>
            </w:r>
            <w:r w:rsidRPr="009B5B7E">
              <w:rPr>
                <w:rFonts w:ascii="Times New Roman" w:eastAsia="Times New Roman" w:hAnsi="Times New Roman" w:cs="Times New Roman"/>
                <w:i/>
                <w:sz w:val="24"/>
                <w:szCs w:val="24"/>
                <w:lang w:val="pl-PL" w:eastAsia="hr-HR"/>
              </w:rPr>
              <w:t>iti</w:t>
            </w:r>
            <w:r w:rsidRPr="009B5B7E">
              <w:rPr>
                <w:rFonts w:ascii="Times New Roman" w:eastAsia="Times New Roman" w:hAnsi="Times New Roman" w:cs="Times New Roman"/>
                <w:i/>
                <w:sz w:val="24"/>
                <w:szCs w:val="24"/>
                <w:lang w:eastAsia="hr-HR"/>
              </w:rPr>
              <w:t xml:space="preserve"> </w:t>
            </w:r>
            <w:r w:rsidRPr="009B5B7E">
              <w:rPr>
                <w:rFonts w:ascii="Times New Roman" w:eastAsia="Times New Roman" w:hAnsi="Times New Roman" w:cs="Times New Roman"/>
                <w:i/>
                <w:sz w:val="24"/>
                <w:szCs w:val="24"/>
                <w:lang w:val="pl-PL" w:eastAsia="hr-HR"/>
              </w:rPr>
              <w:t>kako</w:t>
            </w:r>
            <w:r w:rsidRPr="009B5B7E">
              <w:rPr>
                <w:rFonts w:ascii="Times New Roman" w:eastAsia="Times New Roman" w:hAnsi="Times New Roman" w:cs="Times New Roman"/>
                <w:i/>
                <w:sz w:val="24"/>
                <w:szCs w:val="24"/>
                <w:lang w:eastAsia="hr-HR"/>
              </w:rPr>
              <w:t xml:space="preserve"> </w:t>
            </w:r>
            <w:r w:rsidRPr="009B5B7E">
              <w:rPr>
                <w:rFonts w:ascii="Times New Roman" w:eastAsia="Times New Roman" w:hAnsi="Times New Roman" w:cs="Times New Roman"/>
                <w:i/>
                <w:sz w:val="24"/>
                <w:szCs w:val="24"/>
                <w:lang w:val="pl-PL" w:eastAsia="hr-HR"/>
              </w:rPr>
              <w:t>u</w:t>
            </w:r>
            <w:r w:rsidRPr="009B5B7E">
              <w:rPr>
                <w:rFonts w:ascii="Times New Roman" w:eastAsia="Times New Roman" w:hAnsi="Times New Roman" w:cs="Times New Roman"/>
                <w:i/>
                <w:sz w:val="24"/>
                <w:szCs w:val="24"/>
                <w:lang w:eastAsia="hr-HR"/>
              </w:rPr>
              <w:t>č</w:t>
            </w:r>
            <w:r w:rsidRPr="009B5B7E">
              <w:rPr>
                <w:rFonts w:ascii="Times New Roman" w:eastAsia="Times New Roman" w:hAnsi="Times New Roman" w:cs="Times New Roman"/>
                <w:i/>
                <w:sz w:val="24"/>
                <w:szCs w:val="24"/>
                <w:lang w:val="pl-PL" w:eastAsia="hr-HR"/>
              </w:rPr>
              <w:t>i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ican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zitiv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judsk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rijed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svje</w:t>
            </w:r>
            <w:r w:rsidRPr="009B5B7E">
              <w:rPr>
                <w:rFonts w:ascii="Times New Roman" w:eastAsia="Times New Roman" w:hAnsi="Times New Roman" w:cs="Times New Roman"/>
                <w:sz w:val="24"/>
                <w:szCs w:val="24"/>
                <w:lang w:eastAsia="hr-HR"/>
              </w:rPr>
              <w:t>šć</w:t>
            </w:r>
            <w:r w:rsidRPr="009B5B7E">
              <w:rPr>
                <w:rFonts w:ascii="Times New Roman" w:eastAsia="Times New Roman" w:hAnsi="Times New Roman" w:cs="Times New Roman"/>
                <w:sz w:val="24"/>
                <w:szCs w:val="24"/>
                <w:lang w:val="pl-PL" w:eastAsia="hr-HR"/>
              </w:rPr>
              <w:t>iv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ogu</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akodnevnog</w:t>
            </w:r>
            <w:r w:rsidRPr="009B5B7E">
              <w:rPr>
                <w:rFonts w:ascii="Times New Roman" w:eastAsia="Times New Roman" w:hAnsi="Times New Roman" w:cs="Times New Roman"/>
                <w:sz w:val="24"/>
                <w:szCs w:val="24"/>
                <w:lang w:eastAsia="hr-HR"/>
              </w:rPr>
              <w:t xml:space="preserve"> ž</w:t>
            </w:r>
            <w:r w:rsidRPr="009B5B7E">
              <w:rPr>
                <w:rFonts w:ascii="Times New Roman" w:eastAsia="Times New Roman" w:hAnsi="Times New Roman" w:cs="Times New Roman"/>
                <w:sz w:val="24"/>
                <w:szCs w:val="24"/>
                <w:lang w:val="pl-PL" w:eastAsia="hr-HR"/>
              </w:rPr>
              <w:t>ivot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dn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b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jelatnicima</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kol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ocijal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unikacijsk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mpetenci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aterinsk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ziku</w:t>
            </w:r>
            <w:r w:rsidRPr="009B5B7E">
              <w:rPr>
                <w:rFonts w:ascii="Times New Roman" w:eastAsia="Times New Roman" w:hAnsi="Times New Roman" w:cs="Times New Roman"/>
                <w:sz w:val="24"/>
                <w:szCs w:val="24"/>
                <w:lang w:eastAsia="hr-HR"/>
              </w:rPr>
              <w: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Namijenjen</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rug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re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jiho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j</w:t>
            </w:r>
            <w:r w:rsidRPr="009B5B7E">
              <w:rPr>
                <w:rFonts w:ascii="Times New Roman" w:eastAsia="Times New Roman" w:hAnsi="Times New Roman" w:cs="Times New Roman"/>
                <w:sz w:val="24"/>
                <w:szCs w:val="24"/>
                <w:lang w:eastAsia="hr-HR"/>
              </w:rPr>
              <w:t>. č</w:t>
            </w:r>
            <w:r w:rsidRPr="009B5B7E">
              <w:rPr>
                <w:rFonts w:ascii="Times New Roman" w:eastAsia="Times New Roman" w:hAnsi="Times New Roman" w:cs="Times New Roman"/>
                <w:sz w:val="24"/>
                <w:szCs w:val="24"/>
                <w:lang w:val="pl-PL" w:eastAsia="hr-HR"/>
              </w:rPr>
              <w:t>lanovi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b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udu</w:t>
            </w:r>
            <w:r w:rsidRPr="009B5B7E">
              <w:rPr>
                <w:rFonts w:ascii="Times New Roman" w:eastAsia="Times New Roman" w:hAnsi="Times New Roman" w:cs="Times New Roman"/>
                <w:sz w:val="24"/>
                <w:szCs w:val="24"/>
                <w:lang w:eastAsia="hr-HR"/>
              </w:rPr>
              <w:t xml:space="preserve"> ž</w:t>
            </w:r>
            <w:r w:rsidRPr="009B5B7E">
              <w:rPr>
                <w:rFonts w:ascii="Times New Roman" w:eastAsia="Times New Roman" w:hAnsi="Times New Roman" w:cs="Times New Roman"/>
                <w:sz w:val="24"/>
                <w:szCs w:val="24"/>
                <w:lang w:val="pl-PL" w:eastAsia="hr-HR"/>
              </w:rPr>
              <w:t>elje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ra</w:t>
            </w:r>
            <w:r w:rsidRPr="009B5B7E">
              <w:rPr>
                <w:rFonts w:ascii="Times New Roman" w:eastAsia="Times New Roman" w:hAnsi="Times New Roman" w:cs="Times New Roman"/>
                <w:sz w:val="24"/>
                <w:szCs w:val="24"/>
                <w:lang w:eastAsia="hr-HR"/>
              </w:rPr>
              <w:t>đ</w:t>
            </w:r>
            <w:r w:rsidRPr="009B5B7E">
              <w:rPr>
                <w:rFonts w:ascii="Times New Roman" w:eastAsia="Times New Roman" w:hAnsi="Times New Roman" w:cs="Times New Roman"/>
                <w:sz w:val="24"/>
                <w:szCs w:val="24"/>
                <w:lang w:val="pl-PL" w:eastAsia="hr-HR"/>
              </w:rPr>
              <w:t>iv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ojek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a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zainteresiran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jelatnicima</w:t>
            </w:r>
            <w:r w:rsidRPr="009B5B7E">
              <w:rPr>
                <w:rFonts w:ascii="Times New Roman" w:eastAsia="Times New Roman" w:hAnsi="Times New Roman" w:cs="Times New Roman"/>
                <w:sz w:val="24"/>
                <w:szCs w:val="24"/>
                <w:lang w:eastAsia="hr-HR"/>
              </w:rPr>
              <w:t xml:space="preserve"> š</w:t>
            </w:r>
            <w:r w:rsidRPr="009B5B7E">
              <w:rPr>
                <w:rFonts w:ascii="Times New Roman" w:eastAsia="Times New Roman" w:hAnsi="Times New Roman" w:cs="Times New Roman"/>
                <w:sz w:val="24"/>
                <w:szCs w:val="24"/>
                <w:lang w:val="pl-PL" w:eastAsia="hr-HR"/>
              </w:rPr>
              <w:t>kole</w:t>
            </w:r>
            <w:r w:rsidRPr="009B5B7E">
              <w:rPr>
                <w:rFonts w:ascii="Times New Roman" w:eastAsia="Times New Roman" w:hAnsi="Times New Roman" w:cs="Times New Roman"/>
                <w:sz w:val="24"/>
                <w:szCs w:val="24"/>
                <w:lang w:eastAsia="hr-HR"/>
              </w:rPr>
              <w:t>.</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p>
        </w:tc>
      </w:tr>
      <w:tr w:rsidR="00D86D97" w:rsidRPr="009B5B7E" w:rsidTr="00D93544">
        <w:trPr>
          <w:trHeight w:val="874"/>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drugih razreda u suradnji s roditeljima i djelatnicima škole koji budu željeli surađivati na projektu.</w:t>
            </w:r>
          </w:p>
        </w:tc>
      </w:tr>
      <w:tr w:rsidR="00D86D97" w:rsidRPr="009B5B7E" w:rsidTr="00D93544">
        <w:trPr>
          <w:trHeight w:val="66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D86D97" w:rsidRPr="009B5B7E" w:rsidRDefault="00D86D97" w:rsidP="00D86D97">
            <w:pPr>
              <w:spacing w:after="0" w:line="240" w:lineRule="auto"/>
              <w:rPr>
                <w:rFonts w:ascii="Times New Roman" w:eastAsia="Times New Roman" w:hAnsi="Times New Roman" w:cs="Times New Roman"/>
                <w:i/>
                <w:sz w:val="24"/>
                <w:szCs w:val="24"/>
                <w:lang w:eastAsia="hr-HR"/>
              </w:rPr>
            </w:pPr>
            <w:r w:rsidRPr="009B5B7E">
              <w:rPr>
                <w:rFonts w:ascii="Times New Roman" w:eastAsia="Times New Roman" w:hAnsi="Times New Roman" w:cs="Times New Roman"/>
                <w:sz w:val="24"/>
                <w:szCs w:val="24"/>
                <w:lang w:eastAsia="hr-HR"/>
              </w:rPr>
              <w:t xml:space="preserve">Integracijom sadržaja nastavnih predmeta, tj. odg.-obraz. područja s naglaskom na upoznavanje određenih ciljeva međupredmetne teme - </w:t>
            </w:r>
            <w:r w:rsidRPr="009B5B7E">
              <w:rPr>
                <w:rFonts w:ascii="Times New Roman" w:eastAsia="Times New Roman" w:hAnsi="Times New Roman" w:cs="Times New Roman"/>
                <w:i/>
                <w:sz w:val="24"/>
                <w:szCs w:val="24"/>
                <w:lang w:eastAsia="hr-HR"/>
              </w:rPr>
              <w:t>Zdravlje, sigurnost i zaštita okoliša</w:t>
            </w:r>
            <w:r w:rsidRPr="009B5B7E">
              <w:rPr>
                <w:rFonts w:ascii="Times New Roman" w:eastAsia="Times New Roman" w:hAnsi="Times New Roman" w:cs="Times New Roman"/>
                <w:sz w:val="24"/>
                <w:szCs w:val="24"/>
                <w:lang w:eastAsia="hr-HR"/>
              </w:rPr>
              <w:t xml:space="preserve">, kao i društveno – kulturnih i odgojno-obrazovnih vrijednosti: </w:t>
            </w:r>
            <w:r w:rsidRPr="009B5B7E">
              <w:rPr>
                <w:rFonts w:ascii="Times New Roman" w:eastAsia="Times New Roman" w:hAnsi="Times New Roman" w:cs="Times New Roman"/>
                <w:i/>
                <w:sz w:val="24"/>
                <w:szCs w:val="24"/>
                <w:lang w:eastAsia="hr-HR"/>
              </w:rPr>
              <w:t>znanje, solidarnost, identitet, odgovornos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val="en-US"/>
              </w:rPr>
              <w:t>Projekt</w:t>
            </w:r>
            <w:r w:rsidRPr="009B5B7E">
              <w:rPr>
                <w:rFonts w:ascii="Times New Roman" w:eastAsia="Times New Roman" w:hAnsi="Times New Roman" w:cs="Times New Roman"/>
                <w:sz w:val="24"/>
                <w:szCs w:val="24"/>
              </w:rPr>
              <w:t xml:space="preserve"> ć</w:t>
            </w:r>
            <w:r w:rsidRPr="009B5B7E">
              <w:rPr>
                <w:rFonts w:ascii="Times New Roman" w:eastAsia="Times New Roman" w:hAnsi="Times New Roman" w:cs="Times New Roman"/>
                <w:sz w:val="24"/>
                <w:szCs w:val="24"/>
                <w:lang w:val="en-US"/>
              </w:rPr>
              <w:t>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realizira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tijekom</w:t>
            </w:r>
            <w:r w:rsidRPr="009B5B7E">
              <w:rPr>
                <w:rFonts w:ascii="Times New Roman" w:eastAsia="Times New Roman" w:hAnsi="Times New Roman" w:cs="Times New Roman"/>
                <w:sz w:val="24"/>
                <w:szCs w:val="24"/>
              </w:rPr>
              <w:t xml:space="preserve"> 2. </w:t>
            </w:r>
            <w:r w:rsidRPr="009B5B7E">
              <w:rPr>
                <w:rFonts w:ascii="Times New Roman" w:eastAsia="Times New Roman" w:hAnsi="Times New Roman" w:cs="Times New Roman"/>
                <w:sz w:val="24"/>
                <w:szCs w:val="24"/>
                <w:lang w:val="en-US"/>
              </w:rPr>
              <w:t>polugodi</w:t>
            </w:r>
            <w:r w:rsidRPr="009B5B7E">
              <w:rPr>
                <w:rFonts w:ascii="Times New Roman" w:eastAsia="Times New Roman" w:hAnsi="Times New Roman" w:cs="Times New Roman"/>
                <w:sz w:val="24"/>
                <w:szCs w:val="24"/>
              </w:rPr>
              <w:t>š</w:t>
            </w:r>
            <w:r w:rsidRPr="009B5B7E">
              <w:rPr>
                <w:rFonts w:ascii="Times New Roman" w:eastAsia="Times New Roman" w:hAnsi="Times New Roman" w:cs="Times New Roman"/>
                <w:sz w:val="24"/>
                <w:szCs w:val="24"/>
                <w:lang w:val="en-US"/>
              </w:rPr>
              <w:t>t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z</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velik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omo</w:t>
            </w:r>
            <w:r w:rsidRPr="009B5B7E">
              <w:rPr>
                <w:rFonts w:ascii="Times New Roman" w:eastAsia="Times New Roman" w:hAnsi="Times New Roman" w:cs="Times New Roman"/>
                <w:sz w:val="24"/>
                <w:szCs w:val="24"/>
              </w:rPr>
              <w:t xml:space="preserve">ć </w:t>
            </w:r>
            <w:r w:rsidRPr="009B5B7E">
              <w:rPr>
                <w:rFonts w:ascii="Times New Roman" w:eastAsia="Times New Roman" w:hAnsi="Times New Roman" w:cs="Times New Roman"/>
                <w:sz w:val="24"/>
                <w:szCs w:val="24"/>
                <w:lang w:val="en-US"/>
              </w:rPr>
              <w:t>roditelja</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djelatnika</w:t>
            </w:r>
            <w:r w:rsidRPr="009B5B7E">
              <w:rPr>
                <w:rFonts w:ascii="Times New Roman" w:eastAsia="Times New Roman" w:hAnsi="Times New Roman" w:cs="Times New Roman"/>
                <w:sz w:val="24"/>
                <w:szCs w:val="24"/>
              </w:rPr>
              <w:t xml:space="preserve"> š</w:t>
            </w:r>
            <w:r w:rsidRPr="009B5B7E">
              <w:rPr>
                <w:rFonts w:ascii="Times New Roman" w:eastAsia="Times New Roman" w:hAnsi="Times New Roman" w:cs="Times New Roman"/>
                <w:sz w:val="24"/>
                <w:szCs w:val="24"/>
                <w:lang w:val="en-US"/>
              </w:rPr>
              <w:t>kole</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koj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budu</w:t>
            </w:r>
            <w:r w:rsidRPr="009B5B7E">
              <w:rPr>
                <w:rFonts w:ascii="Times New Roman" w:eastAsia="Times New Roman" w:hAnsi="Times New Roman" w:cs="Times New Roman"/>
                <w:sz w:val="24"/>
                <w:szCs w:val="24"/>
              </w:rPr>
              <w:t xml:space="preserve"> ž</w:t>
            </w:r>
            <w:r w:rsidRPr="009B5B7E">
              <w:rPr>
                <w:rFonts w:ascii="Times New Roman" w:eastAsia="Times New Roman" w:hAnsi="Times New Roman" w:cs="Times New Roman"/>
                <w:sz w:val="24"/>
                <w:szCs w:val="24"/>
                <w:lang w:val="en-US"/>
              </w:rPr>
              <w:t>eljel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sura</w:t>
            </w:r>
            <w:r w:rsidRPr="009B5B7E">
              <w:rPr>
                <w:rFonts w:ascii="Times New Roman" w:eastAsia="Times New Roman" w:hAnsi="Times New Roman" w:cs="Times New Roman"/>
                <w:sz w:val="24"/>
                <w:szCs w:val="24"/>
              </w:rPr>
              <w:t>đ</w:t>
            </w:r>
            <w:r w:rsidRPr="009B5B7E">
              <w:rPr>
                <w:rFonts w:ascii="Times New Roman" w:eastAsia="Times New Roman" w:hAnsi="Times New Roman" w:cs="Times New Roman"/>
                <w:sz w:val="24"/>
                <w:szCs w:val="24"/>
                <w:lang w:val="en-US"/>
              </w:rPr>
              <w:t>iva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projektu</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to</w:t>
            </w:r>
            <w:r w:rsidRPr="009B5B7E">
              <w:rPr>
                <w:rFonts w:ascii="Times New Roman" w:eastAsia="Times New Roman" w:hAnsi="Times New Roman" w:cs="Times New Roman"/>
                <w:sz w:val="24"/>
                <w:szCs w:val="24"/>
              </w:rPr>
              <w:t xml:space="preserve">: </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4"/>
              </w:rPr>
            </w:pP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sz w:val="24"/>
                <w:szCs w:val="24"/>
                <w:lang w:val="en-US"/>
              </w:rPr>
              <w:t>i</w:t>
            </w:r>
            <w:r w:rsidRPr="009B5B7E">
              <w:rPr>
                <w:rFonts w:ascii="Times New Roman" w:eastAsia="Times New Roman" w:hAnsi="Times New Roman" w:cs="Times New Roman"/>
                <w:bCs/>
                <w:sz w:val="24"/>
                <w:szCs w:val="24"/>
                <w:lang w:val="en-US"/>
              </w:rPr>
              <w:t>zrado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lan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ciljev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ojekta</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9B5B7E">
              <w:rPr>
                <w:rFonts w:ascii="Times New Roman" w:eastAsia="Times New Roman" w:hAnsi="Times New Roman" w:cs="Times New Roman"/>
                <w:color w:val="414B56"/>
                <w:sz w:val="24"/>
                <w:szCs w:val="24"/>
              </w:rPr>
              <w:t xml:space="preserve">- </w:t>
            </w:r>
            <w:r w:rsidRPr="009B5B7E">
              <w:rPr>
                <w:rFonts w:ascii="Times New Roman" w:eastAsia="Times New Roman" w:hAnsi="Times New Roman" w:cs="Times New Roman"/>
                <w:color w:val="414B56"/>
                <w:sz w:val="24"/>
                <w:szCs w:val="24"/>
                <w:lang w:val="en-US"/>
              </w:rPr>
              <w:t>d</w:t>
            </w:r>
            <w:r w:rsidRPr="009B5B7E">
              <w:rPr>
                <w:rFonts w:ascii="Times New Roman" w:eastAsia="Times New Roman" w:hAnsi="Times New Roman" w:cs="Times New Roman"/>
                <w:bCs/>
                <w:sz w:val="24"/>
                <w:szCs w:val="24"/>
                <w:lang w:val="en-US"/>
              </w:rPr>
              <w:t>ogovor</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oditeljima</w:t>
            </w:r>
            <w:r w:rsidRPr="009B5B7E">
              <w:rPr>
                <w:rFonts w:ascii="Times New Roman" w:eastAsia="Times New Roman" w:hAnsi="Times New Roman" w:cs="Times New Roman"/>
                <w:bCs/>
                <w:sz w:val="24"/>
                <w:szCs w:val="24"/>
              </w:rPr>
              <w:t>, č</w:t>
            </w:r>
            <w:r w:rsidRPr="009B5B7E">
              <w:rPr>
                <w:rFonts w:ascii="Times New Roman" w:eastAsia="Times New Roman" w:hAnsi="Times New Roman" w:cs="Times New Roman"/>
                <w:bCs/>
                <w:sz w:val="24"/>
                <w:szCs w:val="24"/>
                <w:lang w:val="en-US"/>
              </w:rPr>
              <w:t>lanovim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bitelj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ealizaciji</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24"/>
              </w:rPr>
            </w:pP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bCs/>
                <w:sz w:val="24"/>
                <w:szCs w:val="24"/>
                <w:lang w:val="en-US"/>
              </w:rPr>
              <w:t>edukacijo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u</w:t>
            </w:r>
            <w:r w:rsidRPr="009B5B7E">
              <w:rPr>
                <w:rFonts w:ascii="Times New Roman" w:eastAsia="Times New Roman" w:hAnsi="Times New Roman" w:cs="Times New Roman"/>
                <w:bCs/>
                <w:sz w:val="24"/>
                <w:szCs w:val="24"/>
              </w:rPr>
              <w:t>č</w:t>
            </w:r>
            <w:r w:rsidRPr="009B5B7E">
              <w:rPr>
                <w:rFonts w:ascii="Times New Roman" w:eastAsia="Times New Roman" w:hAnsi="Times New Roman" w:cs="Times New Roman"/>
                <w:bCs/>
                <w:sz w:val="24"/>
                <w:szCs w:val="24"/>
                <w:lang w:val="en-US"/>
              </w:rPr>
              <w:t>enik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avilnoj</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ehran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atovim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irod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dru</w:t>
            </w:r>
            <w:r w:rsidRPr="009B5B7E">
              <w:rPr>
                <w:rFonts w:ascii="Times New Roman" w:eastAsia="Times New Roman" w:hAnsi="Times New Roman" w:cs="Times New Roman"/>
                <w:bCs/>
                <w:sz w:val="24"/>
                <w:szCs w:val="24"/>
              </w:rPr>
              <w:t>š</w:t>
            </w:r>
            <w:r w:rsidRPr="009B5B7E">
              <w:rPr>
                <w:rFonts w:ascii="Times New Roman" w:eastAsia="Times New Roman" w:hAnsi="Times New Roman" w:cs="Times New Roman"/>
                <w:bCs/>
                <w:sz w:val="24"/>
                <w:szCs w:val="24"/>
                <w:lang w:val="en-US"/>
              </w:rPr>
              <w:t>tv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at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rednika</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sz w:val="24"/>
                <w:szCs w:val="24"/>
              </w:rPr>
            </w:pP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uz</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omo</w:t>
            </w:r>
            <w:r w:rsidRPr="009B5B7E">
              <w:rPr>
                <w:rFonts w:ascii="Times New Roman" w:eastAsia="Times New Roman" w:hAnsi="Times New Roman" w:cs="Times New Roman"/>
                <w:bCs/>
                <w:sz w:val="24"/>
                <w:szCs w:val="24"/>
              </w:rPr>
              <w:t xml:space="preserve">ć </w:t>
            </w:r>
            <w:r w:rsidRPr="009B5B7E">
              <w:rPr>
                <w:rFonts w:ascii="Times New Roman" w:eastAsia="Times New Roman" w:hAnsi="Times New Roman" w:cs="Times New Roman"/>
                <w:bCs/>
                <w:sz w:val="24"/>
                <w:szCs w:val="24"/>
                <w:lang w:val="en-US"/>
              </w:rPr>
              <w:t>vanjskih</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suradnik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oditelja</w:t>
            </w:r>
            <w:r w:rsidRPr="009B5B7E">
              <w:rPr>
                <w:rFonts w:ascii="Times New Roman" w:eastAsia="Times New Roman" w:hAnsi="Times New Roman" w:cs="Times New Roman"/>
                <w:bCs/>
                <w:sz w:val="24"/>
                <w:szCs w:val="24"/>
              </w:rPr>
              <w:t>, č</w:t>
            </w:r>
            <w:r w:rsidRPr="009B5B7E">
              <w:rPr>
                <w:rFonts w:ascii="Times New Roman" w:eastAsia="Times New Roman" w:hAnsi="Times New Roman" w:cs="Times New Roman"/>
                <w:bCs/>
                <w:sz w:val="24"/>
                <w:szCs w:val="24"/>
                <w:lang w:val="en-US"/>
              </w:rPr>
              <w:t>lanov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bitelj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djelatnika</w:t>
            </w:r>
            <w:r w:rsidRPr="009B5B7E">
              <w:rPr>
                <w:rFonts w:ascii="Times New Roman" w:eastAsia="Times New Roman" w:hAnsi="Times New Roman" w:cs="Times New Roman"/>
                <w:bCs/>
                <w:sz w:val="24"/>
                <w:szCs w:val="24"/>
              </w:rPr>
              <w:t xml:space="preserve"> š</w:t>
            </w:r>
            <w:r w:rsidRPr="009B5B7E">
              <w:rPr>
                <w:rFonts w:ascii="Times New Roman" w:eastAsia="Times New Roman" w:hAnsi="Times New Roman" w:cs="Times New Roman"/>
                <w:bCs/>
                <w:sz w:val="24"/>
                <w:szCs w:val="24"/>
                <w:lang w:val="en-US"/>
              </w:rPr>
              <w:t>kol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koji</w:t>
            </w:r>
            <w:r w:rsidRPr="009B5B7E">
              <w:rPr>
                <w:rFonts w:ascii="Times New Roman" w:eastAsia="Times New Roman" w:hAnsi="Times New Roman" w:cs="Times New Roman"/>
                <w:bCs/>
                <w:sz w:val="24"/>
                <w:szCs w:val="24"/>
              </w:rPr>
              <w:t xml:space="preserve"> ć</w:t>
            </w:r>
            <w:r w:rsidRPr="009B5B7E">
              <w:rPr>
                <w:rFonts w:ascii="Times New Roman" w:eastAsia="Times New Roman" w:hAnsi="Times New Roman" w:cs="Times New Roman"/>
                <w:bCs/>
                <w:sz w:val="24"/>
                <w:szCs w:val="24"/>
                <w:lang w:val="en-US"/>
              </w:rPr>
              <w:t>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izradi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kartic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ovih</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jel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ecepte</w:t>
            </w:r>
            <w:r w:rsidRPr="009B5B7E">
              <w:rPr>
                <w:rFonts w:ascii="Times New Roman" w:eastAsia="Times New Roman" w:hAnsi="Times New Roman" w:cs="Times New Roman"/>
                <w:bCs/>
                <w:sz w:val="24"/>
                <w:szCs w:val="24"/>
              </w:rPr>
              <w: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24"/>
              </w:rPr>
            </w:pPr>
            <w:r w:rsidRPr="009B5B7E">
              <w:rPr>
                <w:rFonts w:ascii="Times New Roman" w:eastAsia="Times New Roman" w:hAnsi="Times New Roman" w:cs="Times New Roman"/>
                <w:sz w:val="24"/>
                <w:szCs w:val="24"/>
              </w:rPr>
              <w:t xml:space="preserve">- </w:t>
            </w:r>
            <w:r w:rsidRPr="009B5B7E">
              <w:rPr>
                <w:rFonts w:ascii="Times New Roman" w:eastAsia="Times New Roman" w:hAnsi="Times New Roman" w:cs="Times New Roman"/>
                <w:bCs/>
                <w:sz w:val="24"/>
                <w:szCs w:val="24"/>
                <w:lang w:val="en-US"/>
              </w:rPr>
              <w:t>ku</w:t>
            </w:r>
            <w:r w:rsidRPr="009B5B7E">
              <w:rPr>
                <w:rFonts w:ascii="Times New Roman" w:eastAsia="Times New Roman" w:hAnsi="Times New Roman" w:cs="Times New Roman"/>
                <w:bCs/>
                <w:sz w:val="24"/>
                <w:szCs w:val="24"/>
              </w:rPr>
              <w:t>š</w:t>
            </w:r>
            <w:r w:rsidRPr="009B5B7E">
              <w:rPr>
                <w:rFonts w:ascii="Times New Roman" w:eastAsia="Times New Roman" w:hAnsi="Times New Roman" w:cs="Times New Roman"/>
                <w:bCs/>
                <w:sz w:val="24"/>
                <w:szCs w:val="24"/>
                <w:lang w:val="en-US"/>
              </w:rPr>
              <w:t>anje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novih</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jel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govorom</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o</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vrijednostima</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hran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va</w:t>
            </w:r>
            <w:r w:rsidRPr="009B5B7E">
              <w:rPr>
                <w:rFonts w:ascii="Times New Roman" w:eastAsia="Times New Roman" w:hAnsi="Times New Roman" w:cs="Times New Roman"/>
                <w:bCs/>
                <w:sz w:val="24"/>
                <w:szCs w:val="24"/>
              </w:rPr>
              <w:t>ž</w:t>
            </w:r>
            <w:r w:rsidRPr="009B5B7E">
              <w:rPr>
                <w:rFonts w:ascii="Times New Roman" w:eastAsia="Times New Roman" w:hAnsi="Times New Roman" w:cs="Times New Roman"/>
                <w:bCs/>
                <w:sz w:val="24"/>
                <w:szCs w:val="24"/>
                <w:lang w:val="en-US"/>
              </w:rPr>
              <w:t>nosti</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raznovrsne</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prehrane</w:t>
            </w:r>
            <w:r w:rsidRPr="009B5B7E">
              <w:rPr>
                <w:rFonts w:ascii="Times New Roman" w:eastAsia="Times New Roman" w:hAnsi="Times New Roman" w:cs="Times New Roman"/>
                <w:bCs/>
                <w:sz w:val="24"/>
                <w:szCs w:val="24"/>
              </w:rPr>
              <w:t xml:space="preserve"> - </w:t>
            </w:r>
            <w:r w:rsidRPr="009B5B7E">
              <w:rPr>
                <w:rFonts w:ascii="Times New Roman" w:eastAsia="Times New Roman" w:hAnsi="Times New Roman" w:cs="Times New Roman"/>
                <w:bCs/>
                <w:sz w:val="24"/>
                <w:szCs w:val="24"/>
                <w:lang w:val="en-US"/>
              </w:rPr>
              <w:t>oboga</w:t>
            </w:r>
            <w:r w:rsidRPr="009B5B7E">
              <w:rPr>
                <w:rFonts w:ascii="Times New Roman" w:eastAsia="Times New Roman" w:hAnsi="Times New Roman" w:cs="Times New Roman"/>
                <w:bCs/>
                <w:sz w:val="24"/>
                <w:szCs w:val="24"/>
              </w:rPr>
              <w:t>ć</w:t>
            </w:r>
            <w:r w:rsidRPr="009B5B7E">
              <w:rPr>
                <w:rFonts w:ascii="Times New Roman" w:eastAsia="Times New Roman" w:hAnsi="Times New Roman" w:cs="Times New Roman"/>
                <w:bCs/>
                <w:sz w:val="24"/>
                <w:szCs w:val="24"/>
                <w:lang w:val="en-US"/>
              </w:rPr>
              <w:t>ivanju</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djetetovog</w:t>
            </w:r>
            <w:r w:rsidRPr="009B5B7E">
              <w:rPr>
                <w:rFonts w:ascii="Times New Roman" w:eastAsia="Times New Roman" w:hAnsi="Times New Roman" w:cs="Times New Roman"/>
                <w:bCs/>
                <w:sz w:val="24"/>
                <w:szCs w:val="24"/>
              </w:rPr>
              <w:t xml:space="preserve"> </w:t>
            </w:r>
            <w:r w:rsidRPr="009B5B7E">
              <w:rPr>
                <w:rFonts w:ascii="Times New Roman" w:eastAsia="Times New Roman" w:hAnsi="Times New Roman" w:cs="Times New Roman"/>
                <w:bCs/>
                <w:sz w:val="24"/>
                <w:szCs w:val="24"/>
                <w:lang w:val="en-US"/>
              </w:rPr>
              <w:t>jelovnika</w:t>
            </w:r>
          </w:p>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rPr>
              <w:t xml:space="preserve">- </w:t>
            </w:r>
            <w:r w:rsidRPr="009B5B7E">
              <w:rPr>
                <w:rFonts w:ascii="Times New Roman" w:eastAsia="Times New Roman" w:hAnsi="Times New Roman" w:cs="Times New Roman"/>
                <w:bCs/>
                <w:sz w:val="24"/>
                <w:szCs w:val="24"/>
                <w:lang w:val="pl-PL"/>
              </w:rPr>
              <w:t>izradom knjižice zdravih recepata i prezentacijom na roditeljskom sastanku na kraju nastavne godine</w:t>
            </w:r>
          </w:p>
        </w:tc>
      </w:tr>
      <w:tr w:rsidR="00D86D97" w:rsidRPr="009B5B7E" w:rsidTr="00D93544">
        <w:trPr>
          <w:trHeight w:val="527"/>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iječanj/veljača 2016./17.</w:t>
            </w:r>
          </w:p>
        </w:tc>
      </w:tr>
      <w:tr w:rsidR="00D86D97" w:rsidRPr="009B5B7E" w:rsidTr="00D93544">
        <w:trPr>
          <w:trHeight w:val="70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cca 200,00 kn - za prezentacijski materijal i materijal potreban za aktivnosti – namirnice; Dio troškova snosit će i roditelji koji samoinicijativno budu željeli sudjelovati u projektu </w:t>
            </w:r>
          </w:p>
        </w:tc>
      </w:tr>
      <w:tr w:rsidR="00D86D97" w:rsidRPr="009B5B7E" w:rsidTr="00D93544">
        <w:trPr>
          <w:trHeight w:val="1256"/>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VREDNOVANJE I KORIŠTENJE</w:t>
            </w:r>
            <w:r w:rsidRPr="009B5B7E">
              <w:rPr>
                <w:rFonts w:ascii="Times New Roman" w:eastAsia="Times New Roman" w:hAnsi="Times New Roman" w:cs="Times New Roman"/>
                <w:b/>
                <w:sz w:val="24"/>
                <w:szCs w:val="24"/>
                <w:lang w:val="pl-PL" w:eastAsia="hr-HR"/>
              </w:rPr>
              <w:t xml:space="preserve"> REZULTATA RAD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p>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Završna valorizacija na zadnjem roditeljskom sastanku (lipanj, 2017.) te prezentiranjem materijala na školskoj web stranici/školskom listu i razrednim panoima. Analiza postignuća koristit će kao daljna smjernica u radu s učenicima.</w:t>
            </w:r>
          </w:p>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p>
          <w:p w:rsidR="00D86D97" w:rsidRPr="009B5B7E" w:rsidRDefault="00D86D97" w:rsidP="00D86D97">
            <w:pPr>
              <w:spacing w:after="0" w:line="240" w:lineRule="auto"/>
              <w:rPr>
                <w:rFonts w:ascii="Times New Roman" w:eastAsia="Times New Roman" w:hAnsi="Times New Roman" w:cs="Times New Roman"/>
                <w:sz w:val="24"/>
                <w:szCs w:val="24"/>
                <w:lang w:val="pl-PL" w:eastAsia="hr-HR"/>
              </w:rPr>
            </w:pPr>
          </w:p>
        </w:tc>
      </w:tr>
    </w:tbl>
    <w:p w:rsidR="00D86D97" w:rsidRPr="009B5B7E" w:rsidRDefault="00D86D97" w:rsidP="00D86D97">
      <w:pPr>
        <w:rPr>
          <w:rFonts w:ascii="Times New Roman" w:hAnsi="Times New Roman" w:cs="Times New Roman"/>
        </w:rPr>
      </w:pPr>
    </w:p>
    <w:p w:rsidR="00D86D97" w:rsidRPr="009B5B7E" w:rsidRDefault="00D86D97" w:rsidP="009C4F5C">
      <w:pPr>
        <w:pStyle w:val="Heading2"/>
        <w:spacing w:after="240"/>
        <w:rPr>
          <w:rFonts w:cs="Times New Roman"/>
        </w:rPr>
      </w:pPr>
      <w:bookmarkStart w:id="197" w:name="_Toc462750197"/>
      <w:r w:rsidRPr="009B5B7E">
        <w:rPr>
          <w:rFonts w:cs="Times New Roman"/>
        </w:rPr>
        <w:lastRenderedPageBreak/>
        <w:t>10.7. Osjećaji su važan dio odrastanja</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86D97" w:rsidRPr="009B5B7E" w:rsidTr="00D93544">
        <w:trPr>
          <w:trHeight w:val="779"/>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NI PROJEKT DRUGIH RAZREDA</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p>
          <w:p w:rsidR="00D86D97" w:rsidRPr="009B5B7E" w:rsidRDefault="00D86D97" w:rsidP="00D86D97">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lang w:eastAsia="hr-HR"/>
              </w:rPr>
              <w:t>3. OSJEĆAJI SU VAŽAN DIO ODRASTANJA</w:t>
            </w:r>
          </w:p>
        </w:tc>
      </w:tr>
      <w:tr w:rsidR="00D86D97" w:rsidRPr="009B5B7E" w:rsidTr="00D93544">
        <w:trPr>
          <w:trHeight w:val="70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Razredne učiteljice: Ljiljana Studeni (2.a), Anita Krišto (2.b), Ela Ivanišević (2.c), Nada Vrdoljak Ceboci (2.d),; Valerija Habuljko (2.e), </w:t>
            </w:r>
            <w:r w:rsidR="006A73E8" w:rsidRPr="009B5B7E">
              <w:rPr>
                <w:rFonts w:ascii="Times New Roman" w:eastAsia="Times New Roman" w:hAnsi="Times New Roman" w:cs="Times New Roman"/>
                <w:sz w:val="24"/>
                <w:szCs w:val="20"/>
                <w:lang w:eastAsia="hr-HR"/>
              </w:rPr>
              <w:t>Elizabeta Mandić (2.f)</w:t>
            </w:r>
          </w:p>
        </w:tc>
      </w:tr>
      <w:tr w:rsidR="00D86D97" w:rsidRPr="009B5B7E" w:rsidTr="00D93544">
        <w:trPr>
          <w:trHeight w:val="402"/>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D86D97" w:rsidRPr="009B5B7E" w:rsidRDefault="00D86D97" w:rsidP="00D86D97">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10 sati</w:t>
            </w:r>
          </w:p>
        </w:tc>
      </w:tr>
      <w:tr w:rsidR="00D86D97" w:rsidRPr="009B5B7E" w:rsidTr="00D93544">
        <w:trPr>
          <w:trHeight w:val="83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Usvaja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adr</w:t>
            </w:r>
            <w:r w:rsidRPr="009B5B7E">
              <w:rPr>
                <w:rFonts w:ascii="Times New Roman" w:eastAsia="Times New Roman" w:hAnsi="Times New Roman" w:cs="Times New Roman"/>
                <w:sz w:val="24"/>
                <w:szCs w:val="20"/>
                <w:lang w:eastAsia="hr-HR"/>
              </w:rPr>
              <w:t>ž</w:t>
            </w:r>
            <w:r w:rsidRPr="009B5B7E">
              <w:rPr>
                <w:rFonts w:ascii="Times New Roman" w:eastAsia="Times New Roman" w:hAnsi="Times New Roman" w:cs="Times New Roman"/>
                <w:sz w:val="24"/>
                <w:szCs w:val="20"/>
                <w:lang w:val="pl-PL" w:eastAsia="hr-HR"/>
              </w:rPr>
              <w:t>a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w:t>
            </w:r>
            <w:r w:rsidRPr="009B5B7E">
              <w:rPr>
                <w:rFonts w:ascii="Times New Roman" w:eastAsia="Times New Roman" w:hAnsi="Times New Roman" w:cs="Times New Roman"/>
                <w:sz w:val="24"/>
                <w:szCs w:val="20"/>
                <w:lang w:eastAsia="hr-HR"/>
              </w:rPr>
              <w:t>đ</w:t>
            </w:r>
            <w:r w:rsidRPr="009B5B7E">
              <w:rPr>
                <w:rFonts w:ascii="Times New Roman" w:eastAsia="Times New Roman" w:hAnsi="Times New Roman" w:cs="Times New Roman"/>
                <w:sz w:val="24"/>
                <w:szCs w:val="20"/>
                <w:lang w:val="pl-PL" w:eastAsia="hr-HR"/>
              </w:rPr>
              <w:t>upredmet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te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i/>
                <w:sz w:val="24"/>
                <w:szCs w:val="20"/>
                <w:lang w:val="pl-PL" w:eastAsia="hr-HR"/>
              </w:rPr>
              <w:t>Osobni</w:t>
            </w:r>
            <w:r w:rsidRPr="009B5B7E">
              <w:rPr>
                <w:rFonts w:ascii="Times New Roman" w:eastAsia="Times New Roman" w:hAnsi="Times New Roman" w:cs="Times New Roman"/>
                <w:i/>
                <w:sz w:val="24"/>
                <w:szCs w:val="20"/>
                <w:lang w:eastAsia="hr-HR"/>
              </w:rPr>
              <w:t xml:space="preserve"> </w:t>
            </w:r>
            <w:r w:rsidRPr="009B5B7E">
              <w:rPr>
                <w:rFonts w:ascii="Times New Roman" w:eastAsia="Times New Roman" w:hAnsi="Times New Roman" w:cs="Times New Roman"/>
                <w:i/>
                <w:sz w:val="24"/>
                <w:szCs w:val="20"/>
                <w:lang w:val="pl-PL" w:eastAsia="hr-HR"/>
              </w:rPr>
              <w:t>i</w:t>
            </w:r>
            <w:r w:rsidRPr="009B5B7E">
              <w:rPr>
                <w:rFonts w:ascii="Times New Roman" w:eastAsia="Times New Roman" w:hAnsi="Times New Roman" w:cs="Times New Roman"/>
                <w:i/>
                <w:sz w:val="24"/>
                <w:szCs w:val="20"/>
                <w:lang w:eastAsia="hr-HR"/>
              </w:rPr>
              <w:t xml:space="preserve"> </w:t>
            </w:r>
            <w:r w:rsidRPr="009B5B7E">
              <w:rPr>
                <w:rFonts w:ascii="Times New Roman" w:eastAsia="Times New Roman" w:hAnsi="Times New Roman" w:cs="Times New Roman"/>
                <w:i/>
                <w:sz w:val="24"/>
                <w:szCs w:val="20"/>
                <w:lang w:val="pl-PL" w:eastAsia="hr-HR"/>
              </w:rPr>
              <w:t>socijalni</w:t>
            </w:r>
            <w:r w:rsidRPr="009B5B7E">
              <w:rPr>
                <w:rFonts w:ascii="Times New Roman" w:eastAsia="Times New Roman" w:hAnsi="Times New Roman" w:cs="Times New Roman"/>
                <w:i/>
                <w:sz w:val="24"/>
                <w:szCs w:val="20"/>
                <w:lang w:eastAsia="hr-HR"/>
              </w:rPr>
              <w:t xml:space="preserve"> </w:t>
            </w:r>
            <w:r w:rsidRPr="009B5B7E">
              <w:rPr>
                <w:rFonts w:ascii="Times New Roman" w:eastAsia="Times New Roman" w:hAnsi="Times New Roman" w:cs="Times New Roman"/>
                <w:i/>
                <w:sz w:val="24"/>
                <w:szCs w:val="20"/>
                <w:lang w:val="pl-PL" w:eastAsia="hr-HR"/>
              </w:rPr>
              <w:t>razv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azv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mpetenci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i/>
                <w:sz w:val="24"/>
                <w:szCs w:val="20"/>
                <w:lang w:val="pl-PL" w:eastAsia="hr-HR"/>
              </w:rPr>
              <w:t>u</w:t>
            </w:r>
            <w:r w:rsidRPr="009B5B7E">
              <w:rPr>
                <w:rFonts w:ascii="Times New Roman" w:eastAsia="Times New Roman" w:hAnsi="Times New Roman" w:cs="Times New Roman"/>
                <w:i/>
                <w:sz w:val="24"/>
                <w:szCs w:val="20"/>
                <w:lang w:eastAsia="hr-HR"/>
              </w:rPr>
              <w:t>č</w:t>
            </w:r>
            <w:r w:rsidRPr="009B5B7E">
              <w:rPr>
                <w:rFonts w:ascii="Times New Roman" w:eastAsia="Times New Roman" w:hAnsi="Times New Roman" w:cs="Times New Roman"/>
                <w:i/>
                <w:sz w:val="24"/>
                <w:szCs w:val="20"/>
                <w:lang w:val="pl-PL" w:eastAsia="hr-HR"/>
              </w:rPr>
              <w:t>iti</w:t>
            </w:r>
            <w:r w:rsidRPr="009B5B7E">
              <w:rPr>
                <w:rFonts w:ascii="Times New Roman" w:eastAsia="Times New Roman" w:hAnsi="Times New Roman" w:cs="Times New Roman"/>
                <w:i/>
                <w:sz w:val="24"/>
                <w:szCs w:val="20"/>
                <w:lang w:eastAsia="hr-HR"/>
              </w:rPr>
              <w:t xml:space="preserve"> </w:t>
            </w:r>
            <w:r w:rsidRPr="009B5B7E">
              <w:rPr>
                <w:rFonts w:ascii="Times New Roman" w:eastAsia="Times New Roman" w:hAnsi="Times New Roman" w:cs="Times New Roman"/>
                <w:i/>
                <w:sz w:val="24"/>
                <w:szCs w:val="20"/>
                <w:lang w:val="pl-PL" w:eastAsia="hr-HR"/>
              </w:rPr>
              <w:t>kako</w:t>
            </w:r>
            <w:r w:rsidRPr="009B5B7E">
              <w:rPr>
                <w:rFonts w:ascii="Times New Roman" w:eastAsia="Times New Roman" w:hAnsi="Times New Roman" w:cs="Times New Roman"/>
                <w:i/>
                <w:sz w:val="24"/>
                <w:szCs w:val="20"/>
                <w:lang w:eastAsia="hr-HR"/>
              </w:rPr>
              <w:t xml:space="preserve"> </w:t>
            </w:r>
            <w:r w:rsidRPr="009B5B7E">
              <w:rPr>
                <w:rFonts w:ascii="Times New Roman" w:eastAsia="Times New Roman" w:hAnsi="Times New Roman" w:cs="Times New Roman"/>
                <w:i/>
                <w:sz w:val="24"/>
                <w:szCs w:val="20"/>
                <w:lang w:val="pl-PL" w:eastAsia="hr-HR"/>
              </w:rPr>
              <w:t>u</w:t>
            </w:r>
            <w:r w:rsidRPr="009B5B7E">
              <w:rPr>
                <w:rFonts w:ascii="Times New Roman" w:eastAsia="Times New Roman" w:hAnsi="Times New Roman" w:cs="Times New Roman"/>
                <w:i/>
                <w:sz w:val="24"/>
                <w:szCs w:val="20"/>
                <w:lang w:eastAsia="hr-HR"/>
              </w:rPr>
              <w:t>č</w:t>
            </w:r>
            <w:r w:rsidRPr="009B5B7E">
              <w:rPr>
                <w:rFonts w:ascii="Times New Roman" w:eastAsia="Times New Roman" w:hAnsi="Times New Roman" w:cs="Times New Roman"/>
                <w:i/>
                <w:sz w:val="24"/>
                <w:szCs w:val="20"/>
                <w:lang w:val="pl-PL" w:eastAsia="hr-HR"/>
              </w:rPr>
              <w:t>iti</w:t>
            </w:r>
            <w:r w:rsidRPr="009B5B7E">
              <w:rPr>
                <w:rFonts w:ascii="Times New Roman" w:eastAsia="Times New Roman" w:hAnsi="Times New Roman" w:cs="Times New Roman"/>
                <w:sz w:val="24"/>
                <w:szCs w:val="20"/>
                <w:lang w:eastAsia="hr-HR"/>
              </w:rPr>
              <w:t xml:space="preserve"> , </w:t>
            </w:r>
            <w:r w:rsidRPr="009B5B7E">
              <w:rPr>
                <w:rFonts w:ascii="Times New Roman" w:eastAsia="Times New Roman" w:hAnsi="Times New Roman" w:cs="Times New Roman"/>
                <w:sz w:val="24"/>
                <w:szCs w:val="20"/>
                <w:lang w:val="pl-PL" w:eastAsia="hr-HR"/>
              </w:rPr>
              <w:t>potican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ozitivn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ljudsk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vrijednos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brig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sihi</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k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fizi</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k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zdravlj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va</w:t>
            </w:r>
            <w:r w:rsidRPr="009B5B7E">
              <w:rPr>
                <w:rFonts w:ascii="Times New Roman" w:eastAsia="Times New Roman" w:hAnsi="Times New Roman" w:cs="Times New Roman"/>
                <w:sz w:val="24"/>
                <w:szCs w:val="20"/>
                <w:lang w:eastAsia="hr-HR"/>
              </w:rPr>
              <w:t>ž</w:t>
            </w:r>
            <w:r w:rsidRPr="009B5B7E">
              <w:rPr>
                <w:rFonts w:ascii="Times New Roman" w:eastAsia="Times New Roman" w:hAnsi="Times New Roman" w:cs="Times New Roman"/>
                <w:sz w:val="24"/>
                <w:szCs w:val="20"/>
                <w:lang w:val="pl-PL" w:eastAsia="hr-HR"/>
              </w:rPr>
              <w:t>nos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w:t>
            </w:r>
            <w:r w:rsidRPr="009B5B7E">
              <w:rPr>
                <w:rFonts w:ascii="Times New Roman" w:eastAsia="Times New Roman" w:hAnsi="Times New Roman" w:cs="Times New Roman"/>
                <w:sz w:val="24"/>
                <w:szCs w:val="20"/>
                <w:lang w:eastAsia="hr-HR"/>
              </w:rPr>
              <w:t>đ</w:t>
            </w:r>
            <w:r w:rsidRPr="009B5B7E">
              <w:rPr>
                <w:rFonts w:ascii="Times New Roman" w:eastAsia="Times New Roman" w:hAnsi="Times New Roman" w:cs="Times New Roman"/>
                <w:sz w:val="24"/>
                <w:szCs w:val="20"/>
                <w:lang w:val="pl-PL" w:eastAsia="hr-HR"/>
              </w:rPr>
              <w:t>uljudsk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dnos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everbal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munikaci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azv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ocijal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munikacijs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mpetenci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aterinsko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jezi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nkretni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ituacija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svaja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dr</w:t>
            </w:r>
            <w:r w:rsidRPr="009B5B7E">
              <w:rPr>
                <w:rFonts w:ascii="Times New Roman" w:eastAsia="Times New Roman" w:hAnsi="Times New Roman" w:cs="Times New Roman"/>
                <w:sz w:val="24"/>
                <w:szCs w:val="20"/>
                <w:lang w:eastAsia="hr-HR"/>
              </w:rPr>
              <w:t>š</w:t>
            </w:r>
            <w:r w:rsidRPr="009B5B7E">
              <w:rPr>
                <w:rFonts w:ascii="Times New Roman" w:eastAsia="Times New Roman" w:hAnsi="Times New Roman" w:cs="Times New Roman"/>
                <w:sz w:val="24"/>
                <w:szCs w:val="20"/>
                <w:lang w:val="pl-PL" w:eastAsia="hr-HR"/>
              </w:rPr>
              <w:t>tveno</w:t>
            </w:r>
            <w:r w:rsidRPr="009B5B7E">
              <w:rPr>
                <w:rFonts w:ascii="Times New Roman" w:eastAsia="Times New Roman" w:hAnsi="Times New Roman" w:cs="Times New Roman"/>
                <w:sz w:val="24"/>
                <w:szCs w:val="20"/>
                <w:lang w:eastAsia="hr-HR"/>
              </w:rPr>
              <w:t>-</w:t>
            </w:r>
            <w:r w:rsidRPr="009B5B7E">
              <w:rPr>
                <w:rFonts w:ascii="Times New Roman" w:eastAsia="Times New Roman" w:hAnsi="Times New Roman" w:cs="Times New Roman"/>
                <w:sz w:val="24"/>
                <w:szCs w:val="20"/>
                <w:lang w:val="pl-PL" w:eastAsia="hr-HR"/>
              </w:rPr>
              <w:t>kulturn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dg</w:t>
            </w:r>
            <w:r w:rsidRPr="009B5B7E">
              <w:rPr>
                <w:rFonts w:ascii="Times New Roman" w:eastAsia="Times New Roman" w:hAnsi="Times New Roman" w:cs="Times New Roman"/>
                <w:sz w:val="24"/>
                <w:szCs w:val="20"/>
                <w:lang w:eastAsia="hr-HR"/>
              </w:rPr>
              <w:t>.-</w:t>
            </w:r>
            <w:r w:rsidRPr="009B5B7E">
              <w:rPr>
                <w:rFonts w:ascii="Times New Roman" w:eastAsia="Times New Roman" w:hAnsi="Times New Roman" w:cs="Times New Roman"/>
                <w:sz w:val="24"/>
                <w:szCs w:val="20"/>
                <w:lang w:val="pl-PL" w:eastAsia="hr-HR"/>
              </w:rPr>
              <w:t>obraz</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vrijednos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znan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olidarnos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dentitet</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dgovornost</w:t>
            </w:r>
            <w:r w:rsidRPr="009B5B7E">
              <w:rPr>
                <w:rFonts w:ascii="Times New Roman" w:eastAsia="Times New Roman" w:hAnsi="Times New Roman" w:cs="Times New Roman"/>
                <w:sz w:val="24"/>
                <w:szCs w:val="20"/>
                <w:lang w:eastAsia="hr-HR"/>
              </w:rPr>
              <w:t>.</w:t>
            </w:r>
          </w:p>
          <w:p w:rsidR="00D86D97" w:rsidRPr="009B5B7E" w:rsidRDefault="00D86D97" w:rsidP="00D86D97">
            <w:pPr>
              <w:spacing w:after="0" w:line="240" w:lineRule="auto"/>
              <w:rPr>
                <w:rFonts w:ascii="Times New Roman" w:eastAsia="Times New Roman" w:hAnsi="Times New Roman" w:cs="Times New Roman"/>
                <w:sz w:val="24"/>
                <w:szCs w:val="20"/>
                <w:lang w:eastAsia="hr-HR"/>
              </w:rPr>
            </w:pPr>
          </w:p>
        </w:tc>
      </w:tr>
      <w:tr w:rsidR="00D86D97" w:rsidRPr="009B5B7E" w:rsidTr="00D93544">
        <w:trPr>
          <w:trHeight w:val="115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0"/>
                <w:lang w:eastAsia="hr-HR"/>
              </w:rPr>
            </w:pPr>
          </w:p>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Namijenjen</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c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drugih</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azred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jihovi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roditelj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tj</w:t>
            </w:r>
            <w:r w:rsidRPr="009B5B7E">
              <w:rPr>
                <w:rFonts w:ascii="Times New Roman" w:eastAsia="Times New Roman" w:hAnsi="Times New Roman" w:cs="Times New Roman"/>
                <w:sz w:val="24"/>
                <w:szCs w:val="20"/>
                <w:lang w:eastAsia="hr-HR"/>
              </w:rPr>
              <w:t>. č</w:t>
            </w:r>
            <w:r w:rsidRPr="009B5B7E">
              <w:rPr>
                <w:rFonts w:ascii="Times New Roman" w:eastAsia="Times New Roman" w:hAnsi="Times New Roman" w:cs="Times New Roman"/>
                <w:sz w:val="24"/>
                <w:szCs w:val="20"/>
                <w:lang w:val="pl-PL" w:eastAsia="hr-HR"/>
              </w:rPr>
              <w:t>lanov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bitelj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k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oj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budu</w:t>
            </w:r>
            <w:r w:rsidRPr="009B5B7E">
              <w:rPr>
                <w:rFonts w:ascii="Times New Roman" w:eastAsia="Times New Roman" w:hAnsi="Times New Roman" w:cs="Times New Roman"/>
                <w:sz w:val="24"/>
                <w:szCs w:val="20"/>
                <w:lang w:eastAsia="hr-HR"/>
              </w:rPr>
              <w:t xml:space="preserve"> ž</w:t>
            </w:r>
            <w:r w:rsidRPr="009B5B7E">
              <w:rPr>
                <w:rFonts w:ascii="Times New Roman" w:eastAsia="Times New Roman" w:hAnsi="Times New Roman" w:cs="Times New Roman"/>
                <w:sz w:val="24"/>
                <w:szCs w:val="20"/>
                <w:lang w:val="pl-PL" w:eastAsia="hr-HR"/>
              </w:rPr>
              <w:t>eljel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ura</w:t>
            </w:r>
            <w:r w:rsidRPr="009B5B7E">
              <w:rPr>
                <w:rFonts w:ascii="Times New Roman" w:eastAsia="Times New Roman" w:hAnsi="Times New Roman" w:cs="Times New Roman"/>
                <w:sz w:val="24"/>
                <w:szCs w:val="20"/>
                <w:lang w:eastAsia="hr-HR"/>
              </w:rPr>
              <w:t>đ</w:t>
            </w:r>
            <w:r w:rsidRPr="009B5B7E">
              <w:rPr>
                <w:rFonts w:ascii="Times New Roman" w:eastAsia="Times New Roman" w:hAnsi="Times New Roman" w:cs="Times New Roman"/>
                <w:sz w:val="24"/>
                <w:szCs w:val="20"/>
                <w:lang w:val="pl-PL" w:eastAsia="hr-HR"/>
              </w:rPr>
              <w:t>iva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projektu</w:t>
            </w:r>
            <w:r w:rsidRPr="009B5B7E">
              <w:rPr>
                <w:rFonts w:ascii="Times New Roman" w:eastAsia="Times New Roman" w:hAnsi="Times New Roman" w:cs="Times New Roman"/>
                <w:sz w:val="24"/>
                <w:szCs w:val="20"/>
                <w:lang w:eastAsia="hr-HR"/>
              </w:rPr>
              <w:t>.</w:t>
            </w:r>
          </w:p>
        </w:tc>
      </w:tr>
      <w:tr w:rsidR="00D86D97" w:rsidRPr="009B5B7E" w:rsidTr="00D93544">
        <w:trPr>
          <w:trHeight w:val="874"/>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Učiteljice i učenici drugih razreda u suradnji s roditeljima.</w:t>
            </w:r>
          </w:p>
        </w:tc>
      </w:tr>
      <w:tr w:rsidR="00D86D97" w:rsidRPr="009B5B7E" w:rsidTr="00D93544">
        <w:trPr>
          <w:trHeight w:val="663"/>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D86D97" w:rsidRPr="009B5B7E" w:rsidRDefault="00D86D97" w:rsidP="00D86D97">
            <w:pPr>
              <w:spacing w:after="0" w:line="240" w:lineRule="auto"/>
              <w:rPr>
                <w:rFonts w:ascii="Times New Roman" w:eastAsia="Times New Roman" w:hAnsi="Times New Roman" w:cs="Times New Roman"/>
                <w:i/>
                <w:sz w:val="24"/>
                <w:szCs w:val="20"/>
                <w:lang w:eastAsia="hr-HR"/>
              </w:rPr>
            </w:pPr>
            <w:r w:rsidRPr="009B5B7E">
              <w:rPr>
                <w:rFonts w:ascii="Times New Roman" w:eastAsia="Times New Roman" w:hAnsi="Times New Roman" w:cs="Times New Roman"/>
                <w:sz w:val="24"/>
                <w:szCs w:val="20"/>
                <w:lang w:eastAsia="hr-HR"/>
              </w:rPr>
              <w:t xml:space="preserve">Integracijom sadržaja nastavnih predmeta, tj. odg.-obraz. područja s naglaskom na upoznavanje određenih ciljeva međupredmetne teme - </w:t>
            </w:r>
            <w:r w:rsidRPr="009B5B7E">
              <w:rPr>
                <w:rFonts w:ascii="Times New Roman" w:eastAsia="Times New Roman" w:hAnsi="Times New Roman" w:cs="Times New Roman"/>
                <w:i/>
                <w:sz w:val="24"/>
                <w:szCs w:val="20"/>
                <w:lang w:eastAsia="hr-HR"/>
              </w:rPr>
              <w:t>Zdravlje, sigurnost i zaštita okoliša</w:t>
            </w:r>
            <w:r w:rsidRPr="009B5B7E">
              <w:rPr>
                <w:rFonts w:ascii="Times New Roman" w:eastAsia="Times New Roman" w:hAnsi="Times New Roman" w:cs="Times New Roman"/>
                <w:sz w:val="24"/>
                <w:szCs w:val="20"/>
                <w:lang w:eastAsia="hr-HR"/>
              </w:rPr>
              <w:t xml:space="preserve">, kao i društveno – kulturnih i odgojno-obrazovnih vrijednosti: </w:t>
            </w:r>
            <w:r w:rsidRPr="009B5B7E">
              <w:rPr>
                <w:rFonts w:ascii="Times New Roman" w:eastAsia="Times New Roman" w:hAnsi="Times New Roman" w:cs="Times New Roman"/>
                <w:i/>
                <w:sz w:val="24"/>
                <w:szCs w:val="20"/>
                <w:lang w:eastAsia="hr-HR"/>
              </w:rPr>
              <w:t>znanje, solidarnost, identitet, odgovornost.</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sz w:val="24"/>
                <w:szCs w:val="28"/>
              </w:rPr>
            </w:pPr>
            <w:r w:rsidRPr="009B5B7E">
              <w:rPr>
                <w:rFonts w:ascii="Times New Roman" w:eastAsia="Times New Roman" w:hAnsi="Times New Roman" w:cs="Times New Roman"/>
                <w:sz w:val="24"/>
                <w:szCs w:val="28"/>
                <w:lang w:val="en-US"/>
              </w:rPr>
              <w:t>Projekt</w:t>
            </w:r>
            <w:r w:rsidRPr="009B5B7E">
              <w:rPr>
                <w:rFonts w:ascii="Times New Roman" w:eastAsia="Times New Roman" w:hAnsi="Times New Roman" w:cs="Times New Roman"/>
                <w:sz w:val="24"/>
                <w:szCs w:val="28"/>
              </w:rPr>
              <w:t xml:space="preserve"> ć</w:t>
            </w:r>
            <w:r w:rsidRPr="009B5B7E">
              <w:rPr>
                <w:rFonts w:ascii="Times New Roman" w:eastAsia="Times New Roman" w:hAnsi="Times New Roman" w:cs="Times New Roman"/>
                <w:sz w:val="24"/>
                <w:szCs w:val="28"/>
                <w:lang w:val="en-US"/>
              </w:rPr>
              <w:t>e</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se</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realizirati</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tijekom</w:t>
            </w:r>
            <w:r w:rsidRPr="009B5B7E">
              <w:rPr>
                <w:rFonts w:ascii="Times New Roman" w:eastAsia="Times New Roman" w:hAnsi="Times New Roman" w:cs="Times New Roman"/>
                <w:sz w:val="24"/>
                <w:szCs w:val="28"/>
              </w:rPr>
              <w:t xml:space="preserve"> 2. </w:t>
            </w:r>
            <w:r w:rsidRPr="009B5B7E">
              <w:rPr>
                <w:rFonts w:ascii="Times New Roman" w:eastAsia="Times New Roman" w:hAnsi="Times New Roman" w:cs="Times New Roman"/>
                <w:sz w:val="24"/>
                <w:szCs w:val="28"/>
                <w:lang w:val="en-US"/>
              </w:rPr>
              <w:t>polugodi</w:t>
            </w:r>
            <w:r w:rsidRPr="009B5B7E">
              <w:rPr>
                <w:rFonts w:ascii="Times New Roman" w:eastAsia="Times New Roman" w:hAnsi="Times New Roman" w:cs="Times New Roman"/>
                <w:sz w:val="24"/>
                <w:szCs w:val="28"/>
              </w:rPr>
              <w:t>š</w:t>
            </w:r>
            <w:r w:rsidRPr="009B5B7E">
              <w:rPr>
                <w:rFonts w:ascii="Times New Roman" w:eastAsia="Times New Roman" w:hAnsi="Times New Roman" w:cs="Times New Roman"/>
                <w:sz w:val="24"/>
                <w:szCs w:val="28"/>
                <w:lang w:val="en-US"/>
              </w:rPr>
              <w:t>ta</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uz</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pomo</w:t>
            </w:r>
            <w:r w:rsidRPr="009B5B7E">
              <w:rPr>
                <w:rFonts w:ascii="Times New Roman" w:eastAsia="Times New Roman" w:hAnsi="Times New Roman" w:cs="Times New Roman"/>
                <w:sz w:val="24"/>
                <w:szCs w:val="28"/>
              </w:rPr>
              <w:t xml:space="preserve">ć </w:t>
            </w:r>
            <w:r w:rsidRPr="009B5B7E">
              <w:rPr>
                <w:rFonts w:ascii="Times New Roman" w:eastAsia="Times New Roman" w:hAnsi="Times New Roman" w:cs="Times New Roman"/>
                <w:sz w:val="24"/>
                <w:szCs w:val="28"/>
                <w:lang w:val="en-US"/>
              </w:rPr>
              <w:t>roditelja</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koji</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budu</w:t>
            </w:r>
            <w:r w:rsidRPr="009B5B7E">
              <w:rPr>
                <w:rFonts w:ascii="Times New Roman" w:eastAsia="Times New Roman" w:hAnsi="Times New Roman" w:cs="Times New Roman"/>
                <w:sz w:val="24"/>
                <w:szCs w:val="28"/>
              </w:rPr>
              <w:t xml:space="preserve"> ž</w:t>
            </w:r>
            <w:r w:rsidRPr="009B5B7E">
              <w:rPr>
                <w:rFonts w:ascii="Times New Roman" w:eastAsia="Times New Roman" w:hAnsi="Times New Roman" w:cs="Times New Roman"/>
                <w:sz w:val="24"/>
                <w:szCs w:val="28"/>
                <w:lang w:val="en-US"/>
              </w:rPr>
              <w:t>eljeli</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sura</w:t>
            </w:r>
            <w:r w:rsidRPr="009B5B7E">
              <w:rPr>
                <w:rFonts w:ascii="Times New Roman" w:eastAsia="Times New Roman" w:hAnsi="Times New Roman" w:cs="Times New Roman"/>
                <w:sz w:val="24"/>
                <w:szCs w:val="28"/>
              </w:rPr>
              <w:t>đ</w:t>
            </w:r>
            <w:r w:rsidRPr="009B5B7E">
              <w:rPr>
                <w:rFonts w:ascii="Times New Roman" w:eastAsia="Times New Roman" w:hAnsi="Times New Roman" w:cs="Times New Roman"/>
                <w:sz w:val="24"/>
                <w:szCs w:val="28"/>
                <w:lang w:val="en-US"/>
              </w:rPr>
              <w:t>ivati</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na</w:t>
            </w:r>
            <w:r w:rsidRPr="009B5B7E">
              <w:rPr>
                <w:rFonts w:ascii="Times New Roman" w:eastAsia="Times New Roman" w:hAnsi="Times New Roman" w:cs="Times New Roman"/>
                <w:sz w:val="24"/>
                <w:szCs w:val="28"/>
              </w:rPr>
              <w:t xml:space="preserve"> </w:t>
            </w:r>
            <w:r w:rsidRPr="009B5B7E">
              <w:rPr>
                <w:rFonts w:ascii="Times New Roman" w:eastAsia="Times New Roman" w:hAnsi="Times New Roman" w:cs="Times New Roman"/>
                <w:sz w:val="24"/>
                <w:szCs w:val="28"/>
                <w:lang w:val="en-US"/>
              </w:rPr>
              <w:t>projektu</w:t>
            </w:r>
            <w:r w:rsidRPr="009B5B7E">
              <w:rPr>
                <w:rFonts w:ascii="Times New Roman" w:eastAsia="Times New Roman" w:hAnsi="Times New Roman" w:cs="Times New Roman"/>
                <w:sz w:val="24"/>
                <w:szCs w:val="28"/>
              </w:rPr>
              <w:t xml:space="preserve">: </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6"/>
                <w:lang w:val="pl-PL"/>
              </w:rPr>
            </w:pPr>
            <w:r w:rsidRPr="009B5B7E">
              <w:rPr>
                <w:rFonts w:ascii="Times New Roman" w:eastAsia="Times New Roman" w:hAnsi="Times New Roman" w:cs="Times New Roman"/>
                <w:sz w:val="24"/>
                <w:szCs w:val="28"/>
                <w:lang w:val="pl-PL"/>
              </w:rPr>
              <w:t>- i</w:t>
            </w:r>
            <w:r w:rsidRPr="009B5B7E">
              <w:rPr>
                <w:rFonts w:ascii="Times New Roman" w:eastAsia="Times New Roman" w:hAnsi="Times New Roman" w:cs="Times New Roman"/>
                <w:bCs/>
                <w:sz w:val="24"/>
                <w:szCs w:val="38"/>
                <w:lang w:val="pl-PL"/>
              </w:rPr>
              <w:t xml:space="preserve">zrada plana i organizacija projekta </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color w:val="414B56"/>
                <w:sz w:val="24"/>
                <w:szCs w:val="26"/>
                <w:lang w:val="pl-PL"/>
              </w:rPr>
            </w:pPr>
            <w:r w:rsidRPr="009B5B7E">
              <w:rPr>
                <w:rFonts w:ascii="Times New Roman" w:eastAsia="Times New Roman" w:hAnsi="Times New Roman" w:cs="Times New Roman"/>
                <w:color w:val="414B56"/>
                <w:sz w:val="24"/>
                <w:szCs w:val="26"/>
                <w:lang w:val="pl-PL"/>
              </w:rPr>
              <w:t>- d</w:t>
            </w:r>
            <w:r w:rsidRPr="009B5B7E">
              <w:rPr>
                <w:rFonts w:ascii="Times New Roman" w:eastAsia="Times New Roman" w:hAnsi="Times New Roman" w:cs="Times New Roman"/>
                <w:bCs/>
                <w:sz w:val="24"/>
                <w:szCs w:val="38"/>
                <w:lang w:val="pl-PL"/>
              </w:rPr>
              <w:t>ogovor s roditeljima, članovima obitelji  realizaciji.</w:t>
            </w:r>
          </w:p>
          <w:p w:rsidR="00D86D97" w:rsidRPr="009B5B7E" w:rsidRDefault="00D86D97" w:rsidP="00D86D97">
            <w:pPr>
              <w:widowControl w:val="0"/>
              <w:autoSpaceDE w:val="0"/>
              <w:autoSpaceDN w:val="0"/>
              <w:adjustRightInd w:val="0"/>
              <w:spacing w:after="0" w:line="240" w:lineRule="auto"/>
              <w:rPr>
                <w:rFonts w:ascii="Times New Roman" w:eastAsia="Times New Roman" w:hAnsi="Times New Roman" w:cs="Times New Roman"/>
                <w:bCs/>
                <w:color w:val="217C10"/>
                <w:sz w:val="24"/>
                <w:szCs w:val="38"/>
                <w:lang w:val="pl-PL"/>
              </w:rPr>
            </w:pPr>
            <w:r w:rsidRPr="009B5B7E">
              <w:rPr>
                <w:rFonts w:ascii="Times New Roman" w:eastAsia="Times New Roman" w:hAnsi="Times New Roman" w:cs="Times New Roman"/>
                <w:sz w:val="24"/>
                <w:szCs w:val="38"/>
                <w:lang w:val="pl-PL"/>
              </w:rPr>
              <w:t xml:space="preserve">- </w:t>
            </w:r>
            <w:r w:rsidRPr="009B5B7E">
              <w:rPr>
                <w:rFonts w:ascii="Times New Roman" w:eastAsia="Times New Roman" w:hAnsi="Times New Roman" w:cs="Times New Roman"/>
                <w:bCs/>
                <w:sz w:val="24"/>
                <w:szCs w:val="38"/>
                <w:lang w:val="pl-PL"/>
              </w:rPr>
              <w:t>edukacija učenika o važnosti emocija za psihičko i fizičko zdravlje te bolje međuljudske odnose i to na satovima prirode i društva, sata razrednika, hrvatskoga j.(medijska kultura i jezičnoga izražavanje), tjel. i zdrav. kult.</w:t>
            </w:r>
          </w:p>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38"/>
                <w:lang w:val="en-US"/>
              </w:rPr>
              <w:t xml:space="preserve">- </w:t>
            </w:r>
            <w:r w:rsidRPr="009B5B7E">
              <w:rPr>
                <w:rFonts w:ascii="Times New Roman" w:eastAsia="Times New Roman" w:hAnsi="Times New Roman" w:cs="Times New Roman"/>
                <w:bCs/>
                <w:sz w:val="24"/>
                <w:szCs w:val="38"/>
                <w:lang w:val="en-US"/>
              </w:rPr>
              <w:t xml:space="preserve">izrada slikovnice/ ppt </w:t>
            </w:r>
          </w:p>
        </w:tc>
      </w:tr>
      <w:tr w:rsidR="00D86D97" w:rsidRPr="009B5B7E" w:rsidTr="00D93544">
        <w:trPr>
          <w:trHeight w:val="527"/>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vAlign w:val="center"/>
          </w:tcPr>
          <w:p w:rsidR="00D86D97" w:rsidRPr="009B5B7E" w:rsidRDefault="00D86D97" w:rsidP="00D86D97">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12.siječnja, 2017.</w:t>
            </w:r>
          </w:p>
        </w:tc>
      </w:tr>
      <w:tr w:rsidR="00D86D97" w:rsidRPr="009B5B7E" w:rsidTr="00D93544">
        <w:trPr>
          <w:trHeight w:val="701"/>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lang w:eastAsia="hr-HR"/>
              </w:rPr>
              <w:t>cca 100, 00 kn za sve razredne odjele - za prezentacijski materijal</w:t>
            </w:r>
            <w:r w:rsidRPr="009B5B7E">
              <w:rPr>
                <w:rFonts w:ascii="Times New Roman" w:eastAsia="Times New Roman" w:hAnsi="Times New Roman" w:cs="Times New Roman"/>
                <w:sz w:val="24"/>
                <w:szCs w:val="20"/>
                <w:lang w:eastAsia="hr-HR"/>
              </w:rPr>
              <w:t xml:space="preserve"> i materijal potreban za aktivnosti.</w:t>
            </w:r>
          </w:p>
          <w:p w:rsidR="00D86D97" w:rsidRPr="009B5B7E" w:rsidRDefault="00D86D97" w:rsidP="00D86D97">
            <w:pPr>
              <w:spacing w:after="0" w:line="240" w:lineRule="auto"/>
              <w:rPr>
                <w:rFonts w:ascii="Times New Roman" w:eastAsia="Times New Roman" w:hAnsi="Times New Roman" w:cs="Times New Roman"/>
                <w:sz w:val="24"/>
                <w:szCs w:val="20"/>
                <w:lang w:eastAsia="hr-HR"/>
              </w:rPr>
            </w:pPr>
          </w:p>
        </w:tc>
      </w:tr>
      <w:tr w:rsidR="00D86D97" w:rsidRPr="009B5B7E" w:rsidTr="00D93544">
        <w:trPr>
          <w:trHeight w:val="1789"/>
          <w:jc w:val="center"/>
        </w:trPr>
        <w:tc>
          <w:tcPr>
            <w:tcW w:w="2448" w:type="dxa"/>
            <w:shd w:val="clear" w:color="auto" w:fill="FFFFCC"/>
            <w:vAlign w:val="center"/>
          </w:tcPr>
          <w:p w:rsidR="00D86D97" w:rsidRPr="009B5B7E" w:rsidRDefault="00D86D97" w:rsidP="00D86D97">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lastRenderedPageBreak/>
              <w:t>VREDNOVANJE I KORIŠTENJE</w:t>
            </w:r>
            <w:r w:rsidRPr="009B5B7E">
              <w:rPr>
                <w:rFonts w:ascii="Times New Roman" w:eastAsia="Times New Roman" w:hAnsi="Times New Roman" w:cs="Times New Roman"/>
                <w:b/>
                <w:sz w:val="24"/>
                <w:szCs w:val="24"/>
                <w:lang w:val="pl-PL" w:eastAsia="hr-HR"/>
              </w:rPr>
              <w:t xml:space="preserve"> REZULTATA RADA</w:t>
            </w:r>
          </w:p>
        </w:tc>
        <w:tc>
          <w:tcPr>
            <w:tcW w:w="6660" w:type="dxa"/>
            <w:vAlign w:val="center"/>
          </w:tcPr>
          <w:p w:rsidR="00D86D97" w:rsidRPr="009B5B7E" w:rsidRDefault="00D86D97" w:rsidP="00D86D97">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 xml:space="preserve">Završna valorizacija na zadnjem roditeljskom sastanku (lipanj, 2017.) te prezentiranjem materijala na školskoj web stranici/školskom listu i razrednim panoima. </w:t>
            </w:r>
          </w:p>
          <w:p w:rsidR="00D86D97" w:rsidRPr="009B5B7E" w:rsidRDefault="00D86D97" w:rsidP="00D86D97">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Analiza postignuća koristit će kao daljna smjernica u radu s učenicima.</w:t>
            </w:r>
          </w:p>
        </w:tc>
      </w:tr>
    </w:tbl>
    <w:p w:rsidR="00D86D97" w:rsidRPr="009B5B7E" w:rsidRDefault="00D86D97" w:rsidP="00D86D97">
      <w:pPr>
        <w:rPr>
          <w:rFonts w:ascii="Times New Roman" w:hAnsi="Times New Roman" w:cs="Times New Roman"/>
        </w:rPr>
      </w:pPr>
    </w:p>
    <w:p w:rsidR="006A73E8" w:rsidRPr="009B5B7E" w:rsidRDefault="006A73E8" w:rsidP="009C4F5C">
      <w:pPr>
        <w:pStyle w:val="Heading2"/>
        <w:spacing w:after="240"/>
        <w:rPr>
          <w:rFonts w:cs="Times New Roman"/>
        </w:rPr>
      </w:pPr>
      <w:bookmarkStart w:id="198" w:name="_Toc462750198"/>
      <w:r w:rsidRPr="009B5B7E">
        <w:rPr>
          <w:rFonts w:cs="Times New Roman"/>
        </w:rPr>
        <w:t>10.8. Sedmi kontinent</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SUDJELOVANJE UČ. DRUGIH RAZREDA U PROJEKTU UDRUGE «DJECA SUSREĆU UMJETNOST» I PARTNEROM PROJEKTA - MUZEJOM SUVREMENE UMJETNOSTI U ZAGREBU</w:t>
            </w:r>
          </w:p>
        </w:tc>
      </w:tr>
      <w:tr w:rsidR="006A73E8" w:rsidRPr="009B5B7E" w:rsidTr="00D93544">
        <w:trPr>
          <w:trHeight w:val="622"/>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p>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GRAM SEDMI KONTINENT</w:t>
            </w:r>
          </w:p>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p>
        </w:tc>
      </w:tr>
      <w:tr w:rsidR="006A73E8" w:rsidRPr="009B5B7E" w:rsidTr="00D93544">
        <w:trPr>
          <w:trHeight w:val="703"/>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druga «Djeca susreću umjetnost» u suradnji s Muzejom suvremene umjetnosti u Zagrebu, uz podršku učiteljica drugih razreda razredne nastave te učiteljica produženog boravka drugih razreda</w:t>
            </w:r>
          </w:p>
        </w:tc>
      </w:tr>
      <w:tr w:rsidR="006A73E8" w:rsidRPr="009B5B7E" w:rsidTr="00D93544">
        <w:trPr>
          <w:trHeight w:val="452"/>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lang w:eastAsia="hr-HR"/>
              </w:rPr>
              <w:t xml:space="preserve">oko 5 sati </w:t>
            </w:r>
          </w:p>
        </w:tc>
      </w:tr>
      <w:tr w:rsidR="006A73E8" w:rsidRPr="009B5B7E" w:rsidTr="00D93544">
        <w:trPr>
          <w:trHeight w:val="831"/>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Pr>
          <w:p w:rsidR="006A73E8" w:rsidRPr="009B5B7E" w:rsidRDefault="006A73E8" w:rsidP="006A73E8">
            <w:pPr>
              <w:spacing w:after="0" w:line="240" w:lineRule="auto"/>
              <w:rPr>
                <w:rFonts w:ascii="Times New Roman" w:eastAsia="Times New Roman" w:hAnsi="Times New Roman" w:cs="Times New Roman"/>
                <w:sz w:val="24"/>
                <w:szCs w:val="26"/>
              </w:rPr>
            </w:pPr>
            <w:r w:rsidRPr="009B5B7E">
              <w:rPr>
                <w:rFonts w:ascii="Times New Roman" w:eastAsia="Times New Roman" w:hAnsi="Times New Roman" w:cs="Times New Roman"/>
                <w:sz w:val="24"/>
                <w:szCs w:val="20"/>
                <w:lang w:eastAsia="hr-HR"/>
              </w:rPr>
              <w:t>P</w:t>
            </w:r>
            <w:r w:rsidRPr="009B5B7E">
              <w:rPr>
                <w:rFonts w:ascii="Times New Roman" w:eastAsia="Times New Roman" w:hAnsi="Times New Roman" w:cs="Times New Roman"/>
                <w:sz w:val="24"/>
                <w:szCs w:val="26"/>
                <w:lang w:val="en-US"/>
              </w:rPr>
              <w:t>redstavi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dostignu</w:t>
            </w:r>
            <w:r w:rsidRPr="009B5B7E">
              <w:rPr>
                <w:rFonts w:ascii="Times New Roman" w:eastAsia="Times New Roman" w:hAnsi="Times New Roman" w:cs="Times New Roman"/>
                <w:sz w:val="24"/>
                <w:szCs w:val="26"/>
              </w:rPr>
              <w:t>ć</w:t>
            </w:r>
            <w:r w:rsidRPr="009B5B7E">
              <w:rPr>
                <w:rFonts w:ascii="Times New Roman" w:eastAsia="Times New Roman" w:hAnsi="Times New Roman" w:cs="Times New Roman"/>
                <w:sz w:val="24"/>
                <w:szCs w:val="26"/>
                <w:lang w:val="en-US"/>
              </w:rPr>
              <w:t>a </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aktualn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filmsk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umjetnos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vode</w:t>
            </w:r>
            <w:r w:rsidRPr="009B5B7E">
              <w:rPr>
                <w:rFonts w:ascii="Times New Roman" w:eastAsia="Times New Roman" w:hAnsi="Times New Roman" w:cs="Times New Roman"/>
                <w:sz w:val="24"/>
                <w:szCs w:val="26"/>
              </w:rPr>
              <w:t>ć</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ra</w:t>
            </w:r>
            <w:r w:rsidRPr="009B5B7E">
              <w:rPr>
                <w:rFonts w:ascii="Times New Roman" w:eastAsia="Times New Roman" w:hAnsi="Times New Roman" w:cs="Times New Roman"/>
                <w:sz w:val="24"/>
                <w:szCs w:val="26"/>
              </w:rPr>
              <w:t>č</w:t>
            </w:r>
            <w:r w:rsidRPr="009B5B7E">
              <w:rPr>
                <w:rFonts w:ascii="Times New Roman" w:eastAsia="Times New Roman" w:hAnsi="Times New Roman" w:cs="Times New Roman"/>
                <w:sz w:val="24"/>
                <w:szCs w:val="26"/>
                <w:lang w:val="en-US"/>
              </w:rPr>
              <w:t>una 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valite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zabranih</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djel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t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adr</w:t>
            </w:r>
            <w:r w:rsidRPr="009B5B7E">
              <w:rPr>
                <w:rFonts w:ascii="Times New Roman" w:eastAsia="Times New Roman" w:hAnsi="Times New Roman" w:cs="Times New Roman"/>
                <w:sz w:val="24"/>
                <w:szCs w:val="26"/>
              </w:rPr>
              <w:t>ž</w:t>
            </w:r>
            <w:r w:rsidRPr="009B5B7E">
              <w:rPr>
                <w:rFonts w:ascii="Times New Roman" w:eastAsia="Times New Roman" w:hAnsi="Times New Roman" w:cs="Times New Roman"/>
                <w:sz w:val="24"/>
                <w:szCs w:val="26"/>
                <w:lang w:val="en-US"/>
              </w:rPr>
              <w:t>ajnoj</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autorskoj</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ž</w:t>
            </w:r>
            <w:r w:rsidRPr="009B5B7E">
              <w:rPr>
                <w:rFonts w:ascii="Times New Roman" w:eastAsia="Times New Roman" w:hAnsi="Times New Roman" w:cs="Times New Roman"/>
                <w:sz w:val="24"/>
                <w:szCs w:val="26"/>
                <w:lang w:val="en-US"/>
              </w:rPr>
              <w:t>anrovskoj</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raznolikos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oj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ate</w:t>
            </w:r>
            <w:r w:rsidRPr="009B5B7E">
              <w:rPr>
                <w:rFonts w:ascii="Times New Roman" w:eastAsia="Times New Roman" w:hAnsi="Times New Roman" w:cs="Times New Roman"/>
                <w:sz w:val="24"/>
                <w:szCs w:val="26"/>
              </w:rPr>
              <w:t xml:space="preserve"> š</w:t>
            </w:r>
            <w:r w:rsidRPr="009B5B7E">
              <w:rPr>
                <w:rFonts w:ascii="Times New Roman" w:eastAsia="Times New Roman" w:hAnsi="Times New Roman" w:cs="Times New Roman"/>
                <w:sz w:val="24"/>
                <w:szCs w:val="26"/>
                <w:lang w:val="en-US"/>
              </w:rPr>
              <w:t>kolsk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lan</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ogram</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hrvatskog</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jezik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dnosn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fil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medijsk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ultur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imjeren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j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djec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snovno</w:t>
            </w:r>
            <w:r w:rsidRPr="009B5B7E">
              <w:rPr>
                <w:rFonts w:ascii="Times New Roman" w:eastAsia="Times New Roman" w:hAnsi="Times New Roman" w:cs="Times New Roman"/>
                <w:sz w:val="24"/>
                <w:szCs w:val="26"/>
              </w:rPr>
              <w:t>š</w:t>
            </w:r>
            <w:r w:rsidRPr="009B5B7E">
              <w:rPr>
                <w:rFonts w:ascii="Times New Roman" w:eastAsia="Times New Roman" w:hAnsi="Times New Roman" w:cs="Times New Roman"/>
                <w:sz w:val="24"/>
                <w:szCs w:val="26"/>
                <w:lang w:val="en-US"/>
              </w:rPr>
              <w:t>kolskog  uzrasta</w:t>
            </w:r>
            <w:r w:rsidRPr="009B5B7E">
              <w:rPr>
                <w:rFonts w:ascii="Times New Roman" w:eastAsia="Times New Roman" w:hAnsi="Times New Roman" w:cs="Times New Roman"/>
                <w:sz w:val="24"/>
                <w:szCs w:val="26"/>
              </w:rPr>
              <w:t>.</w:t>
            </w:r>
            <w:r w:rsidRPr="009B5B7E">
              <w:rPr>
                <w:rFonts w:ascii="Times New Roman" w:eastAsia="Times New Roman" w:hAnsi="Times New Roman" w:cs="Times New Roman"/>
                <w:sz w:val="24"/>
                <w:szCs w:val="26"/>
                <w:lang w:val="en-US"/>
              </w:rPr>
              <w:t>Rije</w:t>
            </w:r>
            <w:r w:rsidRPr="009B5B7E">
              <w:rPr>
                <w:rFonts w:ascii="Times New Roman" w:eastAsia="Times New Roman" w:hAnsi="Times New Roman" w:cs="Times New Roman"/>
                <w:sz w:val="24"/>
                <w:szCs w:val="26"/>
              </w:rPr>
              <w:t xml:space="preserve">č </w:t>
            </w:r>
            <w:r w:rsidRPr="009B5B7E">
              <w:rPr>
                <w:rFonts w:ascii="Times New Roman" w:eastAsia="Times New Roman" w:hAnsi="Times New Roman" w:cs="Times New Roman"/>
                <w:sz w:val="24"/>
                <w:szCs w:val="26"/>
                <w:lang w:val="en-US"/>
              </w:rPr>
              <w:t>j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filmovi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eporu</w:t>
            </w:r>
            <w:r w:rsidRPr="009B5B7E">
              <w:rPr>
                <w:rFonts w:ascii="Times New Roman" w:eastAsia="Times New Roman" w:hAnsi="Times New Roman" w:cs="Times New Roman"/>
                <w:sz w:val="24"/>
                <w:szCs w:val="26"/>
              </w:rPr>
              <w:t>č</w:t>
            </w:r>
            <w:r w:rsidRPr="009B5B7E">
              <w:rPr>
                <w:rFonts w:ascii="Times New Roman" w:eastAsia="Times New Roman" w:hAnsi="Times New Roman" w:cs="Times New Roman"/>
                <w:sz w:val="24"/>
                <w:szCs w:val="26"/>
                <w:lang w:val="en-US"/>
              </w:rPr>
              <w:t>eni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d</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d</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European</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Children</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Film</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Associations</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ECF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oj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nagra</w:t>
            </w:r>
            <w:r w:rsidRPr="009B5B7E">
              <w:rPr>
                <w:rFonts w:ascii="Times New Roman" w:eastAsia="Times New Roman" w:hAnsi="Times New Roman" w:cs="Times New Roman"/>
                <w:sz w:val="24"/>
                <w:szCs w:val="26"/>
              </w:rPr>
              <w:t>đ</w:t>
            </w:r>
            <w:r w:rsidRPr="009B5B7E">
              <w:rPr>
                <w:rFonts w:ascii="Times New Roman" w:eastAsia="Times New Roman" w:hAnsi="Times New Roman" w:cs="Times New Roman"/>
                <w:sz w:val="24"/>
                <w:szCs w:val="26"/>
                <w:lang w:val="en-US"/>
              </w:rPr>
              <w:t>ivan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esti</w:t>
            </w:r>
            <w:r w:rsidRPr="009B5B7E">
              <w:rPr>
                <w:rFonts w:ascii="Times New Roman" w:eastAsia="Times New Roman" w:hAnsi="Times New Roman" w:cs="Times New Roman"/>
                <w:sz w:val="24"/>
                <w:szCs w:val="26"/>
              </w:rPr>
              <w:t>ž</w:t>
            </w:r>
            <w:r w:rsidRPr="009B5B7E">
              <w:rPr>
                <w:rFonts w:ascii="Times New Roman" w:eastAsia="Times New Roman" w:hAnsi="Times New Roman" w:cs="Times New Roman"/>
                <w:sz w:val="24"/>
                <w:szCs w:val="26"/>
                <w:lang w:val="en-US"/>
              </w:rPr>
              <w:t>nim</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vjetskim</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nagrada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iznanji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oj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nedostupn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hrvatskoj</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javnos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š</w:t>
            </w:r>
            <w:r w:rsidRPr="009B5B7E">
              <w:rPr>
                <w:rFonts w:ascii="Times New Roman" w:eastAsia="Times New Roman" w:hAnsi="Times New Roman" w:cs="Times New Roman"/>
                <w:sz w:val="24"/>
                <w:szCs w:val="26"/>
                <w:lang w:val="en-US"/>
              </w:rPr>
              <w:t>kolama</w:t>
            </w:r>
            <w:r w:rsidRPr="009B5B7E">
              <w:rPr>
                <w:rFonts w:ascii="Times New Roman" w:eastAsia="Times New Roman" w:hAnsi="Times New Roman" w:cs="Times New Roman"/>
                <w:sz w:val="24"/>
                <w:szCs w:val="26"/>
              </w:rPr>
              <w:t>.</w:t>
            </w:r>
          </w:p>
          <w:p w:rsidR="006A73E8" w:rsidRPr="009B5B7E" w:rsidRDefault="006A73E8" w:rsidP="006A73E8">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6"/>
                <w:lang w:val="en-US"/>
              </w:rPr>
              <w:t>Razvija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medijsk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ultur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naglaskom</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n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filmsk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umjetnost</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riti</w:t>
            </w:r>
            <w:r w:rsidRPr="009B5B7E">
              <w:rPr>
                <w:rFonts w:ascii="Times New Roman" w:eastAsia="Times New Roman" w:hAnsi="Times New Roman" w:cs="Times New Roman"/>
                <w:sz w:val="24"/>
                <w:szCs w:val="26"/>
              </w:rPr>
              <w:t>č</w:t>
            </w:r>
            <w:r w:rsidRPr="009B5B7E">
              <w:rPr>
                <w:rFonts w:ascii="Times New Roman" w:eastAsia="Times New Roman" w:hAnsi="Times New Roman" w:cs="Times New Roman"/>
                <w:sz w:val="24"/>
                <w:szCs w:val="26"/>
                <w:lang w:val="en-US"/>
              </w:rPr>
              <w:t>k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promi</w:t>
            </w:r>
            <w:r w:rsidRPr="009B5B7E">
              <w:rPr>
                <w:rFonts w:ascii="Times New Roman" w:eastAsia="Times New Roman" w:hAnsi="Times New Roman" w:cs="Times New Roman"/>
                <w:sz w:val="24"/>
                <w:szCs w:val="26"/>
              </w:rPr>
              <w:t>š</w:t>
            </w:r>
            <w:r w:rsidRPr="009B5B7E">
              <w:rPr>
                <w:rFonts w:ascii="Times New Roman" w:eastAsia="Times New Roman" w:hAnsi="Times New Roman" w:cs="Times New Roman"/>
                <w:sz w:val="24"/>
                <w:szCs w:val="26"/>
                <w:lang w:val="en-US"/>
              </w:rPr>
              <w:t>ljanje</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o</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adr</w:t>
            </w:r>
            <w:r w:rsidRPr="009B5B7E">
              <w:rPr>
                <w:rFonts w:ascii="Times New Roman" w:eastAsia="Times New Roman" w:hAnsi="Times New Roman" w:cs="Times New Roman"/>
                <w:sz w:val="24"/>
                <w:szCs w:val="26"/>
              </w:rPr>
              <w:t>ž</w:t>
            </w:r>
            <w:r w:rsidRPr="009B5B7E">
              <w:rPr>
                <w:rFonts w:ascii="Times New Roman" w:eastAsia="Times New Roman" w:hAnsi="Times New Roman" w:cs="Times New Roman"/>
                <w:sz w:val="24"/>
                <w:szCs w:val="26"/>
                <w:lang w:val="en-US"/>
              </w:rPr>
              <w:t>ajima</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koj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s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dostupni</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u</w:t>
            </w:r>
            <w:r w:rsidRPr="009B5B7E">
              <w:rPr>
                <w:rFonts w:ascii="Times New Roman" w:eastAsia="Times New Roman" w:hAnsi="Times New Roman" w:cs="Times New Roman"/>
                <w:sz w:val="24"/>
                <w:szCs w:val="26"/>
              </w:rPr>
              <w:t xml:space="preserve"> </w:t>
            </w:r>
            <w:r w:rsidRPr="009B5B7E">
              <w:rPr>
                <w:rFonts w:ascii="Times New Roman" w:eastAsia="Times New Roman" w:hAnsi="Times New Roman" w:cs="Times New Roman"/>
                <w:sz w:val="24"/>
                <w:szCs w:val="26"/>
                <w:lang w:val="en-US"/>
              </w:rPr>
              <w:t>medijima</w:t>
            </w:r>
            <w:r w:rsidRPr="009B5B7E">
              <w:rPr>
                <w:rFonts w:ascii="Times New Roman" w:eastAsia="Times New Roman" w:hAnsi="Times New Roman" w:cs="Times New Roman"/>
                <w:sz w:val="24"/>
                <w:szCs w:val="26"/>
              </w:rPr>
              <w:t>.</w:t>
            </w:r>
          </w:p>
        </w:tc>
      </w:tr>
      <w:tr w:rsidR="006A73E8" w:rsidRPr="009B5B7E" w:rsidTr="00D93544">
        <w:trPr>
          <w:trHeight w:val="863"/>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vAlign w:val="center"/>
          </w:tcPr>
          <w:p w:rsidR="006A73E8" w:rsidRPr="009B5B7E" w:rsidRDefault="006A73E8" w:rsidP="006A73E8">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val="pl-PL" w:eastAsia="hr-HR"/>
              </w:rPr>
              <w:t>Program</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j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mijenjen</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itelj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u</w:t>
            </w:r>
            <w:r w:rsidRPr="009B5B7E">
              <w:rPr>
                <w:rFonts w:ascii="Times New Roman" w:eastAsia="Times New Roman" w:hAnsi="Times New Roman" w:cs="Times New Roman"/>
                <w:sz w:val="24"/>
                <w:szCs w:val="20"/>
                <w:lang w:eastAsia="hr-HR"/>
              </w:rPr>
              <w:t>č</w:t>
            </w:r>
            <w:r w:rsidRPr="009B5B7E">
              <w:rPr>
                <w:rFonts w:ascii="Times New Roman" w:eastAsia="Times New Roman" w:hAnsi="Times New Roman" w:cs="Times New Roman"/>
                <w:sz w:val="24"/>
                <w:szCs w:val="20"/>
                <w:lang w:val="pl-PL" w:eastAsia="hr-HR"/>
              </w:rPr>
              <w:t>enicim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osnovnih</w:t>
            </w:r>
            <w:r w:rsidRPr="009B5B7E">
              <w:rPr>
                <w:rFonts w:ascii="Times New Roman" w:eastAsia="Times New Roman" w:hAnsi="Times New Roman" w:cs="Times New Roman"/>
                <w:sz w:val="24"/>
                <w:szCs w:val="20"/>
                <w:lang w:eastAsia="hr-HR"/>
              </w:rPr>
              <w:t xml:space="preserve"> š</w:t>
            </w:r>
            <w:r w:rsidRPr="009B5B7E">
              <w:rPr>
                <w:rFonts w:ascii="Times New Roman" w:eastAsia="Times New Roman" w:hAnsi="Times New Roman" w:cs="Times New Roman"/>
                <w:sz w:val="24"/>
                <w:szCs w:val="20"/>
                <w:lang w:val="pl-PL" w:eastAsia="hr-HR"/>
              </w:rPr>
              <w:t>kola</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ak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b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doprinio</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valitetnij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suvremenijo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nastavi</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medijs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tj</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filmske</w:t>
            </w:r>
            <w:r w:rsidRPr="009B5B7E">
              <w:rPr>
                <w:rFonts w:ascii="Times New Roman" w:eastAsia="Times New Roman" w:hAnsi="Times New Roman" w:cs="Times New Roman"/>
                <w:sz w:val="24"/>
                <w:szCs w:val="20"/>
                <w:lang w:eastAsia="hr-HR"/>
              </w:rPr>
              <w:t xml:space="preserve"> </w:t>
            </w:r>
            <w:r w:rsidRPr="009B5B7E">
              <w:rPr>
                <w:rFonts w:ascii="Times New Roman" w:eastAsia="Times New Roman" w:hAnsi="Times New Roman" w:cs="Times New Roman"/>
                <w:sz w:val="24"/>
                <w:szCs w:val="20"/>
                <w:lang w:val="pl-PL" w:eastAsia="hr-HR"/>
              </w:rPr>
              <w:t>kulture</w:t>
            </w:r>
            <w:r w:rsidRPr="009B5B7E">
              <w:rPr>
                <w:rFonts w:ascii="Times New Roman" w:eastAsia="Times New Roman" w:hAnsi="Times New Roman" w:cs="Times New Roman"/>
                <w:sz w:val="24"/>
                <w:szCs w:val="20"/>
                <w:lang w:eastAsia="hr-HR"/>
              </w:rPr>
              <w:t>.</w:t>
            </w:r>
          </w:p>
        </w:tc>
      </w:tr>
      <w:tr w:rsidR="006A73E8" w:rsidRPr="009B5B7E" w:rsidTr="00D93544">
        <w:trPr>
          <w:trHeight w:val="874"/>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vAlign w:val="center"/>
          </w:tcPr>
          <w:p w:rsidR="006A73E8" w:rsidRPr="009B5B7E" w:rsidRDefault="006A73E8" w:rsidP="006A73E8">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xml:space="preserve">Učiteljice i učenici drugih  razreda </w:t>
            </w:r>
          </w:p>
        </w:tc>
      </w:tr>
      <w:tr w:rsidR="006A73E8" w:rsidRPr="009B5B7E" w:rsidTr="00D93544">
        <w:trPr>
          <w:trHeight w:val="663"/>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Pr>
          <w:p w:rsidR="006A73E8" w:rsidRPr="009B5B7E" w:rsidRDefault="006A73E8" w:rsidP="006A73E8">
            <w:pPr>
              <w:spacing w:after="0" w:line="240" w:lineRule="auto"/>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Polazak ispred škole organiziranim prijevozom u dogovoreno vrijeme prema prethodno utvrđenom terminu, nakon suglasnosti roditelja. Dolazak u Muzej suvremene umjetnosti u N. Zagrebu, susret s voditeljima projekta i kratko upoznavanje programa. Projekcija odabranog filma u kinu Metropolis te sudjelovanje u tematskim radionicama u popratnim prostorima Muzeja. Kratko razgledavanje dijela sadržaja Muzeja, primjerenom dobi učenika.</w:t>
            </w:r>
          </w:p>
          <w:p w:rsidR="006A73E8" w:rsidRPr="009B5B7E" w:rsidRDefault="006A73E8" w:rsidP="006A73E8">
            <w:pPr>
              <w:spacing w:after="0" w:line="240" w:lineRule="auto"/>
              <w:rPr>
                <w:rFonts w:ascii="Times New Roman" w:eastAsia="Times New Roman" w:hAnsi="Times New Roman" w:cs="Times New Roman"/>
                <w:sz w:val="24"/>
                <w:szCs w:val="20"/>
                <w:lang w:eastAsia="hr-HR"/>
              </w:rPr>
            </w:pPr>
          </w:p>
        </w:tc>
      </w:tr>
      <w:tr w:rsidR="006A73E8" w:rsidRPr="009B5B7E" w:rsidTr="00D93544">
        <w:trPr>
          <w:trHeight w:val="527"/>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VREMENIK</w:t>
            </w:r>
          </w:p>
        </w:tc>
        <w:tc>
          <w:tcPr>
            <w:tcW w:w="6660" w:type="dxa"/>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0"/>
                <w:lang w:eastAsia="hr-HR"/>
              </w:rPr>
            </w:pPr>
            <w:r w:rsidRPr="009B5B7E">
              <w:rPr>
                <w:rFonts w:ascii="Times New Roman" w:eastAsia="Times New Roman" w:hAnsi="Times New Roman" w:cs="Times New Roman"/>
                <w:sz w:val="24"/>
                <w:szCs w:val="20"/>
                <w:lang w:eastAsia="hr-HR"/>
              </w:rPr>
              <w:t>- prosinac, 2016.</w:t>
            </w:r>
          </w:p>
        </w:tc>
      </w:tr>
      <w:tr w:rsidR="006A73E8" w:rsidRPr="009B5B7E" w:rsidTr="00D93544">
        <w:trPr>
          <w:trHeight w:val="528"/>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lang w:eastAsia="hr-HR"/>
              </w:rPr>
              <w:t>45,00 kn po učeniku – prijevoz, projekcija filma, radionica (troškove snose roditelji uz prethodnu pismenu suglasnost)</w:t>
            </w:r>
          </w:p>
        </w:tc>
      </w:tr>
      <w:tr w:rsidR="006A73E8" w:rsidRPr="009B5B7E" w:rsidTr="00D93544">
        <w:trPr>
          <w:trHeight w:val="2557"/>
          <w:jc w:val="center"/>
        </w:trPr>
        <w:tc>
          <w:tcPr>
            <w:tcW w:w="2448" w:type="dxa"/>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VREDNOVANJE I KORIŠTENJE</w:t>
            </w:r>
            <w:r w:rsidRPr="009B5B7E">
              <w:rPr>
                <w:rFonts w:ascii="Times New Roman" w:eastAsia="Times New Roman" w:hAnsi="Times New Roman" w:cs="Times New Roman"/>
                <w:b/>
                <w:sz w:val="24"/>
                <w:szCs w:val="24"/>
                <w:lang w:val="pl-PL" w:eastAsia="hr-HR"/>
              </w:rPr>
              <w:t xml:space="preserve"> REZULTATA RADA</w:t>
            </w:r>
          </w:p>
        </w:tc>
        <w:tc>
          <w:tcPr>
            <w:tcW w:w="6660" w:type="dxa"/>
            <w:vAlign w:val="center"/>
          </w:tcPr>
          <w:p w:rsidR="006A73E8" w:rsidRPr="009B5B7E" w:rsidRDefault="006A73E8" w:rsidP="006A73E8">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Učenici kroz razgovor ili anketu ocjenjuju zanimljivost i poučnost Programa.</w:t>
            </w:r>
          </w:p>
          <w:p w:rsidR="006A73E8" w:rsidRPr="009B5B7E" w:rsidRDefault="006A73E8" w:rsidP="006A73E8">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 xml:space="preserve">Praćenje učenika u zalaganju, zajednička analiza i kritički osvrt kroz usmena izlaganja, izradu plakata, pismene i likovne radove. </w:t>
            </w:r>
          </w:p>
          <w:p w:rsidR="006A73E8" w:rsidRPr="009B5B7E" w:rsidRDefault="006A73E8" w:rsidP="006A73E8">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Pisanje izvješća o realizaciji sudjelovanja u Projektu s fotografijama, bit će i na web stranici škole i/ili u školskom listu.</w:t>
            </w:r>
          </w:p>
          <w:p w:rsidR="006A73E8" w:rsidRPr="009B5B7E" w:rsidRDefault="006A73E8" w:rsidP="006A73E8">
            <w:pPr>
              <w:spacing w:after="0" w:line="240" w:lineRule="auto"/>
              <w:rPr>
                <w:rFonts w:ascii="Times New Roman" w:eastAsia="Times New Roman" w:hAnsi="Times New Roman" w:cs="Times New Roman"/>
                <w:sz w:val="24"/>
                <w:szCs w:val="20"/>
                <w:lang w:val="pl-PL" w:eastAsia="hr-HR"/>
              </w:rPr>
            </w:pPr>
            <w:r w:rsidRPr="009B5B7E">
              <w:rPr>
                <w:rFonts w:ascii="Times New Roman" w:eastAsia="Times New Roman" w:hAnsi="Times New Roman" w:cs="Times New Roman"/>
                <w:sz w:val="24"/>
                <w:szCs w:val="20"/>
                <w:lang w:val="pl-PL" w:eastAsia="hr-HR"/>
              </w:rPr>
              <w:t>Za unapređenje i podizanje kvalitete odgojno-obrazovnog rada učitelja i škole u cjelini te određivanja smjernica za daljnji rad škole.</w:t>
            </w: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199" w:name="_Toc462750199"/>
      <w:r w:rsidRPr="009B5B7E">
        <w:rPr>
          <w:rFonts w:cs="Times New Roman"/>
        </w:rPr>
        <w:t>10.9. Voćarsko – cvjećarska grupa</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b/>
                <w:sz w:val="24"/>
                <w:szCs w:val="24"/>
                <w:lang w:eastAsia="hr-HR"/>
              </w:rPr>
              <w:t xml:space="preserve">     Voćarsko - cvjećarska grupa </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Voćarsko – cvjećarska grupa</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 xml:space="preserve">      Snježana Babić, Valerija Habuljko u suradnji s predmetnom nastavom, profesorima Mirnom Coljak, Sanjom Červeni i Gordanom Grošić Križanac</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ijekom cijele godine</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CILJ AKTIVNOSTI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stjecanje dodatnih znanja iz prirode i ekologije kroz različite  aktivnosti i projekte estetskog, ekološkog i humanitarnog izričaja   -  njegovanje ljubavi prema cvijeću i voću, upoznavanje različitih vrsta, načina uzgoja (ukrasnoga i korisnoga) s ciljem uređenja okoliša i interijera škole, edukacijski pristup</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stjecanje znanja o cvijeću, zaštita i uređenje okoliša te razvoj smisla za lijepo.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  očuvanje i uzgoj začinskog i  ljekovitog bilja s naglaskom na upoznavanje vrsta, način uzgoja i stjecanje znanja o primjeni i ljekovitosti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zgoj i sadnja različitih vrsta cvijeća i ukrasnoga grmlja,</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briga o zasađenim voćkama u voćnjaku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before="100" w:beforeAutospacing="1" w:after="119"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 uzgoj i sadnja različitih vrsta cvijeća i ukrasnoga grmlja, upoznavanje različitih vrsta cvijeća,</w:t>
            </w:r>
          </w:p>
          <w:p w:rsidR="006A73E8" w:rsidRPr="009B5B7E" w:rsidRDefault="006A73E8" w:rsidP="006A73E8">
            <w:pPr>
              <w:spacing w:before="100" w:beforeAutospacing="1" w:after="119" w:line="240" w:lineRule="auto"/>
              <w:rPr>
                <w:rFonts w:ascii="Times New Roman" w:eastAsia="Calibri" w:hAnsi="Times New Roman" w:cs="Times New Roman"/>
                <w:sz w:val="24"/>
                <w:szCs w:val="24"/>
                <w:lang w:eastAsia="hr-HR"/>
              </w:rPr>
            </w:pPr>
            <w:r w:rsidRPr="009B5B7E">
              <w:rPr>
                <w:rFonts w:ascii="Times New Roman" w:eastAsia="Calibri" w:hAnsi="Times New Roman" w:cs="Times New Roman"/>
                <w:sz w:val="24"/>
                <w:szCs w:val="24"/>
                <w:lang w:eastAsia="hr-HR"/>
              </w:rPr>
              <w:t>-  očuvanje i uzgoj</w:t>
            </w:r>
            <w:r w:rsidRPr="009B5B7E">
              <w:rPr>
                <w:rFonts w:ascii="Times New Roman" w:eastAsia="Calibri" w:hAnsi="Times New Roman" w:cs="Times New Roman"/>
                <w:b/>
                <w:sz w:val="24"/>
                <w:szCs w:val="24"/>
                <w:lang w:eastAsia="hr-HR"/>
              </w:rPr>
              <w:t xml:space="preserve"> </w:t>
            </w:r>
            <w:r w:rsidRPr="009B5B7E">
              <w:rPr>
                <w:rFonts w:ascii="Times New Roman" w:eastAsia="Calibri" w:hAnsi="Times New Roman" w:cs="Times New Roman"/>
                <w:sz w:val="24"/>
                <w:szCs w:val="24"/>
                <w:lang w:eastAsia="hr-HR"/>
              </w:rPr>
              <w:t xml:space="preserve">začinskog i  ljekovitog bilja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briga o zasađenim voćkama u voćnjaku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p>
          <w:p w:rsidR="006A73E8" w:rsidRPr="009B5B7E" w:rsidRDefault="006A73E8" w:rsidP="006A73E8">
            <w:pPr>
              <w:spacing w:after="0" w:line="240" w:lineRule="auto"/>
              <w:rPr>
                <w:rFonts w:ascii="Times New Roman" w:eastAsia="Times New Roman" w:hAnsi="Times New Roman" w:cs="Times New Roman"/>
                <w:sz w:val="24"/>
                <w:szCs w:val="24"/>
                <w:lang w:val="pl-PL" w:eastAsia="hr-HR"/>
              </w:rPr>
            </w:pP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both"/>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čenici, roditelji, educirani vanjski suradnici i učiteljice  </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ndividualni rad, grupni rad, timsko suradnički i terenski rad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cijele godine</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otrošni materijal: sadnice, zemlja, posude, alat…-oko 2000 kn </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numPr>
                <w:ilvl w:val="0"/>
                <w:numId w:val="18"/>
              </w:numPr>
              <w:spacing w:after="0" w:line="240" w:lineRule="auto"/>
              <w:contextualSpacing/>
              <w:rPr>
                <w:rFonts w:ascii="Times New Roman" w:eastAsia="Calibri" w:hAnsi="Times New Roman" w:cs="Times New Roman"/>
                <w:sz w:val="24"/>
                <w:szCs w:val="24"/>
                <w:lang w:val="pl-PL"/>
              </w:rPr>
            </w:pPr>
            <w:r w:rsidRPr="009B5B7E">
              <w:rPr>
                <w:rFonts w:ascii="Times New Roman" w:eastAsia="Calibri" w:hAnsi="Times New Roman" w:cs="Times New Roman"/>
                <w:sz w:val="24"/>
                <w:szCs w:val="24"/>
                <w:lang w:val="pl-PL"/>
              </w:rPr>
              <w:t xml:space="preserve">Sustavno praćenje i bilježenje zapažanja učenikovih interesa, motivacije, kreativnosti, </w:t>
            </w:r>
          </w:p>
          <w:p w:rsidR="006A73E8" w:rsidRPr="009B5B7E" w:rsidRDefault="006A73E8" w:rsidP="006A73E8">
            <w:pPr>
              <w:numPr>
                <w:ilvl w:val="0"/>
                <w:numId w:val="18"/>
              </w:numPr>
              <w:spacing w:after="0" w:line="240" w:lineRule="auto"/>
              <w:contextualSpacing/>
              <w:rPr>
                <w:rFonts w:ascii="Times New Roman" w:eastAsia="Calibri" w:hAnsi="Times New Roman" w:cs="Times New Roman"/>
                <w:sz w:val="24"/>
                <w:szCs w:val="24"/>
                <w:lang w:val="en-US"/>
              </w:rPr>
            </w:pPr>
            <w:r w:rsidRPr="009B5B7E">
              <w:rPr>
                <w:rFonts w:ascii="Times New Roman" w:eastAsia="Calibri" w:hAnsi="Times New Roman" w:cs="Times New Roman"/>
                <w:sz w:val="24"/>
                <w:szCs w:val="24"/>
                <w:lang w:val="en-US"/>
              </w:rPr>
              <w:t>eko-akcije,</w:t>
            </w:r>
          </w:p>
          <w:p w:rsidR="006A73E8" w:rsidRPr="009B5B7E" w:rsidRDefault="006A73E8" w:rsidP="006A73E8">
            <w:pPr>
              <w:numPr>
                <w:ilvl w:val="0"/>
                <w:numId w:val="18"/>
              </w:numPr>
              <w:spacing w:after="0" w:line="240" w:lineRule="auto"/>
              <w:contextualSpacing/>
              <w:rPr>
                <w:rFonts w:ascii="Times New Roman" w:eastAsia="Calibri" w:hAnsi="Times New Roman" w:cs="Times New Roman"/>
                <w:sz w:val="24"/>
                <w:szCs w:val="24"/>
                <w:lang w:val="en-US"/>
              </w:rPr>
            </w:pPr>
            <w:r w:rsidRPr="009B5B7E">
              <w:rPr>
                <w:rFonts w:ascii="Times New Roman" w:eastAsia="Calibri" w:hAnsi="Times New Roman" w:cs="Times New Roman"/>
                <w:sz w:val="24"/>
                <w:szCs w:val="24"/>
                <w:lang w:val="en-US"/>
              </w:rPr>
              <w:t>prodajne izložbe</w:t>
            </w:r>
          </w:p>
          <w:p w:rsidR="006A73E8" w:rsidRPr="009B5B7E" w:rsidRDefault="006A73E8" w:rsidP="006A73E8">
            <w:pPr>
              <w:spacing w:after="0" w:line="240" w:lineRule="auto"/>
              <w:rPr>
                <w:rFonts w:ascii="Times New Roman" w:eastAsia="Times New Roman" w:hAnsi="Times New Roman" w:cs="Times New Roman"/>
                <w:sz w:val="24"/>
                <w:szCs w:val="24"/>
                <w:lang w:val="pl-PL" w:eastAsia="hr-HR"/>
              </w:rPr>
            </w:pP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200" w:name="_Toc462750200"/>
      <w:r w:rsidRPr="009B5B7E">
        <w:rPr>
          <w:rFonts w:cs="Times New Roman"/>
        </w:rPr>
        <w:t>10.10. Četvrtaši u knjižnici</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jekt</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Četvrtaši u knjižnici</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 Maja Grgić Zetica, Ivana Špehar, Sanela Mamić, Vlatka Prelogar</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teći sigurnost i osjetiti odgovornost u zajedničkim likovno-vizualnim aktivnostima i stvaralačkomu radu te u izložbama dječjih radova, iskazati pozitivan stav o vizualnomu stvaralaštvu te stvaralaštvu u ostvarenjima drugih učenika, prihvatiti i razviti suosjećanje i suradnički odnos prema vršnjacima s posebnim potrebama, povezivati vlastita vizualna ostvarenja s vlastitim životnim iskustvima i životnim iskustvima drugih</w:t>
            </w: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četvrtih razreda    kao pomoć u ostvarivanju komunikacije i socijalizacije vizualnim umjetnostima, dizajnom i likovnim stvaralaštvom</w:t>
            </w: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 Maja Grgić Zetica, Ivana Špehar, Sanela Mamić, Vlatka Prelogar, učenici četvrtih  razreda, Knjižnica Jelkovec</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zlaganje likovnih radova nastalih na satovima likovne kulture i prigodnim radionicama</w:t>
            </w: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mjesečno tijekom nastavne godine</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ste se materijali i sredstva škole, dodatnih troškova nema</w:t>
            </w: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praćenje i vrednovanje učeničkog napretka kroz  izložbe u Knjižnici Jelkovec </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p>
          <w:p w:rsidR="006A73E8" w:rsidRPr="009B5B7E" w:rsidRDefault="006A73E8" w:rsidP="006A73E8">
            <w:pPr>
              <w:spacing w:after="0" w:line="240" w:lineRule="auto"/>
              <w:jc w:val="center"/>
              <w:rPr>
                <w:rFonts w:ascii="Times New Roman" w:eastAsia="Times New Roman" w:hAnsi="Times New Roman" w:cs="Times New Roman"/>
                <w:sz w:val="24"/>
                <w:szCs w:val="24"/>
                <w:lang w:val="pl-PL" w:eastAsia="hr-HR"/>
              </w:rPr>
            </w:pP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201" w:name="_Toc462750201"/>
      <w:r w:rsidRPr="009B5B7E">
        <w:rPr>
          <w:rFonts w:cs="Times New Roman"/>
        </w:rPr>
        <w:t>10.11. Lektira u knjižnici</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jekt</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Lektira u knjižnici</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 Maja Grgić Zetica, Ivana Špehar, Sanela Mamić, Vlatka Prelogar</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steći zanimanje i pozitivan odnos prema čitanju u međudjelatnoj didaktičkoj situaciji i izvan nje, u skladu s dobi; steći kulturu čitanja u međudjelatnoj didaktičkoj situaciji i izvan nje, s obzirom na dob  prepoznati važnost književnoumjetničkih tekstova, zadanih i samostalno odabranih, u svakodnevnomu životu; </w:t>
            </w: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gram je namijenjen učenicima četvrtih razreda  kao pomoć u usvajanju temeljnih okvira za izgrađivanje valjana osobnoga izbora za čitanje jednostavnih neknjiževnih i književnoumjetničkih tekstova, zadanih i samostalno odabranih.</w:t>
            </w: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 Maja Grgić Zetica, Ivana Špehar, Sanela Mamić, Vlatka Prelogar,učenici četvrtih  razreda, Knjižnica Jelkovec</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evne radionice, istraživački i timski rad, rad u paru i individualno</w:t>
            </w: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edan sat mjesečno tijekom nastavne godine</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oriste se materijali i sredstva škole, dodatnih troškova nema</w:t>
            </w: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Vrednovanje i ocjenjivanje na nastavnim satovima hrvatskoga jezika, usmeno i pisano provjeravajući usvojenost nastavnih sadržaja i ključnih pojmova</w:t>
            </w: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202" w:name="_Toc462750202"/>
      <w:r w:rsidRPr="009B5B7E">
        <w:rPr>
          <w:rFonts w:cs="Times New Roman"/>
        </w:rPr>
        <w:t>10.12. Volim čitati</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 Volim čitati</w:t>
            </w:r>
          </w:p>
          <w:p w:rsidR="006A73E8" w:rsidRPr="009B5B7E" w:rsidRDefault="006A73E8" w:rsidP="006A73E8">
            <w:pPr>
              <w:spacing w:after="0" w:line="240" w:lineRule="auto"/>
              <w:jc w:val="center"/>
              <w:rPr>
                <w:rFonts w:ascii="Times New Roman" w:eastAsia="Times New Roman" w:hAnsi="Times New Roman" w:cs="Times New Roman"/>
                <w:b/>
                <w:sz w:val="24"/>
                <w:szCs w:val="24"/>
                <w:lang w:eastAsia="hr-HR"/>
              </w:rPr>
            </w:pP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jekt za učenike od prvog do četvrtog razreda</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čica Toić,Anita Čer, učiteljice razredne nastave</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ničar Karlo Vranješ,</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nica Jelkovec</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35</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color w:val="000000"/>
                <w:sz w:val="24"/>
                <w:szCs w:val="24"/>
              </w:rPr>
            </w:pPr>
          </w:p>
          <w:p w:rsidR="006A73E8" w:rsidRPr="009B5B7E" w:rsidRDefault="006A73E8" w:rsidP="006A73E8">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9B5B7E">
              <w:rPr>
                <w:rFonts w:ascii="Times New Roman" w:eastAsia="Times New Roman" w:hAnsi="Times New Roman" w:cs="Times New Roman"/>
                <w:color w:val="000000"/>
                <w:sz w:val="24"/>
                <w:szCs w:val="24"/>
              </w:rPr>
              <w:t xml:space="preserve">razviti čitateljske potrebe i stvoriti čitateljske navike </w:t>
            </w:r>
          </w:p>
          <w:p w:rsidR="006A73E8" w:rsidRPr="009B5B7E" w:rsidRDefault="006A73E8" w:rsidP="006A73E8">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9B5B7E">
              <w:rPr>
                <w:rFonts w:ascii="Times New Roman" w:eastAsia="Times New Roman" w:hAnsi="Times New Roman" w:cs="Times New Roman"/>
                <w:color w:val="000000"/>
                <w:sz w:val="24"/>
                <w:szCs w:val="24"/>
              </w:rPr>
              <w:t xml:space="preserve">razviti pozitivan stav prema književnosti </w:t>
            </w:r>
          </w:p>
          <w:p w:rsidR="006A73E8" w:rsidRPr="009B5B7E" w:rsidRDefault="006A73E8" w:rsidP="006A73E8">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9B5B7E">
              <w:rPr>
                <w:rFonts w:ascii="Times New Roman" w:eastAsia="Times New Roman" w:hAnsi="Times New Roman" w:cs="Times New Roman"/>
                <w:color w:val="000000"/>
                <w:sz w:val="24"/>
                <w:szCs w:val="24"/>
              </w:rPr>
              <w:t xml:space="preserve">uvesti učenike u knjige i čitanja, pomoći im u otkrivanju bogatog svijeta literature, </w:t>
            </w:r>
          </w:p>
          <w:p w:rsidR="006A73E8" w:rsidRPr="009B5B7E" w:rsidRDefault="006A73E8" w:rsidP="006A73E8">
            <w:pPr>
              <w:numPr>
                <w:ilvl w:val="0"/>
                <w:numId w:val="19"/>
              </w:numPr>
              <w:autoSpaceDE w:val="0"/>
              <w:autoSpaceDN w:val="0"/>
              <w:adjustRightInd w:val="0"/>
              <w:spacing w:after="0" w:line="240" w:lineRule="auto"/>
              <w:rPr>
                <w:rFonts w:ascii="Times New Roman" w:eastAsia="Times New Roman" w:hAnsi="Times New Roman" w:cs="Times New Roman"/>
                <w:color w:val="000000"/>
                <w:sz w:val="24"/>
                <w:szCs w:val="24"/>
              </w:rPr>
            </w:pPr>
            <w:r w:rsidRPr="009B5B7E">
              <w:rPr>
                <w:rFonts w:ascii="Times New Roman" w:eastAsia="Times New Roman" w:hAnsi="Times New Roman" w:cs="Times New Roman"/>
                <w:color w:val="000000"/>
                <w:sz w:val="24"/>
                <w:szCs w:val="24"/>
              </w:rPr>
              <w:t>stvarati čitatelje koji će s oduševljenjem i radošću osjetiti književno djelo</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jekt  je namijenjen učenicima od prvog do četvrtog razreda koji pokazuju osobit interes za čitanje</w:t>
            </w: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Anita Čer, Ivančica Toić</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ničar Karlo Vranješ, Knjižnica Jelkovec</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d prvog do četvrtog razreda</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njiževne radionice, istraživački i timski rad, individualno</w:t>
            </w: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bCs/>
                <w:sz w:val="24"/>
                <w:szCs w:val="24"/>
                <w:lang w:eastAsia="hr-HR"/>
              </w:rPr>
              <w:t>Jedan sat tjedno tijekom nastavne godine 2014./2015.</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contextualSpacing/>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Koriste se materijali i sredstva škole, dodatnih troškova nema</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color w:val="1E1E1E"/>
                <w:sz w:val="24"/>
                <w:szCs w:val="24"/>
                <w:lang w:eastAsia="hr-HR"/>
              </w:rPr>
              <w:t>Sudjelovanje na školskom natjecanju</w:t>
            </w: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203" w:name="_Toc462750203"/>
      <w:r w:rsidRPr="009B5B7E">
        <w:rPr>
          <w:rFonts w:cs="Times New Roman"/>
        </w:rPr>
        <w:t>10.13. Svjetski dan zaštite voda</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JEKT UČENIKA OD 5. – 8. RAZREDA</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PROJEKT : SVJETSKI DAN ZAŠTITE VODA</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irna Coljak,prof.</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Gordana Grošić Križanac, prof.</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anja Prigorec, prof.</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b/>
                <w:sz w:val="24"/>
                <w:szCs w:val="24"/>
                <w:lang w:eastAsia="hr-HR"/>
              </w:rPr>
              <w:t>5</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Razvijati svijest o ekološkim problemima u neposrednom i širem okruženju. </w:t>
            </w:r>
          </w:p>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Potaknuti aktivno sudjelovanje svakog pojedinca (učenika) u zaštiti okoliša i odgovornom ponašanju prema prirodi. </w:t>
            </w:r>
          </w:p>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lastRenderedPageBreak/>
              <w:t xml:space="preserve"> Usmjeriti učenike ka istraživačkom, timskom i društveno odgovornom radu.  </w:t>
            </w:r>
          </w:p>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Obilježavanje Svjetskog dana zaštite voda kao važnog datuma koji podsjeća na važnost zaštite i očuvanja voda. Osvještavanje učenika o važnosti racionalnog iskorištavanja zaliha pitke vode.</w:t>
            </w: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d 5. – 8. razreda.</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rojekt će se realizirati u suradnji sa profesoricom kemije iz Oš Sesvetska Sela i učenicima Oš Sesvetska Sela. </w:t>
            </w:r>
          </w:p>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Suradnja sa učiteljicom likovne kulture  povezivanje gradiva prirode, biologije i kemije.</w:t>
            </w:r>
          </w:p>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Tematska izložba.</w:t>
            </w: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Ožujak 2017.</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za materijal potreban za rad.</w:t>
            </w: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Evaluacija prezentacijskog dijela te implementacija u redovnu nastavu.</w:t>
            </w:r>
          </w:p>
        </w:tc>
      </w:tr>
    </w:tbl>
    <w:p w:rsidR="006A73E8" w:rsidRPr="009B5B7E" w:rsidRDefault="006A73E8" w:rsidP="006A73E8">
      <w:pPr>
        <w:rPr>
          <w:rFonts w:ascii="Times New Roman" w:hAnsi="Times New Roman" w:cs="Times New Roman"/>
        </w:rPr>
      </w:pPr>
    </w:p>
    <w:p w:rsidR="006A73E8" w:rsidRPr="009B5B7E" w:rsidRDefault="006A73E8" w:rsidP="009C4F5C">
      <w:pPr>
        <w:pStyle w:val="Heading2"/>
        <w:spacing w:after="240"/>
        <w:rPr>
          <w:rFonts w:cs="Times New Roman"/>
        </w:rPr>
      </w:pPr>
      <w:bookmarkStart w:id="204" w:name="_Toc462750204"/>
      <w:r w:rsidRPr="009B5B7E">
        <w:rPr>
          <w:rFonts w:cs="Times New Roman"/>
        </w:rPr>
        <w:t>10.14. Dan planeta Zemlje</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6A73E8" w:rsidRPr="009B5B7E" w:rsidTr="00D9354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      PROJEKT UČENIKA OD 5. – 8. RAZREDA</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PROJEKT : DAN PLANETA ZEMLJE</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Mirna Coljak,prof.</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Gordana Grošić Križanac, prof.</w:t>
            </w:r>
          </w:p>
          <w:p w:rsidR="006A73E8" w:rsidRPr="009B5B7E" w:rsidRDefault="006A73E8" w:rsidP="006A73E8">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anja Prigorec, prof.</w:t>
            </w:r>
          </w:p>
        </w:tc>
      </w:tr>
      <w:tr w:rsidR="006A73E8" w:rsidRPr="009B5B7E" w:rsidTr="00D9354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b/>
                <w:sz w:val="24"/>
                <w:szCs w:val="24"/>
                <w:lang w:eastAsia="hr-HR"/>
              </w:rPr>
              <w:t xml:space="preserve"> 5</w:t>
            </w:r>
          </w:p>
        </w:tc>
      </w:tr>
      <w:tr w:rsidR="006A73E8" w:rsidRPr="009B5B7E" w:rsidTr="00D9354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Razvijati svijest o ekološkim problemima u neposrednom i širem okruženju. </w:t>
            </w:r>
          </w:p>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Potaknuti aktivno sudjelovanje svakog pojedinca (učenika) u zaštiti okoliša i odgovornom ponašanju prema prirodi. </w:t>
            </w:r>
          </w:p>
          <w:p w:rsidR="006A73E8" w:rsidRPr="009B5B7E" w:rsidRDefault="006A73E8" w:rsidP="006A73E8">
            <w:pPr>
              <w:autoSpaceDE w:val="0"/>
              <w:autoSpaceDN w:val="0"/>
              <w:adjustRightInd w:val="0"/>
              <w:spacing w:after="0" w:line="240" w:lineRule="auto"/>
              <w:jc w:val="center"/>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 Usmjeriti učenike ka istraživačkom, timskom i društveno odgovornom radu.  </w:t>
            </w:r>
          </w:p>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6A73E8" w:rsidRPr="009B5B7E" w:rsidTr="00D9354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Obilježavanje Dana planeta Zemlje kao važnog datuma koji podsjeća na važnost zaštite okoliša. Osvještavanje učenika o važnosti očuvanja našega planeta.</w:t>
            </w:r>
          </w:p>
        </w:tc>
      </w:tr>
      <w:tr w:rsidR="006A73E8" w:rsidRPr="009B5B7E" w:rsidTr="00D9354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od 5.-8.razreda</w:t>
            </w:r>
          </w:p>
        </w:tc>
      </w:tr>
      <w:tr w:rsidR="006A73E8" w:rsidRPr="009B5B7E" w:rsidTr="00D9354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 xml:space="preserve">Projekt će se realizirati u suradnji sa profesoricom kemije iz Oš Sesvetska Sela i učenicima Oš Sesvetska Sela. </w:t>
            </w:r>
          </w:p>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Suradnja sa učiteljicom likovne kulture (izrada modela Zemlje), povezivanje gradiva prirode, biologije i kemije.</w:t>
            </w:r>
          </w:p>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sz w:val="24"/>
                <w:szCs w:val="24"/>
                <w:lang w:eastAsia="hr-HR"/>
              </w:rPr>
              <w:t>Tematska izložba.</w:t>
            </w:r>
          </w:p>
        </w:tc>
      </w:tr>
      <w:tr w:rsidR="006A73E8" w:rsidRPr="009B5B7E" w:rsidTr="00D9354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avanj 2017.</w:t>
            </w:r>
          </w:p>
        </w:tc>
      </w:tr>
      <w:tr w:rsidR="006A73E8" w:rsidRPr="009B5B7E" w:rsidTr="00D9354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6A73E8" w:rsidRPr="009B5B7E" w:rsidRDefault="006A73E8" w:rsidP="006A73E8">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i za materijal potreban za rad.</w:t>
            </w:r>
          </w:p>
        </w:tc>
      </w:tr>
      <w:tr w:rsidR="006A73E8" w:rsidRPr="009B5B7E" w:rsidTr="00D9354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6A73E8" w:rsidRPr="009B5B7E" w:rsidRDefault="006A73E8" w:rsidP="006A73E8">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6A73E8" w:rsidRPr="009B5B7E" w:rsidRDefault="006A73E8" w:rsidP="006A73E8">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9B5B7E">
              <w:rPr>
                <w:rFonts w:ascii="Times New Roman" w:eastAsia="Calibri" w:hAnsi="Times New Roman" w:cs="Times New Roman"/>
                <w:color w:val="000000"/>
                <w:sz w:val="24"/>
                <w:szCs w:val="24"/>
                <w:lang w:eastAsia="hr-HR"/>
              </w:rPr>
              <w:t>Evaluacija prezentacijskog dijela te implementacija u redovnu nastavu.</w:t>
            </w:r>
          </w:p>
        </w:tc>
      </w:tr>
    </w:tbl>
    <w:p w:rsidR="006A73E8" w:rsidRPr="009B5B7E" w:rsidRDefault="006A73E8" w:rsidP="006A73E8">
      <w:pPr>
        <w:rPr>
          <w:rFonts w:ascii="Times New Roman" w:hAnsi="Times New Roman" w:cs="Times New Roman"/>
        </w:rPr>
      </w:pPr>
    </w:p>
    <w:p w:rsidR="00B7469C" w:rsidRPr="009B5B7E" w:rsidRDefault="00B7469C" w:rsidP="009C4F5C">
      <w:pPr>
        <w:pStyle w:val="Heading2"/>
        <w:spacing w:after="240"/>
        <w:rPr>
          <w:rFonts w:cs="Times New Roman"/>
        </w:rPr>
      </w:pPr>
      <w:bookmarkStart w:id="205" w:name="_Toc462750205"/>
      <w:r w:rsidRPr="009B5B7E">
        <w:rPr>
          <w:rFonts w:cs="Times New Roman"/>
        </w:rPr>
        <w:t>10.15. Zajedno u različitosti</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7469C" w:rsidRPr="009B5B7E" w:rsidTr="001535AD">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ROJEKT: ZAJEDNO U RAZLIČITOSTI</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b/>
                <w:sz w:val="24"/>
                <w:szCs w:val="24"/>
                <w:lang w:eastAsia="hr-HR"/>
              </w:rPr>
              <w:t>PROJEKT UČENIKA 4. i 5. RAZREDA</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Sanja Červeny, prof</w:t>
            </w:r>
          </w:p>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4. razreda</w:t>
            </w:r>
          </w:p>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ici 5. razreda</w:t>
            </w:r>
          </w:p>
        </w:tc>
      </w:tr>
      <w:tr w:rsidR="00B7469C" w:rsidRPr="009B5B7E" w:rsidTr="001535AD">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lastRenderedPageBreak/>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6</w:t>
            </w:r>
          </w:p>
        </w:tc>
      </w:tr>
      <w:tr w:rsidR="00B7469C" w:rsidRPr="009B5B7E" w:rsidTr="001535AD">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lang w:eastAsia="hr-HR"/>
              </w:rPr>
            </w:pPr>
            <w:r w:rsidRPr="009B5B7E">
              <w:rPr>
                <w:rFonts w:ascii="Times New Roman" w:eastAsia="Times New Roman" w:hAnsi="Times New Roman" w:cs="Times New Roman"/>
                <w:lang w:eastAsia="hr-HR"/>
              </w:rPr>
              <w:t>Razumjeti što su stereotipi i predrasude te njihov utjecaj na odnose među pojedincima i društvenim grupama.</w:t>
            </w:r>
          </w:p>
          <w:p w:rsidR="00B7469C" w:rsidRPr="009B5B7E" w:rsidRDefault="00B7469C" w:rsidP="00B7469C">
            <w:pPr>
              <w:spacing w:after="0" w:line="240" w:lineRule="auto"/>
              <w:jc w:val="center"/>
              <w:rPr>
                <w:rFonts w:ascii="Times New Roman" w:eastAsia="Times New Roman" w:hAnsi="Times New Roman" w:cs="Times New Roman"/>
                <w:lang w:eastAsia="hr-HR"/>
              </w:rPr>
            </w:pPr>
            <w:r w:rsidRPr="009B5B7E">
              <w:rPr>
                <w:rFonts w:ascii="Times New Roman" w:eastAsia="Times New Roman" w:hAnsi="Times New Roman" w:cs="Times New Roman"/>
                <w:lang w:eastAsia="hr-HR"/>
              </w:rPr>
              <w:t>Razviti vještinu aktivnog slušanja i prihvaćanja drugačijeg.</w:t>
            </w:r>
          </w:p>
          <w:p w:rsidR="00B7469C" w:rsidRPr="009B5B7E" w:rsidRDefault="00B7469C" w:rsidP="00B7469C">
            <w:pPr>
              <w:spacing w:after="0" w:line="240" w:lineRule="auto"/>
              <w:jc w:val="center"/>
              <w:rPr>
                <w:rFonts w:ascii="Times New Roman" w:eastAsia="Times New Roman" w:hAnsi="Times New Roman" w:cs="Times New Roman"/>
                <w:lang w:eastAsia="hr-HR"/>
              </w:rPr>
            </w:pPr>
            <w:r w:rsidRPr="009B5B7E">
              <w:rPr>
                <w:rFonts w:ascii="Times New Roman" w:eastAsia="Times New Roman" w:hAnsi="Times New Roman" w:cs="Times New Roman"/>
                <w:lang w:eastAsia="hr-HR"/>
              </w:rPr>
              <w:t>Pokazati privrženost razumijevanju i uvažavanju različitih putova ostvarenja pojedinaca.</w:t>
            </w:r>
          </w:p>
        </w:tc>
      </w:tr>
      <w:tr w:rsidR="00B7469C" w:rsidRPr="009B5B7E" w:rsidTr="001535AD">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lang w:eastAsia="hr-HR"/>
              </w:rPr>
            </w:pPr>
            <w:r w:rsidRPr="009B5B7E">
              <w:rPr>
                <w:rFonts w:ascii="Times New Roman" w:eastAsia="Times New Roman" w:hAnsi="Times New Roman" w:cs="Times New Roman"/>
                <w:lang w:eastAsia="hr-HR"/>
              </w:rPr>
              <w:t>Praktično i iskustveno spoznavanje mogućnosti razvoja potencijala svih pojedinaca u modernom društvu u sinergiji s modernim tehnologijama.</w:t>
            </w:r>
          </w:p>
        </w:tc>
      </w:tr>
      <w:tr w:rsidR="00B7469C" w:rsidRPr="009B5B7E" w:rsidTr="001535AD">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4. i 5. razreda, njihovi razrednici, djelatnici i volonteri centra za istraživanje, edukaciju i primjenu novih znanja UP2DATE.</w:t>
            </w:r>
          </w:p>
        </w:tc>
      </w:tr>
      <w:tr w:rsidR="00B7469C" w:rsidRPr="009B5B7E" w:rsidTr="001535AD">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ojekt će se realizirati u suradnji sa centrom za istraživanje, edukaciju i primjenu novih znanja UP2DATE.</w:t>
            </w:r>
          </w:p>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ematska izložba.</w:t>
            </w:r>
          </w:p>
        </w:tc>
      </w:tr>
      <w:tr w:rsidR="00B7469C" w:rsidRPr="009B5B7E" w:rsidTr="001535AD">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ijekom nastavne godine 2016./17.</w:t>
            </w:r>
          </w:p>
        </w:tc>
      </w:tr>
      <w:tr w:rsidR="00B7469C" w:rsidRPr="009B5B7E" w:rsidTr="001535AD">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B7469C" w:rsidRPr="009B5B7E" w:rsidRDefault="00B7469C" w:rsidP="00B7469C">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B7469C" w:rsidRPr="009B5B7E" w:rsidTr="001535AD">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7469C" w:rsidRPr="009B5B7E" w:rsidRDefault="00B7469C" w:rsidP="00B7469C">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B7469C" w:rsidRPr="009B5B7E" w:rsidRDefault="00B7469C" w:rsidP="00B7469C">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Evaluacija prezentacijskog dijela te implementacija u redovnu nastavu.</w:t>
            </w:r>
          </w:p>
        </w:tc>
      </w:tr>
    </w:tbl>
    <w:p w:rsidR="00B7469C" w:rsidRPr="009B5B7E" w:rsidRDefault="00B7469C" w:rsidP="00B7469C">
      <w:pPr>
        <w:rPr>
          <w:rFonts w:ascii="Times New Roman" w:hAnsi="Times New Roman" w:cs="Times New Roman"/>
        </w:rPr>
      </w:pPr>
    </w:p>
    <w:p w:rsidR="00CD6595" w:rsidRDefault="00B7469C" w:rsidP="009C4F5C">
      <w:pPr>
        <w:pStyle w:val="Heading2"/>
        <w:spacing w:after="240"/>
        <w:rPr>
          <w:rFonts w:cs="Times New Roman"/>
        </w:rPr>
      </w:pPr>
      <w:bookmarkStart w:id="206" w:name="_Toc462750206"/>
      <w:r w:rsidRPr="009B5B7E">
        <w:rPr>
          <w:rFonts w:cs="Times New Roman"/>
        </w:rPr>
        <w:t xml:space="preserve">10.16. </w:t>
      </w:r>
      <w:r w:rsidR="00CD6595">
        <w:rPr>
          <w:rFonts w:cs="Times New Roman"/>
        </w:rPr>
        <w:t>Humanitarni projekt – skupljanje plastičnih boca</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D6595" w:rsidRPr="00CD6595" w:rsidTr="00CD659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jc w:val="center"/>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HUMANITARNI PROJEKT</w:t>
            </w:r>
          </w:p>
          <w:p w:rsidR="00CD6595" w:rsidRPr="00CD6595" w:rsidRDefault="00CD6595" w:rsidP="00CD6595">
            <w:pPr>
              <w:spacing w:after="0" w:line="240" w:lineRule="auto"/>
              <w:jc w:val="center"/>
              <w:rPr>
                <w:rFonts w:ascii="Times New Roman" w:eastAsia="Times New Roman" w:hAnsi="Times New Roman" w:cs="Times New Roman"/>
                <w:sz w:val="24"/>
                <w:szCs w:val="24"/>
                <w:lang w:eastAsia="hr-HR"/>
              </w:rPr>
            </w:pPr>
            <w:r w:rsidRPr="00CD6595">
              <w:rPr>
                <w:rFonts w:ascii="Times New Roman" w:eastAsia="Times New Roman" w:hAnsi="Times New Roman" w:cs="Times New Roman"/>
                <w:b/>
                <w:sz w:val="24"/>
                <w:szCs w:val="24"/>
                <w:lang w:eastAsia="hr-HR"/>
              </w:rPr>
              <w:t>Skupljanje plastičnih boca</w:t>
            </w:r>
          </w:p>
        </w:tc>
      </w:tr>
      <w:tr w:rsidR="00CD6595" w:rsidRPr="00CD6595"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AKTIVNOST, PROGRAM, PROJEKT</w:t>
            </w:r>
          </w:p>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Humanitarni projekt za učenike od 1. do 8. razreda</w:t>
            </w:r>
          </w:p>
        </w:tc>
      </w:tr>
      <w:tr w:rsidR="00CD6595" w:rsidRPr="00CD6595"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xml:space="preserve"> </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Vjeroučitelji i učenici koji pohađaju školski vjeronauk, učitelji.</w:t>
            </w:r>
          </w:p>
        </w:tc>
      </w:tr>
      <w:tr w:rsidR="00CD6595" w:rsidRPr="00CD6595" w:rsidTr="00CD659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Tijekom školske godine 2016./2017.</w:t>
            </w:r>
          </w:p>
        </w:tc>
      </w:tr>
      <w:tr w:rsidR="00CD6595" w:rsidRPr="00CD6595" w:rsidTr="00CD659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D6595" w:rsidRPr="00CD6595" w:rsidRDefault="00CD6595" w:rsidP="00CD659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CD6595">
              <w:rPr>
                <w:rFonts w:ascii="Times New Roman" w:eastAsia="Times New Roman" w:hAnsi="Times New Roman" w:cs="Times New Roman"/>
                <w:color w:val="000000"/>
                <w:sz w:val="24"/>
                <w:szCs w:val="24"/>
                <w:lang w:eastAsia="hr-HR"/>
              </w:rPr>
              <w:t>Cilj i svrha ove izvannastavne aktivnosti jest razvijanje kod djece osjećaja za druge, posebno onih koji su u potrebi, siromašnih i nemoćnih.</w:t>
            </w:r>
          </w:p>
          <w:p w:rsidR="00CD6595" w:rsidRPr="00CD6595" w:rsidRDefault="00CD6595" w:rsidP="00CD659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CD6595">
              <w:rPr>
                <w:rFonts w:ascii="Times New Roman" w:eastAsia="Times New Roman" w:hAnsi="Times New Roman" w:cs="Times New Roman"/>
                <w:color w:val="000000"/>
                <w:sz w:val="24"/>
                <w:szCs w:val="24"/>
                <w:lang w:eastAsia="hr-HR"/>
              </w:rPr>
              <w:t xml:space="preserve">Želimo zajedno otkrivati načine kako biti za druge, kako imati </w:t>
            </w:r>
            <w:r w:rsidRPr="00CD6595">
              <w:rPr>
                <w:rFonts w:ascii="Times New Roman" w:eastAsia="Times New Roman" w:hAnsi="Times New Roman" w:cs="Times New Roman"/>
                <w:color w:val="000000"/>
                <w:sz w:val="24"/>
                <w:szCs w:val="24"/>
                <w:lang w:eastAsia="hr-HR"/>
              </w:rPr>
              <w:lastRenderedPageBreak/>
              <w:t>veliko srce za bližnje. Cilj je u humanitarnim akcijama sakupiti što više novca i pomoći učenicima koji su slabijeg materijalnog stanja, platiti izlet.</w:t>
            </w:r>
          </w:p>
        </w:tc>
      </w:tr>
      <w:tr w:rsidR="00CD6595" w:rsidRPr="00CD6595" w:rsidTr="00CD659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lastRenderedPageBreak/>
              <w:t>NAMJENA</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izgraditi stav otvorenosti prema različitima i onima koje ne poznajemo.</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ostvarivati zrelu ljudsku i vjerničku humanost, na individualnoj i društvenoj razini, u svim dimenzijama čovjekova života: tjelesnoj, duševnoj i duhovnoj,</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odgajati svijest kod djece da trebaju imati osjećaj ljubavi nesebične darežljivosti i u odnosu prema sebi, ali i u odnosu prema drugima, prema društvu i svijetu općenito, a na temelju Božje objave, kršćanske tradicije i crkvenoga učiteljstva,</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biti sposoban shvatiti i povezati teoretsko znanje  činjenju dobra sa svakodnevnim osobnim i društvenim životom kao i ekološku svijest</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razvijati spoznaju i stav da je Bog pozvao sve ljude na međusobnu ljubav, pomaganje i zajedništvo i na život u skladu s tim pozivom...</w:t>
            </w:r>
          </w:p>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ab/>
            </w:r>
          </w:p>
        </w:tc>
      </w:tr>
      <w:tr w:rsidR="00CD6595" w:rsidRPr="00CD6595" w:rsidTr="00CD659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Vjeroučitelji</w:t>
            </w:r>
          </w:p>
        </w:tc>
      </w:tr>
      <w:tr w:rsidR="00CD6595" w:rsidRPr="00CD6595" w:rsidTr="00CD659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D6595" w:rsidRPr="00CD6595" w:rsidRDefault="00CD6595" w:rsidP="00CD6595">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CD6595">
              <w:rPr>
                <w:rFonts w:ascii="Times New Roman" w:eastAsia="Times New Roman" w:hAnsi="Times New Roman" w:cs="Times New Roman"/>
                <w:color w:val="000000"/>
                <w:sz w:val="24"/>
                <w:szCs w:val="24"/>
                <w:lang w:eastAsia="hr-HR"/>
              </w:rPr>
              <w:t>Prikupljanje plastičnih boca, distribucija.</w:t>
            </w:r>
          </w:p>
        </w:tc>
      </w:tr>
      <w:tr w:rsidR="00CD6595" w:rsidRPr="00CD6595" w:rsidTr="00CD659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eastAsia="hr-HR"/>
              </w:rPr>
            </w:pPr>
            <w:r w:rsidRPr="00CD6595">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autoSpaceDE w:val="0"/>
              <w:autoSpaceDN w:val="0"/>
              <w:adjustRightInd w:val="0"/>
              <w:spacing w:after="0" w:line="240" w:lineRule="auto"/>
              <w:rPr>
                <w:rFonts w:ascii="Times New Roman" w:eastAsia="Times New Roman" w:hAnsi="Times New Roman" w:cs="Times New Roman"/>
                <w:sz w:val="24"/>
                <w:szCs w:val="24"/>
                <w:lang w:eastAsia="hr-HR"/>
              </w:rPr>
            </w:pPr>
            <w:r w:rsidRPr="00CD6595">
              <w:rPr>
                <w:rFonts w:ascii="Times New Roman" w:eastAsia="Times New Roman" w:hAnsi="Times New Roman" w:cs="Times New Roman"/>
                <w:sz w:val="24"/>
                <w:szCs w:val="24"/>
                <w:lang w:eastAsia="hr-HR"/>
              </w:rPr>
              <w:t>- tijekom školske godine 2016./2017.</w:t>
            </w:r>
          </w:p>
        </w:tc>
      </w:tr>
      <w:tr w:rsidR="00CD6595" w:rsidRPr="00CD6595" w:rsidTr="00CD659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D6595" w:rsidRPr="00CD6595" w:rsidRDefault="00CD6595" w:rsidP="00CD6595">
            <w:pPr>
              <w:spacing w:after="0" w:line="240" w:lineRule="auto"/>
              <w:rPr>
                <w:rFonts w:ascii="Times New Roman" w:eastAsia="Times New Roman" w:hAnsi="Times New Roman" w:cs="Times New Roman"/>
                <w:b/>
                <w:sz w:val="24"/>
                <w:szCs w:val="24"/>
                <w:lang w:val="pl-PL" w:eastAsia="hr-HR"/>
              </w:rPr>
            </w:pPr>
            <w:r w:rsidRPr="00CD6595">
              <w:rPr>
                <w:rFonts w:ascii="Times New Roman" w:eastAsia="Times New Roman" w:hAnsi="Times New Roman" w:cs="Times New Roman"/>
                <w:b/>
                <w:sz w:val="24"/>
                <w:szCs w:val="24"/>
                <w:shd w:val="clear" w:color="auto" w:fill="FFFFCC"/>
                <w:lang w:val="pl-PL" w:eastAsia="hr-HR"/>
              </w:rPr>
              <w:t>VREDNOVANJE I KORIŠTENJE</w:t>
            </w:r>
            <w:r w:rsidRPr="00CD6595">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CD6595" w:rsidRPr="00CD6595" w:rsidRDefault="00CD6595" w:rsidP="00CD6595">
            <w:pPr>
              <w:spacing w:after="0" w:line="240" w:lineRule="auto"/>
              <w:rPr>
                <w:rFonts w:ascii="Times New Roman" w:eastAsia="Times New Roman" w:hAnsi="Times New Roman" w:cs="Times New Roman"/>
                <w:sz w:val="24"/>
                <w:szCs w:val="24"/>
                <w:lang w:val="pl-PL" w:eastAsia="hr-HR"/>
              </w:rPr>
            </w:pPr>
            <w:r w:rsidRPr="00CD6595">
              <w:rPr>
                <w:rFonts w:ascii="Times New Roman" w:eastAsia="Times New Roman" w:hAnsi="Times New Roman" w:cs="Times New Roman"/>
                <w:sz w:val="24"/>
                <w:szCs w:val="24"/>
                <w:lang w:val="pl-PL" w:eastAsia="hr-HR"/>
              </w:rPr>
              <w:t>Način vrednovanja nije propisan, ali vršit ćemo ga samovrednovanjem i nagrađivanjem.</w:t>
            </w:r>
          </w:p>
          <w:p w:rsidR="00CD6595" w:rsidRPr="00CD6595" w:rsidRDefault="00CD6595" w:rsidP="00CD6595">
            <w:pPr>
              <w:spacing w:after="0" w:line="240" w:lineRule="auto"/>
              <w:rPr>
                <w:rFonts w:ascii="Times New Roman" w:eastAsia="Times New Roman" w:hAnsi="Times New Roman" w:cs="Times New Roman"/>
                <w:sz w:val="24"/>
                <w:szCs w:val="24"/>
                <w:lang w:val="pl-PL" w:eastAsia="hr-HR"/>
              </w:rPr>
            </w:pPr>
          </w:p>
        </w:tc>
      </w:tr>
    </w:tbl>
    <w:p w:rsidR="00FB5FD9" w:rsidRDefault="00FB5FD9" w:rsidP="00FB5FD9"/>
    <w:p w:rsidR="00FB5FD9" w:rsidRDefault="00FB5FD9" w:rsidP="009C4F5C">
      <w:pPr>
        <w:pStyle w:val="Heading2"/>
        <w:spacing w:after="240"/>
      </w:pPr>
      <w:bookmarkStart w:id="207" w:name="_Toc462750207"/>
      <w:r>
        <w:t>10.17. Škola za roditelje</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B5FD9" w:rsidRPr="00FB5FD9" w:rsidTr="00604BD0">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ŠKOLA ZA RODITELJE</w:t>
            </w:r>
          </w:p>
        </w:tc>
      </w:tr>
      <w:tr w:rsidR="00FB5FD9" w:rsidRPr="00FB5FD9"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AKTIVNOST, PROGRAM, PROJEKT</w:t>
            </w:r>
          </w:p>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Projekt</w:t>
            </w:r>
          </w:p>
        </w:tc>
      </w:tr>
      <w:tr w:rsidR="00FB5FD9" w:rsidRPr="00FB5FD9"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Ivančica Toić, učiteljica mentorica</w:t>
            </w:r>
          </w:p>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Mirna Drmić, školska psihologinja</w:t>
            </w:r>
          </w:p>
        </w:tc>
      </w:tr>
      <w:tr w:rsidR="00FB5FD9" w:rsidRPr="00FB5FD9" w:rsidTr="00604BD0">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E4EFD" w:rsidP="00FB5FD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FB5FD9" w:rsidRPr="00FB5FD9">
              <w:rPr>
                <w:rFonts w:ascii="Times New Roman" w:eastAsia="Times New Roman" w:hAnsi="Times New Roman" w:cs="Times New Roman"/>
                <w:sz w:val="24"/>
                <w:szCs w:val="24"/>
                <w:lang w:eastAsia="hr-HR"/>
              </w:rPr>
              <w:t xml:space="preserve"> sati</w:t>
            </w:r>
          </w:p>
        </w:tc>
      </w:tr>
      <w:tr w:rsidR="00FB5FD9" w:rsidRPr="00FB5FD9" w:rsidTr="00604BD0">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lastRenderedPageBreak/>
              <w:t>CILJ AKTIVNOSTI</w:t>
            </w:r>
          </w:p>
        </w:tc>
        <w:tc>
          <w:tcPr>
            <w:tcW w:w="6660" w:type="dxa"/>
            <w:tcBorders>
              <w:top w:val="single" w:sz="4" w:space="0" w:color="auto"/>
              <w:left w:val="single" w:sz="4" w:space="0" w:color="auto"/>
              <w:bottom w:val="single" w:sz="4" w:space="0" w:color="auto"/>
              <w:right w:val="single" w:sz="4" w:space="0" w:color="auto"/>
            </w:tcBorders>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Pružiti aktivnu pomoć roditeljima u njihovoj vrlo zahtjevnoj odgojnoj zadaći, djelovati na stvaranje partnerskih odnosa između roditelja i škole</w:t>
            </w:r>
          </w:p>
        </w:tc>
      </w:tr>
      <w:tr w:rsidR="00FB5FD9" w:rsidRPr="00FB5FD9" w:rsidTr="00604BD0">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Roditelji učenika od prvog do osmog razreda</w:t>
            </w:r>
          </w:p>
        </w:tc>
      </w:tr>
      <w:tr w:rsidR="00FB5FD9" w:rsidRPr="00FB5FD9" w:rsidTr="00604BD0">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Ivančica Toić, učiteljica mentorica</w:t>
            </w:r>
          </w:p>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Mirna Drmić, školska psihologinja</w:t>
            </w:r>
          </w:p>
        </w:tc>
      </w:tr>
      <w:tr w:rsidR="00FB5FD9" w:rsidRPr="00FB5FD9" w:rsidTr="00604BD0">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Radionice i predavanja za roditelje u prostoru Osnovne škole Jelkovec</w:t>
            </w:r>
          </w:p>
        </w:tc>
      </w:tr>
      <w:tr w:rsidR="00FB5FD9" w:rsidRPr="00FB5FD9" w:rsidTr="00604BD0">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Tijekom nastavne godine 2016./2017.</w:t>
            </w:r>
          </w:p>
        </w:tc>
      </w:tr>
      <w:tr w:rsidR="00FB5FD9" w:rsidRPr="00FB5FD9" w:rsidTr="00604BD0">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OKVIRNI</w:t>
            </w:r>
          </w:p>
          <w:p w:rsidR="00FB5FD9" w:rsidRPr="00FB5FD9" w:rsidRDefault="00FB5FD9" w:rsidP="00FB5FD9">
            <w:pPr>
              <w:spacing w:after="0" w:line="240" w:lineRule="auto"/>
              <w:rPr>
                <w:rFonts w:ascii="Times New Roman" w:eastAsia="Times New Roman" w:hAnsi="Times New Roman" w:cs="Times New Roman"/>
                <w:b/>
                <w:sz w:val="24"/>
                <w:szCs w:val="24"/>
                <w:lang w:eastAsia="hr-HR"/>
              </w:rPr>
            </w:pPr>
            <w:r w:rsidRPr="00FB5FD9">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Materijalni troškovi</w:t>
            </w:r>
          </w:p>
        </w:tc>
      </w:tr>
      <w:tr w:rsidR="00FB5FD9" w:rsidRPr="00FB5FD9" w:rsidTr="00604BD0">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B5FD9" w:rsidRPr="00FB5FD9" w:rsidRDefault="00FB5FD9" w:rsidP="00FB5FD9">
            <w:pPr>
              <w:spacing w:after="0" w:line="240" w:lineRule="auto"/>
              <w:rPr>
                <w:rFonts w:ascii="Times New Roman" w:eastAsia="Times New Roman" w:hAnsi="Times New Roman" w:cs="Times New Roman"/>
                <w:b/>
                <w:sz w:val="24"/>
                <w:szCs w:val="24"/>
                <w:lang w:val="pl-PL" w:eastAsia="hr-HR"/>
              </w:rPr>
            </w:pPr>
            <w:r w:rsidRPr="00FB5FD9">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FB5FD9" w:rsidRPr="00FB5FD9" w:rsidRDefault="00FB5FD9" w:rsidP="00FB5FD9">
            <w:pPr>
              <w:spacing w:after="0" w:line="240" w:lineRule="auto"/>
              <w:rPr>
                <w:rFonts w:ascii="Times New Roman" w:eastAsia="Times New Roman" w:hAnsi="Times New Roman" w:cs="Times New Roman"/>
                <w:sz w:val="24"/>
                <w:szCs w:val="24"/>
                <w:lang w:eastAsia="hr-HR"/>
              </w:rPr>
            </w:pPr>
            <w:r w:rsidRPr="00FB5FD9">
              <w:rPr>
                <w:rFonts w:ascii="Times New Roman" w:eastAsia="Times New Roman" w:hAnsi="Times New Roman" w:cs="Times New Roman"/>
                <w:sz w:val="24"/>
                <w:szCs w:val="24"/>
                <w:lang w:eastAsia="hr-HR"/>
              </w:rPr>
              <w:t>Samoevaluacija na radionicama</w:t>
            </w:r>
          </w:p>
        </w:tc>
      </w:tr>
    </w:tbl>
    <w:p w:rsidR="00FB5FD9" w:rsidRPr="00FB5FD9" w:rsidRDefault="00FB5FD9" w:rsidP="00FB5FD9"/>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A93316" w:rsidRDefault="00A93316" w:rsidP="00A93316">
      <w:pPr>
        <w:pStyle w:val="Heading2"/>
        <w:spacing w:after="240"/>
      </w:pPr>
      <w:bookmarkStart w:id="208" w:name="_Toc462750208"/>
      <w:r>
        <w:lastRenderedPageBreak/>
        <w:t>10.18. Suradnja razredne i predmetne nastave</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A93316" w:rsidRPr="00A93316" w:rsidTr="0094336E">
        <w:trPr>
          <w:trHeight w:val="779"/>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NAZIV AKTIVNOSTI</w:t>
            </w:r>
          </w:p>
        </w:tc>
        <w:tc>
          <w:tcPr>
            <w:tcW w:w="6660" w:type="dxa"/>
            <w:shd w:val="clear" w:color="auto" w:fill="FFFFCC"/>
            <w:vAlign w:val="center"/>
          </w:tcPr>
          <w:p w:rsidR="00A93316" w:rsidRPr="00A93316" w:rsidRDefault="00A93316" w:rsidP="00A93316">
            <w:pPr>
              <w:spacing w:after="0" w:line="240" w:lineRule="auto"/>
              <w:jc w:val="center"/>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i/>
                <w:sz w:val="24"/>
                <w:szCs w:val="24"/>
                <w:lang w:eastAsia="hr-HR"/>
              </w:rPr>
              <w:t>Suradnja predmetne i razredne nastave</w:t>
            </w:r>
          </w:p>
        </w:tc>
      </w:tr>
      <w:tr w:rsidR="00A93316" w:rsidRPr="00A93316" w:rsidTr="0094336E">
        <w:trPr>
          <w:trHeight w:val="703"/>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AKTIVNOST, PROGRAM, PROJEKT</w:t>
            </w:r>
          </w:p>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RAZRED</w:t>
            </w:r>
          </w:p>
        </w:tc>
        <w:tc>
          <w:tcPr>
            <w:tcW w:w="6660" w:type="dxa"/>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p>
          <w:p w:rsidR="00A93316" w:rsidRPr="00A93316" w:rsidRDefault="00A93316" w:rsidP="00A93316">
            <w:pPr>
              <w:spacing w:after="0" w:line="240" w:lineRule="auto"/>
              <w:jc w:val="center"/>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PROJEKT – povezivanje nastavnog sadržaja iz predmetne nastave s nastavnim sadržajima iz razredne nastave</w:t>
            </w:r>
          </w:p>
        </w:tc>
      </w:tr>
      <w:tr w:rsidR="00A93316" w:rsidRPr="00A93316" w:rsidTr="0094336E">
        <w:trPr>
          <w:trHeight w:val="703"/>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IME I PREZIME IZVRŠITELJA</w:t>
            </w:r>
          </w:p>
        </w:tc>
        <w:tc>
          <w:tcPr>
            <w:tcW w:w="6660" w:type="dxa"/>
          </w:tcPr>
          <w:p w:rsidR="00A93316" w:rsidRPr="00A93316" w:rsidRDefault="00A93316" w:rsidP="00A93316">
            <w:pPr>
              <w:spacing w:after="0" w:line="240" w:lineRule="auto"/>
              <w:rPr>
                <w:rFonts w:ascii="Times New Roman" w:eastAsia="Times New Roman" w:hAnsi="Times New Roman" w:cs="Times New Roman"/>
                <w:sz w:val="24"/>
                <w:szCs w:val="24"/>
                <w:lang w:eastAsia="hr-HR"/>
              </w:rPr>
            </w:pPr>
            <w:r w:rsidRPr="00A93316">
              <w:rPr>
                <w:rFonts w:ascii="Times New Roman" w:eastAsia="Times New Roman" w:hAnsi="Times New Roman" w:cs="Times New Roman"/>
                <w:sz w:val="24"/>
                <w:szCs w:val="24"/>
                <w:lang w:eastAsia="hr-HR"/>
              </w:rPr>
              <w:t xml:space="preserve">     Učiteljice predmetne i razredne nastave </w:t>
            </w:r>
          </w:p>
        </w:tc>
      </w:tr>
      <w:tr w:rsidR="00A93316" w:rsidRPr="00A93316" w:rsidTr="0094336E">
        <w:trPr>
          <w:trHeight w:val="342"/>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BROJ SATI GODIŠNJE</w:t>
            </w:r>
          </w:p>
        </w:tc>
        <w:tc>
          <w:tcPr>
            <w:tcW w:w="6660" w:type="dxa"/>
          </w:tcPr>
          <w:p w:rsidR="00A93316" w:rsidRPr="00A93316" w:rsidRDefault="00A93316" w:rsidP="00A93316">
            <w:pPr>
              <w:spacing w:after="0" w:line="240" w:lineRule="auto"/>
              <w:jc w:val="center"/>
              <w:rPr>
                <w:rFonts w:ascii="Times New Roman" w:eastAsia="Times New Roman" w:hAnsi="Times New Roman" w:cs="Times New Roman"/>
                <w:sz w:val="24"/>
                <w:szCs w:val="24"/>
                <w:lang w:eastAsia="hr-HR"/>
              </w:rPr>
            </w:pPr>
          </w:p>
          <w:p w:rsidR="00A93316" w:rsidRPr="00A93316" w:rsidRDefault="00A93316" w:rsidP="00A93316">
            <w:pPr>
              <w:spacing w:after="0" w:line="240" w:lineRule="auto"/>
              <w:jc w:val="center"/>
              <w:rPr>
                <w:rFonts w:ascii="Times New Roman" w:eastAsia="Times New Roman" w:hAnsi="Times New Roman" w:cs="Times New Roman"/>
                <w:sz w:val="24"/>
                <w:szCs w:val="24"/>
                <w:lang w:eastAsia="hr-HR"/>
              </w:rPr>
            </w:pPr>
            <w:r w:rsidRPr="00A93316">
              <w:rPr>
                <w:rFonts w:ascii="Times New Roman" w:eastAsia="Times New Roman" w:hAnsi="Times New Roman" w:cs="Times New Roman"/>
                <w:sz w:val="24"/>
                <w:szCs w:val="24"/>
                <w:lang w:eastAsia="hr-HR"/>
              </w:rPr>
              <w:t>cca 20 sati</w:t>
            </w:r>
          </w:p>
        </w:tc>
      </w:tr>
      <w:tr w:rsidR="00A93316" w:rsidRPr="00A93316" w:rsidTr="0094336E">
        <w:trPr>
          <w:trHeight w:val="831"/>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CILJ AKTIVNOSTI</w:t>
            </w:r>
          </w:p>
        </w:tc>
        <w:tc>
          <w:tcPr>
            <w:tcW w:w="6660" w:type="dxa"/>
          </w:tcPr>
          <w:p w:rsidR="00A93316" w:rsidRPr="00A93316" w:rsidRDefault="00A93316" w:rsidP="00A93316">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bidi="en-US"/>
              </w:rPr>
            </w:pPr>
            <w:r w:rsidRPr="00A93316">
              <w:rPr>
                <w:rFonts w:ascii="Times New Roman" w:eastAsia="Times New Roman" w:hAnsi="Times New Roman" w:cs="Times New Roman"/>
                <w:sz w:val="24"/>
                <w:szCs w:val="24"/>
                <w:lang w:val="en-US" w:bidi="en-US"/>
              </w:rPr>
              <w:t>Povezivanje</w:t>
            </w:r>
            <w:r w:rsidRPr="00A93316">
              <w:rPr>
                <w:rFonts w:ascii="Times New Roman" w:eastAsia="Times New Roman" w:hAnsi="Times New Roman" w:cs="Times New Roman"/>
                <w:sz w:val="24"/>
                <w:szCs w:val="24"/>
                <w:lang w:bidi="en-US"/>
              </w:rPr>
              <w:t xml:space="preserve"> </w:t>
            </w:r>
            <w:r w:rsidRPr="00A93316">
              <w:rPr>
                <w:rFonts w:ascii="Times New Roman" w:eastAsia="Times New Roman" w:hAnsi="Times New Roman" w:cs="Times New Roman"/>
                <w:sz w:val="24"/>
                <w:szCs w:val="24"/>
                <w:lang w:val="en-US" w:bidi="en-US"/>
              </w:rPr>
              <w:t>nastavnih</w:t>
            </w:r>
            <w:r w:rsidRPr="00A93316">
              <w:rPr>
                <w:rFonts w:ascii="Times New Roman" w:eastAsia="Times New Roman" w:hAnsi="Times New Roman" w:cs="Times New Roman"/>
                <w:sz w:val="24"/>
                <w:szCs w:val="24"/>
                <w:lang w:bidi="en-US"/>
              </w:rPr>
              <w:t xml:space="preserve"> </w:t>
            </w:r>
            <w:r w:rsidRPr="00A93316">
              <w:rPr>
                <w:rFonts w:ascii="Times New Roman" w:eastAsia="Times New Roman" w:hAnsi="Times New Roman" w:cs="Times New Roman"/>
                <w:sz w:val="24"/>
                <w:szCs w:val="24"/>
                <w:lang w:val="en-US" w:bidi="en-US"/>
              </w:rPr>
              <w:t>sadr</w:t>
            </w:r>
            <w:r w:rsidRPr="00A93316">
              <w:rPr>
                <w:rFonts w:ascii="Times New Roman" w:eastAsia="Times New Roman" w:hAnsi="Times New Roman" w:cs="Times New Roman"/>
                <w:sz w:val="24"/>
                <w:szCs w:val="24"/>
                <w:lang w:bidi="en-US"/>
              </w:rPr>
              <w:t>ž</w:t>
            </w:r>
            <w:r w:rsidRPr="00A93316">
              <w:rPr>
                <w:rFonts w:ascii="Times New Roman" w:eastAsia="Times New Roman" w:hAnsi="Times New Roman" w:cs="Times New Roman"/>
                <w:sz w:val="24"/>
                <w:szCs w:val="24"/>
                <w:lang w:val="en-US" w:bidi="en-US"/>
              </w:rPr>
              <w:t>aja</w:t>
            </w:r>
            <w:r w:rsidRPr="00A93316">
              <w:rPr>
                <w:rFonts w:ascii="Times New Roman" w:eastAsia="Times New Roman" w:hAnsi="Times New Roman" w:cs="Times New Roman"/>
                <w:sz w:val="24"/>
                <w:szCs w:val="24"/>
                <w:lang w:bidi="en-US"/>
              </w:rPr>
              <w:t xml:space="preserve"> </w:t>
            </w:r>
            <w:r w:rsidRPr="00A93316">
              <w:rPr>
                <w:rFonts w:ascii="Times New Roman" w:eastAsia="Times New Roman" w:hAnsi="Times New Roman" w:cs="Times New Roman"/>
                <w:sz w:val="24"/>
                <w:szCs w:val="24"/>
                <w:lang w:val="en-US" w:bidi="en-US"/>
              </w:rPr>
              <w:t>kroz</w:t>
            </w:r>
            <w:r w:rsidRPr="00A93316">
              <w:rPr>
                <w:rFonts w:ascii="Times New Roman" w:eastAsia="Times New Roman" w:hAnsi="Times New Roman" w:cs="Times New Roman"/>
                <w:sz w:val="24"/>
                <w:szCs w:val="24"/>
                <w:lang w:bidi="en-US"/>
              </w:rPr>
              <w:t xml:space="preserve"> </w:t>
            </w:r>
            <w:r w:rsidRPr="00A93316">
              <w:rPr>
                <w:rFonts w:ascii="Times New Roman" w:eastAsia="Times New Roman" w:hAnsi="Times New Roman" w:cs="Times New Roman"/>
                <w:sz w:val="24"/>
                <w:szCs w:val="24"/>
                <w:lang w:val="en-US" w:bidi="en-US"/>
              </w:rPr>
              <w:t>me</w:t>
            </w:r>
            <w:r w:rsidRPr="00A93316">
              <w:rPr>
                <w:rFonts w:ascii="Times New Roman" w:eastAsia="Times New Roman" w:hAnsi="Times New Roman" w:cs="Times New Roman"/>
                <w:sz w:val="24"/>
                <w:szCs w:val="24"/>
                <w:lang w:bidi="en-US"/>
              </w:rPr>
              <w:t>đ</w:t>
            </w:r>
            <w:r w:rsidRPr="00A93316">
              <w:rPr>
                <w:rFonts w:ascii="Times New Roman" w:eastAsia="Times New Roman" w:hAnsi="Times New Roman" w:cs="Times New Roman"/>
                <w:sz w:val="24"/>
                <w:szCs w:val="24"/>
                <w:lang w:val="en-US" w:bidi="en-US"/>
              </w:rPr>
              <w:t>usobnu</w:t>
            </w:r>
            <w:r w:rsidRPr="00A93316">
              <w:rPr>
                <w:rFonts w:ascii="Times New Roman" w:eastAsia="Times New Roman" w:hAnsi="Times New Roman" w:cs="Times New Roman"/>
                <w:sz w:val="24"/>
                <w:szCs w:val="24"/>
                <w:lang w:bidi="en-US"/>
              </w:rPr>
              <w:t xml:space="preserve"> </w:t>
            </w:r>
            <w:r w:rsidRPr="00A93316">
              <w:rPr>
                <w:rFonts w:ascii="Times New Roman" w:eastAsia="Times New Roman" w:hAnsi="Times New Roman" w:cs="Times New Roman"/>
                <w:sz w:val="24"/>
                <w:szCs w:val="24"/>
                <w:lang w:val="en-US" w:bidi="en-US"/>
              </w:rPr>
              <w:t>suradnju</w:t>
            </w:r>
            <w:r w:rsidRPr="00A93316">
              <w:rPr>
                <w:rFonts w:ascii="Times New Roman" w:eastAsia="Times New Roman" w:hAnsi="Times New Roman" w:cs="Times New Roman"/>
                <w:sz w:val="24"/>
                <w:szCs w:val="24"/>
                <w:lang w:bidi="en-US"/>
              </w:rPr>
              <w:t xml:space="preserve">, </w:t>
            </w:r>
          </w:p>
          <w:p w:rsidR="00A93316" w:rsidRPr="00A93316" w:rsidRDefault="00A93316" w:rsidP="00A93316">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A93316">
              <w:rPr>
                <w:rFonts w:ascii="Times New Roman" w:eastAsia="Times New Roman" w:hAnsi="Times New Roman" w:cs="Times New Roman"/>
                <w:sz w:val="24"/>
                <w:szCs w:val="24"/>
                <w:lang w:val="en-US" w:bidi="en-US"/>
              </w:rPr>
              <w:t>Pristupačnije i kvalitetnije obrazovanje</w:t>
            </w:r>
          </w:p>
          <w:p w:rsidR="00A93316" w:rsidRPr="00A93316" w:rsidRDefault="00A93316" w:rsidP="00A93316">
            <w:pPr>
              <w:widowControl w:val="0"/>
              <w:numPr>
                <w:ilvl w:val="0"/>
                <w:numId w:val="30"/>
              </w:numPr>
              <w:autoSpaceDE w:val="0"/>
              <w:autoSpaceDN w:val="0"/>
              <w:adjustRightInd w:val="0"/>
              <w:spacing w:after="0" w:line="240" w:lineRule="auto"/>
              <w:contextualSpacing/>
              <w:rPr>
                <w:rFonts w:ascii="Times New Roman" w:eastAsia="Times New Roman" w:hAnsi="Times New Roman" w:cs="Times New Roman"/>
                <w:sz w:val="24"/>
                <w:szCs w:val="24"/>
                <w:lang w:val="en-US" w:bidi="en-US"/>
              </w:rPr>
            </w:pPr>
            <w:r w:rsidRPr="00A93316">
              <w:rPr>
                <w:rFonts w:ascii="Times New Roman" w:eastAsia="Times New Roman" w:hAnsi="Times New Roman" w:cs="Times New Roman"/>
                <w:sz w:val="24"/>
                <w:szCs w:val="24"/>
                <w:lang w:val="en-US" w:bidi="en-US"/>
              </w:rPr>
              <w:t xml:space="preserve">Bolje učenje i lakše savladavanje nastavnog gradiva </w:t>
            </w:r>
          </w:p>
        </w:tc>
      </w:tr>
      <w:tr w:rsidR="00A93316" w:rsidRPr="00A93316" w:rsidTr="0094336E">
        <w:trPr>
          <w:trHeight w:val="1151"/>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NAMJENA</w:t>
            </w:r>
          </w:p>
        </w:tc>
        <w:tc>
          <w:tcPr>
            <w:tcW w:w="6660" w:type="dxa"/>
            <w:vAlign w:val="center"/>
          </w:tcPr>
          <w:p w:rsidR="00A93316" w:rsidRPr="00A93316" w:rsidRDefault="00A93316" w:rsidP="00A93316">
            <w:pPr>
              <w:numPr>
                <w:ilvl w:val="0"/>
                <w:numId w:val="30"/>
              </w:numPr>
              <w:autoSpaceDE w:val="0"/>
              <w:autoSpaceDN w:val="0"/>
              <w:adjustRightInd w:val="0"/>
              <w:spacing w:after="0" w:line="240" w:lineRule="auto"/>
              <w:contextualSpacing/>
              <w:rPr>
                <w:rFonts w:ascii="Times New Roman" w:eastAsia="PITimesNewRoman" w:hAnsi="Times New Roman" w:cs="Times New Roman"/>
                <w:sz w:val="24"/>
                <w:szCs w:val="24"/>
                <w:lang w:bidi="en-US"/>
              </w:rPr>
            </w:pPr>
            <w:r w:rsidRPr="00A93316">
              <w:rPr>
                <w:rFonts w:ascii="Times New Roman" w:eastAsia="PITimesNewRoman" w:hAnsi="Times New Roman" w:cs="Times New Roman"/>
                <w:sz w:val="24"/>
                <w:szCs w:val="24"/>
                <w:lang w:val="en-US" w:bidi="en-US"/>
              </w:rPr>
              <w:t>kod</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u</w:t>
            </w:r>
            <w:r w:rsidRPr="00A93316">
              <w:rPr>
                <w:rFonts w:ascii="Times New Roman" w:eastAsia="PITimesNewRoman" w:hAnsi="Times New Roman" w:cs="Times New Roman"/>
                <w:sz w:val="24"/>
                <w:szCs w:val="24"/>
                <w:lang w:bidi="en-US"/>
              </w:rPr>
              <w:t>č</w:t>
            </w:r>
            <w:r w:rsidRPr="00A93316">
              <w:rPr>
                <w:rFonts w:ascii="Times New Roman" w:eastAsia="PITimesNewRoman" w:hAnsi="Times New Roman" w:cs="Times New Roman"/>
                <w:sz w:val="24"/>
                <w:szCs w:val="24"/>
                <w:lang w:val="en-US" w:bidi="en-US"/>
              </w:rPr>
              <w:t>enika</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razvijati</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vje</w:t>
            </w:r>
            <w:r w:rsidRPr="00A93316">
              <w:rPr>
                <w:rFonts w:ascii="Times New Roman" w:eastAsia="PITimesNewRoman" w:hAnsi="Times New Roman" w:cs="Times New Roman"/>
                <w:sz w:val="24"/>
                <w:szCs w:val="24"/>
                <w:lang w:bidi="en-US"/>
              </w:rPr>
              <w:t>š</w:t>
            </w:r>
            <w:r w:rsidRPr="00A93316">
              <w:rPr>
                <w:rFonts w:ascii="Times New Roman" w:eastAsia="PITimesNewRoman" w:hAnsi="Times New Roman" w:cs="Times New Roman"/>
                <w:sz w:val="24"/>
                <w:szCs w:val="24"/>
                <w:lang w:val="en-US" w:bidi="en-US"/>
              </w:rPr>
              <w:t>tin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potrebn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za</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izvo</w:t>
            </w:r>
            <w:r w:rsidRPr="00A93316">
              <w:rPr>
                <w:rFonts w:ascii="Times New Roman" w:eastAsia="PITimesNewRoman" w:hAnsi="Times New Roman" w:cs="Times New Roman"/>
                <w:sz w:val="24"/>
                <w:szCs w:val="24"/>
                <w:lang w:bidi="en-US"/>
              </w:rPr>
              <w:t>đ</w:t>
            </w:r>
            <w:r w:rsidRPr="00A93316">
              <w:rPr>
                <w:rFonts w:ascii="Times New Roman" w:eastAsia="PITimesNewRoman" w:hAnsi="Times New Roman" w:cs="Times New Roman"/>
                <w:sz w:val="24"/>
                <w:szCs w:val="24"/>
                <w:lang w:val="en-US" w:bidi="en-US"/>
              </w:rPr>
              <w:t>enj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pokusa</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poticati</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ih</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da</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uo</w:t>
            </w:r>
            <w:r w:rsidRPr="00A93316">
              <w:rPr>
                <w:rFonts w:ascii="Times New Roman" w:eastAsia="PITimesNewRoman" w:hAnsi="Times New Roman" w:cs="Times New Roman"/>
                <w:sz w:val="24"/>
                <w:szCs w:val="24"/>
                <w:lang w:bidi="en-US"/>
              </w:rPr>
              <w:t>č</w:t>
            </w:r>
            <w:r w:rsidRPr="00A93316">
              <w:rPr>
                <w:rFonts w:ascii="Times New Roman" w:eastAsia="PITimesNewRoman" w:hAnsi="Times New Roman" w:cs="Times New Roman"/>
                <w:sz w:val="24"/>
                <w:szCs w:val="24"/>
                <w:lang w:val="en-US" w:bidi="en-US"/>
              </w:rPr>
              <w:t>avaju</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problem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izvod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zaklju</w:t>
            </w:r>
            <w:r w:rsidRPr="00A93316">
              <w:rPr>
                <w:rFonts w:ascii="Times New Roman" w:eastAsia="PITimesNewRoman" w:hAnsi="Times New Roman" w:cs="Times New Roman"/>
                <w:sz w:val="24"/>
                <w:szCs w:val="24"/>
                <w:lang w:bidi="en-US"/>
              </w:rPr>
              <w:t>č</w:t>
            </w:r>
            <w:r w:rsidRPr="00A93316">
              <w:rPr>
                <w:rFonts w:ascii="Times New Roman" w:eastAsia="PITimesNewRoman" w:hAnsi="Times New Roman" w:cs="Times New Roman"/>
                <w:sz w:val="24"/>
                <w:szCs w:val="24"/>
                <w:lang w:val="en-US" w:bidi="en-US"/>
              </w:rPr>
              <w:t>ke</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i</w:t>
            </w:r>
            <w:r w:rsidRPr="00A93316">
              <w:rPr>
                <w:rFonts w:ascii="Times New Roman" w:eastAsia="PITimesNewRoman" w:hAnsi="Times New Roman" w:cs="Times New Roman"/>
                <w:sz w:val="24"/>
                <w:szCs w:val="24"/>
                <w:lang w:bidi="en-US"/>
              </w:rPr>
              <w:t xml:space="preserve"> </w:t>
            </w:r>
            <w:r w:rsidRPr="00A93316">
              <w:rPr>
                <w:rFonts w:ascii="Times New Roman" w:eastAsia="PITimesNewRoman" w:hAnsi="Times New Roman" w:cs="Times New Roman"/>
                <w:sz w:val="24"/>
                <w:szCs w:val="24"/>
                <w:lang w:val="en-US" w:bidi="en-US"/>
              </w:rPr>
              <w:t>predvi</w:t>
            </w:r>
            <w:r w:rsidRPr="00A93316">
              <w:rPr>
                <w:rFonts w:ascii="Times New Roman" w:eastAsia="PITimesNewRoman" w:hAnsi="Times New Roman" w:cs="Times New Roman"/>
                <w:sz w:val="24"/>
                <w:szCs w:val="24"/>
                <w:lang w:bidi="en-US"/>
              </w:rPr>
              <w:t>đ</w:t>
            </w:r>
            <w:r w:rsidRPr="00A93316">
              <w:rPr>
                <w:rFonts w:ascii="Times New Roman" w:eastAsia="PITimesNewRoman" w:hAnsi="Times New Roman" w:cs="Times New Roman"/>
                <w:sz w:val="24"/>
                <w:szCs w:val="24"/>
                <w:lang w:val="en-US" w:bidi="en-US"/>
              </w:rPr>
              <w:t>aju</w:t>
            </w:r>
            <w:r w:rsidRPr="00A93316">
              <w:rPr>
                <w:rFonts w:ascii="Times New Roman" w:eastAsia="PITimesNewRoman" w:hAnsi="Times New Roman" w:cs="Times New Roman"/>
                <w:sz w:val="24"/>
                <w:szCs w:val="24"/>
                <w:lang w:bidi="en-US"/>
              </w:rPr>
              <w:t xml:space="preserve"> </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 xml:space="preserve">        - razvijati i njegovati suradnju i toleranciju    </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 xml:space="preserve">          između starijih i mlađih učenika</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 xml:space="preserve">        - podrška učiteljima u razvijanju suradničke </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 xml:space="preserve">          atmosfere u razrednim odjelima koja je   </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 xml:space="preserve">          preduvjet za uspjeh svih učenika</w:t>
            </w:r>
            <w:r w:rsidRPr="00A93316">
              <w:rPr>
                <w:rFonts w:ascii="Times New Roman" w:eastAsia="Times New Roman" w:hAnsi="Times New Roman" w:cs="Times New Roman"/>
                <w:b/>
                <w:sz w:val="24"/>
                <w:szCs w:val="24"/>
                <w:lang w:val="pl-PL" w:eastAsia="hr-HR"/>
              </w:rPr>
              <w:t>.</w:t>
            </w:r>
          </w:p>
        </w:tc>
      </w:tr>
      <w:tr w:rsidR="00A93316" w:rsidRPr="00A93316" w:rsidTr="0094336E">
        <w:trPr>
          <w:trHeight w:val="874"/>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 xml:space="preserve">NOSITELJI </w:t>
            </w:r>
          </w:p>
        </w:tc>
        <w:tc>
          <w:tcPr>
            <w:tcW w:w="6660" w:type="dxa"/>
            <w:vAlign w:val="center"/>
          </w:tcPr>
          <w:p w:rsidR="00A93316" w:rsidRPr="00A93316" w:rsidRDefault="00A93316" w:rsidP="00A93316">
            <w:pPr>
              <w:spacing w:after="0" w:line="240" w:lineRule="auto"/>
              <w:rPr>
                <w:rFonts w:ascii="Times New Roman" w:eastAsia="Times New Roman" w:hAnsi="Times New Roman" w:cs="Times New Roman"/>
                <w:sz w:val="24"/>
                <w:szCs w:val="24"/>
                <w:lang w:eastAsia="hr-HR"/>
              </w:rPr>
            </w:pPr>
            <w:r w:rsidRPr="00A93316">
              <w:rPr>
                <w:rFonts w:ascii="Times New Roman" w:eastAsia="Times New Roman" w:hAnsi="Times New Roman" w:cs="Times New Roman"/>
                <w:sz w:val="24"/>
                <w:szCs w:val="24"/>
                <w:lang w:eastAsia="hr-HR"/>
              </w:rPr>
              <w:t xml:space="preserve">Učiteljice i učenici predmetne nastave u suradnji s učiteljicama i učenicima razredne nastave </w:t>
            </w:r>
          </w:p>
        </w:tc>
      </w:tr>
      <w:tr w:rsidR="00A93316" w:rsidRPr="00A93316" w:rsidTr="0094336E">
        <w:trPr>
          <w:trHeight w:val="663"/>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NAČIN REALIZACIJE</w:t>
            </w:r>
          </w:p>
        </w:tc>
        <w:tc>
          <w:tcPr>
            <w:tcW w:w="6660" w:type="dxa"/>
          </w:tcPr>
          <w:p w:rsidR="00A93316" w:rsidRPr="00A93316" w:rsidRDefault="00A93316" w:rsidP="00A93316">
            <w:pPr>
              <w:widowControl w:val="0"/>
              <w:autoSpaceDE w:val="0"/>
              <w:autoSpaceDN w:val="0"/>
              <w:adjustRightInd w:val="0"/>
              <w:spacing w:after="0" w:line="240" w:lineRule="auto"/>
              <w:rPr>
                <w:rFonts w:ascii="Times New Roman" w:eastAsia="Times New Roman" w:hAnsi="Times New Roman" w:cs="Times New Roman"/>
                <w:color w:val="414B56"/>
                <w:sz w:val="24"/>
                <w:szCs w:val="24"/>
              </w:rPr>
            </w:pPr>
            <w:r w:rsidRPr="00A93316">
              <w:rPr>
                <w:rFonts w:ascii="Times New Roman" w:eastAsia="Times New Roman" w:hAnsi="Times New Roman" w:cs="Times New Roman"/>
                <w:sz w:val="24"/>
                <w:szCs w:val="24"/>
                <w:lang w:val="en-US"/>
              </w:rPr>
              <w:t>Projekt</w:t>
            </w:r>
            <w:r w:rsidRPr="00A93316">
              <w:rPr>
                <w:rFonts w:ascii="Times New Roman" w:eastAsia="Times New Roman" w:hAnsi="Times New Roman" w:cs="Times New Roman"/>
                <w:sz w:val="24"/>
                <w:szCs w:val="24"/>
              </w:rPr>
              <w:t xml:space="preserve"> ć</w:t>
            </w:r>
            <w:r w:rsidRPr="00A93316">
              <w:rPr>
                <w:rFonts w:ascii="Times New Roman" w:eastAsia="Times New Roman" w:hAnsi="Times New Roman" w:cs="Times New Roman"/>
                <w:sz w:val="24"/>
                <w:szCs w:val="24"/>
                <w:lang w:val="en-US"/>
              </w:rPr>
              <w:t>e</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realizirati</w:t>
            </w:r>
            <w:r w:rsidRPr="00A93316">
              <w:rPr>
                <w:rFonts w:ascii="Times New Roman" w:eastAsia="Times New Roman" w:hAnsi="Times New Roman" w:cs="Times New Roman"/>
                <w:sz w:val="24"/>
                <w:szCs w:val="24"/>
              </w:rPr>
              <w:t>:</w:t>
            </w:r>
          </w:p>
          <w:p w:rsidR="00A93316" w:rsidRPr="00A93316" w:rsidRDefault="00A93316" w:rsidP="00A93316">
            <w:pPr>
              <w:widowControl w:val="0"/>
              <w:autoSpaceDE w:val="0"/>
              <w:autoSpaceDN w:val="0"/>
              <w:adjustRightInd w:val="0"/>
              <w:spacing w:after="0" w:line="240" w:lineRule="auto"/>
              <w:rPr>
                <w:rFonts w:ascii="Times New Roman" w:eastAsia="Times New Roman" w:hAnsi="Times New Roman" w:cs="Times New Roman"/>
                <w:sz w:val="24"/>
                <w:szCs w:val="24"/>
              </w:rPr>
            </w:pPr>
            <w:r w:rsidRPr="00A93316">
              <w:rPr>
                <w:rFonts w:ascii="Times New Roman" w:eastAsia="Times New Roman" w:hAnsi="Times New Roman" w:cs="Times New Roman"/>
                <w:sz w:val="24"/>
                <w:szCs w:val="24"/>
              </w:rPr>
              <w:t xml:space="preserve">- Profesori i </w:t>
            </w:r>
            <w:r w:rsidRPr="00A93316">
              <w:rPr>
                <w:rFonts w:ascii="Times New Roman" w:eastAsia="Times New Roman" w:hAnsi="Times New Roman" w:cs="Times New Roman"/>
                <w:sz w:val="24"/>
                <w:szCs w:val="24"/>
                <w:lang w:val="en-US"/>
              </w:rPr>
              <w:t>u</w:t>
            </w:r>
            <w:r w:rsidRPr="00A93316">
              <w:rPr>
                <w:rFonts w:ascii="Times New Roman" w:eastAsia="Times New Roman" w:hAnsi="Times New Roman" w:cs="Times New Roman"/>
                <w:sz w:val="24"/>
                <w:szCs w:val="24"/>
              </w:rPr>
              <w:t>č</w:t>
            </w:r>
            <w:r w:rsidRPr="00A93316">
              <w:rPr>
                <w:rFonts w:ascii="Times New Roman" w:eastAsia="Times New Roman" w:hAnsi="Times New Roman" w:cs="Times New Roman"/>
                <w:sz w:val="24"/>
                <w:szCs w:val="24"/>
                <w:lang w:val="en-US"/>
              </w:rPr>
              <w:t>enici</w:t>
            </w:r>
            <w:r w:rsidRPr="00A93316">
              <w:rPr>
                <w:rFonts w:ascii="Times New Roman" w:eastAsia="Times New Roman" w:hAnsi="Times New Roman" w:cs="Times New Roman"/>
                <w:sz w:val="24"/>
                <w:szCs w:val="24"/>
              </w:rPr>
              <w:t xml:space="preserve"> predmetne nastave </w:t>
            </w:r>
            <w:r w:rsidRPr="00A93316">
              <w:rPr>
                <w:rFonts w:ascii="Times New Roman" w:eastAsia="Times New Roman" w:hAnsi="Times New Roman" w:cs="Times New Roman"/>
                <w:sz w:val="24"/>
                <w:szCs w:val="24"/>
                <w:lang w:val="en-US"/>
              </w:rPr>
              <w:t>u</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pethodno</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dogovorenim</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termininima</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i</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temama</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s</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u</w:t>
            </w:r>
            <w:r w:rsidRPr="00A93316">
              <w:rPr>
                <w:rFonts w:ascii="Times New Roman" w:eastAsia="Times New Roman" w:hAnsi="Times New Roman" w:cs="Times New Roman"/>
                <w:sz w:val="24"/>
                <w:szCs w:val="24"/>
              </w:rPr>
              <w:t>č</w:t>
            </w:r>
            <w:r w:rsidRPr="00A93316">
              <w:rPr>
                <w:rFonts w:ascii="Times New Roman" w:eastAsia="Times New Roman" w:hAnsi="Times New Roman" w:cs="Times New Roman"/>
                <w:sz w:val="24"/>
                <w:szCs w:val="24"/>
                <w:lang w:val="en-US"/>
              </w:rPr>
              <w:t>iteljima</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razredne</w:t>
            </w:r>
            <w:r w:rsidRPr="00A93316">
              <w:rPr>
                <w:rFonts w:ascii="Times New Roman" w:eastAsia="Times New Roman" w:hAnsi="Times New Roman" w:cs="Times New Roman"/>
                <w:sz w:val="24"/>
                <w:szCs w:val="24"/>
              </w:rPr>
              <w:t xml:space="preserve"> </w:t>
            </w:r>
            <w:r w:rsidRPr="00A93316">
              <w:rPr>
                <w:rFonts w:ascii="Times New Roman" w:eastAsia="Times New Roman" w:hAnsi="Times New Roman" w:cs="Times New Roman"/>
                <w:sz w:val="24"/>
                <w:szCs w:val="24"/>
                <w:lang w:val="en-US"/>
              </w:rPr>
              <w:t>nastave</w:t>
            </w:r>
          </w:p>
          <w:p w:rsidR="00A93316" w:rsidRPr="00A93316" w:rsidRDefault="00A93316" w:rsidP="00A9331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A93316" w:rsidRPr="00A93316" w:rsidTr="0094336E">
        <w:trPr>
          <w:trHeight w:val="274"/>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VREMENIK</w:t>
            </w:r>
          </w:p>
        </w:tc>
        <w:tc>
          <w:tcPr>
            <w:tcW w:w="6660" w:type="dxa"/>
            <w:vAlign w:val="center"/>
          </w:tcPr>
          <w:p w:rsidR="00A93316" w:rsidRPr="00A93316" w:rsidRDefault="00A93316" w:rsidP="00A93316">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ijekom nastavne godine 2016./2017</w:t>
            </w:r>
            <w:r w:rsidRPr="00A93316">
              <w:rPr>
                <w:rFonts w:ascii="Times New Roman" w:eastAsia="Times New Roman" w:hAnsi="Times New Roman" w:cs="Times New Roman"/>
                <w:sz w:val="24"/>
                <w:szCs w:val="24"/>
                <w:lang w:eastAsia="hr-HR"/>
              </w:rPr>
              <w:t>.</w:t>
            </w:r>
          </w:p>
        </w:tc>
      </w:tr>
      <w:tr w:rsidR="00A93316" w:rsidRPr="00A93316" w:rsidTr="0094336E">
        <w:trPr>
          <w:trHeight w:val="701"/>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eastAsia="hr-HR"/>
              </w:rPr>
            </w:pPr>
            <w:r w:rsidRPr="00A93316">
              <w:rPr>
                <w:rFonts w:ascii="Times New Roman" w:eastAsia="Times New Roman" w:hAnsi="Times New Roman" w:cs="Times New Roman"/>
                <w:b/>
                <w:sz w:val="24"/>
                <w:szCs w:val="24"/>
                <w:lang w:eastAsia="hr-HR"/>
              </w:rPr>
              <w:t>TROŠKOVNIK</w:t>
            </w:r>
          </w:p>
        </w:tc>
        <w:tc>
          <w:tcPr>
            <w:tcW w:w="6660" w:type="dxa"/>
            <w:vAlign w:val="center"/>
          </w:tcPr>
          <w:p w:rsidR="00A93316" w:rsidRPr="00A93316" w:rsidRDefault="00A93316" w:rsidP="00A93316">
            <w:pPr>
              <w:spacing w:after="0" w:line="240" w:lineRule="auto"/>
              <w:jc w:val="center"/>
              <w:rPr>
                <w:rFonts w:ascii="Times New Roman" w:eastAsia="Times New Roman" w:hAnsi="Times New Roman" w:cs="Times New Roman"/>
                <w:sz w:val="24"/>
                <w:szCs w:val="24"/>
                <w:lang w:eastAsia="hr-HR"/>
              </w:rPr>
            </w:pPr>
            <w:r w:rsidRPr="00A93316">
              <w:rPr>
                <w:rFonts w:ascii="Times New Roman" w:eastAsia="Times New Roman" w:hAnsi="Times New Roman" w:cs="Times New Roman"/>
                <w:sz w:val="24"/>
                <w:szCs w:val="24"/>
                <w:lang w:eastAsia="hr-HR"/>
              </w:rPr>
              <w:t>nema troškova</w:t>
            </w:r>
          </w:p>
        </w:tc>
      </w:tr>
      <w:tr w:rsidR="00A93316" w:rsidRPr="00A93316" w:rsidTr="0094336E">
        <w:trPr>
          <w:trHeight w:val="1789"/>
          <w:jc w:val="center"/>
        </w:trPr>
        <w:tc>
          <w:tcPr>
            <w:tcW w:w="2448" w:type="dxa"/>
            <w:shd w:val="clear" w:color="auto" w:fill="FFFFCC"/>
            <w:vAlign w:val="center"/>
          </w:tcPr>
          <w:p w:rsidR="00A93316" w:rsidRPr="00A93316" w:rsidRDefault="00A93316" w:rsidP="00A93316">
            <w:pPr>
              <w:spacing w:after="0" w:line="240" w:lineRule="auto"/>
              <w:rPr>
                <w:rFonts w:ascii="Times New Roman" w:eastAsia="Times New Roman" w:hAnsi="Times New Roman" w:cs="Times New Roman"/>
                <w:b/>
                <w:sz w:val="24"/>
                <w:szCs w:val="24"/>
                <w:lang w:val="pl-PL" w:eastAsia="hr-HR"/>
              </w:rPr>
            </w:pPr>
            <w:r w:rsidRPr="00A93316">
              <w:rPr>
                <w:rFonts w:ascii="Times New Roman" w:eastAsia="Times New Roman" w:hAnsi="Times New Roman" w:cs="Times New Roman"/>
                <w:b/>
                <w:sz w:val="24"/>
                <w:szCs w:val="24"/>
                <w:shd w:val="clear" w:color="auto" w:fill="FFFFCC"/>
                <w:lang w:val="pl-PL" w:eastAsia="hr-HR"/>
              </w:rPr>
              <w:t>VREDNOVANJE I KORIŠTENJE</w:t>
            </w:r>
            <w:r w:rsidRPr="00A93316">
              <w:rPr>
                <w:rFonts w:ascii="Times New Roman" w:eastAsia="Times New Roman" w:hAnsi="Times New Roman" w:cs="Times New Roman"/>
                <w:b/>
                <w:sz w:val="24"/>
                <w:szCs w:val="24"/>
                <w:lang w:val="pl-PL" w:eastAsia="hr-HR"/>
              </w:rPr>
              <w:t xml:space="preserve"> REZULTATA RADA</w:t>
            </w:r>
          </w:p>
        </w:tc>
        <w:tc>
          <w:tcPr>
            <w:tcW w:w="6660" w:type="dxa"/>
            <w:vAlign w:val="center"/>
          </w:tcPr>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Evaluacijskim listićima na kraju nastavne godine učenika razredne i predmetne nastave</w:t>
            </w:r>
          </w:p>
          <w:p w:rsidR="00A93316" w:rsidRPr="00A93316" w:rsidRDefault="00A93316" w:rsidP="00A93316">
            <w:pPr>
              <w:spacing w:after="0" w:line="240" w:lineRule="auto"/>
              <w:rPr>
                <w:rFonts w:ascii="Times New Roman" w:eastAsia="Times New Roman" w:hAnsi="Times New Roman" w:cs="Times New Roman"/>
                <w:sz w:val="24"/>
                <w:szCs w:val="24"/>
                <w:lang w:val="pl-PL" w:eastAsia="hr-HR"/>
              </w:rPr>
            </w:pPr>
            <w:r w:rsidRPr="00A93316">
              <w:rPr>
                <w:rFonts w:ascii="Times New Roman" w:eastAsia="Times New Roman" w:hAnsi="Times New Roman" w:cs="Times New Roman"/>
                <w:sz w:val="24"/>
                <w:szCs w:val="24"/>
                <w:lang w:val="pl-PL" w:eastAsia="hr-HR"/>
              </w:rPr>
              <w:t>Analiza postignuća koristit će kao daljna smjernica u radu s učenicima.</w:t>
            </w:r>
          </w:p>
        </w:tc>
      </w:tr>
    </w:tbl>
    <w:p w:rsidR="00A93316" w:rsidRPr="00A93316" w:rsidRDefault="00A93316" w:rsidP="00A93316"/>
    <w:p w:rsidR="00E322B9" w:rsidRPr="009B5B7E" w:rsidRDefault="00AE256B" w:rsidP="009C4F5C">
      <w:pPr>
        <w:pStyle w:val="Heading1"/>
        <w:rPr>
          <w:rFonts w:ascii="Times New Roman" w:hAnsi="Times New Roman" w:cs="Times New Roman"/>
        </w:rPr>
      </w:pPr>
      <w:bookmarkStart w:id="209" w:name="_Toc462750209"/>
      <w:r w:rsidRPr="009B5B7E">
        <w:rPr>
          <w:rFonts w:ascii="Times New Roman" w:hAnsi="Times New Roman" w:cs="Times New Roman"/>
        </w:rPr>
        <w:lastRenderedPageBreak/>
        <w:t xml:space="preserve">11. </w:t>
      </w:r>
      <w:r w:rsidR="00E322B9" w:rsidRPr="009B5B7E">
        <w:rPr>
          <w:rFonts w:ascii="Times New Roman" w:hAnsi="Times New Roman" w:cs="Times New Roman"/>
        </w:rPr>
        <w:t>Kulturna i javna djelatnost škole</w:t>
      </w:r>
      <w:bookmarkEnd w:id="209"/>
    </w:p>
    <w:p w:rsidR="00C53376" w:rsidRPr="009B5B7E" w:rsidRDefault="00FC05C5" w:rsidP="009C4F5C">
      <w:pPr>
        <w:pStyle w:val="Heading2"/>
        <w:spacing w:after="240"/>
        <w:rPr>
          <w:rFonts w:cs="Times New Roman"/>
        </w:rPr>
      </w:pPr>
      <w:bookmarkStart w:id="210" w:name="_Toc462750210"/>
      <w:r w:rsidRPr="009B5B7E">
        <w:rPr>
          <w:rFonts w:cs="Times New Roman"/>
        </w:rPr>
        <w:t>11.1. Posjet gradskoj knjižnici</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C05C5" w:rsidRPr="009B5B7E" w:rsidTr="00FC05C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ULTURNA I JAVNA DJELATNOST</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OSJET GRADSKOJ KNJIžNICI</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prvih razreda Irina Vitez-1.a, Andreja Plantarić Balić- 1.b, Ana Lučić- 1.c, Nataša Matković - 1.d;  Ivana Ćurković – 1.e, Andreja Flanjak–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 xml:space="preserve"> </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3 sata</w:t>
            </w:r>
          </w:p>
        </w:tc>
      </w:tr>
      <w:tr w:rsidR="00FC05C5" w:rsidRPr="009B5B7E" w:rsidTr="00FC05C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Upoznati  mjesnu knjižnicu, upoznati knjižničara i prostor u knjižnici namijenjen najmlađima</w:t>
            </w:r>
          </w:p>
        </w:tc>
      </w:tr>
      <w:tr w:rsidR="00FC05C5" w:rsidRPr="009B5B7E" w:rsidTr="00FC05C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likovati knjižnicu i knjižaru, naučiti posuđivati, čuvati i vraćati knjige. Upoznati se sa svim odjelima u knjižnici i vrstama knjižne građe.</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ti se s vrstama enciklopedija.</w:t>
            </w:r>
          </w:p>
        </w:tc>
      </w:tr>
      <w:tr w:rsidR="00FC05C5" w:rsidRPr="009B5B7E" w:rsidTr="00FC05C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FC05C5" w:rsidRPr="009B5B7E" w:rsidTr="00FC05C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9B5B7E">
              <w:rPr>
                <w:rFonts w:ascii="Times New Roman" w:eastAsia="Times New Roman" w:hAnsi="Times New Roman" w:cs="Times New Roman"/>
                <w:sz w:val="24"/>
                <w:szCs w:val="24"/>
                <w:lang w:eastAsia="hr-HR"/>
              </w:rPr>
              <w:t>Izvanučionička nastava</w:t>
            </w:r>
          </w:p>
        </w:tc>
      </w:tr>
      <w:tr w:rsidR="00FC05C5" w:rsidRPr="009B5B7E" w:rsidTr="00FC05C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ijekom šk.god. 2016./ 2017. </w:t>
            </w:r>
          </w:p>
        </w:tc>
      </w:tr>
      <w:tr w:rsidR="00FC05C5" w:rsidRPr="009B5B7E" w:rsidTr="00FC05C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Prijevo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laznic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financiraj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naprijed</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pisan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glas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ko</w:t>
            </w:r>
            <w:r w:rsidRPr="009B5B7E">
              <w:rPr>
                <w:rFonts w:ascii="Times New Roman" w:eastAsia="Times New Roman" w:hAnsi="Times New Roman" w:cs="Times New Roman"/>
                <w:sz w:val="24"/>
                <w:szCs w:val="24"/>
                <w:lang w:eastAsia="hr-HR"/>
              </w:rPr>
              <w:t xml:space="preserve"> 50,00 </w:t>
            </w:r>
            <w:r w:rsidRPr="009B5B7E">
              <w:rPr>
                <w:rFonts w:ascii="Times New Roman" w:eastAsia="Times New Roman" w:hAnsi="Times New Roman" w:cs="Times New Roman"/>
                <w:sz w:val="24"/>
                <w:szCs w:val="24"/>
                <w:lang w:val="pl-PL" w:eastAsia="hr-HR"/>
              </w:rPr>
              <w:t>kuna</w:t>
            </w:r>
            <w:r w:rsidRPr="009B5B7E">
              <w:rPr>
                <w:rFonts w:ascii="Times New Roman" w:eastAsia="Times New Roman" w:hAnsi="Times New Roman" w:cs="Times New Roman"/>
                <w:sz w:val="24"/>
                <w:szCs w:val="24"/>
                <w:lang w:eastAsia="hr-HR"/>
              </w:rPr>
              <w:t>).</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Individualno opisno praćenje učenika. Za unapređenje odgojno-obrazovnog rada učitelja i škole u cjelini te određivanja smjernica za daljnji rad škole.</w:t>
            </w:r>
            <w:r w:rsidRPr="009B5B7E">
              <w:rPr>
                <w:rFonts w:ascii="Times New Roman" w:eastAsia="Times New Roman" w:hAnsi="Times New Roman" w:cs="Times New Roman"/>
                <w:sz w:val="24"/>
                <w:szCs w:val="24"/>
                <w:lang w:eastAsia="hr-HR"/>
              </w:rPr>
              <w:t>Stvarati kod učenika čitalačke navike i razvijati potrebu za čitanjem kroz igru.</w:t>
            </w:r>
          </w:p>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p>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p>
        </w:tc>
      </w:tr>
    </w:tbl>
    <w:p w:rsidR="00FC05C5" w:rsidRPr="009B5B7E" w:rsidRDefault="00FC05C5" w:rsidP="00FC05C5">
      <w:pPr>
        <w:rPr>
          <w:rFonts w:ascii="Times New Roman" w:hAnsi="Times New Roman" w:cs="Times New Roman"/>
        </w:rPr>
      </w:pPr>
    </w:p>
    <w:p w:rsidR="00FC05C5" w:rsidRPr="009B5B7E" w:rsidRDefault="00FC05C5" w:rsidP="009C4F5C">
      <w:pPr>
        <w:pStyle w:val="Heading2"/>
        <w:spacing w:after="240"/>
        <w:rPr>
          <w:rFonts w:cs="Times New Roman"/>
        </w:rPr>
      </w:pPr>
      <w:bookmarkStart w:id="211" w:name="_Toc462750211"/>
      <w:r w:rsidRPr="009B5B7E">
        <w:rPr>
          <w:rFonts w:cs="Times New Roman"/>
        </w:rPr>
        <w:lastRenderedPageBreak/>
        <w:t>11.2. Muzeji, galerije, izložbe</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C05C5" w:rsidRPr="009B5B7E" w:rsidTr="00FC05C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ULTURNA I JAVNA DJELATNOST</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MUZEJI, GALERIJE, IZLOŽBE</w:t>
            </w:r>
          </w:p>
          <w:p w:rsidR="00FC05C5" w:rsidRPr="009B5B7E" w:rsidRDefault="00FC05C5" w:rsidP="00FC05C5">
            <w:pPr>
              <w:ind w:left="720"/>
              <w:contextualSpacing/>
              <w:jc w:val="center"/>
              <w:rPr>
                <w:rFonts w:ascii="Times New Roman" w:eastAsia="Times New Roman" w:hAnsi="Times New Roman" w:cs="Times New Roman"/>
                <w:sz w:val="24"/>
                <w:szCs w:val="24"/>
                <w:lang w:val="en-US"/>
              </w:rPr>
            </w:pP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redne učiteljice i učenici nižih razreda</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5 sati</w:t>
            </w:r>
          </w:p>
        </w:tc>
      </w:tr>
      <w:tr w:rsidR="00FC05C5" w:rsidRPr="009B5B7E" w:rsidTr="00FC05C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i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tkrivanje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eposredn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tvarnos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j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sre</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ulturn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kolin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i</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d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tkriv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stra</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iv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tvar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godn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z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imsk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d</w:t>
            </w:r>
            <w:r w:rsidRPr="009B5B7E">
              <w:rPr>
                <w:rFonts w:ascii="Times New Roman" w:eastAsia="Times New Roman" w:hAnsi="Times New Roman" w:cs="Times New Roman"/>
                <w:sz w:val="24"/>
                <w:szCs w:val="24"/>
                <w:lang w:eastAsia="hr-HR"/>
              </w:rPr>
              <w:t>.</w:t>
            </w:r>
            <w:r w:rsidRPr="009B5B7E">
              <w:rPr>
                <w:rFonts w:ascii="Times New Roman" w:eastAsia="Times New Roman" w:hAnsi="Times New Roman" w:cs="Times New Roman"/>
                <w:sz w:val="24"/>
                <w:szCs w:val="24"/>
                <w:lang w:val="pl-PL" w:eastAsia="hr-HR"/>
              </w:rPr>
              <w:t>Razvij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d</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jec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vik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ulturnog</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na</w:t>
            </w:r>
            <w:r w:rsidRPr="009B5B7E">
              <w:rPr>
                <w:rFonts w:ascii="Times New Roman" w:eastAsia="Times New Roman" w:hAnsi="Times New Roman" w:cs="Times New Roman"/>
                <w:sz w:val="24"/>
                <w:szCs w:val="24"/>
                <w:lang w:eastAsia="hr-HR"/>
              </w:rPr>
              <w:t>š</w:t>
            </w:r>
            <w:r w:rsidRPr="009B5B7E">
              <w:rPr>
                <w:rFonts w:ascii="Times New Roman" w:eastAsia="Times New Roman" w:hAnsi="Times New Roman" w:cs="Times New Roman"/>
                <w:sz w:val="24"/>
                <w:szCs w:val="24"/>
                <w:lang w:val="pl-PL" w:eastAsia="hr-HR"/>
              </w:rPr>
              <w:t>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avn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stanov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ercipira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stav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lo</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a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svoji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snov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jmov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ezan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lo</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b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uze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djelat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uze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vrs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eksponata</w:t>
            </w:r>
            <w:r w:rsidRPr="009B5B7E">
              <w:rPr>
                <w:rFonts w:ascii="Times New Roman" w:eastAsia="Times New Roman" w:hAnsi="Times New Roman" w:cs="Times New Roman"/>
                <w:sz w:val="24"/>
                <w:szCs w:val="24"/>
                <w:lang w:eastAsia="hr-HR"/>
              </w:rPr>
              <w:t>.</w:t>
            </w:r>
          </w:p>
          <w:p w:rsidR="00FC05C5" w:rsidRPr="009B5B7E" w:rsidRDefault="00FC05C5" w:rsidP="00FC05C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C05C5" w:rsidRPr="009B5B7E" w:rsidTr="00FC05C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Nemijenjen</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j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vi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ma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v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red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ako</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ijal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v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onzumiran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ulturnih</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adr</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aj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bogatoj</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nud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Zagreb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azvijal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p</w:t>
            </w:r>
            <w:r w:rsidRPr="009B5B7E">
              <w:rPr>
                <w:rFonts w:ascii="Times New Roman" w:eastAsia="Times New Roman" w:hAnsi="Times New Roman" w:cs="Times New Roman"/>
                <w:sz w:val="24"/>
                <w:szCs w:val="24"/>
                <w:lang w:eastAsia="hr-HR"/>
              </w:rPr>
              <w:t>ć</w:t>
            </w:r>
            <w:r w:rsidRPr="009B5B7E">
              <w:rPr>
                <w:rFonts w:ascii="Times New Roman" w:eastAsia="Times New Roman" w:hAnsi="Times New Roman" w:cs="Times New Roman"/>
                <w:sz w:val="24"/>
                <w:szCs w:val="24"/>
                <w:lang w:val="pl-PL" w:eastAsia="hr-HR"/>
              </w:rPr>
              <w:t>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kultur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t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ljubav</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e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mjetnosti</w:t>
            </w:r>
            <w:r w:rsidRPr="009B5B7E">
              <w:rPr>
                <w:rFonts w:ascii="Times New Roman" w:eastAsia="Times New Roman" w:hAnsi="Times New Roman" w:cs="Times New Roman"/>
                <w:sz w:val="24"/>
                <w:szCs w:val="24"/>
                <w:lang w:eastAsia="hr-HR"/>
              </w:rPr>
              <w:t>.</w:t>
            </w:r>
          </w:p>
        </w:tc>
      </w:tr>
      <w:tr w:rsidR="00FC05C5" w:rsidRPr="009B5B7E" w:rsidTr="00FC05C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nižih razreda.</w:t>
            </w:r>
          </w:p>
        </w:tc>
      </w:tr>
      <w:tr w:rsidR="00FC05C5" w:rsidRPr="009B5B7E" w:rsidTr="00FC05C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rogra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ovod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klop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stav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em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najav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sjet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muzej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l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zlo</w:t>
            </w:r>
            <w:r w:rsidRPr="009B5B7E">
              <w:rPr>
                <w:rFonts w:ascii="Times New Roman" w:eastAsia="Times New Roman" w:hAnsi="Times New Roman" w:cs="Times New Roman"/>
                <w:sz w:val="24"/>
                <w:szCs w:val="24"/>
                <w:lang w:eastAsia="hr-HR"/>
              </w:rPr>
              <w:t>ž</w:t>
            </w:r>
            <w:r w:rsidRPr="009B5B7E">
              <w:rPr>
                <w:rFonts w:ascii="Times New Roman" w:eastAsia="Times New Roman" w:hAnsi="Times New Roman" w:cs="Times New Roman"/>
                <w:sz w:val="24"/>
                <w:szCs w:val="24"/>
                <w:lang w:val="pl-PL" w:eastAsia="hr-HR"/>
              </w:rPr>
              <w:t>b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c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revoz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autobusom</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z posjete se po mogućnosti organiziraju radionice za praktičan rad učenika.</w:t>
            </w:r>
          </w:p>
          <w:p w:rsidR="00FC05C5" w:rsidRPr="009B5B7E" w:rsidRDefault="00FC05C5" w:rsidP="00FC05C5">
            <w:pPr>
              <w:widowControl w:val="0"/>
              <w:autoSpaceDE w:val="0"/>
              <w:autoSpaceDN w:val="0"/>
              <w:adjustRightInd w:val="0"/>
              <w:spacing w:after="0" w:line="240" w:lineRule="auto"/>
              <w:rPr>
                <w:rFonts w:ascii="Times New Roman" w:eastAsia="Times New Roman" w:hAnsi="Times New Roman" w:cs="Times New Roman"/>
                <w:sz w:val="24"/>
                <w:szCs w:val="24"/>
                <w:lang w:val="pl-PL"/>
              </w:rPr>
            </w:pPr>
          </w:p>
        </w:tc>
      </w:tr>
      <w:tr w:rsidR="00FC05C5" w:rsidRPr="009B5B7E" w:rsidTr="00FC05C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tijekom šk.god. 2016./ 2017. </w:t>
            </w:r>
          </w:p>
        </w:tc>
      </w:tr>
      <w:tr w:rsidR="00FC05C5" w:rsidRPr="009B5B7E" w:rsidTr="00FC05C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Prijevo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w:t>
            </w:r>
            <w:r w:rsidRPr="009B5B7E">
              <w:rPr>
                <w:rFonts w:ascii="Times New Roman" w:eastAsia="Times New Roman" w:hAnsi="Times New Roman" w:cs="Times New Roman"/>
                <w:sz w:val="24"/>
                <w:szCs w:val="24"/>
                <w:lang w:eastAsia="hr-HR"/>
              </w:rPr>
              <w:t>č</w:t>
            </w:r>
            <w:r w:rsidRPr="009B5B7E">
              <w:rPr>
                <w:rFonts w:ascii="Times New Roman" w:eastAsia="Times New Roman" w:hAnsi="Times New Roman" w:cs="Times New Roman"/>
                <w:sz w:val="24"/>
                <w:szCs w:val="24"/>
                <w:lang w:val="pl-PL" w:eastAsia="hr-HR"/>
              </w:rPr>
              <w:t>enika</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laznice</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financiraj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roditelji</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z</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unaprijed</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potpisanu</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suglasnost</w:t>
            </w:r>
            <w:r w:rsidRPr="009B5B7E">
              <w:rPr>
                <w:rFonts w:ascii="Times New Roman" w:eastAsia="Times New Roman" w:hAnsi="Times New Roman" w:cs="Times New Roman"/>
                <w:sz w:val="24"/>
                <w:szCs w:val="24"/>
                <w:lang w:eastAsia="hr-HR"/>
              </w:rPr>
              <w:t xml:space="preserve"> (</w:t>
            </w:r>
            <w:r w:rsidRPr="009B5B7E">
              <w:rPr>
                <w:rFonts w:ascii="Times New Roman" w:eastAsia="Times New Roman" w:hAnsi="Times New Roman" w:cs="Times New Roman"/>
                <w:sz w:val="24"/>
                <w:szCs w:val="24"/>
                <w:lang w:val="pl-PL" w:eastAsia="hr-HR"/>
              </w:rPr>
              <w:t>oko</w:t>
            </w:r>
            <w:r w:rsidRPr="009B5B7E">
              <w:rPr>
                <w:rFonts w:ascii="Times New Roman" w:eastAsia="Times New Roman" w:hAnsi="Times New Roman" w:cs="Times New Roman"/>
                <w:sz w:val="24"/>
                <w:szCs w:val="24"/>
                <w:lang w:eastAsia="hr-HR"/>
              </w:rPr>
              <w:t xml:space="preserve"> 50,00 </w:t>
            </w:r>
            <w:r w:rsidRPr="009B5B7E">
              <w:rPr>
                <w:rFonts w:ascii="Times New Roman" w:eastAsia="Times New Roman" w:hAnsi="Times New Roman" w:cs="Times New Roman"/>
                <w:sz w:val="24"/>
                <w:szCs w:val="24"/>
                <w:lang w:val="pl-PL" w:eastAsia="hr-HR"/>
              </w:rPr>
              <w:t>kuna</w:t>
            </w:r>
            <w:r w:rsidRPr="009B5B7E">
              <w:rPr>
                <w:rFonts w:ascii="Times New Roman" w:eastAsia="Times New Roman" w:hAnsi="Times New Roman" w:cs="Times New Roman"/>
                <w:sz w:val="24"/>
                <w:szCs w:val="24"/>
                <w:lang w:eastAsia="hr-HR"/>
              </w:rPr>
              <w:t>).</w:t>
            </w:r>
          </w:p>
          <w:p w:rsidR="00FC05C5" w:rsidRPr="009B5B7E" w:rsidRDefault="00FC05C5" w:rsidP="00FC05C5">
            <w:pPr>
              <w:spacing w:after="0" w:line="240" w:lineRule="auto"/>
              <w:rPr>
                <w:rFonts w:ascii="Times New Roman" w:eastAsia="Times New Roman" w:hAnsi="Times New Roman" w:cs="Times New Roman"/>
                <w:sz w:val="24"/>
                <w:szCs w:val="24"/>
                <w:lang w:eastAsia="hr-HR"/>
              </w:rPr>
            </w:pPr>
          </w:p>
        </w:tc>
      </w:tr>
      <w:tr w:rsidR="00FC05C5" w:rsidRPr="009B5B7E" w:rsidTr="00FC05C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Individualno opisno praćenje učenika. Za unapređenje odgojno-obrazovnog rada učitelja i škole u cjelini te određivanja smjernica za daljnji rad škole.</w:t>
            </w:r>
          </w:p>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p>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p>
        </w:tc>
      </w:tr>
    </w:tbl>
    <w:p w:rsidR="00FC05C5" w:rsidRPr="009B5B7E" w:rsidRDefault="00FC05C5" w:rsidP="00FC05C5">
      <w:pPr>
        <w:rPr>
          <w:rFonts w:ascii="Times New Roman" w:hAnsi="Times New Roman" w:cs="Times New Roman"/>
        </w:rPr>
      </w:pPr>
    </w:p>
    <w:p w:rsidR="00FC05C5" w:rsidRPr="009B5B7E" w:rsidRDefault="00FC05C5" w:rsidP="009C4F5C">
      <w:pPr>
        <w:pStyle w:val="Heading2"/>
        <w:spacing w:after="240"/>
        <w:rPr>
          <w:rFonts w:cs="Times New Roman"/>
        </w:rPr>
      </w:pPr>
      <w:bookmarkStart w:id="212" w:name="_Toc462750212"/>
      <w:r w:rsidRPr="009B5B7E">
        <w:rPr>
          <w:rFonts w:cs="Times New Roman"/>
        </w:rPr>
        <w:lastRenderedPageBreak/>
        <w:t>11.3. Dan zahvalnosti za plodove zemlje</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FC05C5" w:rsidRPr="009B5B7E" w:rsidTr="00FC05C5">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KULTURNA I JAVNA DJELATNOST</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DAN ZAHVALNOSTI ZA PLODOVE ZEMLJE</w:t>
            </w:r>
          </w:p>
          <w:p w:rsidR="00FC05C5" w:rsidRPr="009B5B7E" w:rsidRDefault="00FC05C5" w:rsidP="00FC05C5">
            <w:pPr>
              <w:ind w:left="720"/>
              <w:contextualSpacing/>
              <w:jc w:val="center"/>
              <w:rPr>
                <w:rFonts w:ascii="Times New Roman" w:eastAsia="Times New Roman" w:hAnsi="Times New Roman" w:cs="Times New Roman"/>
                <w:sz w:val="24"/>
                <w:szCs w:val="24"/>
                <w:lang w:val="en-US"/>
              </w:rPr>
            </w:pP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redne učiteljice prvih razreda Irina Vitez -1.a, Andreja Plantarić Balić - 1.b, Ana Lučić - 1.c, Nataša Matković - 1.d;  Ivana Ćurković – 1.e, Andreja Flanjak – </w:t>
            </w:r>
            <w:smartTag w:uri="urn:schemas-microsoft-com:office:smarttags" w:element="metricconverter">
              <w:smartTagPr>
                <w:attr w:name="ProductID" w:val="1.f"/>
              </w:smartTagPr>
              <w:r w:rsidRPr="009B5B7E">
                <w:rPr>
                  <w:rFonts w:ascii="Times New Roman" w:eastAsia="Times New Roman" w:hAnsi="Times New Roman" w:cs="Times New Roman"/>
                  <w:sz w:val="24"/>
                  <w:szCs w:val="24"/>
                  <w:lang w:eastAsia="hr-HR"/>
                </w:rPr>
                <w:t>1.f</w:t>
              </w:r>
            </w:smartTag>
            <w:r w:rsidRPr="009B5B7E">
              <w:rPr>
                <w:rFonts w:ascii="Times New Roman" w:eastAsia="Times New Roman" w:hAnsi="Times New Roman" w:cs="Times New Roman"/>
                <w:sz w:val="24"/>
                <w:szCs w:val="24"/>
                <w:lang w:eastAsia="hr-HR"/>
              </w:rPr>
              <w:t xml:space="preserve"> </w:t>
            </w:r>
          </w:p>
        </w:tc>
      </w:tr>
      <w:tr w:rsidR="00FC05C5" w:rsidRPr="009B5B7E" w:rsidTr="00FC05C5">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p>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cca 5 sati</w:t>
            </w:r>
          </w:p>
        </w:tc>
      </w:tr>
      <w:tr w:rsidR="00FC05C5" w:rsidRPr="009B5B7E" w:rsidTr="00FC05C5">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Imenovati žitarice od kojih možemo načiniti kruh (pšenica, raž, kukuruz, ječam, zob), saznati koliki je trud i rad potreban za uzgoj žitarica (ratar) od kojih se pravi brašno za kruh (mlinar), opisati razvojni put od zrna do kruha, razvijati pravilan stav prema kruhu kao osnovnoj čovjekovoj namirnici, pokazati način izrade kruha (pekar).</w:t>
            </w:r>
          </w:p>
        </w:tc>
      </w:tr>
      <w:tr w:rsidR="00FC05C5" w:rsidRPr="009B5B7E" w:rsidTr="00FC05C5">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Razvijati sposobnost uspoređivanja i zaključivanja, osposobiti učenike da prepoznaju različite sjemenke i vrste kruha, razvijati osjećaj zahvalnosti za plodove zemlje. </w:t>
            </w:r>
          </w:p>
        </w:tc>
      </w:tr>
      <w:tr w:rsidR="00FC05C5" w:rsidRPr="009B5B7E" w:rsidTr="00FC05C5">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iteljice i učenici prvih razreda.</w:t>
            </w:r>
          </w:p>
        </w:tc>
      </w:tr>
      <w:tr w:rsidR="00FC05C5" w:rsidRPr="009B5B7E" w:rsidTr="00FC05C5">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Integracija sadržaja nastavnih predmeta– HJ, PID, LK, SR, VJ - frontalni, grupni i individualni rad </w:t>
            </w:r>
          </w:p>
        </w:tc>
      </w:tr>
      <w:tr w:rsidR="00FC05C5" w:rsidRPr="009B5B7E" w:rsidTr="00FC05C5">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listopad 2016.</w:t>
            </w:r>
          </w:p>
        </w:tc>
      </w:tr>
      <w:tr w:rsidR="00FC05C5" w:rsidRPr="009B5B7E" w:rsidTr="00FC05C5">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FC05C5" w:rsidRPr="009B5B7E" w:rsidRDefault="00FC05C5" w:rsidP="00FC05C5">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ema troškova.</w:t>
            </w:r>
          </w:p>
        </w:tc>
      </w:tr>
      <w:tr w:rsidR="00FC05C5" w:rsidRPr="009B5B7E" w:rsidTr="00FC05C5">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FC05C5" w:rsidRPr="009B5B7E" w:rsidRDefault="00FC05C5" w:rsidP="00FC05C5">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FC05C5" w:rsidRPr="009B5B7E" w:rsidRDefault="00FC05C5" w:rsidP="00FC05C5">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Opisati razvojni put od zrna pšenice do kruha, razgovor, slikanje kruha, peciva i proizvoda od brašna, poštivanje kruha, molitva prije blagovanja</w:t>
            </w:r>
          </w:p>
        </w:tc>
      </w:tr>
    </w:tbl>
    <w:p w:rsidR="00FC05C5" w:rsidRPr="009B5B7E" w:rsidRDefault="00FC05C5" w:rsidP="00FC05C5">
      <w:pPr>
        <w:rPr>
          <w:rFonts w:ascii="Times New Roman" w:hAnsi="Times New Roman" w:cs="Times New Roman"/>
        </w:rPr>
      </w:pPr>
    </w:p>
    <w:p w:rsidR="00FC05C5" w:rsidRPr="009B5B7E" w:rsidRDefault="00FC05C5" w:rsidP="009C4F5C">
      <w:pPr>
        <w:pStyle w:val="Heading2"/>
        <w:spacing w:after="240"/>
        <w:rPr>
          <w:rFonts w:cs="Times New Roman"/>
        </w:rPr>
      </w:pPr>
      <w:bookmarkStart w:id="213" w:name="_Toc462750213"/>
      <w:r w:rsidRPr="009B5B7E">
        <w:rPr>
          <w:rFonts w:cs="Times New Roman"/>
        </w:rPr>
        <w:lastRenderedPageBreak/>
        <w:t xml:space="preserve">11.4. </w:t>
      </w:r>
      <w:r w:rsidR="00D64D04" w:rsidRPr="009B5B7E">
        <w:rPr>
          <w:rFonts w:cs="Times New Roman"/>
        </w:rPr>
        <w:t>Dan tehničke kulture i sporta</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64D04" w:rsidRPr="009B5B7E" w:rsidTr="0015207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DAN TEHNIČKE KULTURE I ŠPORTA</w:t>
            </w: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tjecanje u vožnji bicikla i krosu</w:t>
            </w: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Petošić, prof.</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dran Jelić, prof.</w:t>
            </w: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lang w:eastAsia="hr-HR"/>
              </w:rPr>
              <w:t xml:space="preserve"> </w:t>
            </w:r>
            <w:r w:rsidRPr="009B5B7E">
              <w:rPr>
                <w:rFonts w:ascii="Times New Roman" w:eastAsia="Times New Roman" w:hAnsi="Times New Roman" w:cs="Times New Roman"/>
                <w:sz w:val="24"/>
                <w:szCs w:val="24"/>
                <w:lang w:eastAsia="hr-HR"/>
              </w:rPr>
              <w:t>10 sati za upoznavanje djece s pravilima vožnje i poligonom</w:t>
            </w:r>
          </w:p>
          <w:p w:rsidR="00D64D04" w:rsidRPr="009B5B7E" w:rsidRDefault="00D64D04" w:rsidP="00D64D0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6 sati na dan održavanja aktivnosti</w:t>
            </w:r>
          </w:p>
        </w:tc>
      </w:tr>
      <w:tr w:rsidR="00D64D04" w:rsidRPr="009B5B7E" w:rsidTr="0015207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D64D04" w:rsidP="00D64D0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Probuditi kod učenika svijest o zdravom načinu življenja i kretanju. Potaknuti učenike na pješačenje do škole te vožnju bicikla i druženje u slobodno vrijeme. Upoznavanje djece s pravilima sigurnosti u prometu.</w:t>
            </w:r>
          </w:p>
        </w:tc>
      </w:tr>
      <w:tr w:rsidR="00D64D04" w:rsidRPr="009B5B7E" w:rsidTr="0015207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color w:val="000000"/>
                <w:sz w:val="24"/>
                <w:szCs w:val="24"/>
                <w:lang w:eastAsia="hr-HR"/>
              </w:rPr>
              <w:t>Upoznavanje djece s pravilima sigurnosti u prometu. Razvijanje zdravih navika življenja. Organizacija slobodnog vremena i socijalizacija s vršnjacima.</w:t>
            </w:r>
          </w:p>
        </w:tc>
      </w:tr>
      <w:tr w:rsidR="00D64D04" w:rsidRPr="009B5B7E" w:rsidTr="0015207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1.- 8. razreda</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oditelji učenika 1.- 8. razreda</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Petošić, prof.</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Ivan Bertović, prof.</w:t>
            </w:r>
          </w:p>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Jadran Jelić, prof.</w:t>
            </w:r>
          </w:p>
        </w:tc>
      </w:tr>
      <w:tr w:rsidR="00D64D04" w:rsidRPr="009B5B7E" w:rsidTr="0015207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D64D04" w:rsidP="00D64D04">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9B5B7E">
              <w:rPr>
                <w:rFonts w:ascii="Times New Roman" w:eastAsia="Times New Roman" w:hAnsi="Times New Roman" w:cs="Times New Roman"/>
                <w:color w:val="000000"/>
                <w:sz w:val="24"/>
                <w:szCs w:val="24"/>
                <w:lang w:eastAsia="hr-HR"/>
              </w:rPr>
              <w:t>Natjecanje se odvija u prostoru ispred glavnog ulaza škole. Učenici i roditelji trče kros u više disciplina, a nakon toga učenici svladavaju biciklistički poligon.</w:t>
            </w:r>
          </w:p>
        </w:tc>
      </w:tr>
      <w:tr w:rsidR="00D64D04" w:rsidRPr="009B5B7E" w:rsidTr="0015207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31.10.2016. Dan tehničke kulture i športa</w:t>
            </w:r>
          </w:p>
        </w:tc>
      </w:tr>
      <w:tr w:rsidR="00D64D04" w:rsidRPr="009B5B7E" w:rsidTr="0015207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e snosi OŠ Jelkovec</w:t>
            </w:r>
          </w:p>
        </w:tc>
      </w:tr>
      <w:tr w:rsidR="00D64D04" w:rsidRPr="009B5B7E" w:rsidTr="0015207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Medalje i pohvale najboljim pojedincima, fotografije, internetski članci, školske novine, itd.</w:t>
            </w:r>
          </w:p>
        </w:tc>
      </w:tr>
    </w:tbl>
    <w:p w:rsidR="00D64D04" w:rsidRPr="009B5B7E" w:rsidRDefault="00D64D04" w:rsidP="00D64D04">
      <w:pPr>
        <w:rPr>
          <w:rFonts w:ascii="Times New Roman" w:hAnsi="Times New Roman" w:cs="Times New Roman"/>
        </w:rPr>
      </w:pPr>
    </w:p>
    <w:p w:rsidR="00B30B39" w:rsidRDefault="00D64D04" w:rsidP="009C4F5C">
      <w:pPr>
        <w:pStyle w:val="Heading2"/>
        <w:spacing w:after="240"/>
        <w:rPr>
          <w:rFonts w:cs="Times New Roman"/>
        </w:rPr>
      </w:pPr>
      <w:bookmarkStart w:id="214" w:name="_Toc462750214"/>
      <w:r w:rsidRPr="009B5B7E">
        <w:rPr>
          <w:rFonts w:cs="Times New Roman"/>
        </w:rPr>
        <w:lastRenderedPageBreak/>
        <w:t xml:space="preserve">11.5. </w:t>
      </w:r>
      <w:r w:rsidR="00B30B39">
        <w:rPr>
          <w:rFonts w:cs="Times New Roman"/>
        </w:rPr>
        <w:t>Dan sjećanja na žrtve Vukovara</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30B39" w:rsidRPr="00B30B39"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jc w:val="center"/>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Sjećanje na žrtvu Vukovara</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AKTIVNOST, PROGRAM, PROJEKT</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Vjeroučitelji, prof. hrvatskog jezika, razrednici i učenici osmih razreda</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p>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Ivan  Markulin</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Večer uoči sjećanja na pad grada Vukovara</w:t>
            </w:r>
          </w:p>
        </w:tc>
      </w:tr>
      <w:tr w:rsidR="00B30B39" w:rsidRPr="00B30B39"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softHyphen/>
              <w:t>Živjeti sadašnjost, ne zaboraviti svoju prošlost.</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xml:space="preserve">Senzibilizirati učenike za noviju hrvatsku povijest i žrtvu Vukovara i Vukovaraca u stvaranju samostalne Republike Hrvatske. </w:t>
            </w:r>
          </w:p>
        </w:tc>
      </w:tr>
      <w:tr w:rsidR="00B30B39" w:rsidRPr="00B30B39"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Poštivanje i pijetet prema žrtvama iz domovinskog rata a pogotovo prema žrtvama grada heroja</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xml:space="preserve">Rast i razvoj u ponosu, bez sumnji i predrasuda o Domovinskom ratu. </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p>
        </w:tc>
      </w:tr>
      <w:tr w:rsidR="00B30B39" w:rsidRPr="00B30B39"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vjeroučitelj i učenici osmih razreda</w:t>
            </w:r>
          </w:p>
        </w:tc>
      </w:tr>
      <w:tr w:rsidR="00B30B39" w:rsidRPr="00B30B39"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Vezano uz datume novije hrvatske povijesti organizirati će se:</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tematski izričaj pisanih i likovnih radova</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pročitati najbolji  učenički rad povezan s temom Vukovara</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paljenje svijeća ispred ulaza u školu</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sudjelovanje na  sv. Misi i  „Križnom putu za Vukovar“ ulicama našeg mjesta (Jelkovca)</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posjet osmih razreda Vukovaru i stratištima Vukovaraca</w:t>
            </w:r>
          </w:p>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tc>
      </w:tr>
      <w:tr w:rsidR="00B30B39" w:rsidRPr="00B30B39"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dan uoči sjećanja na pad Vukovara studeni 2016.</w:t>
            </w:r>
          </w:p>
        </w:tc>
      </w:tr>
      <w:tr w:rsidR="00B30B39" w:rsidRPr="00B30B39"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cca 100, 00 kn</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xml:space="preserve"> (papir, svijeće, lampioni….)</w:t>
            </w:r>
          </w:p>
        </w:tc>
      </w:tr>
      <w:tr w:rsidR="00B30B39" w:rsidRPr="00B30B39"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val="pl-PL" w:eastAsia="hr-HR"/>
              </w:rPr>
            </w:pPr>
            <w:r w:rsidRPr="00B30B39">
              <w:rPr>
                <w:rFonts w:ascii="Times New Roman" w:eastAsia="Times New Roman" w:hAnsi="Times New Roman" w:cs="Times New Roman"/>
                <w:b/>
                <w:sz w:val="24"/>
                <w:szCs w:val="24"/>
                <w:shd w:val="clear" w:color="auto" w:fill="FFFFCC"/>
                <w:lang w:val="pl-PL" w:eastAsia="hr-HR"/>
              </w:rPr>
              <w:t>VREDNOVANJE I KORIŠTENJE</w:t>
            </w:r>
            <w:r w:rsidRPr="00B30B39">
              <w:rPr>
                <w:rFonts w:ascii="Times New Roman" w:eastAsia="Times New Roman" w:hAnsi="Times New Roman" w:cs="Times New Roman"/>
                <w:b/>
                <w:sz w:val="24"/>
                <w:szCs w:val="24"/>
                <w:lang w:val="pl-PL" w:eastAsia="hr-HR"/>
              </w:rPr>
              <w:t xml:space="preserve"> REZULTATA RAD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p>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r w:rsidRPr="00B30B39">
              <w:rPr>
                <w:rFonts w:ascii="Times New Roman" w:eastAsia="Times New Roman" w:hAnsi="Times New Roman" w:cs="Times New Roman"/>
                <w:sz w:val="24"/>
                <w:szCs w:val="24"/>
                <w:lang w:val="pl-PL" w:eastAsia="hr-HR"/>
              </w:rPr>
              <w:t>Način vredenovanja nije posebno propisan.</w:t>
            </w:r>
          </w:p>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r w:rsidRPr="00B30B39">
              <w:rPr>
                <w:rFonts w:ascii="Times New Roman" w:eastAsia="Times New Roman" w:hAnsi="Times New Roman" w:cs="Times New Roman"/>
                <w:sz w:val="24"/>
                <w:szCs w:val="24"/>
                <w:lang w:val="pl-PL" w:eastAsia="hr-HR"/>
              </w:rPr>
              <w:t>Ne govoriti o svojoj prošlosti našim mladima, znači izgubiti svoju budućnost .</w:t>
            </w:r>
          </w:p>
          <w:p w:rsidR="00B30B39" w:rsidRPr="00B30B39" w:rsidRDefault="00B30B39" w:rsidP="00B30B39">
            <w:pPr>
              <w:spacing w:after="0" w:line="240" w:lineRule="auto"/>
              <w:rPr>
                <w:rFonts w:ascii="Times New Roman" w:eastAsia="Times New Roman" w:hAnsi="Times New Roman" w:cs="Times New Roman"/>
                <w:sz w:val="24"/>
                <w:szCs w:val="24"/>
                <w:lang w:val="pl-PL" w:eastAsia="hr-HR"/>
              </w:rPr>
            </w:pPr>
            <w:r w:rsidRPr="00B30B39">
              <w:rPr>
                <w:rFonts w:ascii="Times New Roman" w:eastAsia="Times New Roman" w:hAnsi="Times New Roman" w:cs="Times New Roman"/>
                <w:sz w:val="24"/>
                <w:szCs w:val="24"/>
                <w:lang w:val="pl-PL" w:eastAsia="hr-HR"/>
              </w:rPr>
              <w:t>Ona su nada u bolje sutra, ona su budućnost.</w:t>
            </w:r>
          </w:p>
        </w:tc>
      </w:tr>
    </w:tbl>
    <w:p w:rsidR="00B30B39" w:rsidRPr="00B30B39" w:rsidRDefault="00B30B39" w:rsidP="00B30B39"/>
    <w:p w:rsidR="00D64D04" w:rsidRPr="009B5B7E" w:rsidRDefault="00B30B39" w:rsidP="009C4F5C">
      <w:pPr>
        <w:pStyle w:val="Heading2"/>
        <w:spacing w:after="240"/>
        <w:rPr>
          <w:rFonts w:cs="Times New Roman"/>
        </w:rPr>
      </w:pPr>
      <w:bookmarkStart w:id="215" w:name="_Toc462750215"/>
      <w:r>
        <w:rPr>
          <w:rFonts w:cs="Times New Roman"/>
        </w:rPr>
        <w:lastRenderedPageBreak/>
        <w:t xml:space="preserve">11.6. </w:t>
      </w:r>
      <w:r w:rsidR="00D64D04" w:rsidRPr="009B5B7E">
        <w:rPr>
          <w:rFonts w:cs="Times New Roman"/>
        </w:rPr>
        <w:t>Sveti Nikola</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D64D04" w:rsidRPr="009B5B7E" w:rsidTr="0015207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E23A3B" w:rsidP="00D64D04">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Sveti Nikola</w:t>
            </w: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p>
          <w:p w:rsidR="00D64D04" w:rsidRPr="009B5B7E" w:rsidRDefault="00E23A3B" w:rsidP="00D64D04">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riredba učenika 1. i 2. razreda</w:t>
            </w:r>
          </w:p>
          <w:p w:rsidR="00D64D04" w:rsidRPr="009B5B7E" w:rsidRDefault="00D64D04" w:rsidP="00D64D04">
            <w:pPr>
              <w:ind w:left="720"/>
              <w:contextualSpacing/>
              <w:jc w:val="center"/>
              <w:rPr>
                <w:rFonts w:ascii="Times New Roman" w:eastAsia="Times New Roman" w:hAnsi="Times New Roman" w:cs="Times New Roman"/>
                <w:sz w:val="24"/>
                <w:szCs w:val="24"/>
                <w:lang w:val="en-US"/>
              </w:rPr>
            </w:pP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E23A3B"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jeroučitelji i učiteljice razredne nastave</w:t>
            </w:r>
          </w:p>
        </w:tc>
      </w:tr>
      <w:tr w:rsidR="00D64D04"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D64D04" w:rsidP="00D64D04">
            <w:pPr>
              <w:spacing w:after="0" w:line="240" w:lineRule="auto"/>
              <w:jc w:val="center"/>
              <w:rPr>
                <w:rFonts w:ascii="Times New Roman" w:eastAsia="Times New Roman" w:hAnsi="Times New Roman" w:cs="Times New Roman"/>
                <w:sz w:val="24"/>
                <w:szCs w:val="24"/>
                <w:lang w:eastAsia="hr-HR"/>
              </w:rPr>
            </w:pPr>
          </w:p>
          <w:p w:rsidR="00D64D04" w:rsidRPr="009B5B7E" w:rsidRDefault="00E23A3B" w:rsidP="00D64D0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2</w:t>
            </w:r>
            <w:r w:rsidR="00D64D04" w:rsidRPr="009B5B7E">
              <w:rPr>
                <w:rFonts w:ascii="Times New Roman" w:eastAsia="Times New Roman" w:hAnsi="Times New Roman" w:cs="Times New Roman"/>
                <w:sz w:val="24"/>
                <w:szCs w:val="24"/>
                <w:lang w:eastAsia="hr-HR"/>
              </w:rPr>
              <w:t xml:space="preserve"> sata</w:t>
            </w:r>
          </w:p>
        </w:tc>
      </w:tr>
      <w:tr w:rsidR="00D64D04" w:rsidRPr="009B5B7E" w:rsidTr="0015207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E23A3B" w:rsidP="00D64D0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poznati život svetog Nikole; prepoznati i doživjeti sv. Nikolu kao onoga koji dariva</w:t>
            </w:r>
          </w:p>
          <w:p w:rsidR="00E23A3B" w:rsidRPr="009B5B7E" w:rsidRDefault="00E23A3B" w:rsidP="00D64D0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Navesti načine kako mi možemo jedi druge darivati</w:t>
            </w:r>
          </w:p>
          <w:p w:rsidR="00E23A3B" w:rsidRPr="009B5B7E" w:rsidRDefault="00E23A3B" w:rsidP="00D64D04">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Znati zahvaliti za dobivene darove</w:t>
            </w:r>
          </w:p>
          <w:p w:rsidR="00E23A3B" w:rsidRPr="009B5B7E" w:rsidRDefault="00E23A3B" w:rsidP="00D64D04">
            <w:pPr>
              <w:widowControl w:val="0"/>
              <w:autoSpaceDE w:val="0"/>
              <w:autoSpaceDN w:val="0"/>
              <w:adjustRightInd w:val="0"/>
              <w:spacing w:after="0" w:line="240" w:lineRule="auto"/>
              <w:rPr>
                <w:rFonts w:ascii="Times New Roman" w:eastAsia="Times New Roman" w:hAnsi="Times New Roman" w:cs="Times New Roman"/>
                <w:sz w:val="24"/>
                <w:szCs w:val="24"/>
              </w:rPr>
            </w:pPr>
            <w:r w:rsidRPr="009B5B7E">
              <w:rPr>
                <w:rFonts w:ascii="Times New Roman" w:eastAsia="Times New Roman" w:hAnsi="Times New Roman" w:cs="Times New Roman"/>
                <w:sz w:val="24"/>
                <w:szCs w:val="24"/>
                <w:lang w:eastAsia="hr-HR"/>
              </w:rPr>
              <w:t>Razvijati svijest o potrebi darivanja i dijeljenja s drugima, znati druge razveseliti darom, znati drugima pomoći</w:t>
            </w:r>
          </w:p>
        </w:tc>
      </w:tr>
      <w:tr w:rsidR="00D64D04" w:rsidRPr="009B5B7E" w:rsidTr="0015207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E23A3B" w:rsidRPr="009B5B7E" w:rsidRDefault="00E23A3B"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Aktivnost je namijenjena učenicima razredne nastave.</w:t>
            </w:r>
          </w:p>
          <w:p w:rsidR="00E23A3B" w:rsidRPr="009B5B7E" w:rsidRDefault="00E23A3B"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azveseliti djecu, potaknuti djecu na darivanje i dobra djela, učiei zahvalnost za darove i pomoć drugih</w:t>
            </w:r>
          </w:p>
        </w:tc>
      </w:tr>
      <w:tr w:rsidR="00D64D04" w:rsidRPr="009B5B7E" w:rsidTr="0015207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E23A3B"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Vjeroučitelji i učiteljice razredne nastave, učenici</w:t>
            </w:r>
          </w:p>
        </w:tc>
      </w:tr>
      <w:tr w:rsidR="00D64D04" w:rsidRPr="009B5B7E" w:rsidTr="0015207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D64D04" w:rsidRPr="009B5B7E" w:rsidRDefault="00E23A3B"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riprema školske priredbe, dolazak sv. Nikole, pjevanje, podjela simboličkih daroa</w:t>
            </w:r>
            <w:r w:rsidR="00D64D04" w:rsidRPr="009B5B7E">
              <w:rPr>
                <w:rFonts w:ascii="Times New Roman" w:eastAsia="Times New Roman" w:hAnsi="Times New Roman" w:cs="Times New Roman"/>
                <w:sz w:val="24"/>
                <w:szCs w:val="24"/>
                <w:lang w:eastAsia="hr-HR"/>
              </w:rPr>
              <w:t xml:space="preserve"> </w:t>
            </w:r>
          </w:p>
        </w:tc>
      </w:tr>
      <w:tr w:rsidR="00D64D04" w:rsidRPr="009B5B7E" w:rsidTr="0015207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E23A3B" w:rsidP="00D64D04">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6.12.</w:t>
            </w:r>
            <w:r w:rsidR="00D64D04" w:rsidRPr="009B5B7E">
              <w:rPr>
                <w:rFonts w:ascii="Times New Roman" w:eastAsia="Times New Roman" w:hAnsi="Times New Roman" w:cs="Times New Roman"/>
                <w:sz w:val="24"/>
                <w:szCs w:val="24"/>
                <w:lang w:eastAsia="hr-HR"/>
              </w:rPr>
              <w:t xml:space="preserve"> 2016.</w:t>
            </w:r>
          </w:p>
        </w:tc>
      </w:tr>
      <w:tr w:rsidR="00D64D04" w:rsidRPr="009B5B7E" w:rsidTr="0015207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w:t>
            </w:r>
          </w:p>
          <w:p w:rsidR="00D64D04" w:rsidRPr="009B5B7E" w:rsidRDefault="00D64D04" w:rsidP="00D64D04">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D64D04" w:rsidP="00D64D04">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w:t>
            </w:r>
            <w:r w:rsidR="00E23A3B" w:rsidRPr="009B5B7E">
              <w:rPr>
                <w:rFonts w:ascii="Times New Roman" w:eastAsia="Times New Roman" w:hAnsi="Times New Roman" w:cs="Times New Roman"/>
                <w:sz w:val="24"/>
                <w:szCs w:val="24"/>
                <w:lang w:eastAsia="hr-HR"/>
              </w:rPr>
              <w:t>šak darova za učeninke</w:t>
            </w:r>
          </w:p>
        </w:tc>
      </w:tr>
      <w:tr w:rsidR="00D64D04" w:rsidRPr="009B5B7E" w:rsidTr="0015207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D64D04" w:rsidRPr="009B5B7E" w:rsidRDefault="00D64D04" w:rsidP="00D64D04">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D64D04" w:rsidRPr="009B5B7E" w:rsidRDefault="00E23A3B" w:rsidP="00D64D04">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eastAsia="hr-HR"/>
              </w:rPr>
              <w:t>Usmeno i likovno izražavanje doživljaja, upoznavanje vjerskih običaja.</w:t>
            </w:r>
          </w:p>
        </w:tc>
      </w:tr>
    </w:tbl>
    <w:p w:rsidR="00D64D04" w:rsidRPr="009B5B7E" w:rsidRDefault="00D64D04" w:rsidP="00D64D04">
      <w:pPr>
        <w:rPr>
          <w:rFonts w:ascii="Times New Roman" w:hAnsi="Times New Roman" w:cs="Times New Roman"/>
        </w:rPr>
      </w:pPr>
    </w:p>
    <w:p w:rsidR="00D64D04" w:rsidRPr="009B5B7E" w:rsidRDefault="00B30B39" w:rsidP="009C4F5C">
      <w:pPr>
        <w:pStyle w:val="Heading2"/>
        <w:spacing w:after="240"/>
        <w:rPr>
          <w:rFonts w:cs="Times New Roman"/>
        </w:rPr>
      </w:pPr>
      <w:bookmarkStart w:id="216" w:name="_Toc462750216"/>
      <w:r>
        <w:rPr>
          <w:rFonts w:cs="Times New Roman"/>
        </w:rPr>
        <w:lastRenderedPageBreak/>
        <w:t>11.7</w:t>
      </w:r>
      <w:r w:rsidR="00D64D04" w:rsidRPr="009B5B7E">
        <w:rPr>
          <w:rFonts w:cs="Times New Roman"/>
        </w:rPr>
        <w:t>. Božićna priredba</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52071" w:rsidRPr="009B5B7E" w:rsidTr="0015207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ožićna priredba</w:t>
            </w: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Božićna priredba</w:t>
            </w:r>
          </w:p>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RN, PN</w:t>
            </w: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Učenici i učitelji OŠ Jelkovec</w:t>
            </w: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p>
        </w:tc>
      </w:tr>
      <w:tr w:rsidR="00152071" w:rsidRPr="009B5B7E" w:rsidTr="0015207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lang w:eastAsia="hr-HR"/>
              </w:rPr>
              <w:t>Doživjeti blagdansku radost kroz božićne običaje, božićne pjesme, predstave i recitacije na božićnoj priredbi</w:t>
            </w:r>
            <w:r w:rsidRPr="009B5B7E">
              <w:rPr>
                <w:rFonts w:ascii="Times New Roman" w:eastAsia="Times New Roman" w:hAnsi="Times New Roman" w:cs="Times New Roman"/>
                <w:sz w:val="24"/>
                <w:szCs w:val="24"/>
                <w:lang w:eastAsia="hr-HR"/>
              </w:rPr>
              <w:t xml:space="preserve"> </w:t>
            </w:r>
          </w:p>
        </w:tc>
      </w:tr>
      <w:tr w:rsidR="00152071" w:rsidRPr="009B5B7E" w:rsidTr="0015207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Božićna priredba je namijenjena učenicima i roditeljima učenika OŠ Jelkovec.</w:t>
            </w:r>
          </w:p>
        </w:tc>
      </w:tr>
      <w:tr w:rsidR="00152071" w:rsidRPr="009B5B7E" w:rsidTr="0015207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Učenici i učiteljice razredne nastave, učitelji i učenici predmetne nastave </w:t>
            </w:r>
          </w:p>
        </w:tc>
      </w:tr>
      <w:tr w:rsidR="00152071" w:rsidRPr="009B5B7E" w:rsidTr="0015207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val="pl-PL" w:eastAsia="hr-HR"/>
              </w:rPr>
              <w:t>Božićna priredba i prigodan božićni sajam će se održati u dvorani OŠ Jelkovec.</w:t>
            </w:r>
          </w:p>
        </w:tc>
      </w:tr>
      <w:tr w:rsidR="00152071" w:rsidRPr="009B5B7E" w:rsidTr="0015207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Školska godina 2015./16.</w:t>
            </w:r>
          </w:p>
        </w:tc>
      </w:tr>
      <w:tr w:rsidR="00152071" w:rsidRPr="009B5B7E" w:rsidTr="0015207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jc w:val="center"/>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Troškove organizacije snosi škola</w:t>
            </w:r>
          </w:p>
        </w:tc>
      </w:tr>
      <w:tr w:rsidR="00152071" w:rsidRPr="009B5B7E" w:rsidTr="0015207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Fotografije, internetski članci, likovni i literarni radovi.</w:t>
            </w:r>
          </w:p>
          <w:p w:rsidR="00152071" w:rsidRPr="009B5B7E" w:rsidRDefault="00152071" w:rsidP="00152071">
            <w:pPr>
              <w:spacing w:after="0" w:line="240" w:lineRule="auto"/>
              <w:jc w:val="center"/>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xml:space="preserve">Postavljenje humanitarne prodajne izložbe i prezentacija radova u školi. </w:t>
            </w:r>
          </w:p>
        </w:tc>
      </w:tr>
    </w:tbl>
    <w:p w:rsidR="00152071" w:rsidRPr="009B5B7E" w:rsidRDefault="00152071" w:rsidP="00152071">
      <w:pPr>
        <w:rPr>
          <w:rFonts w:ascii="Times New Roman" w:hAnsi="Times New Roman" w:cs="Times New Roman"/>
        </w:rPr>
      </w:pPr>
    </w:p>
    <w:p w:rsidR="00D64D04" w:rsidRPr="009B5B7E" w:rsidRDefault="00B30B39" w:rsidP="009C4F5C">
      <w:pPr>
        <w:pStyle w:val="Heading2"/>
        <w:spacing w:after="240"/>
        <w:rPr>
          <w:rFonts w:cs="Times New Roman"/>
        </w:rPr>
      </w:pPr>
      <w:bookmarkStart w:id="217" w:name="_Toc462750217"/>
      <w:r>
        <w:rPr>
          <w:rFonts w:cs="Times New Roman"/>
        </w:rPr>
        <w:t>11.8</w:t>
      </w:r>
      <w:r w:rsidR="00D64D04" w:rsidRPr="009B5B7E">
        <w:rPr>
          <w:rFonts w:cs="Times New Roman"/>
        </w:rPr>
        <w:t xml:space="preserve">. </w:t>
      </w:r>
      <w:r w:rsidR="00152071" w:rsidRPr="009B5B7E">
        <w:rPr>
          <w:rFonts w:cs="Times New Roman"/>
        </w:rPr>
        <w:t xml:space="preserve">Ples za </w:t>
      </w:r>
      <w:r w:rsidR="00D64D04" w:rsidRPr="009B5B7E">
        <w:rPr>
          <w:rFonts w:cs="Times New Roman"/>
        </w:rPr>
        <w:t>Valentinovo</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152071" w:rsidRPr="009B5B7E" w:rsidTr="00152071">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jc w:val="center"/>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Ples povodom Dana zaljubljenih</w:t>
            </w:r>
          </w:p>
          <w:p w:rsidR="00152071" w:rsidRPr="009B5B7E" w:rsidRDefault="00152071" w:rsidP="00152071">
            <w:pPr>
              <w:spacing w:after="0" w:line="240" w:lineRule="auto"/>
              <w:rPr>
                <w:rFonts w:ascii="Times New Roman" w:eastAsia="Times New Roman" w:hAnsi="Times New Roman" w:cs="Times New Roman"/>
                <w:b/>
                <w:sz w:val="24"/>
                <w:szCs w:val="24"/>
                <w:lang w:eastAsia="hr-HR"/>
              </w:rPr>
            </w:pP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AKTIVNOST, PROGRAM, PROJEKT</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p>
          <w:p w:rsidR="00152071" w:rsidRPr="009B5B7E" w:rsidRDefault="00152071" w:rsidP="00152071">
            <w:pPr>
              <w:spacing w:after="0" w:line="240" w:lineRule="auto"/>
              <w:ind w:firstLine="708"/>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Aktivnost</w:t>
            </w: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p>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Učenici sedmih i osmih razreda i njihovi razrednici</w:t>
            </w:r>
          </w:p>
        </w:tc>
      </w:tr>
      <w:tr w:rsidR="00152071" w:rsidRPr="009B5B7E" w:rsidTr="00152071">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p>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xml:space="preserve">                                       4-6 sati</w:t>
            </w:r>
          </w:p>
        </w:tc>
      </w:tr>
      <w:tr w:rsidR="00152071" w:rsidRPr="009B5B7E" w:rsidTr="00152071">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p>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plesom obilježiti Valentinovo i kraj nastavne godine; zajedničko druženje; sklapanje prijateljstava među učenicima 7. i 8. razreda</w:t>
            </w:r>
          </w:p>
        </w:tc>
      </w:tr>
      <w:tr w:rsidR="00152071" w:rsidRPr="009B5B7E" w:rsidTr="00152071">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ples je namijenjen učenicima viših razreda i njihovim razrednicima</w:t>
            </w:r>
          </w:p>
        </w:tc>
      </w:tr>
      <w:tr w:rsidR="00152071" w:rsidRPr="009B5B7E" w:rsidTr="00152071">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učenici i razrednici</w:t>
            </w:r>
          </w:p>
        </w:tc>
      </w:tr>
      <w:tr w:rsidR="00152071" w:rsidRPr="009B5B7E" w:rsidTr="00152071">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p>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ples organiziraju učenici skupa sa svojim razrednicima; učenici će se pobrinuti za glazbu i program tijekom večeri</w:t>
            </w:r>
          </w:p>
        </w:tc>
      </w:tr>
      <w:tr w:rsidR="00152071" w:rsidRPr="009B5B7E" w:rsidTr="00152071">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 veljača 2017.</w:t>
            </w:r>
          </w:p>
        </w:tc>
      </w:tr>
      <w:tr w:rsidR="00152071" w:rsidRPr="009B5B7E" w:rsidTr="00152071">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eastAsia="hr-HR"/>
              </w:rPr>
            </w:pPr>
            <w:r w:rsidRPr="009B5B7E">
              <w:rPr>
                <w:rFonts w:ascii="Times New Roman" w:eastAsia="Times New Roman" w:hAnsi="Times New Roman" w:cs="Times New Roman"/>
                <w:b/>
                <w:sz w:val="24"/>
                <w:szCs w:val="24"/>
                <w:lang w:eastAsia="hr-HR"/>
              </w:rPr>
              <w:t>OKVIRNI TROŠKOVNIK</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eastAsia="hr-HR"/>
              </w:rPr>
            </w:pPr>
            <w:r w:rsidRPr="009B5B7E">
              <w:rPr>
                <w:rFonts w:ascii="Times New Roman" w:eastAsia="Times New Roman" w:hAnsi="Times New Roman" w:cs="Times New Roman"/>
                <w:sz w:val="24"/>
                <w:szCs w:val="24"/>
                <w:lang w:eastAsia="hr-HR"/>
              </w:rPr>
              <w:t>-</w:t>
            </w:r>
          </w:p>
        </w:tc>
      </w:tr>
      <w:tr w:rsidR="00152071" w:rsidRPr="009B5B7E" w:rsidTr="00152071">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152071" w:rsidRPr="009B5B7E" w:rsidRDefault="00152071" w:rsidP="00152071">
            <w:pPr>
              <w:spacing w:after="0" w:line="240" w:lineRule="auto"/>
              <w:rPr>
                <w:rFonts w:ascii="Times New Roman" w:eastAsia="Times New Roman" w:hAnsi="Times New Roman" w:cs="Times New Roman"/>
                <w:b/>
                <w:sz w:val="24"/>
                <w:szCs w:val="24"/>
                <w:lang w:val="pl-PL" w:eastAsia="hr-HR"/>
              </w:rPr>
            </w:pPr>
            <w:r w:rsidRPr="009B5B7E">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152071" w:rsidRPr="009B5B7E" w:rsidRDefault="00152071" w:rsidP="00152071">
            <w:pPr>
              <w:spacing w:after="0" w:line="240" w:lineRule="auto"/>
              <w:rPr>
                <w:rFonts w:ascii="Times New Roman" w:eastAsia="Times New Roman" w:hAnsi="Times New Roman" w:cs="Times New Roman"/>
                <w:sz w:val="24"/>
                <w:szCs w:val="24"/>
                <w:lang w:val="pl-PL" w:eastAsia="hr-HR"/>
              </w:rPr>
            </w:pPr>
            <w:r w:rsidRPr="009B5B7E">
              <w:rPr>
                <w:rFonts w:ascii="Times New Roman" w:eastAsia="Times New Roman" w:hAnsi="Times New Roman" w:cs="Times New Roman"/>
                <w:sz w:val="24"/>
                <w:szCs w:val="24"/>
                <w:lang w:val="pl-PL" w:eastAsia="hr-HR"/>
              </w:rPr>
              <w:t>- izložba fotografija snimljenih tijekom plesa</w:t>
            </w:r>
          </w:p>
        </w:tc>
      </w:tr>
    </w:tbl>
    <w:p w:rsidR="00152071" w:rsidRPr="009B5B7E" w:rsidRDefault="00152071" w:rsidP="00152071">
      <w:pPr>
        <w:rPr>
          <w:rFonts w:ascii="Times New Roman" w:hAnsi="Times New Roman" w:cs="Times New Roman"/>
        </w:rPr>
      </w:pPr>
    </w:p>
    <w:p w:rsidR="00B30B39" w:rsidRDefault="00B30B39" w:rsidP="009C4F5C">
      <w:pPr>
        <w:pStyle w:val="Heading2"/>
        <w:spacing w:after="240"/>
      </w:pPr>
      <w:bookmarkStart w:id="218" w:name="_Toc462750218"/>
      <w:r>
        <w:t>11.9</w:t>
      </w:r>
      <w:r w:rsidR="009A6760">
        <w:t xml:space="preserve">. </w:t>
      </w:r>
      <w:r>
        <w:t>Fašnik</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770"/>
      </w:tblGrid>
      <w:tr w:rsidR="00B30B39" w:rsidRPr="00B30B39" w:rsidTr="00E21CFA">
        <w:trPr>
          <w:trHeight w:val="779"/>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ZIV AKTIVNOSTI</w:t>
            </w:r>
          </w:p>
        </w:tc>
        <w:tc>
          <w:tcPr>
            <w:tcW w:w="6770"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jc w:val="center"/>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KULTURNA I JAVNA DJELATNOST</w:t>
            </w:r>
          </w:p>
        </w:tc>
      </w:tr>
      <w:tr w:rsidR="00B30B39" w:rsidRPr="00B30B39" w:rsidTr="00E21CFA">
        <w:trPr>
          <w:trHeight w:val="703"/>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AKTIVNOST, PROGRAM, PROJEKT</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RAZRED</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Fašnik/ Poklade</w:t>
            </w:r>
          </w:p>
        </w:tc>
      </w:tr>
      <w:tr w:rsidR="00B30B39" w:rsidRPr="00B30B39" w:rsidTr="00E21CFA">
        <w:trPr>
          <w:trHeight w:val="703"/>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IME I PREZIME IZVRŠITELJA</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Učiteljice i učenici nižih razreda</w:t>
            </w:r>
          </w:p>
        </w:tc>
      </w:tr>
      <w:tr w:rsidR="00B30B39" w:rsidRPr="00B30B39" w:rsidTr="00E21CFA">
        <w:trPr>
          <w:trHeight w:val="703"/>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BROJ SATI GODIŠNJE</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2 sata</w:t>
            </w:r>
          </w:p>
        </w:tc>
      </w:tr>
      <w:tr w:rsidR="00B30B39" w:rsidRPr="00B30B39" w:rsidTr="00E21CFA">
        <w:trPr>
          <w:trHeight w:val="831"/>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CILJ AKTIVNOSTI</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upoznati učenike s pokladnim običajima, razvijanje kreativnosti u izradi kostima i maski</w:t>
            </w:r>
          </w:p>
        </w:tc>
      </w:tr>
      <w:tr w:rsidR="00B30B39" w:rsidRPr="00B30B39" w:rsidTr="00E21CFA">
        <w:trPr>
          <w:trHeight w:val="386"/>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MJENA</w:t>
            </w:r>
          </w:p>
        </w:tc>
        <w:tc>
          <w:tcPr>
            <w:tcW w:w="677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xml:space="preserve">Svi učenici od 1. do 4. razreda </w:t>
            </w:r>
          </w:p>
        </w:tc>
      </w:tr>
      <w:tr w:rsidR="00B30B39" w:rsidRPr="00B30B39" w:rsidTr="00E21CFA">
        <w:trPr>
          <w:trHeight w:val="547"/>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 xml:space="preserve">NOSITELJI </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Učiteljice i učenici</w:t>
            </w:r>
          </w:p>
        </w:tc>
      </w:tr>
      <w:tr w:rsidR="00B30B39" w:rsidRPr="00B30B39" w:rsidTr="00E21CFA">
        <w:trPr>
          <w:trHeight w:val="663"/>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ČIN REALIZACIJE</w:t>
            </w:r>
          </w:p>
        </w:tc>
        <w:tc>
          <w:tcPr>
            <w:tcW w:w="677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prezentacija maski, izbor za najbolju grupnu i pojedinačnu masku, ples pod maskama, karaoke</w:t>
            </w:r>
          </w:p>
        </w:tc>
      </w:tr>
      <w:tr w:rsidR="00B30B39" w:rsidRPr="00B30B39" w:rsidTr="00E21CFA">
        <w:trPr>
          <w:trHeight w:val="527"/>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VREMENIK</w:t>
            </w:r>
          </w:p>
        </w:tc>
        <w:tc>
          <w:tcPr>
            <w:tcW w:w="677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36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veljača/ožujak (1.3.2017.)</w:t>
            </w:r>
          </w:p>
        </w:tc>
      </w:tr>
      <w:tr w:rsidR="00B30B39" w:rsidRPr="00B30B39" w:rsidTr="00E21CFA">
        <w:trPr>
          <w:trHeight w:val="701"/>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OKVIRNI TROŠKOVNIK</w:t>
            </w:r>
          </w:p>
        </w:tc>
        <w:tc>
          <w:tcPr>
            <w:tcW w:w="677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korištenje multimedijalnih materijala, prigodnih kostima, grickalice, sokovi</w:t>
            </w:r>
          </w:p>
        </w:tc>
      </w:tr>
      <w:tr w:rsidR="00B30B39" w:rsidRPr="00B30B39" w:rsidTr="00E21CFA">
        <w:trPr>
          <w:trHeight w:val="693"/>
          <w:jc w:val="center"/>
        </w:trPr>
        <w:tc>
          <w:tcPr>
            <w:tcW w:w="251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shd w:val="clear" w:color="auto" w:fill="FFFFCC"/>
                <w:lang w:val="pl-PL" w:eastAsia="hr-HR"/>
              </w:rPr>
              <w:t>NAČIN PRAĆENJA</w:t>
            </w:r>
          </w:p>
        </w:tc>
        <w:tc>
          <w:tcPr>
            <w:tcW w:w="677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izbor za najbolju grupnu masku, izbor za najbolju pojedinačnu masku, dodjela nagrada</w:t>
            </w:r>
          </w:p>
        </w:tc>
      </w:tr>
    </w:tbl>
    <w:p w:rsidR="00B30B39" w:rsidRPr="00B30B39" w:rsidRDefault="00B30B39" w:rsidP="00B30B39"/>
    <w:p w:rsidR="009A6760" w:rsidRDefault="00B30B39" w:rsidP="009C4F5C">
      <w:pPr>
        <w:pStyle w:val="Heading2"/>
        <w:spacing w:after="240"/>
      </w:pPr>
      <w:bookmarkStart w:id="219" w:name="_Toc462750219"/>
      <w:r>
        <w:t xml:space="preserve">11.10. </w:t>
      </w:r>
      <w:r w:rsidR="009A6760">
        <w:t>Uskr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9A6760" w:rsidRPr="009A6760" w:rsidTr="000B7CC4">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jc w:val="center"/>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KULTURNA I JAVNA DJELATNOST</w:t>
            </w:r>
          </w:p>
        </w:tc>
      </w:tr>
      <w:tr w:rsidR="009A6760" w:rsidRPr="009A6760"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AKTIVNOST, PROGRAM, PROJEKT</w:t>
            </w:r>
          </w:p>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p>
          <w:p w:rsidR="009A6760" w:rsidRPr="009A6760" w:rsidRDefault="009A6760" w:rsidP="009A6760">
            <w:pPr>
              <w:spacing w:after="0" w:line="240" w:lineRule="auto"/>
              <w:jc w:val="center"/>
              <w:rPr>
                <w:rFonts w:ascii="Times New Roman" w:eastAsia="Times New Roman" w:hAnsi="Times New Roman" w:cs="Times New Roman"/>
                <w:sz w:val="24"/>
                <w:szCs w:val="24"/>
                <w:lang w:val="pl-PL" w:eastAsia="hr-HR"/>
              </w:rPr>
            </w:pPr>
            <w:r w:rsidRPr="009A6760">
              <w:rPr>
                <w:rFonts w:ascii="Times New Roman" w:eastAsia="Times New Roman" w:hAnsi="Times New Roman" w:cs="Times New Roman"/>
                <w:sz w:val="24"/>
                <w:szCs w:val="24"/>
                <w:lang w:val="pl-PL" w:eastAsia="hr-HR"/>
              </w:rPr>
              <w:t>USKRS</w:t>
            </w:r>
          </w:p>
          <w:p w:rsidR="009A6760" w:rsidRPr="009A6760" w:rsidRDefault="009A6760" w:rsidP="009A6760">
            <w:pPr>
              <w:ind w:left="720"/>
              <w:contextualSpacing/>
              <w:jc w:val="center"/>
              <w:rPr>
                <w:rFonts w:ascii="Times New Roman" w:eastAsia="Times New Roman" w:hAnsi="Times New Roman" w:cs="Times New Roman"/>
                <w:sz w:val="24"/>
                <w:szCs w:val="24"/>
                <w:lang w:val="en-US"/>
              </w:rPr>
            </w:pPr>
          </w:p>
        </w:tc>
      </w:tr>
      <w:tr w:rsidR="009A6760" w:rsidRPr="009A6760"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 xml:space="preserve">Razredne učiteljice prvih razreda Irina Vitez -1.a, Andreja Plantarić Balić - 1.b, Ana Lučić - 1.c, Nataša Matković - 1.d;  Ivana Ćurković – 1.e, Andreja Flanjak – </w:t>
            </w:r>
            <w:smartTag w:uri="urn:schemas-microsoft-com:office:smarttags" w:element="metricconverter">
              <w:smartTagPr>
                <w:attr w:name="ProductID" w:val="1.f"/>
              </w:smartTagPr>
              <w:r w:rsidRPr="009A6760">
                <w:rPr>
                  <w:rFonts w:ascii="Times New Roman" w:eastAsia="Times New Roman" w:hAnsi="Times New Roman" w:cs="Times New Roman"/>
                  <w:sz w:val="24"/>
                  <w:szCs w:val="24"/>
                  <w:lang w:eastAsia="hr-HR"/>
                </w:rPr>
                <w:t>1.f</w:t>
              </w:r>
            </w:smartTag>
            <w:r w:rsidRPr="009A6760">
              <w:rPr>
                <w:rFonts w:ascii="Times New Roman" w:eastAsia="Times New Roman" w:hAnsi="Times New Roman" w:cs="Times New Roman"/>
                <w:sz w:val="24"/>
                <w:szCs w:val="24"/>
                <w:lang w:eastAsia="hr-HR"/>
              </w:rPr>
              <w:t xml:space="preserve"> </w:t>
            </w:r>
          </w:p>
        </w:tc>
      </w:tr>
      <w:tr w:rsidR="009A6760" w:rsidRPr="009A6760" w:rsidTr="000B7CC4">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tcPr>
          <w:p w:rsidR="009A6760" w:rsidRPr="009A6760" w:rsidRDefault="009A6760" w:rsidP="009A6760">
            <w:pPr>
              <w:spacing w:after="0" w:line="240" w:lineRule="auto"/>
              <w:jc w:val="center"/>
              <w:rPr>
                <w:rFonts w:ascii="Times New Roman" w:eastAsia="Times New Roman" w:hAnsi="Times New Roman" w:cs="Times New Roman"/>
                <w:sz w:val="24"/>
                <w:szCs w:val="24"/>
                <w:lang w:eastAsia="hr-HR"/>
              </w:rPr>
            </w:pPr>
          </w:p>
          <w:p w:rsidR="009A6760" w:rsidRPr="009A6760" w:rsidRDefault="009A6760" w:rsidP="009A6760">
            <w:pPr>
              <w:spacing w:after="0" w:line="240" w:lineRule="auto"/>
              <w:jc w:val="center"/>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cca 4 sata</w:t>
            </w:r>
          </w:p>
        </w:tc>
      </w:tr>
      <w:tr w:rsidR="009A6760" w:rsidRPr="009A6760" w:rsidTr="000B7CC4">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9A6760" w:rsidRPr="009A6760" w:rsidRDefault="009A6760" w:rsidP="009A6760">
            <w:pPr>
              <w:widowControl w:val="0"/>
              <w:autoSpaceDE w:val="0"/>
              <w:autoSpaceDN w:val="0"/>
              <w:adjustRightInd w:val="0"/>
              <w:spacing w:after="0" w:line="240" w:lineRule="auto"/>
              <w:rPr>
                <w:rFonts w:ascii="Times New Roman" w:eastAsia="Times New Roman" w:hAnsi="Times New Roman" w:cs="Times New Roman"/>
                <w:sz w:val="24"/>
                <w:szCs w:val="24"/>
              </w:rPr>
            </w:pPr>
            <w:r w:rsidRPr="009A6760">
              <w:rPr>
                <w:rFonts w:ascii="Times New Roman" w:eastAsia="Times New Roman" w:hAnsi="Times New Roman" w:cs="Times New Roman"/>
                <w:sz w:val="24"/>
                <w:szCs w:val="24"/>
                <w:lang w:eastAsia="hr-HR"/>
              </w:rPr>
              <w:t>Odrediti godišnje doba kada slavimo blagdan – Uskrs, spoznati značenje Uskrsa za kršćane, doživjeti blagdansku radost kroz uskrsne običaje, čestitati Uskrs drugim ljudima kao najveći kršćanski blagdan</w:t>
            </w:r>
          </w:p>
        </w:tc>
      </w:tr>
      <w:tr w:rsidR="009A6760" w:rsidRPr="009A6760" w:rsidTr="000B7CC4">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Osposobiti učenike da shvate promjenjivost datuma, a stalnost dana, uvažavati slobodu vjere, povezati blagdan Uskrsa s buđenjem prirode.</w:t>
            </w:r>
          </w:p>
        </w:tc>
      </w:tr>
      <w:tr w:rsidR="009A6760" w:rsidRPr="009A6760" w:rsidTr="000B7CC4">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Učiteljice i učenici prvih razreda.</w:t>
            </w:r>
          </w:p>
        </w:tc>
      </w:tr>
      <w:tr w:rsidR="009A6760" w:rsidRPr="009A6760" w:rsidTr="000B7CC4">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 xml:space="preserve">Integracija sadržaja nastavnih predmeta– HJ, PID, LK, SR, VJ - frontalni, grupni i individualni rad </w:t>
            </w:r>
          </w:p>
        </w:tc>
      </w:tr>
      <w:tr w:rsidR="009A6760" w:rsidRPr="009A6760" w:rsidTr="000B7CC4">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9A6760" w:rsidRPr="009A6760" w:rsidRDefault="009A6760" w:rsidP="009A6760">
            <w:pPr>
              <w:spacing w:after="0" w:line="240" w:lineRule="auto"/>
              <w:jc w:val="center"/>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 travanj, 2017.</w:t>
            </w:r>
          </w:p>
        </w:tc>
      </w:tr>
      <w:tr w:rsidR="009A6760" w:rsidRPr="009A6760" w:rsidTr="000B7CC4">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OKVIRNI</w:t>
            </w:r>
          </w:p>
          <w:p w:rsidR="009A6760" w:rsidRPr="009A6760" w:rsidRDefault="009A6760" w:rsidP="009A6760">
            <w:pPr>
              <w:spacing w:after="0" w:line="240" w:lineRule="auto"/>
              <w:rPr>
                <w:rFonts w:ascii="Times New Roman" w:eastAsia="Times New Roman" w:hAnsi="Times New Roman" w:cs="Times New Roman"/>
                <w:b/>
                <w:sz w:val="24"/>
                <w:szCs w:val="24"/>
                <w:lang w:eastAsia="hr-HR"/>
              </w:rPr>
            </w:pPr>
            <w:r w:rsidRPr="009A6760">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9A6760" w:rsidRPr="009A6760" w:rsidRDefault="009A6760" w:rsidP="009A6760">
            <w:pPr>
              <w:spacing w:after="0" w:line="240" w:lineRule="auto"/>
              <w:rPr>
                <w:rFonts w:ascii="Times New Roman" w:eastAsia="Times New Roman" w:hAnsi="Times New Roman" w:cs="Times New Roman"/>
                <w:sz w:val="24"/>
                <w:szCs w:val="24"/>
                <w:lang w:eastAsia="hr-HR"/>
              </w:rPr>
            </w:pPr>
            <w:r w:rsidRPr="009A6760">
              <w:rPr>
                <w:rFonts w:ascii="Times New Roman" w:eastAsia="Times New Roman" w:hAnsi="Times New Roman" w:cs="Times New Roman"/>
                <w:sz w:val="24"/>
                <w:szCs w:val="24"/>
                <w:lang w:eastAsia="hr-HR"/>
              </w:rPr>
              <w:t>Troškovi materijala – cca 100, 00 kn</w:t>
            </w:r>
          </w:p>
        </w:tc>
      </w:tr>
      <w:tr w:rsidR="009A6760" w:rsidRPr="009A6760" w:rsidTr="000B7CC4">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9A6760" w:rsidRPr="009A6760" w:rsidRDefault="009A6760" w:rsidP="009A6760">
            <w:pPr>
              <w:spacing w:after="0" w:line="240" w:lineRule="auto"/>
              <w:rPr>
                <w:rFonts w:ascii="Times New Roman" w:eastAsia="Times New Roman" w:hAnsi="Times New Roman" w:cs="Times New Roman"/>
                <w:b/>
                <w:sz w:val="24"/>
                <w:szCs w:val="24"/>
                <w:lang w:val="pl-PL" w:eastAsia="hr-HR"/>
              </w:rPr>
            </w:pPr>
            <w:r w:rsidRPr="009A6760">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9A6760" w:rsidRPr="009A6760" w:rsidRDefault="009A6760" w:rsidP="009A6760">
            <w:pPr>
              <w:spacing w:after="0" w:line="240" w:lineRule="auto"/>
              <w:rPr>
                <w:rFonts w:ascii="Times New Roman" w:eastAsia="Times New Roman" w:hAnsi="Times New Roman" w:cs="Times New Roman"/>
                <w:sz w:val="24"/>
                <w:szCs w:val="24"/>
                <w:lang w:val="pl-PL" w:eastAsia="hr-HR"/>
              </w:rPr>
            </w:pPr>
            <w:r w:rsidRPr="009A6760">
              <w:rPr>
                <w:rFonts w:ascii="Times New Roman" w:eastAsia="Times New Roman" w:hAnsi="Times New Roman" w:cs="Times New Roman"/>
                <w:sz w:val="24"/>
                <w:szCs w:val="24"/>
                <w:lang w:eastAsia="hr-HR"/>
              </w:rPr>
              <w:t>Opisno praćenje u nastavi likovne kulture te uspjeh prodajne izložbe božićnih ukrasa.</w:t>
            </w:r>
          </w:p>
        </w:tc>
      </w:tr>
    </w:tbl>
    <w:p w:rsidR="009A6760" w:rsidRPr="009A6760" w:rsidRDefault="009A6760" w:rsidP="009A6760"/>
    <w:p w:rsidR="00691687" w:rsidRDefault="0069168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06217" w:rsidRDefault="00B30B39" w:rsidP="00C06217">
      <w:pPr>
        <w:pStyle w:val="Heading2"/>
        <w:spacing w:after="240"/>
      </w:pPr>
      <w:bookmarkStart w:id="220" w:name="_Toc462750220"/>
      <w:r>
        <w:t>11.11</w:t>
      </w:r>
      <w:r w:rsidR="00C06217">
        <w:t>.Kulturna i javna djelatnost knjižnice</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C06217" w:rsidRPr="00C06217" w:rsidTr="00C06217">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Javna i kulturna djelatnost školske knjižnice</w:t>
            </w:r>
          </w:p>
        </w:tc>
      </w:tr>
      <w:tr w:rsidR="00C06217" w:rsidRPr="00C06217"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AKTIVNOST, PROGRAM, PROJEKT</w:t>
            </w:r>
          </w:p>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b/>
                <w:sz w:val="24"/>
                <w:szCs w:val="24"/>
                <w:lang w:eastAsia="hr-HR"/>
              </w:rPr>
              <w:t>Gostujuća predavanja, Posjet gradskoj knjižnici, Književni susret, Gostujuće predstave, Posjet muzejima i izložbama</w:t>
            </w:r>
          </w:p>
        </w:tc>
      </w:tr>
      <w:tr w:rsidR="00C06217" w:rsidRPr="00C06217"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Knjižnice Grada Zagreba Jelkovec, Udruga Romski putevi, Kazališne skupine, Predavači i zabavljači uz preporuku Ministarstva znanosti obrazovanja i športa</w:t>
            </w:r>
          </w:p>
        </w:tc>
      </w:tr>
      <w:tr w:rsidR="00C06217" w:rsidRPr="00C06217" w:rsidTr="00C06217">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 xml:space="preserve">prema dogovoru s izvršiteljima </w:t>
            </w:r>
          </w:p>
        </w:tc>
      </w:tr>
      <w:tr w:rsidR="00C06217" w:rsidRPr="00C06217" w:rsidTr="00C06217">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p>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informacijska pismenost, dječja prava, odgoj za kulturu kazališta, medijska kultura</w:t>
            </w:r>
          </w:p>
        </w:tc>
      </w:tr>
      <w:tr w:rsidR="00C06217" w:rsidRPr="00C06217" w:rsidTr="00C06217">
        <w:trPr>
          <w:trHeight w:val="148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učenici škole</w:t>
            </w:r>
          </w:p>
        </w:tc>
      </w:tr>
      <w:tr w:rsidR="00C06217" w:rsidRPr="00C06217" w:rsidTr="00C06217">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profesori, knjižničar i organizatori</w:t>
            </w:r>
          </w:p>
        </w:tc>
      </w:tr>
      <w:tr w:rsidR="00C06217" w:rsidRPr="00C06217" w:rsidTr="00C06217">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p>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predavanja, gostovanja, izvanučionička nastava</w:t>
            </w:r>
          </w:p>
        </w:tc>
      </w:tr>
      <w:tr w:rsidR="00C06217" w:rsidRPr="00C06217" w:rsidTr="00C06217">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kroz godinu prema dogovoru</w:t>
            </w:r>
          </w:p>
        </w:tc>
      </w:tr>
      <w:tr w:rsidR="00C06217" w:rsidRPr="00C06217" w:rsidTr="00C06217">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OKVIRNI</w:t>
            </w:r>
          </w:p>
          <w:p w:rsidR="00C06217" w:rsidRPr="00C06217" w:rsidRDefault="00C06217" w:rsidP="00C06217">
            <w:pPr>
              <w:spacing w:after="0" w:line="240" w:lineRule="auto"/>
              <w:rPr>
                <w:rFonts w:ascii="Times New Roman" w:eastAsia="Times New Roman" w:hAnsi="Times New Roman" w:cs="Times New Roman"/>
                <w:b/>
                <w:sz w:val="24"/>
                <w:szCs w:val="24"/>
                <w:lang w:eastAsia="hr-HR"/>
              </w:rPr>
            </w:pPr>
            <w:r w:rsidRPr="00C06217">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25kn po učeniku za predstave, 50 za izlet</w:t>
            </w:r>
          </w:p>
        </w:tc>
      </w:tr>
      <w:tr w:rsidR="00C06217" w:rsidRPr="00C06217" w:rsidTr="00C06217">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C06217" w:rsidRPr="00C06217" w:rsidRDefault="00C06217" w:rsidP="00C06217">
            <w:pPr>
              <w:spacing w:after="0" w:line="240" w:lineRule="auto"/>
              <w:rPr>
                <w:rFonts w:ascii="Times New Roman" w:eastAsia="Times New Roman" w:hAnsi="Times New Roman" w:cs="Times New Roman"/>
                <w:b/>
                <w:sz w:val="24"/>
                <w:szCs w:val="24"/>
                <w:lang w:val="pl-PL" w:eastAsia="hr-HR"/>
              </w:rPr>
            </w:pPr>
            <w:r w:rsidRPr="00C06217">
              <w:rPr>
                <w:rFonts w:ascii="Times New Roman" w:eastAsia="Times New Roman" w:hAnsi="Times New Roman" w:cs="Times New Roman"/>
                <w:b/>
                <w:sz w:val="24"/>
                <w:szCs w:val="24"/>
                <w:shd w:val="clear" w:color="auto" w:fill="FFFFCC"/>
                <w:lang w:val="pl-PL" w:eastAsia="hr-HR"/>
              </w:rPr>
              <w:t>NAČIN PRAĆENJA</w:t>
            </w:r>
          </w:p>
        </w:tc>
        <w:tc>
          <w:tcPr>
            <w:tcW w:w="6660" w:type="dxa"/>
            <w:tcBorders>
              <w:top w:val="single" w:sz="4" w:space="0" w:color="auto"/>
              <w:left w:val="single" w:sz="4" w:space="0" w:color="auto"/>
              <w:bottom w:val="single" w:sz="4" w:space="0" w:color="auto"/>
              <w:right w:val="single" w:sz="4" w:space="0" w:color="auto"/>
            </w:tcBorders>
            <w:vAlign w:val="center"/>
          </w:tcPr>
          <w:p w:rsidR="00C06217" w:rsidRPr="00C06217" w:rsidRDefault="00C06217" w:rsidP="00C06217">
            <w:pPr>
              <w:spacing w:after="0" w:line="240" w:lineRule="auto"/>
              <w:rPr>
                <w:rFonts w:ascii="Times New Roman" w:eastAsia="Times New Roman" w:hAnsi="Times New Roman" w:cs="Times New Roman"/>
                <w:sz w:val="24"/>
                <w:szCs w:val="24"/>
                <w:lang w:eastAsia="hr-HR"/>
              </w:rPr>
            </w:pPr>
            <w:r w:rsidRPr="00C06217">
              <w:rPr>
                <w:rFonts w:ascii="Times New Roman" w:eastAsia="Times New Roman" w:hAnsi="Times New Roman" w:cs="Times New Roman"/>
                <w:sz w:val="24"/>
                <w:szCs w:val="24"/>
                <w:lang w:eastAsia="hr-HR"/>
              </w:rPr>
              <w:t xml:space="preserve">izvješće na kraju školske godine </w:t>
            </w:r>
          </w:p>
        </w:tc>
      </w:tr>
    </w:tbl>
    <w:p w:rsidR="00C06217" w:rsidRPr="00C06217" w:rsidRDefault="00C06217" w:rsidP="00C06217"/>
    <w:p w:rsidR="00395400" w:rsidRDefault="00B30B39" w:rsidP="00B30B39">
      <w:pPr>
        <w:pStyle w:val="Heading2"/>
        <w:spacing w:after="240"/>
      </w:pPr>
      <w:bookmarkStart w:id="221" w:name="_Toc462750221"/>
      <w:r w:rsidRPr="000E4F29">
        <w:t>11.12</w:t>
      </w:r>
      <w:r w:rsidR="000E4F29" w:rsidRPr="000E4F29">
        <w:t>. Dan Š</w:t>
      </w:r>
      <w:r w:rsidR="00395400" w:rsidRPr="000E4F29">
        <w:t>kole – dan otvorenih vrata</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660"/>
      </w:tblGrid>
      <w:tr w:rsidR="00B30B39" w:rsidRPr="00B30B39" w:rsidTr="00E21CFA">
        <w:trPr>
          <w:trHeight w:val="77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ZIV AKTIVNOSTI</w:t>
            </w:r>
          </w:p>
        </w:tc>
        <w:tc>
          <w:tcPr>
            <w:tcW w:w="6660"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0E4F29" w:rsidP="00B30B3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an Škole</w:t>
            </w:r>
            <w:r w:rsidR="00B30B39" w:rsidRPr="00B30B39">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Škola jučer, danas, sutra</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AKTIVNOST, PROGRAM, PROJEKT</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RAZRED</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KONCERT učenika OŠ Jelkovec i gosti povodom Dana škole. Nastup solo pjevača, instrumentalista, plesača, malih sastava, malog i velikog zbora te pozvanih gosti (Moderna glazbena škola Amadeus, Folklorna skupina OŠ Luka, župni zbor Jelkovec i dr.)</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IME I PREZIME IZVRŠITELJA</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Ivana Stojković, profesorica glazbene kulture-priprema programa viših razreda OŠ Jelkovec</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Nataša Miljuš, profesorica hrvatskog jezika-organizacija, oblikovanje programa i najave</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Andrea Plantarić-Balić, učiteljica razredne nastave- voditeljica malog zbora</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Stipe Jolić, vjeroučitelj-tehnička podrška</w:t>
            </w:r>
          </w:p>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Ivana Popovac-Hristov, akademski grafičar- estetsko uređenje pozornice i panoa</w:t>
            </w:r>
          </w:p>
        </w:tc>
      </w:tr>
      <w:tr w:rsidR="00B30B39" w:rsidRPr="00B30B39" w:rsidTr="00E21CFA">
        <w:trPr>
          <w:trHeight w:val="70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BROJ SATI GODIŠNJE</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jc w:val="center"/>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10</w:t>
            </w:r>
          </w:p>
        </w:tc>
      </w:tr>
      <w:tr w:rsidR="00B30B39" w:rsidRPr="00B30B39" w:rsidTr="00E21CFA">
        <w:trPr>
          <w:trHeight w:val="83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CILJ AKTIVNOSTI</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xml:space="preserve">Kulturno i umjetničko djelovanje u školi. Izlaganje umjetničkih, tradicijskih ili popularnih glazbenih sadržaja. Doživljavanje glazbe neposredno. Osim toga cilj je da svi izođači steknu iskustvo javnog nastupa, nošenja s tremom i slikom o sebi ili skupini. Druženje i povezivanje učenika iz različitih razrednih odjeljenja u zboru, malim sastavima i iz različitih škola. </w:t>
            </w:r>
          </w:p>
        </w:tc>
      </w:tr>
      <w:tr w:rsidR="00B30B39" w:rsidRPr="00B30B39" w:rsidTr="00E21CFA">
        <w:trPr>
          <w:trHeight w:val="233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MJEN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color w:val="000000"/>
                <w:sz w:val="24"/>
                <w:szCs w:val="24"/>
                <w:lang w:eastAsia="hr-HR"/>
              </w:rPr>
              <w:t xml:space="preserve">Predstaviti kulturnu aktivnost škole, osnažiti samopouzdanje izvođača, njegovati bonton publike. </w:t>
            </w:r>
          </w:p>
        </w:tc>
      </w:tr>
      <w:tr w:rsidR="00B30B39" w:rsidRPr="00B30B39" w:rsidTr="00E21CFA">
        <w:trPr>
          <w:trHeight w:val="874"/>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 xml:space="preserve">NOSITELJI </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xml:space="preserve">Ivana Stojković i Nataša Miljuš </w:t>
            </w:r>
          </w:p>
        </w:tc>
      </w:tr>
      <w:tr w:rsidR="00B30B39" w:rsidRPr="00B30B39" w:rsidTr="00E21CFA">
        <w:trPr>
          <w:trHeight w:val="663"/>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NAČIN REALIZACIJE</w:t>
            </w:r>
          </w:p>
        </w:tc>
        <w:tc>
          <w:tcPr>
            <w:tcW w:w="6660" w:type="dxa"/>
            <w:tcBorders>
              <w:top w:val="single" w:sz="4" w:space="0" w:color="auto"/>
              <w:left w:val="single" w:sz="4" w:space="0" w:color="auto"/>
              <w:bottom w:val="single" w:sz="4" w:space="0" w:color="auto"/>
              <w:right w:val="single" w:sz="4" w:space="0" w:color="auto"/>
            </w:tcBorders>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sidRPr="00B30B39">
              <w:rPr>
                <w:rFonts w:ascii="Times New Roman" w:eastAsia="Times New Roman" w:hAnsi="Times New Roman" w:cs="Times New Roman"/>
                <w:color w:val="000000"/>
                <w:sz w:val="24"/>
                <w:szCs w:val="24"/>
                <w:lang w:eastAsia="hr-HR"/>
              </w:rPr>
              <w:t xml:space="preserve">Priprema programa odvija se unutar izvannastavnih aktivnosti mali i veliki zbor, te dodatnim satima za audicije, probe i generalne probe u holu škole. </w:t>
            </w:r>
          </w:p>
        </w:tc>
      </w:tr>
      <w:tr w:rsidR="00B30B39" w:rsidRPr="00B30B39" w:rsidTr="00E21CFA">
        <w:trPr>
          <w:trHeight w:val="527"/>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VREME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autoSpaceDE w:val="0"/>
              <w:autoSpaceDN w:val="0"/>
              <w:adjustRightInd w:val="0"/>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Tijekom školske godine 2016/17.</w:t>
            </w:r>
          </w:p>
        </w:tc>
      </w:tr>
      <w:tr w:rsidR="00B30B39" w:rsidRPr="00B30B39" w:rsidTr="00E21CFA">
        <w:trPr>
          <w:trHeight w:val="701"/>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OKVIRNI</w:t>
            </w:r>
          </w:p>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lang w:eastAsia="hr-HR"/>
              </w:rPr>
              <w:t>TROŠKOVNIK</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xml:space="preserve">Trošak fotokopiranja tekstova pjesama, najava, izrada plakata ili rekvizita za nastup i sl. </w:t>
            </w:r>
          </w:p>
        </w:tc>
      </w:tr>
      <w:tr w:rsidR="00B30B39" w:rsidRPr="00B30B39" w:rsidTr="00E21CFA">
        <w:trPr>
          <w:trHeight w:val="1789"/>
          <w:jc w:val="center"/>
        </w:trPr>
        <w:tc>
          <w:tcPr>
            <w:tcW w:w="2448" w:type="dxa"/>
            <w:tcBorders>
              <w:top w:val="single" w:sz="4" w:space="0" w:color="auto"/>
              <w:left w:val="single" w:sz="4" w:space="0" w:color="auto"/>
              <w:bottom w:val="single" w:sz="4" w:space="0" w:color="auto"/>
              <w:right w:val="single" w:sz="4" w:space="0" w:color="auto"/>
            </w:tcBorders>
            <w:shd w:val="clear" w:color="auto" w:fill="FFFFCC"/>
            <w:vAlign w:val="center"/>
          </w:tcPr>
          <w:p w:rsidR="00B30B39" w:rsidRPr="00B30B39" w:rsidRDefault="00B30B39" w:rsidP="00B30B39">
            <w:pPr>
              <w:spacing w:after="0" w:line="240" w:lineRule="auto"/>
              <w:rPr>
                <w:rFonts w:ascii="Times New Roman" w:eastAsia="Times New Roman" w:hAnsi="Times New Roman" w:cs="Times New Roman"/>
                <w:b/>
                <w:sz w:val="24"/>
                <w:szCs w:val="24"/>
                <w:lang w:eastAsia="hr-HR"/>
              </w:rPr>
            </w:pPr>
            <w:r w:rsidRPr="00B30B39">
              <w:rPr>
                <w:rFonts w:ascii="Times New Roman" w:eastAsia="Times New Roman" w:hAnsi="Times New Roman" w:cs="Times New Roman"/>
                <w:b/>
                <w:sz w:val="24"/>
                <w:szCs w:val="24"/>
                <w:shd w:val="clear" w:color="auto" w:fill="FFFFCC"/>
                <w:lang w:val="pl-PL" w:eastAsia="hr-HR"/>
              </w:rPr>
              <w:t>NA</w:t>
            </w:r>
            <w:r w:rsidRPr="00B30B39">
              <w:rPr>
                <w:rFonts w:ascii="Times New Roman" w:eastAsia="Times New Roman" w:hAnsi="Times New Roman" w:cs="Times New Roman"/>
                <w:b/>
                <w:sz w:val="24"/>
                <w:szCs w:val="24"/>
                <w:shd w:val="clear" w:color="auto" w:fill="FFFFCC"/>
                <w:lang w:eastAsia="hr-HR"/>
              </w:rPr>
              <w:t>Č</w:t>
            </w:r>
            <w:r w:rsidRPr="00B30B39">
              <w:rPr>
                <w:rFonts w:ascii="Times New Roman" w:eastAsia="Times New Roman" w:hAnsi="Times New Roman" w:cs="Times New Roman"/>
                <w:b/>
                <w:sz w:val="24"/>
                <w:szCs w:val="24"/>
                <w:shd w:val="clear" w:color="auto" w:fill="FFFFCC"/>
                <w:lang w:val="pl-PL" w:eastAsia="hr-HR"/>
              </w:rPr>
              <w:t>IN</w:t>
            </w:r>
            <w:r w:rsidRPr="00B30B39">
              <w:rPr>
                <w:rFonts w:ascii="Times New Roman" w:eastAsia="Times New Roman" w:hAnsi="Times New Roman" w:cs="Times New Roman"/>
                <w:b/>
                <w:sz w:val="24"/>
                <w:szCs w:val="24"/>
                <w:shd w:val="clear" w:color="auto" w:fill="FFFFCC"/>
                <w:lang w:eastAsia="hr-HR"/>
              </w:rPr>
              <w:t xml:space="preserve"> </w:t>
            </w:r>
            <w:r w:rsidRPr="00B30B39">
              <w:rPr>
                <w:rFonts w:ascii="Times New Roman" w:eastAsia="Times New Roman" w:hAnsi="Times New Roman" w:cs="Times New Roman"/>
                <w:b/>
                <w:sz w:val="24"/>
                <w:szCs w:val="24"/>
                <w:shd w:val="clear" w:color="auto" w:fill="FFFFCC"/>
                <w:lang w:val="pl-PL" w:eastAsia="hr-HR"/>
              </w:rPr>
              <w:t>PRA</w:t>
            </w:r>
            <w:r w:rsidRPr="00B30B39">
              <w:rPr>
                <w:rFonts w:ascii="Times New Roman" w:eastAsia="Times New Roman" w:hAnsi="Times New Roman" w:cs="Times New Roman"/>
                <w:b/>
                <w:sz w:val="24"/>
                <w:szCs w:val="24"/>
                <w:shd w:val="clear" w:color="auto" w:fill="FFFFCC"/>
                <w:lang w:eastAsia="hr-HR"/>
              </w:rPr>
              <w:t>Ć</w:t>
            </w:r>
            <w:r w:rsidRPr="00B30B39">
              <w:rPr>
                <w:rFonts w:ascii="Times New Roman" w:eastAsia="Times New Roman" w:hAnsi="Times New Roman" w:cs="Times New Roman"/>
                <w:b/>
                <w:sz w:val="24"/>
                <w:szCs w:val="24"/>
                <w:shd w:val="clear" w:color="auto" w:fill="FFFFCC"/>
                <w:lang w:val="pl-PL" w:eastAsia="hr-HR"/>
              </w:rPr>
              <w:t>ENJA</w:t>
            </w:r>
          </w:p>
        </w:tc>
        <w:tc>
          <w:tcPr>
            <w:tcW w:w="6660" w:type="dxa"/>
            <w:tcBorders>
              <w:top w:val="single" w:sz="4" w:space="0" w:color="auto"/>
              <w:left w:val="single" w:sz="4" w:space="0" w:color="auto"/>
              <w:bottom w:val="single" w:sz="4" w:space="0" w:color="auto"/>
              <w:right w:val="single" w:sz="4" w:space="0" w:color="auto"/>
            </w:tcBorders>
            <w:vAlign w:val="center"/>
          </w:tcPr>
          <w:p w:rsidR="00B30B39" w:rsidRPr="00B30B39" w:rsidRDefault="00B30B39" w:rsidP="00B30B39">
            <w:pPr>
              <w:spacing w:after="0" w:line="240" w:lineRule="auto"/>
              <w:rPr>
                <w:rFonts w:ascii="Times New Roman" w:eastAsia="Times New Roman" w:hAnsi="Times New Roman" w:cs="Times New Roman"/>
                <w:sz w:val="24"/>
                <w:szCs w:val="24"/>
                <w:lang w:eastAsia="hr-HR"/>
              </w:rPr>
            </w:pPr>
            <w:r w:rsidRPr="00B30B39">
              <w:rPr>
                <w:rFonts w:ascii="Times New Roman" w:eastAsia="Times New Roman" w:hAnsi="Times New Roman" w:cs="Times New Roman"/>
                <w:sz w:val="24"/>
                <w:szCs w:val="24"/>
                <w:lang w:eastAsia="hr-HR"/>
              </w:rPr>
              <w:t xml:space="preserve">Dnevnik i imenik zbora se prate u posebno tiskanoj bilježnici za izvanškolske aktivnosti. Koncert je unesen u kalendar i kurikulum škole. Izvještaj o konertu bilježi se u dnevniku izvannastavnih aktivnosti velikog zbora. </w:t>
            </w:r>
          </w:p>
        </w:tc>
      </w:tr>
    </w:tbl>
    <w:p w:rsidR="00B30B39" w:rsidRPr="00B30B39" w:rsidRDefault="00B30B39" w:rsidP="00B30B39"/>
    <w:p w:rsidR="005C2B82" w:rsidRDefault="005C2B82" w:rsidP="009C4F5C">
      <w:pPr>
        <w:pStyle w:val="Heading1"/>
        <w:spacing w:after="240"/>
        <w:rPr>
          <w:rFonts w:ascii="Times New Roman" w:hAnsi="Times New Roman" w:cs="Times New Roman"/>
        </w:rPr>
      </w:pPr>
      <w:bookmarkStart w:id="222" w:name="_Toc462750222"/>
    </w:p>
    <w:p w:rsidR="00E322B9" w:rsidRPr="009B5B7E" w:rsidRDefault="00AE256B" w:rsidP="009C4F5C">
      <w:pPr>
        <w:pStyle w:val="Heading1"/>
        <w:spacing w:after="240"/>
        <w:rPr>
          <w:rFonts w:ascii="Times New Roman" w:hAnsi="Times New Roman" w:cs="Times New Roman"/>
        </w:rPr>
      </w:pPr>
      <w:r w:rsidRPr="009B5B7E">
        <w:rPr>
          <w:rFonts w:ascii="Times New Roman" w:hAnsi="Times New Roman" w:cs="Times New Roman"/>
        </w:rPr>
        <w:t xml:space="preserve">12. </w:t>
      </w:r>
      <w:r w:rsidR="00E322B9" w:rsidRPr="009B5B7E">
        <w:rPr>
          <w:rFonts w:ascii="Times New Roman" w:hAnsi="Times New Roman" w:cs="Times New Roman"/>
        </w:rPr>
        <w:t>Nositelji aktivnosti</w:t>
      </w:r>
      <w:bookmarkEnd w:id="222"/>
    </w:p>
    <w:p w:rsidR="00185D40" w:rsidRPr="002A6D9A" w:rsidRDefault="00185D40" w:rsidP="002A6D9A">
      <w:pPr>
        <w:rPr>
          <w:rFonts w:ascii="Times New Roman" w:hAnsi="Times New Roman" w:cs="Times New Roman"/>
          <w:b/>
          <w:sz w:val="24"/>
        </w:rPr>
      </w:pPr>
      <w:r w:rsidRPr="002A6D9A">
        <w:rPr>
          <w:rFonts w:ascii="Times New Roman" w:hAnsi="Times New Roman" w:cs="Times New Roman"/>
          <w:b/>
          <w:sz w:val="24"/>
        </w:rPr>
        <w:t>Razredna nastav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Snježana Bab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Dijana Digula,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Sanela Bar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Ivančica To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Daniela Markov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Marina Plant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Matea Sitnik, učiteljica, pb</w:t>
      </w:r>
    </w:p>
    <w:p w:rsidR="002A6D9A" w:rsidRDefault="00BB4CCB" w:rsidP="002A6D9A">
      <w:pPr>
        <w:pStyle w:val="ListParagraph"/>
        <w:numPr>
          <w:ilvl w:val="0"/>
          <w:numId w:val="22"/>
        </w:numPr>
        <w:rPr>
          <w:rFonts w:ascii="Times New Roman" w:hAnsi="Times New Roman" w:cs="Times New Roman"/>
          <w:sz w:val="24"/>
          <w:szCs w:val="24"/>
        </w:rPr>
      </w:pPr>
      <w:r w:rsidRPr="00BB4CCB">
        <w:rPr>
          <w:rFonts w:ascii="Times New Roman" w:hAnsi="Times New Roman" w:cs="Times New Roman"/>
          <w:sz w:val="24"/>
          <w:szCs w:val="24"/>
        </w:rPr>
        <w:t>Kristina Lesan, učiteljica, pb</w:t>
      </w:r>
    </w:p>
    <w:p w:rsidR="002A6D9A" w:rsidRPr="002A6D9A" w:rsidRDefault="002A6D9A" w:rsidP="002A6D9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vana Kesedžić, učiteljica, pb</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Tomislav Gojanović, učitelj, pb</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Ivana Špehar,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Irina Vitez,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Andreja Planatarić Bal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Nataša Matkov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Nada Vrdoljak Ceboci,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Anita Krišto,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Ela Ivanišev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Ljiljana Studeni,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Ružica Brkić, učiteljica engleskog jezika</w:t>
      </w:r>
    </w:p>
    <w:p w:rsidR="00185D40" w:rsidRPr="00797B24" w:rsidRDefault="00E3371A" w:rsidP="00185D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nica </w:t>
      </w:r>
      <w:r w:rsidR="00797B24" w:rsidRPr="00797B24">
        <w:rPr>
          <w:rFonts w:ascii="Times New Roman" w:hAnsi="Times New Roman" w:cs="Times New Roman"/>
          <w:sz w:val="24"/>
          <w:szCs w:val="24"/>
        </w:rPr>
        <w:t>Kedačić</w:t>
      </w:r>
      <w:r>
        <w:rPr>
          <w:rFonts w:ascii="Times New Roman" w:hAnsi="Times New Roman" w:cs="Times New Roman"/>
          <w:sz w:val="24"/>
          <w:szCs w:val="24"/>
        </w:rPr>
        <w:t xml:space="preserve"> Korečić</w:t>
      </w:r>
      <w:r w:rsidR="00185D40" w:rsidRPr="00797B24">
        <w:rPr>
          <w:rFonts w:ascii="Times New Roman" w:hAnsi="Times New Roman" w:cs="Times New Roman"/>
          <w:sz w:val="24"/>
          <w:szCs w:val="24"/>
        </w:rPr>
        <w:t>, učiteljica, pb</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Andreja Flanjak,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Valerija Vukelić Habuljko,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Elizabeta Mand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Anita Čer,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Marija Čorak, učiteljica, pb</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Ana Luč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Ivana Ćurković,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Jelena Miličević, učiteljica, pb</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Vlatka Prelogar</w:t>
      </w:r>
      <w:r w:rsidR="00CC6919">
        <w:rPr>
          <w:rFonts w:ascii="Times New Roman" w:hAnsi="Times New Roman" w:cs="Times New Roman"/>
          <w:sz w:val="24"/>
          <w:szCs w:val="24"/>
        </w:rPr>
        <w:t>, učiteljica</w:t>
      </w:r>
    </w:p>
    <w:p w:rsidR="00185D40" w:rsidRPr="009B5B7E" w:rsidRDefault="00185D40" w:rsidP="00185D40">
      <w:pPr>
        <w:pStyle w:val="ListParagraph"/>
        <w:numPr>
          <w:ilvl w:val="0"/>
          <w:numId w:val="22"/>
        </w:numPr>
        <w:rPr>
          <w:rFonts w:ascii="Times New Roman" w:hAnsi="Times New Roman" w:cs="Times New Roman"/>
          <w:sz w:val="24"/>
          <w:szCs w:val="24"/>
        </w:rPr>
      </w:pPr>
      <w:r w:rsidRPr="009B5B7E">
        <w:rPr>
          <w:rFonts w:ascii="Times New Roman" w:hAnsi="Times New Roman" w:cs="Times New Roman"/>
          <w:sz w:val="24"/>
          <w:szCs w:val="24"/>
        </w:rPr>
        <w:t>Maja Grgić Zetica</w:t>
      </w:r>
      <w:r w:rsidR="00CC6919">
        <w:rPr>
          <w:rFonts w:ascii="Times New Roman" w:hAnsi="Times New Roman" w:cs="Times New Roman"/>
          <w:sz w:val="24"/>
          <w:szCs w:val="24"/>
        </w:rPr>
        <w:t>, učitaljica</w:t>
      </w:r>
    </w:p>
    <w:p w:rsidR="00185D40" w:rsidRPr="00E3371A" w:rsidRDefault="00185D40" w:rsidP="00E3371A">
      <w:pPr>
        <w:rPr>
          <w:rFonts w:ascii="Times New Roman" w:hAnsi="Times New Roman" w:cs="Times New Roman"/>
          <w:sz w:val="24"/>
        </w:rPr>
      </w:pPr>
      <w:r w:rsidRPr="00E3371A">
        <w:rPr>
          <w:rFonts w:ascii="Times New Roman" w:hAnsi="Times New Roman" w:cs="Times New Roman"/>
          <w:sz w:val="24"/>
        </w:rPr>
        <w:t>Predmetna nastav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nja Gregurinčić Vidović,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 xml:space="preserve">Ana </w:t>
      </w:r>
      <w:r w:rsidRPr="00BB4CCB">
        <w:rPr>
          <w:rFonts w:ascii="Times New Roman" w:hAnsi="Times New Roman" w:cs="Times New Roman"/>
          <w:sz w:val="24"/>
          <w:szCs w:val="24"/>
        </w:rPr>
        <w:t>B</w:t>
      </w:r>
      <w:r w:rsidR="00797B24">
        <w:rPr>
          <w:rFonts w:ascii="Times New Roman" w:hAnsi="Times New Roman" w:cs="Times New Roman"/>
          <w:sz w:val="24"/>
          <w:szCs w:val="24"/>
        </w:rPr>
        <w:t>r</w:t>
      </w:r>
      <w:r w:rsidR="00BB4CCB">
        <w:rPr>
          <w:rFonts w:ascii="Times New Roman" w:hAnsi="Times New Roman" w:cs="Times New Roman"/>
          <w:sz w:val="24"/>
          <w:szCs w:val="24"/>
        </w:rPr>
        <w:t>čić Bauer</w:t>
      </w:r>
      <w:r w:rsidRPr="009B5B7E">
        <w:rPr>
          <w:rFonts w:ascii="Times New Roman" w:hAnsi="Times New Roman" w:cs="Times New Roman"/>
          <w:sz w:val="24"/>
          <w:szCs w:val="24"/>
        </w:rPr>
        <w:t>,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rtina Bumbar,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a Zrno ,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Nataša Miljuš,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Jasenka Glavić, hrvat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Nikola Hodalj, engle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Gordana Mišura Hajster, engle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Danijela Čopor, engle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gdalena Anić, engles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 xml:space="preserve">Tea </w:t>
      </w:r>
      <w:r w:rsidR="00573305">
        <w:rPr>
          <w:rFonts w:ascii="Times New Roman" w:hAnsi="Times New Roman" w:cs="Times New Roman"/>
          <w:sz w:val="24"/>
          <w:szCs w:val="24"/>
        </w:rPr>
        <w:t xml:space="preserve">Božek </w:t>
      </w:r>
      <w:r w:rsidRPr="009B5B7E">
        <w:rPr>
          <w:rFonts w:ascii="Times New Roman" w:hAnsi="Times New Roman" w:cs="Times New Roman"/>
          <w:sz w:val="24"/>
          <w:szCs w:val="24"/>
        </w:rPr>
        <w:t>Krušelj, njemač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rina Meter, njemač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Ljiljana Lepan Babić , njemački jezi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a Stojković, glazbena kultur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a Popovac Hristov, likovna kultur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Anita Čakarun, matemat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Eleonora Prskalo, matemat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a Posavec, matemat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Nikola Krušelj, matemat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Gordana Grošić Križanac, kemija</w:t>
      </w:r>
    </w:p>
    <w:p w:rsidR="00185D40" w:rsidRPr="009B5B7E" w:rsidRDefault="00185D40" w:rsidP="00185D40">
      <w:pPr>
        <w:pStyle w:val="ListParagraph"/>
        <w:numPr>
          <w:ilvl w:val="0"/>
          <w:numId w:val="21"/>
        </w:numPr>
        <w:rPr>
          <w:rFonts w:ascii="Times New Roman" w:hAnsi="Times New Roman" w:cs="Times New Roman"/>
          <w:sz w:val="24"/>
          <w:szCs w:val="24"/>
        </w:rPr>
      </w:pPr>
      <w:r w:rsidRPr="00BB4CCB">
        <w:rPr>
          <w:rFonts w:ascii="Times New Roman" w:hAnsi="Times New Roman" w:cs="Times New Roman"/>
          <w:sz w:val="24"/>
          <w:szCs w:val="24"/>
        </w:rPr>
        <w:t>Tanj</w:t>
      </w:r>
      <w:r w:rsidRPr="009B5B7E">
        <w:rPr>
          <w:rFonts w:ascii="Times New Roman" w:hAnsi="Times New Roman" w:cs="Times New Roman"/>
          <w:sz w:val="24"/>
          <w:szCs w:val="24"/>
        </w:rPr>
        <w:t>a</w:t>
      </w:r>
      <w:r w:rsidR="00BB4CCB">
        <w:rPr>
          <w:rFonts w:ascii="Times New Roman" w:hAnsi="Times New Roman" w:cs="Times New Roman"/>
          <w:sz w:val="24"/>
          <w:szCs w:val="24"/>
        </w:rPr>
        <w:t xml:space="preserve"> Prigorec</w:t>
      </w:r>
      <w:r w:rsidRPr="009B5B7E">
        <w:rPr>
          <w:rFonts w:ascii="Times New Roman" w:hAnsi="Times New Roman" w:cs="Times New Roman"/>
          <w:sz w:val="24"/>
          <w:szCs w:val="24"/>
        </w:rPr>
        <w:t>, kemij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Sanja Červeny , priroda/bio.</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irna Coljak , priroda/bio.</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Jadran Jelić, tehnička kultur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 Petošić, tz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 Bertović ,tz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Stipe Jolić, vjeronau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Ivan Markulin , vjeronau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rijana Markulin,vjeronauk</w:t>
      </w:r>
    </w:p>
    <w:p w:rsidR="00185D40" w:rsidRPr="009B5B7E" w:rsidRDefault="00BB4CCB" w:rsidP="00185D4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omislav Šerkinić</w:t>
      </w:r>
      <w:r w:rsidR="00185D40" w:rsidRPr="009B5B7E">
        <w:rPr>
          <w:rFonts w:ascii="Times New Roman" w:hAnsi="Times New Roman" w:cs="Times New Roman"/>
          <w:sz w:val="24"/>
          <w:szCs w:val="24"/>
        </w:rPr>
        <w:t>, vjeronauk</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tija Veverec , geografij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Dubravka Latinčić , geografija/povijest</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Robert Mlinar, povijest</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Vlatka Štor , povijest</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Martina Benke, fiz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Željko Marušić, informatika</w:t>
      </w:r>
    </w:p>
    <w:p w:rsidR="00185D40" w:rsidRPr="009B5B7E" w:rsidRDefault="00185D40" w:rsidP="00185D40">
      <w:pPr>
        <w:pStyle w:val="ListParagraph"/>
        <w:numPr>
          <w:ilvl w:val="0"/>
          <w:numId w:val="21"/>
        </w:numPr>
        <w:rPr>
          <w:rFonts w:ascii="Times New Roman" w:hAnsi="Times New Roman" w:cs="Times New Roman"/>
          <w:sz w:val="24"/>
          <w:szCs w:val="24"/>
        </w:rPr>
      </w:pPr>
      <w:r w:rsidRPr="009B5B7E">
        <w:rPr>
          <w:rFonts w:ascii="Times New Roman" w:hAnsi="Times New Roman" w:cs="Times New Roman"/>
          <w:sz w:val="24"/>
          <w:szCs w:val="24"/>
        </w:rPr>
        <w:t>Filip Gorupec, Informatika</w:t>
      </w:r>
    </w:p>
    <w:p w:rsidR="00185D40" w:rsidRPr="009B5B7E" w:rsidRDefault="00BB4CCB" w:rsidP="00185D4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ilip Potočki</w:t>
      </w:r>
      <w:r w:rsidR="00185D40" w:rsidRPr="009B5B7E">
        <w:rPr>
          <w:rFonts w:ascii="Times New Roman" w:hAnsi="Times New Roman" w:cs="Times New Roman"/>
          <w:sz w:val="24"/>
          <w:szCs w:val="24"/>
        </w:rPr>
        <w:t>, informatika</w:t>
      </w:r>
    </w:p>
    <w:p w:rsidR="00185D40" w:rsidRPr="00E3371A" w:rsidRDefault="00185D40" w:rsidP="00E3371A">
      <w:pPr>
        <w:rPr>
          <w:rFonts w:ascii="Times New Roman" w:hAnsi="Times New Roman" w:cs="Times New Roman"/>
          <w:b/>
          <w:sz w:val="24"/>
        </w:rPr>
      </w:pPr>
      <w:r w:rsidRPr="00E3371A">
        <w:rPr>
          <w:rFonts w:ascii="Times New Roman" w:hAnsi="Times New Roman" w:cs="Times New Roman"/>
          <w:b/>
          <w:sz w:val="24"/>
        </w:rPr>
        <w:t>Stručna služba:</w:t>
      </w:r>
    </w:p>
    <w:p w:rsidR="00185D40" w:rsidRPr="009B5B7E" w:rsidRDefault="00185D40" w:rsidP="00185D40">
      <w:pPr>
        <w:pStyle w:val="ListParagraph"/>
        <w:numPr>
          <w:ilvl w:val="0"/>
          <w:numId w:val="20"/>
        </w:numPr>
        <w:rPr>
          <w:rFonts w:ascii="Times New Roman" w:hAnsi="Times New Roman" w:cs="Times New Roman"/>
          <w:sz w:val="24"/>
          <w:szCs w:val="24"/>
        </w:rPr>
      </w:pPr>
      <w:r w:rsidRPr="009B5B7E">
        <w:rPr>
          <w:rFonts w:ascii="Times New Roman" w:hAnsi="Times New Roman" w:cs="Times New Roman"/>
          <w:sz w:val="24"/>
          <w:szCs w:val="24"/>
        </w:rPr>
        <w:t>Mirna Drmić, psihologinja</w:t>
      </w:r>
    </w:p>
    <w:p w:rsidR="00185D40" w:rsidRPr="009B5B7E" w:rsidRDefault="00185D40" w:rsidP="00185D40">
      <w:pPr>
        <w:pStyle w:val="ListParagraph"/>
        <w:numPr>
          <w:ilvl w:val="0"/>
          <w:numId w:val="20"/>
        </w:numPr>
        <w:rPr>
          <w:rFonts w:ascii="Times New Roman" w:hAnsi="Times New Roman" w:cs="Times New Roman"/>
          <w:sz w:val="24"/>
          <w:szCs w:val="24"/>
        </w:rPr>
      </w:pPr>
      <w:r w:rsidRPr="009B5B7E">
        <w:rPr>
          <w:rFonts w:ascii="Times New Roman" w:hAnsi="Times New Roman" w:cs="Times New Roman"/>
          <w:sz w:val="24"/>
          <w:szCs w:val="24"/>
        </w:rPr>
        <w:t>Jelena Utješinović, logopedinja</w:t>
      </w:r>
    </w:p>
    <w:p w:rsidR="00185D40" w:rsidRPr="009B5B7E" w:rsidRDefault="00185D40" w:rsidP="00185D40">
      <w:pPr>
        <w:pStyle w:val="ListParagraph"/>
        <w:numPr>
          <w:ilvl w:val="0"/>
          <w:numId w:val="20"/>
        </w:numPr>
        <w:rPr>
          <w:rFonts w:ascii="Times New Roman" w:hAnsi="Times New Roman" w:cs="Times New Roman"/>
          <w:sz w:val="24"/>
          <w:szCs w:val="24"/>
        </w:rPr>
      </w:pPr>
      <w:r w:rsidRPr="009B5B7E">
        <w:rPr>
          <w:rFonts w:ascii="Times New Roman" w:hAnsi="Times New Roman" w:cs="Times New Roman"/>
          <w:sz w:val="24"/>
          <w:szCs w:val="24"/>
        </w:rPr>
        <w:t>Ana Garić, pedagoginja</w:t>
      </w:r>
    </w:p>
    <w:p w:rsidR="00BB4CCB" w:rsidRDefault="00BB4CCB" w:rsidP="00185D40">
      <w:pPr>
        <w:rPr>
          <w:rFonts w:ascii="Times New Roman" w:hAnsi="Times New Roman" w:cs="Times New Roman"/>
          <w:sz w:val="24"/>
          <w:szCs w:val="24"/>
        </w:rPr>
      </w:pPr>
    </w:p>
    <w:p w:rsidR="00BB4CCB" w:rsidRDefault="00BB4CCB" w:rsidP="00185D40">
      <w:pPr>
        <w:rPr>
          <w:rFonts w:ascii="Times New Roman" w:hAnsi="Times New Roman" w:cs="Times New Roman"/>
          <w:sz w:val="24"/>
          <w:szCs w:val="24"/>
        </w:rPr>
      </w:pPr>
    </w:p>
    <w:p w:rsidR="00BB4CCB" w:rsidRDefault="00BB4CCB" w:rsidP="00185D40">
      <w:pPr>
        <w:rPr>
          <w:rFonts w:ascii="Times New Roman" w:hAnsi="Times New Roman" w:cs="Times New Roman"/>
          <w:sz w:val="24"/>
          <w:szCs w:val="24"/>
        </w:rPr>
      </w:pPr>
    </w:p>
    <w:p w:rsidR="00BB4CCB" w:rsidRDefault="00BB4CCB" w:rsidP="00185D40">
      <w:pPr>
        <w:rPr>
          <w:rFonts w:ascii="Times New Roman" w:hAnsi="Times New Roman" w:cs="Times New Roman"/>
          <w:sz w:val="24"/>
          <w:szCs w:val="24"/>
        </w:rPr>
      </w:pPr>
    </w:p>
    <w:p w:rsidR="00185D40" w:rsidRPr="00E3371A" w:rsidRDefault="00185D40" w:rsidP="00E3371A">
      <w:pPr>
        <w:rPr>
          <w:rFonts w:ascii="Times New Roman" w:hAnsi="Times New Roman" w:cs="Times New Roman"/>
          <w:sz w:val="24"/>
        </w:rPr>
      </w:pPr>
      <w:r w:rsidRPr="00E3371A">
        <w:rPr>
          <w:rFonts w:ascii="Times New Roman" w:hAnsi="Times New Roman" w:cs="Times New Roman"/>
          <w:sz w:val="24"/>
        </w:rPr>
        <w:t>Školski kurikulum izradila je školska pedagoginja Ana Garić, mag. inf. i mag. paed.</w:t>
      </w:r>
    </w:p>
    <w:p w:rsidR="006A73E8" w:rsidRPr="009B5B7E" w:rsidRDefault="006A73E8" w:rsidP="006A73E8">
      <w:pPr>
        <w:rPr>
          <w:rFonts w:ascii="Times New Roman" w:hAnsi="Times New Roman" w:cs="Times New Roman"/>
        </w:rPr>
      </w:pPr>
    </w:p>
    <w:p w:rsidR="00E322B9" w:rsidRPr="009B5B7E" w:rsidRDefault="00E322B9">
      <w:pPr>
        <w:rPr>
          <w:rFonts w:ascii="Times New Roman" w:hAnsi="Times New Roman" w:cs="Times New Roman"/>
          <w:sz w:val="24"/>
          <w:szCs w:val="24"/>
        </w:rPr>
      </w:pPr>
    </w:p>
    <w:sectPr w:rsidR="00E322B9" w:rsidRPr="009B5B7E" w:rsidSect="00A9331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03" w:rsidRDefault="00682E03" w:rsidP="00E322B9">
      <w:pPr>
        <w:spacing w:after="0" w:line="240" w:lineRule="auto"/>
      </w:pPr>
      <w:r>
        <w:separator/>
      </w:r>
    </w:p>
  </w:endnote>
  <w:endnote w:type="continuationSeparator" w:id="0">
    <w:p w:rsidR="00682E03" w:rsidRDefault="00682E03" w:rsidP="00E32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SansMS">
    <w:altName w:val="MS Mincho"/>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I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90438"/>
      <w:docPartObj>
        <w:docPartGallery w:val="Page Numbers (Bottom of Page)"/>
        <w:docPartUnique/>
      </w:docPartObj>
    </w:sdtPr>
    <w:sdtContent>
      <w:p w:rsidR="000C7348" w:rsidRDefault="00986E26">
        <w:pPr>
          <w:pStyle w:val="Footer"/>
          <w:jc w:val="center"/>
        </w:pPr>
        <w:fldSimple w:instr=" PAGE   \* MERGEFORMAT ">
          <w:r w:rsidR="00846DB1">
            <w:rPr>
              <w:noProof/>
            </w:rPr>
            <w:t>200</w:t>
          </w:r>
        </w:fldSimple>
      </w:p>
    </w:sdtContent>
  </w:sdt>
  <w:p w:rsidR="000C7348" w:rsidRDefault="000C7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03" w:rsidRDefault="00682E03" w:rsidP="00E322B9">
      <w:pPr>
        <w:spacing w:after="0" w:line="240" w:lineRule="auto"/>
      </w:pPr>
      <w:r>
        <w:separator/>
      </w:r>
    </w:p>
  </w:footnote>
  <w:footnote w:type="continuationSeparator" w:id="0">
    <w:p w:rsidR="00682E03" w:rsidRDefault="00682E03" w:rsidP="00E322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344"/>
      <w:docPartObj>
        <w:docPartGallery w:val="Watermarks"/>
        <w:docPartUnique/>
      </w:docPartObj>
    </w:sdtPr>
    <w:sdtContent>
      <w:p w:rsidR="000C7348" w:rsidRDefault="00986E2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564" o:spid="_x0000_s2049" type="#_x0000_t136" style="position:absolute;margin-left:0;margin-top:0;width:586.2pt;height:53.25pt;rotation:315;z-index:-251658752;mso-position-horizontal:center;mso-position-horizontal-relative:margin;mso-position-vertical:center;mso-position-vertical-relative:margin" o:allowincell="f" fillcolor="#7f7f7f [1612]" stroked="f">
              <v:fill opacity=".5"/>
              <v:textpath style="font-family:&quot;Times New Roman&quot;;font-size:1pt" string="Osnovna škola Jelkovec"/>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CDE1A60"/>
    <w:lvl w:ilvl="0" w:tplc="5AF0392E">
      <w:numFmt w:val="none"/>
      <w:lvlText w:val=""/>
      <w:lvlJc w:val="left"/>
      <w:pPr>
        <w:tabs>
          <w:tab w:val="num" w:pos="360"/>
        </w:tabs>
      </w:pPr>
      <w:rPr>
        <w:rFonts w:cs="Times New Roman"/>
      </w:rPr>
    </w:lvl>
    <w:lvl w:ilvl="1" w:tplc="15222918">
      <w:numFmt w:val="decimal"/>
      <w:lvlText w:val=""/>
      <w:lvlJc w:val="left"/>
      <w:rPr>
        <w:rFonts w:cs="Times New Roman"/>
      </w:rPr>
    </w:lvl>
    <w:lvl w:ilvl="2" w:tplc="C1FC9548">
      <w:numFmt w:val="decimal"/>
      <w:lvlText w:val=""/>
      <w:lvlJc w:val="left"/>
      <w:rPr>
        <w:rFonts w:cs="Times New Roman"/>
      </w:rPr>
    </w:lvl>
    <w:lvl w:ilvl="3" w:tplc="670A64A0">
      <w:numFmt w:val="decimal"/>
      <w:lvlText w:val=""/>
      <w:lvlJc w:val="left"/>
      <w:rPr>
        <w:rFonts w:cs="Times New Roman"/>
      </w:rPr>
    </w:lvl>
    <w:lvl w:ilvl="4" w:tplc="B3D2F9E2">
      <w:numFmt w:val="decimal"/>
      <w:lvlText w:val=""/>
      <w:lvlJc w:val="left"/>
      <w:rPr>
        <w:rFonts w:cs="Times New Roman"/>
      </w:rPr>
    </w:lvl>
    <w:lvl w:ilvl="5" w:tplc="E3FE4520">
      <w:numFmt w:val="decimal"/>
      <w:lvlText w:val=""/>
      <w:lvlJc w:val="left"/>
      <w:rPr>
        <w:rFonts w:cs="Times New Roman"/>
      </w:rPr>
    </w:lvl>
    <w:lvl w:ilvl="6" w:tplc="30E2ADA2">
      <w:numFmt w:val="decimal"/>
      <w:lvlText w:val=""/>
      <w:lvlJc w:val="left"/>
      <w:rPr>
        <w:rFonts w:cs="Times New Roman"/>
      </w:rPr>
    </w:lvl>
    <w:lvl w:ilvl="7" w:tplc="BCAA4696">
      <w:numFmt w:val="decimal"/>
      <w:lvlText w:val=""/>
      <w:lvlJc w:val="left"/>
      <w:rPr>
        <w:rFonts w:cs="Times New Roman"/>
      </w:rPr>
    </w:lvl>
    <w:lvl w:ilvl="8" w:tplc="6CF208E0">
      <w:numFmt w:val="decimal"/>
      <w:lvlText w:val=""/>
      <w:lvlJc w:val="left"/>
      <w:rPr>
        <w:rFonts w:cs="Times New Roman"/>
      </w:rPr>
    </w:lvl>
  </w:abstractNum>
  <w:abstractNum w:abstractNumId="1">
    <w:nsid w:val="026216D5"/>
    <w:multiLevelType w:val="hybridMultilevel"/>
    <w:tmpl w:val="1A9083F0"/>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A4D4E92"/>
    <w:multiLevelType w:val="hybridMultilevel"/>
    <w:tmpl w:val="C4E04A16"/>
    <w:lvl w:ilvl="0" w:tplc="51E8B770">
      <w:start w:val="1"/>
      <w:numFmt w:val="bullet"/>
      <w:lvlText w:val="-"/>
      <w:lvlJc w:val="left"/>
      <w:pPr>
        <w:ind w:left="720" w:hanging="360"/>
      </w:pPr>
      <w:rPr>
        <w:rFonts w:ascii="Bookman Old Style" w:eastAsia="Times New Roman" w:hAnsi="Bookman Old Style"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C52E1"/>
    <w:multiLevelType w:val="hybridMultilevel"/>
    <w:tmpl w:val="9252C85C"/>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5260A2D"/>
    <w:multiLevelType w:val="hybridMultilevel"/>
    <w:tmpl w:val="002A860A"/>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16C233F2"/>
    <w:multiLevelType w:val="hybridMultilevel"/>
    <w:tmpl w:val="46B4E746"/>
    <w:lvl w:ilvl="0" w:tplc="3E3011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44307F"/>
    <w:multiLevelType w:val="hybridMultilevel"/>
    <w:tmpl w:val="592C6754"/>
    <w:lvl w:ilvl="0" w:tplc="27983BF4">
      <w:numFmt w:val="bullet"/>
      <w:lvlText w:val="-"/>
      <w:lvlJc w:val="left"/>
      <w:pPr>
        <w:ind w:left="720" w:hanging="360"/>
      </w:pPr>
      <w:rPr>
        <w:rFonts w:ascii="Arial" w:eastAsia="Times New Roman" w:hAnsi="Arial" w:cs="Aria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52275A"/>
    <w:multiLevelType w:val="hybridMultilevel"/>
    <w:tmpl w:val="69D69CF6"/>
    <w:lvl w:ilvl="0" w:tplc="AB960AD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4A4F71"/>
    <w:multiLevelType w:val="multilevel"/>
    <w:tmpl w:val="E3F83D7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305"/>
        </w:tabs>
        <w:ind w:left="1305" w:hanging="945"/>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9">
    <w:nsid w:val="199D4184"/>
    <w:multiLevelType w:val="hybridMultilevel"/>
    <w:tmpl w:val="51EC1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80132"/>
    <w:multiLevelType w:val="hybridMultilevel"/>
    <w:tmpl w:val="6E1466F0"/>
    <w:lvl w:ilvl="0" w:tplc="AC4A2576">
      <w:numFmt w:val="bullet"/>
      <w:lvlText w:val="-"/>
      <w:lvlJc w:val="left"/>
      <w:pPr>
        <w:ind w:left="720" w:hanging="360"/>
      </w:pPr>
      <w:rPr>
        <w:rFonts w:ascii="Corbel" w:eastAsia="Times New Roman" w:hAnsi="Corbel" w:hint="default"/>
        <w:b/>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4FB5C8B"/>
    <w:multiLevelType w:val="hybridMultilevel"/>
    <w:tmpl w:val="8A80BCD6"/>
    <w:lvl w:ilvl="0" w:tplc="27483D92">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073C32"/>
    <w:multiLevelType w:val="hybridMultilevel"/>
    <w:tmpl w:val="ACB6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455E2"/>
    <w:multiLevelType w:val="hybridMultilevel"/>
    <w:tmpl w:val="1598DF74"/>
    <w:lvl w:ilvl="0" w:tplc="6270F814">
      <w:start w:val="1"/>
      <w:numFmt w:val="decimal"/>
      <w:lvlText w:val="%1."/>
      <w:lvlJc w:val="left"/>
      <w:pPr>
        <w:tabs>
          <w:tab w:val="num" w:pos="760"/>
        </w:tabs>
        <w:ind w:left="760" w:hanging="360"/>
      </w:pPr>
      <w:rPr>
        <w:rFonts w:cs="Times New Roman" w:hint="default"/>
      </w:rPr>
    </w:lvl>
    <w:lvl w:ilvl="1" w:tplc="041A0019" w:tentative="1">
      <w:start w:val="1"/>
      <w:numFmt w:val="lowerLetter"/>
      <w:lvlText w:val="%2."/>
      <w:lvlJc w:val="left"/>
      <w:pPr>
        <w:tabs>
          <w:tab w:val="num" w:pos="1480"/>
        </w:tabs>
        <w:ind w:left="1480" w:hanging="360"/>
      </w:pPr>
      <w:rPr>
        <w:rFonts w:cs="Times New Roman"/>
      </w:rPr>
    </w:lvl>
    <w:lvl w:ilvl="2" w:tplc="041A001B" w:tentative="1">
      <w:start w:val="1"/>
      <w:numFmt w:val="lowerRoman"/>
      <w:lvlText w:val="%3."/>
      <w:lvlJc w:val="right"/>
      <w:pPr>
        <w:tabs>
          <w:tab w:val="num" w:pos="2200"/>
        </w:tabs>
        <w:ind w:left="2200" w:hanging="180"/>
      </w:pPr>
      <w:rPr>
        <w:rFonts w:cs="Times New Roman"/>
      </w:rPr>
    </w:lvl>
    <w:lvl w:ilvl="3" w:tplc="041A000F" w:tentative="1">
      <w:start w:val="1"/>
      <w:numFmt w:val="decimal"/>
      <w:lvlText w:val="%4."/>
      <w:lvlJc w:val="left"/>
      <w:pPr>
        <w:tabs>
          <w:tab w:val="num" w:pos="2920"/>
        </w:tabs>
        <w:ind w:left="2920" w:hanging="360"/>
      </w:pPr>
      <w:rPr>
        <w:rFonts w:cs="Times New Roman"/>
      </w:rPr>
    </w:lvl>
    <w:lvl w:ilvl="4" w:tplc="041A0019" w:tentative="1">
      <w:start w:val="1"/>
      <w:numFmt w:val="lowerLetter"/>
      <w:lvlText w:val="%5."/>
      <w:lvlJc w:val="left"/>
      <w:pPr>
        <w:tabs>
          <w:tab w:val="num" w:pos="3640"/>
        </w:tabs>
        <w:ind w:left="3640" w:hanging="360"/>
      </w:pPr>
      <w:rPr>
        <w:rFonts w:cs="Times New Roman"/>
      </w:rPr>
    </w:lvl>
    <w:lvl w:ilvl="5" w:tplc="041A001B" w:tentative="1">
      <w:start w:val="1"/>
      <w:numFmt w:val="lowerRoman"/>
      <w:lvlText w:val="%6."/>
      <w:lvlJc w:val="right"/>
      <w:pPr>
        <w:tabs>
          <w:tab w:val="num" w:pos="4360"/>
        </w:tabs>
        <w:ind w:left="4360" w:hanging="180"/>
      </w:pPr>
      <w:rPr>
        <w:rFonts w:cs="Times New Roman"/>
      </w:rPr>
    </w:lvl>
    <w:lvl w:ilvl="6" w:tplc="041A000F" w:tentative="1">
      <w:start w:val="1"/>
      <w:numFmt w:val="decimal"/>
      <w:lvlText w:val="%7."/>
      <w:lvlJc w:val="left"/>
      <w:pPr>
        <w:tabs>
          <w:tab w:val="num" w:pos="5080"/>
        </w:tabs>
        <w:ind w:left="5080" w:hanging="360"/>
      </w:pPr>
      <w:rPr>
        <w:rFonts w:cs="Times New Roman"/>
      </w:rPr>
    </w:lvl>
    <w:lvl w:ilvl="7" w:tplc="041A0019" w:tentative="1">
      <w:start w:val="1"/>
      <w:numFmt w:val="lowerLetter"/>
      <w:lvlText w:val="%8."/>
      <w:lvlJc w:val="left"/>
      <w:pPr>
        <w:tabs>
          <w:tab w:val="num" w:pos="5800"/>
        </w:tabs>
        <w:ind w:left="5800" w:hanging="360"/>
      </w:pPr>
      <w:rPr>
        <w:rFonts w:cs="Times New Roman"/>
      </w:rPr>
    </w:lvl>
    <w:lvl w:ilvl="8" w:tplc="041A001B" w:tentative="1">
      <w:start w:val="1"/>
      <w:numFmt w:val="lowerRoman"/>
      <w:lvlText w:val="%9."/>
      <w:lvlJc w:val="right"/>
      <w:pPr>
        <w:tabs>
          <w:tab w:val="num" w:pos="6520"/>
        </w:tabs>
        <w:ind w:left="6520" w:hanging="180"/>
      </w:pPr>
      <w:rPr>
        <w:rFonts w:cs="Times New Roman"/>
      </w:rPr>
    </w:lvl>
  </w:abstractNum>
  <w:abstractNum w:abstractNumId="14">
    <w:nsid w:val="2AFB1DED"/>
    <w:multiLevelType w:val="hybridMultilevel"/>
    <w:tmpl w:val="70C6C84A"/>
    <w:lvl w:ilvl="0" w:tplc="D2F0C5B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361AAE"/>
    <w:multiLevelType w:val="hybridMultilevel"/>
    <w:tmpl w:val="60B68D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C025F6"/>
    <w:multiLevelType w:val="hybridMultilevel"/>
    <w:tmpl w:val="F040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70BB1"/>
    <w:multiLevelType w:val="hybridMultilevel"/>
    <w:tmpl w:val="725E07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9162577"/>
    <w:multiLevelType w:val="hybridMultilevel"/>
    <w:tmpl w:val="E1449F22"/>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0273097"/>
    <w:multiLevelType w:val="hybridMultilevel"/>
    <w:tmpl w:val="51E2B0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BEA769F"/>
    <w:multiLevelType w:val="hybridMultilevel"/>
    <w:tmpl w:val="3CEEFAAE"/>
    <w:lvl w:ilvl="0" w:tplc="F1AE48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3BA33DD"/>
    <w:multiLevelType w:val="hybridMultilevel"/>
    <w:tmpl w:val="3CEEEFC4"/>
    <w:lvl w:ilvl="0" w:tplc="25DCE2E0">
      <w:start w:val="3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68A844A1"/>
    <w:multiLevelType w:val="hybridMultilevel"/>
    <w:tmpl w:val="A972EFC4"/>
    <w:lvl w:ilvl="0" w:tplc="28F48CB0">
      <w:start w:val="2"/>
      <w:numFmt w:val="bullet"/>
      <w:lvlText w:val="-"/>
      <w:lvlJc w:val="left"/>
      <w:pPr>
        <w:ind w:left="720" w:hanging="360"/>
      </w:pPr>
      <w:rPr>
        <w:rFonts w:ascii="Bookman Old Style" w:eastAsia="Times New Roman" w:hAnsi="Bookman Old Style" w:hint="default"/>
        <w:color w:val="auto"/>
        <w:sz w:val="20"/>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69122C4B"/>
    <w:multiLevelType w:val="hybridMultilevel"/>
    <w:tmpl w:val="9A2E3CEA"/>
    <w:lvl w:ilvl="0" w:tplc="A4561FA0">
      <w:start w:val="3"/>
      <w:numFmt w:val="bullet"/>
      <w:lvlText w:val="-"/>
      <w:lvlJc w:val="left"/>
      <w:pPr>
        <w:tabs>
          <w:tab w:val="num" w:pos="720"/>
        </w:tabs>
        <w:ind w:left="720" w:hanging="360"/>
      </w:pPr>
      <w:rPr>
        <w:rFonts w:ascii="Garamond" w:eastAsia="Times New Roman" w:hAnsi="Garamond"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69EB1D9C"/>
    <w:multiLevelType w:val="hybridMultilevel"/>
    <w:tmpl w:val="13086BC4"/>
    <w:lvl w:ilvl="0" w:tplc="BB6CBE40">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B527CB6"/>
    <w:multiLevelType w:val="hybridMultilevel"/>
    <w:tmpl w:val="48821BFE"/>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70391320"/>
    <w:multiLevelType w:val="hybridMultilevel"/>
    <w:tmpl w:val="A8F44558"/>
    <w:lvl w:ilvl="0" w:tplc="041A000D">
      <w:start w:val="1"/>
      <w:numFmt w:val="bullet"/>
      <w:lvlText w:val=""/>
      <w:lvlJc w:val="left"/>
      <w:pPr>
        <w:tabs>
          <w:tab w:val="num" w:pos="828"/>
        </w:tabs>
        <w:ind w:left="828"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B62319D"/>
    <w:multiLevelType w:val="hybridMultilevel"/>
    <w:tmpl w:val="31C01F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0C774C"/>
    <w:multiLevelType w:val="hybridMultilevel"/>
    <w:tmpl w:val="C59EEF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5"/>
  </w:num>
  <w:num w:numId="5">
    <w:abstractNumId w:val="18"/>
  </w:num>
  <w:num w:numId="6">
    <w:abstractNumId w:val="3"/>
  </w:num>
  <w:num w:numId="7">
    <w:abstractNumId w:val="1"/>
  </w:num>
  <w:num w:numId="8">
    <w:abstractNumId w:val="26"/>
  </w:num>
  <w:num w:numId="9">
    <w:abstractNumId w:val="4"/>
  </w:num>
  <w:num w:numId="10">
    <w:abstractNumId w:val="13"/>
  </w:num>
  <w:num w:numId="11">
    <w:abstractNumId w:val="9"/>
  </w:num>
  <w:num w:numId="12">
    <w:abstractNumId w:val="5"/>
  </w:num>
  <w:num w:numId="13">
    <w:abstractNumId w:val="23"/>
  </w:num>
  <w:num w:numId="14">
    <w:abstractNumId w:val="19"/>
  </w:num>
  <w:num w:numId="15">
    <w:abstractNumId w:val="24"/>
  </w:num>
  <w:num w:numId="16">
    <w:abstractNumId w:val="16"/>
  </w:num>
  <w:num w:numId="17">
    <w:abstractNumId w:val="0"/>
  </w:num>
  <w:num w:numId="18">
    <w:abstractNumId w:val="7"/>
  </w:num>
  <w:num w:numId="19">
    <w:abstractNumId w:val="15"/>
  </w:num>
  <w:num w:numId="20">
    <w:abstractNumId w:val="27"/>
  </w:num>
  <w:num w:numId="21">
    <w:abstractNumId w:val="28"/>
  </w:num>
  <w:num w:numId="22">
    <w:abstractNumId w:val="17"/>
  </w:num>
  <w:num w:numId="23">
    <w:abstractNumId w:val="12"/>
  </w:num>
  <w:num w:numId="24">
    <w:abstractNumId w:val="8"/>
  </w:num>
  <w:num w:numId="25">
    <w:abstractNumId w:val="20"/>
  </w:num>
  <w:num w:numId="26">
    <w:abstractNumId w:val="2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E322B9"/>
    <w:rsid w:val="0001334E"/>
    <w:rsid w:val="00026234"/>
    <w:rsid w:val="000878E1"/>
    <w:rsid w:val="000A035B"/>
    <w:rsid w:val="000A652D"/>
    <w:rsid w:val="000B7CC4"/>
    <w:rsid w:val="000C1DDE"/>
    <w:rsid w:val="000C7348"/>
    <w:rsid w:val="000D7FFA"/>
    <w:rsid w:val="000E4F29"/>
    <w:rsid w:val="00110E9B"/>
    <w:rsid w:val="00124B84"/>
    <w:rsid w:val="00152071"/>
    <w:rsid w:val="001535AD"/>
    <w:rsid w:val="0015493F"/>
    <w:rsid w:val="001618AD"/>
    <w:rsid w:val="00182513"/>
    <w:rsid w:val="00185D40"/>
    <w:rsid w:val="001B3965"/>
    <w:rsid w:val="001C6D30"/>
    <w:rsid w:val="001D3B01"/>
    <w:rsid w:val="00210A19"/>
    <w:rsid w:val="00243793"/>
    <w:rsid w:val="00295414"/>
    <w:rsid w:val="002A6D9A"/>
    <w:rsid w:val="002B1E98"/>
    <w:rsid w:val="002C16F5"/>
    <w:rsid w:val="002D34B5"/>
    <w:rsid w:val="002D435A"/>
    <w:rsid w:val="003245E3"/>
    <w:rsid w:val="00326E55"/>
    <w:rsid w:val="00340170"/>
    <w:rsid w:val="00355588"/>
    <w:rsid w:val="00373907"/>
    <w:rsid w:val="00377DDC"/>
    <w:rsid w:val="00395400"/>
    <w:rsid w:val="00395538"/>
    <w:rsid w:val="003974A0"/>
    <w:rsid w:val="003B387F"/>
    <w:rsid w:val="00403F22"/>
    <w:rsid w:val="004376CD"/>
    <w:rsid w:val="004456F5"/>
    <w:rsid w:val="00455D2B"/>
    <w:rsid w:val="004918F1"/>
    <w:rsid w:val="0049245B"/>
    <w:rsid w:val="004B0955"/>
    <w:rsid w:val="004B2810"/>
    <w:rsid w:val="004E79D5"/>
    <w:rsid w:val="004F7E37"/>
    <w:rsid w:val="00503A59"/>
    <w:rsid w:val="005235BA"/>
    <w:rsid w:val="00525E90"/>
    <w:rsid w:val="00560ADD"/>
    <w:rsid w:val="00573305"/>
    <w:rsid w:val="005773F4"/>
    <w:rsid w:val="005802B6"/>
    <w:rsid w:val="005C2B82"/>
    <w:rsid w:val="005D4C95"/>
    <w:rsid w:val="005F35AA"/>
    <w:rsid w:val="00604BD0"/>
    <w:rsid w:val="006347D4"/>
    <w:rsid w:val="00636FDE"/>
    <w:rsid w:val="00682E03"/>
    <w:rsid w:val="00684782"/>
    <w:rsid w:val="00686273"/>
    <w:rsid w:val="00691687"/>
    <w:rsid w:val="006956F8"/>
    <w:rsid w:val="006A0F2F"/>
    <w:rsid w:val="006A6A6C"/>
    <w:rsid w:val="006A73E8"/>
    <w:rsid w:val="006C43AD"/>
    <w:rsid w:val="007011F4"/>
    <w:rsid w:val="007033DD"/>
    <w:rsid w:val="00717EF9"/>
    <w:rsid w:val="00727005"/>
    <w:rsid w:val="0072738B"/>
    <w:rsid w:val="00752C7C"/>
    <w:rsid w:val="0076394F"/>
    <w:rsid w:val="00783433"/>
    <w:rsid w:val="00797B24"/>
    <w:rsid w:val="007A386F"/>
    <w:rsid w:val="007F00FB"/>
    <w:rsid w:val="007F2683"/>
    <w:rsid w:val="00846DB1"/>
    <w:rsid w:val="00847A4D"/>
    <w:rsid w:val="008542C7"/>
    <w:rsid w:val="008B42CD"/>
    <w:rsid w:val="008F0560"/>
    <w:rsid w:val="008F2C1C"/>
    <w:rsid w:val="00914259"/>
    <w:rsid w:val="00927C62"/>
    <w:rsid w:val="00933034"/>
    <w:rsid w:val="00934466"/>
    <w:rsid w:val="0094336E"/>
    <w:rsid w:val="00946FDE"/>
    <w:rsid w:val="009603E6"/>
    <w:rsid w:val="00980F00"/>
    <w:rsid w:val="00984197"/>
    <w:rsid w:val="00986E26"/>
    <w:rsid w:val="009A6760"/>
    <w:rsid w:val="009B5B7E"/>
    <w:rsid w:val="009C0282"/>
    <w:rsid w:val="009C4F5C"/>
    <w:rsid w:val="009E7B0E"/>
    <w:rsid w:val="009F170B"/>
    <w:rsid w:val="009F5647"/>
    <w:rsid w:val="009F76D1"/>
    <w:rsid w:val="009F7E7D"/>
    <w:rsid w:val="00A37DF9"/>
    <w:rsid w:val="00A50446"/>
    <w:rsid w:val="00A54739"/>
    <w:rsid w:val="00A56F9E"/>
    <w:rsid w:val="00A70FAA"/>
    <w:rsid w:val="00A7778E"/>
    <w:rsid w:val="00A93316"/>
    <w:rsid w:val="00A97219"/>
    <w:rsid w:val="00AD0366"/>
    <w:rsid w:val="00AE256B"/>
    <w:rsid w:val="00B30B39"/>
    <w:rsid w:val="00B45131"/>
    <w:rsid w:val="00B5516C"/>
    <w:rsid w:val="00B61887"/>
    <w:rsid w:val="00B66819"/>
    <w:rsid w:val="00B7469C"/>
    <w:rsid w:val="00BB4CCB"/>
    <w:rsid w:val="00BD117A"/>
    <w:rsid w:val="00BD3B96"/>
    <w:rsid w:val="00BD53D6"/>
    <w:rsid w:val="00BF0591"/>
    <w:rsid w:val="00BF66BA"/>
    <w:rsid w:val="00C06217"/>
    <w:rsid w:val="00C53376"/>
    <w:rsid w:val="00C9278F"/>
    <w:rsid w:val="00C96BE1"/>
    <w:rsid w:val="00CA5607"/>
    <w:rsid w:val="00CC6919"/>
    <w:rsid w:val="00CD1CB2"/>
    <w:rsid w:val="00CD6595"/>
    <w:rsid w:val="00CD79CA"/>
    <w:rsid w:val="00CE1A24"/>
    <w:rsid w:val="00CF55D5"/>
    <w:rsid w:val="00D05AFE"/>
    <w:rsid w:val="00D11A5D"/>
    <w:rsid w:val="00D15695"/>
    <w:rsid w:val="00D303FD"/>
    <w:rsid w:val="00D32548"/>
    <w:rsid w:val="00D5602B"/>
    <w:rsid w:val="00D64D04"/>
    <w:rsid w:val="00D86D97"/>
    <w:rsid w:val="00D91D61"/>
    <w:rsid w:val="00D92363"/>
    <w:rsid w:val="00D93544"/>
    <w:rsid w:val="00DA20BB"/>
    <w:rsid w:val="00DC4A95"/>
    <w:rsid w:val="00DD1B13"/>
    <w:rsid w:val="00DD20F8"/>
    <w:rsid w:val="00DD3E64"/>
    <w:rsid w:val="00E00D4C"/>
    <w:rsid w:val="00E16D44"/>
    <w:rsid w:val="00E21CFA"/>
    <w:rsid w:val="00E23A3B"/>
    <w:rsid w:val="00E26F49"/>
    <w:rsid w:val="00E322B9"/>
    <w:rsid w:val="00E3371A"/>
    <w:rsid w:val="00E41480"/>
    <w:rsid w:val="00E75666"/>
    <w:rsid w:val="00E824CE"/>
    <w:rsid w:val="00E86F8F"/>
    <w:rsid w:val="00E97B51"/>
    <w:rsid w:val="00EA0506"/>
    <w:rsid w:val="00EF1687"/>
    <w:rsid w:val="00EF6E51"/>
    <w:rsid w:val="00F45E8B"/>
    <w:rsid w:val="00FA23C0"/>
    <w:rsid w:val="00FB5FD9"/>
    <w:rsid w:val="00FC05C5"/>
    <w:rsid w:val="00FE24B2"/>
    <w:rsid w:val="00FE4EFD"/>
  </w:rsids>
  <m:mathPr>
    <m:mathFont m:val="Cambria Math"/>
    <m:brkBin m:val="before"/>
    <m:brkBinSub m:val="--"/>
    <m:smallFrac m:val="off"/>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07"/>
  </w:style>
  <w:style w:type="paragraph" w:styleId="Heading1">
    <w:name w:val="heading 1"/>
    <w:basedOn w:val="Normal"/>
    <w:next w:val="Normal"/>
    <w:link w:val="Heading1Char"/>
    <w:uiPriority w:val="9"/>
    <w:qFormat/>
    <w:rsid w:val="00AE2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6F5"/>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BD117A"/>
    <w:pPr>
      <w:keepNext/>
      <w:keepLines/>
      <w:spacing w:before="200" w:after="0"/>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56F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BD117A"/>
    <w:rPr>
      <w:rFonts w:ascii="Times New Roman" w:eastAsiaTheme="majorEastAsia" w:hAnsi="Times New Roman" w:cstheme="majorBidi"/>
      <w:b/>
      <w:bCs/>
      <w:i/>
      <w:sz w:val="24"/>
    </w:rPr>
  </w:style>
  <w:style w:type="paragraph" w:styleId="Header">
    <w:name w:val="header"/>
    <w:basedOn w:val="Normal"/>
    <w:link w:val="HeaderChar"/>
    <w:uiPriority w:val="99"/>
    <w:semiHidden/>
    <w:unhideWhenUsed/>
    <w:rsid w:val="00E322B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322B9"/>
  </w:style>
  <w:style w:type="paragraph" w:styleId="Footer">
    <w:name w:val="footer"/>
    <w:basedOn w:val="Normal"/>
    <w:link w:val="FooterChar"/>
    <w:uiPriority w:val="99"/>
    <w:unhideWhenUsed/>
    <w:rsid w:val="00E322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2B9"/>
  </w:style>
  <w:style w:type="paragraph" w:styleId="TOCHeading">
    <w:name w:val="TOC Heading"/>
    <w:basedOn w:val="Heading1"/>
    <w:next w:val="Normal"/>
    <w:uiPriority w:val="39"/>
    <w:semiHidden/>
    <w:unhideWhenUsed/>
    <w:qFormat/>
    <w:rsid w:val="00243793"/>
    <w:pPr>
      <w:outlineLvl w:val="9"/>
    </w:pPr>
  </w:style>
  <w:style w:type="paragraph" w:styleId="TOC1">
    <w:name w:val="toc 1"/>
    <w:basedOn w:val="Normal"/>
    <w:next w:val="Normal"/>
    <w:autoRedefine/>
    <w:uiPriority w:val="39"/>
    <w:unhideWhenUsed/>
    <w:qFormat/>
    <w:rsid w:val="00243793"/>
    <w:pPr>
      <w:spacing w:after="100"/>
    </w:pPr>
    <w:rPr>
      <w:rFonts w:ascii="Times New Roman" w:hAnsi="Times New Roman"/>
      <w:b/>
      <w:color w:val="1F497D" w:themeColor="text2"/>
      <w:sz w:val="28"/>
    </w:rPr>
  </w:style>
  <w:style w:type="paragraph" w:styleId="TOC2">
    <w:name w:val="toc 2"/>
    <w:basedOn w:val="Normal"/>
    <w:next w:val="Normal"/>
    <w:autoRedefine/>
    <w:uiPriority w:val="39"/>
    <w:unhideWhenUsed/>
    <w:qFormat/>
    <w:rsid w:val="004456F5"/>
    <w:pPr>
      <w:spacing w:after="100"/>
      <w:ind w:left="220"/>
    </w:pPr>
    <w:rPr>
      <w:rFonts w:ascii="Times New Roman" w:hAnsi="Times New Roman"/>
      <w:b/>
      <w:color w:val="4F81BD" w:themeColor="accent1"/>
      <w:sz w:val="26"/>
    </w:rPr>
  </w:style>
  <w:style w:type="character" w:styleId="Hyperlink">
    <w:name w:val="Hyperlink"/>
    <w:basedOn w:val="DefaultParagraphFont"/>
    <w:uiPriority w:val="99"/>
    <w:unhideWhenUsed/>
    <w:rsid w:val="00243793"/>
    <w:rPr>
      <w:color w:val="0000FF" w:themeColor="hyperlink"/>
      <w:u w:val="single"/>
    </w:rPr>
  </w:style>
  <w:style w:type="paragraph" w:styleId="BalloonText">
    <w:name w:val="Balloon Text"/>
    <w:basedOn w:val="Normal"/>
    <w:link w:val="BalloonTextChar"/>
    <w:uiPriority w:val="99"/>
    <w:semiHidden/>
    <w:unhideWhenUsed/>
    <w:rsid w:val="0024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93"/>
    <w:rPr>
      <w:rFonts w:ascii="Tahoma" w:hAnsi="Tahoma" w:cs="Tahoma"/>
      <w:sz w:val="16"/>
      <w:szCs w:val="16"/>
    </w:rPr>
  </w:style>
  <w:style w:type="paragraph" w:styleId="TOC3">
    <w:name w:val="toc 3"/>
    <w:basedOn w:val="Normal"/>
    <w:next w:val="Normal"/>
    <w:autoRedefine/>
    <w:uiPriority w:val="39"/>
    <w:unhideWhenUsed/>
    <w:qFormat/>
    <w:rsid w:val="004456F5"/>
    <w:pPr>
      <w:spacing w:after="100"/>
      <w:ind w:left="440"/>
    </w:pPr>
    <w:rPr>
      <w:rFonts w:ascii="Times New Roman" w:eastAsiaTheme="minorEastAsia" w:hAnsi="Times New Roman"/>
      <w:b/>
      <w:i/>
      <w:sz w:val="24"/>
    </w:rPr>
  </w:style>
  <w:style w:type="paragraph" w:customStyle="1" w:styleId="Odlomakpopisa1">
    <w:name w:val="Odlomak popisa1"/>
    <w:basedOn w:val="Normal"/>
    <w:qFormat/>
    <w:rsid w:val="000C1DDE"/>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8F0560"/>
    <w:pPr>
      <w:autoSpaceDE w:val="0"/>
      <w:autoSpaceDN w:val="0"/>
      <w:adjustRightInd w:val="0"/>
      <w:spacing w:after="0" w:line="240" w:lineRule="auto"/>
    </w:pPr>
    <w:rPr>
      <w:rFonts w:ascii="Century Schoolbook" w:eastAsia="Calibri" w:hAnsi="Century Schoolbook" w:cs="Century Schoolbook"/>
      <w:color w:val="000000"/>
      <w:sz w:val="24"/>
      <w:szCs w:val="24"/>
      <w:lang w:eastAsia="hr-HR"/>
    </w:rPr>
  </w:style>
  <w:style w:type="paragraph" w:styleId="TOC4">
    <w:name w:val="toc 4"/>
    <w:basedOn w:val="Normal"/>
    <w:next w:val="Normal"/>
    <w:autoRedefine/>
    <w:uiPriority w:val="39"/>
    <w:unhideWhenUsed/>
    <w:rsid w:val="00B66819"/>
    <w:pPr>
      <w:spacing w:after="100"/>
      <w:ind w:left="660"/>
    </w:pPr>
    <w:rPr>
      <w:rFonts w:eastAsiaTheme="minorEastAsia"/>
      <w:lang w:eastAsia="hr-HR"/>
    </w:rPr>
  </w:style>
  <w:style w:type="paragraph" w:styleId="TOC5">
    <w:name w:val="toc 5"/>
    <w:basedOn w:val="Normal"/>
    <w:next w:val="Normal"/>
    <w:autoRedefine/>
    <w:uiPriority w:val="39"/>
    <w:unhideWhenUsed/>
    <w:rsid w:val="00B66819"/>
    <w:pPr>
      <w:spacing w:after="100"/>
      <w:ind w:left="880"/>
    </w:pPr>
    <w:rPr>
      <w:rFonts w:eastAsiaTheme="minorEastAsia"/>
      <w:lang w:eastAsia="hr-HR"/>
    </w:rPr>
  </w:style>
  <w:style w:type="paragraph" w:styleId="TOC6">
    <w:name w:val="toc 6"/>
    <w:basedOn w:val="Normal"/>
    <w:next w:val="Normal"/>
    <w:autoRedefine/>
    <w:uiPriority w:val="39"/>
    <w:unhideWhenUsed/>
    <w:rsid w:val="00B66819"/>
    <w:pPr>
      <w:spacing w:after="100"/>
      <w:ind w:left="1100"/>
    </w:pPr>
    <w:rPr>
      <w:rFonts w:eastAsiaTheme="minorEastAsia"/>
      <w:lang w:eastAsia="hr-HR"/>
    </w:rPr>
  </w:style>
  <w:style w:type="paragraph" w:styleId="TOC7">
    <w:name w:val="toc 7"/>
    <w:basedOn w:val="Normal"/>
    <w:next w:val="Normal"/>
    <w:autoRedefine/>
    <w:uiPriority w:val="39"/>
    <w:unhideWhenUsed/>
    <w:rsid w:val="00B66819"/>
    <w:pPr>
      <w:spacing w:after="100"/>
      <w:ind w:left="1320"/>
    </w:pPr>
    <w:rPr>
      <w:rFonts w:eastAsiaTheme="minorEastAsia"/>
      <w:lang w:eastAsia="hr-HR"/>
    </w:rPr>
  </w:style>
  <w:style w:type="paragraph" w:styleId="TOC8">
    <w:name w:val="toc 8"/>
    <w:basedOn w:val="Normal"/>
    <w:next w:val="Normal"/>
    <w:autoRedefine/>
    <w:uiPriority w:val="39"/>
    <w:unhideWhenUsed/>
    <w:rsid w:val="00B66819"/>
    <w:pPr>
      <w:spacing w:after="100"/>
      <w:ind w:left="1540"/>
    </w:pPr>
    <w:rPr>
      <w:rFonts w:eastAsiaTheme="minorEastAsia"/>
      <w:lang w:eastAsia="hr-HR"/>
    </w:rPr>
  </w:style>
  <w:style w:type="paragraph" w:styleId="TOC9">
    <w:name w:val="toc 9"/>
    <w:basedOn w:val="Normal"/>
    <w:next w:val="Normal"/>
    <w:autoRedefine/>
    <w:uiPriority w:val="39"/>
    <w:unhideWhenUsed/>
    <w:rsid w:val="00B66819"/>
    <w:pPr>
      <w:spacing w:after="100"/>
      <w:ind w:left="1760"/>
    </w:pPr>
    <w:rPr>
      <w:rFonts w:eastAsiaTheme="minorEastAsia"/>
      <w:lang w:eastAsia="hr-HR"/>
    </w:rPr>
  </w:style>
  <w:style w:type="paragraph" w:styleId="ListParagraph">
    <w:name w:val="List Paragraph"/>
    <w:basedOn w:val="Normal"/>
    <w:uiPriority w:val="34"/>
    <w:qFormat/>
    <w:rsid w:val="00185D40"/>
    <w:pPr>
      <w:ind w:left="720"/>
      <w:contextualSpacing/>
    </w:pPr>
  </w:style>
  <w:style w:type="paragraph" w:styleId="DocumentMap">
    <w:name w:val="Document Map"/>
    <w:basedOn w:val="Normal"/>
    <w:link w:val="DocumentMapChar"/>
    <w:uiPriority w:val="99"/>
    <w:semiHidden/>
    <w:unhideWhenUsed/>
    <w:rsid w:val="009F1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170B"/>
    <w:rPr>
      <w:rFonts w:ascii="Tahoma" w:hAnsi="Tahoma" w:cs="Tahoma"/>
      <w:sz w:val="16"/>
      <w:szCs w:val="16"/>
    </w:rPr>
  </w:style>
  <w:style w:type="character" w:customStyle="1" w:styleId="apple-converted-space">
    <w:name w:val="apple-converted-space"/>
    <w:basedOn w:val="DefaultParagraphFont"/>
    <w:rsid w:val="00152071"/>
  </w:style>
</w:styles>
</file>

<file path=word/webSettings.xml><?xml version="1.0" encoding="utf-8"?>
<w:webSettings xmlns:r="http://schemas.openxmlformats.org/officeDocument/2006/relationships" xmlns:w="http://schemas.openxmlformats.org/wordprocessingml/2006/main">
  <w:divs>
    <w:div w:id="1250820148">
      <w:bodyDiv w:val="1"/>
      <w:marLeft w:val="0"/>
      <w:marRight w:val="0"/>
      <w:marTop w:val="0"/>
      <w:marBottom w:val="0"/>
      <w:divBdr>
        <w:top w:val="none" w:sz="0" w:space="0" w:color="auto"/>
        <w:left w:val="none" w:sz="0" w:space="0" w:color="auto"/>
        <w:bottom w:val="none" w:sz="0" w:space="0" w:color="auto"/>
        <w:right w:val="none" w:sz="0" w:space="0" w:color="auto"/>
      </w:divBdr>
    </w:div>
    <w:div w:id="1367175876">
      <w:bodyDiv w:val="1"/>
      <w:marLeft w:val="0"/>
      <w:marRight w:val="0"/>
      <w:marTop w:val="0"/>
      <w:marBottom w:val="0"/>
      <w:divBdr>
        <w:top w:val="none" w:sz="0" w:space="0" w:color="auto"/>
        <w:left w:val="none" w:sz="0" w:space="0" w:color="auto"/>
        <w:bottom w:val="none" w:sz="0" w:space="0" w:color="auto"/>
        <w:right w:val="none" w:sz="0" w:space="0" w:color="auto"/>
      </w:divBdr>
    </w:div>
    <w:div w:id="16364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wikipedia.org/wiki/Medij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Nastavne_met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r.wikipedia.org/wiki/Obrazovanje" TargetMode="External"/><Relationship Id="rId4" Type="http://schemas.openxmlformats.org/officeDocument/2006/relationships/settings" Target="settings.xml"/><Relationship Id="rId9" Type="http://schemas.openxmlformats.org/officeDocument/2006/relationships/hyperlink" Target="http://www.os-jelkovec.skole.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EDDA-7D4A-4E2E-9D89-1E22FB30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42818</Words>
  <Characters>244064</Characters>
  <Application>Microsoft Office Word</Application>
  <DocSecurity>0</DocSecurity>
  <Lines>2033</Lines>
  <Paragraphs>5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test</cp:lastModifiedBy>
  <cp:revision>50</cp:revision>
  <cp:lastPrinted>2016-09-28T12:47:00Z</cp:lastPrinted>
  <dcterms:created xsi:type="dcterms:W3CDTF">2016-09-19T21:49:00Z</dcterms:created>
  <dcterms:modified xsi:type="dcterms:W3CDTF">2016-09-28T12:47:00Z</dcterms:modified>
</cp:coreProperties>
</file>